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FD14" w14:textId="41AC54A8" w:rsidR="000E3884" w:rsidRPr="001C61EE" w:rsidRDefault="000E3884" w:rsidP="006704A5">
      <w:pPr>
        <w:jc w:val="center"/>
        <w:rPr>
          <w:sz w:val="28"/>
          <w:szCs w:val="28"/>
        </w:rPr>
      </w:pPr>
      <w:r w:rsidRPr="001C61EE">
        <w:rPr>
          <w:sz w:val="28"/>
          <w:szCs w:val="28"/>
        </w:rPr>
        <w:t>KISI- KISI UJIAN MADRASAH ( UM )</w:t>
      </w:r>
    </w:p>
    <w:p w14:paraId="2E71D716" w14:textId="77777777" w:rsidR="000E3884" w:rsidRPr="001C61EE" w:rsidRDefault="000E3884" w:rsidP="000E3884">
      <w:pPr>
        <w:rPr>
          <w:sz w:val="28"/>
          <w:szCs w:val="28"/>
        </w:rPr>
      </w:pPr>
      <w:r w:rsidRPr="001C61EE">
        <w:rPr>
          <w:sz w:val="28"/>
          <w:szCs w:val="28"/>
        </w:rPr>
        <w:t>Jenjang Pendidikan</w:t>
      </w:r>
      <w:r w:rsidRPr="001C61EE">
        <w:rPr>
          <w:sz w:val="28"/>
          <w:szCs w:val="28"/>
        </w:rPr>
        <w:tab/>
        <w:t xml:space="preserve">: Mts </w:t>
      </w:r>
      <w:r w:rsidR="00CD558C" w:rsidRPr="001C61EE">
        <w:rPr>
          <w:sz w:val="28"/>
          <w:szCs w:val="28"/>
          <w:lang w:val="en-US"/>
        </w:rPr>
        <w:t>MambaulFalah</w:t>
      </w:r>
      <w:r w:rsidR="00CD558C" w:rsidRPr="001C61EE">
        <w:rPr>
          <w:sz w:val="28"/>
          <w:szCs w:val="28"/>
        </w:rPr>
        <w:tab/>
      </w:r>
      <w:r w:rsidR="00CD558C" w:rsidRPr="001C61EE">
        <w:rPr>
          <w:sz w:val="28"/>
          <w:szCs w:val="28"/>
        </w:rPr>
        <w:tab/>
      </w:r>
      <w:r w:rsidR="00CD558C" w:rsidRPr="001C61EE">
        <w:rPr>
          <w:sz w:val="28"/>
          <w:szCs w:val="28"/>
        </w:rPr>
        <w:tab/>
      </w:r>
      <w:r w:rsidR="00CD558C" w:rsidRPr="001C61EE">
        <w:rPr>
          <w:sz w:val="28"/>
          <w:szCs w:val="28"/>
        </w:rPr>
        <w:tab/>
      </w:r>
      <w:r w:rsidR="00CD558C" w:rsidRPr="001C61EE">
        <w:rPr>
          <w:sz w:val="28"/>
          <w:szCs w:val="28"/>
        </w:rPr>
        <w:tab/>
      </w:r>
      <w:r w:rsidRPr="001C61EE">
        <w:rPr>
          <w:sz w:val="28"/>
          <w:szCs w:val="28"/>
        </w:rPr>
        <w:t xml:space="preserve">Bentuk soal </w:t>
      </w:r>
      <w:r w:rsidRPr="001C61EE">
        <w:rPr>
          <w:sz w:val="28"/>
          <w:szCs w:val="28"/>
        </w:rPr>
        <w:tab/>
        <w:t>:</w:t>
      </w:r>
      <w:r w:rsidR="00FD3CBC" w:rsidRPr="001C61EE">
        <w:rPr>
          <w:sz w:val="28"/>
          <w:szCs w:val="28"/>
        </w:rPr>
        <w:t xml:space="preserve"> Pilihan Ganda</w:t>
      </w:r>
    </w:p>
    <w:p w14:paraId="60553344" w14:textId="33A20A68" w:rsidR="000E3884" w:rsidRPr="001C61EE" w:rsidRDefault="000E3884" w:rsidP="000E3884">
      <w:pPr>
        <w:rPr>
          <w:sz w:val="28"/>
          <w:szCs w:val="28"/>
        </w:rPr>
      </w:pPr>
      <w:r w:rsidRPr="001C61EE">
        <w:rPr>
          <w:sz w:val="28"/>
          <w:szCs w:val="28"/>
        </w:rPr>
        <w:t xml:space="preserve"> Mata pelajaran</w:t>
      </w:r>
      <w:r w:rsidRPr="001C61EE">
        <w:rPr>
          <w:sz w:val="28"/>
          <w:szCs w:val="28"/>
        </w:rPr>
        <w:tab/>
      </w:r>
      <w:r w:rsidRPr="001C61EE">
        <w:rPr>
          <w:sz w:val="28"/>
          <w:szCs w:val="28"/>
        </w:rPr>
        <w:tab/>
        <w:t>: Ba</w:t>
      </w:r>
      <w:r w:rsidR="00FD3CBC" w:rsidRPr="001C61EE">
        <w:rPr>
          <w:sz w:val="28"/>
          <w:szCs w:val="28"/>
        </w:rPr>
        <w:t>hasa Inggris</w:t>
      </w:r>
      <w:r w:rsidR="00FD3CBC" w:rsidRPr="001C61EE">
        <w:rPr>
          <w:sz w:val="28"/>
          <w:szCs w:val="28"/>
        </w:rPr>
        <w:tab/>
      </w:r>
      <w:r w:rsidR="00FD3CBC" w:rsidRPr="001C61EE">
        <w:rPr>
          <w:sz w:val="28"/>
          <w:szCs w:val="28"/>
        </w:rPr>
        <w:tab/>
      </w:r>
      <w:r w:rsidR="00FD3CBC" w:rsidRPr="001C61EE">
        <w:rPr>
          <w:sz w:val="28"/>
          <w:szCs w:val="28"/>
        </w:rPr>
        <w:tab/>
      </w:r>
      <w:r w:rsidR="00FD3CBC" w:rsidRPr="001C61EE">
        <w:rPr>
          <w:sz w:val="28"/>
          <w:szCs w:val="28"/>
        </w:rPr>
        <w:tab/>
      </w:r>
      <w:r w:rsidR="00FD3CBC" w:rsidRPr="001C61EE">
        <w:rPr>
          <w:sz w:val="28"/>
          <w:szCs w:val="28"/>
        </w:rPr>
        <w:tab/>
      </w:r>
      <w:r w:rsidR="00FD3CBC" w:rsidRPr="001C61EE">
        <w:rPr>
          <w:sz w:val="28"/>
          <w:szCs w:val="28"/>
        </w:rPr>
        <w:tab/>
        <w:t>Jumlah Soal</w:t>
      </w:r>
      <w:r w:rsidR="00FD3CBC" w:rsidRPr="001C61EE">
        <w:rPr>
          <w:sz w:val="28"/>
          <w:szCs w:val="28"/>
        </w:rPr>
        <w:tab/>
      </w:r>
      <w:r w:rsidR="00FD3CBC" w:rsidRPr="001C61EE">
        <w:rPr>
          <w:sz w:val="28"/>
          <w:szCs w:val="28"/>
        </w:rPr>
        <w:tab/>
      </w:r>
      <w:r w:rsidR="00CD558C" w:rsidRPr="001C61EE">
        <w:rPr>
          <w:sz w:val="28"/>
          <w:szCs w:val="28"/>
        </w:rPr>
        <w:t>: 7</w:t>
      </w:r>
      <w:r w:rsidRPr="001C61EE">
        <w:rPr>
          <w:sz w:val="28"/>
          <w:szCs w:val="28"/>
        </w:rPr>
        <w:t xml:space="preserve"> Soal ( </w:t>
      </w:r>
      <w:r w:rsidR="00CD558C" w:rsidRPr="001C61EE">
        <w:rPr>
          <w:sz w:val="28"/>
          <w:szCs w:val="28"/>
          <w:lang w:val="en-US"/>
        </w:rPr>
        <w:t xml:space="preserve">Invitation And Announcement Text </w:t>
      </w:r>
      <w:r w:rsidRPr="001C61EE">
        <w:rPr>
          <w:sz w:val="28"/>
          <w:szCs w:val="28"/>
        </w:rPr>
        <w:t>)</w:t>
      </w:r>
    </w:p>
    <w:p w14:paraId="3F9CB476" w14:textId="75CFE75F" w:rsidR="000E3884" w:rsidRPr="001C61EE" w:rsidRDefault="00CD558C" w:rsidP="000E3884">
      <w:pPr>
        <w:pBdr>
          <w:bottom w:val="single" w:sz="12" w:space="1" w:color="auto"/>
        </w:pBdr>
        <w:rPr>
          <w:sz w:val="28"/>
          <w:szCs w:val="28"/>
        </w:rPr>
      </w:pPr>
      <w:r w:rsidRPr="001C61EE">
        <w:rPr>
          <w:sz w:val="28"/>
          <w:szCs w:val="28"/>
        </w:rPr>
        <w:t>Penyusun</w:t>
      </w:r>
      <w:r w:rsidRPr="001C61EE">
        <w:rPr>
          <w:sz w:val="28"/>
          <w:szCs w:val="28"/>
        </w:rPr>
        <w:tab/>
      </w:r>
      <w:r w:rsidR="006704A5">
        <w:rPr>
          <w:sz w:val="28"/>
          <w:szCs w:val="28"/>
          <w:lang w:val="en-GB"/>
        </w:rPr>
        <w:t xml:space="preserve">              </w:t>
      </w:r>
      <w:r w:rsidRPr="001C61EE">
        <w:rPr>
          <w:sz w:val="28"/>
          <w:szCs w:val="28"/>
        </w:rPr>
        <w:tab/>
        <w:t xml:space="preserve">: </w:t>
      </w:r>
      <w:r w:rsidRPr="001C61EE">
        <w:rPr>
          <w:sz w:val="28"/>
          <w:szCs w:val="28"/>
          <w:lang w:val="en-US"/>
        </w:rPr>
        <w:t>Z</w:t>
      </w:r>
      <w:r w:rsidRPr="001C61EE">
        <w:rPr>
          <w:sz w:val="28"/>
          <w:szCs w:val="28"/>
        </w:rPr>
        <w:t>ulzilawati</w:t>
      </w:r>
      <w:r w:rsidR="000E3884" w:rsidRPr="001C61EE">
        <w:rPr>
          <w:sz w:val="28"/>
          <w:szCs w:val="28"/>
        </w:rPr>
        <w:t>, S.Pd.</w:t>
      </w:r>
    </w:p>
    <w:tbl>
      <w:tblPr>
        <w:tblStyle w:val="TableGrid"/>
        <w:tblpPr w:leftFromText="180" w:rightFromText="180" w:vertAnchor="text" w:horzAnchor="margin" w:tblpX="182" w:tblpY="205"/>
        <w:tblW w:w="19464" w:type="dxa"/>
        <w:tblLayout w:type="fixed"/>
        <w:tblLook w:val="04A0" w:firstRow="1" w:lastRow="0" w:firstColumn="1" w:lastColumn="0" w:noHBand="0" w:noVBand="1"/>
      </w:tblPr>
      <w:tblGrid>
        <w:gridCol w:w="817"/>
        <w:gridCol w:w="3764"/>
        <w:gridCol w:w="3543"/>
        <w:gridCol w:w="1135"/>
        <w:gridCol w:w="1559"/>
        <w:gridCol w:w="2200"/>
        <w:gridCol w:w="5454"/>
        <w:gridCol w:w="992"/>
      </w:tblGrid>
      <w:tr w:rsidR="0011333A" w:rsidRPr="001C61EE" w14:paraId="5163E33E" w14:textId="77777777" w:rsidTr="00A44802">
        <w:tc>
          <w:tcPr>
            <w:tcW w:w="817" w:type="dxa"/>
          </w:tcPr>
          <w:p w14:paraId="79C3D6E6" w14:textId="77777777" w:rsidR="000E3884" w:rsidRPr="001C61EE" w:rsidRDefault="000E3884" w:rsidP="000E3884">
            <w:pPr>
              <w:rPr>
                <w:rFonts w:ascii="Times New Roman" w:hAnsi="Times New Roman" w:cs="Times New Roman"/>
                <w:sz w:val="28"/>
                <w:szCs w:val="28"/>
              </w:rPr>
            </w:pPr>
            <w:r w:rsidRPr="001C61EE">
              <w:rPr>
                <w:rFonts w:ascii="Times New Roman" w:hAnsi="Times New Roman" w:cs="Times New Roman"/>
                <w:sz w:val="28"/>
                <w:szCs w:val="28"/>
              </w:rPr>
              <w:t>NO</w:t>
            </w:r>
          </w:p>
        </w:tc>
        <w:tc>
          <w:tcPr>
            <w:tcW w:w="3764" w:type="dxa"/>
          </w:tcPr>
          <w:p w14:paraId="6918330F" w14:textId="77777777" w:rsidR="000E3884" w:rsidRPr="001C61EE" w:rsidRDefault="000E3884" w:rsidP="0011333A">
            <w:pPr>
              <w:rPr>
                <w:rFonts w:ascii="Times New Roman" w:hAnsi="Times New Roman" w:cs="Times New Roman"/>
                <w:sz w:val="28"/>
                <w:szCs w:val="28"/>
                <w:lang w:val="en-US"/>
              </w:rPr>
            </w:pPr>
            <w:r w:rsidRPr="001C61EE">
              <w:rPr>
                <w:rFonts w:ascii="Times New Roman" w:hAnsi="Times New Roman" w:cs="Times New Roman"/>
                <w:sz w:val="28"/>
                <w:szCs w:val="28"/>
              </w:rPr>
              <w:t xml:space="preserve">KOMPETENSI </w:t>
            </w:r>
            <w:r w:rsidR="0011333A" w:rsidRPr="001C61EE">
              <w:rPr>
                <w:rFonts w:ascii="Times New Roman" w:hAnsi="Times New Roman" w:cs="Times New Roman"/>
                <w:sz w:val="28"/>
                <w:szCs w:val="28"/>
                <w:lang w:val="en-US"/>
              </w:rPr>
              <w:t>YANG DIUJI</w:t>
            </w:r>
          </w:p>
        </w:tc>
        <w:tc>
          <w:tcPr>
            <w:tcW w:w="3543" w:type="dxa"/>
          </w:tcPr>
          <w:p w14:paraId="606BA9E1" w14:textId="77777777" w:rsidR="000E3884" w:rsidRPr="001C61EE" w:rsidRDefault="000E3884" w:rsidP="000E3884">
            <w:pPr>
              <w:rPr>
                <w:rFonts w:ascii="Times New Roman" w:hAnsi="Times New Roman" w:cs="Times New Roman"/>
                <w:sz w:val="28"/>
                <w:szCs w:val="28"/>
              </w:rPr>
            </w:pPr>
            <w:r w:rsidRPr="001C61EE">
              <w:rPr>
                <w:rFonts w:ascii="Times New Roman" w:hAnsi="Times New Roman" w:cs="Times New Roman"/>
                <w:sz w:val="28"/>
                <w:szCs w:val="28"/>
              </w:rPr>
              <w:t>KOMPETENSI DASAR</w:t>
            </w:r>
          </w:p>
        </w:tc>
        <w:tc>
          <w:tcPr>
            <w:tcW w:w="1135" w:type="dxa"/>
          </w:tcPr>
          <w:p w14:paraId="1D60F801" w14:textId="77777777" w:rsidR="000E3884" w:rsidRPr="001C61EE" w:rsidRDefault="000E3884" w:rsidP="000E3884">
            <w:pPr>
              <w:rPr>
                <w:rFonts w:ascii="Times New Roman" w:hAnsi="Times New Roman" w:cs="Times New Roman"/>
                <w:sz w:val="28"/>
                <w:szCs w:val="28"/>
              </w:rPr>
            </w:pPr>
            <w:r w:rsidRPr="001C61EE">
              <w:rPr>
                <w:rFonts w:ascii="Times New Roman" w:hAnsi="Times New Roman" w:cs="Times New Roman"/>
                <w:sz w:val="28"/>
                <w:szCs w:val="28"/>
              </w:rPr>
              <w:t>KELAS</w:t>
            </w:r>
          </w:p>
        </w:tc>
        <w:tc>
          <w:tcPr>
            <w:tcW w:w="1559" w:type="dxa"/>
          </w:tcPr>
          <w:p w14:paraId="2C16FAFB" w14:textId="77777777" w:rsidR="000E3884" w:rsidRPr="001C61EE" w:rsidRDefault="000E3884" w:rsidP="000E3884">
            <w:pPr>
              <w:rPr>
                <w:rFonts w:ascii="Times New Roman" w:hAnsi="Times New Roman" w:cs="Times New Roman"/>
                <w:sz w:val="28"/>
                <w:szCs w:val="28"/>
              </w:rPr>
            </w:pPr>
            <w:r w:rsidRPr="001C61EE">
              <w:rPr>
                <w:rFonts w:ascii="Times New Roman" w:hAnsi="Times New Roman" w:cs="Times New Roman"/>
                <w:sz w:val="28"/>
                <w:szCs w:val="28"/>
              </w:rPr>
              <w:t>MATERI</w:t>
            </w:r>
          </w:p>
        </w:tc>
        <w:tc>
          <w:tcPr>
            <w:tcW w:w="2200" w:type="dxa"/>
          </w:tcPr>
          <w:p w14:paraId="08A74701" w14:textId="77777777" w:rsidR="000E3884" w:rsidRPr="001C61EE" w:rsidRDefault="000E3884" w:rsidP="000E3884">
            <w:pPr>
              <w:rPr>
                <w:rFonts w:ascii="Times New Roman" w:hAnsi="Times New Roman" w:cs="Times New Roman"/>
                <w:sz w:val="28"/>
                <w:szCs w:val="28"/>
              </w:rPr>
            </w:pPr>
            <w:r w:rsidRPr="001C61EE">
              <w:rPr>
                <w:rFonts w:ascii="Times New Roman" w:hAnsi="Times New Roman" w:cs="Times New Roman"/>
                <w:sz w:val="28"/>
                <w:szCs w:val="28"/>
              </w:rPr>
              <w:t>KOGNITIF LEVEL</w:t>
            </w:r>
          </w:p>
        </w:tc>
        <w:tc>
          <w:tcPr>
            <w:tcW w:w="5454" w:type="dxa"/>
          </w:tcPr>
          <w:p w14:paraId="145BA059" w14:textId="77777777" w:rsidR="000E3884" w:rsidRPr="001C61EE" w:rsidRDefault="000E3884" w:rsidP="004113AE">
            <w:pPr>
              <w:ind w:right="523"/>
              <w:rPr>
                <w:rFonts w:ascii="Times New Roman" w:hAnsi="Times New Roman" w:cs="Times New Roman"/>
                <w:sz w:val="28"/>
                <w:szCs w:val="28"/>
                <w:lang w:val="en-US"/>
              </w:rPr>
            </w:pPr>
            <w:r w:rsidRPr="001C61EE">
              <w:rPr>
                <w:rFonts w:ascii="Times New Roman" w:hAnsi="Times New Roman" w:cs="Times New Roman"/>
                <w:sz w:val="28"/>
                <w:szCs w:val="28"/>
              </w:rPr>
              <w:t>INDIKATOR</w:t>
            </w:r>
            <w:r w:rsidR="0011333A" w:rsidRPr="001C61EE">
              <w:rPr>
                <w:rFonts w:ascii="Times New Roman" w:hAnsi="Times New Roman" w:cs="Times New Roman"/>
                <w:sz w:val="28"/>
                <w:szCs w:val="28"/>
                <w:lang w:val="en-US"/>
              </w:rPr>
              <w:t xml:space="preserve"> PENCAPAIAN KOMPETENSI (IPK)</w:t>
            </w:r>
          </w:p>
        </w:tc>
        <w:tc>
          <w:tcPr>
            <w:tcW w:w="992" w:type="dxa"/>
          </w:tcPr>
          <w:p w14:paraId="1A23258A" w14:textId="77777777" w:rsidR="000E3884" w:rsidRPr="001C61EE" w:rsidRDefault="000E3884" w:rsidP="000E3884">
            <w:pPr>
              <w:rPr>
                <w:rFonts w:ascii="Times New Roman" w:hAnsi="Times New Roman" w:cs="Times New Roman"/>
                <w:sz w:val="28"/>
                <w:szCs w:val="28"/>
              </w:rPr>
            </w:pPr>
            <w:r w:rsidRPr="001C61EE">
              <w:rPr>
                <w:rFonts w:ascii="Times New Roman" w:hAnsi="Times New Roman" w:cs="Times New Roman"/>
                <w:sz w:val="28"/>
                <w:szCs w:val="28"/>
              </w:rPr>
              <w:t>NO SOAL</w:t>
            </w:r>
          </w:p>
        </w:tc>
      </w:tr>
      <w:tr w:rsidR="0011333A" w:rsidRPr="001C61EE" w14:paraId="0F668C4D" w14:textId="77777777" w:rsidTr="00A44802">
        <w:tc>
          <w:tcPr>
            <w:tcW w:w="817" w:type="dxa"/>
          </w:tcPr>
          <w:p w14:paraId="00119FA3" w14:textId="77777777" w:rsidR="00CD558C" w:rsidRPr="001C61EE" w:rsidRDefault="00CD558C" w:rsidP="00CD558C">
            <w:pPr>
              <w:rPr>
                <w:rFonts w:ascii="Times New Roman" w:hAnsi="Times New Roman" w:cs="Times New Roman"/>
                <w:sz w:val="28"/>
                <w:szCs w:val="28"/>
              </w:rPr>
            </w:pPr>
            <w:r w:rsidRPr="001C61EE">
              <w:rPr>
                <w:rFonts w:ascii="Times New Roman" w:hAnsi="Times New Roman" w:cs="Times New Roman"/>
                <w:sz w:val="28"/>
                <w:szCs w:val="28"/>
              </w:rPr>
              <w:t>1</w:t>
            </w:r>
          </w:p>
        </w:tc>
        <w:tc>
          <w:tcPr>
            <w:tcW w:w="3764" w:type="dxa"/>
          </w:tcPr>
          <w:p w14:paraId="3F25E916"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kI.3.</w:t>
            </w:r>
            <w:r w:rsidRPr="001C61EE">
              <w:rPr>
                <w:rFonts w:ascii="Times New Roman" w:hAnsi="Times New Roman" w:cs="Times New Roman"/>
                <w:sz w:val="28"/>
                <w:szCs w:val="28"/>
                <w:lang w:val="en-US"/>
              </w:rPr>
              <w:t>Memahami</w:t>
            </w:r>
            <w:r w:rsidRPr="001C61EE">
              <w:rPr>
                <w:rFonts w:ascii="Times New Roman" w:hAnsi="Times New Roman" w:cs="Times New Roman"/>
                <w:sz w:val="28"/>
                <w:szCs w:val="28"/>
              </w:rPr>
              <w:t xml:space="preserve"> pengetahuan </w:t>
            </w:r>
            <w:r w:rsidRPr="001C61EE">
              <w:rPr>
                <w:rFonts w:ascii="Times New Roman" w:hAnsi="Times New Roman" w:cs="Times New Roman"/>
                <w:sz w:val="28"/>
                <w:szCs w:val="28"/>
                <w:lang w:val="en-US"/>
              </w:rPr>
              <w:t>(</w:t>
            </w:r>
            <w:r w:rsidRPr="001C61EE">
              <w:rPr>
                <w:rFonts w:ascii="Times New Roman" w:hAnsi="Times New Roman" w:cs="Times New Roman"/>
                <w:sz w:val="28"/>
                <w:szCs w:val="28"/>
              </w:rPr>
              <w:t>faktual, konseptual, dan prosedural</w:t>
            </w:r>
            <w:r w:rsidRPr="001C61EE">
              <w:rPr>
                <w:rFonts w:ascii="Times New Roman" w:hAnsi="Times New Roman" w:cs="Times New Roman"/>
                <w:sz w:val="28"/>
                <w:szCs w:val="28"/>
                <w:lang w:val="en-US"/>
              </w:rPr>
              <w:t xml:space="preserve">) </w:t>
            </w:r>
            <w:r w:rsidRPr="001C61EE">
              <w:rPr>
                <w:rFonts w:ascii="Times New Roman" w:hAnsi="Times New Roman" w:cs="Times New Roman"/>
                <w:sz w:val="28"/>
                <w:szCs w:val="28"/>
              </w:rPr>
              <w:t>berdasarkan rasa ingin tahunya tentang ilmu pengetahuan, teknologi, seni, budaya terkait fenomena dan kejadian tampak mata</w:t>
            </w:r>
          </w:p>
        </w:tc>
        <w:tc>
          <w:tcPr>
            <w:tcW w:w="3543" w:type="dxa"/>
          </w:tcPr>
          <w:p w14:paraId="2C6BC5AA" w14:textId="77777777" w:rsidR="00CD558C" w:rsidRPr="001C61EE" w:rsidRDefault="00CD558C" w:rsidP="00CD558C">
            <w:pPr>
              <w:spacing w:before="45" w:after="45"/>
              <w:rPr>
                <w:rFonts w:ascii="Times New Roman" w:hAnsi="Times New Roman" w:cs="Times New Roman"/>
                <w:sz w:val="28"/>
                <w:szCs w:val="28"/>
                <w:lang w:val="en-US"/>
              </w:rPr>
            </w:pPr>
            <w:r w:rsidRPr="001C61EE">
              <w:rPr>
                <w:rFonts w:ascii="Times New Roman" w:hAnsi="Times New Roman" w:cs="Times New Roman"/>
                <w:color w:val="030303"/>
                <w:sz w:val="28"/>
                <w:szCs w:val="28"/>
              </w:rPr>
              <w:t>K3.4.</w:t>
            </w:r>
            <w:r w:rsidRPr="001C61EE">
              <w:rPr>
                <w:rFonts w:ascii="Times New Roman" w:hAnsi="Times New Roman" w:cs="Times New Roman"/>
                <w:sz w:val="28"/>
                <w:szCs w:val="28"/>
              </w:rPr>
              <w:t xml:space="preserve"> Menerapkan struktur teks dan unsur kebahasaan untuk melaksanakan fungsi sosial dari teks undangan pribadi dan ucapan selamat (</w:t>
            </w:r>
            <w:r w:rsidRPr="001C61EE">
              <w:rPr>
                <w:rFonts w:ascii="Times New Roman" w:hAnsi="Times New Roman" w:cs="Times New Roman"/>
                <w:i/>
                <w:sz w:val="28"/>
                <w:szCs w:val="28"/>
              </w:rPr>
              <w:t>greeting card</w:t>
            </w:r>
            <w:r w:rsidRPr="001C61EE">
              <w:rPr>
                <w:rFonts w:ascii="Times New Roman" w:hAnsi="Times New Roman" w:cs="Times New Roman"/>
                <w:sz w:val="28"/>
                <w:szCs w:val="28"/>
              </w:rPr>
              <w:t>), sesuai dengan konteks penggunaannya.</w:t>
            </w:r>
          </w:p>
          <w:p w14:paraId="3D8AD59D"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p>
        </w:tc>
        <w:tc>
          <w:tcPr>
            <w:tcW w:w="1135" w:type="dxa"/>
          </w:tcPr>
          <w:p w14:paraId="1231AD1F" w14:textId="77777777" w:rsidR="00CD558C" w:rsidRPr="001C61EE" w:rsidRDefault="00CD558C"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8</w:t>
            </w:r>
          </w:p>
        </w:tc>
        <w:tc>
          <w:tcPr>
            <w:tcW w:w="1559" w:type="dxa"/>
          </w:tcPr>
          <w:p w14:paraId="16CB43DF" w14:textId="77777777" w:rsidR="00CD558C" w:rsidRPr="001C61EE" w:rsidRDefault="00CD558C" w:rsidP="00CD558C">
            <w:pPr>
              <w:jc w:val="center"/>
              <w:rPr>
                <w:rFonts w:ascii="Times New Roman" w:hAnsi="Times New Roman" w:cs="Times New Roman"/>
                <w:sz w:val="28"/>
                <w:szCs w:val="28"/>
              </w:rPr>
            </w:pPr>
            <w:r w:rsidRPr="001C61EE">
              <w:rPr>
                <w:rFonts w:ascii="Times New Roman" w:hAnsi="Times New Roman" w:cs="Times New Roman"/>
                <w:sz w:val="28"/>
                <w:szCs w:val="28"/>
                <w:lang w:val="en-US"/>
              </w:rPr>
              <w:t>Invitation</w:t>
            </w:r>
          </w:p>
        </w:tc>
        <w:tc>
          <w:tcPr>
            <w:tcW w:w="2200" w:type="dxa"/>
          </w:tcPr>
          <w:p w14:paraId="0EF7920A" w14:textId="77777777" w:rsidR="00CD558C" w:rsidRPr="001C61EE" w:rsidRDefault="00CD558C"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3 (Penalaran)</w:t>
            </w:r>
          </w:p>
        </w:tc>
        <w:tc>
          <w:tcPr>
            <w:tcW w:w="5454" w:type="dxa"/>
          </w:tcPr>
          <w:p w14:paraId="4AAA3CCF" w14:textId="77777777" w:rsidR="00CD558C" w:rsidRPr="001C61EE" w:rsidRDefault="00CD558C" w:rsidP="001D6AE6">
            <w:pPr>
              <w:rPr>
                <w:rFonts w:ascii="Times New Roman" w:hAnsi="Times New Roman" w:cs="Times New Roman"/>
                <w:sz w:val="28"/>
                <w:szCs w:val="28"/>
                <w:lang w:val="en-US"/>
              </w:rPr>
            </w:pPr>
            <w:r w:rsidRPr="001C61EE">
              <w:rPr>
                <w:rFonts w:ascii="Times New Roman" w:hAnsi="Times New Roman" w:cs="Times New Roman"/>
                <w:sz w:val="28"/>
                <w:szCs w:val="28"/>
                <w:lang w:val="en-US"/>
              </w:rPr>
              <w:t>Disajikansebuahteksberbentukundangan (invitation) siswadapatmengidentifikasi</w:t>
            </w:r>
            <w:r w:rsidR="001D6AE6" w:rsidRPr="001C61EE">
              <w:rPr>
                <w:rFonts w:ascii="Times New Roman" w:hAnsi="Times New Roman" w:cs="Times New Roman"/>
                <w:sz w:val="28"/>
                <w:szCs w:val="28"/>
                <w:lang w:val="en-US"/>
              </w:rPr>
              <w:t>tujuanteks</w:t>
            </w:r>
          </w:p>
        </w:tc>
        <w:tc>
          <w:tcPr>
            <w:tcW w:w="992" w:type="dxa"/>
          </w:tcPr>
          <w:p w14:paraId="7FEBAD5C" w14:textId="77777777" w:rsidR="00CD558C" w:rsidRPr="001C61EE" w:rsidRDefault="00CD558C"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1</w:t>
            </w:r>
          </w:p>
        </w:tc>
      </w:tr>
      <w:tr w:rsidR="0011333A" w:rsidRPr="001C61EE" w14:paraId="229D6C4A" w14:textId="77777777" w:rsidTr="00A44802">
        <w:tc>
          <w:tcPr>
            <w:tcW w:w="817" w:type="dxa"/>
          </w:tcPr>
          <w:p w14:paraId="6C210C69" w14:textId="77777777" w:rsidR="00CD558C" w:rsidRPr="001C61EE" w:rsidRDefault="00CD558C" w:rsidP="00CD558C">
            <w:pPr>
              <w:rPr>
                <w:rFonts w:ascii="Times New Roman" w:hAnsi="Times New Roman" w:cs="Times New Roman"/>
                <w:sz w:val="28"/>
                <w:szCs w:val="28"/>
              </w:rPr>
            </w:pPr>
            <w:r w:rsidRPr="001C61EE">
              <w:rPr>
                <w:rFonts w:ascii="Times New Roman" w:hAnsi="Times New Roman" w:cs="Times New Roman"/>
                <w:sz w:val="28"/>
                <w:szCs w:val="28"/>
              </w:rPr>
              <w:t>2</w:t>
            </w:r>
          </w:p>
        </w:tc>
        <w:tc>
          <w:tcPr>
            <w:tcW w:w="3764" w:type="dxa"/>
          </w:tcPr>
          <w:p w14:paraId="4AE5F8F4"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kI.3.</w:t>
            </w:r>
            <w:r w:rsidRPr="001C61EE">
              <w:rPr>
                <w:rFonts w:ascii="Times New Roman" w:hAnsi="Times New Roman" w:cs="Times New Roman"/>
                <w:sz w:val="28"/>
                <w:szCs w:val="28"/>
                <w:lang w:val="en-US"/>
              </w:rPr>
              <w:t>Memahami</w:t>
            </w:r>
            <w:r w:rsidRPr="001C61EE">
              <w:rPr>
                <w:rFonts w:ascii="Times New Roman" w:hAnsi="Times New Roman" w:cs="Times New Roman"/>
                <w:sz w:val="28"/>
                <w:szCs w:val="28"/>
              </w:rPr>
              <w:t xml:space="preserve"> pengetahuan </w:t>
            </w:r>
            <w:r w:rsidRPr="001C61EE">
              <w:rPr>
                <w:rFonts w:ascii="Times New Roman" w:hAnsi="Times New Roman" w:cs="Times New Roman"/>
                <w:sz w:val="28"/>
                <w:szCs w:val="28"/>
                <w:lang w:val="en-US"/>
              </w:rPr>
              <w:t>(</w:t>
            </w:r>
            <w:r w:rsidRPr="001C61EE">
              <w:rPr>
                <w:rFonts w:ascii="Times New Roman" w:hAnsi="Times New Roman" w:cs="Times New Roman"/>
                <w:sz w:val="28"/>
                <w:szCs w:val="28"/>
              </w:rPr>
              <w:t>faktual, konseptual, dan prosedural</w:t>
            </w:r>
            <w:r w:rsidRPr="001C61EE">
              <w:rPr>
                <w:rFonts w:ascii="Times New Roman" w:hAnsi="Times New Roman" w:cs="Times New Roman"/>
                <w:sz w:val="28"/>
                <w:szCs w:val="28"/>
                <w:lang w:val="en-US"/>
              </w:rPr>
              <w:t xml:space="preserve">) </w:t>
            </w:r>
            <w:r w:rsidRPr="001C61EE">
              <w:rPr>
                <w:rFonts w:ascii="Times New Roman" w:hAnsi="Times New Roman" w:cs="Times New Roman"/>
                <w:sz w:val="28"/>
                <w:szCs w:val="28"/>
              </w:rPr>
              <w:t>berdasarkan rasa ingin tahunya tentang ilmu pengetahuan, teknologi, seni, budaya terkait fenomena dan kejadian tampak mata</w:t>
            </w:r>
          </w:p>
        </w:tc>
        <w:tc>
          <w:tcPr>
            <w:tcW w:w="3543" w:type="dxa"/>
          </w:tcPr>
          <w:p w14:paraId="738C7630" w14:textId="77777777" w:rsidR="00CD558C" w:rsidRPr="001C61EE" w:rsidRDefault="00CD558C" w:rsidP="00CD558C">
            <w:pPr>
              <w:spacing w:before="45" w:after="45"/>
              <w:rPr>
                <w:rFonts w:ascii="Times New Roman" w:hAnsi="Times New Roman" w:cs="Times New Roman"/>
                <w:sz w:val="28"/>
                <w:szCs w:val="28"/>
                <w:lang w:val="en-US"/>
              </w:rPr>
            </w:pPr>
            <w:r w:rsidRPr="001C61EE">
              <w:rPr>
                <w:rFonts w:ascii="Times New Roman" w:hAnsi="Times New Roman" w:cs="Times New Roman"/>
                <w:color w:val="030303"/>
                <w:sz w:val="28"/>
                <w:szCs w:val="28"/>
              </w:rPr>
              <w:t>K3.4.</w:t>
            </w:r>
            <w:r w:rsidRPr="001C61EE">
              <w:rPr>
                <w:rFonts w:ascii="Times New Roman" w:hAnsi="Times New Roman" w:cs="Times New Roman"/>
                <w:sz w:val="28"/>
                <w:szCs w:val="28"/>
              </w:rPr>
              <w:t xml:space="preserve"> Menerapkan struktur teks dan unsur kebahasaan untuk melaksanakan fungsi sosial dari teks undangan pribadi dan ucapan selamat (</w:t>
            </w:r>
            <w:r w:rsidRPr="001C61EE">
              <w:rPr>
                <w:rFonts w:ascii="Times New Roman" w:hAnsi="Times New Roman" w:cs="Times New Roman"/>
                <w:i/>
                <w:sz w:val="28"/>
                <w:szCs w:val="28"/>
              </w:rPr>
              <w:t>greeting card</w:t>
            </w:r>
            <w:r w:rsidRPr="001C61EE">
              <w:rPr>
                <w:rFonts w:ascii="Times New Roman" w:hAnsi="Times New Roman" w:cs="Times New Roman"/>
                <w:sz w:val="28"/>
                <w:szCs w:val="28"/>
              </w:rPr>
              <w:t>), sesuai dengan konteks penggunaannya.</w:t>
            </w:r>
          </w:p>
          <w:p w14:paraId="6E9F0F90"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p>
        </w:tc>
        <w:tc>
          <w:tcPr>
            <w:tcW w:w="1135" w:type="dxa"/>
          </w:tcPr>
          <w:p w14:paraId="6724F887" w14:textId="77777777" w:rsidR="00CD558C" w:rsidRPr="001C61EE" w:rsidRDefault="00CD558C"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8</w:t>
            </w:r>
          </w:p>
        </w:tc>
        <w:tc>
          <w:tcPr>
            <w:tcW w:w="1559" w:type="dxa"/>
          </w:tcPr>
          <w:p w14:paraId="105F3E91" w14:textId="77777777" w:rsidR="00CD558C" w:rsidRPr="001C61EE" w:rsidRDefault="00CD558C" w:rsidP="00CD558C">
            <w:pPr>
              <w:jc w:val="center"/>
              <w:rPr>
                <w:rFonts w:ascii="Times New Roman" w:hAnsi="Times New Roman" w:cs="Times New Roman"/>
                <w:sz w:val="28"/>
                <w:szCs w:val="28"/>
              </w:rPr>
            </w:pPr>
            <w:r w:rsidRPr="001C61EE">
              <w:rPr>
                <w:rFonts w:ascii="Times New Roman" w:hAnsi="Times New Roman" w:cs="Times New Roman"/>
                <w:sz w:val="28"/>
                <w:szCs w:val="28"/>
                <w:lang w:val="en-US"/>
              </w:rPr>
              <w:t>Invitation</w:t>
            </w:r>
          </w:p>
        </w:tc>
        <w:tc>
          <w:tcPr>
            <w:tcW w:w="2200" w:type="dxa"/>
          </w:tcPr>
          <w:p w14:paraId="30F00D41" w14:textId="77777777" w:rsidR="00CD558C" w:rsidRPr="001C61EE" w:rsidRDefault="00CD558C"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3 (Penalaran)</w:t>
            </w:r>
          </w:p>
        </w:tc>
        <w:tc>
          <w:tcPr>
            <w:tcW w:w="5454" w:type="dxa"/>
          </w:tcPr>
          <w:p w14:paraId="04394285" w14:textId="77777777" w:rsidR="00CD558C" w:rsidRPr="001C61EE" w:rsidRDefault="001D6AE6" w:rsidP="00CD558C">
            <w:pPr>
              <w:rPr>
                <w:rFonts w:ascii="Times New Roman" w:hAnsi="Times New Roman" w:cs="Times New Roman"/>
                <w:sz w:val="28"/>
                <w:szCs w:val="28"/>
              </w:rPr>
            </w:pPr>
            <w:r w:rsidRPr="001C61EE">
              <w:rPr>
                <w:rFonts w:ascii="Times New Roman" w:hAnsi="Times New Roman" w:cs="Times New Roman"/>
                <w:sz w:val="28"/>
                <w:szCs w:val="28"/>
                <w:lang w:val="en-US"/>
              </w:rPr>
              <w:t>Disajikansebuahteksberbentukundangan (invitation) siswadapatmengidentifikasidanmenyimpulkanhasildarilangkah-langkahtindakan yang terdapatdalamteks</w:t>
            </w:r>
          </w:p>
        </w:tc>
        <w:tc>
          <w:tcPr>
            <w:tcW w:w="992" w:type="dxa"/>
          </w:tcPr>
          <w:p w14:paraId="23B99BDE" w14:textId="77777777" w:rsidR="00CD558C" w:rsidRPr="001C61EE" w:rsidRDefault="001D6AE6"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2</w:t>
            </w:r>
          </w:p>
        </w:tc>
      </w:tr>
      <w:tr w:rsidR="0011333A" w:rsidRPr="001C61EE" w14:paraId="7566F8BE" w14:textId="77777777" w:rsidTr="00A44802">
        <w:tc>
          <w:tcPr>
            <w:tcW w:w="817" w:type="dxa"/>
          </w:tcPr>
          <w:p w14:paraId="0C502828" w14:textId="77777777" w:rsidR="00CD558C" w:rsidRPr="001C61EE" w:rsidRDefault="00CD558C" w:rsidP="00CD558C">
            <w:pPr>
              <w:rPr>
                <w:rFonts w:ascii="Times New Roman" w:hAnsi="Times New Roman" w:cs="Times New Roman"/>
                <w:sz w:val="28"/>
                <w:szCs w:val="28"/>
              </w:rPr>
            </w:pPr>
            <w:r w:rsidRPr="001C61EE">
              <w:rPr>
                <w:rFonts w:ascii="Times New Roman" w:hAnsi="Times New Roman" w:cs="Times New Roman"/>
                <w:sz w:val="28"/>
                <w:szCs w:val="28"/>
              </w:rPr>
              <w:t>3</w:t>
            </w:r>
          </w:p>
        </w:tc>
        <w:tc>
          <w:tcPr>
            <w:tcW w:w="3764" w:type="dxa"/>
          </w:tcPr>
          <w:p w14:paraId="7A212EC4"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kI.3.</w:t>
            </w:r>
            <w:r w:rsidRPr="001C61EE">
              <w:rPr>
                <w:rFonts w:ascii="Times New Roman" w:hAnsi="Times New Roman" w:cs="Times New Roman"/>
                <w:sz w:val="28"/>
                <w:szCs w:val="28"/>
                <w:lang w:val="en-US"/>
              </w:rPr>
              <w:t>Memahami</w:t>
            </w:r>
            <w:r w:rsidRPr="001C61EE">
              <w:rPr>
                <w:rFonts w:ascii="Times New Roman" w:hAnsi="Times New Roman" w:cs="Times New Roman"/>
                <w:sz w:val="28"/>
                <w:szCs w:val="28"/>
              </w:rPr>
              <w:t xml:space="preserve"> pengetahuan </w:t>
            </w:r>
            <w:r w:rsidRPr="001C61EE">
              <w:rPr>
                <w:rFonts w:ascii="Times New Roman" w:hAnsi="Times New Roman" w:cs="Times New Roman"/>
                <w:sz w:val="28"/>
                <w:szCs w:val="28"/>
                <w:lang w:val="en-US"/>
              </w:rPr>
              <w:t>(</w:t>
            </w:r>
            <w:r w:rsidRPr="001C61EE">
              <w:rPr>
                <w:rFonts w:ascii="Times New Roman" w:hAnsi="Times New Roman" w:cs="Times New Roman"/>
                <w:sz w:val="28"/>
                <w:szCs w:val="28"/>
              </w:rPr>
              <w:t>faktual, konseptual, dan prosedural</w:t>
            </w:r>
            <w:r w:rsidRPr="001C61EE">
              <w:rPr>
                <w:rFonts w:ascii="Times New Roman" w:hAnsi="Times New Roman" w:cs="Times New Roman"/>
                <w:sz w:val="28"/>
                <w:szCs w:val="28"/>
                <w:lang w:val="en-US"/>
              </w:rPr>
              <w:t xml:space="preserve">) </w:t>
            </w:r>
            <w:r w:rsidRPr="001C61EE">
              <w:rPr>
                <w:rFonts w:ascii="Times New Roman" w:hAnsi="Times New Roman" w:cs="Times New Roman"/>
                <w:sz w:val="28"/>
                <w:szCs w:val="28"/>
              </w:rPr>
              <w:t xml:space="preserve">berdasarkan rasa ingin tahunya tentang ilmu </w:t>
            </w:r>
            <w:r w:rsidRPr="001C61EE">
              <w:rPr>
                <w:rFonts w:ascii="Times New Roman" w:hAnsi="Times New Roman" w:cs="Times New Roman"/>
                <w:sz w:val="28"/>
                <w:szCs w:val="28"/>
              </w:rPr>
              <w:lastRenderedPageBreak/>
              <w:t>pengetahuan, teknologi, seni, budaya terkait fenomena dan kejadian tampak mata</w:t>
            </w:r>
          </w:p>
        </w:tc>
        <w:tc>
          <w:tcPr>
            <w:tcW w:w="3543" w:type="dxa"/>
          </w:tcPr>
          <w:p w14:paraId="660C03CC" w14:textId="77777777" w:rsidR="00CD558C" w:rsidRPr="001C61EE" w:rsidRDefault="00CD558C" w:rsidP="00CD558C">
            <w:pPr>
              <w:spacing w:before="45" w:after="45"/>
              <w:rPr>
                <w:rFonts w:ascii="Times New Roman" w:hAnsi="Times New Roman" w:cs="Times New Roman"/>
                <w:sz w:val="28"/>
                <w:szCs w:val="28"/>
                <w:lang w:val="en-US"/>
              </w:rPr>
            </w:pPr>
            <w:r w:rsidRPr="001C61EE">
              <w:rPr>
                <w:rFonts w:ascii="Times New Roman" w:hAnsi="Times New Roman" w:cs="Times New Roman"/>
                <w:color w:val="030303"/>
                <w:sz w:val="28"/>
                <w:szCs w:val="28"/>
              </w:rPr>
              <w:lastRenderedPageBreak/>
              <w:t>K3.4.</w:t>
            </w:r>
            <w:r w:rsidRPr="001C61EE">
              <w:rPr>
                <w:rFonts w:ascii="Times New Roman" w:hAnsi="Times New Roman" w:cs="Times New Roman"/>
                <w:sz w:val="28"/>
                <w:szCs w:val="28"/>
              </w:rPr>
              <w:t xml:space="preserve"> Menerapkan struktur teks dan unsur kebahasaan untuk melaksanakan fungsi sosial dari teks undangan </w:t>
            </w:r>
            <w:r w:rsidRPr="001C61EE">
              <w:rPr>
                <w:rFonts w:ascii="Times New Roman" w:hAnsi="Times New Roman" w:cs="Times New Roman"/>
                <w:sz w:val="28"/>
                <w:szCs w:val="28"/>
              </w:rPr>
              <w:lastRenderedPageBreak/>
              <w:t>pribadi dan ucapan selamat (</w:t>
            </w:r>
            <w:r w:rsidRPr="001C61EE">
              <w:rPr>
                <w:rFonts w:ascii="Times New Roman" w:hAnsi="Times New Roman" w:cs="Times New Roman"/>
                <w:i/>
                <w:sz w:val="28"/>
                <w:szCs w:val="28"/>
              </w:rPr>
              <w:t>greeting card</w:t>
            </w:r>
            <w:r w:rsidRPr="001C61EE">
              <w:rPr>
                <w:rFonts w:ascii="Times New Roman" w:hAnsi="Times New Roman" w:cs="Times New Roman"/>
                <w:sz w:val="28"/>
                <w:szCs w:val="28"/>
              </w:rPr>
              <w:t>), sesuai dengan konteks penggunaannya.</w:t>
            </w:r>
          </w:p>
          <w:p w14:paraId="75FA86D7"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p>
        </w:tc>
        <w:tc>
          <w:tcPr>
            <w:tcW w:w="1135" w:type="dxa"/>
          </w:tcPr>
          <w:p w14:paraId="2713EF3A" w14:textId="77777777" w:rsidR="00CD558C" w:rsidRPr="001C61EE" w:rsidRDefault="00CD558C"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lastRenderedPageBreak/>
              <w:t>8</w:t>
            </w:r>
          </w:p>
        </w:tc>
        <w:tc>
          <w:tcPr>
            <w:tcW w:w="1559" w:type="dxa"/>
          </w:tcPr>
          <w:p w14:paraId="42CD4722" w14:textId="77777777" w:rsidR="00CD558C" w:rsidRPr="001C61EE" w:rsidRDefault="00CD558C" w:rsidP="00CD558C">
            <w:pPr>
              <w:jc w:val="center"/>
              <w:rPr>
                <w:rFonts w:ascii="Times New Roman" w:hAnsi="Times New Roman" w:cs="Times New Roman"/>
                <w:sz w:val="28"/>
                <w:szCs w:val="28"/>
              </w:rPr>
            </w:pPr>
            <w:r w:rsidRPr="001C61EE">
              <w:rPr>
                <w:rFonts w:ascii="Times New Roman" w:hAnsi="Times New Roman" w:cs="Times New Roman"/>
                <w:sz w:val="28"/>
                <w:szCs w:val="28"/>
                <w:lang w:val="en-US"/>
              </w:rPr>
              <w:t>Invitation</w:t>
            </w:r>
          </w:p>
        </w:tc>
        <w:tc>
          <w:tcPr>
            <w:tcW w:w="2200" w:type="dxa"/>
          </w:tcPr>
          <w:p w14:paraId="582EACA1" w14:textId="77777777" w:rsidR="00CD558C" w:rsidRPr="001C61EE" w:rsidRDefault="001D6AE6" w:rsidP="0011333A">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1 (</w:t>
            </w:r>
            <w:r w:rsidR="0011333A" w:rsidRPr="001C61EE">
              <w:rPr>
                <w:rFonts w:ascii="Times New Roman" w:hAnsi="Times New Roman" w:cs="Times New Roman"/>
                <w:sz w:val="28"/>
                <w:szCs w:val="28"/>
                <w:lang w:val="en-US"/>
              </w:rPr>
              <w:t>Pemahaman</w:t>
            </w:r>
            <w:r w:rsidRPr="001C61EE">
              <w:rPr>
                <w:rFonts w:ascii="Times New Roman" w:hAnsi="Times New Roman" w:cs="Times New Roman"/>
                <w:sz w:val="28"/>
                <w:szCs w:val="28"/>
                <w:lang w:val="en-US"/>
              </w:rPr>
              <w:t>)</w:t>
            </w:r>
          </w:p>
        </w:tc>
        <w:tc>
          <w:tcPr>
            <w:tcW w:w="5454" w:type="dxa"/>
          </w:tcPr>
          <w:p w14:paraId="11A18F0F" w14:textId="77777777" w:rsidR="00CD558C" w:rsidRPr="001C61EE" w:rsidRDefault="001D6AE6" w:rsidP="00CD558C">
            <w:pPr>
              <w:rPr>
                <w:rFonts w:ascii="Times New Roman" w:hAnsi="Times New Roman" w:cs="Times New Roman"/>
                <w:sz w:val="28"/>
                <w:szCs w:val="28"/>
                <w:lang w:val="en-US"/>
              </w:rPr>
            </w:pPr>
            <w:r w:rsidRPr="001C61EE">
              <w:rPr>
                <w:rFonts w:ascii="Times New Roman" w:hAnsi="Times New Roman" w:cs="Times New Roman"/>
                <w:sz w:val="28"/>
                <w:szCs w:val="28"/>
                <w:lang w:val="en-US"/>
              </w:rPr>
              <w:t>Disajikansebuahteksberbentukundangan (invitation) siswadapatmenemukaninformasitersurat</w:t>
            </w:r>
          </w:p>
        </w:tc>
        <w:tc>
          <w:tcPr>
            <w:tcW w:w="992" w:type="dxa"/>
          </w:tcPr>
          <w:p w14:paraId="7DF9DB82" w14:textId="77777777" w:rsidR="00CD558C" w:rsidRPr="001C61EE" w:rsidRDefault="001D6AE6"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3</w:t>
            </w:r>
          </w:p>
        </w:tc>
      </w:tr>
      <w:tr w:rsidR="0011333A" w:rsidRPr="001C61EE" w14:paraId="3EFFA0C7" w14:textId="77777777" w:rsidTr="00A44802">
        <w:tc>
          <w:tcPr>
            <w:tcW w:w="817" w:type="dxa"/>
          </w:tcPr>
          <w:p w14:paraId="0A618E3B" w14:textId="77777777" w:rsidR="00CD558C" w:rsidRPr="001C61EE" w:rsidRDefault="00CD558C" w:rsidP="00CD558C">
            <w:pPr>
              <w:rPr>
                <w:rFonts w:ascii="Times New Roman" w:hAnsi="Times New Roman" w:cs="Times New Roman"/>
                <w:sz w:val="28"/>
                <w:szCs w:val="28"/>
              </w:rPr>
            </w:pPr>
            <w:r w:rsidRPr="001C61EE">
              <w:rPr>
                <w:rFonts w:ascii="Times New Roman" w:hAnsi="Times New Roman" w:cs="Times New Roman"/>
                <w:sz w:val="28"/>
                <w:szCs w:val="28"/>
              </w:rPr>
              <w:t>4</w:t>
            </w:r>
          </w:p>
        </w:tc>
        <w:tc>
          <w:tcPr>
            <w:tcW w:w="3764" w:type="dxa"/>
          </w:tcPr>
          <w:p w14:paraId="5B9A34FD"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kI.3.</w:t>
            </w:r>
            <w:r w:rsidRPr="001C61EE">
              <w:rPr>
                <w:rFonts w:ascii="Times New Roman" w:hAnsi="Times New Roman" w:cs="Times New Roman"/>
                <w:sz w:val="28"/>
                <w:szCs w:val="28"/>
                <w:lang w:val="en-US"/>
              </w:rPr>
              <w:t>Memahami</w:t>
            </w:r>
            <w:r w:rsidRPr="001C61EE">
              <w:rPr>
                <w:rFonts w:ascii="Times New Roman" w:hAnsi="Times New Roman" w:cs="Times New Roman"/>
                <w:sz w:val="28"/>
                <w:szCs w:val="28"/>
              </w:rPr>
              <w:t xml:space="preserve"> pengetahuan </w:t>
            </w:r>
            <w:r w:rsidRPr="001C61EE">
              <w:rPr>
                <w:rFonts w:ascii="Times New Roman" w:hAnsi="Times New Roman" w:cs="Times New Roman"/>
                <w:sz w:val="28"/>
                <w:szCs w:val="28"/>
                <w:lang w:val="en-US"/>
              </w:rPr>
              <w:t>(</w:t>
            </w:r>
            <w:r w:rsidRPr="001C61EE">
              <w:rPr>
                <w:rFonts w:ascii="Times New Roman" w:hAnsi="Times New Roman" w:cs="Times New Roman"/>
                <w:sz w:val="28"/>
                <w:szCs w:val="28"/>
              </w:rPr>
              <w:t>faktual, konseptual, dan prosedural</w:t>
            </w:r>
            <w:r w:rsidRPr="001C61EE">
              <w:rPr>
                <w:rFonts w:ascii="Times New Roman" w:hAnsi="Times New Roman" w:cs="Times New Roman"/>
                <w:sz w:val="28"/>
                <w:szCs w:val="28"/>
                <w:lang w:val="en-US"/>
              </w:rPr>
              <w:t xml:space="preserve">) </w:t>
            </w:r>
            <w:r w:rsidRPr="001C61EE">
              <w:rPr>
                <w:rFonts w:ascii="Times New Roman" w:hAnsi="Times New Roman" w:cs="Times New Roman"/>
                <w:sz w:val="28"/>
                <w:szCs w:val="28"/>
              </w:rPr>
              <w:t>berdasarkan rasa ingin tahunya tentang ilmu pengetahuan, teknologi, seni, budaya terkait fenomena dan kejadian tampak mata</w:t>
            </w:r>
          </w:p>
        </w:tc>
        <w:tc>
          <w:tcPr>
            <w:tcW w:w="3543" w:type="dxa"/>
          </w:tcPr>
          <w:p w14:paraId="45EFB9A8" w14:textId="77777777" w:rsidR="00CD558C" w:rsidRPr="001C61EE" w:rsidRDefault="00CD558C" w:rsidP="00CD558C">
            <w:pPr>
              <w:spacing w:before="45" w:after="45"/>
              <w:rPr>
                <w:rFonts w:ascii="Times New Roman" w:hAnsi="Times New Roman" w:cs="Times New Roman"/>
                <w:sz w:val="28"/>
                <w:szCs w:val="28"/>
                <w:lang w:val="en-US"/>
              </w:rPr>
            </w:pPr>
            <w:r w:rsidRPr="001C61EE">
              <w:rPr>
                <w:rFonts w:ascii="Times New Roman" w:hAnsi="Times New Roman" w:cs="Times New Roman"/>
                <w:color w:val="030303"/>
                <w:sz w:val="28"/>
                <w:szCs w:val="28"/>
              </w:rPr>
              <w:t>K3.4.</w:t>
            </w:r>
            <w:r w:rsidRPr="001C61EE">
              <w:rPr>
                <w:rFonts w:ascii="Times New Roman" w:hAnsi="Times New Roman" w:cs="Times New Roman"/>
                <w:sz w:val="28"/>
                <w:szCs w:val="28"/>
              </w:rPr>
              <w:t xml:space="preserve"> Menerapkan struktur teks dan unsur kebahasaan untuk melaksanakan fungsi sosial dari teks undangan pribadi dan ucapan selamat (</w:t>
            </w:r>
            <w:r w:rsidRPr="001C61EE">
              <w:rPr>
                <w:rFonts w:ascii="Times New Roman" w:hAnsi="Times New Roman" w:cs="Times New Roman"/>
                <w:i/>
                <w:sz w:val="28"/>
                <w:szCs w:val="28"/>
              </w:rPr>
              <w:t>greeting card</w:t>
            </w:r>
            <w:r w:rsidRPr="001C61EE">
              <w:rPr>
                <w:rFonts w:ascii="Times New Roman" w:hAnsi="Times New Roman" w:cs="Times New Roman"/>
                <w:sz w:val="28"/>
                <w:szCs w:val="28"/>
              </w:rPr>
              <w:t>), sesuai dengan konteks penggunaannya.</w:t>
            </w:r>
          </w:p>
          <w:p w14:paraId="18B24384" w14:textId="77777777" w:rsidR="00CD558C" w:rsidRPr="001C61EE" w:rsidRDefault="00CD558C" w:rsidP="00CD558C">
            <w:pPr>
              <w:autoSpaceDE w:val="0"/>
              <w:autoSpaceDN w:val="0"/>
              <w:adjustRightInd w:val="0"/>
              <w:rPr>
                <w:rFonts w:ascii="Times New Roman" w:hAnsi="Times New Roman" w:cs="Times New Roman"/>
                <w:color w:val="030303"/>
                <w:sz w:val="28"/>
                <w:szCs w:val="28"/>
                <w:lang w:val="en-US"/>
              </w:rPr>
            </w:pPr>
          </w:p>
        </w:tc>
        <w:tc>
          <w:tcPr>
            <w:tcW w:w="1135" w:type="dxa"/>
          </w:tcPr>
          <w:p w14:paraId="09D4DE7F" w14:textId="77777777" w:rsidR="00CD558C" w:rsidRPr="001C61EE" w:rsidRDefault="00CD558C"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8</w:t>
            </w:r>
          </w:p>
        </w:tc>
        <w:tc>
          <w:tcPr>
            <w:tcW w:w="1559" w:type="dxa"/>
          </w:tcPr>
          <w:p w14:paraId="466862D0" w14:textId="77777777" w:rsidR="00CD558C" w:rsidRPr="001C61EE" w:rsidRDefault="00CD558C" w:rsidP="00CD558C">
            <w:pPr>
              <w:jc w:val="center"/>
              <w:rPr>
                <w:rFonts w:ascii="Times New Roman" w:hAnsi="Times New Roman" w:cs="Times New Roman"/>
                <w:sz w:val="28"/>
                <w:szCs w:val="28"/>
              </w:rPr>
            </w:pPr>
            <w:r w:rsidRPr="001C61EE">
              <w:rPr>
                <w:rFonts w:ascii="Times New Roman" w:hAnsi="Times New Roman" w:cs="Times New Roman"/>
                <w:sz w:val="28"/>
                <w:szCs w:val="28"/>
                <w:lang w:val="en-US"/>
              </w:rPr>
              <w:t>Invitation</w:t>
            </w:r>
          </w:p>
        </w:tc>
        <w:tc>
          <w:tcPr>
            <w:tcW w:w="2200" w:type="dxa"/>
          </w:tcPr>
          <w:p w14:paraId="2DA393A4" w14:textId="77777777" w:rsidR="00CD558C" w:rsidRPr="001C61EE" w:rsidRDefault="001D6AE6" w:rsidP="00CD558C">
            <w:pPr>
              <w:jc w:val="center"/>
              <w:rPr>
                <w:rFonts w:ascii="Times New Roman" w:hAnsi="Times New Roman" w:cs="Times New Roman"/>
                <w:sz w:val="28"/>
                <w:szCs w:val="28"/>
              </w:rPr>
            </w:pPr>
            <w:r w:rsidRPr="001C61EE">
              <w:rPr>
                <w:rFonts w:ascii="Times New Roman" w:hAnsi="Times New Roman" w:cs="Times New Roman"/>
                <w:sz w:val="28"/>
                <w:szCs w:val="28"/>
                <w:lang w:val="en-US"/>
              </w:rPr>
              <w:t>3 (Penalaran)</w:t>
            </w:r>
          </w:p>
        </w:tc>
        <w:tc>
          <w:tcPr>
            <w:tcW w:w="5454" w:type="dxa"/>
          </w:tcPr>
          <w:p w14:paraId="7763B864" w14:textId="77777777" w:rsidR="00CD558C" w:rsidRPr="001C61EE" w:rsidRDefault="001D6AE6" w:rsidP="00CD558C">
            <w:pPr>
              <w:rPr>
                <w:rFonts w:ascii="Times New Roman" w:hAnsi="Times New Roman" w:cs="Times New Roman"/>
                <w:sz w:val="28"/>
                <w:szCs w:val="28"/>
                <w:lang w:val="en-US"/>
              </w:rPr>
            </w:pPr>
            <w:r w:rsidRPr="001C61EE">
              <w:rPr>
                <w:rFonts w:ascii="Times New Roman" w:hAnsi="Times New Roman" w:cs="Times New Roman"/>
                <w:sz w:val="28"/>
                <w:szCs w:val="28"/>
                <w:lang w:val="en-US"/>
              </w:rPr>
              <w:t>Disajikansebuahteksberbentukundangan (invitation) siswadapatmengidentifikasidanmenyimpulkanhasildarilangkah-langkahtindakan yang terdapatdalamteks</w:t>
            </w:r>
          </w:p>
        </w:tc>
        <w:tc>
          <w:tcPr>
            <w:tcW w:w="992" w:type="dxa"/>
          </w:tcPr>
          <w:p w14:paraId="47A5CEE9" w14:textId="77777777" w:rsidR="00CD558C" w:rsidRPr="001C61EE" w:rsidRDefault="001D6AE6" w:rsidP="00CD558C">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4</w:t>
            </w:r>
          </w:p>
        </w:tc>
      </w:tr>
      <w:tr w:rsidR="0011333A" w:rsidRPr="001C61EE" w14:paraId="10311B2F" w14:textId="77777777" w:rsidTr="00A44802">
        <w:tc>
          <w:tcPr>
            <w:tcW w:w="817" w:type="dxa"/>
          </w:tcPr>
          <w:p w14:paraId="6FC7CDDA"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rPr>
              <w:t>5</w:t>
            </w:r>
          </w:p>
        </w:tc>
        <w:tc>
          <w:tcPr>
            <w:tcW w:w="3764" w:type="dxa"/>
          </w:tcPr>
          <w:p w14:paraId="5F31230C" w14:textId="77777777" w:rsidR="001D6AE6" w:rsidRPr="001C61EE" w:rsidRDefault="001D6AE6" w:rsidP="001D6AE6">
            <w:pPr>
              <w:rPr>
                <w:rFonts w:ascii="Times New Roman" w:hAnsi="Times New Roman" w:cs="Times New Roman"/>
                <w:sz w:val="28"/>
                <w:szCs w:val="28"/>
                <w:lang w:val="en-US"/>
              </w:rPr>
            </w:pPr>
            <w:r w:rsidRPr="001C61EE">
              <w:rPr>
                <w:rFonts w:ascii="Times New Roman" w:hAnsi="Times New Roman" w:cs="Times New Roman"/>
                <w:sz w:val="28"/>
                <w:szCs w:val="28"/>
                <w:lang w:val="en-US"/>
              </w:rPr>
              <w:t>KI.3</w:t>
            </w:r>
            <w:r w:rsidRPr="001C61EE">
              <w:rPr>
                <w:rFonts w:ascii="Times New Roman" w:hAnsi="Times New Roman" w:cs="Times New Roman"/>
                <w:sz w:val="28"/>
                <w:szCs w:val="28"/>
              </w:rPr>
              <w:t xml:space="preserve"> kI.</w:t>
            </w:r>
            <w:proofErr w:type="gramStart"/>
            <w:r w:rsidRPr="001C61EE">
              <w:rPr>
                <w:rFonts w:ascii="Times New Roman" w:hAnsi="Times New Roman" w:cs="Times New Roman"/>
                <w:sz w:val="28"/>
                <w:szCs w:val="28"/>
              </w:rPr>
              <w:t>3.</w:t>
            </w:r>
            <w:r w:rsidRPr="001C61EE">
              <w:rPr>
                <w:rFonts w:ascii="Times New Roman" w:hAnsi="Times New Roman" w:cs="Times New Roman"/>
                <w:sz w:val="28"/>
                <w:szCs w:val="28"/>
                <w:lang w:val="en-US"/>
              </w:rPr>
              <w:t>Memahami</w:t>
            </w:r>
            <w:proofErr w:type="gramEnd"/>
            <w:r w:rsidRPr="001C61EE">
              <w:rPr>
                <w:rFonts w:ascii="Times New Roman" w:hAnsi="Times New Roman" w:cs="Times New Roman"/>
                <w:sz w:val="28"/>
                <w:szCs w:val="28"/>
              </w:rPr>
              <w:t xml:space="preserve"> pengetahuan </w:t>
            </w:r>
            <w:r w:rsidRPr="001C61EE">
              <w:rPr>
                <w:rFonts w:ascii="Times New Roman" w:hAnsi="Times New Roman" w:cs="Times New Roman"/>
                <w:sz w:val="28"/>
                <w:szCs w:val="28"/>
                <w:lang w:val="en-US"/>
              </w:rPr>
              <w:t>(</w:t>
            </w:r>
            <w:r w:rsidRPr="001C61EE">
              <w:rPr>
                <w:rFonts w:ascii="Times New Roman" w:hAnsi="Times New Roman" w:cs="Times New Roman"/>
                <w:sz w:val="28"/>
                <w:szCs w:val="28"/>
              </w:rPr>
              <w:t>faktual, konseptual, dan prosedural</w:t>
            </w:r>
            <w:r w:rsidRPr="001C61EE">
              <w:rPr>
                <w:rFonts w:ascii="Times New Roman" w:hAnsi="Times New Roman" w:cs="Times New Roman"/>
                <w:sz w:val="28"/>
                <w:szCs w:val="28"/>
                <w:lang w:val="en-US"/>
              </w:rPr>
              <w:t xml:space="preserve">) </w:t>
            </w:r>
            <w:r w:rsidRPr="001C61EE">
              <w:rPr>
                <w:rFonts w:ascii="Times New Roman" w:hAnsi="Times New Roman" w:cs="Times New Roman"/>
                <w:sz w:val="28"/>
                <w:szCs w:val="28"/>
              </w:rPr>
              <w:t>berdasarkan rasa ingin tahunya tentang ilmu pengetahuan, teknologi, seni, budaya terkait fenomena dan kejadian tampak mata .</w:t>
            </w:r>
          </w:p>
        </w:tc>
        <w:tc>
          <w:tcPr>
            <w:tcW w:w="3543" w:type="dxa"/>
          </w:tcPr>
          <w:p w14:paraId="7B1A7120"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rPr>
              <w:t>3.11.Menerapkan struktur teks dan unsur kebahasaan untuk melaksanakan fungsi sosial dari teks pesan singkat dan pengumuman( Announcement)/pemberitahuan (notice), sesuai dengan konteks penggunaannya.</w:t>
            </w:r>
          </w:p>
        </w:tc>
        <w:tc>
          <w:tcPr>
            <w:tcW w:w="1135" w:type="dxa"/>
          </w:tcPr>
          <w:p w14:paraId="4072DCCC" w14:textId="77777777" w:rsidR="001D6AE6" w:rsidRPr="001C61EE" w:rsidRDefault="001D6AE6" w:rsidP="001D6AE6">
            <w:pPr>
              <w:jc w:val="center"/>
              <w:rPr>
                <w:rFonts w:ascii="Times New Roman" w:hAnsi="Times New Roman" w:cs="Times New Roman"/>
                <w:sz w:val="28"/>
                <w:szCs w:val="28"/>
              </w:rPr>
            </w:pPr>
            <w:r w:rsidRPr="001C61EE">
              <w:rPr>
                <w:rFonts w:ascii="Times New Roman" w:hAnsi="Times New Roman" w:cs="Times New Roman"/>
                <w:sz w:val="28"/>
                <w:szCs w:val="28"/>
                <w:lang w:val="en-US"/>
              </w:rPr>
              <w:t>8</w:t>
            </w:r>
          </w:p>
        </w:tc>
        <w:tc>
          <w:tcPr>
            <w:tcW w:w="1559" w:type="dxa"/>
          </w:tcPr>
          <w:p w14:paraId="118D67D6"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lang w:val="en-US"/>
              </w:rPr>
              <w:t xml:space="preserve">Announcement </w:t>
            </w:r>
          </w:p>
        </w:tc>
        <w:tc>
          <w:tcPr>
            <w:tcW w:w="2200" w:type="dxa"/>
          </w:tcPr>
          <w:p w14:paraId="78D53B87" w14:textId="77777777" w:rsidR="001D6AE6" w:rsidRPr="001C61EE" w:rsidRDefault="001D6AE6" w:rsidP="001D6AE6">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3 (Penalaran)</w:t>
            </w:r>
          </w:p>
        </w:tc>
        <w:tc>
          <w:tcPr>
            <w:tcW w:w="5454" w:type="dxa"/>
          </w:tcPr>
          <w:p w14:paraId="2759B27D"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lang w:val="en-US"/>
              </w:rPr>
              <w:t>Disajikansebuahteksberbentuk (Announcement), siswadapatmenyimpulkanisiteks</w:t>
            </w:r>
          </w:p>
        </w:tc>
        <w:tc>
          <w:tcPr>
            <w:tcW w:w="992" w:type="dxa"/>
          </w:tcPr>
          <w:p w14:paraId="37213669" w14:textId="77777777" w:rsidR="001D6AE6" w:rsidRPr="001C61EE" w:rsidRDefault="001D6AE6" w:rsidP="001D6AE6">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5</w:t>
            </w:r>
          </w:p>
        </w:tc>
      </w:tr>
      <w:tr w:rsidR="0011333A" w:rsidRPr="001C61EE" w14:paraId="13AC0FA4" w14:textId="77777777" w:rsidTr="00A44802">
        <w:tc>
          <w:tcPr>
            <w:tcW w:w="817" w:type="dxa"/>
          </w:tcPr>
          <w:p w14:paraId="46ECA707"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rPr>
              <w:t>6</w:t>
            </w:r>
          </w:p>
        </w:tc>
        <w:tc>
          <w:tcPr>
            <w:tcW w:w="3764" w:type="dxa"/>
          </w:tcPr>
          <w:p w14:paraId="7FD07FEC" w14:textId="77777777" w:rsidR="001D6AE6" w:rsidRPr="001C61EE" w:rsidRDefault="001D6AE6" w:rsidP="001D6AE6">
            <w:pPr>
              <w:rPr>
                <w:rFonts w:ascii="Times New Roman" w:hAnsi="Times New Roman" w:cs="Times New Roman"/>
                <w:sz w:val="28"/>
                <w:szCs w:val="28"/>
                <w:lang w:val="en-US"/>
              </w:rPr>
            </w:pPr>
            <w:r w:rsidRPr="001C61EE">
              <w:rPr>
                <w:rFonts w:ascii="Times New Roman" w:hAnsi="Times New Roman" w:cs="Times New Roman"/>
                <w:sz w:val="28"/>
                <w:szCs w:val="28"/>
                <w:lang w:val="en-US"/>
              </w:rPr>
              <w:t>KI.3</w:t>
            </w:r>
            <w:r w:rsidRPr="001C61EE">
              <w:rPr>
                <w:rFonts w:ascii="Times New Roman" w:hAnsi="Times New Roman" w:cs="Times New Roman"/>
                <w:sz w:val="28"/>
                <w:szCs w:val="28"/>
              </w:rPr>
              <w:t xml:space="preserve"> kI.</w:t>
            </w:r>
            <w:proofErr w:type="gramStart"/>
            <w:r w:rsidRPr="001C61EE">
              <w:rPr>
                <w:rFonts w:ascii="Times New Roman" w:hAnsi="Times New Roman" w:cs="Times New Roman"/>
                <w:sz w:val="28"/>
                <w:szCs w:val="28"/>
              </w:rPr>
              <w:t>3.</w:t>
            </w:r>
            <w:r w:rsidRPr="001C61EE">
              <w:rPr>
                <w:rFonts w:ascii="Times New Roman" w:hAnsi="Times New Roman" w:cs="Times New Roman"/>
                <w:sz w:val="28"/>
                <w:szCs w:val="28"/>
                <w:lang w:val="en-US"/>
              </w:rPr>
              <w:t>Memahami</w:t>
            </w:r>
            <w:proofErr w:type="gramEnd"/>
            <w:r w:rsidRPr="001C61EE">
              <w:rPr>
                <w:rFonts w:ascii="Times New Roman" w:hAnsi="Times New Roman" w:cs="Times New Roman"/>
                <w:sz w:val="28"/>
                <w:szCs w:val="28"/>
              </w:rPr>
              <w:t xml:space="preserve"> pengetahuan </w:t>
            </w:r>
            <w:r w:rsidRPr="001C61EE">
              <w:rPr>
                <w:rFonts w:ascii="Times New Roman" w:hAnsi="Times New Roman" w:cs="Times New Roman"/>
                <w:sz w:val="28"/>
                <w:szCs w:val="28"/>
                <w:lang w:val="en-US"/>
              </w:rPr>
              <w:t>(</w:t>
            </w:r>
            <w:r w:rsidRPr="001C61EE">
              <w:rPr>
                <w:rFonts w:ascii="Times New Roman" w:hAnsi="Times New Roman" w:cs="Times New Roman"/>
                <w:sz w:val="28"/>
                <w:szCs w:val="28"/>
              </w:rPr>
              <w:t>faktual, konseptual, dan prosedural</w:t>
            </w:r>
            <w:r w:rsidRPr="001C61EE">
              <w:rPr>
                <w:rFonts w:ascii="Times New Roman" w:hAnsi="Times New Roman" w:cs="Times New Roman"/>
                <w:sz w:val="28"/>
                <w:szCs w:val="28"/>
                <w:lang w:val="en-US"/>
              </w:rPr>
              <w:t xml:space="preserve">) </w:t>
            </w:r>
            <w:r w:rsidRPr="001C61EE">
              <w:rPr>
                <w:rFonts w:ascii="Times New Roman" w:hAnsi="Times New Roman" w:cs="Times New Roman"/>
                <w:sz w:val="28"/>
                <w:szCs w:val="28"/>
              </w:rPr>
              <w:t>berdasarkan rasa ingin tahunya tentang ilmu pengetahuan, teknologi, seni, budaya terkait fenomena dan kejadian tampak mata .</w:t>
            </w:r>
          </w:p>
        </w:tc>
        <w:tc>
          <w:tcPr>
            <w:tcW w:w="3543" w:type="dxa"/>
          </w:tcPr>
          <w:p w14:paraId="7CC86C67"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rPr>
              <w:t>3.11.Menerapkan struktur teks dan unsur kebahasaan untuk melaksanakan fungsi sosial dari teks pesan singkat dan pengumuman( Announcement)/pemberitahuan (notice), sesuai dengan konteks penggunaannya.</w:t>
            </w:r>
          </w:p>
        </w:tc>
        <w:tc>
          <w:tcPr>
            <w:tcW w:w="1135" w:type="dxa"/>
          </w:tcPr>
          <w:p w14:paraId="2FF3AC5F" w14:textId="77777777" w:rsidR="001D6AE6" w:rsidRPr="001C61EE" w:rsidRDefault="001D6AE6" w:rsidP="001D6AE6">
            <w:pPr>
              <w:jc w:val="center"/>
              <w:rPr>
                <w:rFonts w:ascii="Times New Roman" w:hAnsi="Times New Roman" w:cs="Times New Roman"/>
                <w:sz w:val="28"/>
                <w:szCs w:val="28"/>
              </w:rPr>
            </w:pPr>
            <w:r w:rsidRPr="001C61EE">
              <w:rPr>
                <w:rFonts w:ascii="Times New Roman" w:hAnsi="Times New Roman" w:cs="Times New Roman"/>
                <w:sz w:val="28"/>
                <w:szCs w:val="28"/>
                <w:lang w:val="en-US"/>
              </w:rPr>
              <w:t>8</w:t>
            </w:r>
          </w:p>
        </w:tc>
        <w:tc>
          <w:tcPr>
            <w:tcW w:w="1559" w:type="dxa"/>
          </w:tcPr>
          <w:p w14:paraId="32288337"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lang w:val="en-US"/>
              </w:rPr>
              <w:t xml:space="preserve">Announcement </w:t>
            </w:r>
          </w:p>
        </w:tc>
        <w:tc>
          <w:tcPr>
            <w:tcW w:w="2200" w:type="dxa"/>
          </w:tcPr>
          <w:p w14:paraId="573EB27D" w14:textId="77777777" w:rsidR="001D6AE6" w:rsidRPr="001C61EE" w:rsidRDefault="0011333A" w:rsidP="001D6AE6">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1 (Pemahaman)</w:t>
            </w:r>
          </w:p>
        </w:tc>
        <w:tc>
          <w:tcPr>
            <w:tcW w:w="5454" w:type="dxa"/>
          </w:tcPr>
          <w:p w14:paraId="1B5259A0"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lang w:val="en-US"/>
              </w:rPr>
              <w:t>Disajikansebuahteksberbentuk ( Announcement), siswadapat</w:t>
            </w:r>
            <w:r w:rsidR="0011333A" w:rsidRPr="001C61EE">
              <w:rPr>
                <w:rFonts w:ascii="Times New Roman" w:hAnsi="Times New Roman" w:cs="Times New Roman"/>
                <w:sz w:val="28"/>
                <w:szCs w:val="28"/>
                <w:lang w:val="en-US"/>
              </w:rPr>
              <w:t>menemukaninformasitertentudalamteks</w:t>
            </w:r>
          </w:p>
        </w:tc>
        <w:tc>
          <w:tcPr>
            <w:tcW w:w="992" w:type="dxa"/>
          </w:tcPr>
          <w:p w14:paraId="41451E66" w14:textId="77777777" w:rsidR="001D6AE6" w:rsidRPr="001C61EE" w:rsidRDefault="001D6AE6" w:rsidP="001D6AE6">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6</w:t>
            </w:r>
          </w:p>
        </w:tc>
      </w:tr>
      <w:tr w:rsidR="0011333A" w:rsidRPr="001C61EE" w14:paraId="14438748" w14:textId="77777777" w:rsidTr="00A44802">
        <w:tc>
          <w:tcPr>
            <w:tcW w:w="817" w:type="dxa"/>
          </w:tcPr>
          <w:p w14:paraId="4AE0BF39"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rPr>
              <w:t>7</w:t>
            </w:r>
          </w:p>
        </w:tc>
        <w:tc>
          <w:tcPr>
            <w:tcW w:w="3764" w:type="dxa"/>
          </w:tcPr>
          <w:p w14:paraId="2B14D3D6" w14:textId="77777777" w:rsidR="001D6AE6" w:rsidRPr="001C61EE" w:rsidRDefault="001D6AE6" w:rsidP="001D6AE6">
            <w:pPr>
              <w:rPr>
                <w:rFonts w:ascii="Times New Roman" w:hAnsi="Times New Roman" w:cs="Times New Roman"/>
                <w:sz w:val="28"/>
                <w:szCs w:val="28"/>
                <w:lang w:val="en-US"/>
              </w:rPr>
            </w:pPr>
            <w:r w:rsidRPr="001C61EE">
              <w:rPr>
                <w:rFonts w:ascii="Times New Roman" w:hAnsi="Times New Roman" w:cs="Times New Roman"/>
                <w:sz w:val="28"/>
                <w:szCs w:val="28"/>
                <w:lang w:val="en-US"/>
              </w:rPr>
              <w:t>KI.3</w:t>
            </w:r>
            <w:r w:rsidRPr="001C61EE">
              <w:rPr>
                <w:rFonts w:ascii="Times New Roman" w:hAnsi="Times New Roman" w:cs="Times New Roman"/>
                <w:sz w:val="28"/>
                <w:szCs w:val="28"/>
              </w:rPr>
              <w:t xml:space="preserve"> kI.</w:t>
            </w:r>
            <w:proofErr w:type="gramStart"/>
            <w:r w:rsidRPr="001C61EE">
              <w:rPr>
                <w:rFonts w:ascii="Times New Roman" w:hAnsi="Times New Roman" w:cs="Times New Roman"/>
                <w:sz w:val="28"/>
                <w:szCs w:val="28"/>
              </w:rPr>
              <w:t>3.</w:t>
            </w:r>
            <w:r w:rsidRPr="001C61EE">
              <w:rPr>
                <w:rFonts w:ascii="Times New Roman" w:hAnsi="Times New Roman" w:cs="Times New Roman"/>
                <w:sz w:val="28"/>
                <w:szCs w:val="28"/>
                <w:lang w:val="en-US"/>
              </w:rPr>
              <w:t>Memahami</w:t>
            </w:r>
            <w:proofErr w:type="gramEnd"/>
            <w:r w:rsidRPr="001C61EE">
              <w:rPr>
                <w:rFonts w:ascii="Times New Roman" w:hAnsi="Times New Roman" w:cs="Times New Roman"/>
                <w:sz w:val="28"/>
                <w:szCs w:val="28"/>
              </w:rPr>
              <w:t xml:space="preserve"> pengetahuan </w:t>
            </w:r>
            <w:r w:rsidRPr="001C61EE">
              <w:rPr>
                <w:rFonts w:ascii="Times New Roman" w:hAnsi="Times New Roman" w:cs="Times New Roman"/>
                <w:sz w:val="28"/>
                <w:szCs w:val="28"/>
                <w:lang w:val="en-US"/>
              </w:rPr>
              <w:t>(</w:t>
            </w:r>
            <w:r w:rsidRPr="001C61EE">
              <w:rPr>
                <w:rFonts w:ascii="Times New Roman" w:hAnsi="Times New Roman" w:cs="Times New Roman"/>
                <w:sz w:val="28"/>
                <w:szCs w:val="28"/>
              </w:rPr>
              <w:t xml:space="preserve">faktual, </w:t>
            </w:r>
            <w:r w:rsidRPr="001C61EE">
              <w:rPr>
                <w:rFonts w:ascii="Times New Roman" w:hAnsi="Times New Roman" w:cs="Times New Roman"/>
                <w:sz w:val="28"/>
                <w:szCs w:val="28"/>
              </w:rPr>
              <w:lastRenderedPageBreak/>
              <w:t>konseptual, dan prosedural</w:t>
            </w:r>
            <w:r w:rsidRPr="001C61EE">
              <w:rPr>
                <w:rFonts w:ascii="Times New Roman" w:hAnsi="Times New Roman" w:cs="Times New Roman"/>
                <w:sz w:val="28"/>
                <w:szCs w:val="28"/>
                <w:lang w:val="en-US"/>
              </w:rPr>
              <w:t xml:space="preserve">) </w:t>
            </w:r>
            <w:r w:rsidRPr="001C61EE">
              <w:rPr>
                <w:rFonts w:ascii="Times New Roman" w:hAnsi="Times New Roman" w:cs="Times New Roman"/>
                <w:sz w:val="28"/>
                <w:szCs w:val="28"/>
              </w:rPr>
              <w:t>berdasarkan rasa ingin tahunya tentang ilmu pengetahuan, teknologi, seni, budaya terkait fenomena dan kejadian tampak mata .</w:t>
            </w:r>
          </w:p>
        </w:tc>
        <w:tc>
          <w:tcPr>
            <w:tcW w:w="3543" w:type="dxa"/>
          </w:tcPr>
          <w:p w14:paraId="590F8252"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rPr>
              <w:lastRenderedPageBreak/>
              <w:t xml:space="preserve">3.11.Menerapkan struktur teks dan unsur kebahasaan </w:t>
            </w:r>
            <w:r w:rsidRPr="001C61EE">
              <w:rPr>
                <w:rFonts w:ascii="Times New Roman" w:hAnsi="Times New Roman" w:cs="Times New Roman"/>
                <w:sz w:val="28"/>
                <w:szCs w:val="28"/>
              </w:rPr>
              <w:lastRenderedPageBreak/>
              <w:t>untuk melaksanakan fungsi sosial dari teks pesan singkat dan pengumuman( Announcement)/pemberitahuan (notice), sesuai dengan konteks penggunaannya.</w:t>
            </w:r>
          </w:p>
        </w:tc>
        <w:tc>
          <w:tcPr>
            <w:tcW w:w="1135" w:type="dxa"/>
          </w:tcPr>
          <w:p w14:paraId="43076BDD" w14:textId="77777777" w:rsidR="001D6AE6" w:rsidRPr="001C61EE" w:rsidRDefault="001D6AE6" w:rsidP="001D6AE6">
            <w:pPr>
              <w:jc w:val="center"/>
              <w:rPr>
                <w:rFonts w:ascii="Times New Roman" w:hAnsi="Times New Roman" w:cs="Times New Roman"/>
                <w:sz w:val="28"/>
                <w:szCs w:val="28"/>
              </w:rPr>
            </w:pPr>
            <w:r w:rsidRPr="001C61EE">
              <w:rPr>
                <w:rFonts w:ascii="Times New Roman" w:hAnsi="Times New Roman" w:cs="Times New Roman"/>
                <w:sz w:val="28"/>
                <w:szCs w:val="28"/>
                <w:lang w:val="en-US"/>
              </w:rPr>
              <w:lastRenderedPageBreak/>
              <w:t>8</w:t>
            </w:r>
          </w:p>
        </w:tc>
        <w:tc>
          <w:tcPr>
            <w:tcW w:w="1559" w:type="dxa"/>
          </w:tcPr>
          <w:p w14:paraId="0EC1E297" w14:textId="77777777" w:rsidR="001D6AE6" w:rsidRPr="001C61EE" w:rsidRDefault="001D6AE6" w:rsidP="001D6AE6">
            <w:pPr>
              <w:rPr>
                <w:rFonts w:ascii="Times New Roman" w:hAnsi="Times New Roman" w:cs="Times New Roman"/>
                <w:sz w:val="28"/>
                <w:szCs w:val="28"/>
              </w:rPr>
            </w:pPr>
            <w:r w:rsidRPr="001C61EE">
              <w:rPr>
                <w:rFonts w:ascii="Times New Roman" w:hAnsi="Times New Roman" w:cs="Times New Roman"/>
                <w:sz w:val="28"/>
                <w:szCs w:val="28"/>
                <w:lang w:val="en-US"/>
              </w:rPr>
              <w:t xml:space="preserve">Announcement </w:t>
            </w:r>
          </w:p>
        </w:tc>
        <w:tc>
          <w:tcPr>
            <w:tcW w:w="2200" w:type="dxa"/>
          </w:tcPr>
          <w:p w14:paraId="3F1E8483" w14:textId="77777777" w:rsidR="001D6AE6" w:rsidRPr="001C61EE" w:rsidRDefault="0011333A" w:rsidP="001D6AE6">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2 (Mengaplikasika</w:t>
            </w:r>
            <w:r w:rsidRPr="001C61EE">
              <w:rPr>
                <w:rFonts w:ascii="Times New Roman" w:hAnsi="Times New Roman" w:cs="Times New Roman"/>
                <w:sz w:val="28"/>
                <w:szCs w:val="28"/>
                <w:lang w:val="en-US"/>
              </w:rPr>
              <w:lastRenderedPageBreak/>
              <w:t>n)</w:t>
            </w:r>
          </w:p>
        </w:tc>
        <w:tc>
          <w:tcPr>
            <w:tcW w:w="5454" w:type="dxa"/>
          </w:tcPr>
          <w:p w14:paraId="10CE5E46" w14:textId="77777777" w:rsidR="001D6AE6" w:rsidRPr="001C61EE" w:rsidRDefault="0011333A" w:rsidP="001D6AE6">
            <w:pPr>
              <w:rPr>
                <w:rFonts w:ascii="Times New Roman" w:hAnsi="Times New Roman" w:cs="Times New Roman"/>
                <w:sz w:val="28"/>
                <w:szCs w:val="28"/>
              </w:rPr>
            </w:pPr>
            <w:r w:rsidRPr="001C61EE">
              <w:rPr>
                <w:rFonts w:ascii="Times New Roman" w:hAnsi="Times New Roman" w:cs="Times New Roman"/>
                <w:sz w:val="28"/>
                <w:szCs w:val="28"/>
                <w:lang w:val="en-US"/>
              </w:rPr>
              <w:lastRenderedPageBreak/>
              <w:t xml:space="preserve">Disajikansebuahteksberbentuk ( Announcement), </w:t>
            </w:r>
            <w:r w:rsidRPr="001C61EE">
              <w:rPr>
                <w:rFonts w:ascii="Times New Roman" w:hAnsi="Times New Roman" w:cs="Times New Roman"/>
                <w:sz w:val="28"/>
                <w:szCs w:val="28"/>
                <w:lang w:val="en-US"/>
              </w:rPr>
              <w:lastRenderedPageBreak/>
              <w:t>siswadapatmenyimpulkanmaksud / tujuanteksdenganbenar</w:t>
            </w:r>
          </w:p>
        </w:tc>
        <w:tc>
          <w:tcPr>
            <w:tcW w:w="992" w:type="dxa"/>
          </w:tcPr>
          <w:p w14:paraId="58035E3F" w14:textId="77777777" w:rsidR="001D6AE6" w:rsidRPr="001C61EE" w:rsidRDefault="001D6AE6" w:rsidP="001D6AE6">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lastRenderedPageBreak/>
              <w:t>7</w:t>
            </w:r>
          </w:p>
        </w:tc>
      </w:tr>
    </w:tbl>
    <w:p w14:paraId="7DA99A50" w14:textId="77777777" w:rsidR="000E3884" w:rsidRPr="001C61EE" w:rsidRDefault="000E3884" w:rsidP="000E3884">
      <w:pPr>
        <w:rPr>
          <w:sz w:val="28"/>
          <w:szCs w:val="28"/>
        </w:rPr>
      </w:pP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r w:rsidRPr="001C61EE">
        <w:rPr>
          <w:sz w:val="28"/>
          <w:szCs w:val="28"/>
        </w:rPr>
        <w:softHyphen/>
      </w:r>
    </w:p>
    <w:tbl>
      <w:tblPr>
        <w:tblStyle w:val="TableGrid"/>
        <w:tblW w:w="0" w:type="auto"/>
        <w:tblInd w:w="250" w:type="dxa"/>
        <w:tblLayout w:type="fixed"/>
        <w:tblLook w:val="04A0" w:firstRow="1" w:lastRow="0" w:firstColumn="1" w:lastColumn="0" w:noHBand="0" w:noVBand="1"/>
      </w:tblPr>
      <w:tblGrid>
        <w:gridCol w:w="709"/>
        <w:gridCol w:w="4950"/>
        <w:gridCol w:w="3060"/>
        <w:gridCol w:w="1170"/>
        <w:gridCol w:w="1350"/>
        <w:gridCol w:w="3060"/>
        <w:gridCol w:w="2520"/>
        <w:gridCol w:w="1080"/>
      </w:tblGrid>
      <w:tr w:rsidR="00D602DB" w:rsidRPr="001C61EE" w14:paraId="2B4C5B8D" w14:textId="77777777" w:rsidTr="00F35C0A">
        <w:trPr>
          <w:trHeight w:val="2654"/>
        </w:trPr>
        <w:tc>
          <w:tcPr>
            <w:tcW w:w="709" w:type="dxa"/>
          </w:tcPr>
          <w:p w14:paraId="6E91E200"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8</w:t>
            </w:r>
          </w:p>
        </w:tc>
        <w:tc>
          <w:tcPr>
            <w:tcW w:w="4950" w:type="dxa"/>
          </w:tcPr>
          <w:p w14:paraId="6D980C6A"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K.I.3.Memahami pengetahuan (faktual, konseptual, dan prosedural) berdasarkan rasa ingin tahunya tentang ilmu pengetahuan, teknologi, seni, budaya terkait fenomena dan kejadian tampak mata</w:t>
            </w:r>
          </w:p>
        </w:tc>
        <w:tc>
          <w:tcPr>
            <w:tcW w:w="3060" w:type="dxa"/>
          </w:tcPr>
          <w:p w14:paraId="7D21266E"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3.3. Menerapkan struktur teks dan unsure kebahasaan untuk melaksanakan fungsi sosial dari teks pesan singkat dan pemberitahuan (notice), sesuai dengan konteks penggunaannya.</w:t>
            </w:r>
          </w:p>
        </w:tc>
        <w:tc>
          <w:tcPr>
            <w:tcW w:w="1170" w:type="dxa"/>
          </w:tcPr>
          <w:p w14:paraId="7BCC47C3"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8</w:t>
            </w:r>
          </w:p>
        </w:tc>
        <w:tc>
          <w:tcPr>
            <w:tcW w:w="1350" w:type="dxa"/>
          </w:tcPr>
          <w:p w14:paraId="66EA0324"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Notice</w:t>
            </w:r>
          </w:p>
        </w:tc>
        <w:tc>
          <w:tcPr>
            <w:tcW w:w="3060" w:type="dxa"/>
          </w:tcPr>
          <w:p w14:paraId="3A876D4C"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Level 1 (Pengetahuan</w:t>
            </w:r>
          </w:p>
          <w:p w14:paraId="7878C1B1"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Dan pemahaman)</w:t>
            </w:r>
          </w:p>
        </w:tc>
        <w:tc>
          <w:tcPr>
            <w:tcW w:w="2520" w:type="dxa"/>
          </w:tcPr>
          <w:p w14:paraId="4BAB8F46" w14:textId="77777777" w:rsidR="00D602DB" w:rsidRPr="001C61EE" w:rsidRDefault="00D602DB" w:rsidP="00036E4A">
            <w:pPr>
              <w:rPr>
                <w:rFonts w:ascii="Times New Roman" w:hAnsi="Times New Roman" w:cs="Times New Roman"/>
                <w:color w:val="030303"/>
                <w:sz w:val="28"/>
                <w:szCs w:val="28"/>
              </w:rPr>
            </w:pPr>
            <w:r w:rsidRPr="001C61EE">
              <w:rPr>
                <w:rFonts w:ascii="Times New Roman" w:hAnsi="Times New Roman" w:cs="Times New Roman"/>
                <w:color w:val="030303"/>
                <w:sz w:val="28"/>
                <w:szCs w:val="28"/>
              </w:rPr>
              <w:t>Disajikan teks berbentuk Notice, Siswa dapat mengidentifikasi pandangan/ maksud/ ide pokok antar bagian dalam text</w:t>
            </w:r>
          </w:p>
        </w:tc>
        <w:tc>
          <w:tcPr>
            <w:tcW w:w="1080" w:type="dxa"/>
          </w:tcPr>
          <w:p w14:paraId="0FA44088" w14:textId="77777777" w:rsidR="00D602DB" w:rsidRPr="001C61EE" w:rsidRDefault="00F3063A" w:rsidP="00036E4A">
            <w:pPr>
              <w:jc w:val="center"/>
              <w:rPr>
                <w:rFonts w:ascii="Times New Roman" w:hAnsi="Times New Roman" w:cs="Times New Roman"/>
                <w:sz w:val="28"/>
                <w:szCs w:val="28"/>
              </w:rPr>
            </w:pPr>
            <w:r>
              <w:rPr>
                <w:rFonts w:ascii="Times New Roman" w:hAnsi="Times New Roman" w:cs="Times New Roman"/>
                <w:sz w:val="28"/>
                <w:szCs w:val="28"/>
              </w:rPr>
              <w:t>8</w:t>
            </w:r>
          </w:p>
        </w:tc>
      </w:tr>
      <w:tr w:rsidR="00D602DB" w:rsidRPr="001C61EE" w14:paraId="3D6A0D57" w14:textId="77777777" w:rsidTr="00F35C0A">
        <w:trPr>
          <w:trHeight w:val="2510"/>
        </w:trPr>
        <w:tc>
          <w:tcPr>
            <w:tcW w:w="709" w:type="dxa"/>
          </w:tcPr>
          <w:p w14:paraId="2B610844"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9</w:t>
            </w:r>
          </w:p>
        </w:tc>
        <w:tc>
          <w:tcPr>
            <w:tcW w:w="4950" w:type="dxa"/>
          </w:tcPr>
          <w:p w14:paraId="4486DC97"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K.I.3.Memahami pengetahuan (faktual, konseptual, dan prosedural) berdasarkan rasa ingin tahunya tentang ilmu pengetahuan, teknologi, seni, budaya terkait fenomena dan kejadian tampak mata</w:t>
            </w:r>
          </w:p>
        </w:tc>
        <w:tc>
          <w:tcPr>
            <w:tcW w:w="3060" w:type="dxa"/>
          </w:tcPr>
          <w:p w14:paraId="04C95610"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3.3. Menerapkan struktur teks dan unsure kebahasaan untuk melaksanakan fungsi sosial dari teks pesan singkat dan pemberitahuan (notice), sesuai dengan konteks penggunaannya.</w:t>
            </w:r>
          </w:p>
        </w:tc>
        <w:tc>
          <w:tcPr>
            <w:tcW w:w="1170" w:type="dxa"/>
          </w:tcPr>
          <w:p w14:paraId="3AF7690C"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8</w:t>
            </w:r>
          </w:p>
        </w:tc>
        <w:tc>
          <w:tcPr>
            <w:tcW w:w="1350" w:type="dxa"/>
          </w:tcPr>
          <w:p w14:paraId="4085C4E8"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Notice</w:t>
            </w:r>
          </w:p>
        </w:tc>
        <w:tc>
          <w:tcPr>
            <w:tcW w:w="3060" w:type="dxa"/>
          </w:tcPr>
          <w:p w14:paraId="66DFC00F"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Level 2  ( Aplikasi )</w:t>
            </w:r>
          </w:p>
        </w:tc>
        <w:tc>
          <w:tcPr>
            <w:tcW w:w="2520" w:type="dxa"/>
          </w:tcPr>
          <w:p w14:paraId="30D8001A"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Peserta / siswa dapat membandingkan , mengklafikasi , menjelaskan makna kata ( similar meaning / refer to ) yang terkait dengan isi text</w:t>
            </w:r>
          </w:p>
        </w:tc>
        <w:tc>
          <w:tcPr>
            <w:tcW w:w="1080" w:type="dxa"/>
          </w:tcPr>
          <w:p w14:paraId="6988BA90" w14:textId="77777777" w:rsidR="00D602DB" w:rsidRPr="001C61EE" w:rsidRDefault="00F3063A" w:rsidP="00036E4A">
            <w:pPr>
              <w:jc w:val="center"/>
              <w:rPr>
                <w:rFonts w:ascii="Times New Roman" w:hAnsi="Times New Roman" w:cs="Times New Roman"/>
                <w:sz w:val="28"/>
                <w:szCs w:val="28"/>
              </w:rPr>
            </w:pPr>
            <w:r>
              <w:rPr>
                <w:rFonts w:ascii="Times New Roman" w:hAnsi="Times New Roman" w:cs="Times New Roman"/>
                <w:sz w:val="28"/>
                <w:szCs w:val="28"/>
              </w:rPr>
              <w:t>9</w:t>
            </w:r>
          </w:p>
        </w:tc>
      </w:tr>
      <w:tr w:rsidR="00D602DB" w:rsidRPr="001C61EE" w14:paraId="47CC1E6E" w14:textId="77777777" w:rsidTr="00F35C0A">
        <w:trPr>
          <w:trHeight w:val="2510"/>
        </w:trPr>
        <w:tc>
          <w:tcPr>
            <w:tcW w:w="709" w:type="dxa"/>
          </w:tcPr>
          <w:p w14:paraId="288E9315"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lastRenderedPageBreak/>
              <w:t>10</w:t>
            </w:r>
          </w:p>
        </w:tc>
        <w:tc>
          <w:tcPr>
            <w:tcW w:w="4950" w:type="dxa"/>
          </w:tcPr>
          <w:p w14:paraId="00AD4341"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K.I.3.Memahami pengetahuan (faktual, konseptual, dan prosedural) berdasarkan rasa ingin tahunya tentang ilmu pengetahuan, teknologi, seni, budaya terkait fenomena dan kejadian tampak mata</w:t>
            </w:r>
          </w:p>
        </w:tc>
        <w:tc>
          <w:tcPr>
            <w:tcW w:w="3060" w:type="dxa"/>
          </w:tcPr>
          <w:p w14:paraId="11F9D80D"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3.3. Menerapkan struktur teks dan unsure kebahasaan untuk melaksanakan fungsi sosial dari teks pesan singkat dan pemberitahuan (notice), sesuai dengan konteks penggunaannya.</w:t>
            </w:r>
          </w:p>
        </w:tc>
        <w:tc>
          <w:tcPr>
            <w:tcW w:w="1170" w:type="dxa"/>
          </w:tcPr>
          <w:p w14:paraId="38E2307C"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8</w:t>
            </w:r>
          </w:p>
        </w:tc>
        <w:tc>
          <w:tcPr>
            <w:tcW w:w="1350" w:type="dxa"/>
          </w:tcPr>
          <w:p w14:paraId="586AC825"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Notice</w:t>
            </w:r>
          </w:p>
        </w:tc>
        <w:tc>
          <w:tcPr>
            <w:tcW w:w="3060" w:type="dxa"/>
          </w:tcPr>
          <w:p w14:paraId="138D135A"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Level 3 (Penalaran)</w:t>
            </w:r>
          </w:p>
        </w:tc>
        <w:tc>
          <w:tcPr>
            <w:tcW w:w="2520" w:type="dxa"/>
          </w:tcPr>
          <w:p w14:paraId="262C2A5B"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Disajikan teks berbentuk Notice, Siswa dapat menyimpulkan sikap /nilai moral yang terkandung dalam teks dengan benar</w:t>
            </w:r>
          </w:p>
        </w:tc>
        <w:tc>
          <w:tcPr>
            <w:tcW w:w="1080" w:type="dxa"/>
          </w:tcPr>
          <w:p w14:paraId="0761A38D" w14:textId="77777777" w:rsidR="00D602DB" w:rsidRPr="001C61EE" w:rsidRDefault="00F3063A" w:rsidP="00036E4A">
            <w:pPr>
              <w:jc w:val="center"/>
              <w:rPr>
                <w:rFonts w:ascii="Times New Roman" w:hAnsi="Times New Roman" w:cs="Times New Roman"/>
                <w:sz w:val="28"/>
                <w:szCs w:val="28"/>
              </w:rPr>
            </w:pPr>
            <w:r>
              <w:rPr>
                <w:rFonts w:ascii="Times New Roman" w:hAnsi="Times New Roman" w:cs="Times New Roman"/>
                <w:sz w:val="28"/>
                <w:szCs w:val="28"/>
              </w:rPr>
              <w:t>10</w:t>
            </w:r>
          </w:p>
        </w:tc>
      </w:tr>
      <w:tr w:rsidR="00D602DB" w:rsidRPr="001C61EE" w14:paraId="055DC217" w14:textId="77777777" w:rsidTr="00F35C0A">
        <w:trPr>
          <w:trHeight w:val="2411"/>
        </w:trPr>
        <w:tc>
          <w:tcPr>
            <w:tcW w:w="709" w:type="dxa"/>
          </w:tcPr>
          <w:p w14:paraId="7CB8435D"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11</w:t>
            </w:r>
          </w:p>
        </w:tc>
        <w:tc>
          <w:tcPr>
            <w:tcW w:w="4950" w:type="dxa"/>
          </w:tcPr>
          <w:p w14:paraId="43FD4C15"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color w:val="020202"/>
                <w:sz w:val="28"/>
                <w:szCs w:val="28"/>
              </w:rPr>
              <w:t xml:space="preserve">K.I.3. </w:t>
            </w:r>
            <w:r w:rsidRPr="001C61EE">
              <w:rPr>
                <w:rFonts w:ascii="Times New Roman" w:hAnsi="Times New Roman" w:cs="Times New Roman"/>
                <w:sz w:val="28"/>
                <w:szCs w:val="28"/>
              </w:rPr>
              <w:t xml:space="preserve"> Memahami pengetahuan (faktual, konseptual, dan prosedural) berdasarkan rasa ingin tahunya tentang ilmu pengetahuan, teknologi, seni, budaya terkait fenomena dan kejadian tampak mata</w:t>
            </w:r>
          </w:p>
        </w:tc>
        <w:tc>
          <w:tcPr>
            <w:tcW w:w="3060" w:type="dxa"/>
          </w:tcPr>
          <w:p w14:paraId="675CA0DC"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color w:val="020202"/>
                <w:sz w:val="28"/>
                <w:szCs w:val="28"/>
              </w:rPr>
              <w:t>3.4</w:t>
            </w:r>
            <w:r w:rsidRPr="001C61EE">
              <w:rPr>
                <w:rFonts w:ascii="Times New Roman" w:hAnsi="Times New Roman" w:cs="Times New Roman"/>
                <w:sz w:val="28"/>
                <w:szCs w:val="28"/>
              </w:rPr>
              <w:t>. Menerapkan struktur teks dan unsure kebahasaan untuk melaksanakan fungsi sosial dari teks pesan singkat dan pemberitahuan (warning), sesuai dengan konteks penggunaannya.</w:t>
            </w:r>
          </w:p>
        </w:tc>
        <w:tc>
          <w:tcPr>
            <w:tcW w:w="1170" w:type="dxa"/>
          </w:tcPr>
          <w:p w14:paraId="679412F4"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8</w:t>
            </w:r>
          </w:p>
        </w:tc>
        <w:tc>
          <w:tcPr>
            <w:tcW w:w="1350" w:type="dxa"/>
          </w:tcPr>
          <w:p w14:paraId="36A7FE39"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Warning</w:t>
            </w:r>
          </w:p>
        </w:tc>
        <w:tc>
          <w:tcPr>
            <w:tcW w:w="3060" w:type="dxa"/>
          </w:tcPr>
          <w:p w14:paraId="65D0938B"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Level 1 (Pengetahuan)</w:t>
            </w:r>
          </w:p>
        </w:tc>
        <w:tc>
          <w:tcPr>
            <w:tcW w:w="2520" w:type="dxa"/>
          </w:tcPr>
          <w:p w14:paraId="0DB9163D"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color w:val="030303"/>
                <w:sz w:val="28"/>
                <w:szCs w:val="28"/>
              </w:rPr>
              <w:t>Disajikan teks berbentuk Warning, Siswa dapat mengidentifikasi pandangan/ maksud/ ide pokok antar bagian dalam text</w:t>
            </w:r>
          </w:p>
        </w:tc>
        <w:tc>
          <w:tcPr>
            <w:tcW w:w="1080" w:type="dxa"/>
          </w:tcPr>
          <w:p w14:paraId="1096D45E" w14:textId="77777777" w:rsidR="00D602DB" w:rsidRPr="001C61EE" w:rsidRDefault="00F3063A" w:rsidP="00036E4A">
            <w:pPr>
              <w:jc w:val="center"/>
              <w:rPr>
                <w:rFonts w:ascii="Times New Roman" w:hAnsi="Times New Roman" w:cs="Times New Roman"/>
                <w:sz w:val="28"/>
                <w:szCs w:val="28"/>
              </w:rPr>
            </w:pPr>
            <w:r>
              <w:rPr>
                <w:rFonts w:ascii="Times New Roman" w:hAnsi="Times New Roman" w:cs="Times New Roman"/>
                <w:sz w:val="28"/>
                <w:szCs w:val="28"/>
              </w:rPr>
              <w:t>11</w:t>
            </w:r>
          </w:p>
        </w:tc>
      </w:tr>
      <w:tr w:rsidR="00D602DB" w:rsidRPr="001C61EE" w14:paraId="7A259C16" w14:textId="77777777" w:rsidTr="00F35C0A">
        <w:trPr>
          <w:trHeight w:val="2519"/>
        </w:trPr>
        <w:tc>
          <w:tcPr>
            <w:tcW w:w="709" w:type="dxa"/>
          </w:tcPr>
          <w:p w14:paraId="78EB98B6"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12</w:t>
            </w:r>
          </w:p>
        </w:tc>
        <w:tc>
          <w:tcPr>
            <w:tcW w:w="4950" w:type="dxa"/>
          </w:tcPr>
          <w:p w14:paraId="014E6C57"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K.I.3.Memahami pengetahuan (faktual, konseptual, dan prosedural) berdasarkan rasa ingin tahunya tentang ilmu pengetahuan, teknologi, seni, budaya terkait fenomena dan kejadian tampak mata</w:t>
            </w:r>
          </w:p>
        </w:tc>
        <w:tc>
          <w:tcPr>
            <w:tcW w:w="3060" w:type="dxa"/>
          </w:tcPr>
          <w:p w14:paraId="389F0093"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color w:val="020202"/>
                <w:sz w:val="28"/>
                <w:szCs w:val="28"/>
              </w:rPr>
              <w:t>3.4</w:t>
            </w:r>
            <w:r w:rsidRPr="001C61EE">
              <w:rPr>
                <w:rFonts w:ascii="Times New Roman" w:hAnsi="Times New Roman" w:cs="Times New Roman"/>
                <w:sz w:val="28"/>
                <w:szCs w:val="28"/>
              </w:rPr>
              <w:t>. Menerapkan struktur teks dan unsure kebahasaan untuk melaksanakan fungsi sosial dari teks pesan singkat dan pemberitahuan (warning), sesuai dengan konteks penggunaannya.</w:t>
            </w:r>
          </w:p>
        </w:tc>
        <w:tc>
          <w:tcPr>
            <w:tcW w:w="1170" w:type="dxa"/>
          </w:tcPr>
          <w:p w14:paraId="46E5DF5F"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8</w:t>
            </w:r>
          </w:p>
        </w:tc>
        <w:tc>
          <w:tcPr>
            <w:tcW w:w="1350" w:type="dxa"/>
          </w:tcPr>
          <w:p w14:paraId="7BB707E4"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Warning</w:t>
            </w:r>
          </w:p>
        </w:tc>
        <w:tc>
          <w:tcPr>
            <w:tcW w:w="3060" w:type="dxa"/>
          </w:tcPr>
          <w:p w14:paraId="37B6A180"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Level 2 ( Aplikasi )</w:t>
            </w:r>
          </w:p>
        </w:tc>
        <w:tc>
          <w:tcPr>
            <w:tcW w:w="2520" w:type="dxa"/>
          </w:tcPr>
          <w:p w14:paraId="745E8616"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Peserta / siswa dapat membandingkan , mengklafikasi , menjelaskan makna kata ( similar meaning / refer to ) yang terkait dengan isi text</w:t>
            </w:r>
          </w:p>
        </w:tc>
        <w:tc>
          <w:tcPr>
            <w:tcW w:w="1080" w:type="dxa"/>
          </w:tcPr>
          <w:p w14:paraId="694AEAFB" w14:textId="77777777" w:rsidR="00D602DB" w:rsidRPr="001C61EE" w:rsidRDefault="00F3063A" w:rsidP="00036E4A">
            <w:pPr>
              <w:jc w:val="center"/>
              <w:rPr>
                <w:rFonts w:ascii="Times New Roman" w:hAnsi="Times New Roman" w:cs="Times New Roman"/>
                <w:sz w:val="28"/>
                <w:szCs w:val="28"/>
              </w:rPr>
            </w:pPr>
            <w:r>
              <w:rPr>
                <w:rFonts w:ascii="Times New Roman" w:hAnsi="Times New Roman" w:cs="Times New Roman"/>
                <w:sz w:val="28"/>
                <w:szCs w:val="28"/>
              </w:rPr>
              <w:t>12</w:t>
            </w:r>
          </w:p>
        </w:tc>
      </w:tr>
      <w:tr w:rsidR="00D602DB" w:rsidRPr="001C61EE" w14:paraId="03F924F3" w14:textId="77777777" w:rsidTr="00F35C0A">
        <w:trPr>
          <w:trHeight w:val="2420"/>
        </w:trPr>
        <w:tc>
          <w:tcPr>
            <w:tcW w:w="709" w:type="dxa"/>
          </w:tcPr>
          <w:p w14:paraId="0FE1F055"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lastRenderedPageBreak/>
              <w:t>13</w:t>
            </w:r>
          </w:p>
        </w:tc>
        <w:tc>
          <w:tcPr>
            <w:tcW w:w="4950" w:type="dxa"/>
          </w:tcPr>
          <w:p w14:paraId="69CD9590"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K.I.3.Memahami pengetahuan (faktual, konseptual, dan prosedural) berdasarkan rasa ingin tahunya tentang ilmu pengetahuan, teknologi, seni, budaya terkait fenomena dan kejadian tampak mata</w:t>
            </w:r>
          </w:p>
        </w:tc>
        <w:tc>
          <w:tcPr>
            <w:tcW w:w="3060" w:type="dxa"/>
          </w:tcPr>
          <w:p w14:paraId="0EEFA75B"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color w:val="020202"/>
                <w:sz w:val="28"/>
                <w:szCs w:val="28"/>
              </w:rPr>
              <w:t>3.4</w:t>
            </w:r>
            <w:r w:rsidRPr="001C61EE">
              <w:rPr>
                <w:rFonts w:ascii="Times New Roman" w:hAnsi="Times New Roman" w:cs="Times New Roman"/>
                <w:sz w:val="28"/>
                <w:szCs w:val="28"/>
              </w:rPr>
              <w:t>. Menerapkan struktur teks dan unsure kebahasaan untuk melaksanakan fungsi sosial dari teks pesan singkat dan pemberitahuan (warning), sesuai dengan konteks penggunaannya.</w:t>
            </w:r>
          </w:p>
        </w:tc>
        <w:tc>
          <w:tcPr>
            <w:tcW w:w="1170" w:type="dxa"/>
          </w:tcPr>
          <w:p w14:paraId="1AF41312"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8</w:t>
            </w:r>
          </w:p>
        </w:tc>
        <w:tc>
          <w:tcPr>
            <w:tcW w:w="1350" w:type="dxa"/>
          </w:tcPr>
          <w:p w14:paraId="208C582E"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Warning</w:t>
            </w:r>
          </w:p>
        </w:tc>
        <w:tc>
          <w:tcPr>
            <w:tcW w:w="3060" w:type="dxa"/>
          </w:tcPr>
          <w:p w14:paraId="431FB0DB" w14:textId="77777777" w:rsidR="00D602DB" w:rsidRPr="001C61EE" w:rsidRDefault="00D602DB" w:rsidP="00036E4A">
            <w:pPr>
              <w:jc w:val="center"/>
              <w:rPr>
                <w:rFonts w:ascii="Times New Roman" w:hAnsi="Times New Roman" w:cs="Times New Roman"/>
                <w:sz w:val="28"/>
                <w:szCs w:val="28"/>
              </w:rPr>
            </w:pPr>
            <w:r w:rsidRPr="001C61EE">
              <w:rPr>
                <w:rFonts w:ascii="Times New Roman" w:hAnsi="Times New Roman" w:cs="Times New Roman"/>
                <w:sz w:val="28"/>
                <w:szCs w:val="28"/>
              </w:rPr>
              <w:t>Level 3 (Penalaran)</w:t>
            </w:r>
          </w:p>
        </w:tc>
        <w:tc>
          <w:tcPr>
            <w:tcW w:w="2520" w:type="dxa"/>
          </w:tcPr>
          <w:p w14:paraId="31D09AB9" w14:textId="77777777" w:rsidR="00D602DB" w:rsidRPr="001C61EE" w:rsidRDefault="00D602DB" w:rsidP="00036E4A">
            <w:pPr>
              <w:rPr>
                <w:rFonts w:ascii="Times New Roman" w:hAnsi="Times New Roman" w:cs="Times New Roman"/>
                <w:sz w:val="28"/>
                <w:szCs w:val="28"/>
              </w:rPr>
            </w:pPr>
            <w:r w:rsidRPr="001C61EE">
              <w:rPr>
                <w:rFonts w:ascii="Times New Roman" w:hAnsi="Times New Roman" w:cs="Times New Roman"/>
                <w:sz w:val="28"/>
                <w:szCs w:val="28"/>
              </w:rPr>
              <w:t>Disajikan teks berbentuk Warning, Siswa dapat menyimpulkan sikap /nilai moral yang terkandung dalam teks dengan benar</w:t>
            </w:r>
          </w:p>
        </w:tc>
        <w:tc>
          <w:tcPr>
            <w:tcW w:w="1080" w:type="dxa"/>
          </w:tcPr>
          <w:p w14:paraId="2ACC8AE4" w14:textId="77777777" w:rsidR="00D602DB" w:rsidRPr="001C61EE" w:rsidRDefault="00F3063A" w:rsidP="00036E4A">
            <w:pPr>
              <w:jc w:val="center"/>
              <w:rPr>
                <w:rFonts w:ascii="Times New Roman" w:hAnsi="Times New Roman" w:cs="Times New Roman"/>
                <w:sz w:val="28"/>
                <w:szCs w:val="28"/>
              </w:rPr>
            </w:pPr>
            <w:r>
              <w:rPr>
                <w:rFonts w:ascii="Times New Roman" w:hAnsi="Times New Roman" w:cs="Times New Roman"/>
                <w:sz w:val="28"/>
                <w:szCs w:val="28"/>
              </w:rPr>
              <w:t>13</w:t>
            </w:r>
          </w:p>
        </w:tc>
      </w:tr>
    </w:tbl>
    <w:p w14:paraId="080B22C5" w14:textId="77777777" w:rsidR="00D602DB" w:rsidRPr="001C61EE" w:rsidRDefault="00D602DB" w:rsidP="000E3884">
      <w:pPr>
        <w:rPr>
          <w:sz w:val="28"/>
          <w:szCs w:val="28"/>
        </w:rPr>
      </w:pPr>
    </w:p>
    <w:tbl>
      <w:tblPr>
        <w:tblStyle w:val="TableGrid"/>
        <w:tblpPr w:leftFromText="180" w:rightFromText="180" w:vertAnchor="text" w:horzAnchor="margin" w:tblpX="182" w:tblpY="205"/>
        <w:tblW w:w="17790" w:type="dxa"/>
        <w:tblLayout w:type="fixed"/>
        <w:tblLook w:val="04A0" w:firstRow="1" w:lastRow="0" w:firstColumn="1" w:lastColumn="0" w:noHBand="0" w:noVBand="1"/>
      </w:tblPr>
      <w:tblGrid>
        <w:gridCol w:w="817"/>
        <w:gridCol w:w="4961"/>
        <w:gridCol w:w="2977"/>
        <w:gridCol w:w="1134"/>
        <w:gridCol w:w="1418"/>
        <w:gridCol w:w="3118"/>
        <w:gridCol w:w="2410"/>
        <w:gridCol w:w="955"/>
      </w:tblGrid>
      <w:tr w:rsidR="00CC5D6F" w:rsidRPr="001C61EE" w14:paraId="2A7378D5" w14:textId="77777777" w:rsidTr="00705C11">
        <w:trPr>
          <w:trHeight w:val="1563"/>
        </w:trPr>
        <w:tc>
          <w:tcPr>
            <w:tcW w:w="817" w:type="dxa"/>
          </w:tcPr>
          <w:p w14:paraId="2E41A4A7"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rPr>
              <w:t>14.</w:t>
            </w:r>
          </w:p>
        </w:tc>
        <w:tc>
          <w:tcPr>
            <w:tcW w:w="4961" w:type="dxa"/>
          </w:tcPr>
          <w:p w14:paraId="27566047" w14:textId="77777777" w:rsidR="00CC5D6F" w:rsidRPr="001C61EE" w:rsidRDefault="00CC5D6F" w:rsidP="00036E4A">
            <w:pPr>
              <w:autoSpaceDE w:val="0"/>
              <w:autoSpaceDN w:val="0"/>
              <w:adjustRightInd w:val="0"/>
              <w:rPr>
                <w:rFonts w:ascii="Times New Roman" w:hAnsi="Times New Roman" w:cs="Times New Roman"/>
                <w:color w:val="030303"/>
                <w:sz w:val="28"/>
                <w:szCs w:val="28"/>
              </w:rPr>
            </w:pPr>
            <w:r w:rsidRPr="001C61EE">
              <w:rPr>
                <w:rFonts w:ascii="Times New Roman" w:hAnsi="Times New Roman" w:cs="Times New Roman"/>
                <w:sz w:val="28"/>
                <w:szCs w:val="28"/>
              </w:rPr>
              <w:t xml:space="preserve">kI.3. Fungsi sosial, struktur teks dan unsur kebahasaan teks interaksi interpersonal </w:t>
            </w:r>
          </w:p>
        </w:tc>
        <w:tc>
          <w:tcPr>
            <w:tcW w:w="2977" w:type="dxa"/>
          </w:tcPr>
          <w:p w14:paraId="37B853D1" w14:textId="77777777" w:rsidR="00CC5D6F" w:rsidRPr="001C61EE" w:rsidRDefault="00CC5D6F" w:rsidP="00036E4A">
            <w:pPr>
              <w:spacing w:before="45" w:after="45"/>
              <w:rPr>
                <w:rFonts w:ascii="Times New Roman" w:hAnsi="Times New Roman" w:cs="Times New Roman"/>
                <w:sz w:val="28"/>
                <w:szCs w:val="28"/>
              </w:rPr>
            </w:pPr>
            <w:r w:rsidRPr="001C61EE">
              <w:rPr>
                <w:rFonts w:ascii="Times New Roman" w:hAnsi="Times New Roman" w:cs="Times New Roman"/>
                <w:color w:val="030303"/>
                <w:sz w:val="28"/>
                <w:szCs w:val="28"/>
              </w:rPr>
              <w:t>K3.1.</w:t>
            </w:r>
            <w:r w:rsidRPr="001C61EE">
              <w:rPr>
                <w:rFonts w:ascii="Times New Roman" w:hAnsi="Times New Roman" w:cs="Times New Roman"/>
                <w:sz w:val="28"/>
                <w:szCs w:val="28"/>
              </w:rPr>
              <w:t xml:space="preserve"> Menerapkan struktur teks dan unsur kebahasaan untuk melaksanakan fungsi sosial dari bacaan sesuai waktu keadaan untuk menyapa (</w:t>
            </w:r>
            <w:r w:rsidRPr="001C61EE">
              <w:rPr>
                <w:rFonts w:ascii="Times New Roman" w:hAnsi="Times New Roman" w:cs="Times New Roman"/>
                <w:i/>
                <w:sz w:val="28"/>
                <w:szCs w:val="28"/>
              </w:rPr>
              <w:t>greeting</w:t>
            </w:r>
            <w:r w:rsidRPr="001C61EE">
              <w:rPr>
                <w:rFonts w:ascii="Times New Roman" w:hAnsi="Times New Roman" w:cs="Times New Roman"/>
                <w:sz w:val="28"/>
                <w:szCs w:val="28"/>
              </w:rPr>
              <w:t>), sesuai dengan konteks penggunaannya.</w:t>
            </w:r>
          </w:p>
        </w:tc>
        <w:tc>
          <w:tcPr>
            <w:tcW w:w="1134" w:type="dxa"/>
          </w:tcPr>
          <w:p w14:paraId="35745277"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7</w:t>
            </w:r>
          </w:p>
        </w:tc>
        <w:tc>
          <w:tcPr>
            <w:tcW w:w="1418" w:type="dxa"/>
          </w:tcPr>
          <w:p w14:paraId="4A8C7B64"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Greeting</w:t>
            </w:r>
          </w:p>
        </w:tc>
        <w:tc>
          <w:tcPr>
            <w:tcW w:w="3118" w:type="dxa"/>
          </w:tcPr>
          <w:p w14:paraId="0A669535" w14:textId="77777777" w:rsidR="00CC5D6F" w:rsidRPr="001C61EE" w:rsidRDefault="00CC5D6F" w:rsidP="00036E4A">
            <w:pPr>
              <w:jc w:val="center"/>
              <w:rPr>
                <w:rFonts w:ascii="Times New Roman" w:hAnsi="Times New Roman" w:cs="Times New Roman"/>
                <w:sz w:val="28"/>
                <w:szCs w:val="28"/>
                <w:lang w:val="en-US"/>
              </w:rPr>
            </w:pPr>
            <w:r w:rsidRPr="001C61EE">
              <w:rPr>
                <w:rFonts w:ascii="Times New Roman" w:hAnsi="Times New Roman" w:cs="Times New Roman"/>
                <w:sz w:val="28"/>
                <w:szCs w:val="28"/>
              </w:rPr>
              <w:t>1</w:t>
            </w:r>
            <w:r w:rsidRPr="001C61EE">
              <w:rPr>
                <w:rFonts w:ascii="Times New Roman" w:hAnsi="Times New Roman" w:cs="Times New Roman"/>
                <w:sz w:val="28"/>
                <w:szCs w:val="28"/>
                <w:lang w:val="en-US"/>
              </w:rPr>
              <w:t xml:space="preserve"> (Pe</w:t>
            </w:r>
            <w:r w:rsidRPr="001C61EE">
              <w:rPr>
                <w:rFonts w:ascii="Times New Roman" w:hAnsi="Times New Roman" w:cs="Times New Roman"/>
                <w:sz w:val="28"/>
                <w:szCs w:val="28"/>
              </w:rPr>
              <w:t>mahama</w:t>
            </w:r>
            <w:r w:rsidRPr="001C61EE">
              <w:rPr>
                <w:rFonts w:ascii="Times New Roman" w:hAnsi="Times New Roman" w:cs="Times New Roman"/>
                <w:sz w:val="28"/>
                <w:szCs w:val="28"/>
                <w:lang w:val="en-US"/>
              </w:rPr>
              <w:t>n)</w:t>
            </w:r>
          </w:p>
        </w:tc>
        <w:tc>
          <w:tcPr>
            <w:tcW w:w="2410" w:type="dxa"/>
          </w:tcPr>
          <w:p w14:paraId="1C76B89F"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lang w:val="en-US"/>
              </w:rPr>
              <w:t>Disajikansebuah</w:t>
            </w:r>
            <w:r w:rsidRPr="001C61EE">
              <w:rPr>
                <w:rFonts w:ascii="Times New Roman" w:hAnsi="Times New Roman" w:cs="Times New Roman"/>
                <w:sz w:val="28"/>
                <w:szCs w:val="28"/>
              </w:rPr>
              <w:t>soal dengan ciri waktu untuk menyapa dan</w:t>
            </w:r>
            <w:r w:rsidRPr="001C61EE">
              <w:rPr>
                <w:rFonts w:ascii="Times New Roman" w:hAnsi="Times New Roman" w:cs="Times New Roman"/>
                <w:sz w:val="28"/>
                <w:szCs w:val="28"/>
                <w:lang w:val="en-US"/>
              </w:rPr>
              <w:t>siswadapatmengidentifikasitujuanteks</w:t>
            </w:r>
            <w:r w:rsidRPr="001C61EE">
              <w:rPr>
                <w:rFonts w:ascii="Times New Roman" w:hAnsi="Times New Roman" w:cs="Times New Roman"/>
                <w:sz w:val="28"/>
                <w:szCs w:val="28"/>
              </w:rPr>
              <w:t>atau sapaan (greeting) di waktu tersebut</w:t>
            </w:r>
          </w:p>
        </w:tc>
        <w:tc>
          <w:tcPr>
            <w:tcW w:w="955" w:type="dxa"/>
          </w:tcPr>
          <w:p w14:paraId="11955F3E" w14:textId="77777777" w:rsidR="00CC5D6F" w:rsidRPr="00F3063A"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lang w:val="en-US"/>
              </w:rPr>
              <w:t>1</w:t>
            </w:r>
            <w:r w:rsidR="00F3063A">
              <w:rPr>
                <w:rFonts w:ascii="Times New Roman" w:hAnsi="Times New Roman" w:cs="Times New Roman"/>
                <w:sz w:val="28"/>
                <w:szCs w:val="28"/>
              </w:rPr>
              <w:t>4</w:t>
            </w:r>
          </w:p>
        </w:tc>
      </w:tr>
      <w:tr w:rsidR="00CC5D6F" w:rsidRPr="001C61EE" w14:paraId="08E40E66" w14:textId="77777777" w:rsidTr="00705C11">
        <w:tc>
          <w:tcPr>
            <w:tcW w:w="817" w:type="dxa"/>
          </w:tcPr>
          <w:p w14:paraId="2AEF5CC5"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rPr>
              <w:t>15.</w:t>
            </w:r>
          </w:p>
        </w:tc>
        <w:tc>
          <w:tcPr>
            <w:tcW w:w="4961" w:type="dxa"/>
          </w:tcPr>
          <w:p w14:paraId="3BC6BFCB"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kI.3.Fungsi sosial, struktur teks dan unsur kebahasaan teks interaksi interpersonal</w:t>
            </w:r>
          </w:p>
        </w:tc>
        <w:tc>
          <w:tcPr>
            <w:tcW w:w="2977" w:type="dxa"/>
          </w:tcPr>
          <w:p w14:paraId="52B89A7F"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color w:val="030303"/>
                <w:sz w:val="28"/>
                <w:szCs w:val="28"/>
              </w:rPr>
              <w:t>K3.1.</w:t>
            </w:r>
            <w:r w:rsidRPr="001C61EE">
              <w:rPr>
                <w:rFonts w:ascii="Times New Roman" w:hAnsi="Times New Roman" w:cs="Times New Roman"/>
                <w:sz w:val="28"/>
                <w:szCs w:val="28"/>
              </w:rPr>
              <w:t xml:space="preserve"> Menerapkan struktur teks dan unsur kebahasaan untuk melaksanakan fungsi sosial dari bacaan sesuai tanggapan apa untuk menjawabsapaan(</w:t>
            </w:r>
            <w:r w:rsidRPr="001C61EE">
              <w:rPr>
                <w:rFonts w:ascii="Times New Roman" w:hAnsi="Times New Roman" w:cs="Times New Roman"/>
                <w:i/>
                <w:sz w:val="28"/>
                <w:szCs w:val="28"/>
              </w:rPr>
              <w:t>greeting</w:t>
            </w:r>
            <w:r w:rsidRPr="001C61EE">
              <w:rPr>
                <w:rFonts w:ascii="Times New Roman" w:hAnsi="Times New Roman" w:cs="Times New Roman"/>
                <w:sz w:val="28"/>
                <w:szCs w:val="28"/>
              </w:rPr>
              <w:t>), sesuai dengan konteks penggunaannya</w:t>
            </w:r>
          </w:p>
        </w:tc>
        <w:tc>
          <w:tcPr>
            <w:tcW w:w="1134" w:type="dxa"/>
          </w:tcPr>
          <w:p w14:paraId="0F0BEC7B"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7</w:t>
            </w:r>
          </w:p>
        </w:tc>
        <w:tc>
          <w:tcPr>
            <w:tcW w:w="1418" w:type="dxa"/>
          </w:tcPr>
          <w:p w14:paraId="577BE534"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Greeting</w:t>
            </w:r>
          </w:p>
        </w:tc>
        <w:tc>
          <w:tcPr>
            <w:tcW w:w="3118" w:type="dxa"/>
          </w:tcPr>
          <w:p w14:paraId="4714D069" w14:textId="77777777" w:rsidR="00CC5D6F" w:rsidRPr="001C61EE" w:rsidRDefault="00CC5D6F" w:rsidP="00036E4A">
            <w:pPr>
              <w:jc w:val="center"/>
              <w:rPr>
                <w:rFonts w:ascii="Times New Roman" w:hAnsi="Times New Roman" w:cs="Times New Roman"/>
                <w:sz w:val="28"/>
                <w:szCs w:val="28"/>
                <w:lang w:val="en-US"/>
              </w:rPr>
            </w:pPr>
            <w:r w:rsidRPr="001C61EE">
              <w:rPr>
                <w:rFonts w:ascii="Times New Roman" w:hAnsi="Times New Roman" w:cs="Times New Roman"/>
                <w:sz w:val="28"/>
                <w:szCs w:val="28"/>
              </w:rPr>
              <w:t>1</w:t>
            </w:r>
            <w:r w:rsidRPr="001C61EE">
              <w:rPr>
                <w:rFonts w:ascii="Times New Roman" w:hAnsi="Times New Roman" w:cs="Times New Roman"/>
                <w:sz w:val="28"/>
                <w:szCs w:val="28"/>
                <w:lang w:val="en-US"/>
              </w:rPr>
              <w:t xml:space="preserve"> (Pe</w:t>
            </w:r>
            <w:r w:rsidRPr="001C61EE">
              <w:rPr>
                <w:rFonts w:ascii="Times New Roman" w:hAnsi="Times New Roman" w:cs="Times New Roman"/>
                <w:sz w:val="28"/>
                <w:szCs w:val="28"/>
              </w:rPr>
              <w:t>mahaman</w:t>
            </w:r>
            <w:r w:rsidRPr="001C61EE">
              <w:rPr>
                <w:rFonts w:ascii="Times New Roman" w:hAnsi="Times New Roman" w:cs="Times New Roman"/>
                <w:sz w:val="28"/>
                <w:szCs w:val="28"/>
                <w:lang w:val="en-US"/>
              </w:rPr>
              <w:t>)</w:t>
            </w:r>
          </w:p>
        </w:tc>
        <w:tc>
          <w:tcPr>
            <w:tcW w:w="2410" w:type="dxa"/>
          </w:tcPr>
          <w:p w14:paraId="048C21CB"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lang w:val="en-US"/>
              </w:rPr>
              <w:t>Disajikansebuah</w:t>
            </w:r>
            <w:r w:rsidRPr="001C61EE">
              <w:rPr>
                <w:rFonts w:ascii="Times New Roman" w:hAnsi="Times New Roman" w:cs="Times New Roman"/>
                <w:sz w:val="28"/>
                <w:szCs w:val="28"/>
              </w:rPr>
              <w:t>soal sapaan (greeting) awal percakapan dan</w:t>
            </w:r>
            <w:r w:rsidRPr="001C61EE">
              <w:rPr>
                <w:rFonts w:ascii="Times New Roman" w:hAnsi="Times New Roman" w:cs="Times New Roman"/>
                <w:sz w:val="28"/>
                <w:szCs w:val="28"/>
                <w:lang w:val="en-US"/>
              </w:rPr>
              <w:t>siswadapatmengidentifikasi</w:t>
            </w:r>
            <w:r w:rsidRPr="001C61EE">
              <w:rPr>
                <w:rFonts w:ascii="Times New Roman" w:hAnsi="Times New Roman" w:cs="Times New Roman"/>
                <w:sz w:val="28"/>
                <w:szCs w:val="28"/>
              </w:rPr>
              <w:t>jawabaan apa untuk menanggapi percapakan dari sapaan (greeting) tersebut</w:t>
            </w:r>
          </w:p>
        </w:tc>
        <w:tc>
          <w:tcPr>
            <w:tcW w:w="955" w:type="dxa"/>
          </w:tcPr>
          <w:p w14:paraId="0EF90D77" w14:textId="77777777" w:rsidR="00CC5D6F" w:rsidRDefault="00F3063A" w:rsidP="00036E4A">
            <w:pPr>
              <w:jc w:val="center"/>
              <w:rPr>
                <w:rFonts w:ascii="Times New Roman" w:hAnsi="Times New Roman" w:cs="Times New Roman"/>
                <w:sz w:val="28"/>
                <w:szCs w:val="28"/>
              </w:rPr>
            </w:pPr>
            <w:r>
              <w:rPr>
                <w:rFonts w:ascii="Times New Roman" w:hAnsi="Times New Roman" w:cs="Times New Roman"/>
                <w:sz w:val="28"/>
                <w:szCs w:val="28"/>
              </w:rPr>
              <w:t>15</w:t>
            </w:r>
          </w:p>
          <w:p w14:paraId="038641DC" w14:textId="77777777" w:rsidR="00F3063A" w:rsidRDefault="00F3063A" w:rsidP="00036E4A">
            <w:pPr>
              <w:jc w:val="center"/>
              <w:rPr>
                <w:rFonts w:ascii="Times New Roman" w:hAnsi="Times New Roman" w:cs="Times New Roman"/>
                <w:sz w:val="28"/>
                <w:szCs w:val="28"/>
              </w:rPr>
            </w:pPr>
          </w:p>
          <w:p w14:paraId="50994E2B" w14:textId="77777777" w:rsidR="00F3063A" w:rsidRDefault="00F3063A" w:rsidP="00036E4A">
            <w:pPr>
              <w:jc w:val="center"/>
              <w:rPr>
                <w:rFonts w:ascii="Times New Roman" w:hAnsi="Times New Roman" w:cs="Times New Roman"/>
                <w:sz w:val="28"/>
                <w:szCs w:val="28"/>
              </w:rPr>
            </w:pPr>
          </w:p>
          <w:p w14:paraId="245898C5" w14:textId="77777777" w:rsidR="00F3063A" w:rsidRDefault="00F3063A" w:rsidP="00036E4A">
            <w:pPr>
              <w:jc w:val="center"/>
              <w:rPr>
                <w:rFonts w:ascii="Times New Roman" w:hAnsi="Times New Roman" w:cs="Times New Roman"/>
                <w:sz w:val="28"/>
                <w:szCs w:val="28"/>
              </w:rPr>
            </w:pPr>
          </w:p>
          <w:p w14:paraId="75E98C8A" w14:textId="77777777" w:rsidR="00F3063A" w:rsidRDefault="00F3063A" w:rsidP="00036E4A">
            <w:pPr>
              <w:jc w:val="center"/>
              <w:rPr>
                <w:rFonts w:ascii="Times New Roman" w:hAnsi="Times New Roman" w:cs="Times New Roman"/>
                <w:sz w:val="28"/>
                <w:szCs w:val="28"/>
              </w:rPr>
            </w:pPr>
          </w:p>
          <w:p w14:paraId="1BC17535" w14:textId="77777777" w:rsidR="00F3063A" w:rsidRDefault="00F3063A" w:rsidP="00036E4A">
            <w:pPr>
              <w:jc w:val="center"/>
              <w:rPr>
                <w:rFonts w:ascii="Times New Roman" w:hAnsi="Times New Roman" w:cs="Times New Roman"/>
                <w:sz w:val="28"/>
                <w:szCs w:val="28"/>
              </w:rPr>
            </w:pPr>
          </w:p>
          <w:p w14:paraId="67BA3B75" w14:textId="77777777" w:rsidR="00F3063A" w:rsidRDefault="00F3063A" w:rsidP="00036E4A">
            <w:pPr>
              <w:jc w:val="center"/>
              <w:rPr>
                <w:rFonts w:ascii="Times New Roman" w:hAnsi="Times New Roman" w:cs="Times New Roman"/>
                <w:sz w:val="28"/>
                <w:szCs w:val="28"/>
              </w:rPr>
            </w:pPr>
          </w:p>
          <w:p w14:paraId="6E87E319" w14:textId="77777777" w:rsidR="00F3063A" w:rsidRDefault="00F3063A" w:rsidP="00036E4A">
            <w:pPr>
              <w:jc w:val="center"/>
              <w:rPr>
                <w:rFonts w:ascii="Times New Roman" w:hAnsi="Times New Roman" w:cs="Times New Roman"/>
                <w:sz w:val="28"/>
                <w:szCs w:val="28"/>
              </w:rPr>
            </w:pPr>
          </w:p>
          <w:p w14:paraId="6E202FFD" w14:textId="77777777" w:rsidR="00F3063A" w:rsidRDefault="00F3063A" w:rsidP="00036E4A">
            <w:pPr>
              <w:jc w:val="center"/>
              <w:rPr>
                <w:rFonts w:ascii="Times New Roman" w:hAnsi="Times New Roman" w:cs="Times New Roman"/>
                <w:sz w:val="28"/>
                <w:szCs w:val="28"/>
              </w:rPr>
            </w:pPr>
          </w:p>
          <w:p w14:paraId="63DDEB21" w14:textId="77777777" w:rsidR="00F3063A" w:rsidRDefault="00F3063A" w:rsidP="00036E4A">
            <w:pPr>
              <w:jc w:val="center"/>
              <w:rPr>
                <w:rFonts w:ascii="Times New Roman" w:hAnsi="Times New Roman" w:cs="Times New Roman"/>
                <w:sz w:val="28"/>
                <w:szCs w:val="28"/>
              </w:rPr>
            </w:pPr>
          </w:p>
          <w:p w14:paraId="53923252" w14:textId="77777777" w:rsidR="00F3063A" w:rsidRDefault="00F3063A" w:rsidP="00036E4A">
            <w:pPr>
              <w:jc w:val="center"/>
              <w:rPr>
                <w:rFonts w:ascii="Times New Roman" w:hAnsi="Times New Roman" w:cs="Times New Roman"/>
                <w:sz w:val="28"/>
                <w:szCs w:val="28"/>
              </w:rPr>
            </w:pPr>
          </w:p>
          <w:p w14:paraId="2AA14BC2" w14:textId="77777777" w:rsidR="00F3063A" w:rsidRPr="00F3063A" w:rsidRDefault="00F3063A" w:rsidP="00036E4A">
            <w:pPr>
              <w:jc w:val="center"/>
              <w:rPr>
                <w:rFonts w:ascii="Times New Roman" w:hAnsi="Times New Roman" w:cs="Times New Roman"/>
                <w:sz w:val="28"/>
                <w:szCs w:val="28"/>
              </w:rPr>
            </w:pPr>
          </w:p>
        </w:tc>
      </w:tr>
      <w:tr w:rsidR="00CC5D6F" w:rsidRPr="001C61EE" w14:paraId="52382AF6" w14:textId="77777777" w:rsidTr="00705C11">
        <w:tc>
          <w:tcPr>
            <w:tcW w:w="817" w:type="dxa"/>
          </w:tcPr>
          <w:p w14:paraId="30090605"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rPr>
              <w:lastRenderedPageBreak/>
              <w:t>16.</w:t>
            </w:r>
          </w:p>
        </w:tc>
        <w:tc>
          <w:tcPr>
            <w:tcW w:w="4961" w:type="dxa"/>
          </w:tcPr>
          <w:p w14:paraId="6538B2AC"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kI.3.Fungsi sosial, struktur teks dan unsur kebahasaan dalam bentuk teksgreeting card</w:t>
            </w:r>
          </w:p>
        </w:tc>
        <w:tc>
          <w:tcPr>
            <w:tcW w:w="2977" w:type="dxa"/>
          </w:tcPr>
          <w:p w14:paraId="4B2B6DEA"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color w:val="030303"/>
                <w:sz w:val="28"/>
                <w:szCs w:val="28"/>
              </w:rPr>
              <w:t>K3.2.</w:t>
            </w:r>
            <w:r w:rsidRPr="001C61EE">
              <w:rPr>
                <w:rFonts w:ascii="Times New Roman" w:hAnsi="Times New Roman" w:cs="Times New Roman"/>
                <w:sz w:val="28"/>
                <w:szCs w:val="28"/>
              </w:rPr>
              <w:t xml:space="preserve">Membandingkan fungsi sosial, struktur teks, dan unsur kebahasaan beberapa teks khusus dalam bentuk greeting card </w:t>
            </w:r>
          </w:p>
        </w:tc>
        <w:tc>
          <w:tcPr>
            <w:tcW w:w="1134" w:type="dxa"/>
          </w:tcPr>
          <w:p w14:paraId="5C248665"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8</w:t>
            </w:r>
          </w:p>
        </w:tc>
        <w:tc>
          <w:tcPr>
            <w:tcW w:w="1418" w:type="dxa"/>
          </w:tcPr>
          <w:p w14:paraId="0044A91C"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Greeting card</w:t>
            </w:r>
          </w:p>
        </w:tc>
        <w:tc>
          <w:tcPr>
            <w:tcW w:w="3118" w:type="dxa"/>
          </w:tcPr>
          <w:p w14:paraId="65185789" w14:textId="77777777" w:rsidR="00CC5D6F" w:rsidRPr="001C61EE" w:rsidRDefault="00CC5D6F" w:rsidP="00036E4A">
            <w:pPr>
              <w:jc w:val="center"/>
              <w:rPr>
                <w:rFonts w:ascii="Times New Roman" w:hAnsi="Times New Roman" w:cs="Times New Roman"/>
                <w:sz w:val="28"/>
                <w:szCs w:val="28"/>
                <w:lang w:val="en-US"/>
              </w:rPr>
            </w:pPr>
            <w:r w:rsidRPr="001C61EE">
              <w:rPr>
                <w:rFonts w:ascii="Times New Roman" w:hAnsi="Times New Roman" w:cs="Times New Roman"/>
                <w:sz w:val="28"/>
                <w:szCs w:val="28"/>
              </w:rPr>
              <w:t>3</w:t>
            </w:r>
            <w:r w:rsidRPr="001C61EE">
              <w:rPr>
                <w:rFonts w:ascii="Times New Roman" w:hAnsi="Times New Roman" w:cs="Times New Roman"/>
                <w:sz w:val="28"/>
                <w:szCs w:val="28"/>
                <w:lang w:val="en-US"/>
              </w:rPr>
              <w:t xml:space="preserve"> (Pe</w:t>
            </w:r>
            <w:r w:rsidRPr="001C61EE">
              <w:rPr>
                <w:rFonts w:ascii="Times New Roman" w:hAnsi="Times New Roman" w:cs="Times New Roman"/>
                <w:sz w:val="28"/>
                <w:szCs w:val="28"/>
              </w:rPr>
              <w:t>nalaran</w:t>
            </w:r>
            <w:r w:rsidRPr="001C61EE">
              <w:rPr>
                <w:rFonts w:ascii="Times New Roman" w:hAnsi="Times New Roman" w:cs="Times New Roman"/>
                <w:sz w:val="28"/>
                <w:szCs w:val="28"/>
                <w:lang w:val="en-US"/>
              </w:rPr>
              <w:t>)</w:t>
            </w:r>
          </w:p>
        </w:tc>
        <w:tc>
          <w:tcPr>
            <w:tcW w:w="2410" w:type="dxa"/>
          </w:tcPr>
          <w:p w14:paraId="71E2FDBB"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lang w:val="en-US"/>
              </w:rPr>
              <w:t>Disajikansebuahteksberbentuk</w:t>
            </w:r>
            <w:r w:rsidRPr="001C61EE">
              <w:rPr>
                <w:rFonts w:ascii="Times New Roman" w:hAnsi="Times New Roman" w:cs="Times New Roman"/>
                <w:sz w:val="28"/>
                <w:szCs w:val="28"/>
              </w:rPr>
              <w:t>greeting card siswa dapat menganalisis informasi yang tersirat dalam teks</w:t>
            </w:r>
          </w:p>
        </w:tc>
        <w:tc>
          <w:tcPr>
            <w:tcW w:w="955" w:type="dxa"/>
          </w:tcPr>
          <w:p w14:paraId="2C2CEACB" w14:textId="77777777" w:rsidR="00CC5D6F" w:rsidRPr="00F3063A" w:rsidRDefault="00F3063A" w:rsidP="00036E4A">
            <w:pPr>
              <w:jc w:val="center"/>
              <w:rPr>
                <w:rFonts w:ascii="Times New Roman" w:hAnsi="Times New Roman" w:cs="Times New Roman"/>
                <w:sz w:val="28"/>
                <w:szCs w:val="28"/>
              </w:rPr>
            </w:pPr>
            <w:r>
              <w:rPr>
                <w:rFonts w:ascii="Times New Roman" w:hAnsi="Times New Roman" w:cs="Times New Roman"/>
                <w:sz w:val="28"/>
                <w:szCs w:val="28"/>
              </w:rPr>
              <w:t>16</w:t>
            </w:r>
          </w:p>
        </w:tc>
      </w:tr>
      <w:tr w:rsidR="00CC5D6F" w:rsidRPr="001C61EE" w14:paraId="6616FB0D" w14:textId="77777777" w:rsidTr="00705C11">
        <w:tc>
          <w:tcPr>
            <w:tcW w:w="817" w:type="dxa"/>
          </w:tcPr>
          <w:p w14:paraId="4FD50891"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rPr>
              <w:t>17.</w:t>
            </w:r>
          </w:p>
        </w:tc>
        <w:tc>
          <w:tcPr>
            <w:tcW w:w="4961" w:type="dxa"/>
          </w:tcPr>
          <w:p w14:paraId="3AB67D6A"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 xml:space="preserve">kI.3. Fungsi sosial, struktur teks dan unsur kebahasaan dalam bentuk teks greeting card </w:t>
            </w:r>
          </w:p>
        </w:tc>
        <w:tc>
          <w:tcPr>
            <w:tcW w:w="2977" w:type="dxa"/>
          </w:tcPr>
          <w:p w14:paraId="05F62414"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color w:val="030303"/>
                <w:sz w:val="28"/>
                <w:szCs w:val="28"/>
              </w:rPr>
              <w:t>K3.2.</w:t>
            </w:r>
            <w:r w:rsidRPr="001C61EE">
              <w:rPr>
                <w:rFonts w:ascii="Times New Roman" w:hAnsi="Times New Roman" w:cs="Times New Roman"/>
                <w:sz w:val="28"/>
                <w:szCs w:val="28"/>
              </w:rPr>
              <w:t xml:space="preserve">Membandingkan fungsi sosial, struktur teks, dan unsur kebahasaan beberapa teks khusus dalam bentuk greeting card </w:t>
            </w:r>
          </w:p>
        </w:tc>
        <w:tc>
          <w:tcPr>
            <w:tcW w:w="1134" w:type="dxa"/>
          </w:tcPr>
          <w:p w14:paraId="4ED2BB34" w14:textId="77777777" w:rsidR="00CC5D6F" w:rsidRPr="001C61EE" w:rsidRDefault="00CC5D6F" w:rsidP="00036E4A">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8</w:t>
            </w:r>
          </w:p>
        </w:tc>
        <w:tc>
          <w:tcPr>
            <w:tcW w:w="1418" w:type="dxa"/>
          </w:tcPr>
          <w:p w14:paraId="05648C9E"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Greeting card</w:t>
            </w:r>
          </w:p>
        </w:tc>
        <w:tc>
          <w:tcPr>
            <w:tcW w:w="3118" w:type="dxa"/>
          </w:tcPr>
          <w:p w14:paraId="7D732AE3"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lang w:val="en-US"/>
              </w:rPr>
              <w:t>3 (Penalaran)</w:t>
            </w:r>
          </w:p>
        </w:tc>
        <w:tc>
          <w:tcPr>
            <w:tcW w:w="2410" w:type="dxa"/>
          </w:tcPr>
          <w:p w14:paraId="46414E16"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lang w:val="en-US"/>
              </w:rPr>
              <w:t>Disajikansebuahteksberbentuk</w:t>
            </w:r>
            <w:r w:rsidRPr="001C61EE">
              <w:rPr>
                <w:rFonts w:ascii="Times New Roman" w:hAnsi="Times New Roman" w:cs="Times New Roman"/>
                <w:sz w:val="28"/>
                <w:szCs w:val="28"/>
              </w:rPr>
              <w:t>greeting card siswa dapat menganalisis informasi yang tersirat dalam teks</w:t>
            </w:r>
          </w:p>
        </w:tc>
        <w:tc>
          <w:tcPr>
            <w:tcW w:w="955" w:type="dxa"/>
          </w:tcPr>
          <w:p w14:paraId="525D7324" w14:textId="77777777" w:rsidR="00CC5D6F" w:rsidRPr="00F3063A" w:rsidRDefault="00F3063A" w:rsidP="00036E4A">
            <w:pPr>
              <w:jc w:val="center"/>
              <w:rPr>
                <w:rFonts w:ascii="Times New Roman" w:hAnsi="Times New Roman" w:cs="Times New Roman"/>
                <w:sz w:val="28"/>
                <w:szCs w:val="28"/>
              </w:rPr>
            </w:pPr>
            <w:r>
              <w:rPr>
                <w:rFonts w:ascii="Times New Roman" w:hAnsi="Times New Roman" w:cs="Times New Roman"/>
                <w:sz w:val="28"/>
                <w:szCs w:val="28"/>
              </w:rPr>
              <w:t>17</w:t>
            </w:r>
          </w:p>
        </w:tc>
      </w:tr>
      <w:tr w:rsidR="00CC5D6F" w:rsidRPr="001C61EE" w14:paraId="67BCCF5B" w14:textId="77777777" w:rsidTr="00705C11">
        <w:tc>
          <w:tcPr>
            <w:tcW w:w="817" w:type="dxa"/>
          </w:tcPr>
          <w:p w14:paraId="1AAA0CCC"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rPr>
              <w:t>18.</w:t>
            </w:r>
          </w:p>
        </w:tc>
        <w:tc>
          <w:tcPr>
            <w:tcW w:w="4961" w:type="dxa"/>
          </w:tcPr>
          <w:p w14:paraId="08B9B73E"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 xml:space="preserve">kI.3. Fungsi sosial, struktur teks dan unsur kebahasaan dalam bentuk teks greeting card </w:t>
            </w:r>
          </w:p>
        </w:tc>
        <w:tc>
          <w:tcPr>
            <w:tcW w:w="2977" w:type="dxa"/>
          </w:tcPr>
          <w:p w14:paraId="57B783CA"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color w:val="030303"/>
                <w:sz w:val="28"/>
                <w:szCs w:val="28"/>
              </w:rPr>
              <w:t>K3.2.</w:t>
            </w:r>
            <w:r w:rsidRPr="001C61EE">
              <w:rPr>
                <w:rFonts w:ascii="Times New Roman" w:hAnsi="Times New Roman" w:cs="Times New Roman"/>
                <w:sz w:val="28"/>
                <w:szCs w:val="28"/>
              </w:rPr>
              <w:t xml:space="preserve">Membandingkan fungsi sosial, struktur teks, dan unsur kebahasaan beberapa teks khusus dalam bentuk greeting card </w:t>
            </w:r>
          </w:p>
        </w:tc>
        <w:tc>
          <w:tcPr>
            <w:tcW w:w="1134" w:type="dxa"/>
          </w:tcPr>
          <w:p w14:paraId="3647B40D"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lang w:val="en-US"/>
              </w:rPr>
              <w:t>8</w:t>
            </w:r>
          </w:p>
        </w:tc>
        <w:tc>
          <w:tcPr>
            <w:tcW w:w="1418" w:type="dxa"/>
          </w:tcPr>
          <w:p w14:paraId="77D31E20"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Greeting card</w:t>
            </w:r>
          </w:p>
        </w:tc>
        <w:tc>
          <w:tcPr>
            <w:tcW w:w="3118" w:type="dxa"/>
          </w:tcPr>
          <w:p w14:paraId="7937B5CC" w14:textId="77777777" w:rsidR="00CC5D6F" w:rsidRPr="001C61EE" w:rsidRDefault="00CC5D6F" w:rsidP="00036E4A">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3 (Penalaran)</w:t>
            </w:r>
          </w:p>
        </w:tc>
        <w:tc>
          <w:tcPr>
            <w:tcW w:w="2410" w:type="dxa"/>
          </w:tcPr>
          <w:p w14:paraId="69463CD5"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lang w:val="en-US"/>
              </w:rPr>
              <w:t>Disajikansebuahteksberbentuk</w:t>
            </w:r>
            <w:r w:rsidRPr="001C61EE">
              <w:rPr>
                <w:rFonts w:ascii="Times New Roman" w:hAnsi="Times New Roman" w:cs="Times New Roman"/>
                <w:sz w:val="28"/>
                <w:szCs w:val="28"/>
              </w:rPr>
              <w:t>greeting card siswa dapat menganalisis informasi yang tersirat dalam teks</w:t>
            </w:r>
          </w:p>
        </w:tc>
        <w:tc>
          <w:tcPr>
            <w:tcW w:w="955" w:type="dxa"/>
          </w:tcPr>
          <w:p w14:paraId="46989C9B" w14:textId="77777777" w:rsidR="00CC5D6F" w:rsidRPr="00F3063A" w:rsidRDefault="00F3063A" w:rsidP="00036E4A">
            <w:pPr>
              <w:jc w:val="center"/>
              <w:rPr>
                <w:rFonts w:ascii="Times New Roman" w:hAnsi="Times New Roman" w:cs="Times New Roman"/>
                <w:sz w:val="28"/>
                <w:szCs w:val="28"/>
              </w:rPr>
            </w:pPr>
            <w:r>
              <w:rPr>
                <w:rFonts w:ascii="Times New Roman" w:hAnsi="Times New Roman" w:cs="Times New Roman"/>
                <w:sz w:val="28"/>
                <w:szCs w:val="28"/>
              </w:rPr>
              <w:t>18</w:t>
            </w:r>
          </w:p>
        </w:tc>
      </w:tr>
      <w:tr w:rsidR="00CC5D6F" w:rsidRPr="001C61EE" w14:paraId="2ACBDBBE" w14:textId="77777777" w:rsidTr="00705C11">
        <w:tc>
          <w:tcPr>
            <w:tcW w:w="817" w:type="dxa"/>
          </w:tcPr>
          <w:p w14:paraId="516BC939"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rPr>
              <w:t>19.</w:t>
            </w:r>
          </w:p>
        </w:tc>
        <w:tc>
          <w:tcPr>
            <w:tcW w:w="4961" w:type="dxa"/>
          </w:tcPr>
          <w:p w14:paraId="2F137084"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sz w:val="28"/>
                <w:szCs w:val="28"/>
              </w:rPr>
              <w:t xml:space="preserve">kI.3. Fungsi sosial, struktur teks dan unsur kebahasaan dalam bentuk teks greeting card </w:t>
            </w:r>
          </w:p>
        </w:tc>
        <w:tc>
          <w:tcPr>
            <w:tcW w:w="2977" w:type="dxa"/>
          </w:tcPr>
          <w:p w14:paraId="17D04582" w14:textId="77777777" w:rsidR="00CC5D6F" w:rsidRPr="001C61EE" w:rsidRDefault="00CC5D6F" w:rsidP="00036E4A">
            <w:pPr>
              <w:autoSpaceDE w:val="0"/>
              <w:autoSpaceDN w:val="0"/>
              <w:adjustRightInd w:val="0"/>
              <w:rPr>
                <w:rFonts w:ascii="Times New Roman" w:hAnsi="Times New Roman" w:cs="Times New Roman"/>
                <w:color w:val="030303"/>
                <w:sz w:val="28"/>
                <w:szCs w:val="28"/>
                <w:lang w:val="en-US"/>
              </w:rPr>
            </w:pPr>
            <w:r w:rsidRPr="001C61EE">
              <w:rPr>
                <w:rFonts w:ascii="Times New Roman" w:hAnsi="Times New Roman" w:cs="Times New Roman"/>
                <w:color w:val="030303"/>
                <w:sz w:val="28"/>
                <w:szCs w:val="28"/>
              </w:rPr>
              <w:t>K3.2.</w:t>
            </w:r>
            <w:r w:rsidRPr="001C61EE">
              <w:rPr>
                <w:rFonts w:ascii="Times New Roman" w:hAnsi="Times New Roman" w:cs="Times New Roman"/>
                <w:sz w:val="28"/>
                <w:szCs w:val="28"/>
              </w:rPr>
              <w:t xml:space="preserve">Membandingkan fungsi sosial, struktur teks, dan unsur kebahasaan beberapa teks khusus dalam bentuk greeting card </w:t>
            </w:r>
          </w:p>
        </w:tc>
        <w:tc>
          <w:tcPr>
            <w:tcW w:w="1134" w:type="dxa"/>
          </w:tcPr>
          <w:p w14:paraId="2C073FA1"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lang w:val="en-US"/>
              </w:rPr>
              <w:t>8</w:t>
            </w:r>
          </w:p>
        </w:tc>
        <w:tc>
          <w:tcPr>
            <w:tcW w:w="1418" w:type="dxa"/>
          </w:tcPr>
          <w:p w14:paraId="2D20CE31" w14:textId="77777777" w:rsidR="00CC5D6F" w:rsidRPr="001C61EE" w:rsidRDefault="00CC5D6F" w:rsidP="00036E4A">
            <w:pPr>
              <w:jc w:val="center"/>
              <w:rPr>
                <w:rFonts w:ascii="Times New Roman" w:hAnsi="Times New Roman" w:cs="Times New Roman"/>
                <w:sz w:val="28"/>
                <w:szCs w:val="28"/>
              </w:rPr>
            </w:pPr>
            <w:r w:rsidRPr="001C61EE">
              <w:rPr>
                <w:rFonts w:ascii="Times New Roman" w:hAnsi="Times New Roman" w:cs="Times New Roman"/>
                <w:sz w:val="28"/>
                <w:szCs w:val="28"/>
              </w:rPr>
              <w:t>Greeting card</w:t>
            </w:r>
          </w:p>
        </w:tc>
        <w:tc>
          <w:tcPr>
            <w:tcW w:w="3118" w:type="dxa"/>
          </w:tcPr>
          <w:p w14:paraId="5E930B4F" w14:textId="77777777" w:rsidR="00CC5D6F" w:rsidRPr="001C61EE" w:rsidRDefault="00CC5D6F" w:rsidP="00036E4A">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3 (Penalaran)</w:t>
            </w:r>
          </w:p>
        </w:tc>
        <w:tc>
          <w:tcPr>
            <w:tcW w:w="2410" w:type="dxa"/>
          </w:tcPr>
          <w:p w14:paraId="4A25C9EA" w14:textId="77777777" w:rsidR="00CC5D6F" w:rsidRPr="001C61EE" w:rsidRDefault="00CC5D6F" w:rsidP="00036E4A">
            <w:pPr>
              <w:rPr>
                <w:rFonts w:ascii="Times New Roman" w:hAnsi="Times New Roman" w:cs="Times New Roman"/>
                <w:sz w:val="28"/>
                <w:szCs w:val="28"/>
              </w:rPr>
            </w:pPr>
            <w:r w:rsidRPr="001C61EE">
              <w:rPr>
                <w:rFonts w:ascii="Times New Roman" w:hAnsi="Times New Roman" w:cs="Times New Roman"/>
                <w:sz w:val="28"/>
                <w:szCs w:val="28"/>
                <w:lang w:val="en-US"/>
              </w:rPr>
              <w:t>Disajikansebuahteksberbentuk</w:t>
            </w:r>
            <w:r w:rsidRPr="001C61EE">
              <w:rPr>
                <w:rFonts w:ascii="Times New Roman" w:hAnsi="Times New Roman" w:cs="Times New Roman"/>
                <w:sz w:val="28"/>
                <w:szCs w:val="28"/>
              </w:rPr>
              <w:t>greeting card siswa dapat menganalisis informasi yang tersirat dalam teks</w:t>
            </w:r>
          </w:p>
        </w:tc>
        <w:tc>
          <w:tcPr>
            <w:tcW w:w="955" w:type="dxa"/>
          </w:tcPr>
          <w:p w14:paraId="26BFE549" w14:textId="77777777" w:rsidR="00CC5D6F" w:rsidRPr="00F3063A" w:rsidRDefault="00F3063A" w:rsidP="00036E4A">
            <w:pPr>
              <w:jc w:val="center"/>
              <w:rPr>
                <w:rFonts w:ascii="Times New Roman" w:hAnsi="Times New Roman" w:cs="Times New Roman"/>
                <w:sz w:val="28"/>
                <w:szCs w:val="28"/>
              </w:rPr>
            </w:pPr>
            <w:r>
              <w:rPr>
                <w:rFonts w:ascii="Times New Roman" w:hAnsi="Times New Roman" w:cs="Times New Roman"/>
                <w:sz w:val="28"/>
                <w:szCs w:val="28"/>
              </w:rPr>
              <w:t>19</w:t>
            </w:r>
          </w:p>
        </w:tc>
      </w:tr>
    </w:tbl>
    <w:tbl>
      <w:tblPr>
        <w:tblStyle w:val="TableGrid"/>
        <w:tblW w:w="17719" w:type="dxa"/>
        <w:tblInd w:w="250" w:type="dxa"/>
        <w:tblLayout w:type="fixed"/>
        <w:tblLook w:val="04A0" w:firstRow="1" w:lastRow="0" w:firstColumn="1" w:lastColumn="0" w:noHBand="0" w:noVBand="1"/>
      </w:tblPr>
      <w:tblGrid>
        <w:gridCol w:w="838"/>
        <w:gridCol w:w="12"/>
        <w:gridCol w:w="4818"/>
        <w:gridCol w:w="2976"/>
        <w:gridCol w:w="15"/>
        <w:gridCol w:w="1108"/>
        <w:gridCol w:w="11"/>
        <w:gridCol w:w="1382"/>
        <w:gridCol w:w="35"/>
        <w:gridCol w:w="3082"/>
        <w:gridCol w:w="36"/>
        <w:gridCol w:w="2401"/>
        <w:gridCol w:w="8"/>
        <w:gridCol w:w="997"/>
      </w:tblGrid>
      <w:tr w:rsidR="00A212C2" w:rsidRPr="00D4201D" w14:paraId="6297A00C" w14:textId="77777777" w:rsidTr="00B93CBD">
        <w:tc>
          <w:tcPr>
            <w:tcW w:w="850" w:type="dxa"/>
            <w:gridSpan w:val="2"/>
          </w:tcPr>
          <w:p w14:paraId="69B9C0AB" w14:textId="77777777" w:rsidR="00036E4A" w:rsidRPr="00887354" w:rsidRDefault="00887354" w:rsidP="00B93CBD">
            <w:pPr>
              <w:rPr>
                <w:sz w:val="28"/>
                <w:szCs w:val="28"/>
              </w:rPr>
            </w:pPr>
            <w:r>
              <w:rPr>
                <w:sz w:val="28"/>
                <w:szCs w:val="28"/>
              </w:rPr>
              <w:t>20</w:t>
            </w:r>
          </w:p>
        </w:tc>
        <w:tc>
          <w:tcPr>
            <w:tcW w:w="4818" w:type="dxa"/>
          </w:tcPr>
          <w:p w14:paraId="16214640" w14:textId="77777777" w:rsidR="00036E4A" w:rsidRPr="00887354" w:rsidRDefault="00036E4A" w:rsidP="00B93CBD">
            <w:pPr>
              <w:rPr>
                <w:sz w:val="28"/>
                <w:szCs w:val="28"/>
                <w:lang w:val="en-ID"/>
              </w:rPr>
            </w:pPr>
            <w:r w:rsidRPr="00887354">
              <w:rPr>
                <w:sz w:val="28"/>
                <w:szCs w:val="28"/>
                <w:lang w:val="en-ID"/>
              </w:rPr>
              <w:t>K.13 Memahami dan menerapkan pengetahuan(faktual,konseptual dan prosedural) berdasarkan rasa ingin tahunya tentang ilmi pengetahuan,teknologi,seni budaya terkait fenomena dan kejadian tampak mata</w:t>
            </w:r>
          </w:p>
        </w:tc>
        <w:tc>
          <w:tcPr>
            <w:tcW w:w="2976" w:type="dxa"/>
          </w:tcPr>
          <w:p w14:paraId="1590CED5" w14:textId="77777777" w:rsidR="00036E4A" w:rsidRPr="00887354" w:rsidRDefault="00036E4A" w:rsidP="00B93CBD">
            <w:pPr>
              <w:rPr>
                <w:sz w:val="28"/>
                <w:szCs w:val="28"/>
                <w:lang w:val="en-ID"/>
              </w:rPr>
            </w:pPr>
            <w:r w:rsidRPr="00887354">
              <w:rPr>
                <w:sz w:val="28"/>
                <w:szCs w:val="28"/>
                <w:lang w:val="en-ID"/>
              </w:rPr>
              <w:t xml:space="preserve">3.3 memahami fungsi sosial,struktur teks,dan unsur kebahasaan beberapa teks khusus dalam bentuk label ,dengan meminta dan memberi informasi terkait </w:t>
            </w:r>
            <w:r w:rsidRPr="00887354">
              <w:rPr>
                <w:sz w:val="28"/>
                <w:szCs w:val="28"/>
                <w:lang w:val="en-ID"/>
              </w:rPr>
              <w:lastRenderedPageBreak/>
              <w:t>obat/makanan/minuman,sesuai dengan konteks penggunaanya</w:t>
            </w:r>
          </w:p>
        </w:tc>
        <w:tc>
          <w:tcPr>
            <w:tcW w:w="1134" w:type="dxa"/>
            <w:gridSpan w:val="3"/>
          </w:tcPr>
          <w:p w14:paraId="6F5B8317" w14:textId="77777777" w:rsidR="00036E4A" w:rsidRPr="00887354" w:rsidRDefault="00036E4A" w:rsidP="00B93CBD">
            <w:pPr>
              <w:jc w:val="center"/>
              <w:rPr>
                <w:sz w:val="28"/>
                <w:szCs w:val="28"/>
                <w:lang w:val="en-ID"/>
              </w:rPr>
            </w:pPr>
            <w:r w:rsidRPr="00887354">
              <w:rPr>
                <w:sz w:val="28"/>
                <w:szCs w:val="28"/>
                <w:lang w:val="en-ID"/>
              </w:rPr>
              <w:lastRenderedPageBreak/>
              <w:t>8</w:t>
            </w:r>
          </w:p>
        </w:tc>
        <w:tc>
          <w:tcPr>
            <w:tcW w:w="1417" w:type="dxa"/>
            <w:gridSpan w:val="2"/>
          </w:tcPr>
          <w:p w14:paraId="24C0EEA9" w14:textId="77777777" w:rsidR="00036E4A" w:rsidRPr="00887354" w:rsidRDefault="00036E4A" w:rsidP="00B93CBD">
            <w:pPr>
              <w:jc w:val="center"/>
              <w:rPr>
                <w:sz w:val="28"/>
                <w:szCs w:val="28"/>
              </w:rPr>
            </w:pPr>
            <w:r w:rsidRPr="00887354">
              <w:rPr>
                <w:sz w:val="28"/>
                <w:szCs w:val="28"/>
              </w:rPr>
              <w:t>Label</w:t>
            </w:r>
          </w:p>
        </w:tc>
        <w:tc>
          <w:tcPr>
            <w:tcW w:w="3118" w:type="dxa"/>
            <w:gridSpan w:val="2"/>
          </w:tcPr>
          <w:p w14:paraId="1890930D" w14:textId="77777777" w:rsidR="00036E4A" w:rsidRPr="00887354" w:rsidRDefault="00036E4A" w:rsidP="00B93CBD">
            <w:pPr>
              <w:ind w:right="1374"/>
              <w:rPr>
                <w:sz w:val="28"/>
                <w:szCs w:val="28"/>
              </w:rPr>
            </w:pPr>
            <w:r w:rsidRPr="00887354">
              <w:rPr>
                <w:sz w:val="28"/>
                <w:szCs w:val="28"/>
              </w:rPr>
              <w:t>3</w:t>
            </w:r>
          </w:p>
        </w:tc>
        <w:tc>
          <w:tcPr>
            <w:tcW w:w="2409" w:type="dxa"/>
            <w:gridSpan w:val="2"/>
          </w:tcPr>
          <w:p w14:paraId="7D662266" w14:textId="77777777" w:rsidR="00036E4A" w:rsidRPr="00887354" w:rsidRDefault="00036E4A" w:rsidP="00B93CBD">
            <w:pPr>
              <w:rPr>
                <w:sz w:val="28"/>
                <w:szCs w:val="28"/>
                <w:lang w:val="en-ID"/>
              </w:rPr>
            </w:pPr>
            <w:r w:rsidRPr="00887354">
              <w:rPr>
                <w:sz w:val="28"/>
                <w:szCs w:val="28"/>
                <w:lang w:val="en-ID"/>
              </w:rPr>
              <w:t>Disajikan sebuah teks berbentuk label, siswa dapat menentukan informasi tertentu dalam teks</w:t>
            </w:r>
          </w:p>
        </w:tc>
        <w:tc>
          <w:tcPr>
            <w:tcW w:w="997" w:type="dxa"/>
          </w:tcPr>
          <w:p w14:paraId="5242AA99" w14:textId="77777777" w:rsidR="00036E4A" w:rsidRPr="00F3063A" w:rsidRDefault="00F3063A" w:rsidP="00B93CBD">
            <w:pPr>
              <w:rPr>
                <w:sz w:val="28"/>
                <w:szCs w:val="28"/>
              </w:rPr>
            </w:pPr>
            <w:r>
              <w:rPr>
                <w:sz w:val="28"/>
                <w:szCs w:val="28"/>
              </w:rPr>
              <w:t>20</w:t>
            </w:r>
          </w:p>
        </w:tc>
      </w:tr>
      <w:tr w:rsidR="00B66561" w:rsidRPr="00D4201D" w14:paraId="1C04D658" w14:textId="77777777" w:rsidTr="00B93CBD">
        <w:tc>
          <w:tcPr>
            <w:tcW w:w="850" w:type="dxa"/>
            <w:gridSpan w:val="2"/>
          </w:tcPr>
          <w:p w14:paraId="6DE3DED9" w14:textId="77777777" w:rsidR="00036E4A" w:rsidRPr="009235B4" w:rsidRDefault="009235B4" w:rsidP="00B93CBD">
            <w:pPr>
              <w:rPr>
                <w:sz w:val="28"/>
                <w:szCs w:val="28"/>
              </w:rPr>
            </w:pPr>
            <w:r>
              <w:rPr>
                <w:sz w:val="28"/>
                <w:szCs w:val="28"/>
                <w:lang w:val="en-ID"/>
              </w:rPr>
              <w:t>2</w:t>
            </w:r>
            <w:r>
              <w:rPr>
                <w:sz w:val="28"/>
                <w:szCs w:val="28"/>
              </w:rPr>
              <w:t>1</w:t>
            </w:r>
          </w:p>
        </w:tc>
        <w:tc>
          <w:tcPr>
            <w:tcW w:w="4818" w:type="dxa"/>
          </w:tcPr>
          <w:p w14:paraId="59E919A6" w14:textId="77777777" w:rsidR="00036E4A" w:rsidRPr="00887354" w:rsidRDefault="00036E4A" w:rsidP="00B93CBD">
            <w:pPr>
              <w:rPr>
                <w:sz w:val="28"/>
                <w:szCs w:val="28"/>
                <w:lang w:val="en-ID"/>
              </w:rPr>
            </w:pPr>
            <w:r w:rsidRPr="00887354">
              <w:rPr>
                <w:sz w:val="28"/>
                <w:szCs w:val="28"/>
                <w:lang w:val="en-ID"/>
              </w:rPr>
              <w:t>K.13 Memahami dan menerapkan pengetahuan(faktual,konseptual dan prosedural) berdasarkan rasa ingin tahunya tentang ilmi pengetahuan,teknologi,seni budaya terkait fenomena dan kejadian tampak mata</w:t>
            </w:r>
          </w:p>
        </w:tc>
        <w:tc>
          <w:tcPr>
            <w:tcW w:w="2976" w:type="dxa"/>
          </w:tcPr>
          <w:p w14:paraId="5E89E805" w14:textId="77777777" w:rsidR="00036E4A" w:rsidRPr="00887354" w:rsidRDefault="00036E4A" w:rsidP="00B93CBD">
            <w:pPr>
              <w:rPr>
                <w:sz w:val="28"/>
                <w:szCs w:val="28"/>
                <w:lang w:val="en-ID"/>
              </w:rPr>
            </w:pPr>
            <w:r w:rsidRPr="00887354">
              <w:rPr>
                <w:sz w:val="28"/>
                <w:szCs w:val="28"/>
                <w:lang w:val="en-ID"/>
              </w:rPr>
              <w:t>3.3 memahami fungsi sosial,struktur teks,dan unsur kebahasaan beberapa teks khusus dalam bentuk label ,dengan meminta dan memberi informasi terkait obat/makanan/minuman,sesuai dengan konteks penggunaanya</w:t>
            </w:r>
          </w:p>
        </w:tc>
        <w:tc>
          <w:tcPr>
            <w:tcW w:w="1134" w:type="dxa"/>
            <w:gridSpan w:val="3"/>
          </w:tcPr>
          <w:p w14:paraId="6B96E52D" w14:textId="77777777" w:rsidR="00036E4A" w:rsidRPr="00887354" w:rsidRDefault="00036E4A" w:rsidP="00B93CBD">
            <w:pPr>
              <w:jc w:val="center"/>
              <w:rPr>
                <w:sz w:val="28"/>
                <w:szCs w:val="28"/>
                <w:lang w:val="en-ID"/>
              </w:rPr>
            </w:pPr>
            <w:r w:rsidRPr="00887354">
              <w:rPr>
                <w:sz w:val="28"/>
                <w:szCs w:val="28"/>
                <w:lang w:val="en-ID"/>
              </w:rPr>
              <w:t>8</w:t>
            </w:r>
          </w:p>
        </w:tc>
        <w:tc>
          <w:tcPr>
            <w:tcW w:w="1417" w:type="dxa"/>
            <w:gridSpan w:val="2"/>
          </w:tcPr>
          <w:p w14:paraId="16E2D5A1" w14:textId="77777777" w:rsidR="00036E4A" w:rsidRPr="00887354" w:rsidRDefault="00036E4A" w:rsidP="00B93CBD">
            <w:pPr>
              <w:jc w:val="center"/>
              <w:rPr>
                <w:sz w:val="28"/>
                <w:szCs w:val="28"/>
                <w:lang w:val="en-ID"/>
              </w:rPr>
            </w:pPr>
            <w:r w:rsidRPr="00887354">
              <w:rPr>
                <w:sz w:val="28"/>
                <w:szCs w:val="28"/>
                <w:lang w:val="en-ID"/>
              </w:rPr>
              <w:t>Label</w:t>
            </w:r>
          </w:p>
        </w:tc>
        <w:tc>
          <w:tcPr>
            <w:tcW w:w="3118" w:type="dxa"/>
            <w:gridSpan w:val="2"/>
          </w:tcPr>
          <w:p w14:paraId="172A32B8" w14:textId="77777777" w:rsidR="00036E4A" w:rsidRPr="00887354" w:rsidRDefault="00036E4A" w:rsidP="00B93CBD">
            <w:pPr>
              <w:rPr>
                <w:sz w:val="28"/>
                <w:szCs w:val="28"/>
                <w:lang w:val="en-ID"/>
              </w:rPr>
            </w:pPr>
            <w:r w:rsidRPr="00887354">
              <w:rPr>
                <w:sz w:val="28"/>
                <w:szCs w:val="28"/>
                <w:lang w:val="en-ID"/>
              </w:rPr>
              <w:t>2</w:t>
            </w:r>
          </w:p>
        </w:tc>
        <w:tc>
          <w:tcPr>
            <w:tcW w:w="2409" w:type="dxa"/>
            <w:gridSpan w:val="2"/>
          </w:tcPr>
          <w:p w14:paraId="48E87D48" w14:textId="77777777" w:rsidR="00036E4A" w:rsidRPr="00887354" w:rsidRDefault="00036E4A" w:rsidP="00B93CBD">
            <w:pPr>
              <w:rPr>
                <w:sz w:val="28"/>
                <w:szCs w:val="28"/>
                <w:lang w:val="en-ID"/>
              </w:rPr>
            </w:pPr>
            <w:r w:rsidRPr="00887354">
              <w:rPr>
                <w:sz w:val="28"/>
                <w:szCs w:val="28"/>
                <w:lang w:val="en-ID"/>
              </w:rPr>
              <w:t>Peserta/siswa dapat membandingkan ,mengklafikasi,menjelaskanmakna kata (similar meaning/refer to)yang terkait dengan isi teks</w:t>
            </w:r>
          </w:p>
        </w:tc>
        <w:tc>
          <w:tcPr>
            <w:tcW w:w="997" w:type="dxa"/>
          </w:tcPr>
          <w:p w14:paraId="1A1B1517" w14:textId="77777777" w:rsidR="00036E4A" w:rsidRPr="003A0C27" w:rsidRDefault="00036E4A" w:rsidP="00B93CBD">
            <w:pPr>
              <w:rPr>
                <w:sz w:val="28"/>
                <w:szCs w:val="28"/>
              </w:rPr>
            </w:pPr>
            <w:r w:rsidRPr="00887354">
              <w:rPr>
                <w:sz w:val="28"/>
                <w:szCs w:val="28"/>
                <w:lang w:val="en-ID"/>
              </w:rPr>
              <w:t>2</w:t>
            </w:r>
            <w:r w:rsidR="003A0C27">
              <w:rPr>
                <w:sz w:val="28"/>
                <w:szCs w:val="28"/>
              </w:rPr>
              <w:t>1</w:t>
            </w:r>
          </w:p>
        </w:tc>
      </w:tr>
      <w:tr w:rsidR="00B66561" w:rsidRPr="00D4201D" w14:paraId="1BB8F0AB" w14:textId="77777777" w:rsidTr="00B93CBD">
        <w:tc>
          <w:tcPr>
            <w:tcW w:w="850" w:type="dxa"/>
            <w:gridSpan w:val="2"/>
          </w:tcPr>
          <w:p w14:paraId="009FB049" w14:textId="77777777" w:rsidR="00036E4A" w:rsidRPr="009235B4" w:rsidRDefault="009235B4" w:rsidP="00B93CBD">
            <w:pPr>
              <w:rPr>
                <w:sz w:val="28"/>
                <w:szCs w:val="28"/>
              </w:rPr>
            </w:pPr>
            <w:r>
              <w:rPr>
                <w:sz w:val="28"/>
                <w:szCs w:val="28"/>
              </w:rPr>
              <w:t>22</w:t>
            </w:r>
          </w:p>
        </w:tc>
        <w:tc>
          <w:tcPr>
            <w:tcW w:w="4818" w:type="dxa"/>
          </w:tcPr>
          <w:p w14:paraId="093A8A7C" w14:textId="77777777" w:rsidR="00036E4A" w:rsidRPr="00887354" w:rsidRDefault="00036E4A" w:rsidP="00B93CBD">
            <w:pPr>
              <w:rPr>
                <w:sz w:val="28"/>
                <w:szCs w:val="28"/>
                <w:lang w:val="en-ID"/>
              </w:rPr>
            </w:pPr>
            <w:r w:rsidRPr="00887354">
              <w:rPr>
                <w:sz w:val="28"/>
                <w:szCs w:val="28"/>
                <w:lang w:val="en-ID"/>
              </w:rPr>
              <w:t>K.13 Memahami dan menerapkan pengetahuan(faktual,konseptual dan prosedural) berdasarkan rasa ingin tahunya tentang ilmi pengetahuan,teknologi,seni budaya terkait fenomena dan kejadian tampak mata</w:t>
            </w:r>
          </w:p>
        </w:tc>
        <w:tc>
          <w:tcPr>
            <w:tcW w:w="2976" w:type="dxa"/>
          </w:tcPr>
          <w:p w14:paraId="25DF5FBC" w14:textId="77777777" w:rsidR="00036E4A" w:rsidRPr="00887354" w:rsidRDefault="00036E4A" w:rsidP="00B93CBD">
            <w:pPr>
              <w:rPr>
                <w:sz w:val="28"/>
                <w:szCs w:val="28"/>
                <w:lang w:val="en-ID"/>
              </w:rPr>
            </w:pPr>
            <w:r w:rsidRPr="00887354">
              <w:rPr>
                <w:sz w:val="28"/>
                <w:szCs w:val="28"/>
                <w:lang w:val="en-ID"/>
              </w:rPr>
              <w:t>3.3 memahami fungsi sosial,struktur teks,dan unsur kebahasaan beberapa teks khusus dalam bentuk label ,dengan meminta dan memberi informasi terkait obat/makanan/minuman,sesuai dengan konteks penggunaanya</w:t>
            </w:r>
          </w:p>
        </w:tc>
        <w:tc>
          <w:tcPr>
            <w:tcW w:w="1134" w:type="dxa"/>
            <w:gridSpan w:val="3"/>
          </w:tcPr>
          <w:p w14:paraId="0568867B" w14:textId="77777777" w:rsidR="00036E4A" w:rsidRPr="00887354" w:rsidRDefault="00036E4A" w:rsidP="00B93CBD">
            <w:pPr>
              <w:jc w:val="center"/>
              <w:rPr>
                <w:sz w:val="28"/>
                <w:szCs w:val="28"/>
                <w:lang w:val="en-ID"/>
              </w:rPr>
            </w:pPr>
            <w:r w:rsidRPr="00887354">
              <w:rPr>
                <w:sz w:val="28"/>
                <w:szCs w:val="28"/>
                <w:lang w:val="en-ID"/>
              </w:rPr>
              <w:t>8</w:t>
            </w:r>
          </w:p>
        </w:tc>
        <w:tc>
          <w:tcPr>
            <w:tcW w:w="1417" w:type="dxa"/>
            <w:gridSpan w:val="2"/>
          </w:tcPr>
          <w:p w14:paraId="15FBC9FB" w14:textId="77777777" w:rsidR="00036E4A" w:rsidRPr="00887354" w:rsidRDefault="00036E4A" w:rsidP="00B93CBD">
            <w:pPr>
              <w:jc w:val="center"/>
              <w:rPr>
                <w:sz w:val="28"/>
                <w:szCs w:val="28"/>
                <w:lang w:val="en-ID"/>
              </w:rPr>
            </w:pPr>
            <w:r w:rsidRPr="00887354">
              <w:rPr>
                <w:sz w:val="28"/>
                <w:szCs w:val="28"/>
                <w:lang w:val="en-ID"/>
              </w:rPr>
              <w:t>Label</w:t>
            </w:r>
          </w:p>
        </w:tc>
        <w:tc>
          <w:tcPr>
            <w:tcW w:w="3118" w:type="dxa"/>
            <w:gridSpan w:val="2"/>
          </w:tcPr>
          <w:p w14:paraId="7780613C" w14:textId="77777777" w:rsidR="00036E4A" w:rsidRPr="00887354" w:rsidRDefault="00036E4A" w:rsidP="00B93CBD">
            <w:pPr>
              <w:rPr>
                <w:sz w:val="28"/>
                <w:szCs w:val="28"/>
                <w:lang w:val="en-ID"/>
              </w:rPr>
            </w:pPr>
            <w:r w:rsidRPr="00887354">
              <w:rPr>
                <w:sz w:val="28"/>
                <w:szCs w:val="28"/>
                <w:lang w:val="en-ID"/>
              </w:rPr>
              <w:t>1</w:t>
            </w:r>
          </w:p>
        </w:tc>
        <w:tc>
          <w:tcPr>
            <w:tcW w:w="2409" w:type="dxa"/>
            <w:gridSpan w:val="2"/>
          </w:tcPr>
          <w:p w14:paraId="131F2217" w14:textId="77777777" w:rsidR="00036E4A" w:rsidRPr="00887354" w:rsidRDefault="00036E4A" w:rsidP="00B93CBD">
            <w:pPr>
              <w:rPr>
                <w:sz w:val="28"/>
                <w:szCs w:val="28"/>
                <w:lang w:val="en-ID"/>
              </w:rPr>
            </w:pPr>
            <w:r w:rsidRPr="00887354">
              <w:rPr>
                <w:sz w:val="28"/>
                <w:szCs w:val="28"/>
                <w:lang w:val="en-ID"/>
              </w:rPr>
              <w:t>Disajikan sebuah teks berbentuk label, siswa dapat mengidentifikasi peran dan fungsi  isi teks</w:t>
            </w:r>
          </w:p>
        </w:tc>
        <w:tc>
          <w:tcPr>
            <w:tcW w:w="997" w:type="dxa"/>
          </w:tcPr>
          <w:p w14:paraId="2C6B7BC9" w14:textId="77777777" w:rsidR="005769C7" w:rsidRDefault="003A0C27" w:rsidP="00B93CBD">
            <w:pPr>
              <w:rPr>
                <w:sz w:val="28"/>
                <w:szCs w:val="28"/>
                <w:lang w:val="en-ID"/>
              </w:rPr>
            </w:pPr>
            <w:r>
              <w:rPr>
                <w:sz w:val="28"/>
                <w:szCs w:val="28"/>
              </w:rPr>
              <w:t>22</w:t>
            </w:r>
          </w:p>
          <w:p w14:paraId="3278A709" w14:textId="77777777" w:rsidR="005769C7" w:rsidRDefault="005769C7" w:rsidP="00B93CBD">
            <w:pPr>
              <w:rPr>
                <w:sz w:val="28"/>
                <w:szCs w:val="28"/>
                <w:lang w:val="en-ID"/>
              </w:rPr>
            </w:pPr>
          </w:p>
          <w:p w14:paraId="59ACD604" w14:textId="77777777" w:rsidR="005769C7" w:rsidRDefault="005769C7" w:rsidP="00B93CBD">
            <w:pPr>
              <w:rPr>
                <w:sz w:val="28"/>
                <w:szCs w:val="28"/>
                <w:lang w:val="en-ID"/>
              </w:rPr>
            </w:pPr>
          </w:p>
          <w:p w14:paraId="569B37CF" w14:textId="77777777" w:rsidR="00036E4A" w:rsidRPr="005769C7" w:rsidRDefault="005769C7" w:rsidP="00B93CBD">
            <w:pPr>
              <w:rPr>
                <w:sz w:val="28"/>
                <w:szCs w:val="28"/>
                <w:lang w:val="en-ID"/>
              </w:rPr>
            </w:pPr>
            <w:r>
              <w:rPr>
                <w:sz w:val="28"/>
                <w:szCs w:val="28"/>
                <w:lang w:val="en-ID"/>
              </w:rPr>
              <w:tab/>
            </w:r>
          </w:p>
        </w:tc>
      </w:tr>
      <w:tr w:rsidR="00B66561" w14:paraId="54565D06" w14:textId="77777777" w:rsidTr="00B93CBD">
        <w:tc>
          <w:tcPr>
            <w:tcW w:w="850" w:type="dxa"/>
            <w:gridSpan w:val="2"/>
          </w:tcPr>
          <w:p w14:paraId="20F59C40" w14:textId="77777777" w:rsidR="00036E4A" w:rsidRPr="009235B4" w:rsidRDefault="009235B4" w:rsidP="00B93CBD">
            <w:pPr>
              <w:rPr>
                <w:sz w:val="28"/>
                <w:szCs w:val="28"/>
              </w:rPr>
            </w:pPr>
            <w:r>
              <w:rPr>
                <w:sz w:val="28"/>
                <w:szCs w:val="28"/>
              </w:rPr>
              <w:t>23</w:t>
            </w:r>
          </w:p>
        </w:tc>
        <w:tc>
          <w:tcPr>
            <w:tcW w:w="4818" w:type="dxa"/>
          </w:tcPr>
          <w:p w14:paraId="09780BB6" w14:textId="77777777" w:rsidR="00036E4A" w:rsidRPr="00887354" w:rsidRDefault="00036E4A" w:rsidP="00B93CBD">
            <w:pPr>
              <w:rPr>
                <w:sz w:val="28"/>
                <w:szCs w:val="28"/>
                <w:lang w:val="en-ID"/>
              </w:rPr>
            </w:pPr>
            <w:r w:rsidRPr="00887354">
              <w:rPr>
                <w:sz w:val="28"/>
                <w:szCs w:val="28"/>
                <w:lang w:val="en-ID"/>
              </w:rPr>
              <w:t xml:space="preserve">k.13Mengolah,menalar dan menyaji dalam ranah konkret dan ranah abstrak terkait dengan pengembangan dari yang dipelajarinya si sekolah secara mandiri,bertindak secara efektif dan kreatif,serta mampu menggunakan </w:t>
            </w:r>
            <w:r w:rsidRPr="00887354">
              <w:rPr>
                <w:sz w:val="28"/>
                <w:szCs w:val="28"/>
                <w:lang w:val="en-ID"/>
              </w:rPr>
              <w:lastRenderedPageBreak/>
              <w:t>metode sesuai kaidahkeilmuan</w:t>
            </w:r>
          </w:p>
        </w:tc>
        <w:tc>
          <w:tcPr>
            <w:tcW w:w="2976" w:type="dxa"/>
          </w:tcPr>
          <w:p w14:paraId="5D65EB08" w14:textId="77777777" w:rsidR="00036E4A" w:rsidRPr="00887354" w:rsidRDefault="00036E4A" w:rsidP="00B93CBD">
            <w:pPr>
              <w:rPr>
                <w:sz w:val="28"/>
                <w:szCs w:val="28"/>
                <w:lang w:val="en-ID"/>
              </w:rPr>
            </w:pPr>
            <w:r w:rsidRPr="00887354">
              <w:rPr>
                <w:sz w:val="28"/>
                <w:szCs w:val="28"/>
                <w:lang w:val="en-ID"/>
              </w:rPr>
              <w:lastRenderedPageBreak/>
              <w:t xml:space="preserve">4.6.1Menangkap makna secara kontekstual terkait fungsi sosial,strukturteks dan unsur kebahasaanteks khusus dalam bentuk </w:t>
            </w:r>
            <w:r w:rsidRPr="00887354">
              <w:rPr>
                <w:sz w:val="28"/>
                <w:szCs w:val="28"/>
                <w:lang w:val="en-ID"/>
              </w:rPr>
              <w:lastRenderedPageBreak/>
              <w:t>surat terkait kegiatan diri sendiri dan orang sekitarnya</w:t>
            </w:r>
          </w:p>
        </w:tc>
        <w:tc>
          <w:tcPr>
            <w:tcW w:w="1134" w:type="dxa"/>
            <w:gridSpan w:val="3"/>
          </w:tcPr>
          <w:p w14:paraId="29F6684D" w14:textId="77777777" w:rsidR="00036E4A" w:rsidRPr="00887354" w:rsidRDefault="00036E4A" w:rsidP="00B93CBD">
            <w:pPr>
              <w:jc w:val="center"/>
              <w:rPr>
                <w:sz w:val="28"/>
                <w:szCs w:val="28"/>
                <w:lang w:val="en-ID"/>
              </w:rPr>
            </w:pPr>
            <w:r w:rsidRPr="00887354">
              <w:rPr>
                <w:sz w:val="28"/>
                <w:szCs w:val="28"/>
                <w:lang w:val="en-ID"/>
              </w:rPr>
              <w:lastRenderedPageBreak/>
              <w:t>8</w:t>
            </w:r>
          </w:p>
        </w:tc>
        <w:tc>
          <w:tcPr>
            <w:tcW w:w="1417" w:type="dxa"/>
            <w:gridSpan w:val="2"/>
          </w:tcPr>
          <w:p w14:paraId="6D0C1601" w14:textId="77777777" w:rsidR="00036E4A" w:rsidRPr="00887354" w:rsidRDefault="00036E4A" w:rsidP="00B93CBD">
            <w:pPr>
              <w:jc w:val="center"/>
              <w:rPr>
                <w:sz w:val="28"/>
                <w:szCs w:val="28"/>
                <w:lang w:val="en-ID"/>
              </w:rPr>
            </w:pPr>
            <w:r w:rsidRPr="00887354">
              <w:rPr>
                <w:sz w:val="28"/>
                <w:szCs w:val="28"/>
                <w:lang w:val="en-ID"/>
              </w:rPr>
              <w:t>Letter</w:t>
            </w:r>
          </w:p>
        </w:tc>
        <w:tc>
          <w:tcPr>
            <w:tcW w:w="3118" w:type="dxa"/>
            <w:gridSpan w:val="2"/>
          </w:tcPr>
          <w:p w14:paraId="03B521DF" w14:textId="77777777" w:rsidR="00036E4A" w:rsidRPr="00887354" w:rsidRDefault="00036E4A" w:rsidP="00B93CBD">
            <w:pPr>
              <w:rPr>
                <w:sz w:val="28"/>
                <w:szCs w:val="28"/>
                <w:lang w:val="en-ID"/>
              </w:rPr>
            </w:pPr>
            <w:r w:rsidRPr="00887354">
              <w:rPr>
                <w:sz w:val="28"/>
                <w:szCs w:val="28"/>
                <w:lang w:val="en-ID"/>
              </w:rPr>
              <w:t>1</w:t>
            </w:r>
          </w:p>
        </w:tc>
        <w:tc>
          <w:tcPr>
            <w:tcW w:w="2409" w:type="dxa"/>
            <w:gridSpan w:val="2"/>
          </w:tcPr>
          <w:p w14:paraId="56E12514" w14:textId="77777777" w:rsidR="00036E4A" w:rsidRPr="00887354" w:rsidRDefault="00036E4A" w:rsidP="00B93CBD">
            <w:pPr>
              <w:rPr>
                <w:sz w:val="28"/>
                <w:szCs w:val="28"/>
                <w:lang w:val="en-ID"/>
              </w:rPr>
            </w:pPr>
            <w:r w:rsidRPr="00887354">
              <w:rPr>
                <w:sz w:val="28"/>
                <w:szCs w:val="28"/>
                <w:lang w:val="en-ID"/>
              </w:rPr>
              <w:t>Disajikan sebuah teks berbentuk letter, siswa dapat mengidentifikasi tujuan teks</w:t>
            </w:r>
          </w:p>
        </w:tc>
        <w:tc>
          <w:tcPr>
            <w:tcW w:w="997" w:type="dxa"/>
          </w:tcPr>
          <w:p w14:paraId="16584B88" w14:textId="77777777" w:rsidR="00036E4A" w:rsidRPr="003A0C27" w:rsidRDefault="003A0C27" w:rsidP="00B93CBD">
            <w:pPr>
              <w:rPr>
                <w:sz w:val="28"/>
                <w:szCs w:val="28"/>
              </w:rPr>
            </w:pPr>
            <w:r>
              <w:rPr>
                <w:sz w:val="28"/>
                <w:szCs w:val="28"/>
              </w:rPr>
              <w:t>23</w:t>
            </w:r>
          </w:p>
        </w:tc>
      </w:tr>
      <w:tr w:rsidR="00B66561" w14:paraId="0B08EC08" w14:textId="77777777" w:rsidTr="00B93CBD">
        <w:tc>
          <w:tcPr>
            <w:tcW w:w="850" w:type="dxa"/>
            <w:gridSpan w:val="2"/>
          </w:tcPr>
          <w:p w14:paraId="103B8700" w14:textId="77777777" w:rsidR="00036E4A" w:rsidRPr="009235B4" w:rsidRDefault="009235B4" w:rsidP="00B93CBD">
            <w:pPr>
              <w:rPr>
                <w:sz w:val="28"/>
                <w:szCs w:val="28"/>
              </w:rPr>
            </w:pPr>
            <w:r>
              <w:rPr>
                <w:sz w:val="28"/>
                <w:szCs w:val="28"/>
              </w:rPr>
              <w:t>24</w:t>
            </w:r>
          </w:p>
        </w:tc>
        <w:tc>
          <w:tcPr>
            <w:tcW w:w="4818" w:type="dxa"/>
          </w:tcPr>
          <w:p w14:paraId="56B6B9FB" w14:textId="77777777" w:rsidR="00036E4A" w:rsidRPr="00887354" w:rsidRDefault="00036E4A" w:rsidP="00B93CBD">
            <w:pPr>
              <w:rPr>
                <w:sz w:val="28"/>
                <w:szCs w:val="28"/>
                <w:lang w:val="en-ID"/>
              </w:rPr>
            </w:pPr>
            <w:r w:rsidRPr="00887354">
              <w:rPr>
                <w:sz w:val="28"/>
                <w:szCs w:val="28"/>
                <w:lang w:val="en-ID"/>
              </w:rPr>
              <w:t>k.13Mengolah,menalar dan menyaji dalam ranah konkret dan ranah abstrak terkait dengan pengembangan dari yang dipelajarinya si sekolah secara mandiri,bertindak secara efektif dan kreatif,serta mampu menggunakan metode sesuai kaidahkeilmuan</w:t>
            </w:r>
          </w:p>
        </w:tc>
        <w:tc>
          <w:tcPr>
            <w:tcW w:w="2976" w:type="dxa"/>
          </w:tcPr>
          <w:p w14:paraId="3B09A7C1" w14:textId="77777777" w:rsidR="00036E4A" w:rsidRPr="00887354" w:rsidRDefault="00036E4A" w:rsidP="00B93CBD">
            <w:pPr>
              <w:rPr>
                <w:sz w:val="28"/>
                <w:szCs w:val="28"/>
                <w:lang w:val="en-ID"/>
              </w:rPr>
            </w:pPr>
            <w:r w:rsidRPr="00887354">
              <w:rPr>
                <w:sz w:val="28"/>
                <w:szCs w:val="28"/>
                <w:lang w:val="en-ID"/>
              </w:rPr>
              <w:t>4.6.1 Menangkap makna secara kontekstual terkait fungsi sosial,struktur teks dan unsur kebahasaanteks khusus dalam bentuk surat terkait kegiatan diri sendiri dan orang sekitarnya</w:t>
            </w:r>
          </w:p>
        </w:tc>
        <w:tc>
          <w:tcPr>
            <w:tcW w:w="1134" w:type="dxa"/>
            <w:gridSpan w:val="3"/>
          </w:tcPr>
          <w:p w14:paraId="7C755B38" w14:textId="77777777" w:rsidR="00036E4A" w:rsidRPr="00887354" w:rsidRDefault="00036E4A" w:rsidP="00B93CBD">
            <w:pPr>
              <w:jc w:val="center"/>
              <w:rPr>
                <w:sz w:val="28"/>
                <w:szCs w:val="28"/>
                <w:lang w:val="en-ID"/>
              </w:rPr>
            </w:pPr>
            <w:r w:rsidRPr="00887354">
              <w:rPr>
                <w:sz w:val="28"/>
                <w:szCs w:val="28"/>
                <w:lang w:val="en-ID"/>
              </w:rPr>
              <w:t>8</w:t>
            </w:r>
          </w:p>
        </w:tc>
        <w:tc>
          <w:tcPr>
            <w:tcW w:w="1417" w:type="dxa"/>
            <w:gridSpan w:val="2"/>
          </w:tcPr>
          <w:p w14:paraId="3D3977D1" w14:textId="77777777" w:rsidR="00036E4A" w:rsidRPr="00887354" w:rsidRDefault="00036E4A" w:rsidP="00B93CBD">
            <w:pPr>
              <w:jc w:val="center"/>
              <w:rPr>
                <w:sz w:val="28"/>
                <w:szCs w:val="28"/>
                <w:lang w:val="en-ID"/>
              </w:rPr>
            </w:pPr>
            <w:r w:rsidRPr="00887354">
              <w:rPr>
                <w:sz w:val="28"/>
                <w:szCs w:val="28"/>
                <w:lang w:val="en-ID"/>
              </w:rPr>
              <w:t>Letter</w:t>
            </w:r>
          </w:p>
        </w:tc>
        <w:tc>
          <w:tcPr>
            <w:tcW w:w="3118" w:type="dxa"/>
            <w:gridSpan w:val="2"/>
          </w:tcPr>
          <w:p w14:paraId="60B66C28" w14:textId="77777777" w:rsidR="00036E4A" w:rsidRPr="00887354" w:rsidRDefault="00036E4A" w:rsidP="00B93CBD">
            <w:pPr>
              <w:rPr>
                <w:sz w:val="28"/>
                <w:szCs w:val="28"/>
                <w:lang w:val="en-ID"/>
              </w:rPr>
            </w:pPr>
            <w:r w:rsidRPr="00887354">
              <w:rPr>
                <w:sz w:val="28"/>
                <w:szCs w:val="28"/>
                <w:lang w:val="en-ID"/>
              </w:rPr>
              <w:t>2</w:t>
            </w:r>
          </w:p>
        </w:tc>
        <w:tc>
          <w:tcPr>
            <w:tcW w:w="2409" w:type="dxa"/>
            <w:gridSpan w:val="2"/>
          </w:tcPr>
          <w:p w14:paraId="51603590" w14:textId="77777777" w:rsidR="00036E4A" w:rsidRPr="00887354" w:rsidRDefault="00036E4A" w:rsidP="00B93CBD">
            <w:pPr>
              <w:rPr>
                <w:sz w:val="28"/>
                <w:szCs w:val="28"/>
                <w:lang w:val="en-ID"/>
              </w:rPr>
            </w:pPr>
            <w:r w:rsidRPr="00887354">
              <w:rPr>
                <w:sz w:val="28"/>
                <w:szCs w:val="28"/>
                <w:lang w:val="en-ID"/>
              </w:rPr>
              <w:t>Peserta/siswa dapat membandingkan ,mengklafikasi,menjelaskanmakna kata (similar meaning/refer to)yang terkait dengan isi teks</w:t>
            </w:r>
          </w:p>
        </w:tc>
        <w:tc>
          <w:tcPr>
            <w:tcW w:w="997" w:type="dxa"/>
          </w:tcPr>
          <w:p w14:paraId="72F3B8E4" w14:textId="77777777" w:rsidR="00036E4A" w:rsidRPr="00887354" w:rsidRDefault="003A0C27" w:rsidP="00B93CBD">
            <w:pPr>
              <w:rPr>
                <w:sz w:val="28"/>
                <w:szCs w:val="28"/>
                <w:lang w:val="en-ID"/>
              </w:rPr>
            </w:pPr>
            <w:r>
              <w:rPr>
                <w:sz w:val="28"/>
                <w:szCs w:val="28"/>
              </w:rPr>
              <w:t>24</w:t>
            </w:r>
          </w:p>
        </w:tc>
      </w:tr>
      <w:tr w:rsidR="00B66561" w14:paraId="04C6C7EF" w14:textId="77777777" w:rsidTr="00B93CBD">
        <w:tc>
          <w:tcPr>
            <w:tcW w:w="850" w:type="dxa"/>
            <w:gridSpan w:val="2"/>
          </w:tcPr>
          <w:p w14:paraId="7053A347" w14:textId="77777777" w:rsidR="00036E4A" w:rsidRPr="009235B4" w:rsidRDefault="009235B4" w:rsidP="00B93CBD">
            <w:pPr>
              <w:rPr>
                <w:sz w:val="28"/>
                <w:szCs w:val="28"/>
              </w:rPr>
            </w:pPr>
            <w:r>
              <w:rPr>
                <w:sz w:val="28"/>
                <w:szCs w:val="28"/>
              </w:rPr>
              <w:t>25</w:t>
            </w:r>
          </w:p>
        </w:tc>
        <w:tc>
          <w:tcPr>
            <w:tcW w:w="4818" w:type="dxa"/>
          </w:tcPr>
          <w:p w14:paraId="53ABD9B8" w14:textId="77777777" w:rsidR="00036E4A" w:rsidRPr="00887354" w:rsidRDefault="00036E4A" w:rsidP="00B93CBD">
            <w:pPr>
              <w:rPr>
                <w:sz w:val="28"/>
                <w:szCs w:val="28"/>
                <w:lang w:val="en-ID"/>
              </w:rPr>
            </w:pPr>
            <w:r w:rsidRPr="00887354">
              <w:rPr>
                <w:sz w:val="28"/>
                <w:szCs w:val="28"/>
                <w:lang w:val="en-ID"/>
              </w:rPr>
              <w:t>k.13Mengolah,menalar dan menyaji dalam ranah konkret dan ranah abstrak terkait dengan pengembangan dari yang dipelajarinya si sekolah secara mandiri,bertindak secara efektif dan kreatif,serta mampu menggunakan metode sesuai kaidahkeilmuan</w:t>
            </w:r>
          </w:p>
        </w:tc>
        <w:tc>
          <w:tcPr>
            <w:tcW w:w="2976" w:type="dxa"/>
          </w:tcPr>
          <w:p w14:paraId="02CC5CA9" w14:textId="77777777" w:rsidR="00036E4A" w:rsidRPr="00887354" w:rsidRDefault="00036E4A" w:rsidP="00B93CBD">
            <w:pPr>
              <w:rPr>
                <w:sz w:val="28"/>
                <w:szCs w:val="28"/>
                <w:lang w:val="en-ID"/>
              </w:rPr>
            </w:pPr>
            <w:r w:rsidRPr="00887354">
              <w:rPr>
                <w:sz w:val="28"/>
                <w:szCs w:val="28"/>
                <w:lang w:val="en-ID"/>
              </w:rPr>
              <w:t>4.6.1 Menangkap makna secara kontekstual terkait fungsi sosial,struktur teks dan unsur kebahasaanteks khusus dalam bentuk surat terkait kegiatan diri sendiri dan orang sekitarnya</w:t>
            </w:r>
          </w:p>
        </w:tc>
        <w:tc>
          <w:tcPr>
            <w:tcW w:w="1134" w:type="dxa"/>
            <w:gridSpan w:val="3"/>
          </w:tcPr>
          <w:p w14:paraId="750B79B0" w14:textId="77777777" w:rsidR="00036E4A" w:rsidRPr="00887354" w:rsidRDefault="00036E4A" w:rsidP="00B93CBD">
            <w:pPr>
              <w:jc w:val="center"/>
              <w:rPr>
                <w:sz w:val="28"/>
                <w:szCs w:val="28"/>
                <w:lang w:val="en-ID"/>
              </w:rPr>
            </w:pPr>
            <w:r w:rsidRPr="00887354">
              <w:rPr>
                <w:sz w:val="28"/>
                <w:szCs w:val="28"/>
                <w:lang w:val="en-ID"/>
              </w:rPr>
              <w:t>8</w:t>
            </w:r>
          </w:p>
        </w:tc>
        <w:tc>
          <w:tcPr>
            <w:tcW w:w="1417" w:type="dxa"/>
            <w:gridSpan w:val="2"/>
          </w:tcPr>
          <w:p w14:paraId="54483AEB" w14:textId="77777777" w:rsidR="00036E4A" w:rsidRPr="00887354" w:rsidRDefault="00036E4A" w:rsidP="00B93CBD">
            <w:pPr>
              <w:jc w:val="center"/>
              <w:rPr>
                <w:sz w:val="28"/>
                <w:szCs w:val="28"/>
                <w:lang w:val="en-ID"/>
              </w:rPr>
            </w:pPr>
            <w:r w:rsidRPr="00887354">
              <w:rPr>
                <w:sz w:val="28"/>
                <w:szCs w:val="28"/>
                <w:lang w:val="en-ID"/>
              </w:rPr>
              <w:t>Letter</w:t>
            </w:r>
          </w:p>
        </w:tc>
        <w:tc>
          <w:tcPr>
            <w:tcW w:w="3118" w:type="dxa"/>
            <w:gridSpan w:val="2"/>
          </w:tcPr>
          <w:p w14:paraId="72091C04" w14:textId="77777777" w:rsidR="00036E4A" w:rsidRPr="00887354" w:rsidRDefault="00036E4A" w:rsidP="00B93CBD">
            <w:pPr>
              <w:rPr>
                <w:sz w:val="28"/>
                <w:szCs w:val="28"/>
                <w:lang w:val="en-ID"/>
              </w:rPr>
            </w:pPr>
            <w:r w:rsidRPr="00887354">
              <w:rPr>
                <w:sz w:val="28"/>
                <w:szCs w:val="28"/>
                <w:lang w:val="en-ID"/>
              </w:rPr>
              <w:t>3</w:t>
            </w:r>
          </w:p>
        </w:tc>
        <w:tc>
          <w:tcPr>
            <w:tcW w:w="2409" w:type="dxa"/>
            <w:gridSpan w:val="2"/>
          </w:tcPr>
          <w:p w14:paraId="6284ACB4" w14:textId="77777777" w:rsidR="00036E4A" w:rsidRPr="00887354" w:rsidRDefault="00036E4A" w:rsidP="00B93CBD">
            <w:pPr>
              <w:rPr>
                <w:sz w:val="28"/>
                <w:szCs w:val="28"/>
                <w:lang w:val="en-ID"/>
              </w:rPr>
            </w:pPr>
            <w:r w:rsidRPr="00887354">
              <w:rPr>
                <w:sz w:val="28"/>
                <w:szCs w:val="28"/>
                <w:lang w:val="en-ID"/>
              </w:rPr>
              <w:t>Disajikan sebuah teks berbentuk letter, siswa dapat menentukan informasi tertentu dalam teks</w:t>
            </w:r>
          </w:p>
        </w:tc>
        <w:tc>
          <w:tcPr>
            <w:tcW w:w="997" w:type="dxa"/>
          </w:tcPr>
          <w:p w14:paraId="16E25AEC" w14:textId="77777777" w:rsidR="00036E4A" w:rsidRPr="00887354" w:rsidRDefault="003A0C27" w:rsidP="00B93CBD">
            <w:pPr>
              <w:rPr>
                <w:sz w:val="28"/>
                <w:szCs w:val="28"/>
                <w:lang w:val="en-ID"/>
              </w:rPr>
            </w:pPr>
            <w:r>
              <w:rPr>
                <w:sz w:val="28"/>
                <w:szCs w:val="28"/>
              </w:rPr>
              <w:t>25</w:t>
            </w:r>
          </w:p>
        </w:tc>
      </w:tr>
      <w:tr w:rsidR="0023055F" w:rsidRPr="00D4201D" w14:paraId="15CB8A84" w14:textId="77777777" w:rsidTr="00B93CBD">
        <w:tc>
          <w:tcPr>
            <w:tcW w:w="850" w:type="dxa"/>
            <w:gridSpan w:val="2"/>
          </w:tcPr>
          <w:p w14:paraId="58F0D824" w14:textId="77777777" w:rsidR="00540864" w:rsidRPr="00614214" w:rsidRDefault="00540864" w:rsidP="00B93CBD">
            <w:pPr>
              <w:rPr>
                <w:sz w:val="28"/>
                <w:szCs w:val="28"/>
                <w:lang w:val="en-ID"/>
              </w:rPr>
            </w:pPr>
            <w:r w:rsidRPr="00614214">
              <w:rPr>
                <w:sz w:val="28"/>
                <w:szCs w:val="28"/>
              </w:rPr>
              <w:t>26</w:t>
            </w:r>
            <w:r w:rsidRPr="00614214">
              <w:rPr>
                <w:sz w:val="28"/>
                <w:szCs w:val="28"/>
                <w:lang w:val="en-ID"/>
              </w:rPr>
              <w:t>.</w:t>
            </w:r>
          </w:p>
        </w:tc>
        <w:tc>
          <w:tcPr>
            <w:tcW w:w="4818" w:type="dxa"/>
          </w:tcPr>
          <w:p w14:paraId="2AA0BF63" w14:textId="77777777" w:rsidR="00540864" w:rsidRPr="00614214" w:rsidRDefault="00540864" w:rsidP="00B93CBD">
            <w:pPr>
              <w:rPr>
                <w:sz w:val="28"/>
                <w:szCs w:val="28"/>
                <w:lang w:val="en-ID"/>
              </w:rPr>
            </w:pPr>
            <w:r w:rsidRPr="00614214">
              <w:rPr>
                <w:sz w:val="28"/>
                <w:szCs w:val="28"/>
                <w:lang w:val="en-ID"/>
              </w:rPr>
              <w:t>K.13 Memahami dan menerapkan pengetahuan(faktual,konseptual dan prosedural) berdasarkan rasa ingin tahunya tentang ilmi pengetahuan,teknologi,seni budaya terkait fenomena dan kejadian tampak mata</w:t>
            </w:r>
          </w:p>
        </w:tc>
        <w:tc>
          <w:tcPr>
            <w:tcW w:w="2976" w:type="dxa"/>
          </w:tcPr>
          <w:p w14:paraId="73DAF86D" w14:textId="77777777" w:rsidR="00540864" w:rsidRPr="00614214" w:rsidRDefault="00540864" w:rsidP="00B93CBD">
            <w:pPr>
              <w:rPr>
                <w:sz w:val="28"/>
                <w:szCs w:val="28"/>
                <w:lang w:val="en-ID"/>
              </w:rPr>
            </w:pPr>
            <w:r w:rsidRPr="00614214">
              <w:rPr>
                <w:sz w:val="28"/>
                <w:szCs w:val="28"/>
                <w:lang w:val="en-ID"/>
              </w:rPr>
              <w:t xml:space="preserve">3.3 memahami fungsi sosial,struktur teks,dan unsur kebahasaan beberapa teks khusus dalam bentuk label ,dengan meminta dan memberi informasi terkait </w:t>
            </w:r>
            <w:r w:rsidRPr="00614214">
              <w:rPr>
                <w:sz w:val="28"/>
                <w:szCs w:val="28"/>
                <w:lang w:val="en-ID"/>
              </w:rPr>
              <w:lastRenderedPageBreak/>
              <w:t>obat/makanan/minuman,sesuai dengan konteks penggunaanya</w:t>
            </w:r>
          </w:p>
        </w:tc>
        <w:tc>
          <w:tcPr>
            <w:tcW w:w="1134" w:type="dxa"/>
            <w:gridSpan w:val="3"/>
          </w:tcPr>
          <w:p w14:paraId="32796808" w14:textId="77777777" w:rsidR="00540864" w:rsidRPr="00614214" w:rsidRDefault="00540864" w:rsidP="00B93CBD">
            <w:pPr>
              <w:jc w:val="center"/>
              <w:rPr>
                <w:sz w:val="28"/>
                <w:szCs w:val="28"/>
                <w:lang w:val="en-ID"/>
              </w:rPr>
            </w:pPr>
            <w:r w:rsidRPr="00614214">
              <w:rPr>
                <w:sz w:val="28"/>
                <w:szCs w:val="28"/>
                <w:lang w:val="en-ID"/>
              </w:rPr>
              <w:lastRenderedPageBreak/>
              <w:t>8</w:t>
            </w:r>
          </w:p>
        </w:tc>
        <w:tc>
          <w:tcPr>
            <w:tcW w:w="1417" w:type="dxa"/>
            <w:gridSpan w:val="2"/>
          </w:tcPr>
          <w:p w14:paraId="7698CD40" w14:textId="77777777" w:rsidR="00540864" w:rsidRPr="00614214" w:rsidRDefault="00540864" w:rsidP="00B93CBD">
            <w:pPr>
              <w:jc w:val="center"/>
              <w:rPr>
                <w:sz w:val="28"/>
                <w:szCs w:val="28"/>
              </w:rPr>
            </w:pPr>
            <w:r w:rsidRPr="00614214">
              <w:rPr>
                <w:sz w:val="28"/>
                <w:szCs w:val="28"/>
              </w:rPr>
              <w:t>Label</w:t>
            </w:r>
          </w:p>
        </w:tc>
        <w:tc>
          <w:tcPr>
            <w:tcW w:w="3118" w:type="dxa"/>
            <w:gridSpan w:val="2"/>
          </w:tcPr>
          <w:p w14:paraId="5F0701FD" w14:textId="77777777" w:rsidR="00540864" w:rsidRPr="00614214" w:rsidRDefault="00540864" w:rsidP="00B93CBD">
            <w:pPr>
              <w:rPr>
                <w:sz w:val="28"/>
                <w:szCs w:val="28"/>
              </w:rPr>
            </w:pPr>
            <w:r w:rsidRPr="00614214">
              <w:rPr>
                <w:sz w:val="28"/>
                <w:szCs w:val="28"/>
              </w:rPr>
              <w:t>3</w:t>
            </w:r>
          </w:p>
        </w:tc>
        <w:tc>
          <w:tcPr>
            <w:tcW w:w="2409" w:type="dxa"/>
            <w:gridSpan w:val="2"/>
          </w:tcPr>
          <w:p w14:paraId="2AE43CEC" w14:textId="77777777" w:rsidR="00540864" w:rsidRPr="00614214" w:rsidRDefault="00540864" w:rsidP="00B93CBD">
            <w:pPr>
              <w:rPr>
                <w:sz w:val="28"/>
                <w:szCs w:val="28"/>
                <w:lang w:val="en-ID"/>
              </w:rPr>
            </w:pPr>
            <w:r w:rsidRPr="00614214">
              <w:rPr>
                <w:sz w:val="28"/>
                <w:szCs w:val="28"/>
                <w:lang w:val="en-ID"/>
              </w:rPr>
              <w:t>Disajikan sebuah teks berbentuk label, siswa dapat menentukan informasi tertentu dalam teks</w:t>
            </w:r>
          </w:p>
        </w:tc>
        <w:tc>
          <w:tcPr>
            <w:tcW w:w="997" w:type="dxa"/>
          </w:tcPr>
          <w:p w14:paraId="110206CC" w14:textId="77777777" w:rsidR="00540864" w:rsidRPr="003A0C27" w:rsidRDefault="003A0C27" w:rsidP="00B93CBD">
            <w:pPr>
              <w:rPr>
                <w:sz w:val="28"/>
                <w:szCs w:val="28"/>
              </w:rPr>
            </w:pPr>
            <w:r>
              <w:rPr>
                <w:sz w:val="28"/>
                <w:szCs w:val="28"/>
              </w:rPr>
              <w:t>26</w:t>
            </w:r>
          </w:p>
        </w:tc>
      </w:tr>
      <w:tr w:rsidR="0023055F" w:rsidRPr="00D4201D" w14:paraId="2F9E03EB" w14:textId="77777777" w:rsidTr="00B93CBD">
        <w:tc>
          <w:tcPr>
            <w:tcW w:w="850" w:type="dxa"/>
            <w:gridSpan w:val="2"/>
          </w:tcPr>
          <w:p w14:paraId="3C8DAB97" w14:textId="77777777" w:rsidR="00540864" w:rsidRPr="00614214" w:rsidRDefault="00540864" w:rsidP="00B93CBD">
            <w:pPr>
              <w:rPr>
                <w:sz w:val="28"/>
                <w:szCs w:val="28"/>
                <w:lang w:val="en-ID"/>
              </w:rPr>
            </w:pPr>
            <w:r w:rsidRPr="00614214">
              <w:rPr>
                <w:sz w:val="28"/>
                <w:szCs w:val="28"/>
                <w:lang w:val="en-ID"/>
              </w:rPr>
              <w:t>2</w:t>
            </w:r>
            <w:r w:rsidRPr="00614214">
              <w:rPr>
                <w:sz w:val="28"/>
                <w:szCs w:val="28"/>
              </w:rPr>
              <w:t>7</w:t>
            </w:r>
            <w:r w:rsidRPr="00614214">
              <w:rPr>
                <w:sz w:val="28"/>
                <w:szCs w:val="28"/>
                <w:lang w:val="en-ID"/>
              </w:rPr>
              <w:t>.</w:t>
            </w:r>
          </w:p>
        </w:tc>
        <w:tc>
          <w:tcPr>
            <w:tcW w:w="4818" w:type="dxa"/>
          </w:tcPr>
          <w:p w14:paraId="21FC9E31" w14:textId="77777777" w:rsidR="00540864" w:rsidRPr="00614214" w:rsidRDefault="00540864" w:rsidP="00B93CBD">
            <w:pPr>
              <w:rPr>
                <w:sz w:val="28"/>
                <w:szCs w:val="28"/>
                <w:lang w:val="en-ID"/>
              </w:rPr>
            </w:pPr>
            <w:r w:rsidRPr="00614214">
              <w:rPr>
                <w:sz w:val="28"/>
                <w:szCs w:val="28"/>
                <w:lang w:val="en-ID"/>
              </w:rPr>
              <w:t>K.13 Memahami dan menerapkan pengetahuan(faktual,konseptual dan prosedural) berdasarkan rasa ingin tahunya tentang ilmi pengetahuan,teknologi,seni budaya terkait fenomena dan kejadian tampak mata</w:t>
            </w:r>
          </w:p>
        </w:tc>
        <w:tc>
          <w:tcPr>
            <w:tcW w:w="2976" w:type="dxa"/>
          </w:tcPr>
          <w:p w14:paraId="734D8B93" w14:textId="77777777" w:rsidR="00540864" w:rsidRPr="00614214" w:rsidRDefault="00540864" w:rsidP="00B93CBD">
            <w:pPr>
              <w:rPr>
                <w:sz w:val="28"/>
                <w:szCs w:val="28"/>
                <w:lang w:val="en-ID"/>
              </w:rPr>
            </w:pPr>
            <w:r w:rsidRPr="00614214">
              <w:rPr>
                <w:sz w:val="28"/>
                <w:szCs w:val="28"/>
                <w:lang w:val="en-ID"/>
              </w:rPr>
              <w:t>3.3 memahami fungsi sosial,struktur teks,dan unsur kebahasaan beberapa teks khusus dalam bentuk label ,dengan meminta dan memberi informasi terkait obat/makanan/minuman,sesuai dengan konteks penggunaanya</w:t>
            </w:r>
          </w:p>
        </w:tc>
        <w:tc>
          <w:tcPr>
            <w:tcW w:w="1134" w:type="dxa"/>
            <w:gridSpan w:val="3"/>
          </w:tcPr>
          <w:p w14:paraId="00F07513" w14:textId="77777777" w:rsidR="00540864" w:rsidRPr="00614214" w:rsidRDefault="00540864" w:rsidP="00B93CBD">
            <w:pPr>
              <w:jc w:val="center"/>
              <w:rPr>
                <w:sz w:val="28"/>
                <w:szCs w:val="28"/>
                <w:lang w:val="en-ID"/>
              </w:rPr>
            </w:pPr>
            <w:r w:rsidRPr="00614214">
              <w:rPr>
                <w:sz w:val="28"/>
                <w:szCs w:val="28"/>
                <w:lang w:val="en-ID"/>
              </w:rPr>
              <w:t>8</w:t>
            </w:r>
          </w:p>
        </w:tc>
        <w:tc>
          <w:tcPr>
            <w:tcW w:w="1417" w:type="dxa"/>
            <w:gridSpan w:val="2"/>
          </w:tcPr>
          <w:p w14:paraId="23C81852" w14:textId="77777777" w:rsidR="00540864" w:rsidRPr="00614214" w:rsidRDefault="00540864" w:rsidP="00B93CBD">
            <w:pPr>
              <w:jc w:val="center"/>
              <w:rPr>
                <w:sz w:val="28"/>
                <w:szCs w:val="28"/>
                <w:lang w:val="en-ID"/>
              </w:rPr>
            </w:pPr>
            <w:r w:rsidRPr="00614214">
              <w:rPr>
                <w:sz w:val="28"/>
                <w:szCs w:val="28"/>
                <w:lang w:val="en-ID"/>
              </w:rPr>
              <w:t>Label</w:t>
            </w:r>
          </w:p>
        </w:tc>
        <w:tc>
          <w:tcPr>
            <w:tcW w:w="3118" w:type="dxa"/>
            <w:gridSpan w:val="2"/>
          </w:tcPr>
          <w:p w14:paraId="4E59C107" w14:textId="77777777" w:rsidR="00540864" w:rsidRPr="00614214" w:rsidRDefault="00540864" w:rsidP="00B93CBD">
            <w:pPr>
              <w:rPr>
                <w:sz w:val="28"/>
                <w:szCs w:val="28"/>
                <w:lang w:val="en-ID"/>
              </w:rPr>
            </w:pPr>
            <w:r w:rsidRPr="00614214">
              <w:rPr>
                <w:sz w:val="28"/>
                <w:szCs w:val="28"/>
                <w:lang w:val="en-ID"/>
              </w:rPr>
              <w:t>2</w:t>
            </w:r>
          </w:p>
        </w:tc>
        <w:tc>
          <w:tcPr>
            <w:tcW w:w="2409" w:type="dxa"/>
            <w:gridSpan w:val="2"/>
          </w:tcPr>
          <w:p w14:paraId="644F1A92" w14:textId="77777777" w:rsidR="00540864" w:rsidRPr="00614214" w:rsidRDefault="00540864" w:rsidP="00B93CBD">
            <w:pPr>
              <w:rPr>
                <w:sz w:val="28"/>
                <w:szCs w:val="28"/>
                <w:lang w:val="en-ID"/>
              </w:rPr>
            </w:pPr>
            <w:r w:rsidRPr="00614214">
              <w:rPr>
                <w:sz w:val="28"/>
                <w:szCs w:val="28"/>
                <w:lang w:val="en-ID"/>
              </w:rPr>
              <w:t>Peserta/siswa dapat membandingkan ,mengklafikasi,menjelaskanmakna kata (similar meaning/refer to)yang terkait dengan isi teks</w:t>
            </w:r>
          </w:p>
        </w:tc>
        <w:tc>
          <w:tcPr>
            <w:tcW w:w="997" w:type="dxa"/>
          </w:tcPr>
          <w:p w14:paraId="49BB4049" w14:textId="77777777" w:rsidR="00540864" w:rsidRPr="003A0C27" w:rsidRDefault="003A0C27" w:rsidP="00B93CBD">
            <w:pPr>
              <w:rPr>
                <w:sz w:val="28"/>
                <w:szCs w:val="28"/>
              </w:rPr>
            </w:pPr>
            <w:r>
              <w:rPr>
                <w:sz w:val="28"/>
                <w:szCs w:val="28"/>
              </w:rPr>
              <w:t>27</w:t>
            </w:r>
          </w:p>
        </w:tc>
      </w:tr>
      <w:tr w:rsidR="0023055F" w:rsidRPr="00D4201D" w14:paraId="757A7A48" w14:textId="77777777" w:rsidTr="00B93CBD">
        <w:tc>
          <w:tcPr>
            <w:tcW w:w="850" w:type="dxa"/>
            <w:gridSpan w:val="2"/>
          </w:tcPr>
          <w:p w14:paraId="5C090837" w14:textId="77777777" w:rsidR="00540864" w:rsidRPr="00614214" w:rsidRDefault="00540864" w:rsidP="00B93CBD">
            <w:pPr>
              <w:rPr>
                <w:sz w:val="28"/>
                <w:szCs w:val="28"/>
                <w:lang w:val="en-ID"/>
              </w:rPr>
            </w:pPr>
            <w:r w:rsidRPr="00614214">
              <w:rPr>
                <w:sz w:val="28"/>
                <w:szCs w:val="28"/>
              </w:rPr>
              <w:t>28</w:t>
            </w:r>
            <w:r w:rsidRPr="00614214">
              <w:rPr>
                <w:sz w:val="28"/>
                <w:szCs w:val="28"/>
                <w:lang w:val="en-ID"/>
              </w:rPr>
              <w:t>.</w:t>
            </w:r>
          </w:p>
        </w:tc>
        <w:tc>
          <w:tcPr>
            <w:tcW w:w="4818" w:type="dxa"/>
          </w:tcPr>
          <w:p w14:paraId="618D0882" w14:textId="77777777" w:rsidR="00540864" w:rsidRPr="00614214" w:rsidRDefault="00540864" w:rsidP="00B93CBD">
            <w:pPr>
              <w:rPr>
                <w:sz w:val="28"/>
                <w:szCs w:val="28"/>
                <w:lang w:val="en-ID"/>
              </w:rPr>
            </w:pPr>
            <w:r w:rsidRPr="00614214">
              <w:rPr>
                <w:sz w:val="28"/>
                <w:szCs w:val="28"/>
                <w:lang w:val="en-ID"/>
              </w:rPr>
              <w:t>K.13 Memahami dan menerapkan pengetahuan(faktual,konseptual dan prosedural) berdasarkan rasa ingin tahunya tentang ilmi pengetahuan,teknologi,seni budaya terkait fenomena dan kejadian tampak mata</w:t>
            </w:r>
          </w:p>
        </w:tc>
        <w:tc>
          <w:tcPr>
            <w:tcW w:w="2976" w:type="dxa"/>
          </w:tcPr>
          <w:p w14:paraId="7A8C5DF5" w14:textId="77777777" w:rsidR="00540864" w:rsidRPr="00614214" w:rsidRDefault="00540864" w:rsidP="00B93CBD">
            <w:pPr>
              <w:rPr>
                <w:sz w:val="28"/>
                <w:szCs w:val="28"/>
                <w:lang w:val="en-ID"/>
              </w:rPr>
            </w:pPr>
            <w:r w:rsidRPr="00614214">
              <w:rPr>
                <w:sz w:val="28"/>
                <w:szCs w:val="28"/>
                <w:lang w:val="en-ID"/>
              </w:rPr>
              <w:t>3.3 memahami fungsi sosial,struktur teks,dan unsur kebahasaan beberapa teks khusus dalam bentuk label ,dengan meminta dan memberi informasi terkait obat/makanan/minuman,sesuai dengan konteks penggunaanya</w:t>
            </w:r>
          </w:p>
        </w:tc>
        <w:tc>
          <w:tcPr>
            <w:tcW w:w="1134" w:type="dxa"/>
            <w:gridSpan w:val="3"/>
          </w:tcPr>
          <w:p w14:paraId="75FD6E12" w14:textId="77777777" w:rsidR="00540864" w:rsidRPr="00614214" w:rsidRDefault="00540864" w:rsidP="00B93CBD">
            <w:pPr>
              <w:jc w:val="center"/>
              <w:rPr>
                <w:sz w:val="28"/>
                <w:szCs w:val="28"/>
                <w:lang w:val="en-ID"/>
              </w:rPr>
            </w:pPr>
            <w:r w:rsidRPr="00614214">
              <w:rPr>
                <w:sz w:val="28"/>
                <w:szCs w:val="28"/>
                <w:lang w:val="en-ID"/>
              </w:rPr>
              <w:t>8</w:t>
            </w:r>
          </w:p>
        </w:tc>
        <w:tc>
          <w:tcPr>
            <w:tcW w:w="1417" w:type="dxa"/>
            <w:gridSpan w:val="2"/>
          </w:tcPr>
          <w:p w14:paraId="1674A24D" w14:textId="77777777" w:rsidR="00540864" w:rsidRPr="00614214" w:rsidRDefault="00540864" w:rsidP="00B93CBD">
            <w:pPr>
              <w:jc w:val="center"/>
              <w:rPr>
                <w:sz w:val="28"/>
                <w:szCs w:val="28"/>
                <w:lang w:val="en-ID"/>
              </w:rPr>
            </w:pPr>
            <w:r w:rsidRPr="00614214">
              <w:rPr>
                <w:sz w:val="28"/>
                <w:szCs w:val="28"/>
                <w:lang w:val="en-ID"/>
              </w:rPr>
              <w:t>Label</w:t>
            </w:r>
          </w:p>
        </w:tc>
        <w:tc>
          <w:tcPr>
            <w:tcW w:w="3118" w:type="dxa"/>
            <w:gridSpan w:val="2"/>
          </w:tcPr>
          <w:p w14:paraId="13831DE5" w14:textId="77777777" w:rsidR="00540864" w:rsidRPr="00614214" w:rsidRDefault="00540864" w:rsidP="00B93CBD">
            <w:pPr>
              <w:rPr>
                <w:sz w:val="28"/>
                <w:szCs w:val="28"/>
                <w:lang w:val="en-ID"/>
              </w:rPr>
            </w:pPr>
            <w:r w:rsidRPr="00614214">
              <w:rPr>
                <w:sz w:val="28"/>
                <w:szCs w:val="28"/>
                <w:lang w:val="en-ID"/>
              </w:rPr>
              <w:t>1</w:t>
            </w:r>
          </w:p>
        </w:tc>
        <w:tc>
          <w:tcPr>
            <w:tcW w:w="2409" w:type="dxa"/>
            <w:gridSpan w:val="2"/>
          </w:tcPr>
          <w:p w14:paraId="281E9D54" w14:textId="77777777" w:rsidR="00540864" w:rsidRPr="00614214" w:rsidRDefault="00540864" w:rsidP="00B93CBD">
            <w:pPr>
              <w:rPr>
                <w:sz w:val="28"/>
                <w:szCs w:val="28"/>
                <w:lang w:val="en-ID"/>
              </w:rPr>
            </w:pPr>
            <w:r w:rsidRPr="00614214">
              <w:rPr>
                <w:sz w:val="28"/>
                <w:szCs w:val="28"/>
                <w:lang w:val="en-ID"/>
              </w:rPr>
              <w:t>Disajikan sebuah teks berbentuk label, siswa dapat mengidentifikasi peran dan fungsi  isi teks</w:t>
            </w:r>
          </w:p>
        </w:tc>
        <w:tc>
          <w:tcPr>
            <w:tcW w:w="997" w:type="dxa"/>
          </w:tcPr>
          <w:p w14:paraId="39866FC4" w14:textId="77777777" w:rsidR="00540864" w:rsidRPr="00614214" w:rsidRDefault="003A0C27" w:rsidP="00B93CBD">
            <w:pPr>
              <w:rPr>
                <w:sz w:val="28"/>
                <w:szCs w:val="28"/>
                <w:lang w:val="en-ID"/>
              </w:rPr>
            </w:pPr>
            <w:r>
              <w:rPr>
                <w:sz w:val="28"/>
                <w:szCs w:val="28"/>
              </w:rPr>
              <w:t>28</w:t>
            </w:r>
          </w:p>
        </w:tc>
      </w:tr>
      <w:tr w:rsidR="0023055F" w14:paraId="617C5E73" w14:textId="77777777" w:rsidTr="00B93CBD">
        <w:tc>
          <w:tcPr>
            <w:tcW w:w="850" w:type="dxa"/>
            <w:gridSpan w:val="2"/>
          </w:tcPr>
          <w:p w14:paraId="76B21251" w14:textId="77777777" w:rsidR="00540864" w:rsidRPr="00614214" w:rsidRDefault="00614214" w:rsidP="00B93CBD">
            <w:pPr>
              <w:rPr>
                <w:sz w:val="28"/>
                <w:szCs w:val="28"/>
                <w:lang w:val="en-ID"/>
              </w:rPr>
            </w:pPr>
            <w:r w:rsidRPr="00614214">
              <w:rPr>
                <w:sz w:val="28"/>
                <w:szCs w:val="28"/>
              </w:rPr>
              <w:t>29</w:t>
            </w:r>
            <w:r w:rsidR="00540864" w:rsidRPr="00614214">
              <w:rPr>
                <w:sz w:val="28"/>
                <w:szCs w:val="28"/>
                <w:lang w:val="en-ID"/>
              </w:rPr>
              <w:t>.</w:t>
            </w:r>
          </w:p>
        </w:tc>
        <w:tc>
          <w:tcPr>
            <w:tcW w:w="4818" w:type="dxa"/>
          </w:tcPr>
          <w:p w14:paraId="28759880" w14:textId="77777777" w:rsidR="00540864" w:rsidRPr="00614214" w:rsidRDefault="00540864" w:rsidP="00B93CBD">
            <w:pPr>
              <w:rPr>
                <w:sz w:val="28"/>
                <w:szCs w:val="28"/>
                <w:lang w:val="en-ID"/>
              </w:rPr>
            </w:pPr>
            <w:r w:rsidRPr="00614214">
              <w:rPr>
                <w:sz w:val="28"/>
                <w:szCs w:val="28"/>
                <w:lang w:val="en-ID"/>
              </w:rPr>
              <w:t xml:space="preserve">k.13Mengolah,menalar dan menyaji dalam ranah konkret dan ranah abstrak terkait dengan pengembangan dari yang dipelajarinya si sekolah secara mandiri,bertindak secara efektif dan kreatif,serta mampu menggunakan </w:t>
            </w:r>
            <w:r w:rsidRPr="00614214">
              <w:rPr>
                <w:sz w:val="28"/>
                <w:szCs w:val="28"/>
                <w:lang w:val="en-ID"/>
              </w:rPr>
              <w:lastRenderedPageBreak/>
              <w:t>metode sesuai kaidahkeilmuan</w:t>
            </w:r>
          </w:p>
        </w:tc>
        <w:tc>
          <w:tcPr>
            <w:tcW w:w="2976" w:type="dxa"/>
          </w:tcPr>
          <w:p w14:paraId="42682FB5" w14:textId="77777777" w:rsidR="00540864" w:rsidRPr="00614214" w:rsidRDefault="00540864" w:rsidP="00B93CBD">
            <w:pPr>
              <w:rPr>
                <w:sz w:val="28"/>
                <w:szCs w:val="28"/>
                <w:lang w:val="en-ID"/>
              </w:rPr>
            </w:pPr>
            <w:r w:rsidRPr="00614214">
              <w:rPr>
                <w:sz w:val="28"/>
                <w:szCs w:val="28"/>
                <w:lang w:val="en-ID"/>
              </w:rPr>
              <w:lastRenderedPageBreak/>
              <w:t xml:space="preserve">4.6.1Menangkap makna secara kontekstual terkait fungsi sosial,strukturteks dan unsur kebahasaanteks khusus dalam bentuk </w:t>
            </w:r>
            <w:r w:rsidRPr="00614214">
              <w:rPr>
                <w:sz w:val="28"/>
                <w:szCs w:val="28"/>
                <w:lang w:val="en-ID"/>
              </w:rPr>
              <w:lastRenderedPageBreak/>
              <w:t>surat terkait kegiatan diri sendiri dan orang sekitarnya</w:t>
            </w:r>
          </w:p>
        </w:tc>
        <w:tc>
          <w:tcPr>
            <w:tcW w:w="1134" w:type="dxa"/>
            <w:gridSpan w:val="3"/>
          </w:tcPr>
          <w:p w14:paraId="31FAF7FD" w14:textId="77777777" w:rsidR="00540864" w:rsidRPr="00614214" w:rsidRDefault="00540864" w:rsidP="00B93CBD">
            <w:pPr>
              <w:jc w:val="center"/>
              <w:rPr>
                <w:sz w:val="28"/>
                <w:szCs w:val="28"/>
                <w:lang w:val="en-ID"/>
              </w:rPr>
            </w:pPr>
            <w:r w:rsidRPr="00614214">
              <w:rPr>
                <w:sz w:val="28"/>
                <w:szCs w:val="28"/>
                <w:lang w:val="en-ID"/>
              </w:rPr>
              <w:lastRenderedPageBreak/>
              <w:t>8</w:t>
            </w:r>
          </w:p>
        </w:tc>
        <w:tc>
          <w:tcPr>
            <w:tcW w:w="1417" w:type="dxa"/>
            <w:gridSpan w:val="2"/>
          </w:tcPr>
          <w:p w14:paraId="04087876" w14:textId="77777777" w:rsidR="00540864" w:rsidRPr="00614214" w:rsidRDefault="00540864" w:rsidP="00B93CBD">
            <w:pPr>
              <w:jc w:val="center"/>
              <w:rPr>
                <w:sz w:val="28"/>
                <w:szCs w:val="28"/>
                <w:lang w:val="en-ID"/>
              </w:rPr>
            </w:pPr>
            <w:r w:rsidRPr="00614214">
              <w:rPr>
                <w:sz w:val="28"/>
                <w:szCs w:val="28"/>
                <w:lang w:val="en-ID"/>
              </w:rPr>
              <w:t>Letter</w:t>
            </w:r>
          </w:p>
        </w:tc>
        <w:tc>
          <w:tcPr>
            <w:tcW w:w="3118" w:type="dxa"/>
            <w:gridSpan w:val="2"/>
          </w:tcPr>
          <w:p w14:paraId="5401E849" w14:textId="77777777" w:rsidR="00540864" w:rsidRPr="00614214" w:rsidRDefault="00540864" w:rsidP="00B93CBD">
            <w:pPr>
              <w:rPr>
                <w:sz w:val="28"/>
                <w:szCs w:val="28"/>
                <w:lang w:val="en-ID"/>
              </w:rPr>
            </w:pPr>
            <w:r w:rsidRPr="00614214">
              <w:rPr>
                <w:sz w:val="28"/>
                <w:szCs w:val="28"/>
                <w:lang w:val="en-ID"/>
              </w:rPr>
              <w:t>1</w:t>
            </w:r>
          </w:p>
        </w:tc>
        <w:tc>
          <w:tcPr>
            <w:tcW w:w="2409" w:type="dxa"/>
            <w:gridSpan w:val="2"/>
          </w:tcPr>
          <w:p w14:paraId="683912CE" w14:textId="77777777" w:rsidR="00540864" w:rsidRPr="00614214" w:rsidRDefault="00540864" w:rsidP="00B93CBD">
            <w:pPr>
              <w:rPr>
                <w:sz w:val="28"/>
                <w:szCs w:val="28"/>
                <w:lang w:val="en-ID"/>
              </w:rPr>
            </w:pPr>
            <w:r w:rsidRPr="00614214">
              <w:rPr>
                <w:sz w:val="28"/>
                <w:szCs w:val="28"/>
                <w:lang w:val="en-ID"/>
              </w:rPr>
              <w:t>Disajikan sebuah teks berbentuk letter, siswa dapat mengidentifikasi tujuan teks</w:t>
            </w:r>
          </w:p>
        </w:tc>
        <w:tc>
          <w:tcPr>
            <w:tcW w:w="997" w:type="dxa"/>
          </w:tcPr>
          <w:p w14:paraId="70936451" w14:textId="77777777" w:rsidR="00540864" w:rsidRPr="003A0C27" w:rsidRDefault="003A0C27" w:rsidP="00B93CBD">
            <w:pPr>
              <w:rPr>
                <w:sz w:val="28"/>
                <w:szCs w:val="28"/>
              </w:rPr>
            </w:pPr>
            <w:r>
              <w:rPr>
                <w:sz w:val="28"/>
                <w:szCs w:val="28"/>
              </w:rPr>
              <w:t>29</w:t>
            </w:r>
          </w:p>
        </w:tc>
      </w:tr>
      <w:tr w:rsidR="0023055F" w14:paraId="31A5FFB6" w14:textId="77777777" w:rsidTr="00B93CBD">
        <w:tc>
          <w:tcPr>
            <w:tcW w:w="850" w:type="dxa"/>
            <w:gridSpan w:val="2"/>
          </w:tcPr>
          <w:p w14:paraId="7B4058AF" w14:textId="77777777" w:rsidR="00540864" w:rsidRPr="00614214" w:rsidRDefault="003A0C27" w:rsidP="00B93CBD">
            <w:pPr>
              <w:rPr>
                <w:sz w:val="28"/>
                <w:szCs w:val="28"/>
                <w:lang w:val="en-ID"/>
              </w:rPr>
            </w:pPr>
            <w:r>
              <w:rPr>
                <w:sz w:val="28"/>
                <w:szCs w:val="28"/>
              </w:rPr>
              <w:t>30</w:t>
            </w:r>
            <w:r w:rsidR="00540864" w:rsidRPr="00614214">
              <w:rPr>
                <w:sz w:val="28"/>
                <w:szCs w:val="28"/>
                <w:lang w:val="en-ID"/>
              </w:rPr>
              <w:t>.</w:t>
            </w:r>
          </w:p>
        </w:tc>
        <w:tc>
          <w:tcPr>
            <w:tcW w:w="4818" w:type="dxa"/>
          </w:tcPr>
          <w:p w14:paraId="6E973BE4" w14:textId="77777777" w:rsidR="00540864" w:rsidRPr="00614214" w:rsidRDefault="00540864" w:rsidP="00B93CBD">
            <w:pPr>
              <w:rPr>
                <w:sz w:val="28"/>
                <w:szCs w:val="28"/>
                <w:lang w:val="en-ID"/>
              </w:rPr>
            </w:pPr>
            <w:r w:rsidRPr="00614214">
              <w:rPr>
                <w:sz w:val="28"/>
                <w:szCs w:val="28"/>
                <w:lang w:val="en-ID"/>
              </w:rPr>
              <w:t>k.13Mengolah,menalar dan menyaji dalam ranah konkret dan ranah abstrak terkait dengan pengembangan dari yang dipelajarinya si sekolah secara mandiri,bertindak secara efektif dan kreatif,serta mampu menggunakan metode sesuai kaidahkeilmuan</w:t>
            </w:r>
          </w:p>
        </w:tc>
        <w:tc>
          <w:tcPr>
            <w:tcW w:w="2976" w:type="dxa"/>
          </w:tcPr>
          <w:p w14:paraId="3AE17FA8" w14:textId="77777777" w:rsidR="00540864" w:rsidRPr="00614214" w:rsidRDefault="00540864" w:rsidP="00B93CBD">
            <w:pPr>
              <w:rPr>
                <w:sz w:val="28"/>
                <w:szCs w:val="28"/>
                <w:lang w:val="en-ID"/>
              </w:rPr>
            </w:pPr>
            <w:r w:rsidRPr="00614214">
              <w:rPr>
                <w:sz w:val="28"/>
                <w:szCs w:val="28"/>
                <w:lang w:val="en-ID"/>
              </w:rPr>
              <w:t>4.6.1 Menangkap makna secara kontekstual terkait fungsi sosial,struktur teks dan unsur kebahasaanteks khusus dalam bentuk surat terkait kegiatan diri sendiri dan orang sekitarnya</w:t>
            </w:r>
          </w:p>
        </w:tc>
        <w:tc>
          <w:tcPr>
            <w:tcW w:w="1134" w:type="dxa"/>
            <w:gridSpan w:val="3"/>
          </w:tcPr>
          <w:p w14:paraId="77EB242C" w14:textId="77777777" w:rsidR="00540864" w:rsidRPr="00614214" w:rsidRDefault="00540864" w:rsidP="00B93CBD">
            <w:pPr>
              <w:jc w:val="center"/>
              <w:rPr>
                <w:sz w:val="28"/>
                <w:szCs w:val="28"/>
                <w:lang w:val="en-ID"/>
              </w:rPr>
            </w:pPr>
            <w:r w:rsidRPr="00614214">
              <w:rPr>
                <w:sz w:val="28"/>
                <w:szCs w:val="28"/>
                <w:lang w:val="en-ID"/>
              </w:rPr>
              <w:t>8</w:t>
            </w:r>
          </w:p>
        </w:tc>
        <w:tc>
          <w:tcPr>
            <w:tcW w:w="1417" w:type="dxa"/>
            <w:gridSpan w:val="2"/>
          </w:tcPr>
          <w:p w14:paraId="12D7AB84" w14:textId="77777777" w:rsidR="00540864" w:rsidRPr="00614214" w:rsidRDefault="00540864" w:rsidP="00B93CBD">
            <w:pPr>
              <w:jc w:val="center"/>
              <w:rPr>
                <w:sz w:val="28"/>
                <w:szCs w:val="28"/>
                <w:lang w:val="en-ID"/>
              </w:rPr>
            </w:pPr>
            <w:r w:rsidRPr="00614214">
              <w:rPr>
                <w:sz w:val="28"/>
                <w:szCs w:val="28"/>
                <w:lang w:val="en-ID"/>
              </w:rPr>
              <w:t>Letter</w:t>
            </w:r>
          </w:p>
        </w:tc>
        <w:tc>
          <w:tcPr>
            <w:tcW w:w="3118" w:type="dxa"/>
            <w:gridSpan w:val="2"/>
          </w:tcPr>
          <w:p w14:paraId="76DBA06C" w14:textId="77777777" w:rsidR="00540864" w:rsidRPr="00614214" w:rsidRDefault="00540864" w:rsidP="00B93CBD">
            <w:pPr>
              <w:rPr>
                <w:sz w:val="28"/>
                <w:szCs w:val="28"/>
                <w:lang w:val="en-ID"/>
              </w:rPr>
            </w:pPr>
            <w:r w:rsidRPr="00614214">
              <w:rPr>
                <w:sz w:val="28"/>
                <w:szCs w:val="28"/>
                <w:lang w:val="en-ID"/>
              </w:rPr>
              <w:t>2</w:t>
            </w:r>
          </w:p>
        </w:tc>
        <w:tc>
          <w:tcPr>
            <w:tcW w:w="2409" w:type="dxa"/>
            <w:gridSpan w:val="2"/>
          </w:tcPr>
          <w:p w14:paraId="62A63549" w14:textId="77777777" w:rsidR="00540864" w:rsidRPr="00614214" w:rsidRDefault="00540864" w:rsidP="00B93CBD">
            <w:pPr>
              <w:rPr>
                <w:sz w:val="28"/>
                <w:szCs w:val="28"/>
                <w:lang w:val="en-ID"/>
              </w:rPr>
            </w:pPr>
            <w:r w:rsidRPr="00614214">
              <w:rPr>
                <w:sz w:val="28"/>
                <w:szCs w:val="28"/>
                <w:lang w:val="en-ID"/>
              </w:rPr>
              <w:t>Peserta/siswa dapat membandingkan ,mengklafikasi,menjelaskanmakna kata (similar meaning/refer to)yang terkait dengan isi teks</w:t>
            </w:r>
          </w:p>
        </w:tc>
        <w:tc>
          <w:tcPr>
            <w:tcW w:w="997" w:type="dxa"/>
          </w:tcPr>
          <w:p w14:paraId="1D571AA5" w14:textId="77777777" w:rsidR="00540864" w:rsidRPr="00614214" w:rsidRDefault="003A0C27" w:rsidP="00B93CBD">
            <w:pPr>
              <w:rPr>
                <w:sz w:val="28"/>
                <w:szCs w:val="28"/>
                <w:lang w:val="en-ID"/>
              </w:rPr>
            </w:pPr>
            <w:r>
              <w:rPr>
                <w:sz w:val="28"/>
                <w:szCs w:val="28"/>
              </w:rPr>
              <w:t>30</w:t>
            </w:r>
          </w:p>
        </w:tc>
      </w:tr>
      <w:tr w:rsidR="0023055F" w14:paraId="44AA34D3" w14:textId="77777777" w:rsidTr="00B93CBD">
        <w:tc>
          <w:tcPr>
            <w:tcW w:w="850" w:type="dxa"/>
            <w:gridSpan w:val="2"/>
          </w:tcPr>
          <w:p w14:paraId="484FC5CE" w14:textId="77777777" w:rsidR="00540864" w:rsidRPr="00614214" w:rsidRDefault="003A0C27" w:rsidP="00B93CBD">
            <w:pPr>
              <w:rPr>
                <w:sz w:val="28"/>
                <w:szCs w:val="28"/>
                <w:lang w:val="en-ID"/>
              </w:rPr>
            </w:pPr>
            <w:r>
              <w:rPr>
                <w:sz w:val="28"/>
                <w:szCs w:val="28"/>
              </w:rPr>
              <w:t>31</w:t>
            </w:r>
            <w:r w:rsidR="00540864" w:rsidRPr="00614214">
              <w:rPr>
                <w:sz w:val="28"/>
                <w:szCs w:val="28"/>
                <w:lang w:val="en-ID"/>
              </w:rPr>
              <w:t>.</w:t>
            </w:r>
          </w:p>
        </w:tc>
        <w:tc>
          <w:tcPr>
            <w:tcW w:w="4818" w:type="dxa"/>
          </w:tcPr>
          <w:p w14:paraId="37643DC3" w14:textId="77777777" w:rsidR="00540864" w:rsidRPr="00614214" w:rsidRDefault="00540864" w:rsidP="00B93CBD">
            <w:pPr>
              <w:rPr>
                <w:sz w:val="28"/>
                <w:szCs w:val="28"/>
                <w:lang w:val="en-ID"/>
              </w:rPr>
            </w:pPr>
            <w:r w:rsidRPr="00614214">
              <w:rPr>
                <w:sz w:val="28"/>
                <w:szCs w:val="28"/>
                <w:lang w:val="en-ID"/>
              </w:rPr>
              <w:t>k.13Mengolah,menalar dan menyaji dalam ranah konkret dan ranah abstrak terkait dengan pengembangan dari yang dipelajarinya si sekolah secara mandiri,bertindak secara efektif dan kreatif,serta mampu menggunakan metode sesuai kaidahkeilmuan</w:t>
            </w:r>
          </w:p>
        </w:tc>
        <w:tc>
          <w:tcPr>
            <w:tcW w:w="2976" w:type="dxa"/>
          </w:tcPr>
          <w:p w14:paraId="1BA23816" w14:textId="77777777" w:rsidR="00540864" w:rsidRPr="00614214" w:rsidRDefault="00540864" w:rsidP="00B93CBD">
            <w:pPr>
              <w:rPr>
                <w:sz w:val="28"/>
                <w:szCs w:val="28"/>
                <w:lang w:val="en-ID"/>
              </w:rPr>
            </w:pPr>
            <w:r w:rsidRPr="00614214">
              <w:rPr>
                <w:sz w:val="28"/>
                <w:szCs w:val="28"/>
                <w:lang w:val="en-ID"/>
              </w:rPr>
              <w:t>4.6.1 Menangkap makna secara kontekstual terkait fungsi sosial,struktur teks dan unsur kebahasaanteks khusus dalam bentuk surat terkait kegiatan diri sendiri dan orang sekitarnya</w:t>
            </w:r>
          </w:p>
        </w:tc>
        <w:tc>
          <w:tcPr>
            <w:tcW w:w="1134" w:type="dxa"/>
            <w:gridSpan w:val="3"/>
          </w:tcPr>
          <w:p w14:paraId="394E5A17" w14:textId="77777777" w:rsidR="00540864" w:rsidRPr="00614214" w:rsidRDefault="00540864" w:rsidP="00B93CBD">
            <w:pPr>
              <w:jc w:val="center"/>
              <w:rPr>
                <w:sz w:val="28"/>
                <w:szCs w:val="28"/>
                <w:lang w:val="en-ID"/>
              </w:rPr>
            </w:pPr>
            <w:r w:rsidRPr="00614214">
              <w:rPr>
                <w:sz w:val="28"/>
                <w:szCs w:val="28"/>
                <w:lang w:val="en-ID"/>
              </w:rPr>
              <w:t>8</w:t>
            </w:r>
          </w:p>
        </w:tc>
        <w:tc>
          <w:tcPr>
            <w:tcW w:w="1417" w:type="dxa"/>
            <w:gridSpan w:val="2"/>
          </w:tcPr>
          <w:p w14:paraId="0DE303BE" w14:textId="77777777" w:rsidR="00540864" w:rsidRPr="00614214" w:rsidRDefault="00540864" w:rsidP="00B93CBD">
            <w:pPr>
              <w:jc w:val="center"/>
              <w:rPr>
                <w:sz w:val="28"/>
                <w:szCs w:val="28"/>
                <w:lang w:val="en-ID"/>
              </w:rPr>
            </w:pPr>
            <w:r w:rsidRPr="00614214">
              <w:rPr>
                <w:sz w:val="28"/>
                <w:szCs w:val="28"/>
                <w:lang w:val="en-ID"/>
              </w:rPr>
              <w:t>Letter</w:t>
            </w:r>
          </w:p>
        </w:tc>
        <w:tc>
          <w:tcPr>
            <w:tcW w:w="3118" w:type="dxa"/>
            <w:gridSpan w:val="2"/>
          </w:tcPr>
          <w:p w14:paraId="59134C44" w14:textId="77777777" w:rsidR="00540864" w:rsidRPr="00614214" w:rsidRDefault="00540864" w:rsidP="00B93CBD">
            <w:pPr>
              <w:ind w:right="2065"/>
              <w:rPr>
                <w:sz w:val="28"/>
                <w:szCs w:val="28"/>
                <w:lang w:val="en-ID"/>
              </w:rPr>
            </w:pPr>
            <w:r w:rsidRPr="00614214">
              <w:rPr>
                <w:sz w:val="28"/>
                <w:szCs w:val="28"/>
                <w:lang w:val="en-ID"/>
              </w:rPr>
              <w:t>3</w:t>
            </w:r>
          </w:p>
        </w:tc>
        <w:tc>
          <w:tcPr>
            <w:tcW w:w="2409" w:type="dxa"/>
            <w:gridSpan w:val="2"/>
          </w:tcPr>
          <w:p w14:paraId="5461A80A" w14:textId="77777777" w:rsidR="00540864" w:rsidRPr="00614214" w:rsidRDefault="00540864" w:rsidP="00B93CBD">
            <w:pPr>
              <w:rPr>
                <w:sz w:val="28"/>
                <w:szCs w:val="28"/>
                <w:lang w:val="en-ID"/>
              </w:rPr>
            </w:pPr>
            <w:r w:rsidRPr="00614214">
              <w:rPr>
                <w:sz w:val="28"/>
                <w:szCs w:val="28"/>
                <w:lang w:val="en-ID"/>
              </w:rPr>
              <w:t>Disajikan sebuah teks berbentuk letter, siswa dapat menentukan informasi tertentu dalam teks</w:t>
            </w:r>
          </w:p>
        </w:tc>
        <w:tc>
          <w:tcPr>
            <w:tcW w:w="997" w:type="dxa"/>
          </w:tcPr>
          <w:p w14:paraId="41787195" w14:textId="77777777" w:rsidR="00540864" w:rsidRPr="00614214" w:rsidRDefault="009B752F" w:rsidP="00B93CBD">
            <w:pPr>
              <w:rPr>
                <w:sz w:val="28"/>
                <w:szCs w:val="28"/>
                <w:lang w:val="en-ID"/>
              </w:rPr>
            </w:pPr>
            <w:r>
              <w:rPr>
                <w:sz w:val="28"/>
                <w:szCs w:val="28"/>
              </w:rPr>
              <w:t>31</w:t>
            </w:r>
          </w:p>
        </w:tc>
      </w:tr>
      <w:tr w:rsidR="00606F9C" w:rsidRPr="00B65A9F" w14:paraId="574D6699" w14:textId="77777777" w:rsidTr="009B752F">
        <w:tc>
          <w:tcPr>
            <w:tcW w:w="850" w:type="dxa"/>
            <w:gridSpan w:val="2"/>
          </w:tcPr>
          <w:p w14:paraId="50B9585F" w14:textId="77777777" w:rsidR="00606F9C" w:rsidRPr="00B65A9F" w:rsidRDefault="00601006" w:rsidP="00B93CBD">
            <w:pPr>
              <w:rPr>
                <w:sz w:val="28"/>
                <w:szCs w:val="28"/>
                <w:lang w:val="zh-CN"/>
              </w:rPr>
            </w:pPr>
            <w:r>
              <w:rPr>
                <w:sz w:val="28"/>
                <w:szCs w:val="28"/>
              </w:rPr>
              <w:t>32</w:t>
            </w:r>
            <w:r w:rsidR="00606F9C" w:rsidRPr="00B65A9F">
              <w:rPr>
                <w:sz w:val="28"/>
                <w:szCs w:val="28"/>
                <w:lang w:val="zh-CN"/>
              </w:rPr>
              <w:t>.</w:t>
            </w:r>
          </w:p>
        </w:tc>
        <w:tc>
          <w:tcPr>
            <w:tcW w:w="4818" w:type="dxa"/>
          </w:tcPr>
          <w:p w14:paraId="7180068E" w14:textId="77777777" w:rsidR="00606F9C" w:rsidRPr="00B65A9F" w:rsidRDefault="00606F9C" w:rsidP="00B93CBD">
            <w:pPr>
              <w:rPr>
                <w:sz w:val="28"/>
                <w:szCs w:val="28"/>
                <w:lang w:val="zh-CN"/>
              </w:rPr>
            </w:pPr>
            <w:r w:rsidRPr="00B65A9F">
              <w:rPr>
                <w:sz w:val="28"/>
                <w:szCs w:val="28"/>
                <w:lang w:val="zh-CN"/>
              </w:rPr>
              <w:t>K.13 Memahami dan menerapkan pengetahuan(faktual,konseptual dan prosedural) berdasarkan rasa ingin tahunya tentang ilmi pengetahuan,teknologi,seni budaya terkait fenomena dan kejadian tampak mata</w:t>
            </w:r>
          </w:p>
        </w:tc>
        <w:tc>
          <w:tcPr>
            <w:tcW w:w="2976" w:type="dxa"/>
          </w:tcPr>
          <w:p w14:paraId="578871D1" w14:textId="77777777" w:rsidR="00606F9C" w:rsidRPr="00B65A9F" w:rsidRDefault="00606F9C" w:rsidP="00B93CBD">
            <w:pPr>
              <w:rPr>
                <w:sz w:val="28"/>
                <w:szCs w:val="28"/>
                <w:lang w:val="zh-CN"/>
              </w:rPr>
            </w:pPr>
            <w:r w:rsidRPr="00B65A9F">
              <w:rPr>
                <w:sz w:val="28"/>
                <w:szCs w:val="28"/>
                <w:lang w:val="zh-CN"/>
              </w:rPr>
              <w:t xml:space="preserve">3.3 memahami fungsi sosial,struktur teks,dan unsur kebahasaan beberapa teks khusus dalam bentuk </w:t>
            </w:r>
            <w:r w:rsidRPr="00B65A9F">
              <w:rPr>
                <w:sz w:val="28"/>
                <w:szCs w:val="28"/>
                <w:lang w:val="en-US"/>
              </w:rPr>
              <w:t xml:space="preserve">kaliamat recount tex atau narrative texs dengan mengenal dan paham </w:t>
            </w:r>
            <w:r w:rsidRPr="00B65A9F">
              <w:rPr>
                <w:sz w:val="28"/>
                <w:szCs w:val="28"/>
                <w:lang w:val="en-US"/>
              </w:rPr>
              <w:lastRenderedPageBreak/>
              <w:t xml:space="preserve">gremmer </w:t>
            </w:r>
            <w:r w:rsidRPr="00B65A9F">
              <w:rPr>
                <w:sz w:val="28"/>
                <w:szCs w:val="28"/>
                <w:lang w:val="zh-CN"/>
              </w:rPr>
              <w:t>,sesuai dengan konteks penggunaanya</w:t>
            </w:r>
          </w:p>
        </w:tc>
        <w:tc>
          <w:tcPr>
            <w:tcW w:w="1134" w:type="dxa"/>
            <w:gridSpan w:val="3"/>
          </w:tcPr>
          <w:p w14:paraId="28833F0F" w14:textId="77777777" w:rsidR="00606F9C" w:rsidRPr="00B65A9F" w:rsidRDefault="00606F9C" w:rsidP="00B93CBD">
            <w:pPr>
              <w:jc w:val="center"/>
              <w:rPr>
                <w:sz w:val="28"/>
                <w:szCs w:val="28"/>
                <w:lang w:val="zh-CN"/>
              </w:rPr>
            </w:pPr>
            <w:r w:rsidRPr="00B65A9F">
              <w:rPr>
                <w:sz w:val="28"/>
                <w:szCs w:val="28"/>
                <w:lang w:val="zh-CN"/>
              </w:rPr>
              <w:lastRenderedPageBreak/>
              <w:t>8</w:t>
            </w:r>
          </w:p>
        </w:tc>
        <w:tc>
          <w:tcPr>
            <w:tcW w:w="1417" w:type="dxa"/>
            <w:gridSpan w:val="2"/>
          </w:tcPr>
          <w:p w14:paraId="4E16FE03" w14:textId="77777777" w:rsidR="00606F9C" w:rsidRPr="00B65A9F" w:rsidRDefault="00606F9C" w:rsidP="00B93CBD">
            <w:pPr>
              <w:jc w:val="center"/>
              <w:rPr>
                <w:sz w:val="28"/>
                <w:szCs w:val="28"/>
              </w:rPr>
            </w:pPr>
            <w:r w:rsidRPr="00B65A9F">
              <w:rPr>
                <w:sz w:val="28"/>
                <w:szCs w:val="28"/>
                <w:lang w:val="en-US"/>
              </w:rPr>
              <w:t>Cloze texs</w:t>
            </w:r>
          </w:p>
        </w:tc>
        <w:tc>
          <w:tcPr>
            <w:tcW w:w="3118" w:type="dxa"/>
            <w:gridSpan w:val="2"/>
          </w:tcPr>
          <w:p w14:paraId="631B9194" w14:textId="77777777" w:rsidR="00606F9C" w:rsidRPr="00B65A9F" w:rsidRDefault="00606F9C" w:rsidP="00B93CBD">
            <w:pPr>
              <w:rPr>
                <w:sz w:val="28"/>
                <w:szCs w:val="28"/>
              </w:rPr>
            </w:pPr>
            <w:r w:rsidRPr="00B65A9F">
              <w:rPr>
                <w:sz w:val="28"/>
                <w:szCs w:val="28"/>
                <w:lang w:val="en-US"/>
              </w:rPr>
              <w:t>2</w:t>
            </w:r>
          </w:p>
        </w:tc>
        <w:tc>
          <w:tcPr>
            <w:tcW w:w="2409" w:type="dxa"/>
            <w:gridSpan w:val="2"/>
          </w:tcPr>
          <w:p w14:paraId="33ACC876" w14:textId="77777777" w:rsidR="00606F9C" w:rsidRPr="00B65A9F" w:rsidRDefault="00606F9C" w:rsidP="00B93CBD">
            <w:pPr>
              <w:rPr>
                <w:sz w:val="28"/>
                <w:szCs w:val="28"/>
                <w:lang w:val="zh-CN"/>
              </w:rPr>
            </w:pPr>
            <w:r w:rsidRPr="00B65A9F">
              <w:rPr>
                <w:rFonts w:cstheme="minorHAnsi"/>
                <w:color w:val="030303"/>
                <w:sz w:val="28"/>
                <w:szCs w:val="28"/>
              </w:rPr>
              <w:t>Disajikan</w:t>
            </w:r>
            <w:r w:rsidRPr="00B65A9F">
              <w:rPr>
                <w:rFonts w:cstheme="minorHAnsi"/>
                <w:color w:val="030303"/>
                <w:sz w:val="28"/>
                <w:szCs w:val="28"/>
                <w:lang w:val="en-US"/>
              </w:rPr>
              <w:t xml:space="preserve"> sebuah text berbentuk kalimat recount text dengan mengenal dan paham grammer dengan menguasai kata past tense.</w:t>
            </w:r>
          </w:p>
        </w:tc>
        <w:tc>
          <w:tcPr>
            <w:tcW w:w="997" w:type="dxa"/>
          </w:tcPr>
          <w:p w14:paraId="06932DB7" w14:textId="77777777" w:rsidR="00606F9C" w:rsidRPr="009B752F" w:rsidRDefault="009B752F" w:rsidP="00B93CBD">
            <w:pPr>
              <w:rPr>
                <w:sz w:val="28"/>
                <w:szCs w:val="28"/>
              </w:rPr>
            </w:pPr>
            <w:r>
              <w:rPr>
                <w:sz w:val="28"/>
                <w:szCs w:val="28"/>
              </w:rPr>
              <w:t>32</w:t>
            </w:r>
          </w:p>
        </w:tc>
      </w:tr>
      <w:tr w:rsidR="00606F9C" w:rsidRPr="00B65A9F" w14:paraId="74B30BB2" w14:textId="77777777" w:rsidTr="009B752F">
        <w:tc>
          <w:tcPr>
            <w:tcW w:w="850" w:type="dxa"/>
            <w:gridSpan w:val="2"/>
          </w:tcPr>
          <w:p w14:paraId="4F65E05C" w14:textId="77777777" w:rsidR="00606F9C" w:rsidRPr="00B65A9F" w:rsidRDefault="00601006" w:rsidP="00B93CBD">
            <w:pPr>
              <w:rPr>
                <w:sz w:val="28"/>
                <w:szCs w:val="28"/>
                <w:lang w:val="zh-CN"/>
              </w:rPr>
            </w:pPr>
            <w:r>
              <w:rPr>
                <w:sz w:val="28"/>
                <w:szCs w:val="28"/>
              </w:rPr>
              <w:t>33</w:t>
            </w:r>
            <w:r w:rsidR="00606F9C" w:rsidRPr="00B65A9F">
              <w:rPr>
                <w:sz w:val="28"/>
                <w:szCs w:val="28"/>
                <w:lang w:val="zh-CN"/>
              </w:rPr>
              <w:t>.</w:t>
            </w:r>
          </w:p>
        </w:tc>
        <w:tc>
          <w:tcPr>
            <w:tcW w:w="4818" w:type="dxa"/>
          </w:tcPr>
          <w:p w14:paraId="125D0F07" w14:textId="77777777" w:rsidR="00606F9C" w:rsidRPr="00B65A9F" w:rsidRDefault="00606F9C" w:rsidP="00B93CBD">
            <w:pPr>
              <w:rPr>
                <w:sz w:val="28"/>
                <w:szCs w:val="28"/>
                <w:lang w:val="zh-CN"/>
              </w:rPr>
            </w:pPr>
            <w:r w:rsidRPr="00B65A9F">
              <w:rPr>
                <w:sz w:val="28"/>
                <w:szCs w:val="28"/>
                <w:lang w:val="zh-CN"/>
              </w:rPr>
              <w:t>K.13 Memahami dan menerapkan pengetahuan(faktual,konseptual dan prosedural) berdasarkan rasa ingin tahunya tentang ilmi pengetahuan,teknologi,seni budaya terkait fenomena dan kejadian tampak mata</w:t>
            </w:r>
          </w:p>
        </w:tc>
        <w:tc>
          <w:tcPr>
            <w:tcW w:w="2976" w:type="dxa"/>
          </w:tcPr>
          <w:p w14:paraId="17163EB6" w14:textId="77777777" w:rsidR="00606F9C" w:rsidRPr="00B65A9F" w:rsidRDefault="00606F9C" w:rsidP="00B93CBD">
            <w:pPr>
              <w:rPr>
                <w:sz w:val="28"/>
                <w:szCs w:val="28"/>
                <w:lang w:val="zh-CN"/>
              </w:rPr>
            </w:pPr>
            <w:r w:rsidRPr="00B65A9F">
              <w:rPr>
                <w:sz w:val="28"/>
                <w:szCs w:val="28"/>
                <w:lang w:val="zh-CN"/>
              </w:rPr>
              <w:t xml:space="preserve">3.3 memahami fungsi sosial,struktur teks,dan unsur kebahasaan beberapa teks khusus dalam bentuk </w:t>
            </w:r>
            <w:r w:rsidRPr="00B65A9F">
              <w:rPr>
                <w:sz w:val="28"/>
                <w:szCs w:val="28"/>
                <w:lang w:val="en-US"/>
              </w:rPr>
              <w:t xml:space="preserve">kaliamat recount tex atau narrative texs dengan mengenal dan paham gremmer </w:t>
            </w:r>
            <w:r w:rsidRPr="00B65A9F">
              <w:rPr>
                <w:sz w:val="28"/>
                <w:szCs w:val="28"/>
                <w:lang w:val="zh-CN"/>
              </w:rPr>
              <w:t>,sesuai dengan konteks penggunaanya</w:t>
            </w:r>
          </w:p>
        </w:tc>
        <w:tc>
          <w:tcPr>
            <w:tcW w:w="1134" w:type="dxa"/>
            <w:gridSpan w:val="3"/>
          </w:tcPr>
          <w:p w14:paraId="4B708450" w14:textId="77777777" w:rsidR="00606F9C" w:rsidRPr="00B65A9F" w:rsidRDefault="00606F9C" w:rsidP="00B93CBD">
            <w:pPr>
              <w:jc w:val="center"/>
              <w:rPr>
                <w:sz w:val="28"/>
                <w:szCs w:val="28"/>
                <w:lang w:val="zh-CN"/>
              </w:rPr>
            </w:pPr>
            <w:r w:rsidRPr="00B65A9F">
              <w:rPr>
                <w:sz w:val="28"/>
                <w:szCs w:val="28"/>
                <w:lang w:val="zh-CN"/>
              </w:rPr>
              <w:t>8</w:t>
            </w:r>
          </w:p>
        </w:tc>
        <w:tc>
          <w:tcPr>
            <w:tcW w:w="1417" w:type="dxa"/>
            <w:gridSpan w:val="2"/>
          </w:tcPr>
          <w:p w14:paraId="3690D3BE" w14:textId="77777777" w:rsidR="00606F9C" w:rsidRPr="00B65A9F" w:rsidRDefault="00606F9C" w:rsidP="00B93CBD">
            <w:pPr>
              <w:jc w:val="center"/>
              <w:rPr>
                <w:sz w:val="28"/>
                <w:szCs w:val="28"/>
              </w:rPr>
            </w:pPr>
            <w:r w:rsidRPr="00B65A9F">
              <w:rPr>
                <w:sz w:val="28"/>
                <w:szCs w:val="28"/>
                <w:lang w:val="en-US"/>
              </w:rPr>
              <w:t>Cloze texs</w:t>
            </w:r>
          </w:p>
        </w:tc>
        <w:tc>
          <w:tcPr>
            <w:tcW w:w="3118" w:type="dxa"/>
            <w:gridSpan w:val="2"/>
          </w:tcPr>
          <w:p w14:paraId="6D180254" w14:textId="77777777" w:rsidR="00606F9C" w:rsidRPr="00B65A9F" w:rsidRDefault="00606F9C" w:rsidP="00B93CBD">
            <w:pPr>
              <w:rPr>
                <w:sz w:val="28"/>
                <w:szCs w:val="28"/>
                <w:lang w:val="zh-CN"/>
              </w:rPr>
            </w:pPr>
            <w:r w:rsidRPr="00B65A9F">
              <w:rPr>
                <w:sz w:val="28"/>
                <w:szCs w:val="28"/>
                <w:lang w:val="zh-CN"/>
              </w:rPr>
              <w:t>2</w:t>
            </w:r>
          </w:p>
        </w:tc>
        <w:tc>
          <w:tcPr>
            <w:tcW w:w="2409" w:type="dxa"/>
            <w:gridSpan w:val="2"/>
          </w:tcPr>
          <w:p w14:paraId="4D1E3658" w14:textId="77777777" w:rsidR="00606F9C" w:rsidRPr="00B65A9F" w:rsidRDefault="00606F9C" w:rsidP="00B93CBD">
            <w:pPr>
              <w:rPr>
                <w:sz w:val="28"/>
                <w:szCs w:val="28"/>
                <w:lang w:val="zh-CN"/>
              </w:rPr>
            </w:pPr>
            <w:r w:rsidRPr="00B65A9F">
              <w:rPr>
                <w:rFonts w:cstheme="minorHAnsi"/>
                <w:color w:val="030303"/>
                <w:sz w:val="28"/>
                <w:szCs w:val="28"/>
              </w:rPr>
              <w:t>Disajikan</w:t>
            </w:r>
            <w:r w:rsidRPr="00B65A9F">
              <w:rPr>
                <w:rFonts w:cstheme="minorHAnsi"/>
                <w:color w:val="030303"/>
                <w:sz w:val="28"/>
                <w:szCs w:val="28"/>
                <w:lang w:val="en-US"/>
              </w:rPr>
              <w:t xml:space="preserve"> sebuah text berbentuk kalimat recount text dengan mengenal dan paham grammer dengan menguasai kata past tense.</w:t>
            </w:r>
          </w:p>
        </w:tc>
        <w:tc>
          <w:tcPr>
            <w:tcW w:w="997" w:type="dxa"/>
          </w:tcPr>
          <w:p w14:paraId="1B17A21E" w14:textId="77777777" w:rsidR="00606F9C" w:rsidRPr="009B752F" w:rsidRDefault="009B752F" w:rsidP="00B93CBD">
            <w:pPr>
              <w:rPr>
                <w:sz w:val="28"/>
                <w:szCs w:val="28"/>
              </w:rPr>
            </w:pPr>
            <w:r>
              <w:rPr>
                <w:sz w:val="28"/>
                <w:szCs w:val="28"/>
              </w:rPr>
              <w:t>33</w:t>
            </w:r>
          </w:p>
        </w:tc>
      </w:tr>
      <w:tr w:rsidR="00606F9C" w:rsidRPr="00B65A9F" w14:paraId="1ED9B7F9" w14:textId="77777777" w:rsidTr="009B752F">
        <w:tc>
          <w:tcPr>
            <w:tcW w:w="850" w:type="dxa"/>
            <w:gridSpan w:val="2"/>
          </w:tcPr>
          <w:p w14:paraId="13D4B1B7" w14:textId="77777777" w:rsidR="00606F9C" w:rsidRPr="00B65A9F" w:rsidRDefault="00606F9C" w:rsidP="00B93CBD">
            <w:pPr>
              <w:rPr>
                <w:sz w:val="28"/>
                <w:szCs w:val="28"/>
                <w:lang w:val="zh-CN"/>
              </w:rPr>
            </w:pPr>
            <w:r w:rsidRPr="00B65A9F">
              <w:rPr>
                <w:sz w:val="28"/>
                <w:szCs w:val="28"/>
                <w:lang w:val="zh-CN"/>
              </w:rPr>
              <w:t>3</w:t>
            </w:r>
            <w:r w:rsidR="00A212C2">
              <w:rPr>
                <w:sz w:val="28"/>
                <w:szCs w:val="28"/>
              </w:rPr>
              <w:t>4</w:t>
            </w:r>
            <w:r w:rsidRPr="00B65A9F">
              <w:rPr>
                <w:sz w:val="28"/>
                <w:szCs w:val="28"/>
                <w:lang w:val="zh-CN"/>
              </w:rPr>
              <w:t>.</w:t>
            </w:r>
          </w:p>
        </w:tc>
        <w:tc>
          <w:tcPr>
            <w:tcW w:w="4818" w:type="dxa"/>
          </w:tcPr>
          <w:p w14:paraId="61B26B4E" w14:textId="77777777" w:rsidR="00606F9C" w:rsidRPr="00B65A9F" w:rsidRDefault="00606F9C" w:rsidP="00B93CBD">
            <w:pPr>
              <w:rPr>
                <w:sz w:val="28"/>
                <w:szCs w:val="28"/>
                <w:lang w:val="zh-CN"/>
              </w:rPr>
            </w:pPr>
            <w:r w:rsidRPr="00B65A9F">
              <w:rPr>
                <w:sz w:val="28"/>
                <w:szCs w:val="28"/>
                <w:lang w:val="zh-CN"/>
              </w:rPr>
              <w:t>K.13 Memahami dan menerapkan pengetahuan(faktual,konseptual dan prosedural) berdasarkan rasa ingin tahunya tentang ilmi pengetahuan,teknologi,seni budaya terkait fenomena dan kejadian tampak mata</w:t>
            </w:r>
          </w:p>
        </w:tc>
        <w:tc>
          <w:tcPr>
            <w:tcW w:w="2976" w:type="dxa"/>
          </w:tcPr>
          <w:p w14:paraId="14CB8786" w14:textId="77777777" w:rsidR="00606F9C" w:rsidRPr="00B65A9F" w:rsidRDefault="00606F9C" w:rsidP="00B93CBD">
            <w:pPr>
              <w:rPr>
                <w:sz w:val="28"/>
                <w:szCs w:val="28"/>
                <w:lang w:val="zh-CN"/>
              </w:rPr>
            </w:pPr>
            <w:r w:rsidRPr="00B65A9F">
              <w:rPr>
                <w:sz w:val="28"/>
                <w:szCs w:val="28"/>
                <w:lang w:val="zh-CN"/>
              </w:rPr>
              <w:t xml:space="preserve">3.3 memahami fungsi sosial,struktur teks,dan unsur kebahasaan beberapa teks khusus dalam bentuk </w:t>
            </w:r>
            <w:r w:rsidRPr="00B65A9F">
              <w:rPr>
                <w:sz w:val="28"/>
                <w:szCs w:val="28"/>
                <w:lang w:val="en-US"/>
              </w:rPr>
              <w:t xml:space="preserve">kaliamat recount tex atau narrative texs dengan mengenal dan paham gremmer </w:t>
            </w:r>
            <w:r w:rsidRPr="00B65A9F">
              <w:rPr>
                <w:sz w:val="28"/>
                <w:szCs w:val="28"/>
                <w:lang w:val="zh-CN"/>
              </w:rPr>
              <w:t>,sesuai dengan konteks penggunaanya</w:t>
            </w:r>
          </w:p>
          <w:p w14:paraId="5F1AE0A4" w14:textId="77777777" w:rsidR="00606F9C" w:rsidRPr="00B65A9F" w:rsidRDefault="00606F9C" w:rsidP="00B93CBD">
            <w:pPr>
              <w:rPr>
                <w:sz w:val="28"/>
                <w:szCs w:val="28"/>
                <w:lang w:val="zh-CN"/>
              </w:rPr>
            </w:pPr>
          </w:p>
        </w:tc>
        <w:tc>
          <w:tcPr>
            <w:tcW w:w="1134" w:type="dxa"/>
            <w:gridSpan w:val="3"/>
          </w:tcPr>
          <w:p w14:paraId="2528DFED" w14:textId="77777777" w:rsidR="00606F9C" w:rsidRPr="00B65A9F" w:rsidRDefault="00606F9C" w:rsidP="00B93CBD">
            <w:pPr>
              <w:jc w:val="center"/>
              <w:rPr>
                <w:sz w:val="28"/>
                <w:szCs w:val="28"/>
                <w:lang w:val="zh-CN"/>
              </w:rPr>
            </w:pPr>
            <w:r w:rsidRPr="00B65A9F">
              <w:rPr>
                <w:sz w:val="28"/>
                <w:szCs w:val="28"/>
                <w:lang w:val="zh-CN"/>
              </w:rPr>
              <w:t>8</w:t>
            </w:r>
          </w:p>
        </w:tc>
        <w:tc>
          <w:tcPr>
            <w:tcW w:w="1417" w:type="dxa"/>
            <w:gridSpan w:val="2"/>
          </w:tcPr>
          <w:p w14:paraId="2C23539A" w14:textId="77777777" w:rsidR="00606F9C" w:rsidRPr="00B65A9F" w:rsidRDefault="00606F9C" w:rsidP="00B93CBD">
            <w:pPr>
              <w:jc w:val="center"/>
              <w:rPr>
                <w:sz w:val="28"/>
                <w:szCs w:val="28"/>
              </w:rPr>
            </w:pPr>
            <w:r w:rsidRPr="00B65A9F">
              <w:rPr>
                <w:sz w:val="28"/>
                <w:szCs w:val="28"/>
                <w:lang w:val="en-US"/>
              </w:rPr>
              <w:t>Cloze texs</w:t>
            </w:r>
          </w:p>
        </w:tc>
        <w:tc>
          <w:tcPr>
            <w:tcW w:w="3118" w:type="dxa"/>
            <w:gridSpan w:val="2"/>
          </w:tcPr>
          <w:p w14:paraId="624AFFE1" w14:textId="77777777" w:rsidR="00606F9C" w:rsidRPr="00B65A9F" w:rsidRDefault="00606F9C" w:rsidP="00B93CBD">
            <w:pPr>
              <w:rPr>
                <w:sz w:val="28"/>
                <w:szCs w:val="28"/>
                <w:lang w:val="zh-CN"/>
              </w:rPr>
            </w:pPr>
            <w:r w:rsidRPr="00B65A9F">
              <w:rPr>
                <w:sz w:val="28"/>
                <w:szCs w:val="28"/>
                <w:lang w:val="zh-CN"/>
              </w:rPr>
              <w:t>1</w:t>
            </w:r>
          </w:p>
        </w:tc>
        <w:tc>
          <w:tcPr>
            <w:tcW w:w="2409" w:type="dxa"/>
            <w:gridSpan w:val="2"/>
          </w:tcPr>
          <w:p w14:paraId="724738C5" w14:textId="77777777" w:rsidR="00606F9C" w:rsidRPr="00B65A9F" w:rsidRDefault="00606F9C" w:rsidP="00B93CBD">
            <w:pPr>
              <w:rPr>
                <w:sz w:val="28"/>
                <w:szCs w:val="28"/>
              </w:rPr>
            </w:pPr>
            <w:r w:rsidRPr="00B65A9F">
              <w:rPr>
                <w:sz w:val="28"/>
                <w:szCs w:val="28"/>
                <w:lang w:val="en-US"/>
              </w:rPr>
              <w:t>Siswa mampu dan menguasai macam macam tense yang ada dalam kalimat seperti recount text dan narrative texs</w:t>
            </w:r>
          </w:p>
          <w:p w14:paraId="3159DC32" w14:textId="77777777" w:rsidR="00606F9C" w:rsidRPr="00B65A9F" w:rsidRDefault="00606F9C" w:rsidP="00B93CBD">
            <w:pPr>
              <w:rPr>
                <w:sz w:val="28"/>
                <w:szCs w:val="28"/>
              </w:rPr>
            </w:pPr>
          </w:p>
          <w:p w14:paraId="5F61431A" w14:textId="77777777" w:rsidR="00606F9C" w:rsidRPr="00B65A9F" w:rsidRDefault="00606F9C" w:rsidP="00B93CBD">
            <w:pPr>
              <w:rPr>
                <w:sz w:val="28"/>
                <w:szCs w:val="28"/>
                <w:lang w:val="zh-CN"/>
              </w:rPr>
            </w:pPr>
          </w:p>
        </w:tc>
        <w:tc>
          <w:tcPr>
            <w:tcW w:w="997" w:type="dxa"/>
          </w:tcPr>
          <w:p w14:paraId="31582D97" w14:textId="77777777" w:rsidR="00606F9C" w:rsidRPr="00B65A9F" w:rsidRDefault="00606F9C" w:rsidP="00B93CBD">
            <w:pPr>
              <w:rPr>
                <w:sz w:val="28"/>
                <w:szCs w:val="28"/>
                <w:lang w:val="zh-CN"/>
              </w:rPr>
            </w:pPr>
            <w:r w:rsidRPr="00B65A9F">
              <w:rPr>
                <w:sz w:val="28"/>
                <w:szCs w:val="28"/>
              </w:rPr>
              <w:t>3</w:t>
            </w:r>
            <w:r w:rsidR="009B752F">
              <w:rPr>
                <w:sz w:val="28"/>
                <w:szCs w:val="28"/>
              </w:rPr>
              <w:t>4</w:t>
            </w:r>
          </w:p>
        </w:tc>
      </w:tr>
      <w:tr w:rsidR="00606F9C" w:rsidRPr="00B65A9F" w14:paraId="40A4DAC3" w14:textId="77777777" w:rsidTr="009B752F">
        <w:tc>
          <w:tcPr>
            <w:tcW w:w="850" w:type="dxa"/>
            <w:gridSpan w:val="2"/>
          </w:tcPr>
          <w:p w14:paraId="21739530" w14:textId="77777777" w:rsidR="00606F9C" w:rsidRPr="00B65A9F" w:rsidRDefault="00A212C2" w:rsidP="00B93CBD">
            <w:pPr>
              <w:rPr>
                <w:sz w:val="28"/>
                <w:szCs w:val="28"/>
                <w:lang w:val="zh-CN"/>
              </w:rPr>
            </w:pPr>
            <w:r>
              <w:rPr>
                <w:sz w:val="28"/>
                <w:szCs w:val="28"/>
              </w:rPr>
              <w:t>35</w:t>
            </w:r>
            <w:r w:rsidR="00606F9C" w:rsidRPr="00B65A9F">
              <w:rPr>
                <w:sz w:val="28"/>
                <w:szCs w:val="28"/>
                <w:lang w:val="zh-CN"/>
              </w:rPr>
              <w:t>.</w:t>
            </w:r>
          </w:p>
        </w:tc>
        <w:tc>
          <w:tcPr>
            <w:tcW w:w="4818" w:type="dxa"/>
          </w:tcPr>
          <w:p w14:paraId="6A2F2216" w14:textId="77777777" w:rsidR="00606F9C" w:rsidRPr="00B65A9F" w:rsidRDefault="00606F9C" w:rsidP="00B93CBD">
            <w:pPr>
              <w:rPr>
                <w:sz w:val="28"/>
                <w:szCs w:val="28"/>
                <w:lang w:val="zh-CN"/>
              </w:rPr>
            </w:pPr>
            <w:r w:rsidRPr="00B65A9F">
              <w:rPr>
                <w:sz w:val="28"/>
                <w:szCs w:val="28"/>
                <w:lang w:val="zh-CN"/>
              </w:rPr>
              <w:t xml:space="preserve">K.13 Memahami dan menerapkan pengetahuan(faktual,konseptual dan prosedural) berdasarkan rasa ingin tahunya tentang ilmi pengetahuan,teknologi,seni budaya </w:t>
            </w:r>
            <w:r w:rsidRPr="00B65A9F">
              <w:rPr>
                <w:sz w:val="28"/>
                <w:szCs w:val="28"/>
                <w:lang w:val="zh-CN"/>
              </w:rPr>
              <w:lastRenderedPageBreak/>
              <w:t>terkait fenomena dan kejadian tampak mata</w:t>
            </w:r>
          </w:p>
        </w:tc>
        <w:tc>
          <w:tcPr>
            <w:tcW w:w="2976" w:type="dxa"/>
          </w:tcPr>
          <w:p w14:paraId="2D3B830E" w14:textId="77777777" w:rsidR="00606F9C" w:rsidRPr="00B65A9F" w:rsidRDefault="00606F9C" w:rsidP="00B93CBD">
            <w:pPr>
              <w:rPr>
                <w:sz w:val="28"/>
                <w:szCs w:val="28"/>
                <w:lang w:val="zh-CN"/>
              </w:rPr>
            </w:pPr>
            <w:r w:rsidRPr="00B65A9F">
              <w:rPr>
                <w:sz w:val="28"/>
                <w:szCs w:val="28"/>
                <w:lang w:val="zh-CN"/>
              </w:rPr>
              <w:lastRenderedPageBreak/>
              <w:t xml:space="preserve">3.3 memahami fungsi sosial,struktur teks,dan unsur kebahasaan beberapa teks khusus dalam bentuk </w:t>
            </w:r>
            <w:r w:rsidRPr="00B65A9F">
              <w:rPr>
                <w:sz w:val="28"/>
                <w:szCs w:val="28"/>
                <w:lang w:val="en-US"/>
              </w:rPr>
              <w:t xml:space="preserve">kaliamat </w:t>
            </w:r>
            <w:r w:rsidRPr="00B65A9F">
              <w:rPr>
                <w:sz w:val="28"/>
                <w:szCs w:val="28"/>
                <w:lang w:val="en-US"/>
              </w:rPr>
              <w:lastRenderedPageBreak/>
              <w:t xml:space="preserve">recount tex atau narrative texs dengan mengenal dan paham gremmer </w:t>
            </w:r>
            <w:r w:rsidRPr="00B65A9F">
              <w:rPr>
                <w:sz w:val="28"/>
                <w:szCs w:val="28"/>
                <w:lang w:val="zh-CN"/>
              </w:rPr>
              <w:t>,sesuai dengan konteks penggunaanya</w:t>
            </w:r>
          </w:p>
        </w:tc>
        <w:tc>
          <w:tcPr>
            <w:tcW w:w="1134" w:type="dxa"/>
            <w:gridSpan w:val="3"/>
          </w:tcPr>
          <w:p w14:paraId="5F1F7A7D" w14:textId="77777777" w:rsidR="00606F9C" w:rsidRPr="00B65A9F" w:rsidRDefault="00606F9C" w:rsidP="00B93CBD">
            <w:pPr>
              <w:jc w:val="center"/>
              <w:rPr>
                <w:sz w:val="28"/>
                <w:szCs w:val="28"/>
                <w:lang w:val="zh-CN"/>
              </w:rPr>
            </w:pPr>
            <w:r w:rsidRPr="00B65A9F">
              <w:rPr>
                <w:sz w:val="28"/>
                <w:szCs w:val="28"/>
                <w:lang w:val="zh-CN"/>
              </w:rPr>
              <w:lastRenderedPageBreak/>
              <w:t>8</w:t>
            </w:r>
          </w:p>
        </w:tc>
        <w:tc>
          <w:tcPr>
            <w:tcW w:w="1417" w:type="dxa"/>
            <w:gridSpan w:val="2"/>
          </w:tcPr>
          <w:p w14:paraId="55AAF569" w14:textId="77777777" w:rsidR="00606F9C" w:rsidRPr="00B65A9F" w:rsidRDefault="00606F9C" w:rsidP="00B93CBD">
            <w:pPr>
              <w:jc w:val="center"/>
              <w:rPr>
                <w:sz w:val="28"/>
                <w:szCs w:val="28"/>
              </w:rPr>
            </w:pPr>
            <w:r w:rsidRPr="00B65A9F">
              <w:rPr>
                <w:sz w:val="28"/>
                <w:szCs w:val="28"/>
                <w:lang w:val="en-US"/>
              </w:rPr>
              <w:t>Cloze texs</w:t>
            </w:r>
          </w:p>
        </w:tc>
        <w:tc>
          <w:tcPr>
            <w:tcW w:w="3118" w:type="dxa"/>
            <w:gridSpan w:val="2"/>
          </w:tcPr>
          <w:p w14:paraId="1A959B7B" w14:textId="77777777" w:rsidR="00606F9C" w:rsidRPr="00B65A9F" w:rsidRDefault="00606F9C" w:rsidP="00B93CBD">
            <w:pPr>
              <w:rPr>
                <w:sz w:val="28"/>
                <w:szCs w:val="28"/>
                <w:lang w:val="zh-CN"/>
              </w:rPr>
            </w:pPr>
            <w:r w:rsidRPr="00B65A9F">
              <w:rPr>
                <w:sz w:val="28"/>
                <w:szCs w:val="28"/>
                <w:lang w:val="zh-CN"/>
              </w:rPr>
              <w:t>1</w:t>
            </w:r>
          </w:p>
        </w:tc>
        <w:tc>
          <w:tcPr>
            <w:tcW w:w="2409" w:type="dxa"/>
            <w:gridSpan w:val="2"/>
          </w:tcPr>
          <w:p w14:paraId="787A8B75" w14:textId="77777777" w:rsidR="00606F9C" w:rsidRPr="00B65A9F" w:rsidRDefault="00606F9C" w:rsidP="00B93CBD">
            <w:pPr>
              <w:rPr>
                <w:sz w:val="28"/>
                <w:szCs w:val="28"/>
              </w:rPr>
            </w:pPr>
            <w:r w:rsidRPr="00B65A9F">
              <w:rPr>
                <w:sz w:val="28"/>
                <w:szCs w:val="28"/>
                <w:lang w:val="en-US"/>
              </w:rPr>
              <w:t xml:space="preserve">siswa mampu dan menguasai macam macam tense seperti simple present tense dan </w:t>
            </w:r>
            <w:r w:rsidRPr="00B65A9F">
              <w:rPr>
                <w:sz w:val="28"/>
                <w:szCs w:val="28"/>
                <w:lang w:val="en-US"/>
              </w:rPr>
              <w:lastRenderedPageBreak/>
              <w:t>present continous tense untuk melengkapi suatu kalimat.</w:t>
            </w:r>
          </w:p>
        </w:tc>
        <w:tc>
          <w:tcPr>
            <w:tcW w:w="997" w:type="dxa"/>
          </w:tcPr>
          <w:p w14:paraId="1044F62D" w14:textId="77777777" w:rsidR="00606F9C" w:rsidRPr="009B752F" w:rsidRDefault="009B752F" w:rsidP="00B93CBD">
            <w:pPr>
              <w:rPr>
                <w:sz w:val="28"/>
                <w:szCs w:val="28"/>
              </w:rPr>
            </w:pPr>
            <w:r>
              <w:rPr>
                <w:sz w:val="28"/>
                <w:szCs w:val="28"/>
              </w:rPr>
              <w:lastRenderedPageBreak/>
              <w:t>35</w:t>
            </w:r>
          </w:p>
        </w:tc>
      </w:tr>
      <w:tr w:rsidR="00606F9C" w:rsidRPr="00B65A9F" w14:paraId="5B498BA1" w14:textId="77777777" w:rsidTr="009B752F">
        <w:tc>
          <w:tcPr>
            <w:tcW w:w="850" w:type="dxa"/>
            <w:gridSpan w:val="2"/>
          </w:tcPr>
          <w:p w14:paraId="0F695072" w14:textId="77777777" w:rsidR="00606F9C" w:rsidRPr="00B65A9F" w:rsidRDefault="00CE7ED1" w:rsidP="00B93CBD">
            <w:pPr>
              <w:rPr>
                <w:sz w:val="28"/>
                <w:szCs w:val="28"/>
                <w:lang w:val="zh-CN"/>
              </w:rPr>
            </w:pPr>
            <w:r>
              <w:rPr>
                <w:sz w:val="28"/>
                <w:szCs w:val="28"/>
              </w:rPr>
              <w:t>36</w:t>
            </w:r>
            <w:r w:rsidR="00606F9C" w:rsidRPr="00B65A9F">
              <w:rPr>
                <w:sz w:val="28"/>
                <w:szCs w:val="28"/>
                <w:lang w:val="zh-CN"/>
              </w:rPr>
              <w:t>.</w:t>
            </w:r>
          </w:p>
        </w:tc>
        <w:tc>
          <w:tcPr>
            <w:tcW w:w="4818" w:type="dxa"/>
          </w:tcPr>
          <w:p w14:paraId="563FE494" w14:textId="77777777" w:rsidR="00606F9C" w:rsidRPr="00B65A9F" w:rsidRDefault="00606F9C" w:rsidP="00B93CBD">
            <w:pPr>
              <w:rPr>
                <w:sz w:val="28"/>
                <w:szCs w:val="28"/>
                <w:lang w:val="zh-CN"/>
              </w:rPr>
            </w:pPr>
            <w:r w:rsidRPr="00B65A9F">
              <w:rPr>
                <w:sz w:val="28"/>
                <w:szCs w:val="28"/>
                <w:lang w:val="zh-CN"/>
              </w:rPr>
              <w:t>K.13 Memahami dan menerapkan pengetahuan(faktual,konseptual dan prosedural) berdasarkan rasa ingin tahunya tentang ilmi pengetahuan,teknologi,seni budaya terkait fenomena dan kejadian tampak mata</w:t>
            </w:r>
          </w:p>
        </w:tc>
        <w:tc>
          <w:tcPr>
            <w:tcW w:w="2976" w:type="dxa"/>
          </w:tcPr>
          <w:p w14:paraId="6C30E053" w14:textId="77777777" w:rsidR="00606F9C" w:rsidRPr="00B65A9F" w:rsidRDefault="00606F9C" w:rsidP="00B93CBD">
            <w:pPr>
              <w:rPr>
                <w:sz w:val="28"/>
                <w:szCs w:val="28"/>
                <w:lang w:val="zh-CN"/>
              </w:rPr>
            </w:pPr>
            <w:r w:rsidRPr="00B65A9F">
              <w:rPr>
                <w:sz w:val="28"/>
                <w:szCs w:val="28"/>
                <w:lang w:val="zh-CN"/>
              </w:rPr>
              <w:t xml:space="preserve">3.3 memahami fungsi sosial,struktur teks,dan unsur kebahasaan beberapa teks khusus dalam bentuk </w:t>
            </w:r>
            <w:r w:rsidRPr="00B65A9F">
              <w:rPr>
                <w:sz w:val="28"/>
                <w:szCs w:val="28"/>
                <w:lang w:val="en-US"/>
              </w:rPr>
              <w:t xml:space="preserve">kaliamat recount tex atau narrative texs dengan mengenal dan paham gremmer </w:t>
            </w:r>
            <w:r w:rsidRPr="00B65A9F">
              <w:rPr>
                <w:sz w:val="28"/>
                <w:szCs w:val="28"/>
                <w:lang w:val="zh-CN"/>
              </w:rPr>
              <w:t>,sesuai dengan konteks penggunaanya</w:t>
            </w:r>
          </w:p>
        </w:tc>
        <w:tc>
          <w:tcPr>
            <w:tcW w:w="1134" w:type="dxa"/>
            <w:gridSpan w:val="3"/>
          </w:tcPr>
          <w:p w14:paraId="2A1AB2D6" w14:textId="77777777" w:rsidR="00606F9C" w:rsidRPr="00B65A9F" w:rsidRDefault="00606F9C" w:rsidP="00B93CBD">
            <w:pPr>
              <w:jc w:val="center"/>
              <w:rPr>
                <w:sz w:val="28"/>
                <w:szCs w:val="28"/>
                <w:lang w:val="zh-CN"/>
              </w:rPr>
            </w:pPr>
            <w:r w:rsidRPr="00B65A9F">
              <w:rPr>
                <w:sz w:val="28"/>
                <w:szCs w:val="28"/>
                <w:lang w:val="zh-CN"/>
              </w:rPr>
              <w:t>8</w:t>
            </w:r>
          </w:p>
        </w:tc>
        <w:tc>
          <w:tcPr>
            <w:tcW w:w="1417" w:type="dxa"/>
            <w:gridSpan w:val="2"/>
          </w:tcPr>
          <w:p w14:paraId="5D4B77C2" w14:textId="77777777" w:rsidR="00606F9C" w:rsidRPr="00B65A9F" w:rsidRDefault="00606F9C" w:rsidP="00B93CBD">
            <w:pPr>
              <w:jc w:val="center"/>
              <w:rPr>
                <w:sz w:val="28"/>
                <w:szCs w:val="28"/>
              </w:rPr>
            </w:pPr>
            <w:r w:rsidRPr="00B65A9F">
              <w:rPr>
                <w:sz w:val="28"/>
                <w:szCs w:val="28"/>
                <w:lang w:val="en-US"/>
              </w:rPr>
              <w:t>Cloze texs</w:t>
            </w:r>
          </w:p>
        </w:tc>
        <w:tc>
          <w:tcPr>
            <w:tcW w:w="3118" w:type="dxa"/>
            <w:gridSpan w:val="2"/>
          </w:tcPr>
          <w:p w14:paraId="333E3A46" w14:textId="77777777" w:rsidR="00606F9C" w:rsidRPr="00B65A9F" w:rsidRDefault="00606F9C" w:rsidP="00B93CBD">
            <w:pPr>
              <w:rPr>
                <w:sz w:val="28"/>
                <w:szCs w:val="28"/>
                <w:lang w:val="zh-CN"/>
              </w:rPr>
            </w:pPr>
            <w:r w:rsidRPr="00B65A9F">
              <w:rPr>
                <w:sz w:val="28"/>
                <w:szCs w:val="28"/>
                <w:lang w:val="zh-CN"/>
              </w:rPr>
              <w:t>2</w:t>
            </w:r>
          </w:p>
        </w:tc>
        <w:tc>
          <w:tcPr>
            <w:tcW w:w="2409" w:type="dxa"/>
            <w:gridSpan w:val="2"/>
          </w:tcPr>
          <w:p w14:paraId="754E5F60" w14:textId="77777777" w:rsidR="00606F9C" w:rsidRPr="00B65A9F" w:rsidRDefault="00606F9C" w:rsidP="00B93CBD">
            <w:pPr>
              <w:rPr>
                <w:sz w:val="28"/>
                <w:szCs w:val="28"/>
              </w:rPr>
            </w:pPr>
            <w:r w:rsidRPr="00B65A9F">
              <w:rPr>
                <w:sz w:val="28"/>
                <w:szCs w:val="28"/>
                <w:lang w:val="en-US"/>
              </w:rPr>
              <w:t>Siswa memahami passive voice dalam bentuk kalimat yang berupa simple present tense, simple past dan present continous tense.</w:t>
            </w:r>
          </w:p>
        </w:tc>
        <w:tc>
          <w:tcPr>
            <w:tcW w:w="997" w:type="dxa"/>
          </w:tcPr>
          <w:p w14:paraId="5AADDECF" w14:textId="77777777" w:rsidR="00606F9C" w:rsidRPr="00B65A9F" w:rsidRDefault="009B752F" w:rsidP="00B93CBD">
            <w:pPr>
              <w:rPr>
                <w:sz w:val="28"/>
                <w:szCs w:val="28"/>
                <w:lang w:val="zh-CN"/>
              </w:rPr>
            </w:pPr>
            <w:r>
              <w:rPr>
                <w:sz w:val="28"/>
                <w:szCs w:val="28"/>
              </w:rPr>
              <w:t>36</w:t>
            </w:r>
          </w:p>
        </w:tc>
      </w:tr>
      <w:tr w:rsidR="00FA277D" w:rsidRPr="00B65A9F" w14:paraId="180BA46D" w14:textId="77777777" w:rsidTr="009B752F">
        <w:tc>
          <w:tcPr>
            <w:tcW w:w="850" w:type="dxa"/>
            <w:gridSpan w:val="2"/>
          </w:tcPr>
          <w:p w14:paraId="2F7E96ED" w14:textId="77777777" w:rsidR="00FA277D" w:rsidRDefault="009B752F" w:rsidP="00B93CBD">
            <w:pPr>
              <w:rPr>
                <w:sz w:val="28"/>
                <w:szCs w:val="28"/>
              </w:rPr>
            </w:pPr>
            <w:r>
              <w:rPr>
                <w:sz w:val="28"/>
                <w:szCs w:val="28"/>
              </w:rPr>
              <w:t>37.</w:t>
            </w:r>
          </w:p>
        </w:tc>
        <w:tc>
          <w:tcPr>
            <w:tcW w:w="4818" w:type="dxa"/>
          </w:tcPr>
          <w:p w14:paraId="2670CA1B" w14:textId="77777777" w:rsidR="00FA277D" w:rsidRPr="00B65A9F" w:rsidRDefault="00FA277D" w:rsidP="00B93CBD">
            <w:pPr>
              <w:rPr>
                <w:sz w:val="28"/>
                <w:szCs w:val="28"/>
                <w:lang w:val="zh-CN"/>
              </w:rPr>
            </w:pPr>
            <w:r w:rsidRPr="00B65A9F">
              <w:rPr>
                <w:sz w:val="28"/>
                <w:szCs w:val="28"/>
                <w:lang w:val="zh-CN"/>
              </w:rPr>
              <w:t>K.13 Memahami dan menerapkan pengetahuan(faktual,konseptual dan prosedural) berdasarkan rasa ingin tahunya tentang ilmi pengetahuan,teknologi,seni budaya terkait fenomena dan kejadian tampak mata</w:t>
            </w:r>
          </w:p>
        </w:tc>
        <w:tc>
          <w:tcPr>
            <w:tcW w:w="2976" w:type="dxa"/>
          </w:tcPr>
          <w:p w14:paraId="500636A3" w14:textId="77777777" w:rsidR="00FA277D" w:rsidRPr="00B65A9F" w:rsidRDefault="00FA277D" w:rsidP="00B93CBD">
            <w:pPr>
              <w:rPr>
                <w:sz w:val="28"/>
                <w:szCs w:val="28"/>
                <w:lang w:val="zh-CN"/>
              </w:rPr>
            </w:pPr>
            <w:r w:rsidRPr="00B65A9F">
              <w:rPr>
                <w:sz w:val="28"/>
                <w:szCs w:val="28"/>
                <w:lang w:val="zh-CN"/>
              </w:rPr>
              <w:t xml:space="preserve">3.3 memahami fungsi sosial,struktur teks,dan unsur kebahasaan beberapa teks khusus dalam bentuk </w:t>
            </w:r>
            <w:r w:rsidR="00C46B40">
              <w:rPr>
                <w:sz w:val="28"/>
                <w:szCs w:val="28"/>
                <w:lang w:val="en-US"/>
              </w:rPr>
              <w:t>kaliamat re</w:t>
            </w:r>
            <w:r w:rsidR="00C46B40">
              <w:rPr>
                <w:sz w:val="28"/>
                <w:szCs w:val="28"/>
              </w:rPr>
              <w:t xml:space="preserve">port </w:t>
            </w:r>
            <w:r w:rsidR="00C46B40">
              <w:rPr>
                <w:sz w:val="28"/>
                <w:szCs w:val="28"/>
                <w:lang w:val="en-US"/>
              </w:rPr>
              <w:t xml:space="preserve"> tex </w:t>
            </w:r>
            <w:r w:rsidRPr="00B65A9F">
              <w:rPr>
                <w:sz w:val="28"/>
                <w:szCs w:val="28"/>
                <w:lang w:val="en-US"/>
              </w:rPr>
              <w:t xml:space="preserve"> dengan mengenal dan paham gremmer </w:t>
            </w:r>
            <w:r w:rsidRPr="00B65A9F">
              <w:rPr>
                <w:sz w:val="28"/>
                <w:szCs w:val="28"/>
                <w:lang w:val="zh-CN"/>
              </w:rPr>
              <w:t>,sesuai dengan konteks penggunaanya</w:t>
            </w:r>
          </w:p>
        </w:tc>
        <w:tc>
          <w:tcPr>
            <w:tcW w:w="1134" w:type="dxa"/>
            <w:gridSpan w:val="3"/>
          </w:tcPr>
          <w:p w14:paraId="196AFA56" w14:textId="77777777" w:rsidR="008403B8" w:rsidRDefault="008403B8" w:rsidP="00B93CBD">
            <w:pPr>
              <w:jc w:val="center"/>
              <w:rPr>
                <w:sz w:val="28"/>
                <w:szCs w:val="28"/>
              </w:rPr>
            </w:pPr>
          </w:p>
          <w:p w14:paraId="38127708" w14:textId="77777777" w:rsidR="008403B8" w:rsidRDefault="008403B8" w:rsidP="00B93CBD">
            <w:pPr>
              <w:jc w:val="center"/>
              <w:rPr>
                <w:sz w:val="28"/>
                <w:szCs w:val="28"/>
              </w:rPr>
            </w:pPr>
          </w:p>
          <w:p w14:paraId="376D33D1" w14:textId="77777777" w:rsidR="008403B8" w:rsidRDefault="008403B8" w:rsidP="00B93CBD">
            <w:pPr>
              <w:jc w:val="center"/>
              <w:rPr>
                <w:sz w:val="28"/>
                <w:szCs w:val="28"/>
              </w:rPr>
            </w:pPr>
          </w:p>
          <w:p w14:paraId="73699E75" w14:textId="77777777" w:rsidR="008403B8" w:rsidRDefault="008403B8" w:rsidP="00B93CBD">
            <w:pPr>
              <w:jc w:val="center"/>
              <w:rPr>
                <w:sz w:val="28"/>
                <w:szCs w:val="28"/>
              </w:rPr>
            </w:pPr>
          </w:p>
          <w:p w14:paraId="35F0DDEC" w14:textId="77777777" w:rsidR="00FA277D" w:rsidRPr="008403B8" w:rsidRDefault="00500BA8" w:rsidP="00B93CBD">
            <w:pPr>
              <w:jc w:val="center"/>
              <w:rPr>
                <w:sz w:val="28"/>
                <w:szCs w:val="28"/>
              </w:rPr>
            </w:pPr>
            <w:r>
              <w:rPr>
                <w:sz w:val="28"/>
                <w:szCs w:val="28"/>
              </w:rPr>
              <w:t>9</w:t>
            </w:r>
          </w:p>
        </w:tc>
        <w:tc>
          <w:tcPr>
            <w:tcW w:w="1417" w:type="dxa"/>
            <w:gridSpan w:val="2"/>
          </w:tcPr>
          <w:p w14:paraId="747E8477" w14:textId="77777777" w:rsidR="004C307C" w:rsidRDefault="004C307C" w:rsidP="00B93CBD">
            <w:pPr>
              <w:jc w:val="center"/>
              <w:rPr>
                <w:sz w:val="28"/>
                <w:szCs w:val="28"/>
              </w:rPr>
            </w:pPr>
          </w:p>
          <w:p w14:paraId="34ACD25A" w14:textId="77777777" w:rsidR="004C307C" w:rsidRDefault="004C307C" w:rsidP="00B93CBD">
            <w:pPr>
              <w:jc w:val="center"/>
              <w:rPr>
                <w:sz w:val="28"/>
                <w:szCs w:val="28"/>
              </w:rPr>
            </w:pPr>
          </w:p>
          <w:p w14:paraId="650E89C1" w14:textId="77777777" w:rsidR="004C307C" w:rsidRDefault="004C307C" w:rsidP="00B93CBD">
            <w:pPr>
              <w:jc w:val="center"/>
              <w:rPr>
                <w:sz w:val="28"/>
                <w:szCs w:val="28"/>
              </w:rPr>
            </w:pPr>
          </w:p>
          <w:p w14:paraId="79C7A0C1" w14:textId="77777777" w:rsidR="004C307C" w:rsidRDefault="004C307C" w:rsidP="00B93CBD">
            <w:pPr>
              <w:jc w:val="center"/>
              <w:rPr>
                <w:sz w:val="28"/>
                <w:szCs w:val="28"/>
              </w:rPr>
            </w:pPr>
          </w:p>
          <w:p w14:paraId="7A6EFEAD" w14:textId="77777777" w:rsidR="00FA277D" w:rsidRPr="00500BA8" w:rsidRDefault="00500BA8" w:rsidP="00B93CBD">
            <w:pPr>
              <w:jc w:val="center"/>
              <w:rPr>
                <w:sz w:val="28"/>
                <w:szCs w:val="28"/>
              </w:rPr>
            </w:pPr>
            <w:r>
              <w:rPr>
                <w:sz w:val="28"/>
                <w:szCs w:val="28"/>
              </w:rPr>
              <w:t>Report</w:t>
            </w:r>
          </w:p>
        </w:tc>
        <w:tc>
          <w:tcPr>
            <w:tcW w:w="3118" w:type="dxa"/>
            <w:gridSpan w:val="2"/>
          </w:tcPr>
          <w:p w14:paraId="0F2D28B7" w14:textId="77777777" w:rsidR="00FA277D" w:rsidRDefault="00FA277D" w:rsidP="00B93CBD">
            <w:pPr>
              <w:rPr>
                <w:sz w:val="28"/>
                <w:szCs w:val="28"/>
              </w:rPr>
            </w:pPr>
          </w:p>
          <w:p w14:paraId="527F9D51" w14:textId="77777777" w:rsidR="004C307C" w:rsidRDefault="004C307C" w:rsidP="00B93CBD">
            <w:pPr>
              <w:rPr>
                <w:sz w:val="28"/>
                <w:szCs w:val="28"/>
              </w:rPr>
            </w:pPr>
          </w:p>
          <w:p w14:paraId="04C3060B" w14:textId="77777777" w:rsidR="004C307C" w:rsidRDefault="004C307C" w:rsidP="00B93CBD">
            <w:pPr>
              <w:rPr>
                <w:sz w:val="28"/>
                <w:szCs w:val="28"/>
              </w:rPr>
            </w:pPr>
          </w:p>
          <w:p w14:paraId="48CB90C3" w14:textId="77777777" w:rsidR="004C307C" w:rsidRDefault="004C307C" w:rsidP="00B93CBD">
            <w:pPr>
              <w:rPr>
                <w:sz w:val="28"/>
                <w:szCs w:val="28"/>
              </w:rPr>
            </w:pPr>
          </w:p>
          <w:p w14:paraId="447D6E98" w14:textId="77777777" w:rsidR="004C307C" w:rsidRPr="004C307C" w:rsidRDefault="004C307C" w:rsidP="00B93CBD">
            <w:pPr>
              <w:rPr>
                <w:sz w:val="28"/>
                <w:szCs w:val="28"/>
              </w:rPr>
            </w:pPr>
            <w:r>
              <w:rPr>
                <w:sz w:val="28"/>
                <w:szCs w:val="28"/>
              </w:rPr>
              <w:t>Level 1 (Pengetahuan      dan Pemahaman</w:t>
            </w:r>
            <w:r w:rsidR="00DB12E8">
              <w:rPr>
                <w:sz w:val="28"/>
                <w:szCs w:val="28"/>
              </w:rPr>
              <w:t>)</w:t>
            </w:r>
          </w:p>
        </w:tc>
        <w:tc>
          <w:tcPr>
            <w:tcW w:w="2409" w:type="dxa"/>
            <w:gridSpan w:val="2"/>
          </w:tcPr>
          <w:p w14:paraId="1B088A53" w14:textId="77777777" w:rsidR="0086225E" w:rsidRPr="0086225E" w:rsidRDefault="0086225E" w:rsidP="0086225E">
            <w:pPr>
              <w:rPr>
                <w:rFonts w:ascii="Calibri" w:hAnsi="Calibri"/>
                <w:color w:val="000000"/>
                <w:sz w:val="28"/>
                <w:szCs w:val="28"/>
              </w:rPr>
            </w:pPr>
            <w:r w:rsidRPr="0086225E">
              <w:rPr>
                <w:rFonts w:ascii="Calibri" w:hAnsi="Calibri"/>
                <w:color w:val="000000"/>
                <w:sz w:val="28"/>
                <w:szCs w:val="28"/>
              </w:rPr>
              <w:t>Disajikan teks berbetuk report, siswa dapat mengidentifikasi ide paragraf</w:t>
            </w:r>
          </w:p>
          <w:p w14:paraId="31AF421C" w14:textId="77777777" w:rsidR="00FA277D" w:rsidRPr="00B65A9F" w:rsidRDefault="00FA277D" w:rsidP="00B93CBD">
            <w:pPr>
              <w:rPr>
                <w:sz w:val="28"/>
                <w:szCs w:val="28"/>
                <w:lang w:val="en-US"/>
              </w:rPr>
            </w:pPr>
          </w:p>
        </w:tc>
        <w:tc>
          <w:tcPr>
            <w:tcW w:w="997" w:type="dxa"/>
          </w:tcPr>
          <w:p w14:paraId="2B87E93D" w14:textId="77777777" w:rsidR="00FA277D" w:rsidRPr="00B65A9F" w:rsidRDefault="009B752F" w:rsidP="00B93CBD">
            <w:pPr>
              <w:rPr>
                <w:sz w:val="28"/>
                <w:szCs w:val="28"/>
              </w:rPr>
            </w:pPr>
            <w:r>
              <w:rPr>
                <w:sz w:val="28"/>
                <w:szCs w:val="28"/>
              </w:rPr>
              <w:t>37</w:t>
            </w:r>
          </w:p>
        </w:tc>
      </w:tr>
      <w:tr w:rsidR="00FA277D" w:rsidRPr="00B65A9F" w14:paraId="381914FD" w14:textId="77777777" w:rsidTr="009B752F">
        <w:tc>
          <w:tcPr>
            <w:tcW w:w="850" w:type="dxa"/>
            <w:gridSpan w:val="2"/>
          </w:tcPr>
          <w:p w14:paraId="11AFA638" w14:textId="77777777" w:rsidR="00FA277D" w:rsidRDefault="009B752F" w:rsidP="00B93CBD">
            <w:pPr>
              <w:rPr>
                <w:sz w:val="28"/>
                <w:szCs w:val="28"/>
              </w:rPr>
            </w:pPr>
            <w:r>
              <w:rPr>
                <w:sz w:val="28"/>
                <w:szCs w:val="28"/>
              </w:rPr>
              <w:t>38.</w:t>
            </w:r>
          </w:p>
        </w:tc>
        <w:tc>
          <w:tcPr>
            <w:tcW w:w="4818" w:type="dxa"/>
            <w:tcBorders>
              <w:right w:val="single" w:sz="4" w:space="0" w:color="auto"/>
            </w:tcBorders>
          </w:tcPr>
          <w:p w14:paraId="1A8863CD" w14:textId="77777777" w:rsidR="00FA277D" w:rsidRPr="00B65A9F" w:rsidRDefault="00FA277D" w:rsidP="00B93CBD">
            <w:pPr>
              <w:rPr>
                <w:sz w:val="28"/>
                <w:szCs w:val="28"/>
                <w:lang w:val="zh-CN"/>
              </w:rPr>
            </w:pPr>
            <w:r w:rsidRPr="00B65A9F">
              <w:rPr>
                <w:sz w:val="28"/>
                <w:szCs w:val="28"/>
                <w:lang w:val="zh-CN"/>
              </w:rPr>
              <w:t xml:space="preserve">K.13 Memahami dan menerapkan pengetahuan(faktual,konseptual dan prosedural) berdasarkan rasa ingin tahunya tentang ilmi </w:t>
            </w:r>
            <w:r w:rsidRPr="00B65A9F">
              <w:rPr>
                <w:sz w:val="28"/>
                <w:szCs w:val="28"/>
                <w:lang w:val="zh-CN"/>
              </w:rPr>
              <w:lastRenderedPageBreak/>
              <w:t>pengetahuan,teknologi,seni budaya terkait fenomena dan kejadian tampak mata</w:t>
            </w:r>
          </w:p>
        </w:tc>
        <w:tc>
          <w:tcPr>
            <w:tcW w:w="2976" w:type="dxa"/>
            <w:tcBorders>
              <w:left w:val="single" w:sz="4" w:space="0" w:color="auto"/>
            </w:tcBorders>
          </w:tcPr>
          <w:p w14:paraId="7D695E73" w14:textId="77777777" w:rsidR="00FA277D" w:rsidRPr="00B65A9F" w:rsidRDefault="00FA277D" w:rsidP="00B93CBD">
            <w:pPr>
              <w:rPr>
                <w:sz w:val="28"/>
                <w:szCs w:val="28"/>
                <w:lang w:val="zh-CN"/>
              </w:rPr>
            </w:pPr>
            <w:r w:rsidRPr="00B65A9F">
              <w:rPr>
                <w:sz w:val="28"/>
                <w:szCs w:val="28"/>
                <w:lang w:val="zh-CN"/>
              </w:rPr>
              <w:lastRenderedPageBreak/>
              <w:t xml:space="preserve">3.3 memahami fungsi sosial,struktur teks,dan unsur kebahasaan beberapa teks khusus </w:t>
            </w:r>
            <w:r w:rsidRPr="00B65A9F">
              <w:rPr>
                <w:sz w:val="28"/>
                <w:szCs w:val="28"/>
                <w:lang w:val="zh-CN"/>
              </w:rPr>
              <w:lastRenderedPageBreak/>
              <w:t xml:space="preserve">dalam bentuk </w:t>
            </w:r>
            <w:r w:rsidR="00676EEF">
              <w:rPr>
                <w:sz w:val="28"/>
                <w:szCs w:val="28"/>
                <w:lang w:val="en-US"/>
              </w:rPr>
              <w:t>kaliamat re</w:t>
            </w:r>
            <w:r w:rsidR="00676EEF">
              <w:rPr>
                <w:sz w:val="28"/>
                <w:szCs w:val="28"/>
              </w:rPr>
              <w:t>port</w:t>
            </w:r>
            <w:r w:rsidR="00676EEF">
              <w:rPr>
                <w:sz w:val="28"/>
                <w:szCs w:val="28"/>
                <w:lang w:val="en-US"/>
              </w:rPr>
              <w:t xml:space="preserve"> </w:t>
            </w:r>
            <w:r w:rsidR="00A331C8">
              <w:rPr>
                <w:sz w:val="28"/>
                <w:szCs w:val="28"/>
              </w:rPr>
              <w:t xml:space="preserve">texs </w:t>
            </w:r>
            <w:r w:rsidR="00676EEF">
              <w:rPr>
                <w:sz w:val="28"/>
                <w:szCs w:val="28"/>
                <w:lang w:val="en-US"/>
              </w:rPr>
              <w:t>atau</w:t>
            </w:r>
            <w:r w:rsidR="00676EEF">
              <w:rPr>
                <w:sz w:val="28"/>
                <w:szCs w:val="28"/>
              </w:rPr>
              <w:t xml:space="preserve"> </w:t>
            </w:r>
            <w:r w:rsidRPr="00B65A9F">
              <w:rPr>
                <w:sz w:val="28"/>
                <w:szCs w:val="28"/>
                <w:lang w:val="en-US"/>
              </w:rPr>
              <w:t xml:space="preserve"> dengan mengenal dan paham gremmer </w:t>
            </w:r>
            <w:r w:rsidRPr="00B65A9F">
              <w:rPr>
                <w:sz w:val="28"/>
                <w:szCs w:val="28"/>
                <w:lang w:val="zh-CN"/>
              </w:rPr>
              <w:t>,sesuai dengan konteks penggunaanya</w:t>
            </w:r>
          </w:p>
        </w:tc>
        <w:tc>
          <w:tcPr>
            <w:tcW w:w="1134" w:type="dxa"/>
            <w:gridSpan w:val="3"/>
          </w:tcPr>
          <w:p w14:paraId="4E595DB5" w14:textId="77777777" w:rsidR="00FA277D" w:rsidRDefault="00FA277D" w:rsidP="00B93CBD">
            <w:pPr>
              <w:jc w:val="center"/>
              <w:rPr>
                <w:sz w:val="28"/>
                <w:szCs w:val="28"/>
              </w:rPr>
            </w:pPr>
          </w:p>
          <w:p w14:paraId="556CD360" w14:textId="77777777" w:rsidR="008403B8" w:rsidRDefault="008403B8" w:rsidP="00B93CBD">
            <w:pPr>
              <w:jc w:val="center"/>
              <w:rPr>
                <w:sz w:val="28"/>
                <w:szCs w:val="28"/>
              </w:rPr>
            </w:pPr>
          </w:p>
          <w:p w14:paraId="4AF5F5EC" w14:textId="77777777" w:rsidR="008403B8" w:rsidRDefault="008403B8" w:rsidP="00B93CBD">
            <w:pPr>
              <w:jc w:val="center"/>
              <w:rPr>
                <w:sz w:val="28"/>
                <w:szCs w:val="28"/>
              </w:rPr>
            </w:pPr>
          </w:p>
          <w:p w14:paraId="58E835BA" w14:textId="77777777" w:rsidR="008403B8" w:rsidRDefault="008403B8" w:rsidP="00B93CBD">
            <w:pPr>
              <w:jc w:val="center"/>
              <w:rPr>
                <w:sz w:val="28"/>
                <w:szCs w:val="28"/>
              </w:rPr>
            </w:pPr>
          </w:p>
          <w:p w14:paraId="5F61F5FD" w14:textId="77777777" w:rsidR="008403B8" w:rsidRDefault="008403B8" w:rsidP="00B93CBD">
            <w:pPr>
              <w:jc w:val="center"/>
              <w:rPr>
                <w:sz w:val="28"/>
                <w:szCs w:val="28"/>
              </w:rPr>
            </w:pPr>
          </w:p>
          <w:p w14:paraId="4C26C772" w14:textId="77777777" w:rsidR="008403B8" w:rsidRPr="008403B8" w:rsidRDefault="008403B8" w:rsidP="00B93CBD">
            <w:pPr>
              <w:jc w:val="center"/>
              <w:rPr>
                <w:sz w:val="28"/>
                <w:szCs w:val="28"/>
              </w:rPr>
            </w:pPr>
            <w:r>
              <w:rPr>
                <w:sz w:val="28"/>
                <w:szCs w:val="28"/>
              </w:rPr>
              <w:t>9</w:t>
            </w:r>
          </w:p>
        </w:tc>
        <w:tc>
          <w:tcPr>
            <w:tcW w:w="1417" w:type="dxa"/>
            <w:gridSpan w:val="2"/>
          </w:tcPr>
          <w:p w14:paraId="06BE46C5" w14:textId="77777777" w:rsidR="00500BA8" w:rsidRDefault="00500BA8" w:rsidP="00B93CBD">
            <w:pPr>
              <w:jc w:val="center"/>
              <w:rPr>
                <w:sz w:val="28"/>
                <w:szCs w:val="28"/>
              </w:rPr>
            </w:pPr>
          </w:p>
          <w:p w14:paraId="4CADABB0" w14:textId="77777777" w:rsidR="00500BA8" w:rsidRDefault="00500BA8" w:rsidP="00B93CBD">
            <w:pPr>
              <w:jc w:val="center"/>
              <w:rPr>
                <w:sz w:val="28"/>
                <w:szCs w:val="28"/>
              </w:rPr>
            </w:pPr>
          </w:p>
          <w:p w14:paraId="3DA05AA6" w14:textId="77777777" w:rsidR="00500BA8" w:rsidRDefault="00500BA8" w:rsidP="00B93CBD">
            <w:pPr>
              <w:jc w:val="center"/>
              <w:rPr>
                <w:sz w:val="28"/>
                <w:szCs w:val="28"/>
              </w:rPr>
            </w:pPr>
          </w:p>
          <w:p w14:paraId="4BC278BB" w14:textId="77777777" w:rsidR="00500BA8" w:rsidRDefault="00500BA8" w:rsidP="00B93CBD">
            <w:pPr>
              <w:jc w:val="center"/>
              <w:rPr>
                <w:sz w:val="28"/>
                <w:szCs w:val="28"/>
              </w:rPr>
            </w:pPr>
          </w:p>
          <w:p w14:paraId="7E9E8362" w14:textId="77777777" w:rsidR="00500BA8" w:rsidRDefault="00500BA8" w:rsidP="00B93CBD">
            <w:pPr>
              <w:jc w:val="center"/>
              <w:rPr>
                <w:sz w:val="28"/>
                <w:szCs w:val="28"/>
              </w:rPr>
            </w:pPr>
          </w:p>
          <w:p w14:paraId="2223448F" w14:textId="77777777" w:rsidR="00FA277D" w:rsidRPr="00B65A9F" w:rsidRDefault="00500BA8" w:rsidP="00B93CBD">
            <w:pPr>
              <w:jc w:val="center"/>
              <w:rPr>
                <w:sz w:val="28"/>
                <w:szCs w:val="28"/>
                <w:lang w:val="en-US"/>
              </w:rPr>
            </w:pPr>
            <w:r>
              <w:rPr>
                <w:sz w:val="28"/>
                <w:szCs w:val="28"/>
              </w:rPr>
              <w:t>Report</w:t>
            </w:r>
          </w:p>
        </w:tc>
        <w:tc>
          <w:tcPr>
            <w:tcW w:w="3118" w:type="dxa"/>
            <w:gridSpan w:val="2"/>
          </w:tcPr>
          <w:p w14:paraId="3E09E277" w14:textId="77777777" w:rsidR="00FA277D" w:rsidRDefault="00FA277D" w:rsidP="00B93CBD">
            <w:pPr>
              <w:rPr>
                <w:sz w:val="28"/>
                <w:szCs w:val="28"/>
              </w:rPr>
            </w:pPr>
          </w:p>
          <w:p w14:paraId="1C41B1C5" w14:textId="77777777" w:rsidR="00DB12E8" w:rsidRDefault="00DB12E8" w:rsidP="00B93CBD">
            <w:pPr>
              <w:rPr>
                <w:sz w:val="28"/>
                <w:szCs w:val="28"/>
              </w:rPr>
            </w:pPr>
          </w:p>
          <w:p w14:paraId="1F4D916F" w14:textId="77777777" w:rsidR="00DB12E8" w:rsidRDefault="00DB12E8" w:rsidP="00B93CBD">
            <w:pPr>
              <w:rPr>
                <w:sz w:val="28"/>
                <w:szCs w:val="28"/>
              </w:rPr>
            </w:pPr>
          </w:p>
          <w:p w14:paraId="7DD11202" w14:textId="77777777" w:rsidR="00DB12E8" w:rsidRDefault="00DB12E8" w:rsidP="00B93CBD">
            <w:pPr>
              <w:rPr>
                <w:sz w:val="28"/>
                <w:szCs w:val="28"/>
              </w:rPr>
            </w:pPr>
          </w:p>
          <w:p w14:paraId="58ACC9E4" w14:textId="77777777" w:rsidR="00DB12E8" w:rsidRDefault="00DB12E8" w:rsidP="00B93CBD">
            <w:pPr>
              <w:rPr>
                <w:sz w:val="28"/>
                <w:szCs w:val="28"/>
              </w:rPr>
            </w:pPr>
          </w:p>
          <w:p w14:paraId="77CA10B5" w14:textId="77777777" w:rsidR="00DB12E8" w:rsidRPr="00DB12E8" w:rsidRDefault="00DB12E8" w:rsidP="00B93CBD">
            <w:pPr>
              <w:rPr>
                <w:sz w:val="28"/>
                <w:szCs w:val="28"/>
              </w:rPr>
            </w:pPr>
            <w:r>
              <w:rPr>
                <w:sz w:val="28"/>
                <w:szCs w:val="28"/>
              </w:rPr>
              <w:t>Level 2 (Aplikasu)</w:t>
            </w:r>
          </w:p>
        </w:tc>
        <w:tc>
          <w:tcPr>
            <w:tcW w:w="2409" w:type="dxa"/>
            <w:gridSpan w:val="2"/>
          </w:tcPr>
          <w:p w14:paraId="1DEFEAA4" w14:textId="77777777" w:rsidR="000431BC" w:rsidRPr="000431BC" w:rsidRDefault="000431BC" w:rsidP="000431BC">
            <w:pPr>
              <w:rPr>
                <w:rFonts w:ascii="Calibri" w:hAnsi="Calibri"/>
                <w:color w:val="000000"/>
                <w:sz w:val="28"/>
                <w:szCs w:val="28"/>
              </w:rPr>
            </w:pPr>
            <w:r w:rsidRPr="000431BC">
              <w:rPr>
                <w:rFonts w:ascii="Calibri" w:hAnsi="Calibri"/>
                <w:color w:val="000000"/>
                <w:sz w:val="28"/>
                <w:szCs w:val="28"/>
              </w:rPr>
              <w:lastRenderedPageBreak/>
              <w:t>peserta /siswa dapat</w:t>
            </w:r>
            <w:r>
              <w:rPr>
                <w:rFonts w:ascii="Calibri" w:hAnsi="Calibri"/>
                <w:color w:val="000000"/>
              </w:rPr>
              <w:t xml:space="preserve"> </w:t>
            </w:r>
            <w:r w:rsidRPr="000431BC">
              <w:rPr>
                <w:rFonts w:ascii="Calibri" w:hAnsi="Calibri"/>
                <w:color w:val="000000"/>
                <w:sz w:val="28"/>
                <w:szCs w:val="28"/>
              </w:rPr>
              <w:t>membandingkan,mengklasifikasi,da</w:t>
            </w:r>
            <w:r w:rsidRPr="000431BC">
              <w:rPr>
                <w:rFonts w:ascii="Calibri" w:hAnsi="Calibri"/>
                <w:color w:val="000000"/>
                <w:sz w:val="28"/>
                <w:szCs w:val="28"/>
              </w:rPr>
              <w:lastRenderedPageBreak/>
              <w:t xml:space="preserve">n menjelaskan susunan kalimat yang tepat untuk membentuk teks pendek yang padu  dan bermakna </w:t>
            </w:r>
          </w:p>
          <w:p w14:paraId="180944DC" w14:textId="77777777" w:rsidR="00FA277D" w:rsidRPr="00B65A9F" w:rsidRDefault="00FA277D" w:rsidP="00B93CBD">
            <w:pPr>
              <w:rPr>
                <w:sz w:val="28"/>
                <w:szCs w:val="28"/>
                <w:lang w:val="en-US"/>
              </w:rPr>
            </w:pPr>
          </w:p>
        </w:tc>
        <w:tc>
          <w:tcPr>
            <w:tcW w:w="997" w:type="dxa"/>
          </w:tcPr>
          <w:p w14:paraId="36A37700" w14:textId="77777777" w:rsidR="00FA277D" w:rsidRPr="00B65A9F" w:rsidRDefault="009B752F" w:rsidP="00B93CBD">
            <w:pPr>
              <w:rPr>
                <w:sz w:val="28"/>
                <w:szCs w:val="28"/>
              </w:rPr>
            </w:pPr>
            <w:r>
              <w:rPr>
                <w:sz w:val="28"/>
                <w:szCs w:val="28"/>
              </w:rPr>
              <w:lastRenderedPageBreak/>
              <w:t>38</w:t>
            </w:r>
          </w:p>
        </w:tc>
      </w:tr>
      <w:tr w:rsidR="00FB4682" w14:paraId="5E05A5D1" w14:textId="77777777" w:rsidTr="009B7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3"/>
        </w:trPr>
        <w:tc>
          <w:tcPr>
            <w:tcW w:w="838" w:type="dxa"/>
          </w:tcPr>
          <w:p w14:paraId="35470D85" w14:textId="77777777" w:rsidR="00FB4682" w:rsidRDefault="009B752F" w:rsidP="00B93CBD">
            <w:pPr>
              <w:rPr>
                <w:sz w:val="28"/>
                <w:szCs w:val="28"/>
              </w:rPr>
            </w:pPr>
            <w:r>
              <w:rPr>
                <w:sz w:val="28"/>
                <w:szCs w:val="28"/>
              </w:rPr>
              <w:t>40</w:t>
            </w:r>
          </w:p>
        </w:tc>
        <w:tc>
          <w:tcPr>
            <w:tcW w:w="4830" w:type="dxa"/>
            <w:gridSpan w:val="2"/>
          </w:tcPr>
          <w:p w14:paraId="01DE7878" w14:textId="77777777" w:rsidR="00FB4682" w:rsidRPr="00B65A9F" w:rsidRDefault="00FB4682" w:rsidP="008C726C">
            <w:pPr>
              <w:rPr>
                <w:sz w:val="28"/>
                <w:szCs w:val="28"/>
                <w:lang w:val="zh-CN"/>
              </w:rPr>
            </w:pPr>
            <w:r w:rsidRPr="00B65A9F">
              <w:rPr>
                <w:sz w:val="28"/>
                <w:szCs w:val="28"/>
                <w:lang w:val="zh-CN"/>
              </w:rPr>
              <w:t>K.13 Memahami dan menerapkan pengetahuan(faktual,konseptual dan prosedural) berdasarkan rasa ingin tahunya tentang ilmi pengetahuan,teknologi,seni budaya terkait fenomena dan kejadian tampak mata</w:t>
            </w:r>
          </w:p>
        </w:tc>
        <w:tc>
          <w:tcPr>
            <w:tcW w:w="2991" w:type="dxa"/>
            <w:gridSpan w:val="2"/>
          </w:tcPr>
          <w:p w14:paraId="4EC03C34" w14:textId="77777777" w:rsidR="00FB4682" w:rsidRPr="00B65A9F" w:rsidRDefault="00FB4682" w:rsidP="008C726C">
            <w:pPr>
              <w:rPr>
                <w:sz w:val="28"/>
                <w:szCs w:val="28"/>
                <w:lang w:val="zh-CN"/>
              </w:rPr>
            </w:pPr>
            <w:r w:rsidRPr="00B65A9F">
              <w:rPr>
                <w:sz w:val="28"/>
                <w:szCs w:val="28"/>
                <w:lang w:val="zh-CN"/>
              </w:rPr>
              <w:t xml:space="preserve">3.3 memahami fungsi sosial,struktur teks,dan unsur kebahasaan beberapa teks khusus dalam bentuk </w:t>
            </w:r>
            <w:r w:rsidR="00676EEF">
              <w:rPr>
                <w:sz w:val="28"/>
                <w:szCs w:val="28"/>
                <w:lang w:val="en-US"/>
              </w:rPr>
              <w:t>kaliamat re</w:t>
            </w:r>
            <w:r w:rsidR="00676EEF">
              <w:rPr>
                <w:sz w:val="28"/>
                <w:szCs w:val="28"/>
              </w:rPr>
              <w:t>port te</w:t>
            </w:r>
            <w:r w:rsidR="00A331C8">
              <w:rPr>
                <w:sz w:val="28"/>
                <w:szCs w:val="28"/>
              </w:rPr>
              <w:t>xs</w:t>
            </w:r>
            <w:r w:rsidRPr="00B65A9F">
              <w:rPr>
                <w:sz w:val="28"/>
                <w:szCs w:val="28"/>
                <w:lang w:val="en-US"/>
              </w:rPr>
              <w:t xml:space="preserve"> atau narrative texs dengan mengenal dan paham gremmer </w:t>
            </w:r>
            <w:r w:rsidRPr="00B65A9F">
              <w:rPr>
                <w:sz w:val="28"/>
                <w:szCs w:val="28"/>
                <w:lang w:val="zh-CN"/>
              </w:rPr>
              <w:t>,sesuai dengan konteks penggunaanya</w:t>
            </w:r>
          </w:p>
        </w:tc>
        <w:tc>
          <w:tcPr>
            <w:tcW w:w="1108" w:type="dxa"/>
          </w:tcPr>
          <w:p w14:paraId="3FD281F7" w14:textId="77777777" w:rsidR="00FB4682" w:rsidRDefault="00FB4682" w:rsidP="00B93CBD">
            <w:pPr>
              <w:rPr>
                <w:sz w:val="28"/>
                <w:szCs w:val="28"/>
              </w:rPr>
            </w:pPr>
          </w:p>
          <w:p w14:paraId="09D0C0DE" w14:textId="77777777" w:rsidR="008403B8" w:rsidRDefault="008403B8" w:rsidP="00B93CBD">
            <w:pPr>
              <w:rPr>
                <w:sz w:val="28"/>
                <w:szCs w:val="28"/>
              </w:rPr>
            </w:pPr>
          </w:p>
          <w:p w14:paraId="2883B9D9" w14:textId="77777777" w:rsidR="008403B8" w:rsidRDefault="008403B8" w:rsidP="00B93CBD">
            <w:pPr>
              <w:rPr>
                <w:sz w:val="28"/>
                <w:szCs w:val="28"/>
              </w:rPr>
            </w:pPr>
          </w:p>
          <w:p w14:paraId="607D9252" w14:textId="77777777" w:rsidR="008403B8" w:rsidRDefault="008403B8" w:rsidP="00B93CBD">
            <w:pPr>
              <w:rPr>
                <w:sz w:val="28"/>
                <w:szCs w:val="28"/>
              </w:rPr>
            </w:pPr>
          </w:p>
          <w:p w14:paraId="4C63417C" w14:textId="77777777" w:rsidR="008403B8" w:rsidRDefault="008403B8" w:rsidP="00B93CBD">
            <w:pPr>
              <w:rPr>
                <w:sz w:val="28"/>
                <w:szCs w:val="28"/>
              </w:rPr>
            </w:pPr>
          </w:p>
          <w:p w14:paraId="16D408E4" w14:textId="77777777" w:rsidR="008403B8" w:rsidRDefault="008403B8" w:rsidP="00B93CBD">
            <w:pPr>
              <w:rPr>
                <w:sz w:val="28"/>
                <w:szCs w:val="28"/>
              </w:rPr>
            </w:pPr>
            <w:r>
              <w:rPr>
                <w:sz w:val="28"/>
                <w:szCs w:val="28"/>
              </w:rPr>
              <w:t xml:space="preserve">     9</w:t>
            </w:r>
          </w:p>
          <w:p w14:paraId="5F65DA4F" w14:textId="77777777" w:rsidR="008403B8" w:rsidRDefault="008403B8" w:rsidP="00B93CBD">
            <w:pPr>
              <w:rPr>
                <w:sz w:val="28"/>
                <w:szCs w:val="28"/>
              </w:rPr>
            </w:pPr>
          </w:p>
        </w:tc>
        <w:tc>
          <w:tcPr>
            <w:tcW w:w="1393" w:type="dxa"/>
            <w:gridSpan w:val="2"/>
          </w:tcPr>
          <w:p w14:paraId="6174ED7A" w14:textId="77777777" w:rsidR="00C46B40" w:rsidRDefault="00C46B40" w:rsidP="00B93CBD">
            <w:pPr>
              <w:rPr>
                <w:sz w:val="28"/>
                <w:szCs w:val="28"/>
              </w:rPr>
            </w:pPr>
            <w:r>
              <w:rPr>
                <w:sz w:val="28"/>
                <w:szCs w:val="28"/>
              </w:rPr>
              <w:t xml:space="preserve">  </w:t>
            </w:r>
          </w:p>
          <w:p w14:paraId="5DC746EC" w14:textId="77777777" w:rsidR="00C46B40" w:rsidRDefault="00C46B40" w:rsidP="00B93CBD">
            <w:pPr>
              <w:rPr>
                <w:sz w:val="28"/>
                <w:szCs w:val="28"/>
              </w:rPr>
            </w:pPr>
          </w:p>
          <w:p w14:paraId="40F8B143" w14:textId="77777777" w:rsidR="00C46B40" w:rsidRDefault="00C46B40" w:rsidP="00B93CBD">
            <w:pPr>
              <w:rPr>
                <w:sz w:val="28"/>
                <w:szCs w:val="28"/>
              </w:rPr>
            </w:pPr>
          </w:p>
          <w:p w14:paraId="1FB535E7" w14:textId="77777777" w:rsidR="00C46B40" w:rsidRDefault="00C46B40" w:rsidP="00B93CBD">
            <w:pPr>
              <w:rPr>
                <w:sz w:val="28"/>
                <w:szCs w:val="28"/>
              </w:rPr>
            </w:pPr>
          </w:p>
          <w:p w14:paraId="05E19B3D" w14:textId="77777777" w:rsidR="00C46B40" w:rsidRDefault="00C46B40" w:rsidP="00B93CBD">
            <w:pPr>
              <w:rPr>
                <w:sz w:val="28"/>
                <w:szCs w:val="28"/>
              </w:rPr>
            </w:pPr>
          </w:p>
          <w:p w14:paraId="3B0D2F1A" w14:textId="77777777" w:rsidR="00FB4682" w:rsidRDefault="00C46B40" w:rsidP="00B93CBD">
            <w:pPr>
              <w:rPr>
                <w:sz w:val="28"/>
                <w:szCs w:val="28"/>
              </w:rPr>
            </w:pPr>
            <w:r>
              <w:rPr>
                <w:sz w:val="28"/>
                <w:szCs w:val="28"/>
              </w:rPr>
              <w:t>Report</w:t>
            </w:r>
          </w:p>
        </w:tc>
        <w:tc>
          <w:tcPr>
            <w:tcW w:w="3117" w:type="dxa"/>
            <w:gridSpan w:val="2"/>
          </w:tcPr>
          <w:p w14:paraId="03D4DE47" w14:textId="77777777" w:rsidR="00FB4682" w:rsidRDefault="00FB4682" w:rsidP="00B93CBD">
            <w:pPr>
              <w:rPr>
                <w:sz w:val="28"/>
                <w:szCs w:val="28"/>
              </w:rPr>
            </w:pPr>
          </w:p>
          <w:p w14:paraId="185FF781" w14:textId="77777777" w:rsidR="00DB12E8" w:rsidRDefault="00DB12E8" w:rsidP="00B93CBD">
            <w:pPr>
              <w:rPr>
                <w:sz w:val="28"/>
                <w:szCs w:val="28"/>
              </w:rPr>
            </w:pPr>
          </w:p>
          <w:p w14:paraId="34A6BBB3" w14:textId="77777777" w:rsidR="00DB12E8" w:rsidRDefault="00DB12E8" w:rsidP="00B93CBD">
            <w:pPr>
              <w:rPr>
                <w:sz w:val="28"/>
                <w:szCs w:val="28"/>
              </w:rPr>
            </w:pPr>
          </w:p>
          <w:p w14:paraId="7B7B7F77" w14:textId="77777777" w:rsidR="00DB12E8" w:rsidRDefault="00DB12E8" w:rsidP="00B93CBD">
            <w:pPr>
              <w:rPr>
                <w:sz w:val="28"/>
                <w:szCs w:val="28"/>
              </w:rPr>
            </w:pPr>
          </w:p>
          <w:p w14:paraId="4BD5F656" w14:textId="77777777" w:rsidR="00DB12E8" w:rsidRDefault="00DB12E8" w:rsidP="00B93CBD">
            <w:pPr>
              <w:rPr>
                <w:sz w:val="28"/>
                <w:szCs w:val="28"/>
              </w:rPr>
            </w:pPr>
          </w:p>
          <w:p w14:paraId="6A580FB1" w14:textId="77777777" w:rsidR="00DB12E8" w:rsidRDefault="00DB12E8" w:rsidP="00B93CBD">
            <w:pPr>
              <w:rPr>
                <w:sz w:val="28"/>
                <w:szCs w:val="28"/>
              </w:rPr>
            </w:pPr>
            <w:r>
              <w:rPr>
                <w:sz w:val="28"/>
                <w:szCs w:val="28"/>
              </w:rPr>
              <w:t>Level 3 (Penalaran)</w:t>
            </w:r>
          </w:p>
        </w:tc>
        <w:tc>
          <w:tcPr>
            <w:tcW w:w="2437" w:type="dxa"/>
            <w:gridSpan w:val="2"/>
          </w:tcPr>
          <w:p w14:paraId="4F5ED9F5" w14:textId="77777777" w:rsidR="00866E97" w:rsidRDefault="00866E97" w:rsidP="00B93CBD">
            <w:pPr>
              <w:rPr>
                <w:sz w:val="28"/>
                <w:szCs w:val="28"/>
              </w:rPr>
            </w:pPr>
          </w:p>
          <w:p w14:paraId="04DC71FC" w14:textId="77777777" w:rsidR="00866E97" w:rsidRDefault="00866E97" w:rsidP="00866E97">
            <w:pPr>
              <w:rPr>
                <w:sz w:val="28"/>
                <w:szCs w:val="28"/>
              </w:rPr>
            </w:pPr>
          </w:p>
          <w:p w14:paraId="180D8C31" w14:textId="77777777" w:rsidR="00866E97" w:rsidRPr="00866E97" w:rsidRDefault="00866E97" w:rsidP="00866E97">
            <w:pPr>
              <w:rPr>
                <w:rFonts w:ascii="Calibri" w:hAnsi="Calibri"/>
                <w:color w:val="000000"/>
                <w:sz w:val="28"/>
                <w:szCs w:val="28"/>
              </w:rPr>
            </w:pPr>
            <w:r w:rsidRPr="00866E97">
              <w:rPr>
                <w:rFonts w:ascii="Calibri" w:hAnsi="Calibri"/>
                <w:color w:val="000000"/>
                <w:sz w:val="28"/>
                <w:szCs w:val="28"/>
              </w:rPr>
              <w:t xml:space="preserve">Disajikan teks berbetuk report, siswa dapat menyimpulkan yang terkandung dalam teks dengan benar </w:t>
            </w:r>
          </w:p>
          <w:p w14:paraId="5AC7FDC1" w14:textId="77777777" w:rsidR="00FB4682" w:rsidRPr="00866E97" w:rsidRDefault="00FB4682" w:rsidP="00866E97">
            <w:pPr>
              <w:rPr>
                <w:sz w:val="28"/>
                <w:szCs w:val="28"/>
              </w:rPr>
            </w:pPr>
          </w:p>
        </w:tc>
        <w:tc>
          <w:tcPr>
            <w:tcW w:w="1005" w:type="dxa"/>
            <w:gridSpan w:val="2"/>
          </w:tcPr>
          <w:p w14:paraId="455EB9AB" w14:textId="77777777" w:rsidR="00FB4682" w:rsidRDefault="009B752F" w:rsidP="00B93CBD">
            <w:pPr>
              <w:rPr>
                <w:sz w:val="28"/>
                <w:szCs w:val="28"/>
              </w:rPr>
            </w:pPr>
            <w:r>
              <w:rPr>
                <w:sz w:val="28"/>
                <w:szCs w:val="28"/>
              </w:rPr>
              <w:t>40</w:t>
            </w:r>
          </w:p>
        </w:tc>
      </w:tr>
    </w:tbl>
    <w:p w14:paraId="19B734D2" w14:textId="77777777" w:rsidR="004777D2" w:rsidRDefault="00582B1A" w:rsidP="00B93CBD">
      <w:pPr>
        <w:rPr>
          <w:lang w:val="zh-CN"/>
        </w:rPr>
      </w:pPr>
      <w:r>
        <w:rPr>
          <w:sz w:val="28"/>
          <w:szCs w:val="28"/>
        </w:rPr>
        <w:t xml:space="preserve">  </w:t>
      </w:r>
    </w:p>
    <w:tbl>
      <w:tblPr>
        <w:tblStyle w:val="TableGrid2"/>
        <w:tblW w:w="0" w:type="auto"/>
        <w:tblInd w:w="1101" w:type="dxa"/>
        <w:tblLayout w:type="fixed"/>
        <w:tblLook w:val="04A0" w:firstRow="1" w:lastRow="0" w:firstColumn="1" w:lastColumn="0" w:noHBand="0" w:noVBand="1"/>
      </w:tblPr>
      <w:tblGrid>
        <w:gridCol w:w="4819"/>
        <w:gridCol w:w="2977"/>
        <w:gridCol w:w="1134"/>
        <w:gridCol w:w="1417"/>
        <w:gridCol w:w="3119"/>
        <w:gridCol w:w="2410"/>
      </w:tblGrid>
      <w:tr w:rsidR="004777D2" w14:paraId="5C80B9AB" w14:textId="77777777" w:rsidTr="003D0F27">
        <w:tc>
          <w:tcPr>
            <w:tcW w:w="4819" w:type="dxa"/>
            <w:tcBorders>
              <w:top w:val="single" w:sz="4" w:space="0" w:color="000000"/>
              <w:left w:val="single" w:sz="4" w:space="0" w:color="000000"/>
              <w:bottom w:val="single" w:sz="4" w:space="0" w:color="000000"/>
              <w:right w:val="single" w:sz="4" w:space="0" w:color="000000"/>
            </w:tcBorders>
            <w:vAlign w:val="center"/>
            <w:hideMark/>
          </w:tcPr>
          <w:p w14:paraId="2472135D" w14:textId="77777777" w:rsidR="004777D2" w:rsidRPr="008D4071" w:rsidRDefault="004777D2" w:rsidP="008C726C">
            <w:pPr>
              <w:ind w:left="0" w:firstLine="0"/>
              <w:rPr>
                <w:sz w:val="28"/>
                <w:szCs w:val="28"/>
                <w:lang w:val="id-ID"/>
              </w:rPr>
            </w:pPr>
            <w:r w:rsidRPr="008D4071">
              <w:rPr>
                <w:rFonts w:ascii="Times New Roman" w:hAnsi="Times New Roman" w:cs="SimSun"/>
                <w:sz w:val="28"/>
                <w:szCs w:val="28"/>
                <w:lang w:val="id-ID"/>
              </w:rPr>
              <w:t>kI.3.</w:t>
            </w:r>
            <w:r w:rsidRPr="008D4071">
              <w:rPr>
                <w:rFonts w:ascii="Times New Roman" w:hAnsi="Times New Roman" w:cs="SimSun"/>
                <w:sz w:val="28"/>
                <w:szCs w:val="28"/>
              </w:rPr>
              <w:t>Memahami</w:t>
            </w:r>
            <w:r w:rsidRPr="008D4071">
              <w:rPr>
                <w:rFonts w:ascii="Times New Roman" w:hAnsi="Times New Roman" w:cs="SimSun"/>
                <w:sz w:val="28"/>
                <w:szCs w:val="28"/>
                <w:lang w:val="id-ID"/>
              </w:rPr>
              <w:t xml:space="preserve"> pengetahuan </w:t>
            </w:r>
            <w:r w:rsidRPr="008D4071">
              <w:rPr>
                <w:rFonts w:ascii="Times New Roman" w:hAnsi="Times New Roman" w:cs="SimSun"/>
                <w:sz w:val="28"/>
                <w:szCs w:val="28"/>
              </w:rPr>
              <w:t>(</w:t>
            </w:r>
            <w:r w:rsidRPr="008D4071">
              <w:rPr>
                <w:rFonts w:ascii="Times New Roman" w:hAnsi="Times New Roman" w:cs="SimSun"/>
                <w:sz w:val="28"/>
                <w:szCs w:val="28"/>
                <w:lang w:val="id-ID"/>
              </w:rPr>
              <w:t>faktual, konseptual, dan prosedural</w:t>
            </w:r>
            <w:r w:rsidRPr="008D4071">
              <w:rPr>
                <w:rFonts w:ascii="Times New Roman" w:hAnsi="Times New Roman" w:cs="SimSun"/>
                <w:sz w:val="28"/>
                <w:szCs w:val="28"/>
              </w:rPr>
              <w:t xml:space="preserve">) </w:t>
            </w:r>
            <w:r w:rsidRPr="008D4071">
              <w:rPr>
                <w:rFonts w:ascii="Times New Roman" w:hAnsi="Times New Roman" w:cs="SimSun"/>
                <w:sz w:val="28"/>
                <w:szCs w:val="28"/>
                <w:lang w:val="id-ID"/>
              </w:rPr>
              <w:t>berdasarkan rasa ingin tahunya tentang ilmu pengetahuan, teknologi, seni, budaya terkait fenomena dan kejadian tampak mat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75D9DAB" w14:textId="77777777" w:rsidR="004777D2" w:rsidRPr="008D4071" w:rsidRDefault="004777D2" w:rsidP="008C726C">
            <w:pPr>
              <w:ind w:left="0" w:firstLine="0"/>
              <w:jc w:val="center"/>
              <w:rPr>
                <w:sz w:val="28"/>
                <w:szCs w:val="28"/>
                <w:lang w:val="id-ID"/>
              </w:rPr>
            </w:pPr>
            <w:r w:rsidRPr="008D4071">
              <w:rPr>
                <w:sz w:val="28"/>
                <w:szCs w:val="28"/>
                <w:lang w:val="id-ID"/>
              </w:rPr>
              <w:t>3.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767C84" w14:textId="77777777" w:rsidR="004777D2" w:rsidRPr="008D4071" w:rsidRDefault="004777D2" w:rsidP="008C726C">
            <w:pPr>
              <w:ind w:left="0" w:firstLine="0"/>
              <w:jc w:val="center"/>
              <w:rPr>
                <w:sz w:val="28"/>
                <w:szCs w:val="28"/>
                <w:lang w:val="id-ID"/>
              </w:rPr>
            </w:pPr>
            <w:r w:rsidRPr="008D4071">
              <w:rPr>
                <w:sz w:val="28"/>
                <w:szCs w:val="28"/>
                <w:lang w:val="id-ID"/>
              </w:rPr>
              <w:t>Teks bentuk ikl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93B428" w14:textId="77777777" w:rsidR="004777D2" w:rsidRPr="008D4071" w:rsidRDefault="004777D2" w:rsidP="008C726C">
            <w:pPr>
              <w:ind w:left="0" w:firstLine="0"/>
              <w:rPr>
                <w:sz w:val="28"/>
                <w:szCs w:val="28"/>
                <w:lang w:val="id-ID"/>
              </w:rPr>
            </w:pPr>
            <w:r w:rsidRPr="008D4071">
              <w:rPr>
                <w:sz w:val="28"/>
                <w:szCs w:val="28"/>
                <w:lang w:val="id-ID"/>
              </w:rPr>
              <w:t>Siswa dpt menemukan informasi tersirat  dari iklan produk tertentu dengan benar.</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E736B6D" w14:textId="77777777" w:rsidR="004777D2" w:rsidRPr="008D4071" w:rsidRDefault="004777D2" w:rsidP="008C726C">
            <w:pPr>
              <w:ind w:left="0" w:firstLine="0"/>
              <w:rPr>
                <w:sz w:val="28"/>
                <w:szCs w:val="28"/>
                <w:lang w:val="id-ID"/>
              </w:rPr>
            </w:pPr>
            <w:r w:rsidRPr="008D4071">
              <w:rPr>
                <w:sz w:val="28"/>
                <w:szCs w:val="28"/>
                <w:lang w:val="id-ID"/>
              </w:rPr>
              <w:t>Disajikan sebuah teks bentuk iklan siswa dapat menemukan informasi tersirat DENGAN BENAR.</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CED090A" w14:textId="77777777" w:rsidR="004777D2" w:rsidRPr="008D4071" w:rsidRDefault="004777D2" w:rsidP="008C726C">
            <w:pPr>
              <w:ind w:left="0" w:firstLine="0"/>
              <w:jc w:val="center"/>
              <w:rPr>
                <w:sz w:val="28"/>
                <w:szCs w:val="28"/>
                <w:lang w:val="id-ID"/>
              </w:rPr>
            </w:pPr>
            <w:r w:rsidRPr="008D4071">
              <w:rPr>
                <w:sz w:val="28"/>
                <w:szCs w:val="28"/>
                <w:lang w:val="id-ID"/>
              </w:rPr>
              <w:t>Hots/01</w:t>
            </w:r>
          </w:p>
        </w:tc>
      </w:tr>
      <w:tr w:rsidR="004777D2" w14:paraId="244837BB" w14:textId="77777777" w:rsidTr="003D0F27">
        <w:trPr>
          <w:trHeight w:val="1610"/>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515FCAD5" w14:textId="77777777" w:rsidR="004777D2" w:rsidRPr="008D4071" w:rsidRDefault="004777D2" w:rsidP="008C726C">
            <w:pPr>
              <w:ind w:left="0" w:firstLine="0"/>
              <w:jc w:val="center"/>
              <w:rPr>
                <w:sz w:val="28"/>
                <w:szCs w:val="28"/>
                <w:lang w:val="id-ID"/>
              </w:rPr>
            </w:pPr>
            <w:r w:rsidRPr="008D4071">
              <w:rPr>
                <w:sz w:val="28"/>
                <w:szCs w:val="28"/>
                <w:lang w:val="id-ID"/>
              </w:rPr>
              <w:lastRenderedPageBreak/>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2F534EE" w14:textId="77777777" w:rsidR="004777D2" w:rsidRPr="008D4071" w:rsidRDefault="004777D2" w:rsidP="008C726C">
            <w:pPr>
              <w:ind w:left="0" w:firstLine="0"/>
              <w:jc w:val="center"/>
              <w:rPr>
                <w:sz w:val="28"/>
                <w:szCs w:val="28"/>
                <w:lang w:val="id-ID"/>
              </w:rPr>
            </w:pPr>
            <w:r w:rsidRPr="008D4071">
              <w:rPr>
                <w:sz w:val="28"/>
                <w:szCs w:val="28"/>
                <w:lang w:val="id-ID"/>
              </w:rPr>
              <w:t>3.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FC6959" w14:textId="77777777" w:rsidR="004777D2" w:rsidRPr="008D4071" w:rsidRDefault="004777D2" w:rsidP="008C726C">
            <w:pPr>
              <w:ind w:left="0" w:firstLine="0"/>
              <w:jc w:val="center"/>
              <w:rPr>
                <w:sz w:val="28"/>
                <w:szCs w:val="28"/>
                <w:lang w:val="id-ID"/>
              </w:rPr>
            </w:pPr>
            <w:r w:rsidRPr="008D4071">
              <w:rPr>
                <w:sz w:val="28"/>
                <w:szCs w:val="28"/>
                <w:lang w:val="id-ID"/>
              </w:rPr>
              <w:t>Teks bentuk ikl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6261D6" w14:textId="77777777" w:rsidR="004777D2" w:rsidRPr="008D4071" w:rsidRDefault="004777D2" w:rsidP="008C726C">
            <w:pPr>
              <w:ind w:left="0" w:firstLine="0"/>
              <w:rPr>
                <w:sz w:val="28"/>
                <w:szCs w:val="28"/>
                <w:lang w:val="id-ID"/>
              </w:rPr>
            </w:pPr>
            <w:r w:rsidRPr="008D4071">
              <w:rPr>
                <w:sz w:val="28"/>
                <w:szCs w:val="28"/>
                <w:lang w:val="id-ID"/>
              </w:rPr>
              <w:t>Siswa dapat menentukan  jenis teks dengan benar.</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A5014CE" w14:textId="77777777" w:rsidR="004777D2" w:rsidRPr="008D4071" w:rsidRDefault="004777D2" w:rsidP="008C726C">
            <w:pPr>
              <w:ind w:left="0" w:firstLine="0"/>
              <w:rPr>
                <w:sz w:val="28"/>
                <w:szCs w:val="28"/>
              </w:rPr>
            </w:pPr>
            <w:r w:rsidRPr="008D4071">
              <w:rPr>
                <w:sz w:val="28"/>
                <w:szCs w:val="28"/>
                <w:lang w:val="id-ID"/>
              </w:rPr>
              <w:t>Disajikan sebuah teks  ( bentuk iklan )siswa dapat mengidentifikasi jenis teks DENGAN BENAR.</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3ACFF2" w14:textId="77777777" w:rsidR="004777D2" w:rsidRPr="008D4071" w:rsidRDefault="004777D2" w:rsidP="008C726C">
            <w:pPr>
              <w:ind w:left="0" w:firstLine="0"/>
              <w:jc w:val="center"/>
              <w:rPr>
                <w:sz w:val="28"/>
                <w:szCs w:val="28"/>
                <w:lang w:val="id-ID"/>
              </w:rPr>
            </w:pPr>
            <w:r w:rsidRPr="008D4071">
              <w:rPr>
                <w:sz w:val="28"/>
                <w:szCs w:val="28"/>
                <w:lang w:val="id-ID"/>
              </w:rPr>
              <w:t>Mots/02</w:t>
            </w:r>
          </w:p>
        </w:tc>
      </w:tr>
      <w:tr w:rsidR="004777D2" w14:paraId="7872AEF1" w14:textId="77777777" w:rsidTr="003D0F27">
        <w:trPr>
          <w:trHeight w:val="1704"/>
        </w:trPr>
        <w:tc>
          <w:tcPr>
            <w:tcW w:w="4819" w:type="dxa"/>
            <w:tcBorders>
              <w:top w:val="single" w:sz="4" w:space="0" w:color="000000"/>
              <w:left w:val="single" w:sz="4" w:space="0" w:color="000000"/>
              <w:bottom w:val="single" w:sz="4" w:space="0" w:color="000000"/>
              <w:right w:val="single" w:sz="4" w:space="0" w:color="000000"/>
            </w:tcBorders>
            <w:vAlign w:val="center"/>
            <w:hideMark/>
          </w:tcPr>
          <w:p w14:paraId="018EB8FC" w14:textId="77777777" w:rsidR="004777D2" w:rsidRDefault="004777D2" w:rsidP="008C726C">
            <w:pPr>
              <w:ind w:left="0" w:firstLine="0"/>
              <w:jc w:val="center"/>
              <w:rPr>
                <w:lang w:val="id-ID"/>
              </w:rPr>
            </w:pPr>
            <w:r>
              <w:rPr>
                <w:lang w:val="id-ID"/>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B5B49ED" w14:textId="77777777" w:rsidR="004777D2" w:rsidRDefault="004777D2" w:rsidP="008C726C">
            <w:pPr>
              <w:ind w:left="0" w:firstLine="0"/>
              <w:jc w:val="center"/>
              <w:rPr>
                <w:lang w:val="id-ID"/>
              </w:rPr>
            </w:pPr>
            <w:r>
              <w:rPr>
                <w:lang w:val="id-ID"/>
              </w:rPr>
              <w:t>3.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FF3A5" w14:textId="77777777" w:rsidR="004777D2" w:rsidRDefault="004777D2" w:rsidP="008C726C">
            <w:pPr>
              <w:ind w:left="0" w:firstLine="0"/>
              <w:jc w:val="center"/>
              <w:rPr>
                <w:lang w:val="id-ID"/>
              </w:rPr>
            </w:pPr>
            <w:r>
              <w:rPr>
                <w:lang w:val="id-ID"/>
              </w:rPr>
              <w:t>Teks bentuk ikl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A2F17C" w14:textId="77777777" w:rsidR="004777D2" w:rsidRDefault="004777D2" w:rsidP="008C726C">
            <w:pPr>
              <w:ind w:left="0" w:firstLine="0"/>
              <w:rPr>
                <w:lang w:val="id-ID"/>
              </w:rPr>
            </w:pPr>
            <w:r>
              <w:rPr>
                <w:lang w:val="id-ID"/>
              </w:rPr>
              <w:t>Siswa dapat menentukan persamaan kata ganti dengan benar.</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016F526" w14:textId="77777777" w:rsidR="004777D2" w:rsidRDefault="004777D2" w:rsidP="008C726C">
            <w:pPr>
              <w:ind w:left="0" w:firstLine="0"/>
              <w:rPr>
                <w:lang w:val="id-ID"/>
              </w:rPr>
            </w:pPr>
            <w:r>
              <w:rPr>
                <w:lang w:val="id-ID"/>
              </w:rPr>
              <w:t>Disajikan sebuah teks bentuk iklan, siswa dapat menentukan persamaan kata  dengan benar.</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BC750C8" w14:textId="77777777" w:rsidR="004777D2" w:rsidRDefault="004777D2" w:rsidP="008C726C">
            <w:pPr>
              <w:ind w:left="0" w:firstLine="0"/>
              <w:jc w:val="center"/>
              <w:rPr>
                <w:lang w:val="id-ID"/>
              </w:rPr>
            </w:pPr>
            <w:r>
              <w:rPr>
                <w:lang w:val="id-ID"/>
              </w:rPr>
              <w:t>Lots/03</w:t>
            </w:r>
          </w:p>
        </w:tc>
      </w:tr>
    </w:tbl>
    <w:p w14:paraId="62AE5A70" w14:textId="77777777" w:rsidR="00606F9C" w:rsidRDefault="00606F9C" w:rsidP="00B93CBD">
      <w:pPr>
        <w:rPr>
          <w:lang w:val="zh-CN"/>
        </w:rPr>
      </w:pPr>
    </w:p>
    <w:tbl>
      <w:tblPr>
        <w:tblStyle w:val="TableGrid2"/>
        <w:tblW w:w="0" w:type="auto"/>
        <w:tblInd w:w="108" w:type="dxa"/>
        <w:tblLayout w:type="fixed"/>
        <w:tblLook w:val="04A0" w:firstRow="1" w:lastRow="0" w:firstColumn="1" w:lastColumn="0" w:noHBand="0" w:noVBand="1"/>
      </w:tblPr>
      <w:tblGrid>
        <w:gridCol w:w="993"/>
        <w:gridCol w:w="4819"/>
        <w:gridCol w:w="2977"/>
        <w:gridCol w:w="1134"/>
        <w:gridCol w:w="1417"/>
        <w:gridCol w:w="3261"/>
        <w:gridCol w:w="2268"/>
      </w:tblGrid>
      <w:tr w:rsidR="00CF3B55" w:rsidRPr="00CF3B55" w14:paraId="2825E7B2" w14:textId="77777777" w:rsidTr="007D64F6">
        <w:tc>
          <w:tcPr>
            <w:tcW w:w="993" w:type="dxa"/>
            <w:tcBorders>
              <w:top w:val="single" w:sz="4" w:space="0" w:color="000000"/>
              <w:left w:val="single" w:sz="4" w:space="0" w:color="000000"/>
              <w:bottom w:val="single" w:sz="4" w:space="0" w:color="000000"/>
              <w:right w:val="single" w:sz="4" w:space="0" w:color="000000"/>
            </w:tcBorders>
            <w:vAlign w:val="center"/>
            <w:hideMark/>
          </w:tcPr>
          <w:p w14:paraId="55D0714C" w14:textId="77777777" w:rsidR="00CF3B55" w:rsidRPr="00CF3B55" w:rsidRDefault="00CF3B55" w:rsidP="008C726C">
            <w:pPr>
              <w:ind w:left="0" w:firstLine="0"/>
              <w:jc w:val="center"/>
              <w:rPr>
                <w:sz w:val="28"/>
                <w:szCs w:val="28"/>
                <w:lang w:val="id-ID"/>
              </w:rPr>
            </w:pPr>
            <w:r w:rsidRPr="00CF3B55">
              <w:rPr>
                <w:sz w:val="28"/>
                <w:szCs w:val="28"/>
                <w:lang w:val="id-ID"/>
              </w:rPr>
              <w:t>1.</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38975F0E" w14:textId="77777777" w:rsidR="00CF3B55" w:rsidRPr="00CF3B55" w:rsidRDefault="00CF3B55" w:rsidP="008C726C">
            <w:pPr>
              <w:ind w:left="0" w:firstLine="0"/>
              <w:rPr>
                <w:sz w:val="28"/>
                <w:szCs w:val="28"/>
                <w:lang w:val="id-ID"/>
              </w:rPr>
            </w:pPr>
            <w:r w:rsidRPr="00CF3B55">
              <w:rPr>
                <w:rFonts w:ascii="Times New Roman" w:hAnsi="Times New Roman" w:cs="SimSun"/>
                <w:sz w:val="28"/>
                <w:szCs w:val="28"/>
                <w:lang w:val="id-ID"/>
              </w:rPr>
              <w:t>kI.3.</w:t>
            </w:r>
            <w:r w:rsidRPr="00CF3B55">
              <w:rPr>
                <w:rFonts w:ascii="Times New Roman" w:hAnsi="Times New Roman" w:cs="SimSun"/>
                <w:sz w:val="28"/>
                <w:szCs w:val="28"/>
              </w:rPr>
              <w:t>Memahami</w:t>
            </w:r>
            <w:r w:rsidRPr="00CF3B55">
              <w:rPr>
                <w:rFonts w:ascii="Times New Roman" w:hAnsi="Times New Roman" w:cs="SimSun"/>
                <w:sz w:val="28"/>
                <w:szCs w:val="28"/>
                <w:lang w:val="id-ID"/>
              </w:rPr>
              <w:t xml:space="preserve"> pengetahuan </w:t>
            </w:r>
            <w:r w:rsidRPr="00CF3B55">
              <w:rPr>
                <w:rFonts w:ascii="Times New Roman" w:hAnsi="Times New Roman" w:cs="SimSun"/>
                <w:sz w:val="28"/>
                <w:szCs w:val="28"/>
              </w:rPr>
              <w:t>(</w:t>
            </w:r>
            <w:r w:rsidRPr="00CF3B55">
              <w:rPr>
                <w:rFonts w:ascii="Times New Roman" w:hAnsi="Times New Roman" w:cs="SimSun"/>
                <w:sz w:val="28"/>
                <w:szCs w:val="28"/>
                <w:lang w:val="id-ID"/>
              </w:rPr>
              <w:t>faktual, konseptual, dan prosedural</w:t>
            </w:r>
            <w:r w:rsidRPr="00CF3B55">
              <w:rPr>
                <w:rFonts w:ascii="Times New Roman" w:hAnsi="Times New Roman" w:cs="SimSun"/>
                <w:sz w:val="28"/>
                <w:szCs w:val="28"/>
              </w:rPr>
              <w:t xml:space="preserve">) </w:t>
            </w:r>
            <w:r w:rsidRPr="00CF3B55">
              <w:rPr>
                <w:rFonts w:ascii="Times New Roman" w:hAnsi="Times New Roman" w:cs="SimSun"/>
                <w:sz w:val="28"/>
                <w:szCs w:val="28"/>
                <w:lang w:val="id-ID"/>
              </w:rPr>
              <w:t>berdasarkan rasa ingin tahunya tentang ilmu pengetahuan, teknologi, seni, budaya terkait fenomena dan kejadian tampak mat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2266BE3" w14:textId="77777777" w:rsidR="00CF3B55" w:rsidRPr="00CF3B55" w:rsidRDefault="00CF3B55" w:rsidP="008C726C">
            <w:pPr>
              <w:ind w:left="0" w:firstLine="0"/>
              <w:rPr>
                <w:sz w:val="28"/>
                <w:szCs w:val="28"/>
                <w:lang w:val="id-ID"/>
              </w:rPr>
            </w:pPr>
            <w:r w:rsidRPr="00CF3B55">
              <w:rPr>
                <w:rFonts w:ascii="Times New Roman" w:hAnsi="Times New Roman"/>
                <w:sz w:val="28"/>
                <w:szCs w:val="28"/>
                <w:lang w:val="id-ID"/>
              </w:rPr>
              <w:t xml:space="preserve">3.10 </w:t>
            </w:r>
            <w:r w:rsidRPr="00CF3B55">
              <w:rPr>
                <w:rFonts w:ascii="Times New Roman" w:hAnsi="Times New Roman"/>
                <w:sz w:val="28"/>
                <w:szCs w:val="28"/>
              </w:rPr>
              <w:t>Memahami fungsi sosial, struktur teks, dan unsur kebahasaan dari teks deskriptif dengan menyatakan dan menanyakan tentang deskripsi orang, binatang, dan benda, sangat pendek dan sederhana, sesuai dengan konteks penggunaanny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05A81A" w14:textId="77777777" w:rsidR="00CF3B55" w:rsidRPr="00CF3B55" w:rsidRDefault="00CF3B55" w:rsidP="008C726C">
            <w:pPr>
              <w:ind w:left="0" w:firstLine="0"/>
              <w:jc w:val="center"/>
              <w:rPr>
                <w:sz w:val="28"/>
                <w:szCs w:val="28"/>
                <w:lang w:val="id-ID"/>
              </w:rPr>
            </w:pPr>
            <w:r w:rsidRPr="00CF3B55">
              <w:rPr>
                <w:sz w:val="28"/>
                <w:szCs w:val="28"/>
                <w:lang w:val="id-ID"/>
              </w:rPr>
              <w:t>Teks Descriptiv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0EAF9B" w14:textId="77777777" w:rsidR="00CF3B55" w:rsidRPr="00CF3B55" w:rsidRDefault="00CF3B55" w:rsidP="008C726C">
            <w:pPr>
              <w:ind w:left="0" w:firstLine="0"/>
              <w:rPr>
                <w:sz w:val="28"/>
                <w:szCs w:val="28"/>
                <w:lang w:val="id-ID"/>
              </w:rPr>
            </w:pPr>
            <w:r w:rsidRPr="00CF3B55">
              <w:rPr>
                <w:sz w:val="28"/>
                <w:szCs w:val="28"/>
                <w:lang w:val="id-ID"/>
              </w:rPr>
              <w:t>Siswa mampu mengidentifikasi topicnya dengan bena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173B610" w14:textId="77777777" w:rsidR="00CF3B55" w:rsidRPr="00CF3B55" w:rsidRDefault="00CF3B55" w:rsidP="008C726C">
            <w:pPr>
              <w:ind w:left="0" w:firstLine="0"/>
              <w:rPr>
                <w:sz w:val="28"/>
                <w:szCs w:val="28"/>
                <w:lang w:val="id-ID"/>
              </w:rPr>
            </w:pPr>
            <w:r w:rsidRPr="00CF3B55">
              <w:rPr>
                <w:sz w:val="28"/>
                <w:szCs w:val="28"/>
                <w:lang w:val="id-ID"/>
              </w:rPr>
              <w:t>Disajikan dalam sebuah teks descriptive, siswa mampu mengidentifikasi topicnya dengan bena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F1C34E3" w14:textId="77777777" w:rsidR="00CF3B55" w:rsidRPr="00CF3B55" w:rsidRDefault="00CF3B55" w:rsidP="008C726C">
            <w:pPr>
              <w:ind w:left="0" w:firstLine="0"/>
              <w:jc w:val="center"/>
              <w:rPr>
                <w:sz w:val="28"/>
                <w:szCs w:val="28"/>
                <w:lang w:val="id-ID"/>
              </w:rPr>
            </w:pPr>
            <w:r w:rsidRPr="00CF3B55">
              <w:rPr>
                <w:sz w:val="28"/>
                <w:szCs w:val="28"/>
                <w:lang w:val="id-ID"/>
              </w:rPr>
              <w:t>Hots / 01</w:t>
            </w:r>
          </w:p>
        </w:tc>
      </w:tr>
      <w:tr w:rsidR="00CF3B55" w:rsidRPr="00CF3B55" w14:paraId="1C0D0E72" w14:textId="77777777" w:rsidTr="007D64F6">
        <w:trPr>
          <w:trHeight w:val="161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1365BA0" w14:textId="77777777" w:rsidR="00CF3B55" w:rsidRPr="00CF3B55" w:rsidRDefault="00CF3B55" w:rsidP="008C726C">
            <w:pPr>
              <w:ind w:left="0" w:firstLine="0"/>
              <w:jc w:val="center"/>
              <w:rPr>
                <w:sz w:val="28"/>
                <w:szCs w:val="28"/>
                <w:lang w:val="id-ID"/>
              </w:rPr>
            </w:pPr>
            <w:r w:rsidRPr="00CF3B55">
              <w:rPr>
                <w:sz w:val="28"/>
                <w:szCs w:val="28"/>
                <w:lang w:val="id-ID"/>
              </w:rPr>
              <w:t>2.</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2D65D94D" w14:textId="77777777" w:rsidR="00CF3B55" w:rsidRPr="00CF3B55" w:rsidRDefault="00CF3B55" w:rsidP="008C726C">
            <w:pPr>
              <w:ind w:left="0" w:firstLine="0"/>
              <w:jc w:val="center"/>
              <w:rPr>
                <w:sz w:val="28"/>
                <w:szCs w:val="28"/>
                <w:lang w:val="id-ID"/>
              </w:rPr>
            </w:pPr>
            <w:r w:rsidRPr="00CF3B55">
              <w:rPr>
                <w:sz w:val="28"/>
                <w:szCs w:val="28"/>
                <w:lang w:val="id-ID"/>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74E2016" w14:textId="77777777" w:rsidR="00CF3B55" w:rsidRPr="00CF3B55" w:rsidRDefault="00CF3B55" w:rsidP="008C726C">
            <w:pPr>
              <w:ind w:left="0" w:firstLine="0"/>
              <w:jc w:val="center"/>
              <w:rPr>
                <w:sz w:val="28"/>
                <w:szCs w:val="28"/>
                <w:lang w:val="id-ID"/>
              </w:rPr>
            </w:pPr>
            <w:r w:rsidRPr="00CF3B55">
              <w:rPr>
                <w:sz w:val="28"/>
                <w:szCs w:val="28"/>
                <w:lang w:val="id-ID"/>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31BFE9" w14:textId="77777777" w:rsidR="00CF3B55" w:rsidRPr="00CF3B55" w:rsidRDefault="00CF3B55" w:rsidP="008C726C">
            <w:pPr>
              <w:ind w:left="0" w:firstLine="0"/>
              <w:jc w:val="center"/>
              <w:rPr>
                <w:sz w:val="28"/>
                <w:szCs w:val="28"/>
                <w:lang w:val="id-ID"/>
              </w:rPr>
            </w:pPr>
            <w:r w:rsidRPr="00CF3B55">
              <w:rPr>
                <w:sz w:val="28"/>
                <w:szCs w:val="28"/>
                <w:lang w:val="id-ID"/>
              </w:rPr>
              <w:t>Teks Descriptiv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9C3844" w14:textId="77777777" w:rsidR="00CF3B55" w:rsidRPr="00CF3B55" w:rsidRDefault="00CF3B55" w:rsidP="008C726C">
            <w:pPr>
              <w:ind w:left="0" w:firstLine="0"/>
              <w:rPr>
                <w:sz w:val="28"/>
                <w:szCs w:val="28"/>
                <w:lang w:val="id-ID"/>
              </w:rPr>
            </w:pPr>
            <w:r w:rsidRPr="00CF3B55">
              <w:rPr>
                <w:sz w:val="28"/>
                <w:szCs w:val="28"/>
                <w:lang w:val="id-ID"/>
              </w:rPr>
              <w:t xml:space="preserve">Siswa dapat mengidentifikasi  tujuan  teks </w:t>
            </w:r>
            <w:r w:rsidRPr="00CF3B55">
              <w:rPr>
                <w:sz w:val="28"/>
                <w:szCs w:val="28"/>
                <w:lang w:val="id-ID"/>
              </w:rPr>
              <w:lastRenderedPageBreak/>
              <w:t>dengan bena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A2774C0" w14:textId="77777777" w:rsidR="00CF3B55" w:rsidRPr="00CF3B55" w:rsidRDefault="00CF3B55" w:rsidP="008C726C">
            <w:pPr>
              <w:ind w:left="0" w:firstLine="0"/>
              <w:rPr>
                <w:sz w:val="28"/>
                <w:szCs w:val="28"/>
                <w:lang w:val="id-ID"/>
              </w:rPr>
            </w:pPr>
            <w:r w:rsidRPr="00CF3B55">
              <w:rPr>
                <w:sz w:val="28"/>
                <w:szCs w:val="28"/>
              </w:rPr>
              <w:lastRenderedPageBreak/>
              <w:t xml:space="preserve">Disajikan sebuah teks berbentuk  </w:t>
            </w:r>
            <w:r w:rsidRPr="00CF3B55">
              <w:rPr>
                <w:sz w:val="28"/>
                <w:szCs w:val="28"/>
                <w:lang w:val="id-ID"/>
              </w:rPr>
              <w:t>descriptive ,</w:t>
            </w:r>
            <w:r w:rsidRPr="00CF3B55">
              <w:rPr>
                <w:sz w:val="28"/>
                <w:szCs w:val="28"/>
              </w:rPr>
              <w:t>siswa dapat mengidentifikasi  tujuan  teks</w:t>
            </w:r>
            <w:r w:rsidRPr="00CF3B55">
              <w:rPr>
                <w:sz w:val="28"/>
                <w:szCs w:val="28"/>
                <w:lang w:val="id-ID"/>
              </w:rPr>
              <w:t xml:space="preserve"> dengan bena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6B6C0BE" w14:textId="77777777" w:rsidR="00CF3B55" w:rsidRPr="00CF3B55" w:rsidRDefault="00CF3B55" w:rsidP="008C726C">
            <w:pPr>
              <w:ind w:left="0" w:firstLine="0"/>
              <w:jc w:val="center"/>
              <w:rPr>
                <w:sz w:val="28"/>
                <w:szCs w:val="28"/>
                <w:lang w:val="id-ID"/>
              </w:rPr>
            </w:pPr>
            <w:r w:rsidRPr="00CF3B55">
              <w:rPr>
                <w:sz w:val="28"/>
                <w:szCs w:val="28"/>
                <w:lang w:val="id-ID"/>
              </w:rPr>
              <w:t>Mots / 02</w:t>
            </w:r>
          </w:p>
        </w:tc>
      </w:tr>
      <w:tr w:rsidR="00CF3B55" w:rsidRPr="00CF3B55" w14:paraId="553AFAB6" w14:textId="77777777" w:rsidTr="007D64F6">
        <w:trPr>
          <w:trHeight w:val="1704"/>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BEFE196" w14:textId="77777777" w:rsidR="00CF3B55" w:rsidRPr="00CF3B55" w:rsidRDefault="00CF3B55" w:rsidP="008C726C">
            <w:pPr>
              <w:ind w:left="0" w:firstLine="0"/>
              <w:jc w:val="center"/>
              <w:rPr>
                <w:sz w:val="28"/>
                <w:szCs w:val="28"/>
                <w:lang w:val="id-ID"/>
              </w:rPr>
            </w:pPr>
            <w:r w:rsidRPr="00CF3B55">
              <w:rPr>
                <w:sz w:val="28"/>
                <w:szCs w:val="28"/>
                <w:lang w:val="id-ID"/>
              </w:rPr>
              <w:t>3.</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7CAE1DD7" w14:textId="77777777" w:rsidR="00CF3B55" w:rsidRPr="00CF3B55" w:rsidRDefault="00CF3B55" w:rsidP="008C726C">
            <w:pPr>
              <w:ind w:left="0" w:firstLine="0"/>
              <w:jc w:val="center"/>
              <w:rPr>
                <w:sz w:val="28"/>
                <w:szCs w:val="28"/>
                <w:lang w:val="id-ID"/>
              </w:rPr>
            </w:pPr>
            <w:r w:rsidRPr="00CF3B55">
              <w:rPr>
                <w:sz w:val="28"/>
                <w:szCs w:val="28"/>
                <w:lang w:val="id-ID"/>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EBBC5F4" w14:textId="77777777" w:rsidR="00CF3B55" w:rsidRPr="00CF3B55" w:rsidRDefault="00CF3B55" w:rsidP="008C726C">
            <w:pPr>
              <w:ind w:left="0" w:firstLine="0"/>
              <w:jc w:val="center"/>
              <w:rPr>
                <w:sz w:val="28"/>
                <w:szCs w:val="28"/>
                <w:lang w:val="id-ID"/>
              </w:rPr>
            </w:pPr>
            <w:r w:rsidRPr="00CF3B55">
              <w:rPr>
                <w:sz w:val="28"/>
                <w:szCs w:val="28"/>
                <w:lang w:val="id-ID"/>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A5FD6E" w14:textId="77777777" w:rsidR="00CF3B55" w:rsidRPr="00CF3B55" w:rsidRDefault="00CF3B55" w:rsidP="008C726C">
            <w:pPr>
              <w:ind w:left="0" w:firstLine="0"/>
              <w:jc w:val="center"/>
              <w:rPr>
                <w:sz w:val="28"/>
                <w:szCs w:val="28"/>
                <w:lang w:val="id-ID"/>
              </w:rPr>
            </w:pPr>
            <w:r w:rsidRPr="00CF3B55">
              <w:rPr>
                <w:sz w:val="28"/>
                <w:szCs w:val="28"/>
                <w:lang w:val="id-ID"/>
              </w:rPr>
              <w:t>Teks Descriptiv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F82BFF" w14:textId="77777777" w:rsidR="00CF3B55" w:rsidRPr="00CF3B55" w:rsidRDefault="00CF3B55" w:rsidP="008C726C">
            <w:pPr>
              <w:ind w:left="0" w:firstLine="0"/>
              <w:rPr>
                <w:sz w:val="28"/>
                <w:szCs w:val="28"/>
                <w:lang w:val="id-ID"/>
              </w:rPr>
            </w:pPr>
            <w:r w:rsidRPr="00CF3B55">
              <w:rPr>
                <w:sz w:val="28"/>
                <w:szCs w:val="28"/>
                <w:lang w:val="id-ID"/>
              </w:rPr>
              <w:t>Siswa dapat menentukan jenis karakter tokoh dalam cerita itu dengan bena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1BC909C" w14:textId="77777777" w:rsidR="00CF3B55" w:rsidRPr="00CF3B55" w:rsidRDefault="00CF3B55" w:rsidP="008C726C">
            <w:pPr>
              <w:ind w:left="0" w:firstLine="0"/>
              <w:rPr>
                <w:sz w:val="28"/>
                <w:szCs w:val="28"/>
                <w:lang w:val="id-ID"/>
              </w:rPr>
            </w:pPr>
            <w:r w:rsidRPr="00CF3B55">
              <w:rPr>
                <w:sz w:val="28"/>
                <w:szCs w:val="28"/>
                <w:lang w:val="id-ID"/>
              </w:rPr>
              <w:t>Disajikan teks berbentuk deskriptif, siswa dapat menentukan jenis karakter tokoh dalam cerita itu dengan bena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A046246" w14:textId="77777777" w:rsidR="00CF3B55" w:rsidRPr="00CF3B55" w:rsidRDefault="00CF3B55" w:rsidP="008C726C">
            <w:pPr>
              <w:ind w:left="0" w:firstLine="0"/>
              <w:jc w:val="center"/>
              <w:rPr>
                <w:sz w:val="28"/>
                <w:szCs w:val="28"/>
                <w:lang w:val="id-ID"/>
              </w:rPr>
            </w:pPr>
            <w:r w:rsidRPr="00CF3B55">
              <w:rPr>
                <w:sz w:val="28"/>
                <w:szCs w:val="28"/>
                <w:lang w:val="id-ID"/>
              </w:rPr>
              <w:t>Lots / 03</w:t>
            </w:r>
          </w:p>
        </w:tc>
      </w:tr>
    </w:tbl>
    <w:tbl>
      <w:tblPr>
        <w:tblStyle w:val="TableGrid"/>
        <w:tblpPr w:leftFromText="180" w:rightFromText="180" w:vertAnchor="text" w:horzAnchor="margin" w:tblpX="182" w:tblpY="205"/>
        <w:tblW w:w="0" w:type="auto"/>
        <w:tblLook w:val="04A0" w:firstRow="1" w:lastRow="0" w:firstColumn="1" w:lastColumn="0" w:noHBand="0" w:noVBand="1"/>
      </w:tblPr>
      <w:tblGrid>
        <w:gridCol w:w="684"/>
        <w:gridCol w:w="4430"/>
        <w:gridCol w:w="2890"/>
        <w:gridCol w:w="1037"/>
        <w:gridCol w:w="1578"/>
        <w:gridCol w:w="2670"/>
        <w:gridCol w:w="4538"/>
        <w:gridCol w:w="1109"/>
      </w:tblGrid>
      <w:tr w:rsidR="00EE4EBF" w:rsidRPr="00FD3CBC" w14:paraId="145EC45C" w14:textId="77777777" w:rsidTr="00EE4EBF">
        <w:tc>
          <w:tcPr>
            <w:tcW w:w="684" w:type="dxa"/>
          </w:tcPr>
          <w:p w14:paraId="52B0FC72" w14:textId="77777777" w:rsidR="00EE4EBF" w:rsidRPr="00FD3CBC" w:rsidRDefault="00EE4EBF" w:rsidP="008C726C">
            <w:pPr>
              <w:rPr>
                <w:sz w:val="28"/>
                <w:szCs w:val="28"/>
              </w:rPr>
            </w:pPr>
            <w:r w:rsidRPr="00FD3CBC">
              <w:rPr>
                <w:sz w:val="28"/>
                <w:szCs w:val="28"/>
              </w:rPr>
              <w:t>NO</w:t>
            </w:r>
          </w:p>
        </w:tc>
        <w:tc>
          <w:tcPr>
            <w:tcW w:w="4430" w:type="dxa"/>
          </w:tcPr>
          <w:p w14:paraId="6AD18391" w14:textId="77777777" w:rsidR="00EE4EBF" w:rsidRPr="00FD3CBC" w:rsidRDefault="00EE4EBF" w:rsidP="008C726C">
            <w:pPr>
              <w:rPr>
                <w:sz w:val="28"/>
                <w:szCs w:val="28"/>
              </w:rPr>
            </w:pPr>
            <w:r w:rsidRPr="00FD3CBC">
              <w:rPr>
                <w:sz w:val="28"/>
                <w:szCs w:val="28"/>
              </w:rPr>
              <w:t>KOMPETENSI INTI</w:t>
            </w:r>
          </w:p>
        </w:tc>
        <w:tc>
          <w:tcPr>
            <w:tcW w:w="2890" w:type="dxa"/>
          </w:tcPr>
          <w:p w14:paraId="02B14FEF" w14:textId="77777777" w:rsidR="00EE4EBF" w:rsidRPr="00FD3CBC" w:rsidRDefault="00EE4EBF" w:rsidP="008C726C">
            <w:pPr>
              <w:rPr>
                <w:sz w:val="28"/>
                <w:szCs w:val="28"/>
              </w:rPr>
            </w:pPr>
            <w:r w:rsidRPr="00FD3CBC">
              <w:rPr>
                <w:sz w:val="28"/>
                <w:szCs w:val="28"/>
              </w:rPr>
              <w:t>KOMPETENSI DASAR</w:t>
            </w:r>
          </w:p>
        </w:tc>
        <w:tc>
          <w:tcPr>
            <w:tcW w:w="1037" w:type="dxa"/>
          </w:tcPr>
          <w:p w14:paraId="675439D8" w14:textId="77777777" w:rsidR="00EE4EBF" w:rsidRPr="00FD3CBC" w:rsidRDefault="00EE4EBF" w:rsidP="008C726C">
            <w:pPr>
              <w:rPr>
                <w:sz w:val="28"/>
                <w:szCs w:val="28"/>
              </w:rPr>
            </w:pPr>
            <w:r w:rsidRPr="00FD3CBC">
              <w:rPr>
                <w:sz w:val="28"/>
                <w:szCs w:val="28"/>
              </w:rPr>
              <w:t>KELAS</w:t>
            </w:r>
          </w:p>
        </w:tc>
        <w:tc>
          <w:tcPr>
            <w:tcW w:w="1578" w:type="dxa"/>
          </w:tcPr>
          <w:p w14:paraId="253C1240" w14:textId="77777777" w:rsidR="00EE4EBF" w:rsidRPr="00FD3CBC" w:rsidRDefault="00EE4EBF" w:rsidP="008C726C">
            <w:pPr>
              <w:rPr>
                <w:sz w:val="28"/>
                <w:szCs w:val="28"/>
              </w:rPr>
            </w:pPr>
            <w:r w:rsidRPr="00FD3CBC">
              <w:rPr>
                <w:sz w:val="28"/>
                <w:szCs w:val="28"/>
              </w:rPr>
              <w:t>MATERI</w:t>
            </w:r>
          </w:p>
        </w:tc>
        <w:tc>
          <w:tcPr>
            <w:tcW w:w="2670" w:type="dxa"/>
          </w:tcPr>
          <w:p w14:paraId="0C94F89F" w14:textId="77777777" w:rsidR="00EE4EBF" w:rsidRPr="00FD3CBC" w:rsidRDefault="00EE4EBF" w:rsidP="008C726C">
            <w:pPr>
              <w:rPr>
                <w:sz w:val="28"/>
                <w:szCs w:val="28"/>
              </w:rPr>
            </w:pPr>
            <w:r w:rsidRPr="00FD3CBC">
              <w:rPr>
                <w:sz w:val="28"/>
                <w:szCs w:val="28"/>
              </w:rPr>
              <w:t>KOGNITIF LEVEL</w:t>
            </w:r>
          </w:p>
        </w:tc>
        <w:tc>
          <w:tcPr>
            <w:tcW w:w="4538" w:type="dxa"/>
          </w:tcPr>
          <w:p w14:paraId="4A12974B" w14:textId="77777777" w:rsidR="00EE4EBF" w:rsidRPr="00FD3CBC" w:rsidRDefault="00EE4EBF" w:rsidP="008C726C">
            <w:pPr>
              <w:rPr>
                <w:sz w:val="28"/>
                <w:szCs w:val="28"/>
              </w:rPr>
            </w:pPr>
            <w:r w:rsidRPr="00FD3CBC">
              <w:rPr>
                <w:sz w:val="28"/>
                <w:szCs w:val="28"/>
              </w:rPr>
              <w:t>INDIKATOR</w:t>
            </w:r>
          </w:p>
        </w:tc>
        <w:tc>
          <w:tcPr>
            <w:tcW w:w="1109" w:type="dxa"/>
          </w:tcPr>
          <w:p w14:paraId="4643068A" w14:textId="77777777" w:rsidR="00EE4EBF" w:rsidRPr="00FD3CBC" w:rsidRDefault="00EE4EBF" w:rsidP="008C726C">
            <w:pPr>
              <w:rPr>
                <w:sz w:val="28"/>
                <w:szCs w:val="28"/>
              </w:rPr>
            </w:pPr>
            <w:r w:rsidRPr="00FD3CBC">
              <w:rPr>
                <w:sz w:val="28"/>
                <w:szCs w:val="28"/>
              </w:rPr>
              <w:t>NO SOAL</w:t>
            </w:r>
          </w:p>
        </w:tc>
      </w:tr>
      <w:tr w:rsidR="00EE4EBF" w:rsidRPr="00FD3CBC" w14:paraId="12DE5A5A" w14:textId="77777777" w:rsidTr="00EE4EBF">
        <w:tc>
          <w:tcPr>
            <w:tcW w:w="684" w:type="dxa"/>
          </w:tcPr>
          <w:p w14:paraId="129FCA4D" w14:textId="77777777" w:rsidR="00EE4EBF" w:rsidRPr="00FD3CBC" w:rsidRDefault="009D7D6B" w:rsidP="008C726C">
            <w:pPr>
              <w:rPr>
                <w:sz w:val="28"/>
                <w:szCs w:val="28"/>
              </w:rPr>
            </w:pPr>
            <w:r>
              <w:rPr>
                <w:sz w:val="28"/>
                <w:szCs w:val="28"/>
              </w:rPr>
              <w:t>41</w:t>
            </w:r>
          </w:p>
        </w:tc>
        <w:tc>
          <w:tcPr>
            <w:tcW w:w="4430" w:type="dxa"/>
          </w:tcPr>
          <w:p w14:paraId="1720AD63" w14:textId="77777777" w:rsidR="00EE4EBF" w:rsidRPr="00FD3CBC" w:rsidRDefault="00EE4EBF" w:rsidP="008C726C">
            <w:pPr>
              <w:rPr>
                <w:sz w:val="28"/>
                <w:szCs w:val="28"/>
              </w:rPr>
            </w:pPr>
            <w:r w:rsidRPr="00FD3CBC">
              <w:rPr>
                <w:rFonts w:ascii="Times New Roman" w:hAnsi="Times New Roman"/>
                <w:sz w:val="28"/>
                <w:szCs w:val="28"/>
              </w:rPr>
              <w:t>K.I.3.</w:t>
            </w:r>
            <w:r w:rsidRPr="00FD3CBC">
              <w:rPr>
                <w:rFonts w:ascii="Times New Roman" w:hAnsi="Times New Roman"/>
                <w:sz w:val="28"/>
                <w:szCs w:val="28"/>
                <w:lang w:val="en-US"/>
              </w:rPr>
              <w:t>Memahami</w:t>
            </w:r>
            <w:r w:rsidRPr="00FD3CBC">
              <w:rPr>
                <w:rFonts w:ascii="Times New Roman" w:hAnsi="Times New Roman"/>
                <w:sz w:val="28"/>
                <w:szCs w:val="28"/>
              </w:rPr>
              <w:t xml:space="preserve"> pengetahuan </w:t>
            </w:r>
            <w:r w:rsidRPr="00FD3CBC">
              <w:rPr>
                <w:rFonts w:ascii="Times New Roman" w:hAnsi="Times New Roman"/>
                <w:sz w:val="28"/>
                <w:szCs w:val="28"/>
                <w:lang w:val="en-US"/>
              </w:rPr>
              <w:t>(</w:t>
            </w:r>
            <w:r w:rsidRPr="00FD3CBC">
              <w:rPr>
                <w:rFonts w:ascii="Times New Roman" w:hAnsi="Times New Roman"/>
                <w:sz w:val="28"/>
                <w:szCs w:val="28"/>
              </w:rPr>
              <w:t>faktual, konseptual, dan prosedural</w:t>
            </w:r>
            <w:r w:rsidRPr="00FD3CBC">
              <w:rPr>
                <w:rFonts w:ascii="Times New Roman" w:hAnsi="Times New Roman"/>
                <w:sz w:val="28"/>
                <w:szCs w:val="28"/>
                <w:lang w:val="en-US"/>
              </w:rPr>
              <w:t xml:space="preserve">) </w:t>
            </w:r>
            <w:r w:rsidRPr="00FD3CBC">
              <w:rPr>
                <w:rFonts w:ascii="Times New Roman" w:hAnsi="Times New Roman"/>
                <w:sz w:val="28"/>
                <w:szCs w:val="28"/>
              </w:rPr>
              <w:t>berdasarkan rasa ingin tahunya tentang ilmu pengetahuan, teknologi, seni, budaya terkait fenomena dan kejadian tampak mata</w:t>
            </w:r>
          </w:p>
        </w:tc>
        <w:tc>
          <w:tcPr>
            <w:tcW w:w="2890" w:type="dxa"/>
          </w:tcPr>
          <w:p w14:paraId="5BA87865" w14:textId="77777777" w:rsidR="00EE4EBF" w:rsidRPr="00FD3CBC" w:rsidRDefault="00EE4EBF" w:rsidP="008C726C">
            <w:pPr>
              <w:rPr>
                <w:sz w:val="28"/>
                <w:szCs w:val="28"/>
              </w:rPr>
            </w:pPr>
            <w:r w:rsidRPr="00FD3CBC">
              <w:rPr>
                <w:sz w:val="28"/>
                <w:szCs w:val="28"/>
              </w:rPr>
              <w:t>3.11. Memahami fungsi sosial struktur teks dan unsur kebahasaan dan teks naratif berbentuk cerita rakyat, sesuai dengan konteks penggunaannya</w:t>
            </w:r>
          </w:p>
        </w:tc>
        <w:tc>
          <w:tcPr>
            <w:tcW w:w="1037" w:type="dxa"/>
          </w:tcPr>
          <w:p w14:paraId="691F94D4" w14:textId="77777777" w:rsidR="00EE4EBF" w:rsidRPr="00FD3CBC" w:rsidRDefault="00EE4EBF" w:rsidP="008C726C">
            <w:pPr>
              <w:rPr>
                <w:sz w:val="28"/>
                <w:szCs w:val="28"/>
              </w:rPr>
            </w:pPr>
            <w:r w:rsidRPr="00FD3CBC">
              <w:rPr>
                <w:sz w:val="28"/>
                <w:szCs w:val="28"/>
              </w:rPr>
              <w:t>9</w:t>
            </w:r>
          </w:p>
        </w:tc>
        <w:tc>
          <w:tcPr>
            <w:tcW w:w="1578" w:type="dxa"/>
          </w:tcPr>
          <w:p w14:paraId="7B9D768F" w14:textId="77777777" w:rsidR="00EE4EBF" w:rsidRPr="00FD3CBC" w:rsidRDefault="00EE4EBF" w:rsidP="008C726C">
            <w:pPr>
              <w:rPr>
                <w:sz w:val="28"/>
                <w:szCs w:val="28"/>
              </w:rPr>
            </w:pPr>
            <w:r w:rsidRPr="00FD3CBC">
              <w:rPr>
                <w:sz w:val="28"/>
                <w:szCs w:val="28"/>
              </w:rPr>
              <w:t>Narrative text</w:t>
            </w:r>
          </w:p>
        </w:tc>
        <w:tc>
          <w:tcPr>
            <w:tcW w:w="2670" w:type="dxa"/>
          </w:tcPr>
          <w:p w14:paraId="62DA3B37" w14:textId="77777777" w:rsidR="00EE4EBF" w:rsidRPr="00FD3CBC" w:rsidRDefault="00EE4EBF" w:rsidP="008C726C">
            <w:pPr>
              <w:rPr>
                <w:sz w:val="28"/>
                <w:szCs w:val="28"/>
              </w:rPr>
            </w:pPr>
            <w:r>
              <w:rPr>
                <w:sz w:val="28"/>
                <w:szCs w:val="28"/>
              </w:rPr>
              <w:t>Level 1 (</w:t>
            </w:r>
            <w:r w:rsidRPr="00FD3CBC">
              <w:rPr>
                <w:sz w:val="28"/>
                <w:szCs w:val="28"/>
              </w:rPr>
              <w:t>Pengetahuan</w:t>
            </w:r>
          </w:p>
          <w:p w14:paraId="691EA324" w14:textId="77777777" w:rsidR="00EE4EBF" w:rsidRPr="00FD3CBC" w:rsidRDefault="00EE4EBF" w:rsidP="008C726C">
            <w:pPr>
              <w:rPr>
                <w:sz w:val="28"/>
                <w:szCs w:val="28"/>
              </w:rPr>
            </w:pPr>
            <w:r w:rsidRPr="00FD3CBC">
              <w:rPr>
                <w:sz w:val="28"/>
                <w:szCs w:val="28"/>
              </w:rPr>
              <w:t>Dan pemahaman</w:t>
            </w:r>
            <w:r>
              <w:rPr>
                <w:sz w:val="28"/>
                <w:szCs w:val="28"/>
              </w:rPr>
              <w:t>)</w:t>
            </w:r>
          </w:p>
        </w:tc>
        <w:tc>
          <w:tcPr>
            <w:tcW w:w="4538" w:type="dxa"/>
          </w:tcPr>
          <w:p w14:paraId="57658713" w14:textId="77777777" w:rsidR="00EE4EBF" w:rsidRPr="00FD3CBC" w:rsidRDefault="00EE4EBF" w:rsidP="008C726C">
            <w:pPr>
              <w:rPr>
                <w:sz w:val="28"/>
                <w:szCs w:val="28"/>
              </w:rPr>
            </w:pPr>
            <w:r w:rsidRPr="00FD3CBC">
              <w:rPr>
                <w:rFonts w:cstheme="minorHAnsi"/>
                <w:color w:val="030303"/>
                <w:sz w:val="28"/>
                <w:szCs w:val="28"/>
              </w:rPr>
              <w:t>Disajikan teks berbentuk Naratif, Siswa dapat mengidentifikasi pandangan/ maksud/ ide pokok antar bagian dalam text</w:t>
            </w:r>
          </w:p>
        </w:tc>
        <w:tc>
          <w:tcPr>
            <w:tcW w:w="1109" w:type="dxa"/>
          </w:tcPr>
          <w:p w14:paraId="6CFBCC6D" w14:textId="77777777" w:rsidR="00EE4EBF" w:rsidRPr="00FD3CBC" w:rsidRDefault="004B0D19" w:rsidP="008C726C">
            <w:pPr>
              <w:rPr>
                <w:sz w:val="28"/>
                <w:szCs w:val="28"/>
              </w:rPr>
            </w:pPr>
            <w:r>
              <w:rPr>
                <w:sz w:val="28"/>
                <w:szCs w:val="28"/>
              </w:rPr>
              <w:t>4</w:t>
            </w:r>
            <w:r w:rsidR="00EE4EBF" w:rsidRPr="00FD3CBC">
              <w:rPr>
                <w:sz w:val="28"/>
                <w:szCs w:val="28"/>
              </w:rPr>
              <w:t>1</w:t>
            </w:r>
          </w:p>
        </w:tc>
      </w:tr>
      <w:tr w:rsidR="00EE4EBF" w:rsidRPr="00FD3CBC" w14:paraId="60AF95AC" w14:textId="77777777" w:rsidTr="00EE4EBF">
        <w:tc>
          <w:tcPr>
            <w:tcW w:w="684" w:type="dxa"/>
          </w:tcPr>
          <w:p w14:paraId="773CDFC5" w14:textId="77777777" w:rsidR="00EE4EBF" w:rsidRPr="00FD3CBC" w:rsidRDefault="009D7D6B" w:rsidP="008C726C">
            <w:pPr>
              <w:rPr>
                <w:sz w:val="28"/>
                <w:szCs w:val="28"/>
              </w:rPr>
            </w:pPr>
            <w:r>
              <w:rPr>
                <w:sz w:val="28"/>
                <w:szCs w:val="28"/>
              </w:rPr>
              <w:t>4</w:t>
            </w:r>
            <w:r w:rsidR="00EE4EBF" w:rsidRPr="00FD3CBC">
              <w:rPr>
                <w:sz w:val="28"/>
                <w:szCs w:val="28"/>
              </w:rPr>
              <w:t>2</w:t>
            </w:r>
          </w:p>
        </w:tc>
        <w:tc>
          <w:tcPr>
            <w:tcW w:w="4430" w:type="dxa"/>
          </w:tcPr>
          <w:p w14:paraId="756187CB" w14:textId="77777777" w:rsidR="00EE4EBF" w:rsidRPr="00FD3CBC" w:rsidRDefault="00EE4EBF" w:rsidP="008C726C">
            <w:pPr>
              <w:rPr>
                <w:sz w:val="28"/>
                <w:szCs w:val="28"/>
              </w:rPr>
            </w:pPr>
            <w:r w:rsidRPr="00FD3CBC">
              <w:rPr>
                <w:rFonts w:ascii="Times New Roman" w:hAnsi="Times New Roman"/>
                <w:sz w:val="28"/>
                <w:szCs w:val="28"/>
              </w:rPr>
              <w:t>K.I.3.Memahami pengetahuan (faktual, konseptual, dan prosedural) berdasarkan rasa ingin tahunya tentang ilmu pengetahuan, teknologi, seni, budaya terkait fenomena dan kejadian tampak mata</w:t>
            </w:r>
          </w:p>
        </w:tc>
        <w:tc>
          <w:tcPr>
            <w:tcW w:w="2890" w:type="dxa"/>
          </w:tcPr>
          <w:p w14:paraId="39A36112" w14:textId="77777777" w:rsidR="00EE4EBF" w:rsidRPr="00FD3CBC" w:rsidRDefault="00EE4EBF" w:rsidP="008C726C">
            <w:pPr>
              <w:rPr>
                <w:sz w:val="28"/>
                <w:szCs w:val="28"/>
              </w:rPr>
            </w:pPr>
            <w:r w:rsidRPr="00FD3CBC">
              <w:rPr>
                <w:sz w:val="28"/>
                <w:szCs w:val="28"/>
              </w:rPr>
              <w:t xml:space="preserve">3.11. Memahami fungsi sosial struktur teks dan unsur kebahasaan dan teks naratif berbentuk cerita rakyat, sesuai </w:t>
            </w:r>
            <w:r w:rsidRPr="00FD3CBC">
              <w:rPr>
                <w:sz w:val="28"/>
                <w:szCs w:val="28"/>
              </w:rPr>
              <w:lastRenderedPageBreak/>
              <w:t>dengan konteks penggunaannya</w:t>
            </w:r>
          </w:p>
        </w:tc>
        <w:tc>
          <w:tcPr>
            <w:tcW w:w="1037" w:type="dxa"/>
          </w:tcPr>
          <w:p w14:paraId="4BCFBFC9" w14:textId="77777777" w:rsidR="00EE4EBF" w:rsidRPr="00FD3CBC" w:rsidRDefault="00EE4EBF" w:rsidP="008C726C">
            <w:pPr>
              <w:rPr>
                <w:sz w:val="28"/>
                <w:szCs w:val="28"/>
              </w:rPr>
            </w:pPr>
            <w:r w:rsidRPr="00FD3CBC">
              <w:rPr>
                <w:sz w:val="28"/>
                <w:szCs w:val="28"/>
              </w:rPr>
              <w:lastRenderedPageBreak/>
              <w:t>9</w:t>
            </w:r>
          </w:p>
        </w:tc>
        <w:tc>
          <w:tcPr>
            <w:tcW w:w="1578" w:type="dxa"/>
          </w:tcPr>
          <w:p w14:paraId="7BFD7076" w14:textId="77777777" w:rsidR="00EE4EBF" w:rsidRPr="00FD3CBC" w:rsidRDefault="00EE4EBF" w:rsidP="008C726C">
            <w:pPr>
              <w:rPr>
                <w:sz w:val="28"/>
                <w:szCs w:val="28"/>
              </w:rPr>
            </w:pPr>
            <w:r w:rsidRPr="00FD3CBC">
              <w:rPr>
                <w:sz w:val="28"/>
                <w:szCs w:val="28"/>
              </w:rPr>
              <w:t>Narrative text</w:t>
            </w:r>
          </w:p>
        </w:tc>
        <w:tc>
          <w:tcPr>
            <w:tcW w:w="2670" w:type="dxa"/>
          </w:tcPr>
          <w:p w14:paraId="44D05507" w14:textId="77777777" w:rsidR="00EE4EBF" w:rsidRPr="00FD3CBC" w:rsidRDefault="00EE4EBF" w:rsidP="008C726C">
            <w:pPr>
              <w:rPr>
                <w:sz w:val="28"/>
                <w:szCs w:val="28"/>
              </w:rPr>
            </w:pPr>
            <w:r w:rsidRPr="00FD3CBC">
              <w:rPr>
                <w:sz w:val="28"/>
                <w:szCs w:val="28"/>
              </w:rPr>
              <w:t>LEVEL 2  ( Aplikasi )</w:t>
            </w:r>
          </w:p>
        </w:tc>
        <w:tc>
          <w:tcPr>
            <w:tcW w:w="4538" w:type="dxa"/>
          </w:tcPr>
          <w:p w14:paraId="075AD89F" w14:textId="77777777" w:rsidR="00EE4EBF" w:rsidRPr="00FD3CBC" w:rsidRDefault="00EE4EBF" w:rsidP="008C726C">
            <w:pPr>
              <w:rPr>
                <w:sz w:val="28"/>
                <w:szCs w:val="28"/>
              </w:rPr>
            </w:pPr>
            <w:r w:rsidRPr="00FD3CBC">
              <w:rPr>
                <w:sz w:val="28"/>
                <w:szCs w:val="28"/>
              </w:rPr>
              <w:t>Peserta / siswa dapat membandingkan , mengklafikasi , menjelaskan makna kata ( similar meaning / refer to ) yang terkait dengan isi text</w:t>
            </w:r>
          </w:p>
        </w:tc>
        <w:tc>
          <w:tcPr>
            <w:tcW w:w="1109" w:type="dxa"/>
          </w:tcPr>
          <w:p w14:paraId="4334EE87" w14:textId="77777777" w:rsidR="00EE4EBF" w:rsidRPr="00FD3CBC" w:rsidRDefault="004B0D19" w:rsidP="008C726C">
            <w:pPr>
              <w:rPr>
                <w:sz w:val="28"/>
                <w:szCs w:val="28"/>
              </w:rPr>
            </w:pPr>
            <w:r>
              <w:rPr>
                <w:sz w:val="28"/>
                <w:szCs w:val="28"/>
              </w:rPr>
              <w:t>42</w:t>
            </w:r>
          </w:p>
        </w:tc>
      </w:tr>
      <w:tr w:rsidR="00EE4EBF" w:rsidRPr="00FD3CBC" w14:paraId="3D24597D" w14:textId="77777777" w:rsidTr="00EE4EBF">
        <w:tc>
          <w:tcPr>
            <w:tcW w:w="684" w:type="dxa"/>
          </w:tcPr>
          <w:p w14:paraId="4B0DBF26" w14:textId="77777777" w:rsidR="00EE4EBF" w:rsidRPr="00FD3CBC" w:rsidRDefault="009D7D6B" w:rsidP="008C726C">
            <w:pPr>
              <w:rPr>
                <w:sz w:val="28"/>
                <w:szCs w:val="28"/>
              </w:rPr>
            </w:pPr>
            <w:r>
              <w:rPr>
                <w:sz w:val="28"/>
                <w:szCs w:val="28"/>
              </w:rPr>
              <w:t>4</w:t>
            </w:r>
            <w:r w:rsidR="00EE4EBF" w:rsidRPr="00FD3CBC">
              <w:rPr>
                <w:sz w:val="28"/>
                <w:szCs w:val="28"/>
              </w:rPr>
              <w:t>3</w:t>
            </w:r>
          </w:p>
        </w:tc>
        <w:tc>
          <w:tcPr>
            <w:tcW w:w="4430" w:type="dxa"/>
          </w:tcPr>
          <w:p w14:paraId="696B0293" w14:textId="77777777" w:rsidR="00EE4EBF" w:rsidRPr="00FD3CBC" w:rsidRDefault="00EE4EBF" w:rsidP="008C726C">
            <w:pPr>
              <w:rPr>
                <w:sz w:val="28"/>
                <w:szCs w:val="28"/>
              </w:rPr>
            </w:pPr>
            <w:r w:rsidRPr="00FD3CBC">
              <w:rPr>
                <w:rFonts w:ascii="Times New Roman" w:hAnsi="Times New Roman"/>
                <w:sz w:val="28"/>
                <w:szCs w:val="28"/>
              </w:rPr>
              <w:t>K.I.3.Memahami pengetahuan (faktual, konseptual, dan prosedural) berdasarkan rasa ingin tahunya tentang ilmu pengetahuan, teknologi, seni, budaya terkait fenomena dan kejadian tampak mata</w:t>
            </w:r>
          </w:p>
        </w:tc>
        <w:tc>
          <w:tcPr>
            <w:tcW w:w="2890" w:type="dxa"/>
          </w:tcPr>
          <w:p w14:paraId="494E9F36" w14:textId="77777777" w:rsidR="00EE4EBF" w:rsidRPr="00FD3CBC" w:rsidRDefault="00EE4EBF" w:rsidP="008C726C">
            <w:pPr>
              <w:rPr>
                <w:sz w:val="28"/>
                <w:szCs w:val="28"/>
              </w:rPr>
            </w:pPr>
            <w:r w:rsidRPr="00FD3CBC">
              <w:rPr>
                <w:sz w:val="28"/>
                <w:szCs w:val="28"/>
              </w:rPr>
              <w:t>3.11. Memahami fungsi sosial struktur teks dan unsur kebahasaan dan teks naratif berbentuk cerita rakyat, sesuai dengan konteks penggunaannya</w:t>
            </w:r>
          </w:p>
        </w:tc>
        <w:tc>
          <w:tcPr>
            <w:tcW w:w="1037" w:type="dxa"/>
          </w:tcPr>
          <w:p w14:paraId="683EC457" w14:textId="77777777" w:rsidR="00EE4EBF" w:rsidRPr="00FD3CBC" w:rsidRDefault="00EE4EBF" w:rsidP="008C726C">
            <w:pPr>
              <w:rPr>
                <w:sz w:val="28"/>
                <w:szCs w:val="28"/>
              </w:rPr>
            </w:pPr>
            <w:r w:rsidRPr="00FD3CBC">
              <w:rPr>
                <w:sz w:val="28"/>
                <w:szCs w:val="28"/>
              </w:rPr>
              <w:t>9</w:t>
            </w:r>
          </w:p>
        </w:tc>
        <w:tc>
          <w:tcPr>
            <w:tcW w:w="1578" w:type="dxa"/>
          </w:tcPr>
          <w:p w14:paraId="4AFF22C2" w14:textId="77777777" w:rsidR="00EE4EBF" w:rsidRPr="00FD3CBC" w:rsidRDefault="00EE4EBF" w:rsidP="008C726C">
            <w:pPr>
              <w:rPr>
                <w:sz w:val="28"/>
                <w:szCs w:val="28"/>
              </w:rPr>
            </w:pPr>
            <w:r w:rsidRPr="00FD3CBC">
              <w:rPr>
                <w:sz w:val="28"/>
                <w:szCs w:val="28"/>
              </w:rPr>
              <w:t>Narrative text</w:t>
            </w:r>
          </w:p>
        </w:tc>
        <w:tc>
          <w:tcPr>
            <w:tcW w:w="2670" w:type="dxa"/>
          </w:tcPr>
          <w:p w14:paraId="38E54E8F" w14:textId="77777777" w:rsidR="00EE4EBF" w:rsidRPr="00FD3CBC" w:rsidRDefault="00EE4EBF" w:rsidP="008C726C">
            <w:pPr>
              <w:rPr>
                <w:sz w:val="28"/>
                <w:szCs w:val="28"/>
              </w:rPr>
            </w:pPr>
            <w:r w:rsidRPr="00FD3CBC">
              <w:rPr>
                <w:sz w:val="28"/>
                <w:szCs w:val="28"/>
              </w:rPr>
              <w:t>Level 3 ( Penalaran )</w:t>
            </w:r>
          </w:p>
        </w:tc>
        <w:tc>
          <w:tcPr>
            <w:tcW w:w="4538" w:type="dxa"/>
          </w:tcPr>
          <w:p w14:paraId="500394DF" w14:textId="77777777" w:rsidR="00EE4EBF" w:rsidRPr="00FD3CBC" w:rsidRDefault="00EE4EBF" w:rsidP="008C726C">
            <w:pPr>
              <w:rPr>
                <w:sz w:val="28"/>
                <w:szCs w:val="28"/>
              </w:rPr>
            </w:pPr>
            <w:r w:rsidRPr="00FD3CBC">
              <w:rPr>
                <w:sz w:val="28"/>
                <w:szCs w:val="28"/>
              </w:rPr>
              <w:t>Disajikan teks berbentuk Naratif, Siswa dapat menyimpulkan sikap /nilai moral yang terkandung dalam teks dengan benar</w:t>
            </w:r>
          </w:p>
        </w:tc>
        <w:tc>
          <w:tcPr>
            <w:tcW w:w="1109" w:type="dxa"/>
          </w:tcPr>
          <w:p w14:paraId="34730F72" w14:textId="77777777" w:rsidR="00EE4EBF" w:rsidRPr="00FD3CBC" w:rsidRDefault="004B0D19" w:rsidP="008C726C">
            <w:pPr>
              <w:rPr>
                <w:sz w:val="28"/>
                <w:szCs w:val="28"/>
              </w:rPr>
            </w:pPr>
            <w:r>
              <w:rPr>
                <w:sz w:val="28"/>
                <w:szCs w:val="28"/>
              </w:rPr>
              <w:t>43</w:t>
            </w:r>
          </w:p>
        </w:tc>
      </w:tr>
      <w:tr w:rsidR="00EE4EBF" w14:paraId="6DC02297" w14:textId="77777777" w:rsidTr="00EE4EBF">
        <w:tc>
          <w:tcPr>
            <w:tcW w:w="684" w:type="dxa"/>
          </w:tcPr>
          <w:p w14:paraId="3689D86B" w14:textId="77777777" w:rsidR="00EE4EBF" w:rsidRDefault="009D7D6B" w:rsidP="008C726C">
            <w:pPr>
              <w:rPr>
                <w:sz w:val="32"/>
                <w:szCs w:val="32"/>
              </w:rPr>
            </w:pPr>
            <w:r>
              <w:rPr>
                <w:sz w:val="32"/>
                <w:szCs w:val="32"/>
              </w:rPr>
              <w:t>4</w:t>
            </w:r>
            <w:r w:rsidR="00EE4EBF">
              <w:rPr>
                <w:sz w:val="32"/>
                <w:szCs w:val="32"/>
              </w:rPr>
              <w:t>4</w:t>
            </w:r>
          </w:p>
        </w:tc>
        <w:tc>
          <w:tcPr>
            <w:tcW w:w="4430" w:type="dxa"/>
          </w:tcPr>
          <w:p w14:paraId="614049B3" w14:textId="77777777" w:rsidR="00EE4EBF" w:rsidRPr="00FD3CBC" w:rsidRDefault="00EE4EBF" w:rsidP="008C726C">
            <w:pPr>
              <w:rPr>
                <w:sz w:val="28"/>
                <w:szCs w:val="28"/>
              </w:rPr>
            </w:pPr>
            <w:r>
              <w:rPr>
                <w:rFonts w:cstheme="minorHAnsi"/>
                <w:color w:val="020202"/>
                <w:sz w:val="28"/>
                <w:szCs w:val="28"/>
              </w:rPr>
              <w:t>K.I.4</w:t>
            </w:r>
            <w:r w:rsidRPr="00FD3CBC">
              <w:rPr>
                <w:rFonts w:cstheme="minorHAnsi"/>
                <w:color w:val="020202"/>
                <w:sz w:val="28"/>
                <w:szCs w:val="28"/>
              </w:rPr>
              <w:t>. mengelolah ,menyaji dan menalar dalam  ranah konkret (menggunakan ,mengurai, merangkai , memodifikasi ,dan membuat )dan ranah abstrak (menulis ,membaca,menghitung,menggambar dan mengarang )sesuai dengan yang di pejari di sekolah dan sumber lain yang sama dengan sudut panadang /teori.</w:t>
            </w:r>
          </w:p>
        </w:tc>
        <w:tc>
          <w:tcPr>
            <w:tcW w:w="2890" w:type="dxa"/>
          </w:tcPr>
          <w:p w14:paraId="7A584725" w14:textId="77777777" w:rsidR="00EE4EBF" w:rsidRPr="00FD3CBC" w:rsidRDefault="00EE4EBF" w:rsidP="008C726C">
            <w:pPr>
              <w:rPr>
                <w:sz w:val="28"/>
                <w:szCs w:val="28"/>
              </w:rPr>
            </w:pPr>
            <w:r w:rsidRPr="00FD3CBC">
              <w:rPr>
                <w:rFonts w:cstheme="minorHAnsi"/>
                <w:color w:val="020202"/>
                <w:sz w:val="28"/>
                <w:szCs w:val="28"/>
                <w:lang w:val="en-US"/>
              </w:rPr>
              <w:t xml:space="preserve">4.7 menyusun teks recount lisan dan </w:t>
            </w:r>
            <w:proofErr w:type="gramStart"/>
            <w:r w:rsidRPr="00FD3CBC">
              <w:rPr>
                <w:rFonts w:cstheme="minorHAnsi"/>
                <w:color w:val="020202"/>
                <w:sz w:val="28"/>
                <w:szCs w:val="28"/>
                <w:lang w:val="en-US"/>
              </w:rPr>
              <w:t>tulis ,pendek</w:t>
            </w:r>
            <w:proofErr w:type="gramEnd"/>
            <w:r w:rsidRPr="00FD3CBC">
              <w:rPr>
                <w:rFonts w:cstheme="minorHAnsi"/>
                <w:color w:val="020202"/>
                <w:sz w:val="28"/>
                <w:szCs w:val="28"/>
                <w:lang w:val="en-US"/>
              </w:rPr>
              <w:t xml:space="preserve"> dan sederhana,terkait peristiwa/pengalaman ,dengan memperhatikan  fungsi social ,struktur teks ,dan unsur kebhasaan secara benar dan sesuai konteks.</w:t>
            </w:r>
          </w:p>
        </w:tc>
        <w:tc>
          <w:tcPr>
            <w:tcW w:w="1037" w:type="dxa"/>
          </w:tcPr>
          <w:p w14:paraId="27AE3E98" w14:textId="77777777" w:rsidR="00EE4EBF" w:rsidRDefault="00EE4EBF" w:rsidP="008C726C">
            <w:pPr>
              <w:rPr>
                <w:sz w:val="32"/>
                <w:szCs w:val="32"/>
              </w:rPr>
            </w:pPr>
            <w:r>
              <w:rPr>
                <w:sz w:val="32"/>
                <w:szCs w:val="32"/>
              </w:rPr>
              <w:t>8</w:t>
            </w:r>
          </w:p>
        </w:tc>
        <w:tc>
          <w:tcPr>
            <w:tcW w:w="1578" w:type="dxa"/>
          </w:tcPr>
          <w:p w14:paraId="62A41346" w14:textId="77777777" w:rsidR="00EE4EBF" w:rsidRPr="00FD3CBC" w:rsidRDefault="00EE4EBF" w:rsidP="008C726C">
            <w:pPr>
              <w:rPr>
                <w:sz w:val="28"/>
                <w:szCs w:val="28"/>
              </w:rPr>
            </w:pPr>
            <w:r w:rsidRPr="00FD3CBC">
              <w:rPr>
                <w:sz w:val="28"/>
                <w:szCs w:val="28"/>
              </w:rPr>
              <w:t>Menyusun</w:t>
            </w:r>
          </w:p>
          <w:p w14:paraId="4B845E43" w14:textId="77777777" w:rsidR="00EE4EBF" w:rsidRDefault="00EE4EBF" w:rsidP="008C726C">
            <w:pPr>
              <w:rPr>
                <w:sz w:val="32"/>
                <w:szCs w:val="32"/>
              </w:rPr>
            </w:pPr>
            <w:r w:rsidRPr="00FD3CBC">
              <w:rPr>
                <w:sz w:val="28"/>
                <w:szCs w:val="28"/>
              </w:rPr>
              <w:t>paragraf</w:t>
            </w:r>
          </w:p>
        </w:tc>
        <w:tc>
          <w:tcPr>
            <w:tcW w:w="2670" w:type="dxa"/>
          </w:tcPr>
          <w:p w14:paraId="30211784" w14:textId="77777777" w:rsidR="00EE4EBF" w:rsidRPr="00FD3CBC" w:rsidRDefault="00EE4EBF" w:rsidP="008C726C">
            <w:pPr>
              <w:rPr>
                <w:sz w:val="28"/>
                <w:szCs w:val="28"/>
              </w:rPr>
            </w:pPr>
            <w:r w:rsidRPr="00FD3CBC">
              <w:rPr>
                <w:sz w:val="28"/>
                <w:szCs w:val="28"/>
              </w:rPr>
              <w:t>Level 2 ( aplikasi )</w:t>
            </w:r>
          </w:p>
        </w:tc>
        <w:tc>
          <w:tcPr>
            <w:tcW w:w="4538" w:type="dxa"/>
          </w:tcPr>
          <w:p w14:paraId="0090015E" w14:textId="77777777" w:rsidR="00EE4EBF" w:rsidRPr="00FD3CBC" w:rsidRDefault="00EE4EBF" w:rsidP="008C726C">
            <w:pPr>
              <w:rPr>
                <w:sz w:val="28"/>
                <w:szCs w:val="28"/>
              </w:rPr>
            </w:pPr>
            <w:r w:rsidRPr="00FD3CBC">
              <w:rPr>
                <w:sz w:val="28"/>
                <w:szCs w:val="28"/>
              </w:rPr>
              <w:t>Peserta / siswa dapat  mengidentifikasi dan menyusun kalimat  yang tepat untuk membentuk text recount  yang padu dan bermakna</w:t>
            </w:r>
          </w:p>
        </w:tc>
        <w:tc>
          <w:tcPr>
            <w:tcW w:w="1109" w:type="dxa"/>
          </w:tcPr>
          <w:p w14:paraId="2F912188" w14:textId="77777777" w:rsidR="00EE4EBF" w:rsidRDefault="00EE4EBF" w:rsidP="008C726C">
            <w:pPr>
              <w:rPr>
                <w:sz w:val="32"/>
                <w:szCs w:val="32"/>
              </w:rPr>
            </w:pPr>
            <w:r>
              <w:rPr>
                <w:sz w:val="32"/>
                <w:szCs w:val="32"/>
              </w:rPr>
              <w:t>4</w:t>
            </w:r>
            <w:r w:rsidR="004B0D19">
              <w:rPr>
                <w:sz w:val="32"/>
                <w:szCs w:val="32"/>
              </w:rPr>
              <w:t>4</w:t>
            </w:r>
          </w:p>
        </w:tc>
      </w:tr>
      <w:tr w:rsidR="00EE4EBF" w14:paraId="36A747CB" w14:textId="77777777" w:rsidTr="00EE4EBF">
        <w:tc>
          <w:tcPr>
            <w:tcW w:w="684" w:type="dxa"/>
          </w:tcPr>
          <w:p w14:paraId="7EFBEB6F" w14:textId="77777777" w:rsidR="00EE4EBF" w:rsidRDefault="009D7D6B" w:rsidP="008C726C">
            <w:pPr>
              <w:rPr>
                <w:sz w:val="32"/>
                <w:szCs w:val="32"/>
              </w:rPr>
            </w:pPr>
            <w:r>
              <w:rPr>
                <w:sz w:val="32"/>
                <w:szCs w:val="32"/>
              </w:rPr>
              <w:t>4</w:t>
            </w:r>
            <w:r w:rsidR="00EE4EBF">
              <w:rPr>
                <w:sz w:val="32"/>
                <w:szCs w:val="32"/>
              </w:rPr>
              <w:t>5</w:t>
            </w:r>
          </w:p>
        </w:tc>
        <w:tc>
          <w:tcPr>
            <w:tcW w:w="4430" w:type="dxa"/>
          </w:tcPr>
          <w:p w14:paraId="2183EB33" w14:textId="77777777" w:rsidR="00EE4EBF" w:rsidRPr="00FD3CBC" w:rsidRDefault="00EE4EBF" w:rsidP="008C726C">
            <w:pPr>
              <w:rPr>
                <w:sz w:val="28"/>
                <w:szCs w:val="28"/>
              </w:rPr>
            </w:pPr>
            <w:r w:rsidRPr="00FD3CBC">
              <w:rPr>
                <w:rFonts w:cstheme="minorHAnsi"/>
                <w:color w:val="020202"/>
                <w:sz w:val="28"/>
                <w:szCs w:val="28"/>
              </w:rPr>
              <w:t xml:space="preserve">K.I.4. mengelolah ,menyaji dan menalar dalam  ranah konkret (menggunakan ,mengurai, merangkai , memodifikasi ,dan membuat )dan ranah abstrak (menulis ,membaca,menghitung,menggambar dan mengarang )sesuai dengan yang di pejari di sekolah dan sumber lain yang sama dengan sudut panadang </w:t>
            </w:r>
            <w:r w:rsidRPr="00FD3CBC">
              <w:rPr>
                <w:rFonts w:cstheme="minorHAnsi"/>
                <w:color w:val="020202"/>
                <w:sz w:val="28"/>
                <w:szCs w:val="28"/>
              </w:rPr>
              <w:lastRenderedPageBreak/>
              <w:t>/teori.</w:t>
            </w:r>
          </w:p>
        </w:tc>
        <w:tc>
          <w:tcPr>
            <w:tcW w:w="2890" w:type="dxa"/>
          </w:tcPr>
          <w:p w14:paraId="5CE2D054" w14:textId="77777777" w:rsidR="00EE4EBF" w:rsidRPr="00FD3CBC" w:rsidRDefault="00EE4EBF" w:rsidP="008C726C">
            <w:pPr>
              <w:pStyle w:val="KIKD"/>
              <w:spacing w:line="240" w:lineRule="auto"/>
              <w:rPr>
                <w:sz w:val="24"/>
                <w:szCs w:val="24"/>
              </w:rPr>
            </w:pPr>
            <w:r w:rsidRPr="00FD3CBC">
              <w:rPr>
                <w:sz w:val="24"/>
                <w:szCs w:val="24"/>
                <w:lang w:val="id-ID"/>
              </w:rPr>
              <w:lastRenderedPageBreak/>
              <w:t xml:space="preserve">4.9.2 </w:t>
            </w:r>
            <w:r w:rsidRPr="00FD3CBC">
              <w:rPr>
                <w:sz w:val="24"/>
                <w:szCs w:val="24"/>
              </w:rPr>
              <w:t xml:space="preserve">Menyusun teks </w:t>
            </w:r>
            <w:r w:rsidRPr="00FD3CBC">
              <w:rPr>
                <w:i/>
                <w:iCs/>
                <w:sz w:val="24"/>
                <w:szCs w:val="24"/>
              </w:rPr>
              <w:t>informa-tion report</w:t>
            </w:r>
            <w:r w:rsidRPr="00FD3CBC">
              <w:rPr>
                <w:sz w:val="24"/>
                <w:szCs w:val="24"/>
              </w:rPr>
              <w:t xml:space="preserve"> lisan dan tulis, sangat pendek dan sederhana, terkait topik yang tercakup dalam mata pelajaran lain di Kelas IX, dengan me-merhatikan fungsi sosi-al, struktur teks, dan un-</w:t>
            </w:r>
            <w:r w:rsidRPr="00FD3CBC">
              <w:rPr>
                <w:sz w:val="24"/>
                <w:szCs w:val="24"/>
              </w:rPr>
              <w:lastRenderedPageBreak/>
              <w:t xml:space="preserve">sur kebahasaan, secara benar dan sesuai kon-teks </w:t>
            </w:r>
          </w:p>
          <w:p w14:paraId="045F0754" w14:textId="77777777" w:rsidR="00EE4EBF" w:rsidRPr="00FD3CBC" w:rsidRDefault="00EE4EBF" w:rsidP="008C726C">
            <w:pPr>
              <w:rPr>
                <w:sz w:val="28"/>
                <w:szCs w:val="28"/>
                <w:lang w:val="en-US"/>
              </w:rPr>
            </w:pPr>
          </w:p>
        </w:tc>
        <w:tc>
          <w:tcPr>
            <w:tcW w:w="1037" w:type="dxa"/>
          </w:tcPr>
          <w:p w14:paraId="4CA8C8B4" w14:textId="77777777" w:rsidR="00EE4EBF" w:rsidRDefault="00EE4EBF" w:rsidP="008C726C">
            <w:pPr>
              <w:rPr>
                <w:sz w:val="32"/>
                <w:szCs w:val="32"/>
              </w:rPr>
            </w:pPr>
            <w:r>
              <w:rPr>
                <w:sz w:val="32"/>
                <w:szCs w:val="32"/>
              </w:rPr>
              <w:lastRenderedPageBreak/>
              <w:t>9</w:t>
            </w:r>
          </w:p>
        </w:tc>
        <w:tc>
          <w:tcPr>
            <w:tcW w:w="1578" w:type="dxa"/>
          </w:tcPr>
          <w:p w14:paraId="02287B29" w14:textId="77777777" w:rsidR="00EE4EBF" w:rsidRPr="00FD3CBC" w:rsidRDefault="00EE4EBF" w:rsidP="008C726C">
            <w:pPr>
              <w:rPr>
                <w:sz w:val="28"/>
                <w:szCs w:val="28"/>
              </w:rPr>
            </w:pPr>
            <w:r w:rsidRPr="00FD3CBC">
              <w:rPr>
                <w:sz w:val="28"/>
                <w:szCs w:val="28"/>
              </w:rPr>
              <w:t>MENYUSUN PARAGRAP</w:t>
            </w:r>
          </w:p>
        </w:tc>
        <w:tc>
          <w:tcPr>
            <w:tcW w:w="2670" w:type="dxa"/>
          </w:tcPr>
          <w:p w14:paraId="6609783C" w14:textId="77777777" w:rsidR="00EE4EBF" w:rsidRPr="00FD3CBC" w:rsidRDefault="00EE4EBF" w:rsidP="008C726C">
            <w:pPr>
              <w:rPr>
                <w:sz w:val="28"/>
                <w:szCs w:val="28"/>
                <w:lang w:val="en-US"/>
              </w:rPr>
            </w:pPr>
            <w:r w:rsidRPr="00FD3CBC">
              <w:rPr>
                <w:sz w:val="28"/>
                <w:szCs w:val="28"/>
              </w:rPr>
              <w:t>Level 2 ( Aplikasi )</w:t>
            </w:r>
          </w:p>
        </w:tc>
        <w:tc>
          <w:tcPr>
            <w:tcW w:w="4538" w:type="dxa"/>
          </w:tcPr>
          <w:p w14:paraId="14567350" w14:textId="77777777" w:rsidR="00EE4EBF" w:rsidRPr="00FD3CBC" w:rsidRDefault="00EE4EBF" w:rsidP="008C726C">
            <w:pPr>
              <w:rPr>
                <w:sz w:val="28"/>
                <w:szCs w:val="28"/>
              </w:rPr>
            </w:pPr>
            <w:r w:rsidRPr="00FD3CBC">
              <w:rPr>
                <w:sz w:val="28"/>
                <w:szCs w:val="28"/>
              </w:rPr>
              <w:t>Peserta / siswa dapat  mengidentifikasi dan menyusun paragrap   yang tepat untuk membentuk text report  yang padu dan bermakna</w:t>
            </w:r>
          </w:p>
        </w:tc>
        <w:tc>
          <w:tcPr>
            <w:tcW w:w="1109" w:type="dxa"/>
          </w:tcPr>
          <w:p w14:paraId="5392828D" w14:textId="77777777" w:rsidR="00EE4EBF" w:rsidRDefault="004B0D19" w:rsidP="008C726C">
            <w:pPr>
              <w:rPr>
                <w:sz w:val="32"/>
                <w:szCs w:val="32"/>
              </w:rPr>
            </w:pPr>
            <w:r>
              <w:rPr>
                <w:sz w:val="32"/>
                <w:szCs w:val="32"/>
              </w:rPr>
              <w:t>4</w:t>
            </w:r>
            <w:r w:rsidR="00EE4EBF">
              <w:rPr>
                <w:sz w:val="32"/>
                <w:szCs w:val="32"/>
              </w:rPr>
              <w:t>5</w:t>
            </w:r>
          </w:p>
        </w:tc>
      </w:tr>
      <w:tr w:rsidR="00EE4EBF" w14:paraId="21075014" w14:textId="77777777" w:rsidTr="00EE4EBF">
        <w:tc>
          <w:tcPr>
            <w:tcW w:w="684" w:type="dxa"/>
          </w:tcPr>
          <w:p w14:paraId="4A7A1827" w14:textId="77777777" w:rsidR="00EE4EBF" w:rsidRDefault="009D7D6B" w:rsidP="008C726C">
            <w:pPr>
              <w:rPr>
                <w:sz w:val="32"/>
                <w:szCs w:val="32"/>
              </w:rPr>
            </w:pPr>
            <w:r>
              <w:rPr>
                <w:sz w:val="32"/>
                <w:szCs w:val="32"/>
              </w:rPr>
              <w:t>4</w:t>
            </w:r>
            <w:r w:rsidR="00EE4EBF">
              <w:rPr>
                <w:sz w:val="32"/>
                <w:szCs w:val="32"/>
              </w:rPr>
              <w:t>6</w:t>
            </w:r>
          </w:p>
        </w:tc>
        <w:tc>
          <w:tcPr>
            <w:tcW w:w="4430" w:type="dxa"/>
          </w:tcPr>
          <w:p w14:paraId="48FD6F1A" w14:textId="77777777" w:rsidR="00EE4EBF" w:rsidRPr="00FD3CBC" w:rsidRDefault="00EE4EBF" w:rsidP="008C726C">
            <w:pPr>
              <w:pStyle w:val="Default"/>
              <w:tabs>
                <w:tab w:val="left" w:pos="85"/>
              </w:tabs>
              <w:ind w:left="227" w:hanging="227"/>
              <w:jc w:val="both"/>
              <w:rPr>
                <w:rFonts w:ascii="Arial" w:hAnsi="Arial" w:cs="Arial"/>
                <w:lang w:val="id-ID"/>
              </w:rPr>
            </w:pPr>
            <w:r>
              <w:rPr>
                <w:rFonts w:ascii="Arial" w:hAnsi="Arial" w:cs="Arial"/>
                <w:lang w:val="id-ID"/>
              </w:rPr>
              <w:t>K.I.4.</w:t>
            </w:r>
            <w:r w:rsidRPr="00FD3CBC">
              <w:rPr>
                <w:rFonts w:ascii="Arial" w:hAnsi="Arial" w:cs="Arial"/>
                <w:lang w:val="id-ID"/>
              </w:rPr>
              <w:t>M</w:t>
            </w:r>
            <w:r w:rsidRPr="00FD3CBC">
              <w:rPr>
                <w:rFonts w:ascii="Arial" w:hAnsi="Arial" w:cs="Arial"/>
              </w:rPr>
              <w:t>engolah, menyaji, dan menalar dalam ranah</w:t>
            </w:r>
            <w:r w:rsidRPr="00FD3CBC">
              <w:rPr>
                <w:rFonts w:ascii="Arial" w:hAnsi="Arial" w:cs="Arial"/>
                <w:lang w:val="id-ID"/>
              </w:rPr>
              <w:t xml:space="preserve"> </w:t>
            </w:r>
            <w:r w:rsidRPr="00FD3CBC">
              <w:rPr>
                <w:rFonts w:ascii="Arial" w:hAnsi="Arial" w:cs="Arial"/>
              </w:rPr>
              <w:t>konkret</w:t>
            </w:r>
            <w:r w:rsidRPr="00FD3CBC">
              <w:rPr>
                <w:rFonts w:ascii="Arial" w:hAnsi="Arial" w:cs="Arial"/>
                <w:lang w:val="id-ID"/>
              </w:rPr>
              <w:t xml:space="preserve"> </w:t>
            </w:r>
            <w:r w:rsidRPr="00FD3CBC">
              <w:rPr>
                <w:rFonts w:ascii="Arial" w:hAnsi="Arial" w:cs="Arial"/>
              </w:rPr>
              <w:t>(menggunakan, mengurai,</w:t>
            </w:r>
            <w:r w:rsidRPr="00FD3CBC">
              <w:rPr>
                <w:rFonts w:ascii="Arial" w:hAnsi="Arial" w:cs="Arial"/>
                <w:lang w:val="id-ID"/>
              </w:rPr>
              <w:t xml:space="preserve"> </w:t>
            </w:r>
            <w:r w:rsidRPr="00FD3CBC">
              <w:rPr>
                <w:rFonts w:ascii="Arial" w:hAnsi="Arial" w:cs="Arial"/>
              </w:rPr>
              <w:t>merangkai,</w:t>
            </w:r>
            <w:r w:rsidRPr="00FD3CBC">
              <w:rPr>
                <w:rFonts w:ascii="Arial" w:hAnsi="Arial" w:cs="Arial"/>
                <w:lang w:val="id-ID"/>
              </w:rPr>
              <w:t xml:space="preserve"> </w:t>
            </w:r>
            <w:r w:rsidRPr="00FD3CBC">
              <w:rPr>
                <w:rFonts w:ascii="Arial" w:hAnsi="Arial" w:cs="Arial"/>
              </w:rPr>
              <w:t>memodifikasi,</w:t>
            </w:r>
            <w:r w:rsidRPr="00FD3CBC">
              <w:rPr>
                <w:rFonts w:ascii="Arial" w:hAnsi="Arial" w:cs="Arial"/>
                <w:lang w:val="id-ID"/>
              </w:rPr>
              <w:t xml:space="preserve"> </w:t>
            </w:r>
            <w:r w:rsidRPr="00FD3CBC">
              <w:rPr>
                <w:rFonts w:ascii="Arial" w:hAnsi="Arial" w:cs="Arial"/>
              </w:rPr>
              <w:t>dan mem</w:t>
            </w:r>
            <w:r w:rsidRPr="00FD3CBC">
              <w:rPr>
                <w:rFonts w:ascii="Arial" w:hAnsi="Arial" w:cs="Arial"/>
                <w:lang w:val="id-ID"/>
              </w:rPr>
              <w:t>-</w:t>
            </w:r>
            <w:r w:rsidRPr="00FD3CBC">
              <w:rPr>
                <w:rFonts w:ascii="Arial" w:hAnsi="Arial" w:cs="Arial"/>
              </w:rPr>
              <w:t>buat) dan ranah abstrak (menulis,</w:t>
            </w:r>
            <w:r w:rsidRPr="00FD3CBC">
              <w:rPr>
                <w:rFonts w:ascii="Arial" w:hAnsi="Arial" w:cs="Arial"/>
                <w:lang w:val="id-ID"/>
              </w:rPr>
              <w:t xml:space="preserve"> </w:t>
            </w:r>
            <w:r w:rsidRPr="00FD3CBC">
              <w:rPr>
                <w:rFonts w:ascii="Arial" w:hAnsi="Arial" w:cs="Arial"/>
              </w:rPr>
              <w:t>membaca, menghitung,</w:t>
            </w:r>
            <w:r w:rsidRPr="00FD3CBC">
              <w:rPr>
                <w:rFonts w:ascii="Arial" w:hAnsi="Arial" w:cs="Arial"/>
                <w:lang w:val="id-ID"/>
              </w:rPr>
              <w:t xml:space="preserve"> </w:t>
            </w:r>
            <w:r w:rsidRPr="00FD3CBC">
              <w:rPr>
                <w:rFonts w:ascii="Arial" w:hAnsi="Arial" w:cs="Arial"/>
              </w:rPr>
              <w:t>menggam</w:t>
            </w:r>
            <w:r w:rsidRPr="00FD3CBC">
              <w:rPr>
                <w:rFonts w:ascii="Arial" w:hAnsi="Arial" w:cs="Arial"/>
                <w:lang w:val="id-ID"/>
              </w:rPr>
              <w:t xml:space="preserve">- </w:t>
            </w:r>
            <w:r w:rsidRPr="00FD3CBC">
              <w:rPr>
                <w:rFonts w:ascii="Arial" w:hAnsi="Arial" w:cs="Arial"/>
              </w:rPr>
              <w:t>bar,</w:t>
            </w:r>
            <w:r w:rsidRPr="00FD3CBC">
              <w:rPr>
                <w:rFonts w:ascii="Arial" w:hAnsi="Arial" w:cs="Arial"/>
                <w:lang w:val="id-ID"/>
              </w:rPr>
              <w:t xml:space="preserve"> </w:t>
            </w:r>
            <w:r w:rsidRPr="00FD3CBC">
              <w:rPr>
                <w:rFonts w:ascii="Arial" w:hAnsi="Arial" w:cs="Arial"/>
              </w:rPr>
              <w:t>dan</w:t>
            </w:r>
            <w:r w:rsidRPr="00FD3CBC">
              <w:rPr>
                <w:rFonts w:ascii="Arial" w:hAnsi="Arial" w:cs="Arial"/>
                <w:lang w:val="id-ID"/>
              </w:rPr>
              <w:t xml:space="preserve"> </w:t>
            </w:r>
            <w:r w:rsidRPr="00FD3CBC">
              <w:rPr>
                <w:rFonts w:ascii="Arial" w:hAnsi="Arial" w:cs="Arial"/>
              </w:rPr>
              <w:t>mengarang) sesuai dengan yang dipelajari di sekolah dan sumber lain yang sama dalam</w:t>
            </w:r>
            <w:r w:rsidRPr="00FD3CBC">
              <w:rPr>
                <w:rFonts w:ascii="Arial" w:hAnsi="Arial" w:cs="Arial"/>
                <w:lang w:val="id-ID"/>
              </w:rPr>
              <w:t xml:space="preserve"> </w:t>
            </w:r>
            <w:r w:rsidRPr="00FD3CBC">
              <w:rPr>
                <w:rFonts w:ascii="Arial" w:hAnsi="Arial" w:cs="Arial"/>
              </w:rPr>
              <w:t>sudut</w:t>
            </w:r>
            <w:r w:rsidRPr="00FD3CBC">
              <w:rPr>
                <w:rFonts w:ascii="Arial" w:hAnsi="Arial" w:cs="Arial"/>
                <w:lang w:val="id-ID"/>
              </w:rPr>
              <w:t xml:space="preserve"> </w:t>
            </w:r>
            <w:r w:rsidRPr="00FD3CBC">
              <w:rPr>
                <w:rFonts w:ascii="Arial" w:hAnsi="Arial" w:cs="Arial"/>
              </w:rPr>
              <w:t>pandang/ teori</w:t>
            </w:r>
          </w:p>
          <w:p w14:paraId="3D9C179B" w14:textId="77777777" w:rsidR="00EE4EBF" w:rsidRDefault="00EE4EBF" w:rsidP="008C726C">
            <w:pPr>
              <w:rPr>
                <w:sz w:val="32"/>
                <w:szCs w:val="32"/>
              </w:rPr>
            </w:pPr>
          </w:p>
        </w:tc>
        <w:tc>
          <w:tcPr>
            <w:tcW w:w="2890" w:type="dxa"/>
          </w:tcPr>
          <w:p w14:paraId="28426303" w14:textId="77777777" w:rsidR="00EE4EBF" w:rsidRPr="00FD3CBC" w:rsidRDefault="00EE4EBF" w:rsidP="008C726C">
            <w:pPr>
              <w:pStyle w:val="KIKD"/>
              <w:spacing w:line="240" w:lineRule="auto"/>
              <w:jc w:val="distribute"/>
              <w:rPr>
                <w:sz w:val="24"/>
                <w:szCs w:val="24"/>
                <w:lang w:val="en-GB"/>
              </w:rPr>
            </w:pPr>
            <w:r w:rsidRPr="00FD3CBC">
              <w:rPr>
                <w:sz w:val="24"/>
                <w:szCs w:val="24"/>
                <w:lang w:val="en-GB"/>
              </w:rPr>
              <w:t>4.5 Menyusun teks interaksi transaksional lisan dan tulis</w:t>
            </w:r>
            <w:r w:rsidRPr="00C32440">
              <w:rPr>
                <w:sz w:val="32"/>
                <w:szCs w:val="32"/>
                <w:lang w:val="en-GB"/>
              </w:rPr>
              <w:t xml:space="preserve"> </w:t>
            </w:r>
            <w:r w:rsidRPr="00FD3CBC">
              <w:rPr>
                <w:sz w:val="24"/>
                <w:szCs w:val="24"/>
                <w:lang w:val="en-GB"/>
              </w:rPr>
              <w:t xml:space="preserve">sangat pendek dan sederhana yang meli-batkan tindakan mem-beri dan meminta infor-masi terkait sifat orang, binatang, dan benda, dengan memerhatikan fungsi sosial, struktur teks, dan unsur kebaha-saan yang benar dan </w:t>
            </w:r>
          </w:p>
          <w:p w14:paraId="15DD2B6E" w14:textId="77777777" w:rsidR="00EE4EBF" w:rsidRDefault="00EE4EBF" w:rsidP="008C726C">
            <w:pPr>
              <w:rPr>
                <w:sz w:val="32"/>
                <w:szCs w:val="32"/>
              </w:rPr>
            </w:pPr>
            <w:r w:rsidRPr="00FD3CBC">
              <w:rPr>
                <w:sz w:val="24"/>
                <w:szCs w:val="24"/>
                <w:lang w:val="en-GB"/>
              </w:rPr>
              <w:tab/>
              <w:t>sesuai konteks</w:t>
            </w:r>
          </w:p>
        </w:tc>
        <w:tc>
          <w:tcPr>
            <w:tcW w:w="1037" w:type="dxa"/>
          </w:tcPr>
          <w:p w14:paraId="60D7DD6C" w14:textId="77777777" w:rsidR="00EE4EBF" w:rsidRDefault="00EE4EBF" w:rsidP="008C726C">
            <w:pPr>
              <w:rPr>
                <w:sz w:val="32"/>
                <w:szCs w:val="32"/>
              </w:rPr>
            </w:pPr>
            <w:r>
              <w:rPr>
                <w:sz w:val="32"/>
                <w:szCs w:val="32"/>
              </w:rPr>
              <w:t>7</w:t>
            </w:r>
          </w:p>
        </w:tc>
        <w:tc>
          <w:tcPr>
            <w:tcW w:w="1578" w:type="dxa"/>
          </w:tcPr>
          <w:p w14:paraId="5456567E" w14:textId="77777777" w:rsidR="00EE4EBF" w:rsidRPr="00FD3CBC" w:rsidRDefault="00EE4EBF" w:rsidP="008C726C">
            <w:pPr>
              <w:rPr>
                <w:sz w:val="24"/>
                <w:szCs w:val="24"/>
              </w:rPr>
            </w:pPr>
            <w:r w:rsidRPr="00FD3CBC">
              <w:rPr>
                <w:sz w:val="24"/>
                <w:szCs w:val="24"/>
              </w:rPr>
              <w:t xml:space="preserve">MENYUSUN </w:t>
            </w:r>
          </w:p>
          <w:p w14:paraId="0F410CF2" w14:textId="77777777" w:rsidR="00EE4EBF" w:rsidRDefault="00EE4EBF" w:rsidP="008C726C">
            <w:pPr>
              <w:rPr>
                <w:sz w:val="32"/>
                <w:szCs w:val="32"/>
              </w:rPr>
            </w:pPr>
            <w:r w:rsidRPr="00FD3CBC">
              <w:rPr>
                <w:sz w:val="24"/>
                <w:szCs w:val="24"/>
              </w:rPr>
              <w:t>PARAGRAP</w:t>
            </w:r>
          </w:p>
        </w:tc>
        <w:tc>
          <w:tcPr>
            <w:tcW w:w="2670" w:type="dxa"/>
          </w:tcPr>
          <w:p w14:paraId="4D9A6C57" w14:textId="77777777" w:rsidR="00EE4EBF" w:rsidRPr="00FD3CBC" w:rsidRDefault="00EE4EBF" w:rsidP="008C726C">
            <w:pPr>
              <w:rPr>
                <w:sz w:val="24"/>
                <w:szCs w:val="24"/>
              </w:rPr>
            </w:pPr>
            <w:r w:rsidRPr="00FD3CBC">
              <w:rPr>
                <w:sz w:val="24"/>
                <w:szCs w:val="24"/>
              </w:rPr>
              <w:t>Level 2 ( Aplikasi )</w:t>
            </w:r>
          </w:p>
        </w:tc>
        <w:tc>
          <w:tcPr>
            <w:tcW w:w="4538" w:type="dxa"/>
          </w:tcPr>
          <w:p w14:paraId="383B29EF" w14:textId="77777777" w:rsidR="00EE4EBF" w:rsidRPr="00FD3CBC" w:rsidRDefault="00EE4EBF" w:rsidP="008C726C">
            <w:pPr>
              <w:rPr>
                <w:sz w:val="24"/>
                <w:szCs w:val="24"/>
              </w:rPr>
            </w:pPr>
            <w:r w:rsidRPr="00FD3CBC">
              <w:rPr>
                <w:sz w:val="24"/>
                <w:szCs w:val="24"/>
              </w:rPr>
              <w:t>Peserta / siswa dapat  mengidentifikasi dan menyusun paragrap   yang tepat untuk membentuk text descriptive  yang padu dan bermakna</w:t>
            </w:r>
          </w:p>
        </w:tc>
        <w:tc>
          <w:tcPr>
            <w:tcW w:w="1109" w:type="dxa"/>
          </w:tcPr>
          <w:p w14:paraId="50C497FB" w14:textId="77777777" w:rsidR="00EE4EBF" w:rsidRPr="00FD3CBC" w:rsidRDefault="00EE4EBF" w:rsidP="008C726C">
            <w:pPr>
              <w:rPr>
                <w:sz w:val="28"/>
                <w:szCs w:val="28"/>
              </w:rPr>
            </w:pPr>
            <w:r>
              <w:rPr>
                <w:sz w:val="32"/>
                <w:szCs w:val="32"/>
              </w:rPr>
              <w:t>6</w:t>
            </w:r>
          </w:p>
        </w:tc>
      </w:tr>
      <w:tr w:rsidR="00EE4EBF" w14:paraId="63D42D3E" w14:textId="77777777" w:rsidTr="00EE4EBF">
        <w:tc>
          <w:tcPr>
            <w:tcW w:w="684" w:type="dxa"/>
          </w:tcPr>
          <w:p w14:paraId="3097C537" w14:textId="77777777" w:rsidR="00EE4EBF" w:rsidRDefault="00EE4EBF" w:rsidP="008C726C">
            <w:pPr>
              <w:rPr>
                <w:sz w:val="32"/>
                <w:szCs w:val="32"/>
              </w:rPr>
            </w:pPr>
          </w:p>
        </w:tc>
        <w:tc>
          <w:tcPr>
            <w:tcW w:w="4430" w:type="dxa"/>
          </w:tcPr>
          <w:p w14:paraId="4975A06D" w14:textId="77777777" w:rsidR="00EE4EBF" w:rsidRDefault="00EE4EBF" w:rsidP="008C726C">
            <w:pPr>
              <w:rPr>
                <w:sz w:val="32"/>
                <w:szCs w:val="32"/>
              </w:rPr>
            </w:pPr>
          </w:p>
        </w:tc>
        <w:tc>
          <w:tcPr>
            <w:tcW w:w="2890" w:type="dxa"/>
          </w:tcPr>
          <w:p w14:paraId="40986072" w14:textId="77777777" w:rsidR="00EE4EBF" w:rsidRDefault="00EE4EBF" w:rsidP="008C726C">
            <w:pPr>
              <w:rPr>
                <w:sz w:val="32"/>
                <w:szCs w:val="32"/>
              </w:rPr>
            </w:pPr>
          </w:p>
        </w:tc>
        <w:tc>
          <w:tcPr>
            <w:tcW w:w="1037" w:type="dxa"/>
          </w:tcPr>
          <w:p w14:paraId="30B8D001" w14:textId="77777777" w:rsidR="00EE4EBF" w:rsidRDefault="00EE4EBF" w:rsidP="008C726C">
            <w:pPr>
              <w:rPr>
                <w:sz w:val="32"/>
                <w:szCs w:val="32"/>
              </w:rPr>
            </w:pPr>
          </w:p>
        </w:tc>
        <w:tc>
          <w:tcPr>
            <w:tcW w:w="1578" w:type="dxa"/>
          </w:tcPr>
          <w:p w14:paraId="3D1080FE" w14:textId="77777777" w:rsidR="00EE4EBF" w:rsidRDefault="00EE4EBF" w:rsidP="008C726C">
            <w:pPr>
              <w:rPr>
                <w:sz w:val="32"/>
                <w:szCs w:val="32"/>
              </w:rPr>
            </w:pPr>
          </w:p>
        </w:tc>
        <w:tc>
          <w:tcPr>
            <w:tcW w:w="2670" w:type="dxa"/>
          </w:tcPr>
          <w:p w14:paraId="3D3166D1" w14:textId="77777777" w:rsidR="00EE4EBF" w:rsidRDefault="00EE4EBF" w:rsidP="008C726C">
            <w:pPr>
              <w:rPr>
                <w:sz w:val="32"/>
                <w:szCs w:val="32"/>
              </w:rPr>
            </w:pPr>
          </w:p>
        </w:tc>
        <w:tc>
          <w:tcPr>
            <w:tcW w:w="4538" w:type="dxa"/>
          </w:tcPr>
          <w:p w14:paraId="2B4231E6" w14:textId="77777777" w:rsidR="00EE4EBF" w:rsidRDefault="00EE4EBF" w:rsidP="008C726C">
            <w:pPr>
              <w:rPr>
                <w:sz w:val="32"/>
                <w:szCs w:val="32"/>
              </w:rPr>
            </w:pPr>
          </w:p>
        </w:tc>
        <w:tc>
          <w:tcPr>
            <w:tcW w:w="1109" w:type="dxa"/>
          </w:tcPr>
          <w:p w14:paraId="25811375" w14:textId="77777777" w:rsidR="00EE4EBF" w:rsidRDefault="00EE4EBF" w:rsidP="008C726C">
            <w:pPr>
              <w:rPr>
                <w:sz w:val="32"/>
                <w:szCs w:val="32"/>
              </w:rPr>
            </w:pPr>
          </w:p>
        </w:tc>
      </w:tr>
    </w:tbl>
    <w:p w14:paraId="5DD89723" w14:textId="77777777" w:rsidR="00EE4EBF" w:rsidRDefault="00EE4EBF" w:rsidP="00EE4EBF">
      <w:pPr>
        <w:rPr>
          <w:sz w:val="32"/>
          <w:szCs w:val="32"/>
        </w:rPr>
      </w:pP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p>
    <w:p w14:paraId="592AFDF8" w14:textId="77777777" w:rsidR="00036E4A" w:rsidRPr="00CF3B55" w:rsidRDefault="00036E4A" w:rsidP="00036E4A">
      <w:pPr>
        <w:rPr>
          <w:sz w:val="28"/>
          <w:szCs w:val="28"/>
          <w:lang w:val="en-ID"/>
        </w:rPr>
      </w:pPr>
    </w:p>
    <w:p w14:paraId="615DEE48" w14:textId="77777777" w:rsidR="00036E4A" w:rsidRPr="00CF3B55" w:rsidRDefault="00036E4A" w:rsidP="00036E4A">
      <w:pPr>
        <w:rPr>
          <w:sz w:val="28"/>
          <w:szCs w:val="28"/>
          <w:lang w:val="en-ID"/>
        </w:rPr>
      </w:pPr>
    </w:p>
    <w:p w14:paraId="6B8B1C2A" w14:textId="77777777" w:rsidR="000E3884" w:rsidRPr="00CF3B55" w:rsidRDefault="000E3884" w:rsidP="000E3884">
      <w:pPr>
        <w:rPr>
          <w:sz w:val="28"/>
          <w:szCs w:val="28"/>
        </w:rPr>
      </w:pPr>
    </w:p>
    <w:p w14:paraId="52C4798F" w14:textId="77777777" w:rsidR="000E3884" w:rsidRPr="00CF3B55" w:rsidRDefault="000E3884" w:rsidP="000E3884">
      <w:pPr>
        <w:rPr>
          <w:sz w:val="28"/>
          <w:szCs w:val="28"/>
        </w:rPr>
      </w:pPr>
    </w:p>
    <w:p w14:paraId="567837FE" w14:textId="77777777" w:rsidR="00CF3B55" w:rsidRPr="00CF3B55" w:rsidRDefault="00CF3B55" w:rsidP="000E3884">
      <w:pPr>
        <w:rPr>
          <w:sz w:val="28"/>
          <w:szCs w:val="28"/>
        </w:rPr>
      </w:pPr>
    </w:p>
    <w:p w14:paraId="5D08EB54" w14:textId="77777777" w:rsidR="006574D9" w:rsidRDefault="006574D9" w:rsidP="000E3884">
      <w:pPr>
        <w:rPr>
          <w:sz w:val="32"/>
          <w:szCs w:val="32"/>
        </w:rPr>
      </w:pPr>
    </w:p>
    <w:tbl>
      <w:tblPr>
        <w:tblStyle w:val="TableGrid"/>
        <w:tblW w:w="0" w:type="auto"/>
        <w:tblLook w:val="04A0" w:firstRow="1" w:lastRow="0" w:firstColumn="1" w:lastColumn="0" w:noHBand="0" w:noVBand="1"/>
      </w:tblPr>
      <w:tblGrid>
        <w:gridCol w:w="959"/>
        <w:gridCol w:w="5103"/>
        <w:gridCol w:w="2053"/>
        <w:gridCol w:w="2705"/>
        <w:gridCol w:w="2705"/>
        <w:gridCol w:w="2705"/>
        <w:gridCol w:w="1597"/>
      </w:tblGrid>
      <w:tr w:rsidR="0011333A" w:rsidRPr="0011333A" w14:paraId="16B70E17" w14:textId="77777777" w:rsidTr="00F844B8">
        <w:tc>
          <w:tcPr>
            <w:tcW w:w="959" w:type="dxa"/>
            <w:vMerge w:val="restart"/>
            <w:vAlign w:val="center"/>
          </w:tcPr>
          <w:p w14:paraId="3A38F079" w14:textId="77777777" w:rsidR="0011333A" w:rsidRPr="0011333A" w:rsidRDefault="0011333A" w:rsidP="0011333A">
            <w:pPr>
              <w:jc w:val="center"/>
              <w:rPr>
                <w:rFonts w:ascii="Times New Roman" w:hAnsi="Times New Roman" w:cs="Times New Roman"/>
                <w:sz w:val="24"/>
                <w:szCs w:val="24"/>
                <w:lang w:val="en-US"/>
              </w:rPr>
            </w:pPr>
            <w:r w:rsidRPr="0011333A">
              <w:rPr>
                <w:rFonts w:ascii="Times New Roman" w:hAnsi="Times New Roman" w:cs="Times New Roman"/>
                <w:sz w:val="24"/>
                <w:szCs w:val="24"/>
                <w:lang w:val="en-US"/>
              </w:rPr>
              <w:lastRenderedPageBreak/>
              <w:t>NO SOAL</w:t>
            </w:r>
          </w:p>
        </w:tc>
        <w:tc>
          <w:tcPr>
            <w:tcW w:w="5103" w:type="dxa"/>
            <w:vMerge w:val="restart"/>
            <w:vAlign w:val="center"/>
          </w:tcPr>
          <w:p w14:paraId="356E2E92" w14:textId="77777777" w:rsidR="0011333A" w:rsidRPr="0011333A" w:rsidRDefault="0011333A" w:rsidP="0011333A">
            <w:pPr>
              <w:jc w:val="center"/>
              <w:rPr>
                <w:rFonts w:ascii="Times New Roman" w:hAnsi="Times New Roman" w:cs="Times New Roman"/>
                <w:sz w:val="24"/>
                <w:szCs w:val="24"/>
                <w:lang w:val="en-US"/>
              </w:rPr>
            </w:pPr>
            <w:r w:rsidRPr="0011333A">
              <w:rPr>
                <w:rFonts w:ascii="Times New Roman" w:hAnsi="Times New Roman" w:cs="Times New Roman"/>
                <w:sz w:val="24"/>
                <w:szCs w:val="24"/>
                <w:lang w:val="en-US"/>
              </w:rPr>
              <w:t>SOAL</w:t>
            </w:r>
          </w:p>
        </w:tc>
        <w:tc>
          <w:tcPr>
            <w:tcW w:w="10168" w:type="dxa"/>
            <w:gridSpan w:val="4"/>
            <w:vAlign w:val="center"/>
          </w:tcPr>
          <w:p w14:paraId="5EFD5DFF" w14:textId="77777777" w:rsidR="0011333A" w:rsidRPr="0011333A" w:rsidRDefault="0011333A" w:rsidP="0011333A">
            <w:pPr>
              <w:jc w:val="center"/>
              <w:rPr>
                <w:rFonts w:ascii="Times New Roman" w:hAnsi="Times New Roman" w:cs="Times New Roman"/>
                <w:sz w:val="24"/>
                <w:szCs w:val="24"/>
              </w:rPr>
            </w:pPr>
            <w:r w:rsidRPr="0011333A">
              <w:rPr>
                <w:rFonts w:ascii="Times New Roman" w:hAnsi="Times New Roman" w:cs="Times New Roman"/>
                <w:sz w:val="24"/>
                <w:szCs w:val="24"/>
                <w:lang w:val="en-US"/>
              </w:rPr>
              <w:t>PILIHAN</w:t>
            </w:r>
          </w:p>
        </w:tc>
        <w:tc>
          <w:tcPr>
            <w:tcW w:w="1597" w:type="dxa"/>
            <w:vMerge w:val="restart"/>
            <w:vAlign w:val="center"/>
          </w:tcPr>
          <w:p w14:paraId="390BDA00" w14:textId="77777777" w:rsidR="0011333A" w:rsidRPr="0011333A" w:rsidRDefault="0011333A" w:rsidP="0011333A">
            <w:pPr>
              <w:jc w:val="center"/>
              <w:rPr>
                <w:rFonts w:ascii="Times New Roman" w:hAnsi="Times New Roman" w:cs="Times New Roman"/>
                <w:sz w:val="24"/>
                <w:szCs w:val="24"/>
                <w:lang w:val="en-US"/>
              </w:rPr>
            </w:pPr>
            <w:r w:rsidRPr="0011333A">
              <w:rPr>
                <w:rFonts w:ascii="Times New Roman" w:hAnsi="Times New Roman" w:cs="Times New Roman"/>
                <w:sz w:val="24"/>
                <w:szCs w:val="24"/>
                <w:lang w:val="en-US"/>
              </w:rPr>
              <w:t>JAWABAN BENAR</w:t>
            </w:r>
          </w:p>
        </w:tc>
      </w:tr>
      <w:tr w:rsidR="0011333A" w:rsidRPr="0011333A" w14:paraId="693F48BF" w14:textId="77777777" w:rsidTr="00F844B8">
        <w:tc>
          <w:tcPr>
            <w:tcW w:w="959" w:type="dxa"/>
            <w:vMerge/>
          </w:tcPr>
          <w:p w14:paraId="07A444E7" w14:textId="77777777" w:rsidR="0011333A" w:rsidRPr="0011333A" w:rsidRDefault="0011333A" w:rsidP="000E3884">
            <w:pPr>
              <w:rPr>
                <w:rFonts w:ascii="Times New Roman" w:hAnsi="Times New Roman" w:cs="Times New Roman"/>
                <w:sz w:val="24"/>
                <w:szCs w:val="24"/>
                <w:lang w:val="en-US"/>
              </w:rPr>
            </w:pPr>
          </w:p>
        </w:tc>
        <w:tc>
          <w:tcPr>
            <w:tcW w:w="5103" w:type="dxa"/>
            <w:vMerge/>
          </w:tcPr>
          <w:p w14:paraId="43F3FC67" w14:textId="77777777" w:rsidR="0011333A" w:rsidRPr="0011333A" w:rsidRDefault="0011333A" w:rsidP="000E3884">
            <w:pPr>
              <w:rPr>
                <w:rFonts w:ascii="Times New Roman" w:hAnsi="Times New Roman" w:cs="Times New Roman"/>
                <w:sz w:val="24"/>
                <w:szCs w:val="24"/>
              </w:rPr>
            </w:pPr>
          </w:p>
        </w:tc>
        <w:tc>
          <w:tcPr>
            <w:tcW w:w="2053" w:type="dxa"/>
            <w:vAlign w:val="center"/>
          </w:tcPr>
          <w:p w14:paraId="0226D4E3" w14:textId="77777777" w:rsidR="0011333A" w:rsidRPr="0011333A" w:rsidRDefault="0011333A" w:rsidP="0011333A">
            <w:pPr>
              <w:jc w:val="center"/>
              <w:rPr>
                <w:rFonts w:ascii="Times New Roman" w:hAnsi="Times New Roman" w:cs="Times New Roman"/>
                <w:sz w:val="24"/>
                <w:szCs w:val="24"/>
                <w:lang w:val="en-US"/>
              </w:rPr>
            </w:pPr>
            <w:r w:rsidRPr="0011333A">
              <w:rPr>
                <w:rFonts w:ascii="Times New Roman" w:hAnsi="Times New Roman" w:cs="Times New Roman"/>
                <w:sz w:val="24"/>
                <w:szCs w:val="24"/>
                <w:lang w:val="en-US"/>
              </w:rPr>
              <w:t>A</w:t>
            </w:r>
          </w:p>
        </w:tc>
        <w:tc>
          <w:tcPr>
            <w:tcW w:w="2705" w:type="dxa"/>
            <w:vAlign w:val="center"/>
          </w:tcPr>
          <w:p w14:paraId="26C1B74C" w14:textId="77777777" w:rsidR="0011333A" w:rsidRPr="0011333A" w:rsidRDefault="0011333A" w:rsidP="0011333A">
            <w:pPr>
              <w:jc w:val="center"/>
              <w:rPr>
                <w:rFonts w:ascii="Times New Roman" w:hAnsi="Times New Roman" w:cs="Times New Roman"/>
                <w:sz w:val="24"/>
                <w:szCs w:val="24"/>
                <w:lang w:val="en-US"/>
              </w:rPr>
            </w:pPr>
            <w:r w:rsidRPr="0011333A">
              <w:rPr>
                <w:rFonts w:ascii="Times New Roman" w:hAnsi="Times New Roman" w:cs="Times New Roman"/>
                <w:sz w:val="24"/>
                <w:szCs w:val="24"/>
                <w:lang w:val="en-US"/>
              </w:rPr>
              <w:t>B</w:t>
            </w:r>
          </w:p>
        </w:tc>
        <w:tc>
          <w:tcPr>
            <w:tcW w:w="2705" w:type="dxa"/>
            <w:vAlign w:val="center"/>
          </w:tcPr>
          <w:p w14:paraId="70A1A63E" w14:textId="77777777" w:rsidR="0011333A" w:rsidRPr="0011333A" w:rsidRDefault="0011333A" w:rsidP="0011333A">
            <w:pPr>
              <w:jc w:val="center"/>
              <w:rPr>
                <w:rFonts w:ascii="Times New Roman" w:hAnsi="Times New Roman" w:cs="Times New Roman"/>
                <w:sz w:val="24"/>
                <w:szCs w:val="24"/>
                <w:lang w:val="en-US"/>
              </w:rPr>
            </w:pPr>
            <w:r w:rsidRPr="0011333A">
              <w:rPr>
                <w:rFonts w:ascii="Times New Roman" w:hAnsi="Times New Roman" w:cs="Times New Roman"/>
                <w:sz w:val="24"/>
                <w:szCs w:val="24"/>
                <w:lang w:val="en-US"/>
              </w:rPr>
              <w:t>C</w:t>
            </w:r>
          </w:p>
        </w:tc>
        <w:tc>
          <w:tcPr>
            <w:tcW w:w="2705" w:type="dxa"/>
            <w:vAlign w:val="center"/>
          </w:tcPr>
          <w:p w14:paraId="04737BE2" w14:textId="77777777" w:rsidR="0011333A" w:rsidRPr="0011333A" w:rsidRDefault="0011333A" w:rsidP="0011333A">
            <w:pPr>
              <w:jc w:val="center"/>
              <w:rPr>
                <w:rFonts w:ascii="Times New Roman" w:hAnsi="Times New Roman" w:cs="Times New Roman"/>
                <w:sz w:val="24"/>
                <w:szCs w:val="24"/>
                <w:lang w:val="en-US"/>
              </w:rPr>
            </w:pPr>
            <w:r w:rsidRPr="0011333A">
              <w:rPr>
                <w:rFonts w:ascii="Times New Roman" w:hAnsi="Times New Roman" w:cs="Times New Roman"/>
                <w:sz w:val="24"/>
                <w:szCs w:val="24"/>
                <w:lang w:val="en-US"/>
              </w:rPr>
              <w:t>D</w:t>
            </w:r>
          </w:p>
        </w:tc>
        <w:tc>
          <w:tcPr>
            <w:tcW w:w="1597" w:type="dxa"/>
            <w:vMerge/>
          </w:tcPr>
          <w:p w14:paraId="5D643B2E" w14:textId="77777777" w:rsidR="0011333A" w:rsidRPr="0011333A" w:rsidRDefault="0011333A" w:rsidP="000E3884">
            <w:pPr>
              <w:rPr>
                <w:rFonts w:ascii="Times New Roman" w:hAnsi="Times New Roman" w:cs="Times New Roman"/>
                <w:sz w:val="24"/>
                <w:szCs w:val="24"/>
              </w:rPr>
            </w:pPr>
          </w:p>
        </w:tc>
      </w:tr>
      <w:tr w:rsidR="00301BE4" w:rsidRPr="001C61EE" w14:paraId="0ACD5EBA" w14:textId="77777777" w:rsidTr="00F844B8">
        <w:trPr>
          <w:trHeight w:val="983"/>
        </w:trPr>
        <w:tc>
          <w:tcPr>
            <w:tcW w:w="959" w:type="dxa"/>
          </w:tcPr>
          <w:p w14:paraId="3BD6BCF3" w14:textId="77777777" w:rsidR="0011333A" w:rsidRPr="001C61EE" w:rsidRDefault="0011333A" w:rsidP="0011333A">
            <w:pPr>
              <w:rPr>
                <w:rFonts w:ascii="Times New Roman" w:hAnsi="Times New Roman" w:cs="Times New Roman"/>
                <w:sz w:val="28"/>
                <w:szCs w:val="28"/>
                <w:lang w:val="en-US"/>
              </w:rPr>
            </w:pPr>
            <w:r w:rsidRPr="001C61EE">
              <w:rPr>
                <w:rFonts w:ascii="Times New Roman" w:hAnsi="Times New Roman" w:cs="Times New Roman"/>
                <w:sz w:val="28"/>
                <w:szCs w:val="28"/>
                <w:lang w:val="en-US"/>
              </w:rPr>
              <w:t>1.</w:t>
            </w:r>
          </w:p>
        </w:tc>
        <w:tc>
          <w:tcPr>
            <w:tcW w:w="5103" w:type="dxa"/>
          </w:tcPr>
          <w:p w14:paraId="381B8FE4" w14:textId="77777777" w:rsidR="0011333A" w:rsidRPr="001C61EE" w:rsidRDefault="00301BE4" w:rsidP="0011333A">
            <w:pPr>
              <w:rPr>
                <w:rFonts w:ascii="Times New Roman" w:hAnsi="Times New Roman" w:cs="Times New Roman"/>
                <w:sz w:val="28"/>
                <w:szCs w:val="28"/>
                <w:lang w:val="en-US"/>
              </w:rPr>
            </w:pPr>
            <w:r w:rsidRPr="001C61EE">
              <w:rPr>
                <w:rFonts w:ascii="Times New Roman" w:hAnsi="Times New Roman" w:cs="Times New Roman"/>
                <w:sz w:val="28"/>
                <w:szCs w:val="28"/>
              </w:rPr>
              <w:t xml:space="preserve">Questions </w:t>
            </w:r>
            <w:r w:rsidRPr="001C61EE">
              <w:rPr>
                <w:rFonts w:ascii="Times New Roman" w:hAnsi="Times New Roman" w:cs="Times New Roman"/>
                <w:sz w:val="28"/>
                <w:szCs w:val="28"/>
                <w:lang w:val="en-US"/>
              </w:rPr>
              <w:t xml:space="preserve">for </w:t>
            </w:r>
            <w:r w:rsidRPr="001C61EE">
              <w:rPr>
                <w:rFonts w:ascii="Times New Roman" w:hAnsi="Times New Roman" w:cs="Times New Roman"/>
                <w:sz w:val="28"/>
                <w:szCs w:val="28"/>
              </w:rPr>
              <w:t>1 to</w:t>
            </w:r>
            <w:r w:rsidRPr="001C61EE">
              <w:rPr>
                <w:rFonts w:ascii="Times New Roman" w:hAnsi="Times New Roman" w:cs="Times New Roman"/>
                <w:sz w:val="28"/>
                <w:szCs w:val="28"/>
                <w:lang w:val="en-US"/>
              </w:rPr>
              <w:t xml:space="preserve"> 2</w:t>
            </w:r>
          </w:p>
          <w:p w14:paraId="146C00F6" w14:textId="77777777" w:rsidR="0011333A" w:rsidRPr="001C61EE" w:rsidRDefault="00000000" w:rsidP="0011333A">
            <w:pPr>
              <w:rPr>
                <w:rFonts w:ascii="Times New Roman" w:hAnsi="Times New Roman" w:cs="Times New Roman"/>
                <w:sz w:val="28"/>
                <w:szCs w:val="28"/>
              </w:rPr>
            </w:pPr>
            <w:r>
              <w:rPr>
                <w:rFonts w:ascii="Times New Roman" w:hAnsi="Times New Roman" w:cs="Times New Roman"/>
                <w:noProof/>
                <w:sz w:val="28"/>
                <w:szCs w:val="28"/>
                <w:lang w:val="en-US"/>
              </w:rPr>
              <w:pict w14:anchorId="6F16071D">
                <v:rect id="_x0000_s1026" style="position:absolute;margin-left:1.45pt;margin-top:7.6pt;width:194.25pt;height:176.9pt;z-index:251658240">
                  <v:textbox style="mso-next-textbox:#_x0000_s1026">
                    <w:txbxContent>
                      <w:p w14:paraId="3E738280"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Dear Bianca Jodie,</w:t>
                        </w:r>
                      </w:p>
                      <w:p w14:paraId="70623F44"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Time counted so fast</w:t>
                        </w:r>
                      </w:p>
                      <w:p w14:paraId="0421FA95"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Let’s celebrate new  year’s eve together</w:t>
                        </w:r>
                      </w:p>
                      <w:p w14:paraId="2696E8BE"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Sunday , December 31</w:t>
                        </w:r>
                        <w:r w:rsidRPr="0011333A">
                          <w:rPr>
                            <w:rFonts w:ascii="Times New Roman" w:hAnsi="Times New Roman" w:cs="Times New Roman"/>
                            <w:vertAlign w:val="superscript"/>
                          </w:rPr>
                          <w:t>st</w:t>
                        </w:r>
                      </w:p>
                      <w:p w14:paraId="066B86DC"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9 p.m until drop</w:t>
                        </w:r>
                      </w:p>
                      <w:p w14:paraId="6621647C"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At Dragonfly Bar</w:t>
                        </w:r>
                      </w:p>
                      <w:p w14:paraId="2A18DC97"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Jln Gatot Subroto</w:t>
                        </w:r>
                      </w:p>
                      <w:p w14:paraId="16D343C8"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Sincerely,</w:t>
                        </w:r>
                      </w:p>
                      <w:p w14:paraId="41DC089A" w14:textId="77777777" w:rsidR="00AE2D21" w:rsidRPr="0011333A" w:rsidRDefault="00AE2D21" w:rsidP="0011333A">
                        <w:pPr>
                          <w:spacing w:line="360" w:lineRule="auto"/>
                          <w:rPr>
                            <w:rFonts w:ascii="Times New Roman" w:hAnsi="Times New Roman" w:cs="Times New Roman"/>
                          </w:rPr>
                        </w:pPr>
                        <w:r w:rsidRPr="0011333A">
                          <w:rPr>
                            <w:rFonts w:ascii="Times New Roman" w:hAnsi="Times New Roman" w:cs="Times New Roman"/>
                          </w:rPr>
                          <w:t>Hannah</w:t>
                        </w:r>
                      </w:p>
                      <w:p w14:paraId="3142D795" w14:textId="77777777" w:rsidR="00AE2D21" w:rsidRDefault="00AE2D21"/>
                    </w:txbxContent>
                  </v:textbox>
                </v:rect>
              </w:pict>
            </w:r>
          </w:p>
          <w:p w14:paraId="0E6D9CC3" w14:textId="77777777" w:rsidR="0011333A" w:rsidRPr="001C61EE" w:rsidRDefault="0011333A" w:rsidP="0011333A">
            <w:pPr>
              <w:rPr>
                <w:rFonts w:ascii="Times New Roman" w:hAnsi="Times New Roman" w:cs="Times New Roman"/>
                <w:sz w:val="28"/>
                <w:szCs w:val="28"/>
              </w:rPr>
            </w:pPr>
          </w:p>
          <w:p w14:paraId="1E238B95" w14:textId="77777777" w:rsidR="0011333A" w:rsidRPr="001C61EE" w:rsidRDefault="0011333A" w:rsidP="0011333A">
            <w:pPr>
              <w:rPr>
                <w:rFonts w:ascii="Times New Roman" w:hAnsi="Times New Roman" w:cs="Times New Roman"/>
                <w:sz w:val="28"/>
                <w:szCs w:val="28"/>
              </w:rPr>
            </w:pPr>
          </w:p>
          <w:p w14:paraId="54AE8315" w14:textId="77777777" w:rsidR="0011333A" w:rsidRPr="001C61EE" w:rsidRDefault="0011333A" w:rsidP="0011333A">
            <w:pPr>
              <w:rPr>
                <w:rFonts w:ascii="Times New Roman" w:hAnsi="Times New Roman" w:cs="Times New Roman"/>
                <w:sz w:val="28"/>
                <w:szCs w:val="28"/>
              </w:rPr>
            </w:pPr>
          </w:p>
          <w:p w14:paraId="45E7A00F" w14:textId="77777777" w:rsidR="0011333A" w:rsidRPr="001C61EE" w:rsidRDefault="0011333A" w:rsidP="0011333A">
            <w:pPr>
              <w:rPr>
                <w:rFonts w:ascii="Times New Roman" w:hAnsi="Times New Roman" w:cs="Times New Roman"/>
                <w:sz w:val="28"/>
                <w:szCs w:val="28"/>
              </w:rPr>
            </w:pPr>
          </w:p>
          <w:p w14:paraId="61F43AB6" w14:textId="77777777" w:rsidR="0011333A" w:rsidRPr="001C61EE" w:rsidRDefault="0011333A" w:rsidP="0011333A">
            <w:pPr>
              <w:rPr>
                <w:rFonts w:ascii="Times New Roman" w:hAnsi="Times New Roman" w:cs="Times New Roman"/>
                <w:sz w:val="28"/>
                <w:szCs w:val="28"/>
              </w:rPr>
            </w:pPr>
          </w:p>
          <w:p w14:paraId="717D3B18" w14:textId="77777777" w:rsidR="0011333A" w:rsidRPr="001C61EE" w:rsidRDefault="0011333A" w:rsidP="0011333A">
            <w:pPr>
              <w:rPr>
                <w:rFonts w:ascii="Times New Roman" w:hAnsi="Times New Roman" w:cs="Times New Roman"/>
                <w:sz w:val="28"/>
                <w:szCs w:val="28"/>
              </w:rPr>
            </w:pPr>
          </w:p>
          <w:p w14:paraId="6C5105E5" w14:textId="77777777" w:rsidR="0011333A" w:rsidRPr="001C61EE" w:rsidRDefault="0011333A" w:rsidP="0011333A">
            <w:pPr>
              <w:rPr>
                <w:rFonts w:ascii="Times New Roman" w:hAnsi="Times New Roman" w:cs="Times New Roman"/>
                <w:sz w:val="28"/>
                <w:szCs w:val="28"/>
              </w:rPr>
            </w:pPr>
          </w:p>
          <w:p w14:paraId="7B5C1DE5" w14:textId="77777777" w:rsidR="0011333A" w:rsidRPr="001C61EE" w:rsidRDefault="0011333A" w:rsidP="0011333A">
            <w:pPr>
              <w:rPr>
                <w:rFonts w:ascii="Times New Roman" w:hAnsi="Times New Roman" w:cs="Times New Roman"/>
                <w:sz w:val="28"/>
                <w:szCs w:val="28"/>
              </w:rPr>
            </w:pPr>
          </w:p>
          <w:p w14:paraId="17F3D633" w14:textId="77777777" w:rsidR="0011333A" w:rsidRPr="001C61EE" w:rsidRDefault="0011333A" w:rsidP="0011333A">
            <w:pPr>
              <w:rPr>
                <w:rFonts w:ascii="Times New Roman" w:hAnsi="Times New Roman" w:cs="Times New Roman"/>
                <w:sz w:val="28"/>
                <w:szCs w:val="28"/>
              </w:rPr>
            </w:pPr>
          </w:p>
          <w:p w14:paraId="006D2DAF" w14:textId="77777777" w:rsidR="0011333A" w:rsidRPr="001C61EE" w:rsidRDefault="0011333A" w:rsidP="0011333A">
            <w:pPr>
              <w:rPr>
                <w:rFonts w:ascii="Times New Roman" w:hAnsi="Times New Roman" w:cs="Times New Roman"/>
                <w:sz w:val="28"/>
                <w:szCs w:val="28"/>
              </w:rPr>
            </w:pPr>
          </w:p>
          <w:p w14:paraId="777E4D2A" w14:textId="77777777" w:rsidR="0011333A" w:rsidRPr="001C61EE" w:rsidRDefault="0011333A" w:rsidP="0011333A">
            <w:pPr>
              <w:rPr>
                <w:rFonts w:ascii="Times New Roman" w:hAnsi="Times New Roman" w:cs="Times New Roman"/>
                <w:sz w:val="28"/>
                <w:szCs w:val="28"/>
              </w:rPr>
            </w:pPr>
          </w:p>
          <w:p w14:paraId="4363461C" w14:textId="77777777" w:rsidR="0011333A" w:rsidRPr="001C61EE" w:rsidRDefault="0011333A" w:rsidP="0011333A">
            <w:pPr>
              <w:rPr>
                <w:rFonts w:ascii="Times New Roman" w:hAnsi="Times New Roman" w:cs="Times New Roman"/>
                <w:sz w:val="28"/>
                <w:szCs w:val="28"/>
              </w:rPr>
            </w:pPr>
          </w:p>
          <w:p w14:paraId="52857D4F" w14:textId="77777777" w:rsidR="0011333A" w:rsidRPr="001C61EE" w:rsidRDefault="0011333A" w:rsidP="0011333A">
            <w:pPr>
              <w:rPr>
                <w:rFonts w:ascii="Times New Roman" w:hAnsi="Times New Roman" w:cs="Times New Roman"/>
                <w:sz w:val="28"/>
                <w:szCs w:val="28"/>
              </w:rPr>
            </w:pPr>
          </w:p>
          <w:p w14:paraId="66251112" w14:textId="77777777" w:rsidR="0011333A" w:rsidRPr="001C61EE" w:rsidRDefault="0011333A" w:rsidP="0011333A">
            <w:pPr>
              <w:rPr>
                <w:rFonts w:ascii="Times New Roman" w:hAnsi="Times New Roman" w:cs="Times New Roman"/>
                <w:sz w:val="28"/>
                <w:szCs w:val="28"/>
              </w:rPr>
            </w:pPr>
            <w:r w:rsidRPr="001C61EE">
              <w:rPr>
                <w:rFonts w:ascii="Times New Roman" w:hAnsi="Times New Roman" w:cs="Times New Roman"/>
                <w:sz w:val="28"/>
                <w:szCs w:val="28"/>
              </w:rPr>
              <w:t>What is the purpose of the invitation text above ?</w:t>
            </w:r>
          </w:p>
        </w:tc>
        <w:tc>
          <w:tcPr>
            <w:tcW w:w="2053" w:type="dxa"/>
            <w:vAlign w:val="center"/>
          </w:tcPr>
          <w:p w14:paraId="370CC36B" w14:textId="77777777" w:rsidR="0011333A" w:rsidRPr="001C61EE" w:rsidRDefault="0011333A" w:rsidP="00301BE4">
            <w:pPr>
              <w:jc w:val="center"/>
              <w:rPr>
                <w:rFonts w:ascii="Times New Roman" w:hAnsi="Times New Roman" w:cs="Times New Roman"/>
                <w:sz w:val="28"/>
                <w:szCs w:val="28"/>
              </w:rPr>
            </w:pPr>
            <w:r w:rsidRPr="001C61EE">
              <w:rPr>
                <w:rFonts w:ascii="Times New Roman" w:hAnsi="Times New Roman" w:cs="Times New Roman"/>
                <w:sz w:val="28"/>
                <w:szCs w:val="28"/>
              </w:rPr>
              <w:t>To make a new relation</w:t>
            </w:r>
          </w:p>
        </w:tc>
        <w:tc>
          <w:tcPr>
            <w:tcW w:w="2705" w:type="dxa"/>
            <w:vAlign w:val="center"/>
          </w:tcPr>
          <w:p w14:paraId="7FB1BE94" w14:textId="77777777" w:rsidR="0011333A" w:rsidRPr="001C61EE" w:rsidRDefault="0011333A" w:rsidP="00301BE4">
            <w:pPr>
              <w:jc w:val="center"/>
              <w:rPr>
                <w:rFonts w:ascii="Times New Roman" w:hAnsi="Times New Roman" w:cs="Times New Roman"/>
                <w:sz w:val="28"/>
                <w:szCs w:val="28"/>
              </w:rPr>
            </w:pPr>
            <w:r w:rsidRPr="001C61EE">
              <w:rPr>
                <w:rFonts w:ascii="Times New Roman" w:hAnsi="Times New Roman" w:cs="Times New Roman"/>
                <w:sz w:val="28"/>
                <w:szCs w:val="28"/>
              </w:rPr>
              <w:t>To spend time together</w:t>
            </w:r>
          </w:p>
          <w:p w14:paraId="60E92462"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6B259DBD" w14:textId="77777777" w:rsidR="0011333A" w:rsidRPr="001C61EE" w:rsidRDefault="0011333A" w:rsidP="00301BE4">
            <w:pPr>
              <w:jc w:val="center"/>
              <w:rPr>
                <w:rFonts w:ascii="Times New Roman" w:hAnsi="Times New Roman" w:cs="Times New Roman"/>
                <w:sz w:val="28"/>
                <w:szCs w:val="28"/>
              </w:rPr>
            </w:pPr>
            <w:r w:rsidRPr="001C61EE">
              <w:rPr>
                <w:rFonts w:ascii="Times New Roman" w:hAnsi="Times New Roman" w:cs="Times New Roman"/>
                <w:sz w:val="28"/>
                <w:szCs w:val="28"/>
              </w:rPr>
              <w:t>To have conversation with old friend</w:t>
            </w:r>
          </w:p>
          <w:p w14:paraId="1D214935"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21023F50" w14:textId="77777777" w:rsidR="0011333A" w:rsidRPr="001C61EE" w:rsidRDefault="0011333A" w:rsidP="00301BE4">
            <w:pPr>
              <w:jc w:val="center"/>
              <w:rPr>
                <w:rFonts w:ascii="Times New Roman" w:hAnsi="Times New Roman" w:cs="Times New Roman"/>
                <w:sz w:val="28"/>
                <w:szCs w:val="28"/>
              </w:rPr>
            </w:pPr>
            <w:r w:rsidRPr="001C61EE">
              <w:rPr>
                <w:rFonts w:ascii="Times New Roman" w:hAnsi="Times New Roman" w:cs="Times New Roman"/>
                <w:sz w:val="28"/>
                <w:szCs w:val="28"/>
              </w:rPr>
              <w:t>To celebrate the new year’s eve</w:t>
            </w:r>
          </w:p>
          <w:p w14:paraId="6E43975B" w14:textId="77777777" w:rsidR="0011333A" w:rsidRPr="001C61EE" w:rsidRDefault="0011333A" w:rsidP="00301BE4">
            <w:pPr>
              <w:jc w:val="center"/>
              <w:rPr>
                <w:rFonts w:ascii="Times New Roman" w:hAnsi="Times New Roman" w:cs="Times New Roman"/>
                <w:sz w:val="28"/>
                <w:szCs w:val="28"/>
              </w:rPr>
            </w:pPr>
          </w:p>
        </w:tc>
        <w:tc>
          <w:tcPr>
            <w:tcW w:w="1597" w:type="dxa"/>
            <w:vAlign w:val="center"/>
          </w:tcPr>
          <w:p w14:paraId="32128036" w14:textId="77777777" w:rsidR="0011333A" w:rsidRPr="001C61EE" w:rsidRDefault="00301BE4" w:rsidP="00301BE4">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D</w:t>
            </w:r>
          </w:p>
        </w:tc>
      </w:tr>
      <w:tr w:rsidR="00301BE4" w:rsidRPr="001C61EE" w14:paraId="3B5CF53A" w14:textId="77777777" w:rsidTr="00F844B8">
        <w:tc>
          <w:tcPr>
            <w:tcW w:w="959" w:type="dxa"/>
          </w:tcPr>
          <w:p w14:paraId="03B7C783" w14:textId="77777777" w:rsidR="0011333A" w:rsidRPr="001C61EE" w:rsidRDefault="0011333A" w:rsidP="0011333A">
            <w:pPr>
              <w:rPr>
                <w:rFonts w:ascii="Times New Roman" w:hAnsi="Times New Roman" w:cs="Times New Roman"/>
                <w:sz w:val="28"/>
                <w:szCs w:val="28"/>
                <w:lang w:val="en-US"/>
              </w:rPr>
            </w:pPr>
            <w:r w:rsidRPr="001C61EE">
              <w:rPr>
                <w:rFonts w:ascii="Times New Roman" w:hAnsi="Times New Roman" w:cs="Times New Roman"/>
                <w:sz w:val="28"/>
                <w:szCs w:val="28"/>
                <w:lang w:val="en-US"/>
              </w:rPr>
              <w:t>2.</w:t>
            </w:r>
          </w:p>
        </w:tc>
        <w:tc>
          <w:tcPr>
            <w:tcW w:w="5103" w:type="dxa"/>
          </w:tcPr>
          <w:p w14:paraId="3C6D9A12" w14:textId="77777777" w:rsidR="0011333A" w:rsidRPr="001C61EE" w:rsidRDefault="00301BE4" w:rsidP="00301BE4">
            <w:pPr>
              <w:rPr>
                <w:rFonts w:ascii="Times New Roman" w:hAnsi="Times New Roman" w:cs="Times New Roman"/>
                <w:sz w:val="28"/>
                <w:szCs w:val="28"/>
              </w:rPr>
            </w:pPr>
            <w:r w:rsidRPr="001C61EE">
              <w:rPr>
                <w:rFonts w:ascii="Times New Roman" w:hAnsi="Times New Roman" w:cs="Times New Roman"/>
                <w:sz w:val="28"/>
                <w:szCs w:val="28"/>
              </w:rPr>
              <w:t>From the invitation text above, we can say that ?</w:t>
            </w:r>
          </w:p>
        </w:tc>
        <w:tc>
          <w:tcPr>
            <w:tcW w:w="2053" w:type="dxa"/>
            <w:vAlign w:val="center"/>
          </w:tcPr>
          <w:p w14:paraId="53BC8831"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Bianca and Hannah have not good relationship</w:t>
            </w:r>
          </w:p>
          <w:p w14:paraId="02C1AFF9"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5B8893B6" w14:textId="77777777" w:rsidR="0011333A"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Bianca Jody invites Hannah to celebrate new year’s eve</w:t>
            </w:r>
          </w:p>
        </w:tc>
        <w:tc>
          <w:tcPr>
            <w:tcW w:w="2705" w:type="dxa"/>
            <w:vAlign w:val="center"/>
          </w:tcPr>
          <w:p w14:paraId="21978610"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party ended at  midnight</w:t>
            </w:r>
          </w:p>
          <w:p w14:paraId="4CFECF3B"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6660E5D8"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Dragonfly Bar is not at jln. Gatot Subroto</w:t>
            </w:r>
          </w:p>
          <w:p w14:paraId="2E5E8063" w14:textId="77777777" w:rsidR="0011333A" w:rsidRPr="001C61EE" w:rsidRDefault="0011333A" w:rsidP="00301BE4">
            <w:pPr>
              <w:jc w:val="center"/>
              <w:rPr>
                <w:rFonts w:ascii="Times New Roman" w:hAnsi="Times New Roman" w:cs="Times New Roman"/>
                <w:sz w:val="28"/>
                <w:szCs w:val="28"/>
              </w:rPr>
            </w:pPr>
          </w:p>
        </w:tc>
        <w:tc>
          <w:tcPr>
            <w:tcW w:w="1597" w:type="dxa"/>
            <w:vAlign w:val="center"/>
          </w:tcPr>
          <w:p w14:paraId="7A702589" w14:textId="77777777" w:rsidR="0011333A" w:rsidRPr="001C61EE" w:rsidRDefault="00301BE4" w:rsidP="00301BE4">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C</w:t>
            </w:r>
          </w:p>
        </w:tc>
      </w:tr>
      <w:tr w:rsidR="00301BE4" w:rsidRPr="001C61EE" w14:paraId="3240699E" w14:textId="77777777" w:rsidTr="00F844B8">
        <w:tc>
          <w:tcPr>
            <w:tcW w:w="959" w:type="dxa"/>
          </w:tcPr>
          <w:p w14:paraId="783880AB" w14:textId="77777777" w:rsidR="0011333A" w:rsidRPr="001C61EE" w:rsidRDefault="0011333A" w:rsidP="0011333A">
            <w:pPr>
              <w:rPr>
                <w:rFonts w:ascii="Times New Roman" w:hAnsi="Times New Roman" w:cs="Times New Roman"/>
                <w:sz w:val="28"/>
                <w:szCs w:val="28"/>
                <w:lang w:val="en-US"/>
              </w:rPr>
            </w:pPr>
            <w:r w:rsidRPr="001C61EE">
              <w:rPr>
                <w:rFonts w:ascii="Times New Roman" w:hAnsi="Times New Roman" w:cs="Times New Roman"/>
                <w:sz w:val="28"/>
                <w:szCs w:val="28"/>
                <w:lang w:val="en-US"/>
              </w:rPr>
              <w:t>3.</w:t>
            </w:r>
          </w:p>
        </w:tc>
        <w:tc>
          <w:tcPr>
            <w:tcW w:w="5103" w:type="dxa"/>
          </w:tcPr>
          <w:p w14:paraId="2AAD0EB8" w14:textId="77777777" w:rsidR="0011333A" w:rsidRPr="001C61EE" w:rsidRDefault="00301BE4" w:rsidP="0011333A">
            <w:pPr>
              <w:rPr>
                <w:rFonts w:ascii="Times New Roman" w:hAnsi="Times New Roman" w:cs="Times New Roman"/>
                <w:sz w:val="28"/>
                <w:szCs w:val="28"/>
                <w:lang w:val="en-US"/>
              </w:rPr>
            </w:pPr>
            <w:r w:rsidRPr="001C61EE">
              <w:rPr>
                <w:rFonts w:ascii="Times New Roman" w:hAnsi="Times New Roman" w:cs="Times New Roman"/>
                <w:sz w:val="28"/>
                <w:szCs w:val="28"/>
              </w:rPr>
              <w:t xml:space="preserve">Questions </w:t>
            </w:r>
            <w:r w:rsidRPr="001C61EE">
              <w:rPr>
                <w:rFonts w:ascii="Times New Roman" w:hAnsi="Times New Roman" w:cs="Times New Roman"/>
                <w:sz w:val="28"/>
                <w:szCs w:val="28"/>
                <w:lang w:val="en-US"/>
              </w:rPr>
              <w:t xml:space="preserve">for </w:t>
            </w:r>
            <w:r w:rsidRPr="001C61EE">
              <w:rPr>
                <w:rFonts w:ascii="Times New Roman" w:hAnsi="Times New Roman" w:cs="Times New Roman"/>
                <w:sz w:val="28"/>
                <w:szCs w:val="28"/>
              </w:rPr>
              <w:t>3 to</w:t>
            </w:r>
            <w:r w:rsidRPr="001C61EE">
              <w:rPr>
                <w:rFonts w:ascii="Times New Roman" w:hAnsi="Times New Roman" w:cs="Times New Roman"/>
                <w:sz w:val="28"/>
                <w:szCs w:val="28"/>
                <w:lang w:val="en-US"/>
              </w:rPr>
              <w:t xml:space="preserve"> 4</w:t>
            </w:r>
          </w:p>
          <w:p w14:paraId="4C1A6037" w14:textId="77777777" w:rsidR="00301BE4" w:rsidRPr="001C61EE" w:rsidRDefault="00000000" w:rsidP="0011333A">
            <w:pPr>
              <w:rPr>
                <w:rFonts w:ascii="Times New Roman" w:hAnsi="Times New Roman" w:cs="Times New Roman"/>
                <w:sz w:val="28"/>
                <w:szCs w:val="28"/>
              </w:rPr>
            </w:pPr>
            <w:r>
              <w:rPr>
                <w:rFonts w:ascii="Times New Roman" w:hAnsi="Times New Roman" w:cs="Times New Roman"/>
                <w:noProof/>
                <w:sz w:val="28"/>
                <w:szCs w:val="28"/>
                <w:lang w:val="en-US"/>
              </w:rPr>
              <w:pict w14:anchorId="3B1BE3BD">
                <v:rect id="_x0000_s1027" style="position:absolute;margin-left:2.95pt;margin-top:4.3pt;width:204.1pt;height:184.65pt;z-index:251659264">
                  <v:textbox style="mso-next-textbox:#_x0000_s1027">
                    <w:txbxContent>
                      <w:p w14:paraId="1FB4BA12" w14:textId="77777777" w:rsidR="00AE2D21" w:rsidRDefault="00AE2D21" w:rsidP="00301BE4">
                        <w:pPr>
                          <w:pStyle w:val="ListParagraph"/>
                          <w:ind w:left="142"/>
                        </w:pPr>
                        <w:r>
                          <w:t>Glad if you can attend and laugh with us in Graduation Party</w:t>
                        </w:r>
                      </w:p>
                      <w:p w14:paraId="7352F577" w14:textId="77777777" w:rsidR="00AE2D21" w:rsidRDefault="00AE2D21" w:rsidP="00301BE4">
                        <w:pPr>
                          <w:pStyle w:val="ListParagraph"/>
                          <w:ind w:left="142"/>
                        </w:pPr>
                        <w:r>
                          <w:t>In respect of our Daughter’s perseverance and persistence</w:t>
                        </w:r>
                      </w:p>
                      <w:p w14:paraId="509FC785" w14:textId="77777777" w:rsidR="00AE2D21" w:rsidRDefault="00AE2D21" w:rsidP="00301BE4">
                        <w:pPr>
                          <w:pStyle w:val="ListParagraph"/>
                          <w:ind w:left="142"/>
                        </w:pPr>
                        <w:r>
                          <w:t xml:space="preserve">Isyana Sarasvati has graduated from an </w:t>
                        </w:r>
                        <w:r>
                          <w:t>MSI(Master of Science from Bandung Institute Technology)</w:t>
                        </w:r>
                      </w:p>
                      <w:p w14:paraId="1CB62BBC" w14:textId="77777777" w:rsidR="00AE2D21" w:rsidRDefault="00AE2D21" w:rsidP="00301BE4">
                        <w:pPr>
                          <w:pStyle w:val="ListParagraph"/>
                          <w:ind w:left="142"/>
                        </w:pPr>
                        <w:r>
                          <w:t>Accompany with us on Sunday, Mei 30, 2019 at 8 p.m</w:t>
                        </w:r>
                      </w:p>
                      <w:p w14:paraId="13B88CCA" w14:textId="77777777" w:rsidR="00AE2D21" w:rsidRDefault="00AE2D21" w:rsidP="00301BE4">
                        <w:pPr>
                          <w:pStyle w:val="ListParagraph"/>
                          <w:ind w:left="142"/>
                        </w:pPr>
                        <w:r>
                          <w:t>The Suite Room, Hermitage Hotel.</w:t>
                        </w:r>
                      </w:p>
                      <w:p w14:paraId="29FDCB6B" w14:textId="77777777" w:rsidR="00AE2D21" w:rsidRDefault="00AE2D21" w:rsidP="00301BE4">
                        <w:pPr>
                          <w:pStyle w:val="ListParagraph"/>
                          <w:ind w:left="142"/>
                          <w:rPr>
                            <w:b/>
                          </w:rPr>
                        </w:pPr>
                        <w:r w:rsidRPr="00301BE4">
                          <w:rPr>
                            <w:b/>
                          </w:rPr>
                          <w:t>Afgan and MellyGoeslaw</w:t>
                        </w:r>
                      </w:p>
                      <w:p w14:paraId="08719DE4" w14:textId="77777777" w:rsidR="00AE2D21" w:rsidRDefault="00AE2D21" w:rsidP="00301BE4">
                        <w:pPr>
                          <w:pStyle w:val="ListParagraph"/>
                          <w:ind w:left="142"/>
                        </w:pPr>
                        <w:r w:rsidRPr="00CE3BA3">
                          <w:t>RSVP 65412397</w:t>
                        </w:r>
                      </w:p>
                      <w:p w14:paraId="09C2FB63" w14:textId="77777777" w:rsidR="00AE2D21" w:rsidRPr="0011333A" w:rsidRDefault="00AE2D21" w:rsidP="00301BE4">
                        <w:pPr>
                          <w:spacing w:line="360" w:lineRule="auto"/>
                          <w:jc w:val="center"/>
                          <w:rPr>
                            <w:rFonts w:ascii="Times New Roman" w:hAnsi="Times New Roman" w:cs="Times New Roman"/>
                          </w:rPr>
                        </w:pPr>
                        <w:r w:rsidRPr="0011333A">
                          <w:rPr>
                            <w:rFonts w:ascii="Times New Roman" w:hAnsi="Times New Roman" w:cs="Times New Roman"/>
                          </w:rPr>
                          <w:t>Sincerely,</w:t>
                        </w:r>
                      </w:p>
                      <w:p w14:paraId="1832CA5A" w14:textId="77777777" w:rsidR="00AE2D21" w:rsidRPr="0011333A" w:rsidRDefault="00AE2D21" w:rsidP="00301BE4">
                        <w:pPr>
                          <w:spacing w:line="360" w:lineRule="auto"/>
                          <w:rPr>
                            <w:rFonts w:ascii="Times New Roman" w:hAnsi="Times New Roman" w:cs="Times New Roman"/>
                          </w:rPr>
                        </w:pPr>
                        <w:r w:rsidRPr="0011333A">
                          <w:rPr>
                            <w:rFonts w:ascii="Times New Roman" w:hAnsi="Times New Roman" w:cs="Times New Roman"/>
                          </w:rPr>
                          <w:t>Hannah</w:t>
                        </w:r>
                      </w:p>
                      <w:p w14:paraId="6F8999D0" w14:textId="77777777" w:rsidR="00AE2D21" w:rsidRDefault="00AE2D21" w:rsidP="00301BE4"/>
                    </w:txbxContent>
                  </v:textbox>
                </v:rect>
              </w:pict>
            </w:r>
          </w:p>
          <w:p w14:paraId="2AEA00BD" w14:textId="77777777" w:rsidR="00301BE4" w:rsidRPr="001C61EE" w:rsidRDefault="00301BE4" w:rsidP="0011333A">
            <w:pPr>
              <w:rPr>
                <w:rFonts w:ascii="Times New Roman" w:hAnsi="Times New Roman" w:cs="Times New Roman"/>
                <w:sz w:val="28"/>
                <w:szCs w:val="28"/>
              </w:rPr>
            </w:pPr>
          </w:p>
          <w:p w14:paraId="6E2B1592" w14:textId="77777777" w:rsidR="00301BE4" w:rsidRPr="001C61EE" w:rsidRDefault="00301BE4" w:rsidP="0011333A">
            <w:pPr>
              <w:rPr>
                <w:rFonts w:ascii="Times New Roman" w:hAnsi="Times New Roman" w:cs="Times New Roman"/>
                <w:sz w:val="28"/>
                <w:szCs w:val="28"/>
              </w:rPr>
            </w:pPr>
          </w:p>
          <w:p w14:paraId="05E763C0" w14:textId="77777777" w:rsidR="00301BE4" w:rsidRPr="001C61EE" w:rsidRDefault="00301BE4" w:rsidP="0011333A">
            <w:pPr>
              <w:rPr>
                <w:rFonts w:ascii="Times New Roman" w:hAnsi="Times New Roman" w:cs="Times New Roman"/>
                <w:sz w:val="28"/>
                <w:szCs w:val="28"/>
              </w:rPr>
            </w:pPr>
          </w:p>
          <w:p w14:paraId="18EA6AD5" w14:textId="77777777" w:rsidR="00301BE4" w:rsidRPr="001C61EE" w:rsidRDefault="00301BE4" w:rsidP="0011333A">
            <w:pPr>
              <w:rPr>
                <w:rFonts w:ascii="Times New Roman" w:hAnsi="Times New Roman" w:cs="Times New Roman"/>
                <w:sz w:val="28"/>
                <w:szCs w:val="28"/>
              </w:rPr>
            </w:pPr>
          </w:p>
          <w:p w14:paraId="74113C0D" w14:textId="77777777" w:rsidR="00301BE4" w:rsidRPr="001C61EE" w:rsidRDefault="00301BE4" w:rsidP="0011333A">
            <w:pPr>
              <w:rPr>
                <w:rFonts w:ascii="Times New Roman" w:hAnsi="Times New Roman" w:cs="Times New Roman"/>
                <w:sz w:val="28"/>
                <w:szCs w:val="28"/>
              </w:rPr>
            </w:pPr>
          </w:p>
          <w:p w14:paraId="5439B449" w14:textId="77777777" w:rsidR="00301BE4" w:rsidRPr="001C61EE" w:rsidRDefault="00301BE4" w:rsidP="0011333A">
            <w:pPr>
              <w:rPr>
                <w:rFonts w:ascii="Times New Roman" w:hAnsi="Times New Roman" w:cs="Times New Roman"/>
                <w:sz w:val="28"/>
                <w:szCs w:val="28"/>
              </w:rPr>
            </w:pPr>
          </w:p>
          <w:p w14:paraId="44C62E35" w14:textId="77777777" w:rsidR="00301BE4" w:rsidRPr="001C61EE" w:rsidRDefault="00301BE4" w:rsidP="0011333A">
            <w:pPr>
              <w:rPr>
                <w:rFonts w:ascii="Times New Roman" w:hAnsi="Times New Roman" w:cs="Times New Roman"/>
                <w:sz w:val="28"/>
                <w:szCs w:val="28"/>
              </w:rPr>
            </w:pPr>
          </w:p>
          <w:p w14:paraId="01E7915B" w14:textId="77777777" w:rsidR="00301BE4" w:rsidRPr="001C61EE" w:rsidRDefault="00301BE4" w:rsidP="0011333A">
            <w:pPr>
              <w:rPr>
                <w:rFonts w:ascii="Times New Roman" w:hAnsi="Times New Roman" w:cs="Times New Roman"/>
                <w:sz w:val="28"/>
                <w:szCs w:val="28"/>
              </w:rPr>
            </w:pPr>
          </w:p>
          <w:p w14:paraId="2BC00B54" w14:textId="77777777" w:rsidR="00301BE4" w:rsidRPr="001C61EE" w:rsidRDefault="00301BE4" w:rsidP="0011333A">
            <w:pPr>
              <w:rPr>
                <w:rFonts w:ascii="Times New Roman" w:hAnsi="Times New Roman" w:cs="Times New Roman"/>
                <w:sz w:val="28"/>
                <w:szCs w:val="28"/>
              </w:rPr>
            </w:pPr>
          </w:p>
          <w:p w14:paraId="017F62FF" w14:textId="77777777" w:rsidR="00301BE4" w:rsidRPr="001C61EE" w:rsidRDefault="00301BE4" w:rsidP="0011333A">
            <w:pPr>
              <w:rPr>
                <w:rFonts w:ascii="Times New Roman" w:hAnsi="Times New Roman" w:cs="Times New Roman"/>
                <w:sz w:val="28"/>
                <w:szCs w:val="28"/>
              </w:rPr>
            </w:pPr>
          </w:p>
          <w:p w14:paraId="0F059413" w14:textId="77777777" w:rsidR="00301BE4" w:rsidRPr="001C61EE" w:rsidRDefault="00301BE4" w:rsidP="0011333A">
            <w:pPr>
              <w:rPr>
                <w:rFonts w:ascii="Times New Roman" w:hAnsi="Times New Roman" w:cs="Times New Roman"/>
                <w:sz w:val="28"/>
                <w:szCs w:val="28"/>
              </w:rPr>
            </w:pPr>
          </w:p>
          <w:p w14:paraId="640E62A9" w14:textId="77777777" w:rsidR="00301BE4" w:rsidRPr="001C61EE" w:rsidRDefault="00301BE4" w:rsidP="0011333A">
            <w:pPr>
              <w:rPr>
                <w:rFonts w:ascii="Times New Roman" w:hAnsi="Times New Roman" w:cs="Times New Roman"/>
                <w:sz w:val="28"/>
                <w:szCs w:val="28"/>
              </w:rPr>
            </w:pPr>
          </w:p>
          <w:p w14:paraId="16EBD6DC" w14:textId="77777777" w:rsidR="00301BE4" w:rsidRPr="001C61EE" w:rsidRDefault="00301BE4" w:rsidP="0011333A">
            <w:pPr>
              <w:rPr>
                <w:rFonts w:ascii="Times New Roman" w:hAnsi="Times New Roman" w:cs="Times New Roman"/>
                <w:sz w:val="28"/>
                <w:szCs w:val="28"/>
              </w:rPr>
            </w:pPr>
          </w:p>
          <w:p w14:paraId="709E6F77" w14:textId="77777777" w:rsidR="00301BE4" w:rsidRPr="001C61EE" w:rsidRDefault="00301BE4" w:rsidP="00301BE4">
            <w:pPr>
              <w:rPr>
                <w:rFonts w:ascii="Times New Roman" w:hAnsi="Times New Roman" w:cs="Times New Roman"/>
                <w:sz w:val="28"/>
                <w:szCs w:val="28"/>
              </w:rPr>
            </w:pPr>
            <w:r w:rsidRPr="001C61EE">
              <w:rPr>
                <w:rFonts w:ascii="Times New Roman" w:hAnsi="Times New Roman" w:cs="Times New Roman"/>
                <w:sz w:val="28"/>
                <w:szCs w:val="28"/>
              </w:rPr>
              <w:t>Who is graduated from Bandung Institut Technology?</w:t>
            </w:r>
          </w:p>
        </w:tc>
        <w:tc>
          <w:tcPr>
            <w:tcW w:w="2053" w:type="dxa"/>
            <w:vAlign w:val="center"/>
          </w:tcPr>
          <w:p w14:paraId="09271541"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lastRenderedPageBreak/>
              <w:t>Afgan</w:t>
            </w:r>
          </w:p>
          <w:p w14:paraId="3B671D2E"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7DD73AE2"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Melly Goeslaw</w:t>
            </w:r>
          </w:p>
          <w:p w14:paraId="44FAF3C0"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6A65EC22"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Isyana Sarasvati</w:t>
            </w:r>
          </w:p>
          <w:p w14:paraId="6320B6F5"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7917B057"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Afgan and Melly Goeslaw</w:t>
            </w:r>
          </w:p>
          <w:p w14:paraId="1CD4E38E" w14:textId="77777777" w:rsidR="0011333A" w:rsidRPr="001C61EE" w:rsidRDefault="0011333A" w:rsidP="00301BE4">
            <w:pPr>
              <w:jc w:val="center"/>
              <w:rPr>
                <w:rFonts w:ascii="Times New Roman" w:hAnsi="Times New Roman" w:cs="Times New Roman"/>
                <w:sz w:val="28"/>
                <w:szCs w:val="28"/>
              </w:rPr>
            </w:pPr>
          </w:p>
        </w:tc>
        <w:tc>
          <w:tcPr>
            <w:tcW w:w="1597" w:type="dxa"/>
            <w:vAlign w:val="center"/>
          </w:tcPr>
          <w:p w14:paraId="2E2A926F" w14:textId="77777777" w:rsidR="0011333A" w:rsidRPr="001C61EE" w:rsidRDefault="00301BE4" w:rsidP="00301BE4">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C</w:t>
            </w:r>
          </w:p>
        </w:tc>
      </w:tr>
      <w:tr w:rsidR="00301BE4" w:rsidRPr="001C61EE" w14:paraId="699E86E2" w14:textId="77777777" w:rsidTr="00F844B8">
        <w:tc>
          <w:tcPr>
            <w:tcW w:w="959" w:type="dxa"/>
          </w:tcPr>
          <w:p w14:paraId="6C209C33" w14:textId="77777777" w:rsidR="0011333A" w:rsidRPr="001C61EE" w:rsidRDefault="0011333A" w:rsidP="0011333A">
            <w:pPr>
              <w:rPr>
                <w:rFonts w:ascii="Times New Roman" w:hAnsi="Times New Roman" w:cs="Times New Roman"/>
                <w:sz w:val="28"/>
                <w:szCs w:val="28"/>
                <w:lang w:val="en-US"/>
              </w:rPr>
            </w:pPr>
            <w:r w:rsidRPr="001C61EE">
              <w:rPr>
                <w:rFonts w:ascii="Times New Roman" w:hAnsi="Times New Roman" w:cs="Times New Roman"/>
                <w:sz w:val="28"/>
                <w:szCs w:val="28"/>
                <w:lang w:val="en-US"/>
              </w:rPr>
              <w:t>4.</w:t>
            </w:r>
          </w:p>
        </w:tc>
        <w:tc>
          <w:tcPr>
            <w:tcW w:w="5103" w:type="dxa"/>
          </w:tcPr>
          <w:p w14:paraId="3A154D82" w14:textId="77777777" w:rsidR="0011333A" w:rsidRPr="001C61EE" w:rsidRDefault="00301BE4" w:rsidP="00301BE4">
            <w:pPr>
              <w:rPr>
                <w:rFonts w:ascii="Times New Roman" w:hAnsi="Times New Roman" w:cs="Times New Roman"/>
                <w:sz w:val="28"/>
                <w:szCs w:val="28"/>
              </w:rPr>
            </w:pPr>
            <w:r w:rsidRPr="001C61EE">
              <w:rPr>
                <w:rFonts w:ascii="Times New Roman" w:hAnsi="Times New Roman" w:cs="Times New Roman"/>
                <w:sz w:val="28"/>
                <w:szCs w:val="28"/>
              </w:rPr>
              <w:t>Based on the invitation text above, we can conclude that…</w:t>
            </w:r>
          </w:p>
        </w:tc>
        <w:tc>
          <w:tcPr>
            <w:tcW w:w="2053" w:type="dxa"/>
            <w:vAlign w:val="center"/>
          </w:tcPr>
          <w:p w14:paraId="5E4B4D2A"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Melly Goeslaw is Isyana’s Daughter</w:t>
            </w:r>
          </w:p>
          <w:p w14:paraId="09DC3567"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5FF96E88"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party will be held in Hermitage Hotel</w:t>
            </w:r>
          </w:p>
          <w:p w14:paraId="7F12477F"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7B4DC925"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party ended at 8 p.m</w:t>
            </w:r>
          </w:p>
          <w:p w14:paraId="722A93F0"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667A55FF"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party is to celebrate Isyana’s Brithday</w:t>
            </w:r>
          </w:p>
          <w:p w14:paraId="7E42028E" w14:textId="77777777" w:rsidR="0011333A" w:rsidRPr="001C61EE" w:rsidRDefault="0011333A" w:rsidP="00301BE4">
            <w:pPr>
              <w:jc w:val="center"/>
              <w:rPr>
                <w:rFonts w:ascii="Times New Roman" w:hAnsi="Times New Roman" w:cs="Times New Roman"/>
                <w:sz w:val="28"/>
                <w:szCs w:val="28"/>
              </w:rPr>
            </w:pPr>
          </w:p>
        </w:tc>
        <w:tc>
          <w:tcPr>
            <w:tcW w:w="1597" w:type="dxa"/>
            <w:vAlign w:val="center"/>
          </w:tcPr>
          <w:p w14:paraId="45690982" w14:textId="77777777" w:rsidR="0011333A" w:rsidRPr="001C61EE" w:rsidRDefault="00301BE4" w:rsidP="00301BE4">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B</w:t>
            </w:r>
          </w:p>
        </w:tc>
      </w:tr>
      <w:tr w:rsidR="00301BE4" w:rsidRPr="001C61EE" w14:paraId="1FDE456A" w14:textId="77777777" w:rsidTr="00F844B8">
        <w:tc>
          <w:tcPr>
            <w:tcW w:w="959" w:type="dxa"/>
          </w:tcPr>
          <w:p w14:paraId="01A970F6" w14:textId="77777777" w:rsidR="0011333A" w:rsidRPr="001C61EE" w:rsidRDefault="0011333A" w:rsidP="0011333A">
            <w:pPr>
              <w:rPr>
                <w:rFonts w:ascii="Times New Roman" w:hAnsi="Times New Roman" w:cs="Times New Roman"/>
                <w:sz w:val="28"/>
                <w:szCs w:val="28"/>
                <w:lang w:val="en-US"/>
              </w:rPr>
            </w:pPr>
            <w:r w:rsidRPr="001C61EE">
              <w:rPr>
                <w:rFonts w:ascii="Times New Roman" w:hAnsi="Times New Roman" w:cs="Times New Roman"/>
                <w:sz w:val="28"/>
                <w:szCs w:val="28"/>
                <w:lang w:val="en-US"/>
              </w:rPr>
              <w:t>5.</w:t>
            </w:r>
          </w:p>
        </w:tc>
        <w:tc>
          <w:tcPr>
            <w:tcW w:w="5103" w:type="dxa"/>
          </w:tcPr>
          <w:p w14:paraId="5C5F2D36" w14:textId="77777777" w:rsidR="0011333A" w:rsidRPr="001C61EE" w:rsidRDefault="00301BE4" w:rsidP="0011333A">
            <w:pPr>
              <w:rPr>
                <w:rFonts w:ascii="Times New Roman" w:hAnsi="Times New Roman" w:cs="Times New Roman"/>
                <w:sz w:val="28"/>
                <w:szCs w:val="28"/>
                <w:lang w:val="en-US"/>
              </w:rPr>
            </w:pPr>
            <w:r w:rsidRPr="001C61EE">
              <w:rPr>
                <w:rFonts w:ascii="Times New Roman" w:hAnsi="Times New Roman" w:cs="Times New Roman"/>
                <w:sz w:val="28"/>
                <w:szCs w:val="28"/>
              </w:rPr>
              <w:t xml:space="preserve">Questions </w:t>
            </w:r>
            <w:r w:rsidRPr="001C61EE">
              <w:rPr>
                <w:rFonts w:ascii="Times New Roman" w:hAnsi="Times New Roman" w:cs="Times New Roman"/>
                <w:sz w:val="28"/>
                <w:szCs w:val="28"/>
                <w:lang w:val="en-US"/>
              </w:rPr>
              <w:t>for 5</w:t>
            </w:r>
            <w:r w:rsidRPr="001C61EE">
              <w:rPr>
                <w:rFonts w:ascii="Times New Roman" w:hAnsi="Times New Roman" w:cs="Times New Roman"/>
                <w:sz w:val="28"/>
                <w:szCs w:val="28"/>
              </w:rPr>
              <w:t xml:space="preserve"> to</w:t>
            </w:r>
            <w:r w:rsidRPr="001C61EE">
              <w:rPr>
                <w:rFonts w:ascii="Times New Roman" w:hAnsi="Times New Roman" w:cs="Times New Roman"/>
                <w:sz w:val="28"/>
                <w:szCs w:val="28"/>
                <w:lang w:val="en-US"/>
              </w:rPr>
              <w:t xml:space="preserve"> 7</w:t>
            </w:r>
          </w:p>
          <w:p w14:paraId="4A565206" w14:textId="77777777" w:rsidR="00301BE4" w:rsidRPr="001C61EE" w:rsidRDefault="00000000" w:rsidP="0011333A">
            <w:pPr>
              <w:rPr>
                <w:rFonts w:ascii="Times New Roman" w:hAnsi="Times New Roman" w:cs="Times New Roman"/>
                <w:sz w:val="28"/>
                <w:szCs w:val="28"/>
              </w:rPr>
            </w:pPr>
            <w:r>
              <w:rPr>
                <w:rFonts w:ascii="Times New Roman" w:hAnsi="Times New Roman" w:cs="Times New Roman"/>
                <w:noProof/>
                <w:sz w:val="28"/>
                <w:szCs w:val="28"/>
                <w:lang w:val="en-US"/>
              </w:rPr>
              <w:pict w14:anchorId="37FC9B68">
                <v:rect id="_x0000_s1028" style="position:absolute;margin-left:8.3pt;margin-top:6pt;width:186.75pt;height:247.5pt;z-index:251660288">
                  <v:textbox>
                    <w:txbxContent>
                      <w:p w14:paraId="54A4FE44" w14:textId="77777777" w:rsidR="00AE2D21" w:rsidRDefault="00AE2D21" w:rsidP="00301BE4">
                        <w:r>
                          <w:t xml:space="preserve">Announcement </w:t>
                        </w:r>
                      </w:p>
                      <w:p w14:paraId="58BB6B24" w14:textId="77777777" w:rsidR="00AE2D21" w:rsidRDefault="00AE2D21" w:rsidP="00301BE4">
                        <w:r>
                          <w:t>To : All students of SMP 1 Bengkulu</w:t>
                        </w:r>
                      </w:p>
                      <w:p w14:paraId="290A2842" w14:textId="77777777" w:rsidR="00AE2D21" w:rsidRDefault="00AE2D21" w:rsidP="00301BE4">
                        <w:r>
                          <w:t>To celebrate the National Education Day, Students body willhold some interesting  programs such as English Speech Contest, Debate, Photography competition, and Class Wall Magazine Competition.</w:t>
                        </w:r>
                      </w:p>
                      <w:p w14:paraId="05B74033" w14:textId="77777777" w:rsidR="00AE2D21" w:rsidRDefault="00AE2D21" w:rsidP="00301BE4">
                        <w:r>
                          <w:t xml:space="preserve">When </w:t>
                        </w:r>
                        <w:r>
                          <w:tab/>
                          <w:t>: May2,2019   10 am until 3 p.m</w:t>
                        </w:r>
                      </w:p>
                      <w:p w14:paraId="62269E4C" w14:textId="77777777" w:rsidR="00AE2D21" w:rsidRDefault="00AE2D21" w:rsidP="00301BE4">
                        <w:r>
                          <w:t>Where</w:t>
                        </w:r>
                        <w:r>
                          <w:tab/>
                          <w:t>: Scholl hall</w:t>
                        </w:r>
                      </w:p>
                      <w:p w14:paraId="7E93A52B" w14:textId="77777777" w:rsidR="00AE2D21" w:rsidRDefault="00AE2D21" w:rsidP="00301BE4">
                        <w:r>
                          <w:t>Hope all students will be participated.</w:t>
                        </w:r>
                      </w:p>
                      <w:p w14:paraId="0134617B" w14:textId="77777777" w:rsidR="00AE2D21" w:rsidRDefault="00AE2D21"/>
                    </w:txbxContent>
                  </v:textbox>
                </v:rect>
              </w:pict>
            </w:r>
          </w:p>
          <w:p w14:paraId="6C959A93" w14:textId="77777777" w:rsidR="00301BE4" w:rsidRPr="001C61EE" w:rsidRDefault="00301BE4" w:rsidP="0011333A">
            <w:pPr>
              <w:rPr>
                <w:rFonts w:ascii="Times New Roman" w:hAnsi="Times New Roman" w:cs="Times New Roman"/>
                <w:sz w:val="28"/>
                <w:szCs w:val="28"/>
              </w:rPr>
            </w:pPr>
          </w:p>
          <w:p w14:paraId="4257F6E8" w14:textId="77777777" w:rsidR="00301BE4" w:rsidRPr="001C61EE" w:rsidRDefault="00301BE4" w:rsidP="0011333A">
            <w:pPr>
              <w:rPr>
                <w:rFonts w:ascii="Times New Roman" w:hAnsi="Times New Roman" w:cs="Times New Roman"/>
                <w:sz w:val="28"/>
                <w:szCs w:val="28"/>
              </w:rPr>
            </w:pPr>
          </w:p>
          <w:p w14:paraId="43A805B6" w14:textId="77777777" w:rsidR="00301BE4" w:rsidRPr="001C61EE" w:rsidRDefault="00301BE4" w:rsidP="0011333A">
            <w:pPr>
              <w:rPr>
                <w:rFonts w:ascii="Times New Roman" w:hAnsi="Times New Roman" w:cs="Times New Roman"/>
                <w:sz w:val="28"/>
                <w:szCs w:val="28"/>
              </w:rPr>
            </w:pPr>
          </w:p>
          <w:p w14:paraId="1FEFF262" w14:textId="77777777" w:rsidR="00301BE4" w:rsidRPr="001C61EE" w:rsidRDefault="00301BE4" w:rsidP="0011333A">
            <w:pPr>
              <w:rPr>
                <w:rFonts w:ascii="Times New Roman" w:hAnsi="Times New Roman" w:cs="Times New Roman"/>
                <w:sz w:val="28"/>
                <w:szCs w:val="28"/>
              </w:rPr>
            </w:pPr>
          </w:p>
          <w:p w14:paraId="53325638" w14:textId="77777777" w:rsidR="00301BE4" w:rsidRPr="001C61EE" w:rsidRDefault="00301BE4" w:rsidP="0011333A">
            <w:pPr>
              <w:rPr>
                <w:rFonts w:ascii="Times New Roman" w:hAnsi="Times New Roman" w:cs="Times New Roman"/>
                <w:sz w:val="28"/>
                <w:szCs w:val="28"/>
              </w:rPr>
            </w:pPr>
          </w:p>
          <w:p w14:paraId="4D227A29" w14:textId="77777777" w:rsidR="00301BE4" w:rsidRPr="001C61EE" w:rsidRDefault="00301BE4" w:rsidP="0011333A">
            <w:pPr>
              <w:rPr>
                <w:rFonts w:ascii="Times New Roman" w:hAnsi="Times New Roman" w:cs="Times New Roman"/>
                <w:sz w:val="28"/>
                <w:szCs w:val="28"/>
              </w:rPr>
            </w:pPr>
          </w:p>
          <w:p w14:paraId="3EB54C3D" w14:textId="77777777" w:rsidR="00301BE4" w:rsidRPr="001C61EE" w:rsidRDefault="00301BE4" w:rsidP="0011333A">
            <w:pPr>
              <w:rPr>
                <w:rFonts w:ascii="Times New Roman" w:hAnsi="Times New Roman" w:cs="Times New Roman"/>
                <w:sz w:val="28"/>
                <w:szCs w:val="28"/>
              </w:rPr>
            </w:pPr>
          </w:p>
          <w:p w14:paraId="4C3A95BA" w14:textId="77777777" w:rsidR="00301BE4" w:rsidRPr="001C61EE" w:rsidRDefault="00301BE4" w:rsidP="0011333A">
            <w:pPr>
              <w:rPr>
                <w:rFonts w:ascii="Times New Roman" w:hAnsi="Times New Roman" w:cs="Times New Roman"/>
                <w:sz w:val="28"/>
                <w:szCs w:val="28"/>
              </w:rPr>
            </w:pPr>
          </w:p>
          <w:p w14:paraId="7E8EEB0A" w14:textId="77777777" w:rsidR="00301BE4" w:rsidRPr="001C61EE" w:rsidRDefault="00301BE4" w:rsidP="0011333A">
            <w:pPr>
              <w:rPr>
                <w:rFonts w:ascii="Times New Roman" w:hAnsi="Times New Roman" w:cs="Times New Roman"/>
                <w:sz w:val="28"/>
                <w:szCs w:val="28"/>
              </w:rPr>
            </w:pPr>
          </w:p>
          <w:p w14:paraId="4BDBE31B" w14:textId="77777777" w:rsidR="00301BE4" w:rsidRPr="001C61EE" w:rsidRDefault="00301BE4" w:rsidP="0011333A">
            <w:pPr>
              <w:rPr>
                <w:rFonts w:ascii="Times New Roman" w:hAnsi="Times New Roman" w:cs="Times New Roman"/>
                <w:sz w:val="28"/>
                <w:szCs w:val="28"/>
              </w:rPr>
            </w:pPr>
          </w:p>
          <w:p w14:paraId="4DA4620B" w14:textId="77777777" w:rsidR="00301BE4" w:rsidRPr="001C61EE" w:rsidRDefault="00301BE4" w:rsidP="0011333A">
            <w:pPr>
              <w:rPr>
                <w:rFonts w:ascii="Times New Roman" w:hAnsi="Times New Roman" w:cs="Times New Roman"/>
                <w:sz w:val="28"/>
                <w:szCs w:val="28"/>
              </w:rPr>
            </w:pPr>
          </w:p>
          <w:p w14:paraId="365214AA" w14:textId="77777777" w:rsidR="00301BE4" w:rsidRPr="001C61EE" w:rsidRDefault="00301BE4" w:rsidP="0011333A">
            <w:pPr>
              <w:rPr>
                <w:rFonts w:ascii="Times New Roman" w:hAnsi="Times New Roman" w:cs="Times New Roman"/>
                <w:sz w:val="28"/>
                <w:szCs w:val="28"/>
              </w:rPr>
            </w:pPr>
          </w:p>
          <w:p w14:paraId="05EFA157" w14:textId="77777777" w:rsidR="00301BE4" w:rsidRPr="001C61EE" w:rsidRDefault="00301BE4" w:rsidP="0011333A">
            <w:pPr>
              <w:rPr>
                <w:rFonts w:ascii="Times New Roman" w:hAnsi="Times New Roman" w:cs="Times New Roman"/>
                <w:sz w:val="28"/>
                <w:szCs w:val="28"/>
              </w:rPr>
            </w:pPr>
          </w:p>
          <w:p w14:paraId="550D4971" w14:textId="77777777" w:rsidR="00301BE4" w:rsidRPr="001C61EE" w:rsidRDefault="00301BE4" w:rsidP="0011333A">
            <w:pPr>
              <w:rPr>
                <w:rFonts w:ascii="Times New Roman" w:hAnsi="Times New Roman" w:cs="Times New Roman"/>
                <w:sz w:val="28"/>
                <w:szCs w:val="28"/>
              </w:rPr>
            </w:pPr>
          </w:p>
          <w:p w14:paraId="79C74EC9" w14:textId="77777777" w:rsidR="00301BE4" w:rsidRPr="001C61EE" w:rsidRDefault="00301BE4" w:rsidP="0011333A">
            <w:pPr>
              <w:rPr>
                <w:rFonts w:ascii="Times New Roman" w:hAnsi="Times New Roman" w:cs="Times New Roman"/>
                <w:sz w:val="28"/>
                <w:szCs w:val="28"/>
              </w:rPr>
            </w:pPr>
          </w:p>
          <w:p w14:paraId="6E2673F2" w14:textId="77777777" w:rsidR="00301BE4" w:rsidRPr="001C61EE" w:rsidRDefault="00301BE4" w:rsidP="0011333A">
            <w:pPr>
              <w:rPr>
                <w:rFonts w:ascii="Times New Roman" w:hAnsi="Times New Roman" w:cs="Times New Roman"/>
                <w:sz w:val="28"/>
                <w:szCs w:val="28"/>
              </w:rPr>
            </w:pPr>
          </w:p>
          <w:p w14:paraId="543AFFBA" w14:textId="77777777" w:rsidR="00301BE4" w:rsidRPr="001C61EE" w:rsidRDefault="00301BE4" w:rsidP="0011333A">
            <w:pPr>
              <w:rPr>
                <w:rFonts w:ascii="Times New Roman" w:hAnsi="Times New Roman" w:cs="Times New Roman"/>
                <w:sz w:val="28"/>
                <w:szCs w:val="28"/>
              </w:rPr>
            </w:pPr>
          </w:p>
          <w:p w14:paraId="7671634D" w14:textId="77777777" w:rsidR="00301BE4" w:rsidRPr="001C61EE" w:rsidRDefault="00301BE4" w:rsidP="0011333A">
            <w:pPr>
              <w:rPr>
                <w:rFonts w:ascii="Times New Roman" w:hAnsi="Times New Roman" w:cs="Times New Roman"/>
                <w:sz w:val="28"/>
                <w:szCs w:val="28"/>
              </w:rPr>
            </w:pPr>
          </w:p>
          <w:p w14:paraId="76FB6DEA" w14:textId="77777777" w:rsidR="00301BE4" w:rsidRPr="001C61EE" w:rsidRDefault="00301BE4" w:rsidP="00301BE4">
            <w:pPr>
              <w:rPr>
                <w:rFonts w:ascii="Times New Roman" w:hAnsi="Times New Roman" w:cs="Times New Roman"/>
                <w:sz w:val="28"/>
                <w:szCs w:val="28"/>
              </w:rPr>
            </w:pPr>
            <w:r w:rsidRPr="001C61EE">
              <w:rPr>
                <w:rFonts w:ascii="Times New Roman" w:hAnsi="Times New Roman" w:cs="Times New Roman"/>
                <w:sz w:val="28"/>
                <w:szCs w:val="28"/>
              </w:rPr>
              <w:t>The text is mainly about ?</w:t>
            </w:r>
          </w:p>
          <w:p w14:paraId="26B4AE68" w14:textId="77777777" w:rsidR="00301BE4" w:rsidRPr="001C61EE" w:rsidRDefault="00301BE4" w:rsidP="0011333A">
            <w:pPr>
              <w:rPr>
                <w:rFonts w:ascii="Times New Roman" w:hAnsi="Times New Roman" w:cs="Times New Roman"/>
                <w:sz w:val="28"/>
                <w:szCs w:val="28"/>
              </w:rPr>
            </w:pPr>
          </w:p>
        </w:tc>
        <w:tc>
          <w:tcPr>
            <w:tcW w:w="2053" w:type="dxa"/>
            <w:vAlign w:val="center"/>
          </w:tcPr>
          <w:p w14:paraId="7C93A41E"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lastRenderedPageBreak/>
              <w:t>A National Education Day ceremony</w:t>
            </w:r>
          </w:p>
          <w:p w14:paraId="470C1905"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3628B40D"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English Speech  Contest</w:t>
            </w:r>
          </w:p>
          <w:p w14:paraId="52902B64"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7FDD7EE7"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A National Day Celebration</w:t>
            </w:r>
          </w:p>
          <w:p w14:paraId="6F5A737A" w14:textId="77777777" w:rsidR="0011333A" w:rsidRPr="001C61EE" w:rsidRDefault="0011333A" w:rsidP="00301BE4">
            <w:pPr>
              <w:jc w:val="center"/>
              <w:rPr>
                <w:rFonts w:ascii="Times New Roman" w:hAnsi="Times New Roman" w:cs="Times New Roman"/>
                <w:sz w:val="28"/>
                <w:szCs w:val="28"/>
              </w:rPr>
            </w:pPr>
          </w:p>
        </w:tc>
        <w:tc>
          <w:tcPr>
            <w:tcW w:w="2705" w:type="dxa"/>
            <w:vAlign w:val="center"/>
          </w:tcPr>
          <w:p w14:paraId="7C0D106B"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Wall Magazine Competition</w:t>
            </w:r>
          </w:p>
          <w:p w14:paraId="1C3BD7E1" w14:textId="77777777" w:rsidR="0011333A" w:rsidRPr="001C61EE" w:rsidRDefault="0011333A" w:rsidP="00301BE4">
            <w:pPr>
              <w:jc w:val="center"/>
              <w:rPr>
                <w:rFonts w:ascii="Times New Roman" w:hAnsi="Times New Roman" w:cs="Times New Roman"/>
                <w:sz w:val="28"/>
                <w:szCs w:val="28"/>
              </w:rPr>
            </w:pPr>
          </w:p>
        </w:tc>
        <w:tc>
          <w:tcPr>
            <w:tcW w:w="1597" w:type="dxa"/>
            <w:vAlign w:val="center"/>
          </w:tcPr>
          <w:p w14:paraId="3ED581B8" w14:textId="77777777" w:rsidR="0011333A" w:rsidRPr="001C61EE" w:rsidRDefault="00301BE4" w:rsidP="00301BE4">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A</w:t>
            </w:r>
          </w:p>
        </w:tc>
      </w:tr>
      <w:tr w:rsidR="00301BE4" w:rsidRPr="001C61EE" w14:paraId="78C78E27" w14:textId="77777777" w:rsidTr="00F844B8">
        <w:tc>
          <w:tcPr>
            <w:tcW w:w="959" w:type="dxa"/>
          </w:tcPr>
          <w:p w14:paraId="2D19B79E" w14:textId="77777777" w:rsidR="00301BE4" w:rsidRDefault="00301BE4" w:rsidP="00301BE4">
            <w:pPr>
              <w:rPr>
                <w:rFonts w:ascii="Times New Roman" w:hAnsi="Times New Roman" w:cs="Times New Roman"/>
                <w:sz w:val="28"/>
                <w:szCs w:val="28"/>
              </w:rPr>
            </w:pPr>
            <w:r w:rsidRPr="001C61EE">
              <w:rPr>
                <w:rFonts w:ascii="Times New Roman" w:hAnsi="Times New Roman" w:cs="Times New Roman"/>
                <w:sz w:val="28"/>
                <w:szCs w:val="28"/>
                <w:lang w:val="en-US"/>
              </w:rPr>
              <w:t>6.</w:t>
            </w:r>
          </w:p>
          <w:p w14:paraId="4EA60682" w14:textId="77777777" w:rsidR="007F505A" w:rsidRDefault="007F505A" w:rsidP="00301BE4">
            <w:pPr>
              <w:rPr>
                <w:rFonts w:ascii="Times New Roman" w:hAnsi="Times New Roman" w:cs="Times New Roman"/>
                <w:sz w:val="28"/>
                <w:szCs w:val="28"/>
              </w:rPr>
            </w:pPr>
          </w:p>
          <w:p w14:paraId="52548876" w14:textId="77777777" w:rsidR="007F505A" w:rsidRDefault="007F505A" w:rsidP="00301BE4">
            <w:pPr>
              <w:rPr>
                <w:rFonts w:ascii="Times New Roman" w:hAnsi="Times New Roman" w:cs="Times New Roman"/>
                <w:sz w:val="28"/>
                <w:szCs w:val="28"/>
              </w:rPr>
            </w:pPr>
          </w:p>
          <w:p w14:paraId="1003EB8A" w14:textId="77777777" w:rsidR="007F505A" w:rsidRPr="007F505A" w:rsidRDefault="007F505A" w:rsidP="00301BE4">
            <w:pPr>
              <w:rPr>
                <w:rFonts w:ascii="Times New Roman" w:hAnsi="Times New Roman" w:cs="Times New Roman"/>
                <w:sz w:val="28"/>
                <w:szCs w:val="28"/>
              </w:rPr>
            </w:pPr>
          </w:p>
        </w:tc>
        <w:tc>
          <w:tcPr>
            <w:tcW w:w="5103" w:type="dxa"/>
          </w:tcPr>
          <w:p w14:paraId="016FCA5A" w14:textId="77777777" w:rsidR="00301BE4" w:rsidRPr="001C61EE" w:rsidRDefault="00301BE4" w:rsidP="00301BE4">
            <w:pPr>
              <w:rPr>
                <w:rFonts w:ascii="Times New Roman" w:hAnsi="Times New Roman" w:cs="Times New Roman"/>
                <w:sz w:val="28"/>
                <w:szCs w:val="28"/>
              </w:rPr>
            </w:pPr>
            <w:r w:rsidRPr="001C61EE">
              <w:rPr>
                <w:rFonts w:ascii="Times New Roman" w:hAnsi="Times New Roman" w:cs="Times New Roman"/>
                <w:sz w:val="28"/>
                <w:szCs w:val="28"/>
              </w:rPr>
              <w:t>There are some interesting program will be contested, except….</w:t>
            </w:r>
          </w:p>
        </w:tc>
        <w:tc>
          <w:tcPr>
            <w:tcW w:w="2053" w:type="dxa"/>
            <w:vAlign w:val="center"/>
          </w:tcPr>
          <w:p w14:paraId="38B2A188"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English Speech Contest</w:t>
            </w:r>
          </w:p>
          <w:p w14:paraId="37EBB925" w14:textId="77777777" w:rsidR="00301BE4" w:rsidRPr="001C61EE" w:rsidRDefault="00301BE4" w:rsidP="00301BE4">
            <w:pPr>
              <w:jc w:val="center"/>
              <w:rPr>
                <w:rFonts w:ascii="Times New Roman" w:hAnsi="Times New Roman" w:cs="Times New Roman"/>
                <w:sz w:val="28"/>
                <w:szCs w:val="28"/>
              </w:rPr>
            </w:pPr>
          </w:p>
        </w:tc>
        <w:tc>
          <w:tcPr>
            <w:tcW w:w="2705" w:type="dxa"/>
            <w:vAlign w:val="center"/>
          </w:tcPr>
          <w:p w14:paraId="692AA478"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Debate</w:t>
            </w:r>
          </w:p>
          <w:p w14:paraId="23F47C3E" w14:textId="77777777" w:rsidR="00301BE4" w:rsidRPr="001C61EE" w:rsidRDefault="00301BE4" w:rsidP="00301BE4">
            <w:pPr>
              <w:jc w:val="center"/>
              <w:rPr>
                <w:rFonts w:ascii="Times New Roman" w:hAnsi="Times New Roman" w:cs="Times New Roman"/>
                <w:sz w:val="28"/>
                <w:szCs w:val="28"/>
              </w:rPr>
            </w:pPr>
          </w:p>
        </w:tc>
        <w:tc>
          <w:tcPr>
            <w:tcW w:w="2705" w:type="dxa"/>
            <w:vAlign w:val="center"/>
          </w:tcPr>
          <w:p w14:paraId="754F1888"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Dancing contest.</w:t>
            </w:r>
          </w:p>
          <w:p w14:paraId="766D1A94" w14:textId="77777777" w:rsidR="00301BE4" w:rsidRPr="001C61EE" w:rsidRDefault="00301BE4" w:rsidP="00301BE4">
            <w:pPr>
              <w:jc w:val="center"/>
              <w:rPr>
                <w:rFonts w:ascii="Times New Roman" w:hAnsi="Times New Roman" w:cs="Times New Roman"/>
                <w:sz w:val="28"/>
                <w:szCs w:val="28"/>
              </w:rPr>
            </w:pPr>
          </w:p>
        </w:tc>
        <w:tc>
          <w:tcPr>
            <w:tcW w:w="2705" w:type="dxa"/>
            <w:vAlign w:val="center"/>
          </w:tcPr>
          <w:p w14:paraId="52A1A5A9"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Photography  Competition</w:t>
            </w:r>
          </w:p>
        </w:tc>
        <w:tc>
          <w:tcPr>
            <w:tcW w:w="1597" w:type="dxa"/>
            <w:vAlign w:val="center"/>
          </w:tcPr>
          <w:p w14:paraId="1E5D3504" w14:textId="77777777" w:rsidR="00301BE4" w:rsidRPr="001C61EE" w:rsidRDefault="00301BE4" w:rsidP="00301BE4">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C</w:t>
            </w:r>
          </w:p>
        </w:tc>
      </w:tr>
      <w:tr w:rsidR="00301BE4" w:rsidRPr="001C61EE" w14:paraId="47F734DB" w14:textId="77777777" w:rsidTr="00F844B8">
        <w:tc>
          <w:tcPr>
            <w:tcW w:w="959" w:type="dxa"/>
          </w:tcPr>
          <w:p w14:paraId="1AA554BF" w14:textId="77777777" w:rsidR="00301BE4" w:rsidRPr="001C61EE" w:rsidRDefault="00301BE4" w:rsidP="00301BE4">
            <w:pPr>
              <w:rPr>
                <w:rFonts w:ascii="Times New Roman" w:hAnsi="Times New Roman" w:cs="Times New Roman"/>
                <w:sz w:val="28"/>
                <w:szCs w:val="28"/>
                <w:lang w:val="en-US"/>
              </w:rPr>
            </w:pPr>
            <w:r w:rsidRPr="001C61EE">
              <w:rPr>
                <w:rFonts w:ascii="Times New Roman" w:hAnsi="Times New Roman" w:cs="Times New Roman"/>
                <w:sz w:val="28"/>
                <w:szCs w:val="28"/>
                <w:lang w:val="en-US"/>
              </w:rPr>
              <w:t>7.</w:t>
            </w:r>
          </w:p>
        </w:tc>
        <w:tc>
          <w:tcPr>
            <w:tcW w:w="5103" w:type="dxa"/>
          </w:tcPr>
          <w:p w14:paraId="53B0F07D" w14:textId="77777777" w:rsidR="00301BE4" w:rsidRPr="001C61EE" w:rsidRDefault="00301BE4" w:rsidP="00301BE4">
            <w:pPr>
              <w:rPr>
                <w:rFonts w:ascii="Times New Roman" w:hAnsi="Times New Roman" w:cs="Times New Roman"/>
                <w:sz w:val="28"/>
                <w:szCs w:val="28"/>
              </w:rPr>
            </w:pPr>
            <w:r w:rsidRPr="001C61EE">
              <w:rPr>
                <w:rFonts w:ascii="Times New Roman" w:hAnsi="Times New Roman" w:cs="Times New Roman"/>
                <w:sz w:val="28"/>
                <w:szCs w:val="28"/>
              </w:rPr>
              <w:t>Based on the announcement above, we know that…</w:t>
            </w:r>
          </w:p>
        </w:tc>
        <w:tc>
          <w:tcPr>
            <w:tcW w:w="2053" w:type="dxa"/>
            <w:vAlign w:val="center"/>
          </w:tcPr>
          <w:p w14:paraId="4606C1BA"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program is interesting</w:t>
            </w:r>
          </w:p>
          <w:p w14:paraId="0C42E001" w14:textId="77777777" w:rsidR="00301BE4" w:rsidRPr="001C61EE" w:rsidRDefault="00301BE4" w:rsidP="00301BE4">
            <w:pPr>
              <w:jc w:val="center"/>
              <w:rPr>
                <w:rFonts w:ascii="Times New Roman" w:hAnsi="Times New Roman" w:cs="Times New Roman"/>
                <w:sz w:val="28"/>
                <w:szCs w:val="28"/>
              </w:rPr>
            </w:pPr>
          </w:p>
        </w:tc>
        <w:tc>
          <w:tcPr>
            <w:tcW w:w="2705" w:type="dxa"/>
            <w:vAlign w:val="center"/>
          </w:tcPr>
          <w:p w14:paraId="7C983B42"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program will be held on June</w:t>
            </w:r>
          </w:p>
          <w:p w14:paraId="77265C51" w14:textId="77777777" w:rsidR="00301BE4" w:rsidRPr="001C61EE" w:rsidRDefault="00301BE4" w:rsidP="00301BE4">
            <w:pPr>
              <w:jc w:val="center"/>
              <w:rPr>
                <w:rFonts w:ascii="Times New Roman" w:hAnsi="Times New Roman" w:cs="Times New Roman"/>
                <w:sz w:val="28"/>
                <w:szCs w:val="28"/>
              </w:rPr>
            </w:pPr>
          </w:p>
        </w:tc>
        <w:tc>
          <w:tcPr>
            <w:tcW w:w="2705" w:type="dxa"/>
            <w:vAlign w:val="center"/>
          </w:tcPr>
          <w:p w14:paraId="15B08DAF"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 program will be held in the school hall</w:t>
            </w:r>
          </w:p>
          <w:p w14:paraId="31382899" w14:textId="77777777" w:rsidR="00301BE4" w:rsidRPr="001C61EE" w:rsidRDefault="00301BE4" w:rsidP="00301BE4">
            <w:pPr>
              <w:jc w:val="center"/>
              <w:rPr>
                <w:rFonts w:ascii="Times New Roman" w:hAnsi="Times New Roman" w:cs="Times New Roman"/>
                <w:sz w:val="28"/>
                <w:szCs w:val="28"/>
              </w:rPr>
            </w:pPr>
          </w:p>
        </w:tc>
        <w:tc>
          <w:tcPr>
            <w:tcW w:w="2705" w:type="dxa"/>
            <w:vAlign w:val="center"/>
          </w:tcPr>
          <w:p w14:paraId="527A4DFF" w14:textId="77777777" w:rsidR="00301BE4" w:rsidRPr="001C61EE" w:rsidRDefault="00301BE4" w:rsidP="00301BE4">
            <w:pPr>
              <w:jc w:val="center"/>
              <w:rPr>
                <w:rFonts w:ascii="Times New Roman" w:hAnsi="Times New Roman" w:cs="Times New Roman"/>
                <w:sz w:val="28"/>
                <w:szCs w:val="28"/>
              </w:rPr>
            </w:pPr>
            <w:r w:rsidRPr="001C61EE">
              <w:rPr>
                <w:rFonts w:ascii="Times New Roman" w:hAnsi="Times New Roman" w:cs="Times New Roman"/>
                <w:sz w:val="28"/>
                <w:szCs w:val="28"/>
              </w:rPr>
              <w:t>There are one competition will be held</w:t>
            </w:r>
          </w:p>
          <w:p w14:paraId="390F165D" w14:textId="77777777" w:rsidR="00301BE4" w:rsidRPr="001C61EE" w:rsidRDefault="00301BE4" w:rsidP="00301BE4">
            <w:pPr>
              <w:jc w:val="center"/>
              <w:rPr>
                <w:rFonts w:ascii="Times New Roman" w:hAnsi="Times New Roman" w:cs="Times New Roman"/>
                <w:sz w:val="28"/>
                <w:szCs w:val="28"/>
              </w:rPr>
            </w:pPr>
          </w:p>
        </w:tc>
        <w:tc>
          <w:tcPr>
            <w:tcW w:w="1597" w:type="dxa"/>
            <w:vAlign w:val="center"/>
          </w:tcPr>
          <w:p w14:paraId="12D9C8C0" w14:textId="77777777" w:rsidR="00301BE4" w:rsidRPr="001C61EE" w:rsidRDefault="00301BE4" w:rsidP="00301BE4">
            <w:pPr>
              <w:jc w:val="center"/>
              <w:rPr>
                <w:rFonts w:ascii="Times New Roman" w:hAnsi="Times New Roman" w:cs="Times New Roman"/>
                <w:sz w:val="28"/>
                <w:szCs w:val="28"/>
                <w:lang w:val="en-US"/>
              </w:rPr>
            </w:pPr>
            <w:r w:rsidRPr="001C61EE">
              <w:rPr>
                <w:rFonts w:ascii="Times New Roman" w:hAnsi="Times New Roman" w:cs="Times New Roman"/>
                <w:sz w:val="28"/>
                <w:szCs w:val="28"/>
                <w:lang w:val="en-US"/>
              </w:rPr>
              <w:t>C</w:t>
            </w:r>
          </w:p>
        </w:tc>
      </w:tr>
    </w:tbl>
    <w:p w14:paraId="71B39DDB" w14:textId="77777777" w:rsidR="000E3884" w:rsidRPr="001C61EE" w:rsidRDefault="000E3884" w:rsidP="000E3884">
      <w:pPr>
        <w:rPr>
          <w:sz w:val="28"/>
          <w:szCs w:val="28"/>
        </w:rPr>
      </w:pPr>
    </w:p>
    <w:p w14:paraId="12BBD4C5" w14:textId="77777777" w:rsidR="000E3884" w:rsidRPr="000E3884" w:rsidRDefault="000E3884" w:rsidP="000E3884">
      <w:pPr>
        <w:rPr>
          <w:sz w:val="32"/>
          <w:szCs w:val="32"/>
        </w:rPr>
      </w:pPr>
    </w:p>
    <w:p w14:paraId="4ADE46EF" w14:textId="77777777" w:rsidR="00FE3C49" w:rsidRDefault="000E3884" w:rsidP="000E3884">
      <w:pPr>
        <w:rPr>
          <w:sz w:val="32"/>
          <w:szCs w:val="32"/>
        </w:rPr>
      </w:pPr>
      <w:r w:rsidRPr="000E3884">
        <w:rPr>
          <w:sz w:val="32"/>
          <w:szCs w:val="32"/>
        </w:rPr>
        <w:tab/>
      </w:r>
    </w:p>
    <w:tbl>
      <w:tblPr>
        <w:tblStyle w:val="TableGrid"/>
        <w:tblW w:w="0" w:type="auto"/>
        <w:tblInd w:w="288" w:type="dxa"/>
        <w:tblLayout w:type="fixed"/>
        <w:tblLook w:val="04A0" w:firstRow="1" w:lastRow="0" w:firstColumn="1" w:lastColumn="0" w:noHBand="0" w:noVBand="1"/>
      </w:tblPr>
      <w:tblGrid>
        <w:gridCol w:w="990"/>
        <w:gridCol w:w="4926"/>
        <w:gridCol w:w="2184"/>
        <w:gridCol w:w="2352"/>
        <w:gridCol w:w="2693"/>
        <w:gridCol w:w="2835"/>
        <w:gridCol w:w="1559"/>
      </w:tblGrid>
      <w:tr w:rsidR="00FE3C49" w:rsidRPr="0054549E" w14:paraId="0DBE24BD" w14:textId="77777777" w:rsidTr="00F844B8">
        <w:trPr>
          <w:trHeight w:val="4229"/>
        </w:trPr>
        <w:tc>
          <w:tcPr>
            <w:tcW w:w="990" w:type="dxa"/>
          </w:tcPr>
          <w:p w14:paraId="4C540F99"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8.</w:t>
            </w:r>
          </w:p>
        </w:tc>
        <w:tc>
          <w:tcPr>
            <w:tcW w:w="4926" w:type="dxa"/>
          </w:tcPr>
          <w:p w14:paraId="4FE73314" w14:textId="77777777" w:rsidR="00FE3C49" w:rsidRDefault="00FE3C49" w:rsidP="00036E4A">
            <w:pPr>
              <w:rPr>
                <w:rFonts w:ascii="Times New Roman" w:hAnsi="Times New Roman" w:cs="Times New Roman"/>
                <w:sz w:val="28"/>
                <w:szCs w:val="28"/>
              </w:rPr>
            </w:pPr>
            <w:r>
              <w:rPr>
                <w:rFonts w:ascii="Times New Roman" w:hAnsi="Times New Roman" w:cs="Times New Roman"/>
                <w:sz w:val="28"/>
                <w:szCs w:val="28"/>
              </w:rPr>
              <w:t>Questions for 1 to 3</w:t>
            </w:r>
          </w:p>
          <w:p w14:paraId="739F5F94" w14:textId="77777777" w:rsidR="00FE3C49" w:rsidRDefault="00000000" w:rsidP="00036E4A">
            <w:pPr>
              <w:rPr>
                <w:rFonts w:ascii="Times New Roman" w:hAnsi="Times New Roman" w:cs="Times New Roman"/>
                <w:sz w:val="28"/>
                <w:szCs w:val="28"/>
              </w:rPr>
            </w:pPr>
            <w:r>
              <w:rPr>
                <w:rFonts w:ascii="Times New Roman" w:hAnsi="Times New Roman" w:cs="Times New Roman"/>
                <w:noProof/>
                <w:sz w:val="28"/>
                <w:szCs w:val="28"/>
              </w:rPr>
              <w:pict w14:anchorId="70E2C523">
                <v:rect id="_x0000_s1030" style="position:absolute;margin-left:2.25pt;margin-top:6pt;width:217.95pt;height:117.7pt;z-index:251662336">
                  <v:textbox style="mso-next-textbox:#_x0000_s1030">
                    <w:txbxContent>
                      <w:p w14:paraId="0E685963" w14:textId="77777777" w:rsidR="00AE2D21" w:rsidRDefault="00AE2D21" w:rsidP="00FE3C49">
                        <w:r>
                          <w:t>Notice</w:t>
                        </w:r>
                      </w:p>
                      <w:p w14:paraId="5439D36D" w14:textId="77777777" w:rsidR="00AE2D21" w:rsidRDefault="00AE2D21" w:rsidP="00FE3C49">
                        <w:r>
                          <w:t>The lift is out of action due to electrical demage.</w:t>
                        </w:r>
                      </w:p>
                      <w:p w14:paraId="4970D9BC" w14:textId="77777777" w:rsidR="00AE2D21" w:rsidRDefault="00AE2D21" w:rsidP="00FE3C49">
                        <w:r>
                          <w:t>Please use strairs  beside the lift.</w:t>
                        </w:r>
                      </w:p>
                      <w:p w14:paraId="095DD2AC" w14:textId="77777777" w:rsidR="00AE2D21" w:rsidRDefault="00AE2D21" w:rsidP="00FE3C49">
                        <w:r>
                          <w:t>we apologise for this inconveniena?</w:t>
                        </w:r>
                      </w:p>
                    </w:txbxContent>
                  </v:textbox>
                </v:rect>
              </w:pict>
            </w:r>
          </w:p>
          <w:p w14:paraId="44229E63" w14:textId="77777777" w:rsidR="00FE3C49" w:rsidRPr="00485292" w:rsidRDefault="00FE3C49" w:rsidP="00036E4A">
            <w:pPr>
              <w:rPr>
                <w:rFonts w:ascii="Times New Roman" w:hAnsi="Times New Roman" w:cs="Times New Roman"/>
                <w:sz w:val="28"/>
                <w:szCs w:val="28"/>
              </w:rPr>
            </w:pPr>
          </w:p>
          <w:p w14:paraId="7F230BE9" w14:textId="77777777" w:rsidR="00FE3C49" w:rsidRPr="00485292" w:rsidRDefault="00FE3C49" w:rsidP="00036E4A">
            <w:pPr>
              <w:rPr>
                <w:rFonts w:ascii="Times New Roman" w:hAnsi="Times New Roman" w:cs="Times New Roman"/>
                <w:sz w:val="28"/>
                <w:szCs w:val="28"/>
              </w:rPr>
            </w:pPr>
          </w:p>
          <w:p w14:paraId="7E8CE293" w14:textId="77777777" w:rsidR="00FE3C49" w:rsidRPr="00485292" w:rsidRDefault="00FE3C49" w:rsidP="00036E4A">
            <w:pPr>
              <w:rPr>
                <w:rFonts w:ascii="Times New Roman" w:hAnsi="Times New Roman" w:cs="Times New Roman"/>
                <w:sz w:val="28"/>
                <w:szCs w:val="28"/>
              </w:rPr>
            </w:pPr>
          </w:p>
          <w:p w14:paraId="7DDD2832" w14:textId="77777777" w:rsidR="00FE3C49" w:rsidRPr="00485292" w:rsidRDefault="00FE3C49" w:rsidP="00036E4A">
            <w:pPr>
              <w:rPr>
                <w:rFonts w:ascii="Times New Roman" w:hAnsi="Times New Roman" w:cs="Times New Roman"/>
                <w:sz w:val="28"/>
                <w:szCs w:val="28"/>
              </w:rPr>
            </w:pPr>
          </w:p>
          <w:p w14:paraId="285BFDAD" w14:textId="77777777" w:rsidR="00FE3C49" w:rsidRDefault="00FE3C49" w:rsidP="00036E4A">
            <w:pPr>
              <w:rPr>
                <w:rFonts w:ascii="Times New Roman" w:hAnsi="Times New Roman" w:cs="Times New Roman"/>
                <w:sz w:val="28"/>
                <w:szCs w:val="28"/>
              </w:rPr>
            </w:pPr>
          </w:p>
          <w:p w14:paraId="6C1FA4E5" w14:textId="77777777" w:rsidR="00FE3C49" w:rsidRPr="00485292" w:rsidRDefault="00FE3C49" w:rsidP="00036E4A">
            <w:pPr>
              <w:rPr>
                <w:rFonts w:ascii="Times New Roman" w:hAnsi="Times New Roman" w:cs="Times New Roman"/>
                <w:sz w:val="28"/>
                <w:szCs w:val="28"/>
              </w:rPr>
            </w:pPr>
          </w:p>
          <w:p w14:paraId="1505D73C" w14:textId="77777777" w:rsidR="00FE3C49" w:rsidRDefault="00FE3C49" w:rsidP="00036E4A">
            <w:pPr>
              <w:rPr>
                <w:rFonts w:ascii="Times New Roman" w:hAnsi="Times New Roman" w:cs="Times New Roman"/>
                <w:sz w:val="28"/>
                <w:szCs w:val="28"/>
              </w:rPr>
            </w:pPr>
          </w:p>
          <w:p w14:paraId="1C1EDDF5" w14:textId="77777777" w:rsidR="00FE3C49" w:rsidRDefault="00FE3C49" w:rsidP="00036E4A">
            <w:pPr>
              <w:rPr>
                <w:rFonts w:ascii="Times New Roman" w:hAnsi="Times New Roman" w:cs="Times New Roman"/>
                <w:sz w:val="28"/>
                <w:szCs w:val="28"/>
              </w:rPr>
            </w:pPr>
          </w:p>
          <w:p w14:paraId="6735CC94" w14:textId="77777777" w:rsidR="00FE3C49" w:rsidRDefault="00FE3C49" w:rsidP="00036E4A">
            <w:pPr>
              <w:rPr>
                <w:rFonts w:ascii="Times New Roman" w:hAnsi="Times New Roman" w:cs="Times New Roman"/>
                <w:sz w:val="28"/>
                <w:szCs w:val="28"/>
              </w:rPr>
            </w:pPr>
          </w:p>
          <w:p w14:paraId="15F63C09" w14:textId="77777777" w:rsidR="00FE3C49" w:rsidRPr="00485292" w:rsidRDefault="00FE3C49" w:rsidP="00036E4A">
            <w:pPr>
              <w:rPr>
                <w:rFonts w:ascii="Times New Roman" w:hAnsi="Times New Roman" w:cs="Times New Roman"/>
                <w:sz w:val="28"/>
                <w:szCs w:val="28"/>
              </w:rPr>
            </w:pPr>
            <w:r>
              <w:rPr>
                <w:rFonts w:ascii="Times New Roman" w:hAnsi="Times New Roman" w:cs="Times New Roman"/>
                <w:sz w:val="28"/>
                <w:szCs w:val="28"/>
              </w:rPr>
              <w:t>What is the writer’s intention to write the notice?</w:t>
            </w:r>
          </w:p>
        </w:tc>
        <w:tc>
          <w:tcPr>
            <w:tcW w:w="2184" w:type="dxa"/>
            <w:vAlign w:val="center"/>
          </w:tcPr>
          <w:p w14:paraId="2269D8D3"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To ask people to use strairs</w:t>
            </w:r>
          </w:p>
        </w:tc>
        <w:tc>
          <w:tcPr>
            <w:tcW w:w="2352" w:type="dxa"/>
            <w:vAlign w:val="center"/>
          </w:tcPr>
          <w:p w14:paraId="51AFC8EE"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To show the strairs location</w:t>
            </w:r>
          </w:p>
        </w:tc>
        <w:tc>
          <w:tcPr>
            <w:tcW w:w="2693" w:type="dxa"/>
            <w:vAlign w:val="center"/>
          </w:tcPr>
          <w:p w14:paraId="5FBC27BA"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To apologies for the likt’s condition</w:t>
            </w:r>
          </w:p>
        </w:tc>
        <w:tc>
          <w:tcPr>
            <w:tcW w:w="2835" w:type="dxa"/>
            <w:vAlign w:val="center"/>
          </w:tcPr>
          <w:p w14:paraId="504CFF88"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To inform people about electrical do demage</w:t>
            </w:r>
          </w:p>
        </w:tc>
        <w:tc>
          <w:tcPr>
            <w:tcW w:w="1559" w:type="dxa"/>
            <w:vAlign w:val="center"/>
          </w:tcPr>
          <w:p w14:paraId="34F3F300"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A</w:t>
            </w:r>
          </w:p>
        </w:tc>
      </w:tr>
      <w:tr w:rsidR="00FE3C49" w:rsidRPr="0054549E" w14:paraId="683CD154" w14:textId="77777777" w:rsidTr="00F844B8">
        <w:trPr>
          <w:trHeight w:val="1169"/>
        </w:trPr>
        <w:tc>
          <w:tcPr>
            <w:tcW w:w="990" w:type="dxa"/>
          </w:tcPr>
          <w:p w14:paraId="5294230D"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9.</w:t>
            </w:r>
          </w:p>
        </w:tc>
        <w:tc>
          <w:tcPr>
            <w:tcW w:w="4926" w:type="dxa"/>
          </w:tcPr>
          <w:p w14:paraId="18119300"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 xml:space="preserve">The word </w:t>
            </w:r>
            <w:r w:rsidRPr="00675F5C">
              <w:rPr>
                <w:rFonts w:ascii="Times New Roman" w:hAnsi="Times New Roman" w:cs="Times New Roman"/>
                <w:sz w:val="28"/>
                <w:szCs w:val="28"/>
                <w:u w:val="single"/>
              </w:rPr>
              <w:t xml:space="preserve">demage </w:t>
            </w:r>
            <w:r w:rsidRPr="00675F5C">
              <w:rPr>
                <w:rFonts w:ascii="Times New Roman" w:hAnsi="Times New Roman" w:cs="Times New Roman"/>
                <w:sz w:val="28"/>
                <w:szCs w:val="28"/>
              </w:rPr>
              <w:t>has the same meaning us….</w:t>
            </w:r>
          </w:p>
        </w:tc>
        <w:tc>
          <w:tcPr>
            <w:tcW w:w="2184" w:type="dxa"/>
            <w:vAlign w:val="center"/>
          </w:tcPr>
          <w:p w14:paraId="75412257"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Destroyed</w:t>
            </w:r>
          </w:p>
        </w:tc>
        <w:tc>
          <w:tcPr>
            <w:tcW w:w="2352" w:type="dxa"/>
            <w:vAlign w:val="center"/>
          </w:tcPr>
          <w:p w14:paraId="5ECF5E69"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Dondy</w:t>
            </w:r>
          </w:p>
        </w:tc>
        <w:tc>
          <w:tcPr>
            <w:tcW w:w="2693" w:type="dxa"/>
            <w:vAlign w:val="center"/>
          </w:tcPr>
          <w:p w14:paraId="5465D742"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Unite</w:t>
            </w:r>
          </w:p>
        </w:tc>
        <w:tc>
          <w:tcPr>
            <w:tcW w:w="2835" w:type="dxa"/>
            <w:vAlign w:val="center"/>
          </w:tcPr>
          <w:p w14:paraId="61FFD524"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Successful</w:t>
            </w:r>
          </w:p>
        </w:tc>
        <w:tc>
          <w:tcPr>
            <w:tcW w:w="1559" w:type="dxa"/>
            <w:vAlign w:val="center"/>
          </w:tcPr>
          <w:p w14:paraId="2EA0C1F0"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A</w:t>
            </w:r>
          </w:p>
        </w:tc>
      </w:tr>
      <w:tr w:rsidR="00FE3C49" w:rsidRPr="0054549E" w14:paraId="0447191C" w14:textId="77777777" w:rsidTr="00F844B8">
        <w:trPr>
          <w:trHeight w:val="2429"/>
        </w:trPr>
        <w:tc>
          <w:tcPr>
            <w:tcW w:w="990" w:type="dxa"/>
          </w:tcPr>
          <w:p w14:paraId="003765C0"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4926" w:type="dxa"/>
          </w:tcPr>
          <w:p w14:paraId="68472F3E"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The probihibition means…….</w:t>
            </w:r>
          </w:p>
        </w:tc>
        <w:tc>
          <w:tcPr>
            <w:tcW w:w="2184" w:type="dxa"/>
            <w:vAlign w:val="center"/>
          </w:tcPr>
          <w:p w14:paraId="0DEC5C15"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have to be in the elevuator that’s broken</w:t>
            </w:r>
          </w:p>
        </w:tc>
        <w:tc>
          <w:tcPr>
            <w:tcW w:w="2352" w:type="dxa"/>
            <w:vAlign w:val="center"/>
          </w:tcPr>
          <w:p w14:paraId="3F954B79"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are not allowed to use the lift and have to use the strairs to get out</w:t>
            </w:r>
          </w:p>
        </w:tc>
        <w:tc>
          <w:tcPr>
            <w:tcW w:w="2693" w:type="dxa"/>
            <w:vAlign w:val="center"/>
          </w:tcPr>
          <w:p w14:paraId="5D7D437C"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fix the broken elevator</w:t>
            </w:r>
          </w:p>
        </w:tc>
        <w:tc>
          <w:tcPr>
            <w:tcW w:w="2835" w:type="dxa"/>
            <w:vAlign w:val="center"/>
          </w:tcPr>
          <w:p w14:paraId="2992E6C8"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have to look at the elevato’s broken area</w:t>
            </w:r>
          </w:p>
        </w:tc>
        <w:tc>
          <w:tcPr>
            <w:tcW w:w="1559" w:type="dxa"/>
            <w:vAlign w:val="center"/>
          </w:tcPr>
          <w:p w14:paraId="03AC4E5E"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B</w:t>
            </w:r>
          </w:p>
        </w:tc>
      </w:tr>
      <w:tr w:rsidR="00FE3C49" w:rsidRPr="0054549E" w14:paraId="0C5F5E01" w14:textId="77777777" w:rsidTr="00F844B8">
        <w:trPr>
          <w:trHeight w:val="3500"/>
        </w:trPr>
        <w:tc>
          <w:tcPr>
            <w:tcW w:w="990" w:type="dxa"/>
          </w:tcPr>
          <w:p w14:paraId="369AFA0D"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11.</w:t>
            </w:r>
          </w:p>
        </w:tc>
        <w:tc>
          <w:tcPr>
            <w:tcW w:w="4926" w:type="dxa"/>
          </w:tcPr>
          <w:p w14:paraId="72778502" w14:textId="77777777" w:rsidR="00FE3C49" w:rsidRDefault="00FE3C49" w:rsidP="00036E4A">
            <w:pPr>
              <w:rPr>
                <w:rFonts w:ascii="Times New Roman" w:hAnsi="Times New Roman" w:cs="Times New Roman"/>
                <w:sz w:val="28"/>
                <w:szCs w:val="28"/>
              </w:rPr>
            </w:pPr>
            <w:r>
              <w:rPr>
                <w:rFonts w:ascii="Times New Roman" w:hAnsi="Times New Roman" w:cs="Times New Roman"/>
                <w:sz w:val="28"/>
                <w:szCs w:val="28"/>
              </w:rPr>
              <w:t>Questions for 4 to 6</w:t>
            </w:r>
          </w:p>
          <w:p w14:paraId="6E369815" w14:textId="77777777" w:rsidR="00FE3C49" w:rsidRDefault="00000000" w:rsidP="00036E4A">
            <w:pPr>
              <w:rPr>
                <w:rFonts w:ascii="Times New Roman" w:hAnsi="Times New Roman" w:cs="Times New Roman"/>
                <w:sz w:val="28"/>
                <w:szCs w:val="28"/>
              </w:rPr>
            </w:pPr>
            <w:r>
              <w:rPr>
                <w:rFonts w:ascii="Times New Roman" w:hAnsi="Times New Roman" w:cs="Times New Roman"/>
                <w:noProof/>
                <w:sz w:val="28"/>
                <w:szCs w:val="28"/>
              </w:rPr>
              <w:pict w14:anchorId="46B1C02F">
                <v:rect id="_x0000_s1031" style="position:absolute;margin-left:1.3pt;margin-top:10.65pt;width:221.85pt;height:85.6pt;z-index:251663360">
                  <v:textbox style="mso-next-textbox:#_x0000_s1031">
                    <w:txbxContent>
                      <w:p w14:paraId="7C56B4B5" w14:textId="77777777" w:rsidR="00AE2D21" w:rsidRDefault="00AE2D21" w:rsidP="00FE3C49">
                        <w:r>
                          <w:t>WARNING!!!</w:t>
                        </w:r>
                      </w:p>
                      <w:p w14:paraId="255F7460" w14:textId="77777777" w:rsidR="00AE2D21" w:rsidRDefault="00AE2D21" w:rsidP="00FE3C49">
                        <w:r>
                          <w:t>Gloves and masks should Be</w:t>
                        </w:r>
                      </w:p>
                      <w:p w14:paraId="5A003AA6" w14:textId="77777777" w:rsidR="00AE2D21" w:rsidRDefault="00AE2D21" w:rsidP="00FE3C49">
                        <w:r>
                          <w:t>worn when warking in this area.</w:t>
                        </w:r>
                      </w:p>
                    </w:txbxContent>
                  </v:textbox>
                </v:rect>
              </w:pict>
            </w:r>
          </w:p>
          <w:p w14:paraId="3F754F4C" w14:textId="77777777" w:rsidR="00FE3C49" w:rsidRPr="003B26A6" w:rsidRDefault="00FE3C49" w:rsidP="00036E4A">
            <w:pPr>
              <w:rPr>
                <w:rFonts w:ascii="Times New Roman" w:hAnsi="Times New Roman" w:cs="Times New Roman"/>
                <w:sz w:val="28"/>
                <w:szCs w:val="28"/>
              </w:rPr>
            </w:pPr>
          </w:p>
          <w:p w14:paraId="126FDF38" w14:textId="77777777" w:rsidR="00FE3C49" w:rsidRPr="003B26A6" w:rsidRDefault="00FE3C49" w:rsidP="00036E4A">
            <w:pPr>
              <w:rPr>
                <w:rFonts w:ascii="Times New Roman" w:hAnsi="Times New Roman" w:cs="Times New Roman"/>
                <w:sz w:val="28"/>
                <w:szCs w:val="28"/>
              </w:rPr>
            </w:pPr>
          </w:p>
          <w:p w14:paraId="68D31B31" w14:textId="77777777" w:rsidR="00FE3C49" w:rsidRDefault="00FE3C49" w:rsidP="00036E4A">
            <w:pPr>
              <w:rPr>
                <w:rFonts w:ascii="Times New Roman" w:hAnsi="Times New Roman" w:cs="Times New Roman"/>
                <w:sz w:val="28"/>
                <w:szCs w:val="28"/>
              </w:rPr>
            </w:pPr>
          </w:p>
          <w:p w14:paraId="05C71B51" w14:textId="77777777" w:rsidR="00FE3C49" w:rsidRDefault="00FE3C49" w:rsidP="00036E4A">
            <w:pPr>
              <w:rPr>
                <w:rFonts w:ascii="Times New Roman" w:hAnsi="Times New Roman" w:cs="Times New Roman"/>
                <w:sz w:val="28"/>
                <w:szCs w:val="28"/>
              </w:rPr>
            </w:pPr>
          </w:p>
          <w:p w14:paraId="426FB736" w14:textId="77777777" w:rsidR="00FE3C49" w:rsidRDefault="00FE3C49" w:rsidP="00036E4A">
            <w:pPr>
              <w:rPr>
                <w:rFonts w:ascii="Times New Roman" w:hAnsi="Times New Roman" w:cs="Times New Roman"/>
                <w:sz w:val="28"/>
                <w:szCs w:val="28"/>
              </w:rPr>
            </w:pPr>
          </w:p>
          <w:p w14:paraId="52D462B7" w14:textId="77777777" w:rsidR="00FE3C49" w:rsidRDefault="00FE3C49" w:rsidP="00036E4A">
            <w:pPr>
              <w:rPr>
                <w:rFonts w:ascii="Times New Roman" w:hAnsi="Times New Roman" w:cs="Times New Roman"/>
                <w:sz w:val="28"/>
                <w:szCs w:val="28"/>
              </w:rPr>
            </w:pPr>
          </w:p>
          <w:p w14:paraId="38DBE6FD" w14:textId="77777777" w:rsidR="00FE3C49" w:rsidRPr="003B26A6" w:rsidRDefault="00FE3C49" w:rsidP="00036E4A">
            <w:pPr>
              <w:rPr>
                <w:rFonts w:ascii="Times New Roman" w:hAnsi="Times New Roman" w:cs="Times New Roman"/>
                <w:sz w:val="28"/>
                <w:szCs w:val="28"/>
              </w:rPr>
            </w:pPr>
            <w:r>
              <w:rPr>
                <w:rFonts w:ascii="Times New Roman" w:hAnsi="Times New Roman" w:cs="Times New Roman"/>
                <w:sz w:val="28"/>
                <w:szCs w:val="28"/>
              </w:rPr>
              <w:t>What is the purpose of the warning?</w:t>
            </w:r>
          </w:p>
        </w:tc>
        <w:tc>
          <w:tcPr>
            <w:tcW w:w="2184" w:type="dxa"/>
            <w:vAlign w:val="center"/>
          </w:tcPr>
          <w:p w14:paraId="67394FF3"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Inviters readers to use masks and glover</w:t>
            </w:r>
          </w:p>
        </w:tc>
        <w:tc>
          <w:tcPr>
            <w:tcW w:w="2352" w:type="dxa"/>
            <w:vAlign w:val="center"/>
          </w:tcPr>
          <w:p w14:paraId="1CBD0787"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Help readers to wear masks and gloves</w:t>
            </w:r>
          </w:p>
        </w:tc>
        <w:tc>
          <w:tcPr>
            <w:tcW w:w="2693" w:type="dxa"/>
            <w:vAlign w:val="center"/>
          </w:tcPr>
          <w:p w14:paraId="1AD68F40"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Ask reader to wear masks and gloves</w:t>
            </w:r>
          </w:p>
        </w:tc>
        <w:tc>
          <w:tcPr>
            <w:tcW w:w="2835" w:type="dxa"/>
            <w:vAlign w:val="center"/>
          </w:tcPr>
          <w:p w14:paraId="34424F7C"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Excepct the masks to always be on to bottom</w:t>
            </w:r>
          </w:p>
        </w:tc>
        <w:tc>
          <w:tcPr>
            <w:tcW w:w="1559" w:type="dxa"/>
            <w:vAlign w:val="center"/>
          </w:tcPr>
          <w:p w14:paraId="6EF01B97"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A</w:t>
            </w:r>
          </w:p>
        </w:tc>
      </w:tr>
      <w:tr w:rsidR="00FE3C49" w:rsidRPr="0054549E" w14:paraId="04F44107" w14:textId="77777777" w:rsidTr="00F844B8">
        <w:trPr>
          <w:trHeight w:val="1349"/>
        </w:trPr>
        <w:tc>
          <w:tcPr>
            <w:tcW w:w="990" w:type="dxa"/>
          </w:tcPr>
          <w:p w14:paraId="41A60070"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12.</w:t>
            </w:r>
          </w:p>
        </w:tc>
        <w:tc>
          <w:tcPr>
            <w:tcW w:w="4926" w:type="dxa"/>
          </w:tcPr>
          <w:p w14:paraId="186BABBF" w14:textId="77777777" w:rsidR="00FE3C49" w:rsidRPr="00675F5C" w:rsidRDefault="00FE3C49" w:rsidP="00036E4A">
            <w:pPr>
              <w:rPr>
                <w:rFonts w:ascii="Times New Roman" w:hAnsi="Times New Roman" w:cs="Times New Roman"/>
                <w:sz w:val="28"/>
                <w:szCs w:val="28"/>
              </w:rPr>
            </w:pPr>
            <w:r>
              <w:rPr>
                <w:rFonts w:ascii="Times New Roman" w:hAnsi="Times New Roman" w:cs="Times New Roman"/>
                <w:sz w:val="28"/>
                <w:szCs w:val="28"/>
              </w:rPr>
              <w:t xml:space="preserve">The word </w:t>
            </w:r>
            <w:r w:rsidRPr="003B26A6">
              <w:rPr>
                <w:rFonts w:ascii="Times New Roman" w:hAnsi="Times New Roman" w:cs="Times New Roman"/>
                <w:sz w:val="28"/>
                <w:szCs w:val="28"/>
                <w:u w:val="single"/>
              </w:rPr>
              <w:t>“</w:t>
            </w:r>
            <w:r>
              <w:rPr>
                <w:rFonts w:ascii="Times New Roman" w:hAnsi="Times New Roman" w:cs="Times New Roman"/>
                <w:sz w:val="28"/>
                <w:szCs w:val="28"/>
                <w:u w:val="single"/>
              </w:rPr>
              <w:t>wor</w:t>
            </w:r>
            <w:r w:rsidRPr="003B26A6">
              <w:rPr>
                <w:rFonts w:ascii="Times New Roman" w:hAnsi="Times New Roman" w:cs="Times New Roman"/>
                <w:sz w:val="28"/>
                <w:szCs w:val="28"/>
                <w:u w:val="single"/>
              </w:rPr>
              <w:t>n</w:t>
            </w:r>
            <w:r w:rsidRPr="00675F5C">
              <w:rPr>
                <w:rFonts w:ascii="Times New Roman" w:hAnsi="Times New Roman" w:cs="Times New Roman"/>
                <w:sz w:val="28"/>
                <w:szCs w:val="28"/>
              </w:rPr>
              <w:t>” in the sentence.</w:t>
            </w:r>
          </w:p>
          <w:p w14:paraId="75A876CE" w14:textId="77777777" w:rsidR="00FE3C49" w:rsidRPr="0054549E" w:rsidRDefault="00FE3C49" w:rsidP="00036E4A">
            <w:pPr>
              <w:rPr>
                <w:rFonts w:ascii="Times New Roman" w:hAnsi="Times New Roman" w:cs="Times New Roman"/>
                <w:sz w:val="28"/>
                <w:szCs w:val="28"/>
              </w:rPr>
            </w:pPr>
            <w:r w:rsidRPr="00675F5C">
              <w:rPr>
                <w:rFonts w:ascii="Times New Roman" w:hAnsi="Times New Roman" w:cs="Times New Roman"/>
                <w:sz w:val="28"/>
                <w:szCs w:val="28"/>
              </w:rPr>
              <w:t>The underlined word is similar is meaning to.</w:t>
            </w:r>
          </w:p>
        </w:tc>
        <w:tc>
          <w:tcPr>
            <w:tcW w:w="2184" w:type="dxa"/>
            <w:vAlign w:val="center"/>
          </w:tcPr>
          <w:p w14:paraId="5AE2B46C"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 xml:space="preserve">Release </w:t>
            </w:r>
          </w:p>
        </w:tc>
        <w:tc>
          <w:tcPr>
            <w:tcW w:w="2352" w:type="dxa"/>
            <w:vAlign w:val="center"/>
          </w:tcPr>
          <w:p w14:paraId="4630692D"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 xml:space="preserve">Comfortable </w:t>
            </w:r>
          </w:p>
        </w:tc>
        <w:tc>
          <w:tcPr>
            <w:tcW w:w="2693" w:type="dxa"/>
            <w:vAlign w:val="center"/>
          </w:tcPr>
          <w:p w14:paraId="4A3FCA4D"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 xml:space="preserve">Destroy </w:t>
            </w:r>
          </w:p>
        </w:tc>
        <w:tc>
          <w:tcPr>
            <w:tcW w:w="2835" w:type="dxa"/>
            <w:vAlign w:val="center"/>
          </w:tcPr>
          <w:p w14:paraId="0C40B57B"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 xml:space="preserve">Exceed </w:t>
            </w:r>
          </w:p>
        </w:tc>
        <w:tc>
          <w:tcPr>
            <w:tcW w:w="1559" w:type="dxa"/>
            <w:vAlign w:val="center"/>
          </w:tcPr>
          <w:p w14:paraId="297EEA6E"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B</w:t>
            </w:r>
          </w:p>
        </w:tc>
      </w:tr>
      <w:tr w:rsidR="00FE3C49" w:rsidRPr="0054549E" w14:paraId="20BF11D0" w14:textId="77777777" w:rsidTr="00F844B8">
        <w:trPr>
          <w:trHeight w:val="2429"/>
        </w:trPr>
        <w:tc>
          <w:tcPr>
            <w:tcW w:w="990" w:type="dxa"/>
          </w:tcPr>
          <w:p w14:paraId="296F4C76"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 xml:space="preserve">13. </w:t>
            </w:r>
          </w:p>
        </w:tc>
        <w:tc>
          <w:tcPr>
            <w:tcW w:w="4926" w:type="dxa"/>
          </w:tcPr>
          <w:p w14:paraId="2DD51712" w14:textId="77777777" w:rsidR="00FE3C49" w:rsidRPr="0054549E" w:rsidRDefault="00FE3C49" w:rsidP="00036E4A">
            <w:pPr>
              <w:rPr>
                <w:rFonts w:ascii="Times New Roman" w:hAnsi="Times New Roman" w:cs="Times New Roman"/>
                <w:sz w:val="28"/>
                <w:szCs w:val="28"/>
              </w:rPr>
            </w:pPr>
            <w:r>
              <w:rPr>
                <w:rFonts w:ascii="Times New Roman" w:hAnsi="Times New Roman" w:cs="Times New Roman"/>
                <w:sz w:val="28"/>
                <w:szCs w:val="28"/>
              </w:rPr>
              <w:t>What can does the text mean?</w:t>
            </w:r>
          </w:p>
        </w:tc>
        <w:tc>
          <w:tcPr>
            <w:tcW w:w="2184" w:type="dxa"/>
            <w:vAlign w:val="center"/>
          </w:tcPr>
          <w:p w14:paraId="62E2DCF6"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have to throw away the gloves when working</w:t>
            </w:r>
          </w:p>
        </w:tc>
        <w:tc>
          <w:tcPr>
            <w:tcW w:w="2352" w:type="dxa"/>
            <w:vAlign w:val="center"/>
          </w:tcPr>
          <w:p w14:paraId="3443B7E3"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must use masks and gloves when working</w:t>
            </w:r>
          </w:p>
        </w:tc>
        <w:tc>
          <w:tcPr>
            <w:tcW w:w="2693" w:type="dxa"/>
            <w:vAlign w:val="center"/>
          </w:tcPr>
          <w:p w14:paraId="24F2563C"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can make gloves and masks while working</w:t>
            </w:r>
          </w:p>
        </w:tc>
        <w:tc>
          <w:tcPr>
            <w:tcW w:w="2835" w:type="dxa"/>
            <w:vAlign w:val="center"/>
          </w:tcPr>
          <w:p w14:paraId="7FE2FC4E"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We must not use masks when working</w:t>
            </w:r>
          </w:p>
        </w:tc>
        <w:tc>
          <w:tcPr>
            <w:tcW w:w="1559" w:type="dxa"/>
            <w:vAlign w:val="center"/>
          </w:tcPr>
          <w:p w14:paraId="41F64B99" w14:textId="77777777" w:rsidR="00FE3C49" w:rsidRPr="0054549E" w:rsidRDefault="00FE3C49" w:rsidP="00036E4A">
            <w:pPr>
              <w:jc w:val="center"/>
              <w:rPr>
                <w:rFonts w:ascii="Times New Roman" w:hAnsi="Times New Roman" w:cs="Times New Roman"/>
                <w:sz w:val="28"/>
                <w:szCs w:val="28"/>
              </w:rPr>
            </w:pPr>
            <w:r>
              <w:rPr>
                <w:rFonts w:ascii="Times New Roman" w:hAnsi="Times New Roman" w:cs="Times New Roman"/>
                <w:sz w:val="28"/>
                <w:szCs w:val="28"/>
              </w:rPr>
              <w:t>B</w:t>
            </w:r>
          </w:p>
        </w:tc>
      </w:tr>
    </w:tbl>
    <w:p w14:paraId="5D1B1B3F" w14:textId="77777777" w:rsidR="00BC6448" w:rsidRDefault="000E3884" w:rsidP="00A83D14">
      <w:pPr>
        <w:ind w:left="142"/>
        <w:rPr>
          <w:sz w:val="32"/>
          <w:szCs w:val="32"/>
        </w:rPr>
      </w:pPr>
      <w:r>
        <w:rPr>
          <w:sz w:val="32"/>
          <w:szCs w:val="32"/>
        </w:rPr>
        <w:tab/>
      </w:r>
    </w:p>
    <w:tbl>
      <w:tblPr>
        <w:tblStyle w:val="TableGrid"/>
        <w:tblW w:w="17577" w:type="dxa"/>
        <w:tblInd w:w="250" w:type="dxa"/>
        <w:tblLayout w:type="fixed"/>
        <w:tblLook w:val="04A0" w:firstRow="1" w:lastRow="0" w:firstColumn="1" w:lastColumn="0" w:noHBand="0" w:noVBand="1"/>
      </w:tblPr>
      <w:tblGrid>
        <w:gridCol w:w="708"/>
        <w:gridCol w:w="5245"/>
        <w:gridCol w:w="12"/>
        <w:gridCol w:w="2115"/>
        <w:gridCol w:w="2410"/>
        <w:gridCol w:w="2693"/>
        <w:gridCol w:w="2835"/>
        <w:gridCol w:w="1559"/>
      </w:tblGrid>
      <w:tr w:rsidR="00BC6448" w:rsidRPr="0011333A" w14:paraId="20BABDFC" w14:textId="77777777" w:rsidTr="003365C2">
        <w:trPr>
          <w:trHeight w:val="652"/>
        </w:trPr>
        <w:tc>
          <w:tcPr>
            <w:tcW w:w="708" w:type="dxa"/>
          </w:tcPr>
          <w:p w14:paraId="73F1330C" w14:textId="77777777" w:rsidR="00BC6448" w:rsidRPr="001C61EE" w:rsidRDefault="00BC6448" w:rsidP="00036E4A">
            <w:pPr>
              <w:rPr>
                <w:rFonts w:ascii="Times New Roman" w:hAnsi="Times New Roman" w:cs="Times New Roman"/>
                <w:sz w:val="28"/>
                <w:szCs w:val="28"/>
                <w:lang w:val="en-US"/>
              </w:rPr>
            </w:pPr>
            <w:r w:rsidRPr="001C61EE">
              <w:rPr>
                <w:rFonts w:ascii="Times New Roman" w:hAnsi="Times New Roman" w:cs="Times New Roman"/>
                <w:sz w:val="28"/>
                <w:szCs w:val="28"/>
                <w:lang w:val="en-US"/>
              </w:rPr>
              <w:lastRenderedPageBreak/>
              <w:t>1</w:t>
            </w:r>
            <w:r w:rsidR="00727624" w:rsidRPr="001C61EE">
              <w:rPr>
                <w:rFonts w:ascii="Times New Roman" w:hAnsi="Times New Roman" w:cs="Times New Roman"/>
                <w:sz w:val="28"/>
                <w:szCs w:val="28"/>
              </w:rPr>
              <w:t>4</w:t>
            </w:r>
            <w:r w:rsidRPr="001C61EE">
              <w:rPr>
                <w:rFonts w:ascii="Times New Roman" w:hAnsi="Times New Roman" w:cs="Times New Roman"/>
                <w:sz w:val="28"/>
                <w:szCs w:val="28"/>
                <w:lang w:val="en-US"/>
              </w:rPr>
              <w:t>.</w:t>
            </w:r>
          </w:p>
        </w:tc>
        <w:tc>
          <w:tcPr>
            <w:tcW w:w="5245" w:type="dxa"/>
          </w:tcPr>
          <w:p w14:paraId="07405A89" w14:textId="77777777" w:rsidR="00BC6448" w:rsidRPr="001C61EE" w:rsidRDefault="00BC6448" w:rsidP="00036E4A">
            <w:pPr>
              <w:spacing w:after="200" w:line="276" w:lineRule="auto"/>
              <w:rPr>
                <w:rFonts w:ascii="Times New Roman" w:hAnsi="Times New Roman" w:cs="Times New Roman"/>
                <w:sz w:val="28"/>
                <w:szCs w:val="28"/>
              </w:rPr>
            </w:pPr>
            <w:r w:rsidRPr="001C61EE">
              <w:rPr>
                <w:sz w:val="28"/>
                <w:szCs w:val="28"/>
              </w:rPr>
              <w:t>When you meet your friend in the school what would you say?</w:t>
            </w:r>
          </w:p>
        </w:tc>
        <w:tc>
          <w:tcPr>
            <w:tcW w:w="2127" w:type="dxa"/>
            <w:gridSpan w:val="2"/>
            <w:vAlign w:val="center"/>
          </w:tcPr>
          <w:p w14:paraId="4ADDE0F5"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Good morning</w:t>
            </w:r>
          </w:p>
        </w:tc>
        <w:tc>
          <w:tcPr>
            <w:tcW w:w="2410" w:type="dxa"/>
            <w:vAlign w:val="center"/>
          </w:tcPr>
          <w:p w14:paraId="3D0BF0C5"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Good night</w:t>
            </w:r>
          </w:p>
          <w:p w14:paraId="0E208046" w14:textId="77777777" w:rsidR="00BC6448" w:rsidRPr="001C61EE" w:rsidRDefault="00BC6448" w:rsidP="00036E4A">
            <w:pPr>
              <w:jc w:val="center"/>
              <w:rPr>
                <w:rFonts w:ascii="Times New Roman" w:hAnsi="Times New Roman" w:cs="Times New Roman"/>
                <w:sz w:val="28"/>
                <w:szCs w:val="28"/>
              </w:rPr>
            </w:pPr>
          </w:p>
        </w:tc>
        <w:tc>
          <w:tcPr>
            <w:tcW w:w="2693" w:type="dxa"/>
            <w:vAlign w:val="center"/>
          </w:tcPr>
          <w:p w14:paraId="0FE5B495"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Good afternoon</w:t>
            </w:r>
          </w:p>
          <w:p w14:paraId="7A4D5F9D" w14:textId="77777777" w:rsidR="00BC6448" w:rsidRPr="001C61EE" w:rsidRDefault="00BC6448" w:rsidP="00036E4A">
            <w:pPr>
              <w:jc w:val="center"/>
              <w:rPr>
                <w:rFonts w:ascii="Times New Roman" w:hAnsi="Times New Roman" w:cs="Times New Roman"/>
                <w:sz w:val="28"/>
                <w:szCs w:val="28"/>
              </w:rPr>
            </w:pPr>
          </w:p>
        </w:tc>
        <w:tc>
          <w:tcPr>
            <w:tcW w:w="2835" w:type="dxa"/>
            <w:vAlign w:val="center"/>
          </w:tcPr>
          <w:p w14:paraId="0559FFAD"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Good evening</w:t>
            </w:r>
          </w:p>
          <w:p w14:paraId="68B24A37" w14:textId="77777777" w:rsidR="00BC6448" w:rsidRPr="001C61EE" w:rsidRDefault="00BC6448" w:rsidP="00036E4A">
            <w:pPr>
              <w:jc w:val="center"/>
              <w:rPr>
                <w:rFonts w:ascii="Times New Roman" w:hAnsi="Times New Roman" w:cs="Times New Roman"/>
                <w:sz w:val="28"/>
                <w:szCs w:val="28"/>
              </w:rPr>
            </w:pPr>
          </w:p>
        </w:tc>
        <w:tc>
          <w:tcPr>
            <w:tcW w:w="1559" w:type="dxa"/>
            <w:vAlign w:val="center"/>
          </w:tcPr>
          <w:p w14:paraId="1AD60CEE"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A</w:t>
            </w:r>
          </w:p>
        </w:tc>
      </w:tr>
      <w:tr w:rsidR="00BC6448" w:rsidRPr="0011333A" w14:paraId="5D77B5A6" w14:textId="77777777" w:rsidTr="003365C2">
        <w:trPr>
          <w:trHeight w:val="1386"/>
        </w:trPr>
        <w:tc>
          <w:tcPr>
            <w:tcW w:w="708" w:type="dxa"/>
          </w:tcPr>
          <w:p w14:paraId="371736E0" w14:textId="77777777" w:rsidR="00BC6448" w:rsidRPr="001C61EE" w:rsidRDefault="00727624" w:rsidP="00036E4A">
            <w:pPr>
              <w:rPr>
                <w:rFonts w:ascii="Times New Roman" w:hAnsi="Times New Roman" w:cs="Times New Roman"/>
                <w:sz w:val="28"/>
                <w:szCs w:val="28"/>
                <w:lang w:val="en-US"/>
              </w:rPr>
            </w:pPr>
            <w:r w:rsidRPr="001C61EE">
              <w:rPr>
                <w:rFonts w:ascii="Times New Roman" w:hAnsi="Times New Roman" w:cs="Times New Roman"/>
                <w:sz w:val="28"/>
                <w:szCs w:val="28"/>
              </w:rPr>
              <w:t>15</w:t>
            </w:r>
            <w:r w:rsidR="00BC6448" w:rsidRPr="001C61EE">
              <w:rPr>
                <w:rFonts w:ascii="Times New Roman" w:hAnsi="Times New Roman" w:cs="Times New Roman"/>
                <w:sz w:val="28"/>
                <w:szCs w:val="28"/>
                <w:lang w:val="en-US"/>
              </w:rPr>
              <w:t>.</w:t>
            </w:r>
          </w:p>
        </w:tc>
        <w:tc>
          <w:tcPr>
            <w:tcW w:w="5245" w:type="dxa"/>
          </w:tcPr>
          <w:p w14:paraId="10A11069" w14:textId="77777777" w:rsidR="00BC6448" w:rsidRPr="001C61EE" w:rsidRDefault="00BC6448" w:rsidP="00036E4A">
            <w:pPr>
              <w:spacing w:after="200" w:line="276" w:lineRule="auto"/>
              <w:rPr>
                <w:sz w:val="28"/>
                <w:szCs w:val="28"/>
              </w:rPr>
            </w:pPr>
            <w:r w:rsidRPr="001C61EE">
              <w:rPr>
                <w:sz w:val="28"/>
                <w:szCs w:val="28"/>
              </w:rPr>
              <w:t xml:space="preserve">Abi: </w:t>
            </w:r>
            <w:r w:rsidR="00C97357">
              <w:rPr>
                <w:sz w:val="28"/>
                <w:szCs w:val="28"/>
              </w:rPr>
              <w:t xml:space="preserve"> </w:t>
            </w:r>
            <w:r w:rsidRPr="001C61EE">
              <w:rPr>
                <w:sz w:val="28"/>
                <w:szCs w:val="28"/>
              </w:rPr>
              <w:t xml:space="preserve">Ali, ... Adi. He is my classmate. Adi, this </w:t>
            </w:r>
            <w:r w:rsidR="00C97357">
              <w:rPr>
                <w:sz w:val="28"/>
                <w:szCs w:val="28"/>
              </w:rPr>
              <w:t xml:space="preserve">    </w:t>
            </w:r>
            <w:r w:rsidRPr="001C61EE">
              <w:rPr>
                <w:sz w:val="28"/>
                <w:szCs w:val="28"/>
              </w:rPr>
              <w:t>is Ali. He is my brother</w:t>
            </w:r>
          </w:p>
          <w:p w14:paraId="0DFF483E" w14:textId="77777777" w:rsidR="00BC6448" w:rsidRPr="001C61EE" w:rsidRDefault="00BC6448" w:rsidP="00036E4A">
            <w:pPr>
              <w:spacing w:after="200" w:line="276" w:lineRule="auto"/>
              <w:rPr>
                <w:sz w:val="28"/>
                <w:szCs w:val="28"/>
              </w:rPr>
            </w:pPr>
            <w:r w:rsidRPr="001C61EE">
              <w:rPr>
                <w:sz w:val="28"/>
                <w:szCs w:val="28"/>
              </w:rPr>
              <w:t xml:space="preserve">Ali: </w:t>
            </w:r>
            <w:r w:rsidR="00C97357">
              <w:rPr>
                <w:sz w:val="28"/>
                <w:szCs w:val="28"/>
              </w:rPr>
              <w:t xml:space="preserve"> </w:t>
            </w:r>
            <w:r w:rsidRPr="001C61EE">
              <w:rPr>
                <w:sz w:val="28"/>
                <w:szCs w:val="28"/>
              </w:rPr>
              <w:t>Hi, Adi</w:t>
            </w:r>
          </w:p>
          <w:p w14:paraId="15831990" w14:textId="77777777" w:rsidR="00BC6448" w:rsidRPr="001C61EE" w:rsidRDefault="00BC6448" w:rsidP="00036E4A">
            <w:pPr>
              <w:rPr>
                <w:rFonts w:ascii="Times New Roman" w:hAnsi="Times New Roman" w:cs="Times New Roman"/>
                <w:sz w:val="28"/>
                <w:szCs w:val="28"/>
              </w:rPr>
            </w:pPr>
            <w:r w:rsidRPr="001C61EE">
              <w:rPr>
                <w:sz w:val="28"/>
                <w:szCs w:val="28"/>
              </w:rPr>
              <w:t>Adi: Hi, Ali</w:t>
            </w:r>
          </w:p>
        </w:tc>
        <w:tc>
          <w:tcPr>
            <w:tcW w:w="2127" w:type="dxa"/>
            <w:gridSpan w:val="2"/>
            <w:vAlign w:val="center"/>
          </w:tcPr>
          <w:p w14:paraId="61787523"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He is my friend</w:t>
            </w:r>
          </w:p>
          <w:p w14:paraId="6532B906" w14:textId="77777777" w:rsidR="00BC6448" w:rsidRPr="001C61EE" w:rsidRDefault="00BC6448" w:rsidP="00036E4A">
            <w:pPr>
              <w:jc w:val="center"/>
              <w:rPr>
                <w:rFonts w:ascii="Times New Roman" w:hAnsi="Times New Roman" w:cs="Times New Roman"/>
                <w:sz w:val="28"/>
                <w:szCs w:val="28"/>
              </w:rPr>
            </w:pPr>
          </w:p>
        </w:tc>
        <w:tc>
          <w:tcPr>
            <w:tcW w:w="2410" w:type="dxa"/>
            <w:vAlign w:val="center"/>
          </w:tcPr>
          <w:p w14:paraId="65F0F7F0"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How are you</w:t>
            </w:r>
          </w:p>
        </w:tc>
        <w:tc>
          <w:tcPr>
            <w:tcW w:w="2693" w:type="dxa"/>
            <w:vAlign w:val="center"/>
          </w:tcPr>
          <w:p w14:paraId="6864AD71"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Its nice to meet you</w:t>
            </w:r>
          </w:p>
          <w:p w14:paraId="795EC088" w14:textId="77777777" w:rsidR="00BC6448" w:rsidRPr="001C61EE" w:rsidRDefault="00BC6448" w:rsidP="00036E4A">
            <w:pPr>
              <w:jc w:val="center"/>
              <w:rPr>
                <w:rFonts w:ascii="Times New Roman" w:hAnsi="Times New Roman" w:cs="Times New Roman"/>
                <w:sz w:val="28"/>
                <w:szCs w:val="28"/>
              </w:rPr>
            </w:pPr>
          </w:p>
        </w:tc>
        <w:tc>
          <w:tcPr>
            <w:tcW w:w="2835" w:type="dxa"/>
            <w:vAlign w:val="center"/>
          </w:tcPr>
          <w:p w14:paraId="430D249B"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This is</w:t>
            </w:r>
          </w:p>
          <w:p w14:paraId="6A422A3E" w14:textId="77777777" w:rsidR="00BC6448" w:rsidRPr="001C61EE" w:rsidRDefault="00BC6448" w:rsidP="00036E4A">
            <w:pPr>
              <w:jc w:val="center"/>
              <w:rPr>
                <w:rFonts w:ascii="Times New Roman" w:hAnsi="Times New Roman" w:cs="Times New Roman"/>
                <w:sz w:val="28"/>
                <w:szCs w:val="28"/>
              </w:rPr>
            </w:pPr>
          </w:p>
        </w:tc>
        <w:tc>
          <w:tcPr>
            <w:tcW w:w="1559" w:type="dxa"/>
            <w:vAlign w:val="center"/>
          </w:tcPr>
          <w:p w14:paraId="075B87DC"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D</w:t>
            </w:r>
          </w:p>
        </w:tc>
      </w:tr>
      <w:tr w:rsidR="00BC6448" w:rsidRPr="0011333A" w14:paraId="1DAA989A" w14:textId="77777777" w:rsidTr="003365C2">
        <w:tc>
          <w:tcPr>
            <w:tcW w:w="708" w:type="dxa"/>
          </w:tcPr>
          <w:p w14:paraId="54807A05" w14:textId="77777777" w:rsidR="00123C73" w:rsidRDefault="00123C73" w:rsidP="00036E4A">
            <w:pPr>
              <w:rPr>
                <w:rFonts w:ascii="Times New Roman" w:hAnsi="Times New Roman" w:cs="Times New Roman"/>
                <w:sz w:val="28"/>
                <w:szCs w:val="28"/>
              </w:rPr>
            </w:pPr>
          </w:p>
          <w:p w14:paraId="5FD5EE0D" w14:textId="77777777" w:rsidR="00123C73" w:rsidRDefault="00123C73" w:rsidP="00036E4A">
            <w:pPr>
              <w:rPr>
                <w:rFonts w:ascii="Times New Roman" w:hAnsi="Times New Roman" w:cs="Times New Roman"/>
                <w:sz w:val="28"/>
                <w:szCs w:val="28"/>
              </w:rPr>
            </w:pPr>
          </w:p>
          <w:p w14:paraId="2D1A5991" w14:textId="77777777" w:rsidR="00123C73" w:rsidRDefault="00123C73" w:rsidP="00036E4A">
            <w:pPr>
              <w:rPr>
                <w:rFonts w:ascii="Times New Roman" w:hAnsi="Times New Roman" w:cs="Times New Roman"/>
                <w:sz w:val="28"/>
                <w:szCs w:val="28"/>
              </w:rPr>
            </w:pPr>
          </w:p>
          <w:p w14:paraId="66EAD847" w14:textId="77777777" w:rsidR="00123C73" w:rsidRDefault="00123C73" w:rsidP="00036E4A">
            <w:pPr>
              <w:rPr>
                <w:rFonts w:ascii="Times New Roman" w:hAnsi="Times New Roman" w:cs="Times New Roman"/>
                <w:sz w:val="28"/>
                <w:szCs w:val="28"/>
              </w:rPr>
            </w:pPr>
          </w:p>
          <w:p w14:paraId="5A781C5E" w14:textId="77777777" w:rsidR="00123C73" w:rsidRDefault="00123C73" w:rsidP="00036E4A">
            <w:pPr>
              <w:rPr>
                <w:rFonts w:ascii="Times New Roman" w:hAnsi="Times New Roman" w:cs="Times New Roman"/>
                <w:sz w:val="28"/>
                <w:szCs w:val="28"/>
              </w:rPr>
            </w:pPr>
          </w:p>
          <w:p w14:paraId="4CE536A9" w14:textId="77777777" w:rsidR="00123C73" w:rsidRDefault="00123C73" w:rsidP="00036E4A">
            <w:pPr>
              <w:rPr>
                <w:rFonts w:ascii="Times New Roman" w:hAnsi="Times New Roman" w:cs="Times New Roman"/>
                <w:sz w:val="28"/>
                <w:szCs w:val="28"/>
              </w:rPr>
            </w:pPr>
          </w:p>
          <w:p w14:paraId="106EDC8C" w14:textId="77777777" w:rsidR="00123C73" w:rsidRDefault="00123C73" w:rsidP="00036E4A">
            <w:pPr>
              <w:rPr>
                <w:rFonts w:ascii="Times New Roman" w:hAnsi="Times New Roman" w:cs="Times New Roman"/>
                <w:sz w:val="28"/>
                <w:szCs w:val="28"/>
              </w:rPr>
            </w:pPr>
          </w:p>
          <w:p w14:paraId="080F9099" w14:textId="77777777" w:rsidR="00123C73" w:rsidRDefault="00123C73" w:rsidP="00036E4A">
            <w:pPr>
              <w:rPr>
                <w:rFonts w:ascii="Times New Roman" w:hAnsi="Times New Roman" w:cs="Times New Roman"/>
                <w:sz w:val="28"/>
                <w:szCs w:val="28"/>
              </w:rPr>
            </w:pPr>
          </w:p>
          <w:p w14:paraId="582AF7BA" w14:textId="77777777" w:rsidR="00123C73" w:rsidRDefault="00123C73" w:rsidP="00036E4A">
            <w:pPr>
              <w:rPr>
                <w:rFonts w:ascii="Times New Roman" w:hAnsi="Times New Roman" w:cs="Times New Roman"/>
                <w:sz w:val="28"/>
                <w:szCs w:val="28"/>
              </w:rPr>
            </w:pPr>
          </w:p>
          <w:p w14:paraId="036E729D" w14:textId="77777777" w:rsidR="00123C73" w:rsidRDefault="00123C73" w:rsidP="00036E4A">
            <w:pPr>
              <w:rPr>
                <w:rFonts w:ascii="Times New Roman" w:hAnsi="Times New Roman" w:cs="Times New Roman"/>
                <w:sz w:val="28"/>
                <w:szCs w:val="28"/>
              </w:rPr>
            </w:pPr>
          </w:p>
          <w:p w14:paraId="3F2FB4EC" w14:textId="77777777" w:rsidR="00123C73" w:rsidRDefault="00123C73" w:rsidP="00036E4A">
            <w:pPr>
              <w:rPr>
                <w:rFonts w:ascii="Times New Roman" w:hAnsi="Times New Roman" w:cs="Times New Roman"/>
                <w:sz w:val="28"/>
                <w:szCs w:val="28"/>
              </w:rPr>
            </w:pPr>
          </w:p>
          <w:p w14:paraId="243C8AF1" w14:textId="77777777" w:rsidR="00123C73" w:rsidRDefault="00123C73" w:rsidP="00036E4A">
            <w:pPr>
              <w:rPr>
                <w:rFonts w:ascii="Times New Roman" w:hAnsi="Times New Roman" w:cs="Times New Roman"/>
                <w:sz w:val="28"/>
                <w:szCs w:val="28"/>
              </w:rPr>
            </w:pPr>
          </w:p>
          <w:p w14:paraId="41AB04C9" w14:textId="77777777" w:rsidR="00123C73" w:rsidRDefault="00123C73" w:rsidP="00036E4A">
            <w:pPr>
              <w:rPr>
                <w:rFonts w:ascii="Times New Roman" w:hAnsi="Times New Roman" w:cs="Times New Roman"/>
                <w:sz w:val="28"/>
                <w:szCs w:val="28"/>
              </w:rPr>
            </w:pPr>
          </w:p>
          <w:p w14:paraId="58E36690" w14:textId="77777777" w:rsidR="00123C73" w:rsidRDefault="00123C73" w:rsidP="00036E4A">
            <w:pPr>
              <w:rPr>
                <w:rFonts w:ascii="Times New Roman" w:hAnsi="Times New Roman" w:cs="Times New Roman"/>
                <w:sz w:val="28"/>
                <w:szCs w:val="28"/>
              </w:rPr>
            </w:pPr>
          </w:p>
          <w:p w14:paraId="26E29075" w14:textId="77777777" w:rsidR="001E348A" w:rsidRDefault="001E348A" w:rsidP="00036E4A">
            <w:pPr>
              <w:rPr>
                <w:rFonts w:ascii="Times New Roman" w:hAnsi="Times New Roman" w:cs="Times New Roman"/>
                <w:sz w:val="28"/>
                <w:szCs w:val="28"/>
              </w:rPr>
            </w:pPr>
          </w:p>
          <w:p w14:paraId="5CCCB2CB" w14:textId="77777777" w:rsidR="00BC6448" w:rsidRPr="001C61EE" w:rsidRDefault="00727624" w:rsidP="00036E4A">
            <w:pPr>
              <w:rPr>
                <w:rFonts w:ascii="Times New Roman" w:hAnsi="Times New Roman" w:cs="Times New Roman"/>
                <w:sz w:val="28"/>
                <w:szCs w:val="28"/>
                <w:lang w:val="en-US"/>
              </w:rPr>
            </w:pPr>
            <w:r w:rsidRPr="001C61EE">
              <w:rPr>
                <w:rFonts w:ascii="Times New Roman" w:hAnsi="Times New Roman" w:cs="Times New Roman"/>
                <w:sz w:val="28"/>
                <w:szCs w:val="28"/>
              </w:rPr>
              <w:t>16</w:t>
            </w:r>
            <w:r w:rsidR="00BC6448" w:rsidRPr="001C61EE">
              <w:rPr>
                <w:rFonts w:ascii="Times New Roman" w:hAnsi="Times New Roman" w:cs="Times New Roman"/>
                <w:sz w:val="28"/>
                <w:szCs w:val="28"/>
                <w:lang w:val="en-US"/>
              </w:rPr>
              <w:t>.</w:t>
            </w:r>
          </w:p>
        </w:tc>
        <w:tc>
          <w:tcPr>
            <w:tcW w:w="5245" w:type="dxa"/>
          </w:tcPr>
          <w:p w14:paraId="33F3EADE" w14:textId="77777777" w:rsidR="00BC6448" w:rsidRPr="00D17ECB" w:rsidRDefault="00BC6448" w:rsidP="00036E4A">
            <w:pPr>
              <w:rPr>
                <w:rFonts w:ascii="Times New Roman" w:hAnsi="Times New Roman" w:cs="Times New Roman"/>
                <w:sz w:val="28"/>
                <w:szCs w:val="28"/>
              </w:rPr>
            </w:pPr>
            <w:r w:rsidRPr="001C61EE">
              <w:rPr>
                <w:rFonts w:ascii="Times New Roman" w:hAnsi="Times New Roman" w:cs="Times New Roman"/>
                <w:sz w:val="28"/>
                <w:szCs w:val="28"/>
              </w:rPr>
              <w:t xml:space="preserve">Questions </w:t>
            </w:r>
            <w:r w:rsidRPr="001C61EE">
              <w:rPr>
                <w:rFonts w:ascii="Times New Roman" w:hAnsi="Times New Roman" w:cs="Times New Roman"/>
                <w:sz w:val="28"/>
                <w:szCs w:val="28"/>
                <w:lang w:val="en-US"/>
              </w:rPr>
              <w:t xml:space="preserve">for </w:t>
            </w:r>
            <w:r w:rsidR="00D17ECB">
              <w:rPr>
                <w:rFonts w:ascii="Times New Roman" w:hAnsi="Times New Roman" w:cs="Times New Roman"/>
                <w:sz w:val="28"/>
                <w:szCs w:val="28"/>
              </w:rPr>
              <w:t>16</w:t>
            </w:r>
            <w:r w:rsidRPr="001C61EE">
              <w:rPr>
                <w:rFonts w:ascii="Times New Roman" w:hAnsi="Times New Roman" w:cs="Times New Roman"/>
                <w:sz w:val="28"/>
                <w:szCs w:val="28"/>
              </w:rPr>
              <w:t xml:space="preserve"> to</w:t>
            </w:r>
            <w:r w:rsidR="00D17ECB">
              <w:rPr>
                <w:rFonts w:ascii="Times New Roman" w:hAnsi="Times New Roman" w:cs="Times New Roman"/>
                <w:sz w:val="28"/>
                <w:szCs w:val="28"/>
                <w:lang w:val="en-US"/>
              </w:rPr>
              <w:t xml:space="preserve"> </w:t>
            </w:r>
            <w:r w:rsidR="00D17ECB">
              <w:rPr>
                <w:rFonts w:ascii="Times New Roman" w:hAnsi="Times New Roman" w:cs="Times New Roman"/>
                <w:sz w:val="28"/>
                <w:szCs w:val="28"/>
              </w:rPr>
              <w:t>17</w:t>
            </w:r>
          </w:p>
          <w:p w14:paraId="2F860750" w14:textId="77777777" w:rsidR="00BC6448" w:rsidRPr="001C61EE" w:rsidRDefault="00000000" w:rsidP="00036E4A">
            <w:pPr>
              <w:rPr>
                <w:rFonts w:ascii="Times New Roman" w:hAnsi="Times New Roman" w:cs="Times New Roman"/>
                <w:sz w:val="28"/>
                <w:szCs w:val="28"/>
              </w:rPr>
            </w:pPr>
            <w:r>
              <w:rPr>
                <w:rFonts w:ascii="Times New Roman" w:hAnsi="Times New Roman" w:cs="Times New Roman"/>
                <w:noProof/>
                <w:sz w:val="28"/>
                <w:szCs w:val="28"/>
                <w:lang w:val="en-US"/>
              </w:rPr>
              <w:pict w14:anchorId="2C269747">
                <v:rect id="_x0000_s1036" style="position:absolute;margin-left:2.95pt;margin-top:4.3pt;width:204.1pt;height:184.65pt;z-index:251665408">
                  <v:textbox style="mso-next-textbox:#_x0000_s1036">
                    <w:txbxContent>
                      <w:p w14:paraId="2F56771A" w14:textId="77777777" w:rsidR="00AE2D21" w:rsidRDefault="00AE2D21" w:rsidP="00BC6448">
                        <w:pPr>
                          <w:pStyle w:val="ListParagraph"/>
                        </w:pPr>
                        <w:r>
                          <w:t>Dear Bram,</w:t>
                        </w:r>
                      </w:p>
                      <w:p w14:paraId="2323F02C" w14:textId="77777777" w:rsidR="00AE2D21" w:rsidRDefault="00AE2D21" w:rsidP="00BC6448">
                        <w:pPr>
                          <w:pStyle w:val="ListParagraph"/>
                        </w:pPr>
                      </w:p>
                      <w:p w14:paraId="34C185A7" w14:textId="77777777" w:rsidR="00AE2D21" w:rsidRDefault="00AE2D21" w:rsidP="00BC6448">
                        <w:pPr>
                          <w:pStyle w:val="ListParagraph"/>
                        </w:pPr>
                        <w:r>
                          <w:t>Congrats on taking home the best art award tonight. It makes me so happy to see you thrive in art class. I have every bit of faith in you that you will only continue to excel in the years to come,</w:t>
                        </w:r>
                      </w:p>
                      <w:p w14:paraId="7F311DF2" w14:textId="77777777" w:rsidR="00AE2D21" w:rsidRDefault="00AE2D21" w:rsidP="00BC6448">
                        <w:pPr>
                          <w:pStyle w:val="ListParagraph"/>
                        </w:pPr>
                      </w:p>
                      <w:p w14:paraId="1A56DBA8" w14:textId="77777777" w:rsidR="00AE2D21" w:rsidRDefault="00AE2D21" w:rsidP="00BC6448">
                        <w:pPr>
                          <w:pStyle w:val="ListParagraph"/>
                        </w:pPr>
                        <w:r>
                          <w:t>Love,</w:t>
                        </w:r>
                      </w:p>
                      <w:p w14:paraId="1135708F" w14:textId="77777777" w:rsidR="00AE2D21" w:rsidRDefault="00AE2D21" w:rsidP="00BC6448">
                        <w:pPr>
                          <w:pStyle w:val="ListParagraph"/>
                        </w:pPr>
                        <w:r>
                          <w:t>Mom</w:t>
                        </w:r>
                      </w:p>
                      <w:p w14:paraId="4A2BDE16" w14:textId="77777777" w:rsidR="00AE2D21" w:rsidRDefault="00AE2D21" w:rsidP="00BC6448"/>
                    </w:txbxContent>
                  </v:textbox>
                </v:rect>
              </w:pict>
            </w:r>
          </w:p>
          <w:p w14:paraId="43D35889" w14:textId="77777777" w:rsidR="00BC6448" w:rsidRPr="001C61EE" w:rsidRDefault="00BC6448" w:rsidP="00036E4A">
            <w:pPr>
              <w:rPr>
                <w:rFonts w:ascii="Times New Roman" w:hAnsi="Times New Roman" w:cs="Times New Roman"/>
                <w:sz w:val="28"/>
                <w:szCs w:val="28"/>
              </w:rPr>
            </w:pPr>
          </w:p>
          <w:p w14:paraId="1DF85CC2" w14:textId="77777777" w:rsidR="00BC6448" w:rsidRPr="001C61EE" w:rsidRDefault="00BC6448" w:rsidP="00036E4A">
            <w:pPr>
              <w:rPr>
                <w:rFonts w:ascii="Times New Roman" w:hAnsi="Times New Roman" w:cs="Times New Roman"/>
                <w:sz w:val="28"/>
                <w:szCs w:val="28"/>
              </w:rPr>
            </w:pPr>
          </w:p>
          <w:p w14:paraId="5C0B41E9" w14:textId="77777777" w:rsidR="00BC6448" w:rsidRPr="001C61EE" w:rsidRDefault="00BC6448" w:rsidP="00036E4A">
            <w:pPr>
              <w:rPr>
                <w:rFonts w:ascii="Times New Roman" w:hAnsi="Times New Roman" w:cs="Times New Roman"/>
                <w:sz w:val="28"/>
                <w:szCs w:val="28"/>
              </w:rPr>
            </w:pPr>
          </w:p>
          <w:p w14:paraId="36EC73C4" w14:textId="77777777" w:rsidR="00BC6448" w:rsidRPr="001C61EE" w:rsidRDefault="00BC6448" w:rsidP="00036E4A">
            <w:pPr>
              <w:rPr>
                <w:rFonts w:ascii="Times New Roman" w:hAnsi="Times New Roman" w:cs="Times New Roman"/>
                <w:sz w:val="28"/>
                <w:szCs w:val="28"/>
              </w:rPr>
            </w:pPr>
          </w:p>
          <w:p w14:paraId="2822042A" w14:textId="77777777" w:rsidR="00BC6448" w:rsidRPr="001C61EE" w:rsidRDefault="00BC6448" w:rsidP="00036E4A">
            <w:pPr>
              <w:rPr>
                <w:rFonts w:ascii="Times New Roman" w:hAnsi="Times New Roman" w:cs="Times New Roman"/>
                <w:sz w:val="28"/>
                <w:szCs w:val="28"/>
              </w:rPr>
            </w:pPr>
          </w:p>
          <w:p w14:paraId="3C06908E" w14:textId="77777777" w:rsidR="00BC6448" w:rsidRPr="001C61EE" w:rsidRDefault="00BC6448" w:rsidP="00036E4A">
            <w:pPr>
              <w:rPr>
                <w:rFonts w:ascii="Times New Roman" w:hAnsi="Times New Roman" w:cs="Times New Roman"/>
                <w:sz w:val="28"/>
                <w:szCs w:val="28"/>
              </w:rPr>
            </w:pPr>
          </w:p>
          <w:p w14:paraId="62E4747F" w14:textId="77777777" w:rsidR="00BC6448" w:rsidRPr="001C61EE" w:rsidRDefault="00BC6448" w:rsidP="00036E4A">
            <w:pPr>
              <w:rPr>
                <w:rFonts w:ascii="Times New Roman" w:hAnsi="Times New Roman" w:cs="Times New Roman"/>
                <w:sz w:val="28"/>
                <w:szCs w:val="28"/>
              </w:rPr>
            </w:pPr>
          </w:p>
          <w:p w14:paraId="71560EF7" w14:textId="77777777" w:rsidR="00BC6448" w:rsidRPr="001C61EE" w:rsidRDefault="00BC6448" w:rsidP="00036E4A">
            <w:pPr>
              <w:rPr>
                <w:rFonts w:ascii="Times New Roman" w:hAnsi="Times New Roman" w:cs="Times New Roman"/>
                <w:sz w:val="28"/>
                <w:szCs w:val="28"/>
              </w:rPr>
            </w:pPr>
          </w:p>
          <w:p w14:paraId="0D8909FA" w14:textId="77777777" w:rsidR="00BC6448" w:rsidRPr="001C61EE" w:rsidRDefault="00BC6448" w:rsidP="00036E4A">
            <w:pPr>
              <w:rPr>
                <w:rFonts w:ascii="Times New Roman" w:hAnsi="Times New Roman" w:cs="Times New Roman"/>
                <w:sz w:val="28"/>
                <w:szCs w:val="28"/>
              </w:rPr>
            </w:pPr>
          </w:p>
          <w:p w14:paraId="5D507331" w14:textId="77777777" w:rsidR="00BC6448" w:rsidRPr="001C61EE" w:rsidRDefault="00BC6448" w:rsidP="00036E4A">
            <w:pPr>
              <w:rPr>
                <w:rFonts w:ascii="Times New Roman" w:hAnsi="Times New Roman" w:cs="Times New Roman"/>
                <w:sz w:val="28"/>
                <w:szCs w:val="28"/>
              </w:rPr>
            </w:pPr>
          </w:p>
          <w:p w14:paraId="7260018E" w14:textId="77777777" w:rsidR="00BC6448" w:rsidRPr="001C61EE" w:rsidRDefault="00BC6448" w:rsidP="00036E4A">
            <w:pPr>
              <w:rPr>
                <w:rFonts w:ascii="Times New Roman" w:hAnsi="Times New Roman" w:cs="Times New Roman"/>
                <w:sz w:val="28"/>
                <w:szCs w:val="28"/>
              </w:rPr>
            </w:pPr>
          </w:p>
          <w:p w14:paraId="68288DDC" w14:textId="77777777" w:rsidR="00BC6448" w:rsidRPr="001C61EE" w:rsidRDefault="00BC6448" w:rsidP="00036E4A">
            <w:pPr>
              <w:rPr>
                <w:rFonts w:ascii="Times New Roman" w:hAnsi="Times New Roman" w:cs="Times New Roman"/>
                <w:sz w:val="28"/>
                <w:szCs w:val="28"/>
              </w:rPr>
            </w:pPr>
          </w:p>
          <w:p w14:paraId="76D712B3" w14:textId="77777777" w:rsidR="00BC6448" w:rsidRPr="001C61EE" w:rsidRDefault="00BC6448" w:rsidP="00036E4A">
            <w:pPr>
              <w:rPr>
                <w:rFonts w:ascii="Times New Roman" w:hAnsi="Times New Roman" w:cs="Times New Roman"/>
                <w:sz w:val="28"/>
                <w:szCs w:val="28"/>
              </w:rPr>
            </w:pPr>
          </w:p>
          <w:p w14:paraId="33F55ECE" w14:textId="77777777" w:rsidR="00BC6448" w:rsidRPr="001C61EE" w:rsidRDefault="00BC6448" w:rsidP="00036E4A">
            <w:pPr>
              <w:rPr>
                <w:rFonts w:ascii="Times New Roman" w:hAnsi="Times New Roman" w:cs="Times New Roman"/>
                <w:sz w:val="28"/>
                <w:szCs w:val="28"/>
              </w:rPr>
            </w:pPr>
            <w:r w:rsidRPr="001C61EE">
              <w:rPr>
                <w:rFonts w:ascii="Times New Roman" w:hAnsi="Times New Roman" w:cs="Times New Roman"/>
                <w:sz w:val="28"/>
                <w:szCs w:val="28"/>
              </w:rPr>
              <w:t>We are informed from the text that ...</w:t>
            </w:r>
          </w:p>
        </w:tc>
        <w:tc>
          <w:tcPr>
            <w:tcW w:w="2127" w:type="dxa"/>
            <w:gridSpan w:val="2"/>
            <w:vAlign w:val="center"/>
          </w:tcPr>
          <w:p w14:paraId="6742CF63" w14:textId="77777777" w:rsidR="00123C73" w:rsidRDefault="00123C73" w:rsidP="00036E4A">
            <w:pPr>
              <w:jc w:val="center"/>
              <w:rPr>
                <w:rFonts w:ascii="Times New Roman" w:hAnsi="Times New Roman" w:cs="Times New Roman"/>
                <w:sz w:val="28"/>
                <w:szCs w:val="28"/>
              </w:rPr>
            </w:pPr>
          </w:p>
          <w:p w14:paraId="091AFEE8" w14:textId="77777777" w:rsidR="00123C73" w:rsidRDefault="00123C73" w:rsidP="00036E4A">
            <w:pPr>
              <w:jc w:val="center"/>
              <w:rPr>
                <w:rFonts w:ascii="Times New Roman" w:hAnsi="Times New Roman" w:cs="Times New Roman"/>
                <w:sz w:val="28"/>
                <w:szCs w:val="28"/>
              </w:rPr>
            </w:pPr>
          </w:p>
          <w:p w14:paraId="6BB1BA02" w14:textId="77777777" w:rsidR="00123C73" w:rsidRDefault="00123C73" w:rsidP="00036E4A">
            <w:pPr>
              <w:jc w:val="center"/>
              <w:rPr>
                <w:rFonts w:ascii="Times New Roman" w:hAnsi="Times New Roman" w:cs="Times New Roman"/>
                <w:sz w:val="28"/>
                <w:szCs w:val="28"/>
              </w:rPr>
            </w:pPr>
          </w:p>
          <w:p w14:paraId="1C39D39E" w14:textId="77777777" w:rsidR="00123C73" w:rsidRDefault="00123C73" w:rsidP="00036E4A">
            <w:pPr>
              <w:jc w:val="center"/>
              <w:rPr>
                <w:rFonts w:ascii="Times New Roman" w:hAnsi="Times New Roman" w:cs="Times New Roman"/>
                <w:sz w:val="28"/>
                <w:szCs w:val="28"/>
              </w:rPr>
            </w:pPr>
          </w:p>
          <w:p w14:paraId="717815A9" w14:textId="77777777" w:rsidR="00123C73" w:rsidRDefault="00123C73" w:rsidP="00036E4A">
            <w:pPr>
              <w:jc w:val="center"/>
              <w:rPr>
                <w:rFonts w:ascii="Times New Roman" w:hAnsi="Times New Roman" w:cs="Times New Roman"/>
                <w:sz w:val="28"/>
                <w:szCs w:val="28"/>
              </w:rPr>
            </w:pPr>
          </w:p>
          <w:p w14:paraId="26E3D641" w14:textId="77777777" w:rsidR="00123C73" w:rsidRDefault="00123C73" w:rsidP="00036E4A">
            <w:pPr>
              <w:jc w:val="center"/>
              <w:rPr>
                <w:rFonts w:ascii="Times New Roman" w:hAnsi="Times New Roman" w:cs="Times New Roman"/>
                <w:sz w:val="28"/>
                <w:szCs w:val="28"/>
              </w:rPr>
            </w:pPr>
          </w:p>
          <w:p w14:paraId="0D9F37C9" w14:textId="77777777" w:rsidR="00123C73" w:rsidRDefault="00123C73" w:rsidP="00036E4A">
            <w:pPr>
              <w:jc w:val="center"/>
              <w:rPr>
                <w:rFonts w:ascii="Times New Roman" w:hAnsi="Times New Roman" w:cs="Times New Roman"/>
                <w:sz w:val="28"/>
                <w:szCs w:val="28"/>
              </w:rPr>
            </w:pPr>
          </w:p>
          <w:p w14:paraId="302BC807" w14:textId="77777777" w:rsidR="00123C73" w:rsidRDefault="00123C73" w:rsidP="00036E4A">
            <w:pPr>
              <w:jc w:val="center"/>
              <w:rPr>
                <w:rFonts w:ascii="Times New Roman" w:hAnsi="Times New Roman" w:cs="Times New Roman"/>
                <w:sz w:val="28"/>
                <w:szCs w:val="28"/>
              </w:rPr>
            </w:pPr>
          </w:p>
          <w:p w14:paraId="1AA57C40" w14:textId="77777777" w:rsidR="00123C73" w:rsidRDefault="00123C73" w:rsidP="00036E4A">
            <w:pPr>
              <w:jc w:val="center"/>
              <w:rPr>
                <w:rFonts w:ascii="Times New Roman" w:hAnsi="Times New Roman" w:cs="Times New Roman"/>
                <w:sz w:val="28"/>
                <w:szCs w:val="28"/>
              </w:rPr>
            </w:pPr>
          </w:p>
          <w:p w14:paraId="599C7692" w14:textId="77777777" w:rsidR="00123C73" w:rsidRDefault="00123C73" w:rsidP="00036E4A">
            <w:pPr>
              <w:jc w:val="center"/>
              <w:rPr>
                <w:rFonts w:ascii="Times New Roman" w:hAnsi="Times New Roman" w:cs="Times New Roman"/>
                <w:sz w:val="28"/>
                <w:szCs w:val="28"/>
              </w:rPr>
            </w:pPr>
          </w:p>
          <w:p w14:paraId="627D9847" w14:textId="77777777" w:rsidR="00123C73" w:rsidRDefault="00123C73" w:rsidP="00036E4A">
            <w:pPr>
              <w:jc w:val="center"/>
              <w:rPr>
                <w:rFonts w:ascii="Times New Roman" w:hAnsi="Times New Roman" w:cs="Times New Roman"/>
                <w:sz w:val="28"/>
                <w:szCs w:val="28"/>
              </w:rPr>
            </w:pPr>
          </w:p>
          <w:p w14:paraId="0747C273" w14:textId="77777777" w:rsidR="00123C73" w:rsidRDefault="00123C73" w:rsidP="00036E4A">
            <w:pPr>
              <w:jc w:val="center"/>
              <w:rPr>
                <w:rFonts w:ascii="Times New Roman" w:hAnsi="Times New Roman" w:cs="Times New Roman"/>
                <w:sz w:val="28"/>
                <w:szCs w:val="28"/>
              </w:rPr>
            </w:pPr>
          </w:p>
          <w:p w14:paraId="66FB6368" w14:textId="77777777" w:rsidR="001E348A" w:rsidRDefault="001E348A" w:rsidP="00036E4A">
            <w:pPr>
              <w:jc w:val="center"/>
              <w:rPr>
                <w:rFonts w:ascii="Times New Roman" w:hAnsi="Times New Roman" w:cs="Times New Roman"/>
                <w:sz w:val="28"/>
                <w:szCs w:val="28"/>
              </w:rPr>
            </w:pPr>
          </w:p>
          <w:p w14:paraId="55217E5F" w14:textId="77777777" w:rsidR="001E348A" w:rsidRDefault="001E348A" w:rsidP="00036E4A">
            <w:pPr>
              <w:jc w:val="center"/>
              <w:rPr>
                <w:rFonts w:ascii="Times New Roman" w:hAnsi="Times New Roman" w:cs="Times New Roman"/>
                <w:sz w:val="28"/>
                <w:szCs w:val="28"/>
              </w:rPr>
            </w:pPr>
          </w:p>
          <w:p w14:paraId="00F9EA71"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ram’s teacher awarded him a medal</w:t>
            </w:r>
          </w:p>
          <w:p w14:paraId="0EA3A20F" w14:textId="77777777" w:rsidR="00BC6448" w:rsidRPr="001C61EE" w:rsidRDefault="00BC6448" w:rsidP="00036E4A">
            <w:pPr>
              <w:jc w:val="center"/>
              <w:rPr>
                <w:rFonts w:ascii="Times New Roman" w:hAnsi="Times New Roman" w:cs="Times New Roman"/>
                <w:sz w:val="28"/>
                <w:szCs w:val="28"/>
              </w:rPr>
            </w:pPr>
          </w:p>
        </w:tc>
        <w:tc>
          <w:tcPr>
            <w:tcW w:w="2410" w:type="dxa"/>
            <w:vAlign w:val="center"/>
          </w:tcPr>
          <w:p w14:paraId="368CC4FC" w14:textId="77777777" w:rsidR="001E348A" w:rsidRDefault="001E348A" w:rsidP="00036E4A">
            <w:pPr>
              <w:jc w:val="center"/>
              <w:rPr>
                <w:rFonts w:ascii="Times New Roman" w:hAnsi="Times New Roman" w:cs="Times New Roman"/>
                <w:sz w:val="28"/>
                <w:szCs w:val="28"/>
              </w:rPr>
            </w:pPr>
          </w:p>
          <w:p w14:paraId="516DCAFB" w14:textId="77777777" w:rsidR="001E348A" w:rsidRDefault="001E348A" w:rsidP="00036E4A">
            <w:pPr>
              <w:jc w:val="center"/>
              <w:rPr>
                <w:rFonts w:ascii="Times New Roman" w:hAnsi="Times New Roman" w:cs="Times New Roman"/>
                <w:sz w:val="28"/>
                <w:szCs w:val="28"/>
              </w:rPr>
            </w:pPr>
          </w:p>
          <w:p w14:paraId="7C10CFA7" w14:textId="77777777" w:rsidR="001E348A" w:rsidRDefault="001E348A" w:rsidP="00036E4A">
            <w:pPr>
              <w:jc w:val="center"/>
              <w:rPr>
                <w:rFonts w:ascii="Times New Roman" w:hAnsi="Times New Roman" w:cs="Times New Roman"/>
                <w:sz w:val="28"/>
                <w:szCs w:val="28"/>
              </w:rPr>
            </w:pPr>
          </w:p>
          <w:p w14:paraId="2BFB3D05" w14:textId="77777777" w:rsidR="001E348A" w:rsidRDefault="001E348A" w:rsidP="00036E4A">
            <w:pPr>
              <w:jc w:val="center"/>
              <w:rPr>
                <w:rFonts w:ascii="Times New Roman" w:hAnsi="Times New Roman" w:cs="Times New Roman"/>
                <w:sz w:val="28"/>
                <w:szCs w:val="28"/>
              </w:rPr>
            </w:pPr>
          </w:p>
          <w:p w14:paraId="6060AC53" w14:textId="77777777" w:rsidR="001E348A" w:rsidRDefault="001E348A" w:rsidP="00036E4A">
            <w:pPr>
              <w:jc w:val="center"/>
              <w:rPr>
                <w:rFonts w:ascii="Times New Roman" w:hAnsi="Times New Roman" w:cs="Times New Roman"/>
                <w:sz w:val="28"/>
                <w:szCs w:val="28"/>
              </w:rPr>
            </w:pPr>
          </w:p>
          <w:p w14:paraId="77BFDF3D" w14:textId="77777777" w:rsidR="001E348A" w:rsidRDefault="001E348A" w:rsidP="00036E4A">
            <w:pPr>
              <w:jc w:val="center"/>
              <w:rPr>
                <w:rFonts w:ascii="Times New Roman" w:hAnsi="Times New Roman" w:cs="Times New Roman"/>
                <w:sz w:val="28"/>
                <w:szCs w:val="28"/>
              </w:rPr>
            </w:pPr>
          </w:p>
          <w:p w14:paraId="16E4275E" w14:textId="77777777" w:rsidR="001E348A" w:rsidRDefault="001E348A" w:rsidP="00036E4A">
            <w:pPr>
              <w:jc w:val="center"/>
              <w:rPr>
                <w:rFonts w:ascii="Times New Roman" w:hAnsi="Times New Roman" w:cs="Times New Roman"/>
                <w:sz w:val="28"/>
                <w:szCs w:val="28"/>
              </w:rPr>
            </w:pPr>
          </w:p>
          <w:p w14:paraId="49C6EC88" w14:textId="77777777" w:rsidR="001E348A" w:rsidRDefault="001E348A" w:rsidP="00036E4A">
            <w:pPr>
              <w:jc w:val="center"/>
              <w:rPr>
                <w:rFonts w:ascii="Times New Roman" w:hAnsi="Times New Roman" w:cs="Times New Roman"/>
                <w:sz w:val="28"/>
                <w:szCs w:val="28"/>
              </w:rPr>
            </w:pPr>
          </w:p>
          <w:p w14:paraId="6F6CFDC3" w14:textId="77777777" w:rsidR="001E348A" w:rsidRDefault="001E348A" w:rsidP="00036E4A">
            <w:pPr>
              <w:jc w:val="center"/>
              <w:rPr>
                <w:rFonts w:ascii="Times New Roman" w:hAnsi="Times New Roman" w:cs="Times New Roman"/>
                <w:sz w:val="28"/>
                <w:szCs w:val="28"/>
              </w:rPr>
            </w:pPr>
          </w:p>
          <w:p w14:paraId="4350124F" w14:textId="77777777" w:rsidR="001E348A" w:rsidRDefault="001E348A" w:rsidP="00036E4A">
            <w:pPr>
              <w:jc w:val="center"/>
              <w:rPr>
                <w:rFonts w:ascii="Times New Roman" w:hAnsi="Times New Roman" w:cs="Times New Roman"/>
                <w:sz w:val="28"/>
                <w:szCs w:val="28"/>
              </w:rPr>
            </w:pPr>
          </w:p>
          <w:p w14:paraId="71DB2CE6" w14:textId="77777777" w:rsidR="001E348A" w:rsidRDefault="001E348A" w:rsidP="00036E4A">
            <w:pPr>
              <w:jc w:val="center"/>
              <w:rPr>
                <w:rFonts w:ascii="Times New Roman" w:hAnsi="Times New Roman" w:cs="Times New Roman"/>
                <w:sz w:val="28"/>
                <w:szCs w:val="28"/>
              </w:rPr>
            </w:pPr>
          </w:p>
          <w:p w14:paraId="00566959" w14:textId="77777777" w:rsidR="001E348A" w:rsidRDefault="001E348A" w:rsidP="00036E4A">
            <w:pPr>
              <w:jc w:val="center"/>
              <w:rPr>
                <w:rFonts w:ascii="Times New Roman" w:hAnsi="Times New Roman" w:cs="Times New Roman"/>
                <w:sz w:val="28"/>
                <w:szCs w:val="28"/>
              </w:rPr>
            </w:pPr>
          </w:p>
          <w:p w14:paraId="0E141D21" w14:textId="77777777" w:rsidR="001E348A" w:rsidRDefault="001E348A" w:rsidP="00036E4A">
            <w:pPr>
              <w:jc w:val="center"/>
              <w:rPr>
                <w:rFonts w:ascii="Times New Roman" w:hAnsi="Times New Roman" w:cs="Times New Roman"/>
                <w:sz w:val="28"/>
                <w:szCs w:val="28"/>
              </w:rPr>
            </w:pPr>
          </w:p>
          <w:p w14:paraId="34AE2B65" w14:textId="77777777" w:rsidR="001E348A" w:rsidRDefault="001E348A" w:rsidP="00036E4A">
            <w:pPr>
              <w:jc w:val="center"/>
              <w:rPr>
                <w:rFonts w:ascii="Times New Roman" w:hAnsi="Times New Roman" w:cs="Times New Roman"/>
                <w:sz w:val="28"/>
                <w:szCs w:val="28"/>
              </w:rPr>
            </w:pPr>
          </w:p>
          <w:p w14:paraId="18C39093"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ram defeated everyone in his art class</w:t>
            </w:r>
          </w:p>
          <w:p w14:paraId="218E1D03" w14:textId="77777777" w:rsidR="00BC6448" w:rsidRPr="001C61EE" w:rsidRDefault="00BC6448" w:rsidP="00036E4A">
            <w:pPr>
              <w:jc w:val="center"/>
              <w:rPr>
                <w:rFonts w:ascii="Times New Roman" w:hAnsi="Times New Roman" w:cs="Times New Roman"/>
                <w:sz w:val="28"/>
                <w:szCs w:val="28"/>
              </w:rPr>
            </w:pPr>
          </w:p>
        </w:tc>
        <w:tc>
          <w:tcPr>
            <w:tcW w:w="2693" w:type="dxa"/>
            <w:vAlign w:val="center"/>
          </w:tcPr>
          <w:p w14:paraId="63FBCC1D" w14:textId="77777777" w:rsidR="001E348A" w:rsidRDefault="001E348A" w:rsidP="00036E4A">
            <w:pPr>
              <w:jc w:val="center"/>
              <w:rPr>
                <w:rFonts w:ascii="Times New Roman" w:hAnsi="Times New Roman" w:cs="Times New Roman"/>
                <w:sz w:val="28"/>
                <w:szCs w:val="28"/>
              </w:rPr>
            </w:pPr>
          </w:p>
          <w:p w14:paraId="4DD24E13" w14:textId="77777777" w:rsidR="001E348A" w:rsidRDefault="001E348A" w:rsidP="00036E4A">
            <w:pPr>
              <w:jc w:val="center"/>
              <w:rPr>
                <w:rFonts w:ascii="Times New Roman" w:hAnsi="Times New Roman" w:cs="Times New Roman"/>
                <w:sz w:val="28"/>
                <w:szCs w:val="28"/>
              </w:rPr>
            </w:pPr>
          </w:p>
          <w:p w14:paraId="180A0B11" w14:textId="77777777" w:rsidR="001E348A" w:rsidRDefault="001E348A" w:rsidP="00036E4A">
            <w:pPr>
              <w:jc w:val="center"/>
              <w:rPr>
                <w:rFonts w:ascii="Times New Roman" w:hAnsi="Times New Roman" w:cs="Times New Roman"/>
                <w:sz w:val="28"/>
                <w:szCs w:val="28"/>
              </w:rPr>
            </w:pPr>
          </w:p>
          <w:p w14:paraId="54574EAF" w14:textId="77777777" w:rsidR="001E348A" w:rsidRDefault="001E348A" w:rsidP="00036E4A">
            <w:pPr>
              <w:jc w:val="center"/>
              <w:rPr>
                <w:rFonts w:ascii="Times New Roman" w:hAnsi="Times New Roman" w:cs="Times New Roman"/>
                <w:sz w:val="28"/>
                <w:szCs w:val="28"/>
              </w:rPr>
            </w:pPr>
          </w:p>
          <w:p w14:paraId="347282AA" w14:textId="77777777" w:rsidR="001E348A" w:rsidRDefault="001E348A" w:rsidP="00036E4A">
            <w:pPr>
              <w:jc w:val="center"/>
              <w:rPr>
                <w:rFonts w:ascii="Times New Roman" w:hAnsi="Times New Roman" w:cs="Times New Roman"/>
                <w:sz w:val="28"/>
                <w:szCs w:val="28"/>
              </w:rPr>
            </w:pPr>
          </w:p>
          <w:p w14:paraId="280B8D99" w14:textId="77777777" w:rsidR="001E348A" w:rsidRDefault="001E348A" w:rsidP="00036E4A">
            <w:pPr>
              <w:jc w:val="center"/>
              <w:rPr>
                <w:rFonts w:ascii="Times New Roman" w:hAnsi="Times New Roman" w:cs="Times New Roman"/>
                <w:sz w:val="28"/>
                <w:szCs w:val="28"/>
              </w:rPr>
            </w:pPr>
          </w:p>
          <w:p w14:paraId="5E43F841" w14:textId="77777777" w:rsidR="001E348A" w:rsidRDefault="001E348A" w:rsidP="00036E4A">
            <w:pPr>
              <w:jc w:val="center"/>
              <w:rPr>
                <w:rFonts w:ascii="Times New Roman" w:hAnsi="Times New Roman" w:cs="Times New Roman"/>
                <w:sz w:val="28"/>
                <w:szCs w:val="28"/>
              </w:rPr>
            </w:pPr>
          </w:p>
          <w:p w14:paraId="7097AF00" w14:textId="77777777" w:rsidR="001E348A" w:rsidRDefault="001E348A" w:rsidP="00036E4A">
            <w:pPr>
              <w:jc w:val="center"/>
              <w:rPr>
                <w:rFonts w:ascii="Times New Roman" w:hAnsi="Times New Roman" w:cs="Times New Roman"/>
                <w:sz w:val="28"/>
                <w:szCs w:val="28"/>
              </w:rPr>
            </w:pPr>
          </w:p>
          <w:p w14:paraId="06218798" w14:textId="77777777" w:rsidR="001E348A" w:rsidRDefault="001E348A" w:rsidP="00036E4A">
            <w:pPr>
              <w:jc w:val="center"/>
              <w:rPr>
                <w:rFonts w:ascii="Times New Roman" w:hAnsi="Times New Roman" w:cs="Times New Roman"/>
                <w:sz w:val="28"/>
                <w:szCs w:val="28"/>
              </w:rPr>
            </w:pPr>
          </w:p>
          <w:p w14:paraId="4F5B779B" w14:textId="77777777" w:rsidR="001E348A" w:rsidRDefault="001E348A" w:rsidP="00036E4A">
            <w:pPr>
              <w:jc w:val="center"/>
              <w:rPr>
                <w:rFonts w:ascii="Times New Roman" w:hAnsi="Times New Roman" w:cs="Times New Roman"/>
                <w:sz w:val="28"/>
                <w:szCs w:val="28"/>
              </w:rPr>
            </w:pPr>
          </w:p>
          <w:p w14:paraId="030867A7" w14:textId="77777777" w:rsidR="001E348A" w:rsidRDefault="001E348A" w:rsidP="00036E4A">
            <w:pPr>
              <w:jc w:val="center"/>
              <w:rPr>
                <w:rFonts w:ascii="Times New Roman" w:hAnsi="Times New Roman" w:cs="Times New Roman"/>
                <w:sz w:val="28"/>
                <w:szCs w:val="28"/>
              </w:rPr>
            </w:pPr>
          </w:p>
          <w:p w14:paraId="747D2C2F" w14:textId="77777777" w:rsidR="001E348A" w:rsidRDefault="001E348A" w:rsidP="00036E4A">
            <w:pPr>
              <w:jc w:val="center"/>
              <w:rPr>
                <w:rFonts w:ascii="Times New Roman" w:hAnsi="Times New Roman" w:cs="Times New Roman"/>
                <w:sz w:val="28"/>
                <w:szCs w:val="28"/>
              </w:rPr>
            </w:pPr>
          </w:p>
          <w:p w14:paraId="011501F7" w14:textId="77777777" w:rsidR="001E348A" w:rsidRDefault="001E348A" w:rsidP="00036E4A">
            <w:pPr>
              <w:jc w:val="center"/>
              <w:rPr>
                <w:rFonts w:ascii="Times New Roman" w:hAnsi="Times New Roman" w:cs="Times New Roman"/>
                <w:sz w:val="28"/>
                <w:szCs w:val="28"/>
              </w:rPr>
            </w:pPr>
          </w:p>
          <w:p w14:paraId="1DF900BA" w14:textId="77777777" w:rsidR="001E348A" w:rsidRDefault="001E348A" w:rsidP="00036E4A">
            <w:pPr>
              <w:jc w:val="center"/>
              <w:rPr>
                <w:rFonts w:ascii="Times New Roman" w:hAnsi="Times New Roman" w:cs="Times New Roman"/>
                <w:sz w:val="28"/>
                <w:szCs w:val="28"/>
              </w:rPr>
            </w:pPr>
          </w:p>
          <w:p w14:paraId="749DA88C"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ram’s succes became the family’s pride</w:t>
            </w:r>
          </w:p>
          <w:p w14:paraId="5F580B6A" w14:textId="77777777" w:rsidR="00BC6448" w:rsidRPr="001C61EE" w:rsidRDefault="00BC6448" w:rsidP="00036E4A">
            <w:pPr>
              <w:jc w:val="center"/>
              <w:rPr>
                <w:rFonts w:ascii="Times New Roman" w:hAnsi="Times New Roman" w:cs="Times New Roman"/>
                <w:sz w:val="28"/>
                <w:szCs w:val="28"/>
              </w:rPr>
            </w:pPr>
          </w:p>
        </w:tc>
        <w:tc>
          <w:tcPr>
            <w:tcW w:w="2835" w:type="dxa"/>
            <w:vAlign w:val="center"/>
          </w:tcPr>
          <w:p w14:paraId="4FBAD02D" w14:textId="77777777" w:rsidR="001E348A" w:rsidRDefault="001E348A" w:rsidP="00036E4A">
            <w:pPr>
              <w:jc w:val="center"/>
              <w:rPr>
                <w:rFonts w:ascii="Times New Roman" w:hAnsi="Times New Roman" w:cs="Times New Roman"/>
                <w:sz w:val="28"/>
                <w:szCs w:val="28"/>
              </w:rPr>
            </w:pPr>
          </w:p>
          <w:p w14:paraId="4CD1330D" w14:textId="77777777" w:rsidR="001E348A" w:rsidRDefault="001E348A" w:rsidP="00036E4A">
            <w:pPr>
              <w:jc w:val="center"/>
              <w:rPr>
                <w:rFonts w:ascii="Times New Roman" w:hAnsi="Times New Roman" w:cs="Times New Roman"/>
                <w:sz w:val="28"/>
                <w:szCs w:val="28"/>
              </w:rPr>
            </w:pPr>
          </w:p>
          <w:p w14:paraId="10A0585C" w14:textId="77777777" w:rsidR="001E348A" w:rsidRDefault="001E348A" w:rsidP="00036E4A">
            <w:pPr>
              <w:jc w:val="center"/>
              <w:rPr>
                <w:rFonts w:ascii="Times New Roman" w:hAnsi="Times New Roman" w:cs="Times New Roman"/>
                <w:sz w:val="28"/>
                <w:szCs w:val="28"/>
              </w:rPr>
            </w:pPr>
          </w:p>
          <w:p w14:paraId="726A84B4" w14:textId="77777777" w:rsidR="001E348A" w:rsidRDefault="001E348A" w:rsidP="00036E4A">
            <w:pPr>
              <w:jc w:val="center"/>
              <w:rPr>
                <w:rFonts w:ascii="Times New Roman" w:hAnsi="Times New Roman" w:cs="Times New Roman"/>
                <w:sz w:val="28"/>
                <w:szCs w:val="28"/>
              </w:rPr>
            </w:pPr>
          </w:p>
          <w:p w14:paraId="7B71F1EF" w14:textId="77777777" w:rsidR="001E348A" w:rsidRDefault="001E348A" w:rsidP="00036E4A">
            <w:pPr>
              <w:jc w:val="center"/>
              <w:rPr>
                <w:rFonts w:ascii="Times New Roman" w:hAnsi="Times New Roman" w:cs="Times New Roman"/>
                <w:sz w:val="28"/>
                <w:szCs w:val="28"/>
              </w:rPr>
            </w:pPr>
          </w:p>
          <w:p w14:paraId="5D5B6A77" w14:textId="77777777" w:rsidR="001E348A" w:rsidRDefault="001E348A" w:rsidP="00036E4A">
            <w:pPr>
              <w:jc w:val="center"/>
              <w:rPr>
                <w:rFonts w:ascii="Times New Roman" w:hAnsi="Times New Roman" w:cs="Times New Roman"/>
                <w:sz w:val="28"/>
                <w:szCs w:val="28"/>
              </w:rPr>
            </w:pPr>
          </w:p>
          <w:p w14:paraId="17102ED3" w14:textId="77777777" w:rsidR="001E348A" w:rsidRDefault="001E348A" w:rsidP="00036E4A">
            <w:pPr>
              <w:jc w:val="center"/>
              <w:rPr>
                <w:rFonts w:ascii="Times New Roman" w:hAnsi="Times New Roman" w:cs="Times New Roman"/>
                <w:sz w:val="28"/>
                <w:szCs w:val="28"/>
              </w:rPr>
            </w:pPr>
          </w:p>
          <w:p w14:paraId="62E11517" w14:textId="77777777" w:rsidR="001E348A" w:rsidRDefault="001E348A" w:rsidP="00036E4A">
            <w:pPr>
              <w:jc w:val="center"/>
              <w:rPr>
                <w:rFonts w:ascii="Times New Roman" w:hAnsi="Times New Roman" w:cs="Times New Roman"/>
                <w:sz w:val="28"/>
                <w:szCs w:val="28"/>
              </w:rPr>
            </w:pPr>
          </w:p>
          <w:p w14:paraId="6FF2F549" w14:textId="77777777" w:rsidR="001E348A" w:rsidRDefault="001E348A" w:rsidP="00036E4A">
            <w:pPr>
              <w:jc w:val="center"/>
              <w:rPr>
                <w:rFonts w:ascii="Times New Roman" w:hAnsi="Times New Roman" w:cs="Times New Roman"/>
                <w:sz w:val="28"/>
                <w:szCs w:val="28"/>
              </w:rPr>
            </w:pPr>
          </w:p>
          <w:p w14:paraId="56B8DADE" w14:textId="77777777" w:rsidR="001E348A" w:rsidRDefault="001E348A" w:rsidP="00036E4A">
            <w:pPr>
              <w:jc w:val="center"/>
              <w:rPr>
                <w:rFonts w:ascii="Times New Roman" w:hAnsi="Times New Roman" w:cs="Times New Roman"/>
                <w:sz w:val="28"/>
                <w:szCs w:val="28"/>
              </w:rPr>
            </w:pPr>
          </w:p>
          <w:p w14:paraId="0CB15F7A" w14:textId="77777777" w:rsidR="001E348A" w:rsidRDefault="001E348A" w:rsidP="00036E4A">
            <w:pPr>
              <w:jc w:val="center"/>
              <w:rPr>
                <w:rFonts w:ascii="Times New Roman" w:hAnsi="Times New Roman" w:cs="Times New Roman"/>
                <w:sz w:val="28"/>
                <w:szCs w:val="28"/>
              </w:rPr>
            </w:pPr>
          </w:p>
          <w:p w14:paraId="0BA88338" w14:textId="77777777" w:rsidR="001E348A" w:rsidRDefault="001E348A" w:rsidP="00036E4A">
            <w:pPr>
              <w:jc w:val="center"/>
              <w:rPr>
                <w:rFonts w:ascii="Times New Roman" w:hAnsi="Times New Roman" w:cs="Times New Roman"/>
                <w:sz w:val="28"/>
                <w:szCs w:val="28"/>
              </w:rPr>
            </w:pPr>
          </w:p>
          <w:p w14:paraId="5ABEC226" w14:textId="77777777" w:rsidR="001E348A" w:rsidRDefault="001E348A" w:rsidP="00036E4A">
            <w:pPr>
              <w:jc w:val="center"/>
              <w:rPr>
                <w:rFonts w:ascii="Times New Roman" w:hAnsi="Times New Roman" w:cs="Times New Roman"/>
                <w:sz w:val="28"/>
                <w:szCs w:val="28"/>
              </w:rPr>
            </w:pPr>
          </w:p>
          <w:p w14:paraId="632B1E98" w14:textId="77777777" w:rsidR="001E348A" w:rsidRDefault="001E348A" w:rsidP="001E348A">
            <w:pPr>
              <w:rPr>
                <w:rFonts w:ascii="Times New Roman" w:hAnsi="Times New Roman" w:cs="Times New Roman"/>
                <w:sz w:val="28"/>
                <w:szCs w:val="28"/>
              </w:rPr>
            </w:pPr>
          </w:p>
          <w:p w14:paraId="0841918D" w14:textId="77777777" w:rsidR="00BC6448" w:rsidRPr="001C61EE" w:rsidRDefault="00BC6448" w:rsidP="001E348A">
            <w:pPr>
              <w:rPr>
                <w:rFonts w:ascii="Times New Roman" w:hAnsi="Times New Roman" w:cs="Times New Roman"/>
                <w:sz w:val="28"/>
                <w:szCs w:val="28"/>
              </w:rPr>
            </w:pPr>
            <w:r w:rsidRPr="001C61EE">
              <w:rPr>
                <w:rFonts w:ascii="Times New Roman" w:hAnsi="Times New Roman" w:cs="Times New Roman"/>
                <w:sz w:val="28"/>
                <w:szCs w:val="28"/>
              </w:rPr>
              <w:t>Bram’s mom saluted him on the art achievment</w:t>
            </w:r>
          </w:p>
          <w:p w14:paraId="56798A04" w14:textId="77777777" w:rsidR="00BC6448" w:rsidRPr="001C61EE" w:rsidRDefault="00BC6448" w:rsidP="00036E4A">
            <w:pPr>
              <w:jc w:val="center"/>
              <w:rPr>
                <w:rFonts w:ascii="Times New Roman" w:hAnsi="Times New Roman" w:cs="Times New Roman"/>
                <w:sz w:val="28"/>
                <w:szCs w:val="28"/>
              </w:rPr>
            </w:pPr>
          </w:p>
        </w:tc>
        <w:tc>
          <w:tcPr>
            <w:tcW w:w="1559" w:type="dxa"/>
            <w:vAlign w:val="center"/>
          </w:tcPr>
          <w:p w14:paraId="0FB09359" w14:textId="77777777" w:rsidR="001E348A" w:rsidRDefault="001E348A" w:rsidP="00036E4A">
            <w:pPr>
              <w:jc w:val="center"/>
              <w:rPr>
                <w:rFonts w:ascii="Times New Roman" w:hAnsi="Times New Roman" w:cs="Times New Roman"/>
                <w:sz w:val="28"/>
                <w:szCs w:val="28"/>
              </w:rPr>
            </w:pPr>
          </w:p>
          <w:p w14:paraId="04117349" w14:textId="77777777" w:rsidR="001E348A" w:rsidRDefault="001E348A" w:rsidP="00036E4A">
            <w:pPr>
              <w:jc w:val="center"/>
              <w:rPr>
                <w:rFonts w:ascii="Times New Roman" w:hAnsi="Times New Roman" w:cs="Times New Roman"/>
                <w:sz w:val="28"/>
                <w:szCs w:val="28"/>
              </w:rPr>
            </w:pPr>
          </w:p>
          <w:p w14:paraId="2C80629B" w14:textId="77777777" w:rsidR="001E348A" w:rsidRDefault="001E348A" w:rsidP="00036E4A">
            <w:pPr>
              <w:jc w:val="center"/>
              <w:rPr>
                <w:rFonts w:ascii="Times New Roman" w:hAnsi="Times New Roman" w:cs="Times New Roman"/>
                <w:sz w:val="28"/>
                <w:szCs w:val="28"/>
              </w:rPr>
            </w:pPr>
          </w:p>
          <w:p w14:paraId="545398CB" w14:textId="77777777" w:rsidR="001E348A" w:rsidRDefault="001E348A" w:rsidP="00036E4A">
            <w:pPr>
              <w:jc w:val="center"/>
              <w:rPr>
                <w:rFonts w:ascii="Times New Roman" w:hAnsi="Times New Roman" w:cs="Times New Roman"/>
                <w:sz w:val="28"/>
                <w:szCs w:val="28"/>
              </w:rPr>
            </w:pPr>
          </w:p>
          <w:p w14:paraId="26197E56" w14:textId="77777777" w:rsidR="001E348A" w:rsidRDefault="001E348A" w:rsidP="00036E4A">
            <w:pPr>
              <w:jc w:val="center"/>
              <w:rPr>
                <w:rFonts w:ascii="Times New Roman" w:hAnsi="Times New Roman" w:cs="Times New Roman"/>
                <w:sz w:val="28"/>
                <w:szCs w:val="28"/>
              </w:rPr>
            </w:pPr>
          </w:p>
          <w:p w14:paraId="3B1073DF" w14:textId="77777777" w:rsidR="001E348A" w:rsidRDefault="001E348A" w:rsidP="00036E4A">
            <w:pPr>
              <w:jc w:val="center"/>
              <w:rPr>
                <w:rFonts w:ascii="Times New Roman" w:hAnsi="Times New Roman" w:cs="Times New Roman"/>
                <w:sz w:val="28"/>
                <w:szCs w:val="28"/>
              </w:rPr>
            </w:pPr>
          </w:p>
          <w:p w14:paraId="013A088F" w14:textId="77777777" w:rsidR="001E348A" w:rsidRDefault="001E348A" w:rsidP="00036E4A">
            <w:pPr>
              <w:jc w:val="center"/>
              <w:rPr>
                <w:rFonts w:ascii="Times New Roman" w:hAnsi="Times New Roman" w:cs="Times New Roman"/>
                <w:sz w:val="28"/>
                <w:szCs w:val="28"/>
              </w:rPr>
            </w:pPr>
          </w:p>
          <w:p w14:paraId="2A67018F" w14:textId="77777777" w:rsidR="001E348A" w:rsidRDefault="001E348A" w:rsidP="00036E4A">
            <w:pPr>
              <w:jc w:val="center"/>
              <w:rPr>
                <w:rFonts w:ascii="Times New Roman" w:hAnsi="Times New Roman" w:cs="Times New Roman"/>
                <w:sz w:val="28"/>
                <w:szCs w:val="28"/>
              </w:rPr>
            </w:pPr>
          </w:p>
          <w:p w14:paraId="4CB399D9" w14:textId="77777777" w:rsidR="001E348A" w:rsidRDefault="001E348A" w:rsidP="00036E4A">
            <w:pPr>
              <w:jc w:val="center"/>
              <w:rPr>
                <w:rFonts w:ascii="Times New Roman" w:hAnsi="Times New Roman" w:cs="Times New Roman"/>
                <w:sz w:val="28"/>
                <w:szCs w:val="28"/>
              </w:rPr>
            </w:pPr>
          </w:p>
          <w:p w14:paraId="21220971" w14:textId="77777777" w:rsidR="001E348A" w:rsidRDefault="001E348A" w:rsidP="00036E4A">
            <w:pPr>
              <w:jc w:val="center"/>
              <w:rPr>
                <w:rFonts w:ascii="Times New Roman" w:hAnsi="Times New Roman" w:cs="Times New Roman"/>
                <w:sz w:val="28"/>
                <w:szCs w:val="28"/>
              </w:rPr>
            </w:pPr>
          </w:p>
          <w:p w14:paraId="31D0E98D" w14:textId="77777777" w:rsidR="001E348A" w:rsidRDefault="001E348A" w:rsidP="00036E4A">
            <w:pPr>
              <w:jc w:val="center"/>
              <w:rPr>
                <w:rFonts w:ascii="Times New Roman" w:hAnsi="Times New Roman" w:cs="Times New Roman"/>
                <w:sz w:val="28"/>
                <w:szCs w:val="28"/>
              </w:rPr>
            </w:pPr>
          </w:p>
          <w:p w14:paraId="369C9439" w14:textId="77777777" w:rsidR="001E348A" w:rsidRDefault="001E348A" w:rsidP="00036E4A">
            <w:pPr>
              <w:jc w:val="center"/>
              <w:rPr>
                <w:rFonts w:ascii="Times New Roman" w:hAnsi="Times New Roman" w:cs="Times New Roman"/>
                <w:sz w:val="28"/>
                <w:szCs w:val="28"/>
              </w:rPr>
            </w:pPr>
          </w:p>
          <w:p w14:paraId="2FEF2BEB" w14:textId="77777777" w:rsidR="001E348A" w:rsidRDefault="001E348A" w:rsidP="00036E4A">
            <w:pPr>
              <w:jc w:val="center"/>
              <w:rPr>
                <w:rFonts w:ascii="Times New Roman" w:hAnsi="Times New Roman" w:cs="Times New Roman"/>
                <w:sz w:val="28"/>
                <w:szCs w:val="28"/>
              </w:rPr>
            </w:pPr>
          </w:p>
          <w:p w14:paraId="0574AEB7" w14:textId="77777777" w:rsidR="001E348A" w:rsidRDefault="001E348A" w:rsidP="00036E4A">
            <w:pPr>
              <w:jc w:val="center"/>
              <w:rPr>
                <w:rFonts w:ascii="Times New Roman" w:hAnsi="Times New Roman" w:cs="Times New Roman"/>
                <w:sz w:val="28"/>
                <w:szCs w:val="28"/>
              </w:rPr>
            </w:pPr>
          </w:p>
          <w:p w14:paraId="685F5BE0" w14:textId="77777777" w:rsidR="001E348A" w:rsidRDefault="001E348A" w:rsidP="00036E4A">
            <w:pPr>
              <w:jc w:val="center"/>
              <w:rPr>
                <w:rFonts w:ascii="Times New Roman" w:hAnsi="Times New Roman" w:cs="Times New Roman"/>
                <w:sz w:val="28"/>
                <w:szCs w:val="28"/>
              </w:rPr>
            </w:pPr>
          </w:p>
          <w:p w14:paraId="2D547F76"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D</w:t>
            </w:r>
          </w:p>
        </w:tc>
      </w:tr>
      <w:tr w:rsidR="00BC6448" w:rsidRPr="0011333A" w14:paraId="1DCDB92C" w14:textId="77777777" w:rsidTr="003365C2">
        <w:tc>
          <w:tcPr>
            <w:tcW w:w="708" w:type="dxa"/>
          </w:tcPr>
          <w:p w14:paraId="34AD1168" w14:textId="77777777" w:rsidR="00BC6448" w:rsidRPr="001C61EE" w:rsidRDefault="00727624" w:rsidP="00036E4A">
            <w:pPr>
              <w:rPr>
                <w:rFonts w:ascii="Times New Roman" w:hAnsi="Times New Roman" w:cs="Times New Roman"/>
                <w:sz w:val="28"/>
                <w:szCs w:val="28"/>
                <w:lang w:val="en-US"/>
              </w:rPr>
            </w:pPr>
            <w:r w:rsidRPr="001C61EE">
              <w:rPr>
                <w:rFonts w:ascii="Times New Roman" w:hAnsi="Times New Roman" w:cs="Times New Roman"/>
                <w:sz w:val="28"/>
                <w:szCs w:val="28"/>
              </w:rPr>
              <w:t>17</w:t>
            </w:r>
            <w:r w:rsidR="00BC6448" w:rsidRPr="001C61EE">
              <w:rPr>
                <w:rFonts w:ascii="Times New Roman" w:hAnsi="Times New Roman" w:cs="Times New Roman"/>
                <w:sz w:val="28"/>
                <w:szCs w:val="28"/>
                <w:lang w:val="en-US"/>
              </w:rPr>
              <w:t>.</w:t>
            </w:r>
          </w:p>
        </w:tc>
        <w:tc>
          <w:tcPr>
            <w:tcW w:w="5245" w:type="dxa"/>
          </w:tcPr>
          <w:p w14:paraId="6E8184DE" w14:textId="77777777" w:rsidR="00BC6448" w:rsidRPr="001C61EE" w:rsidRDefault="00BC6448" w:rsidP="00036E4A">
            <w:pPr>
              <w:rPr>
                <w:rFonts w:ascii="Times New Roman" w:hAnsi="Times New Roman" w:cs="Times New Roman"/>
                <w:sz w:val="28"/>
                <w:szCs w:val="28"/>
              </w:rPr>
            </w:pPr>
            <w:r w:rsidRPr="001C61EE">
              <w:rPr>
                <w:rFonts w:ascii="Times New Roman" w:hAnsi="Times New Roman" w:cs="Times New Roman"/>
                <w:sz w:val="28"/>
                <w:szCs w:val="28"/>
              </w:rPr>
              <w:t>Why was the text above written to Bram?</w:t>
            </w:r>
          </w:p>
        </w:tc>
        <w:tc>
          <w:tcPr>
            <w:tcW w:w="2127" w:type="dxa"/>
            <w:gridSpan w:val="2"/>
            <w:vAlign w:val="center"/>
          </w:tcPr>
          <w:p w14:paraId="79D31A6D"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ram was the best student in his class</w:t>
            </w:r>
          </w:p>
          <w:p w14:paraId="32A9C973" w14:textId="77777777" w:rsidR="00BC6448" w:rsidRPr="001C61EE" w:rsidRDefault="00BC6448" w:rsidP="00036E4A">
            <w:pPr>
              <w:jc w:val="center"/>
              <w:rPr>
                <w:rFonts w:ascii="Times New Roman" w:hAnsi="Times New Roman" w:cs="Times New Roman"/>
                <w:sz w:val="28"/>
                <w:szCs w:val="28"/>
              </w:rPr>
            </w:pPr>
          </w:p>
        </w:tc>
        <w:tc>
          <w:tcPr>
            <w:tcW w:w="2410" w:type="dxa"/>
            <w:vAlign w:val="center"/>
          </w:tcPr>
          <w:p w14:paraId="36A21260"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ram took home the art award at night</w:t>
            </w:r>
          </w:p>
          <w:p w14:paraId="02A7BF4D" w14:textId="77777777" w:rsidR="00BC6448" w:rsidRPr="001C61EE" w:rsidRDefault="00BC6448" w:rsidP="00036E4A">
            <w:pPr>
              <w:jc w:val="center"/>
              <w:rPr>
                <w:rFonts w:ascii="Times New Roman" w:hAnsi="Times New Roman" w:cs="Times New Roman"/>
                <w:sz w:val="28"/>
                <w:szCs w:val="28"/>
              </w:rPr>
            </w:pPr>
          </w:p>
        </w:tc>
        <w:tc>
          <w:tcPr>
            <w:tcW w:w="2693" w:type="dxa"/>
            <w:vAlign w:val="center"/>
          </w:tcPr>
          <w:p w14:paraId="786298F4"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ram got the best art award in the art class</w:t>
            </w:r>
          </w:p>
          <w:p w14:paraId="7992BA62" w14:textId="77777777" w:rsidR="00BC6448" w:rsidRPr="001C61EE" w:rsidRDefault="00BC6448" w:rsidP="00036E4A">
            <w:pPr>
              <w:jc w:val="center"/>
              <w:rPr>
                <w:rFonts w:ascii="Times New Roman" w:hAnsi="Times New Roman" w:cs="Times New Roman"/>
                <w:sz w:val="28"/>
                <w:szCs w:val="28"/>
              </w:rPr>
            </w:pPr>
          </w:p>
        </w:tc>
        <w:tc>
          <w:tcPr>
            <w:tcW w:w="2835" w:type="dxa"/>
            <w:vAlign w:val="center"/>
          </w:tcPr>
          <w:p w14:paraId="0D05282F"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ram already made his mom proud of him</w:t>
            </w:r>
          </w:p>
          <w:p w14:paraId="19E339D1" w14:textId="77777777" w:rsidR="00BC6448" w:rsidRPr="001C61EE" w:rsidRDefault="00BC6448" w:rsidP="00036E4A">
            <w:pPr>
              <w:jc w:val="center"/>
              <w:rPr>
                <w:rFonts w:ascii="Times New Roman" w:hAnsi="Times New Roman" w:cs="Times New Roman"/>
                <w:sz w:val="28"/>
                <w:szCs w:val="28"/>
              </w:rPr>
            </w:pPr>
          </w:p>
        </w:tc>
        <w:tc>
          <w:tcPr>
            <w:tcW w:w="1559" w:type="dxa"/>
            <w:vAlign w:val="center"/>
          </w:tcPr>
          <w:p w14:paraId="3D2DB6E1"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C</w:t>
            </w:r>
          </w:p>
        </w:tc>
      </w:tr>
      <w:tr w:rsidR="00BC6448" w:rsidRPr="0011333A" w14:paraId="3B89AD97" w14:textId="77777777" w:rsidTr="003365C2">
        <w:tc>
          <w:tcPr>
            <w:tcW w:w="708" w:type="dxa"/>
          </w:tcPr>
          <w:p w14:paraId="784581E1" w14:textId="77777777" w:rsidR="003365C2" w:rsidRDefault="003365C2" w:rsidP="00036E4A">
            <w:pPr>
              <w:rPr>
                <w:rFonts w:ascii="Times New Roman" w:hAnsi="Times New Roman" w:cs="Times New Roman"/>
                <w:sz w:val="28"/>
                <w:szCs w:val="28"/>
              </w:rPr>
            </w:pPr>
          </w:p>
          <w:p w14:paraId="1D949E16" w14:textId="77777777" w:rsidR="003365C2" w:rsidRDefault="003365C2" w:rsidP="00036E4A">
            <w:pPr>
              <w:rPr>
                <w:rFonts w:ascii="Times New Roman" w:hAnsi="Times New Roman" w:cs="Times New Roman"/>
                <w:sz w:val="28"/>
                <w:szCs w:val="28"/>
              </w:rPr>
            </w:pPr>
          </w:p>
          <w:p w14:paraId="69816385" w14:textId="77777777" w:rsidR="003365C2" w:rsidRDefault="003365C2" w:rsidP="00036E4A">
            <w:pPr>
              <w:rPr>
                <w:rFonts w:ascii="Times New Roman" w:hAnsi="Times New Roman" w:cs="Times New Roman"/>
                <w:sz w:val="28"/>
                <w:szCs w:val="28"/>
              </w:rPr>
            </w:pPr>
          </w:p>
          <w:p w14:paraId="23D3C1A1" w14:textId="77777777" w:rsidR="003365C2" w:rsidRDefault="003365C2" w:rsidP="00036E4A">
            <w:pPr>
              <w:rPr>
                <w:rFonts w:ascii="Times New Roman" w:hAnsi="Times New Roman" w:cs="Times New Roman"/>
                <w:sz w:val="28"/>
                <w:szCs w:val="28"/>
              </w:rPr>
            </w:pPr>
          </w:p>
          <w:p w14:paraId="0DB80EF0" w14:textId="77777777" w:rsidR="003365C2" w:rsidRDefault="003365C2" w:rsidP="00036E4A">
            <w:pPr>
              <w:rPr>
                <w:rFonts w:ascii="Times New Roman" w:hAnsi="Times New Roman" w:cs="Times New Roman"/>
                <w:sz w:val="28"/>
                <w:szCs w:val="28"/>
              </w:rPr>
            </w:pPr>
          </w:p>
          <w:p w14:paraId="6921D1AB" w14:textId="77777777" w:rsidR="003365C2" w:rsidRDefault="003365C2" w:rsidP="00036E4A">
            <w:pPr>
              <w:rPr>
                <w:rFonts w:ascii="Times New Roman" w:hAnsi="Times New Roman" w:cs="Times New Roman"/>
                <w:sz w:val="28"/>
                <w:szCs w:val="28"/>
              </w:rPr>
            </w:pPr>
          </w:p>
          <w:p w14:paraId="51758E12" w14:textId="77777777" w:rsidR="003365C2" w:rsidRDefault="003365C2" w:rsidP="00036E4A">
            <w:pPr>
              <w:rPr>
                <w:rFonts w:ascii="Times New Roman" w:hAnsi="Times New Roman" w:cs="Times New Roman"/>
                <w:sz w:val="28"/>
                <w:szCs w:val="28"/>
              </w:rPr>
            </w:pPr>
          </w:p>
          <w:p w14:paraId="25D83988" w14:textId="77777777" w:rsidR="003365C2" w:rsidRDefault="003365C2" w:rsidP="00036E4A">
            <w:pPr>
              <w:rPr>
                <w:rFonts w:ascii="Times New Roman" w:hAnsi="Times New Roman" w:cs="Times New Roman"/>
                <w:sz w:val="28"/>
                <w:szCs w:val="28"/>
              </w:rPr>
            </w:pPr>
          </w:p>
          <w:p w14:paraId="7323ECF2" w14:textId="77777777" w:rsidR="003365C2" w:rsidRDefault="003365C2" w:rsidP="00036E4A">
            <w:pPr>
              <w:rPr>
                <w:rFonts w:ascii="Times New Roman" w:hAnsi="Times New Roman" w:cs="Times New Roman"/>
                <w:sz w:val="28"/>
                <w:szCs w:val="28"/>
              </w:rPr>
            </w:pPr>
          </w:p>
          <w:p w14:paraId="4445F840" w14:textId="77777777" w:rsidR="003365C2" w:rsidRDefault="003365C2" w:rsidP="00036E4A">
            <w:pPr>
              <w:rPr>
                <w:rFonts w:ascii="Times New Roman" w:hAnsi="Times New Roman" w:cs="Times New Roman"/>
                <w:sz w:val="28"/>
                <w:szCs w:val="28"/>
              </w:rPr>
            </w:pPr>
          </w:p>
          <w:p w14:paraId="4B517E4D" w14:textId="77777777" w:rsidR="003365C2" w:rsidRDefault="003365C2" w:rsidP="00036E4A">
            <w:pPr>
              <w:rPr>
                <w:rFonts w:ascii="Times New Roman" w:hAnsi="Times New Roman" w:cs="Times New Roman"/>
                <w:sz w:val="28"/>
                <w:szCs w:val="28"/>
              </w:rPr>
            </w:pPr>
          </w:p>
          <w:p w14:paraId="10671BA7" w14:textId="77777777" w:rsidR="003365C2" w:rsidRDefault="003365C2" w:rsidP="00036E4A">
            <w:pPr>
              <w:rPr>
                <w:rFonts w:ascii="Times New Roman" w:hAnsi="Times New Roman" w:cs="Times New Roman"/>
                <w:sz w:val="28"/>
                <w:szCs w:val="28"/>
              </w:rPr>
            </w:pPr>
          </w:p>
          <w:p w14:paraId="5E9C9AAD" w14:textId="77777777" w:rsidR="003365C2" w:rsidRDefault="003365C2" w:rsidP="00036E4A">
            <w:pPr>
              <w:rPr>
                <w:rFonts w:ascii="Times New Roman" w:hAnsi="Times New Roman" w:cs="Times New Roman"/>
                <w:sz w:val="28"/>
                <w:szCs w:val="28"/>
              </w:rPr>
            </w:pPr>
          </w:p>
          <w:p w14:paraId="38E6C3DA" w14:textId="77777777" w:rsidR="003365C2" w:rsidRDefault="003365C2" w:rsidP="00036E4A">
            <w:pPr>
              <w:rPr>
                <w:rFonts w:ascii="Times New Roman" w:hAnsi="Times New Roman" w:cs="Times New Roman"/>
                <w:sz w:val="28"/>
                <w:szCs w:val="28"/>
              </w:rPr>
            </w:pPr>
          </w:p>
          <w:p w14:paraId="07F45658" w14:textId="77777777" w:rsidR="003365C2" w:rsidRDefault="003365C2" w:rsidP="00036E4A">
            <w:pPr>
              <w:rPr>
                <w:rFonts w:ascii="Times New Roman" w:hAnsi="Times New Roman" w:cs="Times New Roman"/>
                <w:sz w:val="28"/>
                <w:szCs w:val="28"/>
              </w:rPr>
            </w:pPr>
          </w:p>
          <w:p w14:paraId="43A120C5" w14:textId="77777777" w:rsidR="003365C2" w:rsidRDefault="003365C2" w:rsidP="00036E4A">
            <w:pPr>
              <w:rPr>
                <w:rFonts w:ascii="Times New Roman" w:hAnsi="Times New Roman" w:cs="Times New Roman"/>
                <w:sz w:val="28"/>
                <w:szCs w:val="28"/>
              </w:rPr>
            </w:pPr>
          </w:p>
          <w:p w14:paraId="17730541" w14:textId="77777777" w:rsidR="00BC6448" w:rsidRPr="001C61EE" w:rsidRDefault="00727624" w:rsidP="00036E4A">
            <w:pPr>
              <w:rPr>
                <w:rFonts w:ascii="Times New Roman" w:hAnsi="Times New Roman" w:cs="Times New Roman"/>
                <w:sz w:val="28"/>
                <w:szCs w:val="28"/>
                <w:lang w:val="en-US"/>
              </w:rPr>
            </w:pPr>
            <w:r w:rsidRPr="001C61EE">
              <w:rPr>
                <w:rFonts w:ascii="Times New Roman" w:hAnsi="Times New Roman" w:cs="Times New Roman"/>
                <w:sz w:val="28"/>
                <w:szCs w:val="28"/>
              </w:rPr>
              <w:t>18</w:t>
            </w:r>
            <w:r w:rsidR="00BC6448" w:rsidRPr="001C61EE">
              <w:rPr>
                <w:rFonts w:ascii="Times New Roman" w:hAnsi="Times New Roman" w:cs="Times New Roman"/>
                <w:sz w:val="28"/>
                <w:szCs w:val="28"/>
                <w:lang w:val="en-US"/>
              </w:rPr>
              <w:t>.</w:t>
            </w:r>
          </w:p>
        </w:tc>
        <w:tc>
          <w:tcPr>
            <w:tcW w:w="5245" w:type="dxa"/>
          </w:tcPr>
          <w:p w14:paraId="329D405E" w14:textId="77777777" w:rsidR="00BC6448" w:rsidRDefault="00BC6448" w:rsidP="00036E4A">
            <w:pPr>
              <w:rPr>
                <w:rFonts w:ascii="Times New Roman" w:hAnsi="Times New Roman" w:cs="Times New Roman"/>
                <w:sz w:val="28"/>
                <w:szCs w:val="28"/>
              </w:rPr>
            </w:pPr>
            <w:r w:rsidRPr="001C61EE">
              <w:rPr>
                <w:rFonts w:ascii="Times New Roman" w:hAnsi="Times New Roman" w:cs="Times New Roman"/>
                <w:sz w:val="28"/>
                <w:szCs w:val="28"/>
              </w:rPr>
              <w:lastRenderedPageBreak/>
              <w:t xml:space="preserve">Questions </w:t>
            </w:r>
            <w:r w:rsidR="00D17ECB">
              <w:rPr>
                <w:rFonts w:ascii="Times New Roman" w:hAnsi="Times New Roman" w:cs="Times New Roman"/>
                <w:sz w:val="28"/>
                <w:szCs w:val="28"/>
                <w:lang w:val="en-US"/>
              </w:rPr>
              <w:t xml:space="preserve">for </w:t>
            </w:r>
            <w:r w:rsidR="00D17ECB">
              <w:rPr>
                <w:rFonts w:ascii="Times New Roman" w:hAnsi="Times New Roman" w:cs="Times New Roman"/>
                <w:sz w:val="28"/>
                <w:szCs w:val="28"/>
              </w:rPr>
              <w:t>18 to 19</w:t>
            </w:r>
          </w:p>
          <w:p w14:paraId="55BB2100" w14:textId="77777777" w:rsidR="00D83C87" w:rsidRDefault="00D83C87" w:rsidP="00036E4A">
            <w:pPr>
              <w:rPr>
                <w:rFonts w:ascii="Times New Roman" w:hAnsi="Times New Roman" w:cs="Times New Roman"/>
                <w:sz w:val="28"/>
                <w:szCs w:val="28"/>
              </w:rPr>
            </w:pPr>
          </w:p>
          <w:p w14:paraId="06EDE873" w14:textId="77777777" w:rsidR="00D83C87" w:rsidRDefault="00D83C87" w:rsidP="00036E4A">
            <w:pPr>
              <w:rPr>
                <w:rFonts w:ascii="Times New Roman" w:hAnsi="Times New Roman" w:cs="Times New Roman"/>
                <w:sz w:val="28"/>
                <w:szCs w:val="28"/>
              </w:rPr>
            </w:pPr>
          </w:p>
          <w:p w14:paraId="6FFB4962" w14:textId="77777777" w:rsidR="00D83C87" w:rsidRPr="001C61EE" w:rsidRDefault="00D83C87" w:rsidP="00036E4A">
            <w:pPr>
              <w:rPr>
                <w:rFonts w:ascii="Times New Roman" w:hAnsi="Times New Roman" w:cs="Times New Roman"/>
                <w:sz w:val="28"/>
                <w:szCs w:val="28"/>
              </w:rPr>
            </w:pPr>
          </w:p>
          <w:p w14:paraId="163B2AFE" w14:textId="77777777" w:rsidR="00BC6448" w:rsidRPr="001C61EE" w:rsidRDefault="00000000" w:rsidP="00036E4A">
            <w:pPr>
              <w:rPr>
                <w:rFonts w:ascii="Times New Roman" w:hAnsi="Times New Roman" w:cs="Times New Roman"/>
                <w:sz w:val="28"/>
                <w:szCs w:val="28"/>
              </w:rPr>
            </w:pPr>
            <w:r>
              <w:rPr>
                <w:rFonts w:ascii="Times New Roman" w:hAnsi="Times New Roman" w:cs="Times New Roman"/>
                <w:noProof/>
                <w:sz w:val="28"/>
                <w:szCs w:val="28"/>
                <w:lang w:val="en-US"/>
              </w:rPr>
              <w:pict w14:anchorId="5F864E37">
                <v:rect id="_x0000_s1037" style="position:absolute;margin-left:8.3pt;margin-top:6pt;width:186.75pt;height:158.9pt;z-index:251666432">
                  <v:textbox style="mso-next-textbox:#_x0000_s1037">
                    <w:txbxContent>
                      <w:p w14:paraId="19A85BFB" w14:textId="77777777" w:rsidR="00AE2D21" w:rsidRPr="00D83C87" w:rsidRDefault="00AE2D21" w:rsidP="00BC6448">
                        <w:pPr>
                          <w:pStyle w:val="ListParagraph"/>
                          <w:ind w:left="709"/>
                          <w:rPr>
                            <w:szCs w:val="24"/>
                          </w:rPr>
                        </w:pPr>
                        <w:r w:rsidRPr="00D83C87">
                          <w:rPr>
                            <w:szCs w:val="24"/>
                          </w:rPr>
                          <w:t>My beloved sister,</w:t>
                        </w:r>
                      </w:p>
                      <w:p w14:paraId="6ADD6CFF" w14:textId="77777777" w:rsidR="00AE2D21" w:rsidRPr="00D83C87" w:rsidRDefault="00AE2D21" w:rsidP="00BC6448">
                        <w:pPr>
                          <w:pStyle w:val="ListParagraph"/>
                          <w:ind w:left="709"/>
                          <w:rPr>
                            <w:szCs w:val="24"/>
                          </w:rPr>
                        </w:pPr>
                      </w:p>
                      <w:p w14:paraId="4BAB510C" w14:textId="77777777" w:rsidR="00AE2D21" w:rsidRPr="00D83C87" w:rsidRDefault="00AE2D21" w:rsidP="00BC6448">
                        <w:pPr>
                          <w:pStyle w:val="ListParagraph"/>
                          <w:ind w:left="709"/>
                          <w:rPr>
                            <w:szCs w:val="24"/>
                          </w:rPr>
                        </w:pPr>
                        <w:r w:rsidRPr="00D83C87">
                          <w:rPr>
                            <w:szCs w:val="24"/>
                          </w:rPr>
                          <w:t xml:space="preserve">You have grown to be a beautiful and smart girl. </w:t>
                        </w:r>
                      </w:p>
                      <w:p w14:paraId="06510E1B" w14:textId="77777777" w:rsidR="00AE2D21" w:rsidRPr="00D83C87" w:rsidRDefault="00AE2D21" w:rsidP="00BC6448">
                        <w:pPr>
                          <w:pStyle w:val="ListParagraph"/>
                          <w:ind w:left="709"/>
                          <w:rPr>
                            <w:szCs w:val="24"/>
                          </w:rPr>
                        </w:pPr>
                        <w:r w:rsidRPr="00D83C87">
                          <w:rPr>
                            <w:szCs w:val="24"/>
                          </w:rPr>
                          <w:t>Its your special day</w:t>
                        </w:r>
                      </w:p>
                      <w:p w14:paraId="6E96E5FE" w14:textId="77777777" w:rsidR="00AE2D21" w:rsidRPr="00D83C87" w:rsidRDefault="00AE2D21" w:rsidP="00BC6448">
                        <w:pPr>
                          <w:pStyle w:val="ListParagraph"/>
                          <w:ind w:left="709"/>
                          <w:rPr>
                            <w:szCs w:val="24"/>
                          </w:rPr>
                        </w:pPr>
                        <w:r w:rsidRPr="00D83C87">
                          <w:rPr>
                            <w:szCs w:val="24"/>
                          </w:rPr>
                          <w:t>Happy birthday!</w:t>
                        </w:r>
                      </w:p>
                      <w:p w14:paraId="2E02265A" w14:textId="77777777" w:rsidR="00AE2D21" w:rsidRDefault="00AE2D21" w:rsidP="00BC6448">
                        <w:pPr>
                          <w:pStyle w:val="ListParagraph"/>
                          <w:ind w:left="709"/>
                        </w:pPr>
                        <w:r>
                          <w:t>May you achieve your desires.</w:t>
                        </w:r>
                      </w:p>
                      <w:p w14:paraId="238625E3" w14:textId="77777777" w:rsidR="00AE2D21" w:rsidRDefault="00AE2D21" w:rsidP="00BC6448">
                        <w:pPr>
                          <w:pStyle w:val="ListParagraph"/>
                          <w:ind w:left="709"/>
                        </w:pPr>
                      </w:p>
                      <w:p w14:paraId="6C682B1C" w14:textId="77777777" w:rsidR="00AE2D21" w:rsidRDefault="00AE2D21" w:rsidP="00BC6448">
                        <w:pPr>
                          <w:pStyle w:val="ListParagraph"/>
                          <w:ind w:left="709"/>
                        </w:pPr>
                        <w:r>
                          <w:t>Andra</w:t>
                        </w:r>
                      </w:p>
                      <w:p w14:paraId="734AD378" w14:textId="77777777" w:rsidR="00AE2D21" w:rsidRDefault="00AE2D21" w:rsidP="00BC6448"/>
                      <w:p w14:paraId="189F9E01" w14:textId="77777777" w:rsidR="00AE2D21" w:rsidRDefault="00AE2D21" w:rsidP="00BC6448"/>
                    </w:txbxContent>
                  </v:textbox>
                </v:rect>
              </w:pict>
            </w:r>
          </w:p>
          <w:p w14:paraId="76ED0572" w14:textId="77777777" w:rsidR="00BC6448" w:rsidRPr="001C61EE" w:rsidRDefault="00BC6448" w:rsidP="00036E4A">
            <w:pPr>
              <w:rPr>
                <w:rFonts w:ascii="Times New Roman" w:hAnsi="Times New Roman" w:cs="Times New Roman"/>
                <w:sz w:val="28"/>
                <w:szCs w:val="28"/>
              </w:rPr>
            </w:pPr>
          </w:p>
          <w:p w14:paraId="7DF6E8F0" w14:textId="77777777" w:rsidR="00BC6448" w:rsidRPr="001C61EE" w:rsidRDefault="00BC6448" w:rsidP="00036E4A">
            <w:pPr>
              <w:rPr>
                <w:rFonts w:ascii="Times New Roman" w:hAnsi="Times New Roman" w:cs="Times New Roman"/>
                <w:sz w:val="28"/>
                <w:szCs w:val="28"/>
              </w:rPr>
            </w:pPr>
          </w:p>
          <w:p w14:paraId="04532937" w14:textId="77777777" w:rsidR="00BC6448" w:rsidRPr="001C61EE" w:rsidRDefault="00BC6448" w:rsidP="00036E4A">
            <w:pPr>
              <w:rPr>
                <w:rFonts w:ascii="Times New Roman" w:hAnsi="Times New Roman" w:cs="Times New Roman"/>
                <w:sz w:val="28"/>
                <w:szCs w:val="28"/>
              </w:rPr>
            </w:pPr>
          </w:p>
          <w:p w14:paraId="0560D75C" w14:textId="77777777" w:rsidR="00BC6448" w:rsidRPr="001C61EE" w:rsidRDefault="00BC6448" w:rsidP="00036E4A">
            <w:pPr>
              <w:rPr>
                <w:rFonts w:ascii="Times New Roman" w:hAnsi="Times New Roman" w:cs="Times New Roman"/>
                <w:sz w:val="28"/>
                <w:szCs w:val="28"/>
              </w:rPr>
            </w:pPr>
          </w:p>
          <w:p w14:paraId="6F32969F" w14:textId="77777777" w:rsidR="00BC6448" w:rsidRPr="001C61EE" w:rsidRDefault="00BC6448" w:rsidP="00036E4A">
            <w:pPr>
              <w:rPr>
                <w:rFonts w:ascii="Times New Roman" w:hAnsi="Times New Roman" w:cs="Times New Roman"/>
                <w:sz w:val="28"/>
                <w:szCs w:val="28"/>
              </w:rPr>
            </w:pPr>
          </w:p>
          <w:p w14:paraId="02C9466E" w14:textId="77777777" w:rsidR="00BC6448" w:rsidRPr="001C61EE" w:rsidRDefault="00BC6448" w:rsidP="00036E4A">
            <w:pPr>
              <w:rPr>
                <w:rFonts w:ascii="Times New Roman" w:hAnsi="Times New Roman" w:cs="Times New Roman"/>
                <w:sz w:val="28"/>
                <w:szCs w:val="28"/>
              </w:rPr>
            </w:pPr>
          </w:p>
          <w:p w14:paraId="7E9F9664" w14:textId="77777777" w:rsidR="00BC6448" w:rsidRPr="001C61EE" w:rsidRDefault="00BC6448" w:rsidP="00036E4A">
            <w:pPr>
              <w:rPr>
                <w:rFonts w:ascii="Times New Roman" w:hAnsi="Times New Roman" w:cs="Times New Roman"/>
                <w:sz w:val="28"/>
                <w:szCs w:val="28"/>
              </w:rPr>
            </w:pPr>
          </w:p>
          <w:p w14:paraId="4B596F85" w14:textId="77777777" w:rsidR="00BC6448" w:rsidRPr="001C61EE" w:rsidRDefault="00BC6448" w:rsidP="00036E4A">
            <w:pPr>
              <w:rPr>
                <w:rFonts w:ascii="Times New Roman" w:hAnsi="Times New Roman" w:cs="Times New Roman"/>
                <w:sz w:val="28"/>
                <w:szCs w:val="28"/>
              </w:rPr>
            </w:pPr>
          </w:p>
          <w:p w14:paraId="41180F2B" w14:textId="77777777" w:rsidR="00BC6448" w:rsidRPr="001C61EE" w:rsidRDefault="00BC6448" w:rsidP="00036E4A">
            <w:pPr>
              <w:rPr>
                <w:rFonts w:ascii="Times New Roman" w:hAnsi="Times New Roman" w:cs="Times New Roman"/>
                <w:sz w:val="28"/>
                <w:szCs w:val="28"/>
              </w:rPr>
            </w:pPr>
          </w:p>
          <w:p w14:paraId="530AB3E5" w14:textId="77777777" w:rsidR="00BC6448" w:rsidRPr="001C61EE" w:rsidRDefault="00BC6448" w:rsidP="00036E4A">
            <w:pPr>
              <w:rPr>
                <w:rFonts w:ascii="Times New Roman" w:hAnsi="Times New Roman" w:cs="Times New Roman"/>
                <w:sz w:val="28"/>
                <w:szCs w:val="28"/>
              </w:rPr>
            </w:pPr>
          </w:p>
          <w:p w14:paraId="5CA438C6" w14:textId="77777777" w:rsidR="00BC6448" w:rsidRPr="001C61EE" w:rsidRDefault="00BC6448" w:rsidP="00036E4A">
            <w:pPr>
              <w:rPr>
                <w:rFonts w:ascii="Times New Roman" w:hAnsi="Times New Roman" w:cs="Times New Roman"/>
                <w:sz w:val="28"/>
                <w:szCs w:val="28"/>
              </w:rPr>
            </w:pPr>
          </w:p>
          <w:p w14:paraId="2322E2F1" w14:textId="77777777" w:rsidR="00BC6448" w:rsidRPr="001C61EE" w:rsidRDefault="00BC6448" w:rsidP="00036E4A">
            <w:pPr>
              <w:rPr>
                <w:rFonts w:ascii="Times New Roman" w:hAnsi="Times New Roman" w:cs="Times New Roman"/>
                <w:sz w:val="28"/>
                <w:szCs w:val="28"/>
              </w:rPr>
            </w:pPr>
            <w:r w:rsidRPr="001C61EE">
              <w:rPr>
                <w:rFonts w:ascii="Times New Roman" w:hAnsi="Times New Roman" w:cs="Times New Roman"/>
                <w:sz w:val="28"/>
                <w:szCs w:val="28"/>
              </w:rPr>
              <w:t>Andra writes the text in order to ...</w:t>
            </w:r>
          </w:p>
          <w:p w14:paraId="0C68F751" w14:textId="77777777" w:rsidR="00BC6448" w:rsidRPr="001C61EE" w:rsidRDefault="00BC6448" w:rsidP="00036E4A">
            <w:pPr>
              <w:rPr>
                <w:rFonts w:ascii="Times New Roman" w:hAnsi="Times New Roman" w:cs="Times New Roman"/>
                <w:sz w:val="28"/>
                <w:szCs w:val="28"/>
              </w:rPr>
            </w:pPr>
          </w:p>
        </w:tc>
        <w:tc>
          <w:tcPr>
            <w:tcW w:w="2127" w:type="dxa"/>
            <w:gridSpan w:val="2"/>
            <w:vAlign w:val="center"/>
          </w:tcPr>
          <w:p w14:paraId="31E4A802" w14:textId="77777777" w:rsidR="003365C2" w:rsidRDefault="003365C2" w:rsidP="00036E4A">
            <w:pPr>
              <w:jc w:val="center"/>
              <w:rPr>
                <w:rFonts w:ascii="Times New Roman" w:hAnsi="Times New Roman" w:cs="Times New Roman"/>
                <w:sz w:val="28"/>
                <w:szCs w:val="28"/>
              </w:rPr>
            </w:pPr>
          </w:p>
          <w:p w14:paraId="2C0E1671" w14:textId="77777777" w:rsidR="003365C2" w:rsidRDefault="003365C2" w:rsidP="00036E4A">
            <w:pPr>
              <w:jc w:val="center"/>
              <w:rPr>
                <w:rFonts w:ascii="Times New Roman" w:hAnsi="Times New Roman" w:cs="Times New Roman"/>
                <w:sz w:val="28"/>
                <w:szCs w:val="28"/>
              </w:rPr>
            </w:pPr>
          </w:p>
          <w:p w14:paraId="337FABFE" w14:textId="77777777" w:rsidR="003365C2" w:rsidRDefault="003365C2" w:rsidP="00036E4A">
            <w:pPr>
              <w:jc w:val="center"/>
              <w:rPr>
                <w:rFonts w:ascii="Times New Roman" w:hAnsi="Times New Roman" w:cs="Times New Roman"/>
                <w:sz w:val="28"/>
                <w:szCs w:val="28"/>
              </w:rPr>
            </w:pPr>
          </w:p>
          <w:p w14:paraId="43F5F8EE" w14:textId="77777777" w:rsidR="003365C2" w:rsidRDefault="003365C2" w:rsidP="00036E4A">
            <w:pPr>
              <w:jc w:val="center"/>
              <w:rPr>
                <w:rFonts w:ascii="Times New Roman" w:hAnsi="Times New Roman" w:cs="Times New Roman"/>
                <w:sz w:val="28"/>
                <w:szCs w:val="28"/>
              </w:rPr>
            </w:pPr>
          </w:p>
          <w:p w14:paraId="4E5B8B24" w14:textId="77777777" w:rsidR="003365C2" w:rsidRDefault="003365C2" w:rsidP="00036E4A">
            <w:pPr>
              <w:jc w:val="center"/>
              <w:rPr>
                <w:rFonts w:ascii="Times New Roman" w:hAnsi="Times New Roman" w:cs="Times New Roman"/>
                <w:sz w:val="28"/>
                <w:szCs w:val="28"/>
              </w:rPr>
            </w:pPr>
          </w:p>
          <w:p w14:paraId="28F5C543" w14:textId="77777777" w:rsidR="003365C2" w:rsidRDefault="003365C2" w:rsidP="00036E4A">
            <w:pPr>
              <w:jc w:val="center"/>
              <w:rPr>
                <w:rFonts w:ascii="Times New Roman" w:hAnsi="Times New Roman" w:cs="Times New Roman"/>
                <w:sz w:val="28"/>
                <w:szCs w:val="28"/>
              </w:rPr>
            </w:pPr>
          </w:p>
          <w:p w14:paraId="779D655E" w14:textId="77777777" w:rsidR="003365C2" w:rsidRDefault="003365C2" w:rsidP="00036E4A">
            <w:pPr>
              <w:jc w:val="center"/>
              <w:rPr>
                <w:rFonts w:ascii="Times New Roman" w:hAnsi="Times New Roman" w:cs="Times New Roman"/>
                <w:sz w:val="28"/>
                <w:szCs w:val="28"/>
              </w:rPr>
            </w:pPr>
          </w:p>
          <w:p w14:paraId="6C46B2AB" w14:textId="77777777" w:rsidR="003365C2" w:rsidRDefault="003365C2" w:rsidP="00036E4A">
            <w:pPr>
              <w:jc w:val="center"/>
              <w:rPr>
                <w:rFonts w:ascii="Times New Roman" w:hAnsi="Times New Roman" w:cs="Times New Roman"/>
                <w:sz w:val="28"/>
                <w:szCs w:val="28"/>
              </w:rPr>
            </w:pPr>
          </w:p>
          <w:p w14:paraId="6F413D22" w14:textId="77777777" w:rsidR="003365C2" w:rsidRDefault="003365C2" w:rsidP="00036E4A">
            <w:pPr>
              <w:jc w:val="center"/>
              <w:rPr>
                <w:rFonts w:ascii="Times New Roman" w:hAnsi="Times New Roman" w:cs="Times New Roman"/>
                <w:sz w:val="28"/>
                <w:szCs w:val="28"/>
              </w:rPr>
            </w:pPr>
          </w:p>
          <w:p w14:paraId="34D33AA9" w14:textId="77777777" w:rsidR="003365C2" w:rsidRDefault="003365C2" w:rsidP="00036E4A">
            <w:pPr>
              <w:jc w:val="center"/>
              <w:rPr>
                <w:rFonts w:ascii="Times New Roman" w:hAnsi="Times New Roman" w:cs="Times New Roman"/>
                <w:sz w:val="28"/>
                <w:szCs w:val="28"/>
              </w:rPr>
            </w:pPr>
          </w:p>
          <w:p w14:paraId="267E423C" w14:textId="77777777" w:rsidR="003365C2" w:rsidRDefault="003365C2" w:rsidP="00036E4A">
            <w:pPr>
              <w:jc w:val="center"/>
              <w:rPr>
                <w:rFonts w:ascii="Times New Roman" w:hAnsi="Times New Roman" w:cs="Times New Roman"/>
                <w:sz w:val="28"/>
                <w:szCs w:val="28"/>
              </w:rPr>
            </w:pPr>
          </w:p>
          <w:p w14:paraId="54BFAD4B" w14:textId="77777777" w:rsidR="003365C2" w:rsidRDefault="003365C2" w:rsidP="00036E4A">
            <w:pPr>
              <w:jc w:val="center"/>
              <w:rPr>
                <w:rFonts w:ascii="Times New Roman" w:hAnsi="Times New Roman" w:cs="Times New Roman"/>
                <w:sz w:val="28"/>
                <w:szCs w:val="28"/>
              </w:rPr>
            </w:pPr>
          </w:p>
          <w:p w14:paraId="58680A9C" w14:textId="77777777" w:rsidR="003365C2" w:rsidRDefault="003365C2" w:rsidP="00036E4A">
            <w:pPr>
              <w:jc w:val="center"/>
              <w:rPr>
                <w:rFonts w:ascii="Times New Roman" w:hAnsi="Times New Roman" w:cs="Times New Roman"/>
                <w:sz w:val="28"/>
                <w:szCs w:val="28"/>
              </w:rPr>
            </w:pPr>
          </w:p>
          <w:p w14:paraId="2A6BDFE2" w14:textId="77777777" w:rsidR="003365C2" w:rsidRDefault="003365C2" w:rsidP="00036E4A">
            <w:pPr>
              <w:jc w:val="center"/>
              <w:rPr>
                <w:rFonts w:ascii="Times New Roman" w:hAnsi="Times New Roman" w:cs="Times New Roman"/>
                <w:sz w:val="28"/>
                <w:szCs w:val="28"/>
              </w:rPr>
            </w:pPr>
          </w:p>
          <w:p w14:paraId="0778B972" w14:textId="77777777" w:rsidR="003365C2" w:rsidRDefault="003365C2" w:rsidP="00036E4A">
            <w:pPr>
              <w:jc w:val="center"/>
              <w:rPr>
                <w:rFonts w:ascii="Times New Roman" w:hAnsi="Times New Roman" w:cs="Times New Roman"/>
                <w:sz w:val="28"/>
                <w:szCs w:val="28"/>
              </w:rPr>
            </w:pPr>
          </w:p>
          <w:p w14:paraId="3D6F03CF" w14:textId="77777777" w:rsidR="003365C2" w:rsidRDefault="003365C2" w:rsidP="00036E4A">
            <w:pPr>
              <w:jc w:val="center"/>
              <w:rPr>
                <w:rFonts w:ascii="Times New Roman" w:hAnsi="Times New Roman" w:cs="Times New Roman"/>
                <w:sz w:val="28"/>
                <w:szCs w:val="28"/>
              </w:rPr>
            </w:pPr>
          </w:p>
          <w:p w14:paraId="66F1FB48"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Thank</w:t>
            </w:r>
          </w:p>
          <w:p w14:paraId="6C41E640" w14:textId="77777777" w:rsidR="00BC6448" w:rsidRPr="001C61EE" w:rsidRDefault="00BC6448" w:rsidP="00036E4A">
            <w:pPr>
              <w:jc w:val="center"/>
              <w:rPr>
                <w:rFonts w:ascii="Times New Roman" w:hAnsi="Times New Roman" w:cs="Times New Roman"/>
                <w:sz w:val="28"/>
                <w:szCs w:val="28"/>
              </w:rPr>
            </w:pPr>
          </w:p>
        </w:tc>
        <w:tc>
          <w:tcPr>
            <w:tcW w:w="2410" w:type="dxa"/>
            <w:vAlign w:val="center"/>
          </w:tcPr>
          <w:p w14:paraId="372B1113" w14:textId="77777777" w:rsidR="003365C2" w:rsidRDefault="003365C2" w:rsidP="00036E4A">
            <w:pPr>
              <w:jc w:val="center"/>
              <w:rPr>
                <w:rFonts w:ascii="Times New Roman" w:hAnsi="Times New Roman" w:cs="Times New Roman"/>
                <w:sz w:val="28"/>
                <w:szCs w:val="28"/>
              </w:rPr>
            </w:pPr>
          </w:p>
          <w:p w14:paraId="0A3AC811" w14:textId="77777777" w:rsidR="003365C2" w:rsidRDefault="003365C2" w:rsidP="00036E4A">
            <w:pPr>
              <w:jc w:val="center"/>
              <w:rPr>
                <w:rFonts w:ascii="Times New Roman" w:hAnsi="Times New Roman" w:cs="Times New Roman"/>
                <w:sz w:val="28"/>
                <w:szCs w:val="28"/>
              </w:rPr>
            </w:pPr>
          </w:p>
          <w:p w14:paraId="0C19F691" w14:textId="77777777" w:rsidR="003365C2" w:rsidRDefault="003365C2" w:rsidP="00036E4A">
            <w:pPr>
              <w:jc w:val="center"/>
              <w:rPr>
                <w:rFonts w:ascii="Times New Roman" w:hAnsi="Times New Roman" w:cs="Times New Roman"/>
                <w:sz w:val="28"/>
                <w:szCs w:val="28"/>
              </w:rPr>
            </w:pPr>
          </w:p>
          <w:p w14:paraId="5B14C99A" w14:textId="77777777" w:rsidR="003365C2" w:rsidRDefault="003365C2" w:rsidP="00036E4A">
            <w:pPr>
              <w:jc w:val="center"/>
              <w:rPr>
                <w:rFonts w:ascii="Times New Roman" w:hAnsi="Times New Roman" w:cs="Times New Roman"/>
                <w:sz w:val="28"/>
                <w:szCs w:val="28"/>
              </w:rPr>
            </w:pPr>
          </w:p>
          <w:p w14:paraId="47870A3D" w14:textId="77777777" w:rsidR="003365C2" w:rsidRDefault="003365C2" w:rsidP="00036E4A">
            <w:pPr>
              <w:jc w:val="center"/>
              <w:rPr>
                <w:rFonts w:ascii="Times New Roman" w:hAnsi="Times New Roman" w:cs="Times New Roman"/>
                <w:sz w:val="28"/>
                <w:szCs w:val="28"/>
              </w:rPr>
            </w:pPr>
          </w:p>
          <w:p w14:paraId="22A09237" w14:textId="77777777" w:rsidR="003365C2" w:rsidRDefault="003365C2" w:rsidP="00036E4A">
            <w:pPr>
              <w:jc w:val="center"/>
              <w:rPr>
                <w:rFonts w:ascii="Times New Roman" w:hAnsi="Times New Roman" w:cs="Times New Roman"/>
                <w:sz w:val="28"/>
                <w:szCs w:val="28"/>
              </w:rPr>
            </w:pPr>
          </w:p>
          <w:p w14:paraId="05160979" w14:textId="77777777" w:rsidR="003365C2" w:rsidRDefault="003365C2" w:rsidP="00036E4A">
            <w:pPr>
              <w:jc w:val="center"/>
              <w:rPr>
                <w:rFonts w:ascii="Times New Roman" w:hAnsi="Times New Roman" w:cs="Times New Roman"/>
                <w:sz w:val="28"/>
                <w:szCs w:val="28"/>
              </w:rPr>
            </w:pPr>
          </w:p>
          <w:p w14:paraId="397610FE" w14:textId="77777777" w:rsidR="003365C2" w:rsidRDefault="003365C2" w:rsidP="00036E4A">
            <w:pPr>
              <w:jc w:val="center"/>
              <w:rPr>
                <w:rFonts w:ascii="Times New Roman" w:hAnsi="Times New Roman" w:cs="Times New Roman"/>
                <w:sz w:val="28"/>
                <w:szCs w:val="28"/>
              </w:rPr>
            </w:pPr>
          </w:p>
          <w:p w14:paraId="0176B64C" w14:textId="77777777" w:rsidR="003365C2" w:rsidRDefault="003365C2" w:rsidP="00036E4A">
            <w:pPr>
              <w:jc w:val="center"/>
              <w:rPr>
                <w:rFonts w:ascii="Times New Roman" w:hAnsi="Times New Roman" w:cs="Times New Roman"/>
                <w:sz w:val="28"/>
                <w:szCs w:val="28"/>
              </w:rPr>
            </w:pPr>
          </w:p>
          <w:p w14:paraId="423C22CE" w14:textId="77777777" w:rsidR="003365C2" w:rsidRDefault="003365C2" w:rsidP="00036E4A">
            <w:pPr>
              <w:jc w:val="center"/>
              <w:rPr>
                <w:rFonts w:ascii="Times New Roman" w:hAnsi="Times New Roman" w:cs="Times New Roman"/>
                <w:sz w:val="28"/>
                <w:szCs w:val="28"/>
              </w:rPr>
            </w:pPr>
          </w:p>
          <w:p w14:paraId="180FFE39" w14:textId="77777777" w:rsidR="003365C2" w:rsidRDefault="003365C2" w:rsidP="00036E4A">
            <w:pPr>
              <w:jc w:val="center"/>
              <w:rPr>
                <w:rFonts w:ascii="Times New Roman" w:hAnsi="Times New Roman" w:cs="Times New Roman"/>
                <w:sz w:val="28"/>
                <w:szCs w:val="28"/>
              </w:rPr>
            </w:pPr>
          </w:p>
          <w:p w14:paraId="3898974A" w14:textId="77777777" w:rsidR="003365C2" w:rsidRDefault="003365C2" w:rsidP="00036E4A">
            <w:pPr>
              <w:jc w:val="center"/>
              <w:rPr>
                <w:rFonts w:ascii="Times New Roman" w:hAnsi="Times New Roman" w:cs="Times New Roman"/>
                <w:sz w:val="28"/>
                <w:szCs w:val="28"/>
              </w:rPr>
            </w:pPr>
          </w:p>
          <w:p w14:paraId="50F0CFC4" w14:textId="77777777" w:rsidR="003365C2" w:rsidRDefault="003365C2" w:rsidP="00036E4A">
            <w:pPr>
              <w:jc w:val="center"/>
              <w:rPr>
                <w:rFonts w:ascii="Times New Roman" w:hAnsi="Times New Roman" w:cs="Times New Roman"/>
                <w:sz w:val="28"/>
                <w:szCs w:val="28"/>
              </w:rPr>
            </w:pPr>
          </w:p>
          <w:p w14:paraId="415F82E5" w14:textId="77777777" w:rsidR="003365C2" w:rsidRDefault="003365C2" w:rsidP="00036E4A">
            <w:pPr>
              <w:jc w:val="center"/>
              <w:rPr>
                <w:rFonts w:ascii="Times New Roman" w:hAnsi="Times New Roman" w:cs="Times New Roman"/>
                <w:sz w:val="28"/>
                <w:szCs w:val="28"/>
              </w:rPr>
            </w:pPr>
          </w:p>
          <w:p w14:paraId="082D6C3A" w14:textId="77777777" w:rsidR="003365C2" w:rsidRDefault="003365C2" w:rsidP="00036E4A">
            <w:pPr>
              <w:jc w:val="center"/>
              <w:rPr>
                <w:rFonts w:ascii="Times New Roman" w:hAnsi="Times New Roman" w:cs="Times New Roman"/>
                <w:sz w:val="28"/>
                <w:szCs w:val="28"/>
              </w:rPr>
            </w:pPr>
          </w:p>
          <w:p w14:paraId="519DA929" w14:textId="77777777" w:rsidR="003365C2" w:rsidRDefault="003365C2" w:rsidP="00036E4A">
            <w:pPr>
              <w:jc w:val="center"/>
              <w:rPr>
                <w:rFonts w:ascii="Times New Roman" w:hAnsi="Times New Roman" w:cs="Times New Roman"/>
                <w:sz w:val="28"/>
                <w:szCs w:val="28"/>
              </w:rPr>
            </w:pPr>
          </w:p>
          <w:p w14:paraId="286F7DA9"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Apologize</w:t>
            </w:r>
          </w:p>
          <w:p w14:paraId="58348839" w14:textId="77777777" w:rsidR="00BC6448" w:rsidRPr="001C61EE" w:rsidRDefault="00BC6448" w:rsidP="00036E4A">
            <w:pPr>
              <w:jc w:val="center"/>
              <w:rPr>
                <w:rFonts w:ascii="Times New Roman" w:hAnsi="Times New Roman" w:cs="Times New Roman"/>
                <w:sz w:val="28"/>
                <w:szCs w:val="28"/>
              </w:rPr>
            </w:pPr>
          </w:p>
        </w:tc>
        <w:tc>
          <w:tcPr>
            <w:tcW w:w="2693" w:type="dxa"/>
            <w:vAlign w:val="center"/>
          </w:tcPr>
          <w:p w14:paraId="725AC5A6" w14:textId="77777777" w:rsidR="003365C2" w:rsidRDefault="003365C2" w:rsidP="00036E4A">
            <w:pPr>
              <w:jc w:val="center"/>
              <w:rPr>
                <w:rFonts w:ascii="Times New Roman" w:hAnsi="Times New Roman" w:cs="Times New Roman"/>
                <w:sz w:val="28"/>
                <w:szCs w:val="28"/>
              </w:rPr>
            </w:pPr>
          </w:p>
          <w:p w14:paraId="1F5D746E" w14:textId="77777777" w:rsidR="003365C2" w:rsidRDefault="003365C2" w:rsidP="00036E4A">
            <w:pPr>
              <w:jc w:val="center"/>
              <w:rPr>
                <w:rFonts w:ascii="Times New Roman" w:hAnsi="Times New Roman" w:cs="Times New Roman"/>
                <w:sz w:val="28"/>
                <w:szCs w:val="28"/>
              </w:rPr>
            </w:pPr>
          </w:p>
          <w:p w14:paraId="5F487501" w14:textId="77777777" w:rsidR="003365C2" w:rsidRDefault="003365C2" w:rsidP="00036E4A">
            <w:pPr>
              <w:jc w:val="center"/>
              <w:rPr>
                <w:rFonts w:ascii="Times New Roman" w:hAnsi="Times New Roman" w:cs="Times New Roman"/>
                <w:sz w:val="28"/>
                <w:szCs w:val="28"/>
              </w:rPr>
            </w:pPr>
          </w:p>
          <w:p w14:paraId="79BD876B" w14:textId="77777777" w:rsidR="003365C2" w:rsidRDefault="003365C2" w:rsidP="00036E4A">
            <w:pPr>
              <w:jc w:val="center"/>
              <w:rPr>
                <w:rFonts w:ascii="Times New Roman" w:hAnsi="Times New Roman" w:cs="Times New Roman"/>
                <w:sz w:val="28"/>
                <w:szCs w:val="28"/>
              </w:rPr>
            </w:pPr>
          </w:p>
          <w:p w14:paraId="77010ED3" w14:textId="77777777" w:rsidR="003365C2" w:rsidRDefault="003365C2" w:rsidP="00036E4A">
            <w:pPr>
              <w:jc w:val="center"/>
              <w:rPr>
                <w:rFonts w:ascii="Times New Roman" w:hAnsi="Times New Roman" w:cs="Times New Roman"/>
                <w:sz w:val="28"/>
                <w:szCs w:val="28"/>
              </w:rPr>
            </w:pPr>
          </w:p>
          <w:p w14:paraId="7EA2B7B3" w14:textId="77777777" w:rsidR="003365C2" w:rsidRDefault="003365C2" w:rsidP="00036E4A">
            <w:pPr>
              <w:jc w:val="center"/>
              <w:rPr>
                <w:rFonts w:ascii="Times New Roman" w:hAnsi="Times New Roman" w:cs="Times New Roman"/>
                <w:sz w:val="28"/>
                <w:szCs w:val="28"/>
              </w:rPr>
            </w:pPr>
          </w:p>
          <w:p w14:paraId="436E4264" w14:textId="77777777" w:rsidR="003365C2" w:rsidRDefault="003365C2" w:rsidP="00036E4A">
            <w:pPr>
              <w:jc w:val="center"/>
              <w:rPr>
                <w:rFonts w:ascii="Times New Roman" w:hAnsi="Times New Roman" w:cs="Times New Roman"/>
                <w:sz w:val="28"/>
                <w:szCs w:val="28"/>
              </w:rPr>
            </w:pPr>
          </w:p>
          <w:p w14:paraId="77F5D39C" w14:textId="77777777" w:rsidR="003365C2" w:rsidRDefault="003365C2" w:rsidP="00036E4A">
            <w:pPr>
              <w:jc w:val="center"/>
              <w:rPr>
                <w:rFonts w:ascii="Times New Roman" w:hAnsi="Times New Roman" w:cs="Times New Roman"/>
                <w:sz w:val="28"/>
                <w:szCs w:val="28"/>
              </w:rPr>
            </w:pPr>
          </w:p>
          <w:p w14:paraId="2CC40D58" w14:textId="77777777" w:rsidR="003365C2" w:rsidRDefault="003365C2" w:rsidP="00036E4A">
            <w:pPr>
              <w:jc w:val="center"/>
              <w:rPr>
                <w:rFonts w:ascii="Times New Roman" w:hAnsi="Times New Roman" w:cs="Times New Roman"/>
                <w:sz w:val="28"/>
                <w:szCs w:val="28"/>
              </w:rPr>
            </w:pPr>
          </w:p>
          <w:p w14:paraId="7840C49A" w14:textId="77777777" w:rsidR="003365C2" w:rsidRDefault="003365C2" w:rsidP="00036E4A">
            <w:pPr>
              <w:jc w:val="center"/>
              <w:rPr>
                <w:rFonts w:ascii="Times New Roman" w:hAnsi="Times New Roman" w:cs="Times New Roman"/>
                <w:sz w:val="28"/>
                <w:szCs w:val="28"/>
              </w:rPr>
            </w:pPr>
          </w:p>
          <w:p w14:paraId="67C34DC4" w14:textId="77777777" w:rsidR="003365C2" w:rsidRDefault="003365C2" w:rsidP="00036E4A">
            <w:pPr>
              <w:jc w:val="center"/>
              <w:rPr>
                <w:rFonts w:ascii="Times New Roman" w:hAnsi="Times New Roman" w:cs="Times New Roman"/>
                <w:sz w:val="28"/>
                <w:szCs w:val="28"/>
              </w:rPr>
            </w:pPr>
          </w:p>
          <w:p w14:paraId="4A8B41ED" w14:textId="77777777" w:rsidR="003365C2" w:rsidRDefault="003365C2" w:rsidP="00036E4A">
            <w:pPr>
              <w:jc w:val="center"/>
              <w:rPr>
                <w:rFonts w:ascii="Times New Roman" w:hAnsi="Times New Roman" w:cs="Times New Roman"/>
                <w:sz w:val="28"/>
                <w:szCs w:val="28"/>
              </w:rPr>
            </w:pPr>
          </w:p>
          <w:p w14:paraId="5B6D0640" w14:textId="77777777" w:rsidR="003365C2" w:rsidRDefault="003365C2" w:rsidP="00036E4A">
            <w:pPr>
              <w:jc w:val="center"/>
              <w:rPr>
                <w:rFonts w:ascii="Times New Roman" w:hAnsi="Times New Roman" w:cs="Times New Roman"/>
                <w:sz w:val="28"/>
                <w:szCs w:val="28"/>
              </w:rPr>
            </w:pPr>
          </w:p>
          <w:p w14:paraId="0095A756" w14:textId="77777777" w:rsidR="003365C2" w:rsidRDefault="003365C2" w:rsidP="00036E4A">
            <w:pPr>
              <w:jc w:val="center"/>
              <w:rPr>
                <w:rFonts w:ascii="Times New Roman" w:hAnsi="Times New Roman" w:cs="Times New Roman"/>
                <w:sz w:val="28"/>
                <w:szCs w:val="28"/>
              </w:rPr>
            </w:pPr>
          </w:p>
          <w:p w14:paraId="084138CE" w14:textId="77777777" w:rsidR="003365C2" w:rsidRDefault="003365C2" w:rsidP="00036E4A">
            <w:pPr>
              <w:jc w:val="center"/>
              <w:rPr>
                <w:rFonts w:ascii="Times New Roman" w:hAnsi="Times New Roman" w:cs="Times New Roman"/>
                <w:sz w:val="28"/>
                <w:szCs w:val="28"/>
              </w:rPr>
            </w:pPr>
          </w:p>
          <w:p w14:paraId="492CF0E8"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Compliment</w:t>
            </w:r>
          </w:p>
          <w:p w14:paraId="5C22D0DB" w14:textId="77777777" w:rsidR="00BC6448" w:rsidRPr="001C61EE" w:rsidRDefault="00BC6448" w:rsidP="00036E4A">
            <w:pPr>
              <w:jc w:val="center"/>
              <w:rPr>
                <w:rFonts w:ascii="Times New Roman" w:hAnsi="Times New Roman" w:cs="Times New Roman"/>
                <w:sz w:val="28"/>
                <w:szCs w:val="28"/>
              </w:rPr>
            </w:pPr>
          </w:p>
        </w:tc>
        <w:tc>
          <w:tcPr>
            <w:tcW w:w="2835" w:type="dxa"/>
            <w:vAlign w:val="center"/>
          </w:tcPr>
          <w:p w14:paraId="3EB3382D" w14:textId="77777777" w:rsidR="003365C2" w:rsidRDefault="003365C2" w:rsidP="00036E4A">
            <w:pPr>
              <w:jc w:val="center"/>
              <w:rPr>
                <w:rFonts w:ascii="Times New Roman" w:hAnsi="Times New Roman" w:cs="Times New Roman"/>
                <w:sz w:val="28"/>
                <w:szCs w:val="28"/>
              </w:rPr>
            </w:pPr>
          </w:p>
          <w:p w14:paraId="7C7EEF49" w14:textId="77777777" w:rsidR="003365C2" w:rsidRDefault="003365C2" w:rsidP="00036E4A">
            <w:pPr>
              <w:jc w:val="center"/>
              <w:rPr>
                <w:rFonts w:ascii="Times New Roman" w:hAnsi="Times New Roman" w:cs="Times New Roman"/>
                <w:sz w:val="28"/>
                <w:szCs w:val="28"/>
              </w:rPr>
            </w:pPr>
          </w:p>
          <w:p w14:paraId="2CAEB4AA" w14:textId="77777777" w:rsidR="003365C2" w:rsidRDefault="003365C2" w:rsidP="00036E4A">
            <w:pPr>
              <w:jc w:val="center"/>
              <w:rPr>
                <w:rFonts w:ascii="Times New Roman" w:hAnsi="Times New Roman" w:cs="Times New Roman"/>
                <w:sz w:val="28"/>
                <w:szCs w:val="28"/>
              </w:rPr>
            </w:pPr>
          </w:p>
          <w:p w14:paraId="45559C06" w14:textId="77777777" w:rsidR="003365C2" w:rsidRDefault="003365C2" w:rsidP="00036E4A">
            <w:pPr>
              <w:jc w:val="center"/>
              <w:rPr>
                <w:rFonts w:ascii="Times New Roman" w:hAnsi="Times New Roman" w:cs="Times New Roman"/>
                <w:sz w:val="28"/>
                <w:szCs w:val="28"/>
              </w:rPr>
            </w:pPr>
          </w:p>
          <w:p w14:paraId="004F69DA" w14:textId="77777777" w:rsidR="003365C2" w:rsidRDefault="003365C2" w:rsidP="00036E4A">
            <w:pPr>
              <w:jc w:val="center"/>
              <w:rPr>
                <w:rFonts w:ascii="Times New Roman" w:hAnsi="Times New Roman" w:cs="Times New Roman"/>
                <w:sz w:val="28"/>
                <w:szCs w:val="28"/>
              </w:rPr>
            </w:pPr>
          </w:p>
          <w:p w14:paraId="019C713E" w14:textId="77777777" w:rsidR="003365C2" w:rsidRDefault="003365C2" w:rsidP="00036E4A">
            <w:pPr>
              <w:jc w:val="center"/>
              <w:rPr>
                <w:rFonts w:ascii="Times New Roman" w:hAnsi="Times New Roman" w:cs="Times New Roman"/>
                <w:sz w:val="28"/>
                <w:szCs w:val="28"/>
              </w:rPr>
            </w:pPr>
          </w:p>
          <w:p w14:paraId="69B10EF8" w14:textId="77777777" w:rsidR="003365C2" w:rsidRDefault="003365C2" w:rsidP="00036E4A">
            <w:pPr>
              <w:jc w:val="center"/>
              <w:rPr>
                <w:rFonts w:ascii="Times New Roman" w:hAnsi="Times New Roman" w:cs="Times New Roman"/>
                <w:sz w:val="28"/>
                <w:szCs w:val="28"/>
              </w:rPr>
            </w:pPr>
          </w:p>
          <w:p w14:paraId="48983831" w14:textId="77777777" w:rsidR="003365C2" w:rsidRDefault="003365C2" w:rsidP="00036E4A">
            <w:pPr>
              <w:jc w:val="center"/>
              <w:rPr>
                <w:rFonts w:ascii="Times New Roman" w:hAnsi="Times New Roman" w:cs="Times New Roman"/>
                <w:sz w:val="28"/>
                <w:szCs w:val="28"/>
              </w:rPr>
            </w:pPr>
          </w:p>
          <w:p w14:paraId="12B084C6" w14:textId="77777777" w:rsidR="003365C2" w:rsidRDefault="003365C2" w:rsidP="00036E4A">
            <w:pPr>
              <w:jc w:val="center"/>
              <w:rPr>
                <w:rFonts w:ascii="Times New Roman" w:hAnsi="Times New Roman" w:cs="Times New Roman"/>
                <w:sz w:val="28"/>
                <w:szCs w:val="28"/>
              </w:rPr>
            </w:pPr>
          </w:p>
          <w:p w14:paraId="18E252A9" w14:textId="77777777" w:rsidR="003365C2" w:rsidRDefault="003365C2" w:rsidP="00036E4A">
            <w:pPr>
              <w:jc w:val="center"/>
              <w:rPr>
                <w:rFonts w:ascii="Times New Roman" w:hAnsi="Times New Roman" w:cs="Times New Roman"/>
                <w:sz w:val="28"/>
                <w:szCs w:val="28"/>
              </w:rPr>
            </w:pPr>
          </w:p>
          <w:p w14:paraId="3D89CFBF" w14:textId="77777777" w:rsidR="003365C2" w:rsidRDefault="003365C2" w:rsidP="00036E4A">
            <w:pPr>
              <w:jc w:val="center"/>
              <w:rPr>
                <w:rFonts w:ascii="Times New Roman" w:hAnsi="Times New Roman" w:cs="Times New Roman"/>
                <w:sz w:val="28"/>
                <w:szCs w:val="28"/>
              </w:rPr>
            </w:pPr>
          </w:p>
          <w:p w14:paraId="6AF3AE9F" w14:textId="77777777" w:rsidR="003365C2" w:rsidRDefault="003365C2" w:rsidP="00036E4A">
            <w:pPr>
              <w:jc w:val="center"/>
              <w:rPr>
                <w:rFonts w:ascii="Times New Roman" w:hAnsi="Times New Roman" w:cs="Times New Roman"/>
                <w:sz w:val="28"/>
                <w:szCs w:val="28"/>
              </w:rPr>
            </w:pPr>
          </w:p>
          <w:p w14:paraId="217EFA9B" w14:textId="77777777" w:rsidR="003365C2" w:rsidRDefault="003365C2" w:rsidP="00036E4A">
            <w:pPr>
              <w:jc w:val="center"/>
              <w:rPr>
                <w:rFonts w:ascii="Times New Roman" w:hAnsi="Times New Roman" w:cs="Times New Roman"/>
                <w:sz w:val="28"/>
                <w:szCs w:val="28"/>
              </w:rPr>
            </w:pPr>
          </w:p>
          <w:p w14:paraId="1F60D511" w14:textId="77777777" w:rsidR="003365C2" w:rsidRDefault="003365C2" w:rsidP="00036E4A">
            <w:pPr>
              <w:jc w:val="center"/>
              <w:rPr>
                <w:rFonts w:ascii="Times New Roman" w:hAnsi="Times New Roman" w:cs="Times New Roman"/>
                <w:sz w:val="28"/>
                <w:szCs w:val="28"/>
              </w:rPr>
            </w:pPr>
          </w:p>
          <w:p w14:paraId="60DAAEF6"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Congratulate</w:t>
            </w:r>
          </w:p>
          <w:p w14:paraId="4076FFA4" w14:textId="77777777" w:rsidR="00BC6448" w:rsidRPr="001C61EE" w:rsidRDefault="00BC6448" w:rsidP="00036E4A">
            <w:pPr>
              <w:jc w:val="center"/>
              <w:rPr>
                <w:rFonts w:ascii="Times New Roman" w:hAnsi="Times New Roman" w:cs="Times New Roman"/>
                <w:sz w:val="28"/>
                <w:szCs w:val="28"/>
              </w:rPr>
            </w:pPr>
          </w:p>
        </w:tc>
        <w:tc>
          <w:tcPr>
            <w:tcW w:w="1559" w:type="dxa"/>
            <w:vAlign w:val="center"/>
          </w:tcPr>
          <w:p w14:paraId="3039FC1D"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lastRenderedPageBreak/>
              <w:t>D</w:t>
            </w:r>
          </w:p>
        </w:tc>
      </w:tr>
      <w:tr w:rsidR="00BC6448" w:rsidRPr="0011333A" w14:paraId="147F503C" w14:textId="77777777" w:rsidTr="003365C2">
        <w:tc>
          <w:tcPr>
            <w:tcW w:w="708" w:type="dxa"/>
          </w:tcPr>
          <w:p w14:paraId="2BD55784" w14:textId="77777777" w:rsidR="00BC6448" w:rsidRPr="001C61EE" w:rsidRDefault="00727624" w:rsidP="00036E4A">
            <w:pPr>
              <w:rPr>
                <w:rFonts w:ascii="Times New Roman" w:hAnsi="Times New Roman" w:cs="Times New Roman"/>
                <w:sz w:val="28"/>
                <w:szCs w:val="28"/>
                <w:lang w:val="en-US"/>
              </w:rPr>
            </w:pPr>
            <w:r w:rsidRPr="001C61EE">
              <w:rPr>
                <w:rFonts w:ascii="Times New Roman" w:hAnsi="Times New Roman" w:cs="Times New Roman"/>
                <w:sz w:val="28"/>
                <w:szCs w:val="28"/>
              </w:rPr>
              <w:t>19</w:t>
            </w:r>
            <w:r w:rsidR="00BC6448" w:rsidRPr="001C61EE">
              <w:rPr>
                <w:rFonts w:ascii="Times New Roman" w:hAnsi="Times New Roman" w:cs="Times New Roman"/>
                <w:sz w:val="28"/>
                <w:szCs w:val="28"/>
                <w:lang w:val="en-US"/>
              </w:rPr>
              <w:t>.</w:t>
            </w:r>
          </w:p>
        </w:tc>
        <w:tc>
          <w:tcPr>
            <w:tcW w:w="5245" w:type="dxa"/>
          </w:tcPr>
          <w:p w14:paraId="328B3EBE" w14:textId="77777777" w:rsidR="00BC6448" w:rsidRPr="001C61EE" w:rsidRDefault="00BC6448" w:rsidP="00036E4A">
            <w:pPr>
              <w:rPr>
                <w:rFonts w:ascii="Times New Roman" w:hAnsi="Times New Roman" w:cs="Times New Roman"/>
                <w:sz w:val="28"/>
                <w:szCs w:val="28"/>
              </w:rPr>
            </w:pPr>
            <w:r w:rsidRPr="001C61EE">
              <w:rPr>
                <w:rFonts w:ascii="Times New Roman" w:hAnsi="Times New Roman" w:cs="Times New Roman"/>
                <w:sz w:val="28"/>
                <w:szCs w:val="28"/>
              </w:rPr>
              <w:t>What does Andra expect to his sister?</w:t>
            </w:r>
          </w:p>
        </w:tc>
        <w:tc>
          <w:tcPr>
            <w:tcW w:w="2127" w:type="dxa"/>
            <w:gridSpan w:val="2"/>
            <w:vAlign w:val="center"/>
          </w:tcPr>
          <w:p w14:paraId="22F2C60F"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She holds a party</w:t>
            </w:r>
          </w:p>
          <w:p w14:paraId="56A4E86B" w14:textId="77777777" w:rsidR="00BC6448" w:rsidRPr="001C61EE" w:rsidRDefault="00BC6448" w:rsidP="00036E4A">
            <w:pPr>
              <w:jc w:val="center"/>
              <w:rPr>
                <w:rFonts w:ascii="Times New Roman" w:hAnsi="Times New Roman" w:cs="Times New Roman"/>
                <w:sz w:val="28"/>
                <w:szCs w:val="28"/>
              </w:rPr>
            </w:pPr>
          </w:p>
        </w:tc>
        <w:tc>
          <w:tcPr>
            <w:tcW w:w="2410" w:type="dxa"/>
            <w:vAlign w:val="center"/>
          </w:tcPr>
          <w:p w14:paraId="0F7528D7"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She becomes a smart girl</w:t>
            </w:r>
          </w:p>
          <w:p w14:paraId="1CAC7D06" w14:textId="77777777" w:rsidR="00BC6448" w:rsidRPr="001C61EE" w:rsidRDefault="00BC6448" w:rsidP="00036E4A">
            <w:pPr>
              <w:jc w:val="center"/>
              <w:rPr>
                <w:rFonts w:ascii="Times New Roman" w:hAnsi="Times New Roman" w:cs="Times New Roman"/>
                <w:sz w:val="28"/>
                <w:szCs w:val="28"/>
              </w:rPr>
            </w:pPr>
          </w:p>
        </w:tc>
        <w:tc>
          <w:tcPr>
            <w:tcW w:w="2693" w:type="dxa"/>
            <w:vAlign w:val="center"/>
          </w:tcPr>
          <w:p w14:paraId="20451C82"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She reaps succes</w:t>
            </w:r>
          </w:p>
          <w:p w14:paraId="16636C17" w14:textId="77777777" w:rsidR="00BC6448" w:rsidRPr="001C61EE" w:rsidRDefault="00BC6448" w:rsidP="00036E4A">
            <w:pPr>
              <w:jc w:val="center"/>
              <w:rPr>
                <w:rFonts w:ascii="Times New Roman" w:hAnsi="Times New Roman" w:cs="Times New Roman"/>
                <w:sz w:val="28"/>
                <w:szCs w:val="28"/>
              </w:rPr>
            </w:pPr>
          </w:p>
        </w:tc>
        <w:tc>
          <w:tcPr>
            <w:tcW w:w="2835" w:type="dxa"/>
            <w:vAlign w:val="center"/>
          </w:tcPr>
          <w:p w14:paraId="7F365F0E"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She celebrates her birthday</w:t>
            </w:r>
          </w:p>
        </w:tc>
        <w:tc>
          <w:tcPr>
            <w:tcW w:w="1559" w:type="dxa"/>
            <w:vAlign w:val="center"/>
          </w:tcPr>
          <w:p w14:paraId="63E99ED5" w14:textId="77777777" w:rsidR="00BC6448" w:rsidRPr="001C61EE" w:rsidRDefault="00BC6448" w:rsidP="00036E4A">
            <w:pPr>
              <w:jc w:val="center"/>
              <w:rPr>
                <w:rFonts w:ascii="Times New Roman" w:hAnsi="Times New Roman" w:cs="Times New Roman"/>
                <w:sz w:val="28"/>
                <w:szCs w:val="28"/>
              </w:rPr>
            </w:pPr>
            <w:r w:rsidRPr="001C61EE">
              <w:rPr>
                <w:rFonts w:ascii="Times New Roman" w:hAnsi="Times New Roman" w:cs="Times New Roman"/>
                <w:sz w:val="28"/>
                <w:szCs w:val="28"/>
              </w:rPr>
              <w:t>B</w:t>
            </w:r>
          </w:p>
        </w:tc>
      </w:tr>
      <w:tr w:rsidR="00BC0DBA" w:rsidRPr="00386585" w14:paraId="1A79A7D0" w14:textId="77777777" w:rsidTr="003365C2">
        <w:tc>
          <w:tcPr>
            <w:tcW w:w="708" w:type="dxa"/>
          </w:tcPr>
          <w:p w14:paraId="7335D520" w14:textId="77777777" w:rsidR="00B06650" w:rsidRDefault="00B06650" w:rsidP="001B7D41">
            <w:pPr>
              <w:rPr>
                <w:sz w:val="28"/>
                <w:szCs w:val="28"/>
              </w:rPr>
            </w:pPr>
          </w:p>
          <w:p w14:paraId="733E29D4" w14:textId="77777777" w:rsidR="00B06650" w:rsidRDefault="00B06650" w:rsidP="001B7D41">
            <w:pPr>
              <w:rPr>
                <w:sz w:val="28"/>
                <w:szCs w:val="28"/>
              </w:rPr>
            </w:pPr>
          </w:p>
          <w:p w14:paraId="32D797F0" w14:textId="77777777" w:rsidR="00B06650" w:rsidRDefault="00B06650" w:rsidP="001B7D41">
            <w:pPr>
              <w:rPr>
                <w:sz w:val="28"/>
                <w:szCs w:val="28"/>
              </w:rPr>
            </w:pPr>
          </w:p>
          <w:p w14:paraId="13EC97A6" w14:textId="77777777" w:rsidR="00B06650" w:rsidRDefault="00B06650" w:rsidP="001B7D41">
            <w:pPr>
              <w:rPr>
                <w:sz w:val="28"/>
                <w:szCs w:val="28"/>
              </w:rPr>
            </w:pPr>
          </w:p>
          <w:p w14:paraId="76827D63" w14:textId="77777777" w:rsidR="00B06650" w:rsidRDefault="00B06650" w:rsidP="001B7D41">
            <w:pPr>
              <w:rPr>
                <w:sz w:val="28"/>
                <w:szCs w:val="28"/>
              </w:rPr>
            </w:pPr>
          </w:p>
          <w:p w14:paraId="0711471D" w14:textId="77777777" w:rsidR="00B06650" w:rsidRDefault="00B06650" w:rsidP="001B7D41">
            <w:pPr>
              <w:rPr>
                <w:sz w:val="28"/>
                <w:szCs w:val="28"/>
              </w:rPr>
            </w:pPr>
          </w:p>
          <w:p w14:paraId="3CE1D8A9" w14:textId="77777777" w:rsidR="00B06650" w:rsidRDefault="00B06650" w:rsidP="001B7D41">
            <w:pPr>
              <w:rPr>
                <w:sz w:val="28"/>
                <w:szCs w:val="28"/>
              </w:rPr>
            </w:pPr>
          </w:p>
          <w:p w14:paraId="3F419CEB" w14:textId="77777777" w:rsidR="00B06650" w:rsidRDefault="00B06650" w:rsidP="001B7D41">
            <w:pPr>
              <w:rPr>
                <w:sz w:val="28"/>
                <w:szCs w:val="28"/>
              </w:rPr>
            </w:pPr>
          </w:p>
          <w:p w14:paraId="532DAED3" w14:textId="77777777" w:rsidR="00B06650" w:rsidRDefault="00B06650" w:rsidP="001B7D41">
            <w:pPr>
              <w:rPr>
                <w:sz w:val="28"/>
                <w:szCs w:val="28"/>
              </w:rPr>
            </w:pPr>
          </w:p>
          <w:p w14:paraId="1A98AB1F" w14:textId="77777777" w:rsidR="00B06650" w:rsidRDefault="00B06650" w:rsidP="001B7D41">
            <w:pPr>
              <w:rPr>
                <w:sz w:val="28"/>
                <w:szCs w:val="28"/>
              </w:rPr>
            </w:pPr>
          </w:p>
          <w:p w14:paraId="6DE98F43" w14:textId="77777777" w:rsidR="00B06650" w:rsidRDefault="00B06650" w:rsidP="001B7D41">
            <w:pPr>
              <w:rPr>
                <w:sz w:val="28"/>
                <w:szCs w:val="28"/>
              </w:rPr>
            </w:pPr>
          </w:p>
          <w:p w14:paraId="3429F6BA" w14:textId="77777777" w:rsidR="00B06650" w:rsidRDefault="00B06650" w:rsidP="001B7D41">
            <w:pPr>
              <w:rPr>
                <w:sz w:val="28"/>
                <w:szCs w:val="28"/>
              </w:rPr>
            </w:pPr>
          </w:p>
          <w:p w14:paraId="48EAFAF0" w14:textId="77777777" w:rsidR="00B06650" w:rsidRDefault="00B06650" w:rsidP="001B7D41">
            <w:pPr>
              <w:rPr>
                <w:sz w:val="28"/>
                <w:szCs w:val="28"/>
              </w:rPr>
            </w:pPr>
          </w:p>
          <w:p w14:paraId="79A999F5" w14:textId="77777777" w:rsidR="00B06650" w:rsidRDefault="00B06650" w:rsidP="001B7D41">
            <w:pPr>
              <w:rPr>
                <w:sz w:val="28"/>
                <w:szCs w:val="28"/>
              </w:rPr>
            </w:pPr>
          </w:p>
          <w:p w14:paraId="7A8444DC" w14:textId="77777777" w:rsidR="00B06650" w:rsidRDefault="00B06650" w:rsidP="001B7D41">
            <w:pPr>
              <w:rPr>
                <w:sz w:val="28"/>
                <w:szCs w:val="28"/>
              </w:rPr>
            </w:pPr>
          </w:p>
          <w:p w14:paraId="3F52ABAD" w14:textId="77777777" w:rsidR="00B06650" w:rsidRDefault="00B06650" w:rsidP="001B7D41">
            <w:pPr>
              <w:rPr>
                <w:sz w:val="28"/>
                <w:szCs w:val="28"/>
              </w:rPr>
            </w:pPr>
          </w:p>
          <w:p w14:paraId="6190DA25" w14:textId="77777777" w:rsidR="00B06650" w:rsidRDefault="00B06650" w:rsidP="001B7D41">
            <w:pPr>
              <w:rPr>
                <w:sz w:val="28"/>
                <w:szCs w:val="28"/>
              </w:rPr>
            </w:pPr>
          </w:p>
          <w:p w14:paraId="0D0DB687" w14:textId="77777777" w:rsidR="00B06650" w:rsidRDefault="00B06650" w:rsidP="001B7D41">
            <w:pPr>
              <w:rPr>
                <w:sz w:val="28"/>
                <w:szCs w:val="28"/>
              </w:rPr>
            </w:pPr>
          </w:p>
          <w:p w14:paraId="622020E6" w14:textId="77777777" w:rsidR="00B06650" w:rsidRDefault="00B06650" w:rsidP="001B7D41">
            <w:pPr>
              <w:rPr>
                <w:sz w:val="28"/>
                <w:szCs w:val="28"/>
              </w:rPr>
            </w:pPr>
          </w:p>
          <w:p w14:paraId="059AF8D1" w14:textId="77777777" w:rsidR="00B06650" w:rsidRDefault="00B06650" w:rsidP="001B7D41">
            <w:pPr>
              <w:rPr>
                <w:sz w:val="28"/>
                <w:szCs w:val="28"/>
              </w:rPr>
            </w:pPr>
          </w:p>
          <w:p w14:paraId="25481490" w14:textId="77777777" w:rsidR="00B06650" w:rsidRDefault="00B06650" w:rsidP="001B7D41">
            <w:pPr>
              <w:rPr>
                <w:sz w:val="28"/>
                <w:szCs w:val="28"/>
              </w:rPr>
            </w:pPr>
          </w:p>
          <w:p w14:paraId="59499959" w14:textId="77777777" w:rsidR="00B06650" w:rsidRDefault="00B06650" w:rsidP="001B7D41">
            <w:pPr>
              <w:rPr>
                <w:sz w:val="28"/>
                <w:szCs w:val="28"/>
              </w:rPr>
            </w:pPr>
          </w:p>
          <w:p w14:paraId="778CDEA5" w14:textId="77777777" w:rsidR="001A6E91" w:rsidRDefault="001A6E91" w:rsidP="001B7D41">
            <w:pPr>
              <w:rPr>
                <w:sz w:val="28"/>
                <w:szCs w:val="28"/>
              </w:rPr>
            </w:pPr>
          </w:p>
          <w:p w14:paraId="72464EAF" w14:textId="77777777" w:rsidR="001A6E91" w:rsidRDefault="001A6E91" w:rsidP="001B7D41">
            <w:pPr>
              <w:rPr>
                <w:sz w:val="28"/>
                <w:szCs w:val="28"/>
              </w:rPr>
            </w:pPr>
          </w:p>
          <w:p w14:paraId="0E457B66" w14:textId="77777777" w:rsidR="001A6E91" w:rsidRDefault="001A6E91" w:rsidP="001B7D41">
            <w:pPr>
              <w:rPr>
                <w:sz w:val="28"/>
                <w:szCs w:val="28"/>
              </w:rPr>
            </w:pPr>
          </w:p>
          <w:p w14:paraId="1A9BBA38" w14:textId="77777777" w:rsidR="001A6E91" w:rsidRDefault="001A6E91" w:rsidP="001B7D41">
            <w:pPr>
              <w:rPr>
                <w:sz w:val="28"/>
                <w:szCs w:val="28"/>
              </w:rPr>
            </w:pPr>
          </w:p>
          <w:p w14:paraId="6343B8BA" w14:textId="77777777" w:rsidR="001A6E91" w:rsidRDefault="001A6E91" w:rsidP="001B7D41">
            <w:pPr>
              <w:rPr>
                <w:sz w:val="28"/>
                <w:szCs w:val="28"/>
              </w:rPr>
            </w:pPr>
          </w:p>
          <w:p w14:paraId="3812B53A" w14:textId="77777777" w:rsidR="00BC0DBA" w:rsidRPr="002D06A2" w:rsidRDefault="00B06650" w:rsidP="001B7D41">
            <w:pPr>
              <w:rPr>
                <w:sz w:val="28"/>
                <w:szCs w:val="28"/>
              </w:rPr>
            </w:pPr>
            <w:r>
              <w:rPr>
                <w:sz w:val="28"/>
                <w:szCs w:val="28"/>
              </w:rPr>
              <w:t>20</w:t>
            </w:r>
          </w:p>
        </w:tc>
        <w:tc>
          <w:tcPr>
            <w:tcW w:w="5257" w:type="dxa"/>
            <w:gridSpan w:val="2"/>
          </w:tcPr>
          <w:p w14:paraId="40BF3D00" w14:textId="77777777" w:rsidR="001A6E91" w:rsidRDefault="001A6E91" w:rsidP="001B7D41">
            <w:pPr>
              <w:rPr>
                <w:rFonts w:ascii="Times New Roman" w:eastAsia="Times New Roman" w:hAnsi="Times New Roman" w:cs="Times New Roman"/>
                <w:b/>
                <w:sz w:val="28"/>
                <w:szCs w:val="28"/>
              </w:rPr>
            </w:pPr>
          </w:p>
          <w:p w14:paraId="0393F50E" w14:textId="77777777" w:rsidR="001A6E91" w:rsidRDefault="001A6E91" w:rsidP="001B7D41">
            <w:pPr>
              <w:rPr>
                <w:rFonts w:ascii="Times New Roman" w:eastAsia="Times New Roman" w:hAnsi="Times New Roman" w:cs="Times New Roman"/>
                <w:b/>
                <w:sz w:val="28"/>
                <w:szCs w:val="28"/>
              </w:rPr>
            </w:pPr>
          </w:p>
          <w:p w14:paraId="5E2CDB92" w14:textId="77777777" w:rsidR="001A6E91" w:rsidRDefault="001A6E91" w:rsidP="001B7D41">
            <w:pPr>
              <w:rPr>
                <w:rFonts w:ascii="Times New Roman" w:eastAsia="Times New Roman" w:hAnsi="Times New Roman" w:cs="Times New Roman"/>
                <w:b/>
                <w:sz w:val="28"/>
                <w:szCs w:val="28"/>
              </w:rPr>
            </w:pPr>
          </w:p>
          <w:p w14:paraId="79F066CC" w14:textId="77777777" w:rsidR="001A6E91" w:rsidRDefault="001A6E91" w:rsidP="001B7D41">
            <w:pPr>
              <w:rPr>
                <w:rFonts w:ascii="Times New Roman" w:eastAsia="Times New Roman" w:hAnsi="Times New Roman" w:cs="Times New Roman"/>
                <w:b/>
                <w:sz w:val="28"/>
                <w:szCs w:val="28"/>
              </w:rPr>
            </w:pPr>
          </w:p>
          <w:p w14:paraId="16A49C7E" w14:textId="77777777" w:rsidR="00BC0DBA" w:rsidRPr="00922FA4" w:rsidRDefault="00BC0DBA" w:rsidP="001B7D41">
            <w:pPr>
              <w:rPr>
                <w:rFonts w:ascii="Times New Roman" w:eastAsia="Times New Roman" w:hAnsi="Times New Roman" w:cs="Times New Roman"/>
                <w:b/>
                <w:sz w:val="28"/>
                <w:szCs w:val="28"/>
              </w:rPr>
            </w:pPr>
            <w:r w:rsidRPr="00922FA4">
              <w:rPr>
                <w:rFonts w:ascii="Times New Roman" w:eastAsia="Times New Roman" w:hAnsi="Times New Roman" w:cs="Times New Roman"/>
                <w:b/>
                <w:sz w:val="28"/>
                <w:szCs w:val="28"/>
              </w:rPr>
              <w:t>Read the following t</w:t>
            </w:r>
            <w:r w:rsidR="00D17ECB" w:rsidRPr="00922FA4">
              <w:rPr>
                <w:rFonts w:ascii="Times New Roman" w:eastAsia="Times New Roman" w:hAnsi="Times New Roman" w:cs="Times New Roman"/>
                <w:b/>
                <w:sz w:val="28"/>
                <w:szCs w:val="28"/>
              </w:rPr>
              <w:t xml:space="preserve">ext to </w:t>
            </w:r>
            <w:r w:rsidR="00025C65">
              <w:rPr>
                <w:rFonts w:ascii="Times New Roman" w:eastAsia="Times New Roman" w:hAnsi="Times New Roman" w:cs="Times New Roman"/>
                <w:b/>
                <w:sz w:val="28"/>
                <w:szCs w:val="28"/>
              </w:rPr>
              <w:t>answer questions number 20 to 22</w:t>
            </w:r>
            <w:r w:rsidRPr="00922FA4">
              <w:rPr>
                <w:rFonts w:ascii="Times New Roman" w:eastAsia="Times New Roman" w:hAnsi="Times New Roman" w:cs="Times New Roman"/>
                <w:b/>
                <w:sz w:val="28"/>
                <w:szCs w:val="28"/>
              </w:rPr>
              <w:t>.</w:t>
            </w:r>
          </w:p>
          <w:p w14:paraId="44145554"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 xml:space="preserve">Uses </w:t>
            </w:r>
            <w:r w:rsidRPr="00386585">
              <w:rPr>
                <w:rFonts w:ascii="Times New Roman" w:eastAsia="Times New Roman" w:hAnsi="Times New Roman" w:cs="Times New Roman"/>
                <w:sz w:val="28"/>
                <w:szCs w:val="28"/>
              </w:rPr>
              <w:br/>
              <w:t xml:space="preserve">• Temporarily relives nasal congestion due to the common cold, hay fever or other upper respiratory allergies, or associated with sinusitis </w:t>
            </w:r>
            <w:r w:rsidRPr="00386585">
              <w:rPr>
                <w:rFonts w:ascii="Times New Roman" w:eastAsia="Times New Roman" w:hAnsi="Times New Roman" w:cs="Times New Roman"/>
                <w:sz w:val="28"/>
                <w:szCs w:val="28"/>
              </w:rPr>
              <w:br/>
              <w:t xml:space="preserve">• Temporarily relieves these symptoms due to hay fever (allergic rhinitis): </w:t>
            </w:r>
            <w:r w:rsidRPr="00386585">
              <w:rPr>
                <w:rFonts w:ascii="Times New Roman" w:eastAsia="Times New Roman" w:hAnsi="Times New Roman" w:cs="Times New Roman"/>
                <w:sz w:val="28"/>
                <w:szCs w:val="28"/>
              </w:rPr>
              <w:br/>
              <w:t xml:space="preserve">- runny nose </w:t>
            </w:r>
            <w:r w:rsidRPr="00386585">
              <w:rPr>
                <w:rFonts w:ascii="Times New Roman" w:eastAsia="Times New Roman" w:hAnsi="Times New Roman" w:cs="Times New Roman"/>
                <w:sz w:val="28"/>
                <w:szCs w:val="28"/>
              </w:rPr>
              <w:br/>
            </w:r>
            <w:r w:rsidRPr="00386585">
              <w:rPr>
                <w:rFonts w:ascii="Times New Roman" w:eastAsia="Times New Roman" w:hAnsi="Times New Roman" w:cs="Times New Roman"/>
                <w:sz w:val="28"/>
                <w:szCs w:val="28"/>
              </w:rPr>
              <w:lastRenderedPageBreak/>
              <w:t xml:space="preserve">- sneezing </w:t>
            </w:r>
            <w:r w:rsidRPr="00386585">
              <w:rPr>
                <w:rFonts w:ascii="Times New Roman" w:eastAsia="Times New Roman" w:hAnsi="Times New Roman" w:cs="Times New Roman"/>
                <w:sz w:val="28"/>
                <w:szCs w:val="28"/>
              </w:rPr>
              <w:br/>
              <w:t xml:space="preserve">- itching of the nose or throat </w:t>
            </w:r>
            <w:r w:rsidRPr="00386585">
              <w:rPr>
                <w:rFonts w:ascii="Times New Roman" w:eastAsia="Times New Roman" w:hAnsi="Times New Roman" w:cs="Times New Roman"/>
                <w:sz w:val="28"/>
                <w:szCs w:val="28"/>
              </w:rPr>
              <w:br/>
              <w:t xml:space="preserve">- itchy, watery eyes </w:t>
            </w:r>
            <w:r w:rsidRPr="00386585">
              <w:rPr>
                <w:rFonts w:ascii="Times New Roman" w:eastAsia="Times New Roman" w:hAnsi="Times New Roman" w:cs="Times New Roman"/>
                <w:sz w:val="28"/>
                <w:szCs w:val="28"/>
              </w:rPr>
              <w:br/>
              <w:t xml:space="preserve">• Temporarily restores freer breathing through the nose </w:t>
            </w:r>
            <w:r w:rsidRPr="00386585">
              <w:rPr>
                <w:rFonts w:ascii="Times New Roman" w:eastAsia="Times New Roman" w:hAnsi="Times New Roman" w:cs="Times New Roman"/>
                <w:sz w:val="28"/>
                <w:szCs w:val="28"/>
              </w:rPr>
              <w:br/>
              <w:t>Directions</w:t>
            </w:r>
          </w:p>
          <w:p w14:paraId="5B1A6343" w14:textId="77777777" w:rsidR="00A43888"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 xml:space="preserve">Do not take more than 4doses in any </w:t>
            </w:r>
          </w:p>
          <w:p w14:paraId="1E5EE2D3"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24-hour period</w:t>
            </w:r>
          </w:p>
          <w:p w14:paraId="39307831" w14:textId="77777777" w:rsidR="00231C11"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Age Doseadult</w:t>
            </w:r>
            <w:r w:rsidR="00A43888">
              <w:rPr>
                <w:rFonts w:ascii="Times New Roman" w:eastAsia="Times New Roman" w:hAnsi="Times New Roman" w:cs="Times New Roman"/>
                <w:sz w:val="28"/>
                <w:szCs w:val="28"/>
              </w:rPr>
              <w:t xml:space="preserve"> and </w:t>
            </w:r>
            <w:r w:rsidR="00231C11">
              <w:rPr>
                <w:rFonts w:ascii="Times New Roman" w:eastAsia="Times New Roman" w:hAnsi="Times New Roman" w:cs="Times New Roman"/>
                <w:sz w:val="28"/>
                <w:szCs w:val="28"/>
              </w:rPr>
              <w:t xml:space="preserve"> </w:t>
            </w:r>
            <w:r w:rsidRPr="00386585">
              <w:rPr>
                <w:rFonts w:ascii="Times New Roman" w:eastAsia="Times New Roman" w:hAnsi="Times New Roman" w:cs="Times New Roman"/>
                <w:sz w:val="28"/>
                <w:szCs w:val="28"/>
              </w:rPr>
              <w:t>4tsp</w:t>
            </w:r>
            <w:r w:rsidR="00231C11">
              <w:rPr>
                <w:rFonts w:ascii="Times New Roman" w:eastAsia="Times New Roman" w:hAnsi="Times New Roman" w:cs="Times New Roman"/>
                <w:sz w:val="28"/>
                <w:szCs w:val="28"/>
              </w:rPr>
              <w:t xml:space="preserve"> </w:t>
            </w:r>
          </w:p>
          <w:p w14:paraId="137FCAD7" w14:textId="77777777" w:rsidR="00231C11"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 xml:space="preserve">Children over </w:t>
            </w:r>
            <w:r w:rsidR="00231C11">
              <w:rPr>
                <w:rFonts w:ascii="Times New Roman" w:eastAsia="Times New Roman" w:hAnsi="Times New Roman" w:cs="Times New Roman"/>
                <w:sz w:val="28"/>
                <w:szCs w:val="28"/>
              </w:rPr>
              <w:t xml:space="preserve">12 years </w:t>
            </w:r>
            <w:r w:rsidRPr="00386585">
              <w:rPr>
                <w:rFonts w:ascii="Times New Roman" w:eastAsia="Times New Roman" w:hAnsi="Times New Roman" w:cs="Times New Roman"/>
                <w:sz w:val="28"/>
                <w:szCs w:val="28"/>
              </w:rPr>
              <w:t>every 4 hours</w:t>
            </w:r>
          </w:p>
          <w:p w14:paraId="2895682F"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 xml:space="preserve">Children 6 to under 12 years </w:t>
            </w:r>
            <w:r w:rsidR="00542689">
              <w:rPr>
                <w:rFonts w:ascii="Times New Roman" w:eastAsia="Times New Roman" w:hAnsi="Times New Roman" w:cs="Times New Roman"/>
                <w:sz w:val="28"/>
                <w:szCs w:val="28"/>
              </w:rPr>
              <w:t xml:space="preserve"> </w:t>
            </w:r>
            <w:r w:rsidRPr="00386585">
              <w:rPr>
                <w:rFonts w:ascii="Times New Roman" w:eastAsia="Times New Roman" w:hAnsi="Times New Roman" w:cs="Times New Roman"/>
                <w:sz w:val="28"/>
                <w:szCs w:val="28"/>
              </w:rPr>
              <w:t>2 tsp every  4 hours</w:t>
            </w:r>
            <w:r w:rsidR="00542689">
              <w:rPr>
                <w:rFonts w:ascii="Times New Roman" w:eastAsia="Times New Roman" w:hAnsi="Times New Roman" w:cs="Times New Roman"/>
                <w:sz w:val="28"/>
                <w:szCs w:val="28"/>
              </w:rPr>
              <w:t>.</w:t>
            </w:r>
          </w:p>
          <w:p w14:paraId="06CA90E5"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Children un</w:t>
            </w:r>
            <w:r w:rsidR="00A43888">
              <w:rPr>
                <w:rFonts w:ascii="Times New Roman" w:eastAsia="Times New Roman" w:hAnsi="Times New Roman" w:cs="Times New Roman"/>
                <w:sz w:val="28"/>
                <w:szCs w:val="28"/>
              </w:rPr>
              <w:t xml:space="preserve">der 6 years </w:t>
            </w:r>
            <w:r w:rsidRPr="00386585">
              <w:rPr>
                <w:rFonts w:ascii="Times New Roman" w:eastAsia="Times New Roman" w:hAnsi="Times New Roman" w:cs="Times New Roman"/>
                <w:sz w:val="28"/>
                <w:szCs w:val="28"/>
              </w:rPr>
              <w:t xml:space="preserve"> ask a doctor</w:t>
            </w:r>
          </w:p>
          <w:p w14:paraId="24254F0D" w14:textId="77777777" w:rsidR="00BC0DBA" w:rsidRPr="00386585" w:rsidRDefault="00BC0DBA" w:rsidP="001B7D41">
            <w:pPr>
              <w:rPr>
                <w:rFonts w:ascii="Times New Roman" w:eastAsia="Times New Roman" w:hAnsi="Times New Roman" w:cs="Times New Roman"/>
                <w:sz w:val="28"/>
                <w:szCs w:val="28"/>
              </w:rPr>
            </w:pPr>
          </w:p>
          <w:p w14:paraId="46565F7E" w14:textId="77777777" w:rsidR="00BC0DBA" w:rsidRPr="00386585" w:rsidRDefault="00BC0DBA" w:rsidP="001B7D41">
            <w:pPr>
              <w:rPr>
                <w:sz w:val="28"/>
                <w:szCs w:val="28"/>
              </w:rPr>
            </w:pPr>
            <w:r w:rsidRPr="00386585">
              <w:rPr>
                <w:rFonts w:ascii="Times New Roman" w:eastAsia="Times New Roman" w:hAnsi="Times New Roman" w:cs="Times New Roman"/>
                <w:sz w:val="28"/>
                <w:szCs w:val="28"/>
              </w:rPr>
              <w:t>From the label above we know that ….</w:t>
            </w:r>
            <w:r w:rsidRPr="00386585">
              <w:rPr>
                <w:rFonts w:ascii="Times New Roman" w:eastAsia="Times New Roman" w:hAnsi="Times New Roman" w:cs="Times New Roman"/>
                <w:sz w:val="28"/>
                <w:szCs w:val="28"/>
              </w:rPr>
              <w:br/>
            </w:r>
          </w:p>
        </w:tc>
        <w:tc>
          <w:tcPr>
            <w:tcW w:w="2115" w:type="dxa"/>
          </w:tcPr>
          <w:p w14:paraId="7A9A4055" w14:textId="77777777" w:rsidR="00B06650" w:rsidRDefault="00B06650" w:rsidP="001B7D41">
            <w:pPr>
              <w:rPr>
                <w:sz w:val="28"/>
                <w:szCs w:val="28"/>
              </w:rPr>
            </w:pPr>
          </w:p>
          <w:p w14:paraId="0AA2FBBC" w14:textId="77777777" w:rsidR="00B06650" w:rsidRDefault="00B06650" w:rsidP="001B7D41">
            <w:pPr>
              <w:rPr>
                <w:sz w:val="28"/>
                <w:szCs w:val="28"/>
              </w:rPr>
            </w:pPr>
          </w:p>
          <w:p w14:paraId="29A022B5" w14:textId="77777777" w:rsidR="00B06650" w:rsidRDefault="00B06650" w:rsidP="001B7D41">
            <w:pPr>
              <w:rPr>
                <w:sz w:val="28"/>
                <w:szCs w:val="28"/>
              </w:rPr>
            </w:pPr>
          </w:p>
          <w:p w14:paraId="7F603133" w14:textId="77777777" w:rsidR="00B06650" w:rsidRDefault="00B06650" w:rsidP="001B7D41">
            <w:pPr>
              <w:rPr>
                <w:sz w:val="28"/>
                <w:szCs w:val="28"/>
              </w:rPr>
            </w:pPr>
          </w:p>
          <w:p w14:paraId="284C5B41" w14:textId="77777777" w:rsidR="00B06650" w:rsidRDefault="00B06650" w:rsidP="001B7D41">
            <w:pPr>
              <w:rPr>
                <w:sz w:val="28"/>
                <w:szCs w:val="28"/>
              </w:rPr>
            </w:pPr>
          </w:p>
          <w:p w14:paraId="14558B7B" w14:textId="77777777" w:rsidR="00B06650" w:rsidRDefault="00B06650" w:rsidP="001B7D41">
            <w:pPr>
              <w:rPr>
                <w:sz w:val="28"/>
                <w:szCs w:val="28"/>
              </w:rPr>
            </w:pPr>
          </w:p>
          <w:p w14:paraId="30D4B05F" w14:textId="77777777" w:rsidR="00B06650" w:rsidRDefault="00B06650" w:rsidP="001B7D41">
            <w:pPr>
              <w:rPr>
                <w:sz w:val="28"/>
                <w:szCs w:val="28"/>
              </w:rPr>
            </w:pPr>
          </w:p>
          <w:p w14:paraId="6A7EF950" w14:textId="77777777" w:rsidR="00B06650" w:rsidRDefault="00B06650" w:rsidP="001B7D41">
            <w:pPr>
              <w:rPr>
                <w:sz w:val="28"/>
                <w:szCs w:val="28"/>
              </w:rPr>
            </w:pPr>
          </w:p>
          <w:p w14:paraId="242F52DF" w14:textId="77777777" w:rsidR="00B06650" w:rsidRDefault="00B06650" w:rsidP="001B7D41">
            <w:pPr>
              <w:rPr>
                <w:sz w:val="28"/>
                <w:szCs w:val="28"/>
              </w:rPr>
            </w:pPr>
          </w:p>
          <w:p w14:paraId="468B0290" w14:textId="77777777" w:rsidR="00B06650" w:rsidRDefault="00B06650" w:rsidP="001B7D41">
            <w:pPr>
              <w:rPr>
                <w:sz w:val="28"/>
                <w:szCs w:val="28"/>
              </w:rPr>
            </w:pPr>
          </w:p>
          <w:p w14:paraId="5DEE2813" w14:textId="77777777" w:rsidR="00B06650" w:rsidRDefault="00B06650" w:rsidP="001B7D41">
            <w:pPr>
              <w:rPr>
                <w:sz w:val="28"/>
                <w:szCs w:val="28"/>
              </w:rPr>
            </w:pPr>
          </w:p>
          <w:p w14:paraId="148451F9" w14:textId="77777777" w:rsidR="00B06650" w:rsidRDefault="00B06650" w:rsidP="001B7D41">
            <w:pPr>
              <w:rPr>
                <w:sz w:val="28"/>
                <w:szCs w:val="28"/>
              </w:rPr>
            </w:pPr>
          </w:p>
          <w:p w14:paraId="3349749B" w14:textId="77777777" w:rsidR="00B06650" w:rsidRDefault="00B06650" w:rsidP="001B7D41">
            <w:pPr>
              <w:rPr>
                <w:sz w:val="28"/>
                <w:szCs w:val="28"/>
              </w:rPr>
            </w:pPr>
          </w:p>
          <w:p w14:paraId="240B2C29" w14:textId="77777777" w:rsidR="00B06650" w:rsidRDefault="00B06650" w:rsidP="001B7D41">
            <w:pPr>
              <w:rPr>
                <w:sz w:val="28"/>
                <w:szCs w:val="28"/>
              </w:rPr>
            </w:pPr>
          </w:p>
          <w:p w14:paraId="5BA9F02B" w14:textId="77777777" w:rsidR="00B06650" w:rsidRDefault="00B06650" w:rsidP="001B7D41">
            <w:pPr>
              <w:rPr>
                <w:sz w:val="28"/>
                <w:szCs w:val="28"/>
              </w:rPr>
            </w:pPr>
          </w:p>
          <w:p w14:paraId="216F8235" w14:textId="77777777" w:rsidR="00B06650" w:rsidRDefault="00B06650" w:rsidP="001B7D41">
            <w:pPr>
              <w:rPr>
                <w:sz w:val="28"/>
                <w:szCs w:val="28"/>
              </w:rPr>
            </w:pPr>
          </w:p>
          <w:p w14:paraId="4DE2E3E6" w14:textId="77777777" w:rsidR="00B06650" w:rsidRDefault="00B06650" w:rsidP="001B7D41">
            <w:pPr>
              <w:rPr>
                <w:sz w:val="28"/>
                <w:szCs w:val="28"/>
              </w:rPr>
            </w:pPr>
          </w:p>
          <w:p w14:paraId="144DD4AF" w14:textId="77777777" w:rsidR="00B06650" w:rsidRDefault="00B06650" w:rsidP="001B7D41">
            <w:pPr>
              <w:rPr>
                <w:sz w:val="28"/>
                <w:szCs w:val="28"/>
              </w:rPr>
            </w:pPr>
          </w:p>
          <w:p w14:paraId="08E50728" w14:textId="77777777" w:rsidR="00B06650" w:rsidRDefault="00B06650" w:rsidP="001B7D41">
            <w:pPr>
              <w:rPr>
                <w:sz w:val="28"/>
                <w:szCs w:val="28"/>
              </w:rPr>
            </w:pPr>
          </w:p>
          <w:p w14:paraId="55504B3E" w14:textId="77777777" w:rsidR="00B06650" w:rsidRDefault="00B06650" w:rsidP="001B7D41">
            <w:pPr>
              <w:rPr>
                <w:sz w:val="28"/>
                <w:szCs w:val="28"/>
              </w:rPr>
            </w:pPr>
          </w:p>
          <w:p w14:paraId="04636ED5" w14:textId="77777777" w:rsidR="00B06650" w:rsidRDefault="00B06650" w:rsidP="001B7D41">
            <w:pPr>
              <w:rPr>
                <w:sz w:val="28"/>
                <w:szCs w:val="28"/>
              </w:rPr>
            </w:pPr>
          </w:p>
          <w:p w14:paraId="759F84AB" w14:textId="77777777" w:rsidR="00B06650" w:rsidRDefault="00B06650" w:rsidP="001B7D41">
            <w:pPr>
              <w:rPr>
                <w:sz w:val="28"/>
                <w:szCs w:val="28"/>
              </w:rPr>
            </w:pPr>
          </w:p>
          <w:p w14:paraId="03B1832B" w14:textId="77777777" w:rsidR="001A6E91" w:rsidRDefault="001A6E91" w:rsidP="001B7D41">
            <w:pPr>
              <w:rPr>
                <w:sz w:val="28"/>
                <w:szCs w:val="28"/>
              </w:rPr>
            </w:pPr>
          </w:p>
          <w:p w14:paraId="4C01C397" w14:textId="77777777" w:rsidR="001A6E91" w:rsidRDefault="001A6E91" w:rsidP="001B7D41">
            <w:pPr>
              <w:rPr>
                <w:sz w:val="28"/>
                <w:szCs w:val="28"/>
              </w:rPr>
            </w:pPr>
          </w:p>
          <w:p w14:paraId="7AB94FD1" w14:textId="77777777" w:rsidR="001A6E91" w:rsidRDefault="001A6E91" w:rsidP="001B7D41">
            <w:pPr>
              <w:rPr>
                <w:sz w:val="28"/>
                <w:szCs w:val="28"/>
              </w:rPr>
            </w:pPr>
          </w:p>
          <w:p w14:paraId="32380E92" w14:textId="77777777" w:rsidR="001A6E91" w:rsidRDefault="001A6E91" w:rsidP="001B7D41">
            <w:pPr>
              <w:rPr>
                <w:sz w:val="28"/>
                <w:szCs w:val="28"/>
              </w:rPr>
            </w:pPr>
          </w:p>
          <w:p w14:paraId="2B93C471" w14:textId="77777777" w:rsidR="00BC0DBA" w:rsidRPr="00386585" w:rsidRDefault="00BC0DBA" w:rsidP="001B7D41">
            <w:pPr>
              <w:rPr>
                <w:sz w:val="28"/>
                <w:szCs w:val="28"/>
              </w:rPr>
            </w:pPr>
            <w:r w:rsidRPr="00386585">
              <w:rPr>
                <w:sz w:val="28"/>
                <w:szCs w:val="28"/>
              </w:rPr>
              <w:t>This medicine is only for adult</w:t>
            </w:r>
          </w:p>
        </w:tc>
        <w:tc>
          <w:tcPr>
            <w:tcW w:w="2410" w:type="dxa"/>
          </w:tcPr>
          <w:p w14:paraId="5EE3EEE0" w14:textId="77777777" w:rsidR="00B06650" w:rsidRDefault="00B06650" w:rsidP="001B7D41">
            <w:pPr>
              <w:rPr>
                <w:sz w:val="28"/>
                <w:szCs w:val="28"/>
              </w:rPr>
            </w:pPr>
          </w:p>
          <w:p w14:paraId="695000AF" w14:textId="77777777" w:rsidR="00B06650" w:rsidRDefault="00B06650" w:rsidP="001B7D41">
            <w:pPr>
              <w:rPr>
                <w:sz w:val="28"/>
                <w:szCs w:val="28"/>
              </w:rPr>
            </w:pPr>
          </w:p>
          <w:p w14:paraId="3D371656" w14:textId="77777777" w:rsidR="00B06650" w:rsidRDefault="00B06650" w:rsidP="001B7D41">
            <w:pPr>
              <w:rPr>
                <w:sz w:val="28"/>
                <w:szCs w:val="28"/>
              </w:rPr>
            </w:pPr>
          </w:p>
          <w:p w14:paraId="0560B624" w14:textId="77777777" w:rsidR="00B06650" w:rsidRDefault="00B06650" w:rsidP="001B7D41">
            <w:pPr>
              <w:rPr>
                <w:sz w:val="28"/>
                <w:szCs w:val="28"/>
              </w:rPr>
            </w:pPr>
          </w:p>
          <w:p w14:paraId="6A382ED6" w14:textId="77777777" w:rsidR="00B06650" w:rsidRDefault="00B06650" w:rsidP="001B7D41">
            <w:pPr>
              <w:rPr>
                <w:sz w:val="28"/>
                <w:szCs w:val="28"/>
              </w:rPr>
            </w:pPr>
          </w:p>
          <w:p w14:paraId="0869A495" w14:textId="77777777" w:rsidR="00B06650" w:rsidRDefault="00B06650" w:rsidP="001B7D41">
            <w:pPr>
              <w:rPr>
                <w:sz w:val="28"/>
                <w:szCs w:val="28"/>
              </w:rPr>
            </w:pPr>
          </w:p>
          <w:p w14:paraId="57DB9DA0" w14:textId="77777777" w:rsidR="00B06650" w:rsidRDefault="00B06650" w:rsidP="001B7D41">
            <w:pPr>
              <w:rPr>
                <w:sz w:val="28"/>
                <w:szCs w:val="28"/>
              </w:rPr>
            </w:pPr>
          </w:p>
          <w:p w14:paraId="1F3AF77E" w14:textId="77777777" w:rsidR="00B06650" w:rsidRDefault="00B06650" w:rsidP="001B7D41">
            <w:pPr>
              <w:rPr>
                <w:sz w:val="28"/>
                <w:szCs w:val="28"/>
              </w:rPr>
            </w:pPr>
          </w:p>
          <w:p w14:paraId="3435539F" w14:textId="77777777" w:rsidR="00B06650" w:rsidRDefault="00B06650" w:rsidP="001B7D41">
            <w:pPr>
              <w:rPr>
                <w:sz w:val="28"/>
                <w:szCs w:val="28"/>
              </w:rPr>
            </w:pPr>
          </w:p>
          <w:p w14:paraId="7CD5D319" w14:textId="77777777" w:rsidR="00B06650" w:rsidRDefault="00B06650" w:rsidP="001B7D41">
            <w:pPr>
              <w:rPr>
                <w:sz w:val="28"/>
                <w:szCs w:val="28"/>
              </w:rPr>
            </w:pPr>
          </w:p>
          <w:p w14:paraId="32106C34" w14:textId="77777777" w:rsidR="00B06650" w:rsidRDefault="00B06650" w:rsidP="001B7D41">
            <w:pPr>
              <w:rPr>
                <w:sz w:val="28"/>
                <w:szCs w:val="28"/>
              </w:rPr>
            </w:pPr>
          </w:p>
          <w:p w14:paraId="3B13E620" w14:textId="77777777" w:rsidR="00B06650" w:rsidRDefault="00B06650" w:rsidP="001B7D41">
            <w:pPr>
              <w:rPr>
                <w:sz w:val="28"/>
                <w:szCs w:val="28"/>
              </w:rPr>
            </w:pPr>
          </w:p>
          <w:p w14:paraId="05702E4C" w14:textId="77777777" w:rsidR="00B06650" w:rsidRDefault="00B06650" w:rsidP="001B7D41">
            <w:pPr>
              <w:rPr>
                <w:sz w:val="28"/>
                <w:szCs w:val="28"/>
              </w:rPr>
            </w:pPr>
          </w:p>
          <w:p w14:paraId="3BACD6D4" w14:textId="77777777" w:rsidR="00B06650" w:rsidRDefault="00B06650" w:rsidP="001B7D41">
            <w:pPr>
              <w:rPr>
                <w:sz w:val="28"/>
                <w:szCs w:val="28"/>
              </w:rPr>
            </w:pPr>
          </w:p>
          <w:p w14:paraId="70BA45D9" w14:textId="77777777" w:rsidR="00B06650" w:rsidRDefault="00B06650" w:rsidP="001B7D41">
            <w:pPr>
              <w:rPr>
                <w:sz w:val="28"/>
                <w:szCs w:val="28"/>
              </w:rPr>
            </w:pPr>
          </w:p>
          <w:p w14:paraId="351696EF" w14:textId="77777777" w:rsidR="00B06650" w:rsidRDefault="00B06650" w:rsidP="001B7D41">
            <w:pPr>
              <w:rPr>
                <w:sz w:val="28"/>
                <w:szCs w:val="28"/>
              </w:rPr>
            </w:pPr>
          </w:p>
          <w:p w14:paraId="3EA92777" w14:textId="77777777" w:rsidR="00B06650" w:rsidRDefault="00B06650" w:rsidP="001B7D41">
            <w:pPr>
              <w:rPr>
                <w:sz w:val="28"/>
                <w:szCs w:val="28"/>
              </w:rPr>
            </w:pPr>
          </w:p>
          <w:p w14:paraId="7A5BD57F" w14:textId="77777777" w:rsidR="00B06650" w:rsidRDefault="00B06650" w:rsidP="001B7D41">
            <w:pPr>
              <w:rPr>
                <w:sz w:val="28"/>
                <w:szCs w:val="28"/>
              </w:rPr>
            </w:pPr>
          </w:p>
          <w:p w14:paraId="301A5E1A" w14:textId="77777777" w:rsidR="00B06650" w:rsidRDefault="00B06650" w:rsidP="001B7D41">
            <w:pPr>
              <w:rPr>
                <w:sz w:val="28"/>
                <w:szCs w:val="28"/>
              </w:rPr>
            </w:pPr>
          </w:p>
          <w:p w14:paraId="7E98D3BF" w14:textId="77777777" w:rsidR="00B06650" w:rsidRDefault="00B06650" w:rsidP="001B7D41">
            <w:pPr>
              <w:rPr>
                <w:sz w:val="28"/>
                <w:szCs w:val="28"/>
              </w:rPr>
            </w:pPr>
          </w:p>
          <w:p w14:paraId="48005174" w14:textId="77777777" w:rsidR="00B06650" w:rsidRDefault="00B06650" w:rsidP="001B7D41">
            <w:pPr>
              <w:rPr>
                <w:sz w:val="28"/>
                <w:szCs w:val="28"/>
              </w:rPr>
            </w:pPr>
          </w:p>
          <w:p w14:paraId="4F41ADC6" w14:textId="77777777" w:rsidR="00B06650" w:rsidRDefault="00B06650" w:rsidP="001B7D41">
            <w:pPr>
              <w:rPr>
                <w:sz w:val="28"/>
                <w:szCs w:val="28"/>
              </w:rPr>
            </w:pPr>
          </w:p>
          <w:p w14:paraId="25B46E95" w14:textId="77777777" w:rsidR="001A6E91" w:rsidRDefault="001A6E91" w:rsidP="001B7D41">
            <w:pPr>
              <w:rPr>
                <w:sz w:val="28"/>
                <w:szCs w:val="28"/>
              </w:rPr>
            </w:pPr>
          </w:p>
          <w:p w14:paraId="160301F4" w14:textId="77777777" w:rsidR="001A6E91" w:rsidRDefault="001A6E91" w:rsidP="001B7D41">
            <w:pPr>
              <w:rPr>
                <w:sz w:val="28"/>
                <w:szCs w:val="28"/>
              </w:rPr>
            </w:pPr>
          </w:p>
          <w:p w14:paraId="0C6EAD7C" w14:textId="77777777" w:rsidR="001A6E91" w:rsidRDefault="001A6E91" w:rsidP="001B7D41">
            <w:pPr>
              <w:rPr>
                <w:sz w:val="28"/>
                <w:szCs w:val="28"/>
              </w:rPr>
            </w:pPr>
          </w:p>
          <w:p w14:paraId="0D02183C" w14:textId="77777777" w:rsidR="001A6E91" w:rsidRDefault="001A6E91" w:rsidP="001B7D41">
            <w:pPr>
              <w:rPr>
                <w:sz w:val="28"/>
                <w:szCs w:val="28"/>
              </w:rPr>
            </w:pPr>
          </w:p>
          <w:p w14:paraId="24687364" w14:textId="77777777" w:rsidR="00BC0DBA" w:rsidRPr="00386585" w:rsidRDefault="00BC0DBA" w:rsidP="001B7D41">
            <w:pPr>
              <w:rPr>
                <w:sz w:val="28"/>
                <w:szCs w:val="28"/>
              </w:rPr>
            </w:pPr>
            <w:r w:rsidRPr="00386585">
              <w:rPr>
                <w:sz w:val="28"/>
                <w:szCs w:val="28"/>
              </w:rPr>
              <w:t>This medicine is in the form of syrup</w:t>
            </w:r>
          </w:p>
        </w:tc>
        <w:tc>
          <w:tcPr>
            <w:tcW w:w="2693" w:type="dxa"/>
          </w:tcPr>
          <w:p w14:paraId="561F82A4" w14:textId="77777777" w:rsidR="004D4602" w:rsidRDefault="004D4602" w:rsidP="001B7D41">
            <w:pPr>
              <w:rPr>
                <w:sz w:val="28"/>
                <w:szCs w:val="28"/>
              </w:rPr>
            </w:pPr>
          </w:p>
          <w:p w14:paraId="11E3BA14" w14:textId="77777777" w:rsidR="004D4602" w:rsidRDefault="004D4602" w:rsidP="001B7D41">
            <w:pPr>
              <w:rPr>
                <w:sz w:val="28"/>
                <w:szCs w:val="28"/>
              </w:rPr>
            </w:pPr>
          </w:p>
          <w:p w14:paraId="68664557" w14:textId="77777777" w:rsidR="004D4602" w:rsidRDefault="004D4602" w:rsidP="001B7D41">
            <w:pPr>
              <w:rPr>
                <w:sz w:val="28"/>
                <w:szCs w:val="28"/>
              </w:rPr>
            </w:pPr>
          </w:p>
          <w:p w14:paraId="367EFDA9" w14:textId="77777777" w:rsidR="004D4602" w:rsidRDefault="004D4602" w:rsidP="001B7D41">
            <w:pPr>
              <w:rPr>
                <w:sz w:val="28"/>
                <w:szCs w:val="28"/>
              </w:rPr>
            </w:pPr>
          </w:p>
          <w:p w14:paraId="40D61B2E" w14:textId="77777777" w:rsidR="004D4602" w:rsidRDefault="004D4602" w:rsidP="001B7D41">
            <w:pPr>
              <w:rPr>
                <w:sz w:val="28"/>
                <w:szCs w:val="28"/>
              </w:rPr>
            </w:pPr>
          </w:p>
          <w:p w14:paraId="70DD84EE" w14:textId="77777777" w:rsidR="004D4602" w:rsidRDefault="004D4602" w:rsidP="001B7D41">
            <w:pPr>
              <w:rPr>
                <w:sz w:val="28"/>
                <w:szCs w:val="28"/>
              </w:rPr>
            </w:pPr>
          </w:p>
          <w:p w14:paraId="7D419AC3" w14:textId="77777777" w:rsidR="004D4602" w:rsidRDefault="004D4602" w:rsidP="001B7D41">
            <w:pPr>
              <w:rPr>
                <w:sz w:val="28"/>
                <w:szCs w:val="28"/>
              </w:rPr>
            </w:pPr>
          </w:p>
          <w:p w14:paraId="58DB383A" w14:textId="77777777" w:rsidR="004D4602" w:rsidRDefault="004D4602" w:rsidP="001B7D41">
            <w:pPr>
              <w:rPr>
                <w:sz w:val="28"/>
                <w:szCs w:val="28"/>
              </w:rPr>
            </w:pPr>
          </w:p>
          <w:p w14:paraId="6D08FFFB" w14:textId="77777777" w:rsidR="004D4602" w:rsidRDefault="004D4602" w:rsidP="001B7D41">
            <w:pPr>
              <w:rPr>
                <w:sz w:val="28"/>
                <w:szCs w:val="28"/>
              </w:rPr>
            </w:pPr>
          </w:p>
          <w:p w14:paraId="0D512424" w14:textId="77777777" w:rsidR="004D4602" w:rsidRDefault="004D4602" w:rsidP="001B7D41">
            <w:pPr>
              <w:rPr>
                <w:sz w:val="28"/>
                <w:szCs w:val="28"/>
              </w:rPr>
            </w:pPr>
          </w:p>
          <w:p w14:paraId="7CE4388A" w14:textId="77777777" w:rsidR="004D4602" w:rsidRDefault="004D4602" w:rsidP="001B7D41">
            <w:pPr>
              <w:rPr>
                <w:sz w:val="28"/>
                <w:szCs w:val="28"/>
              </w:rPr>
            </w:pPr>
          </w:p>
          <w:p w14:paraId="5A5A0090" w14:textId="77777777" w:rsidR="004D4602" w:rsidRDefault="004D4602" w:rsidP="001B7D41">
            <w:pPr>
              <w:rPr>
                <w:sz w:val="28"/>
                <w:szCs w:val="28"/>
              </w:rPr>
            </w:pPr>
          </w:p>
          <w:p w14:paraId="49D48D06" w14:textId="77777777" w:rsidR="004D4602" w:rsidRDefault="004D4602" w:rsidP="001B7D41">
            <w:pPr>
              <w:rPr>
                <w:sz w:val="28"/>
                <w:szCs w:val="28"/>
              </w:rPr>
            </w:pPr>
          </w:p>
          <w:p w14:paraId="7A32EA8E" w14:textId="77777777" w:rsidR="004D4602" w:rsidRDefault="004D4602" w:rsidP="001B7D41">
            <w:pPr>
              <w:rPr>
                <w:sz w:val="28"/>
                <w:szCs w:val="28"/>
              </w:rPr>
            </w:pPr>
          </w:p>
          <w:p w14:paraId="0E5D3F74" w14:textId="77777777" w:rsidR="004D4602" w:rsidRDefault="004D4602" w:rsidP="001B7D41">
            <w:pPr>
              <w:rPr>
                <w:sz w:val="28"/>
                <w:szCs w:val="28"/>
              </w:rPr>
            </w:pPr>
          </w:p>
          <w:p w14:paraId="2A57EDFA" w14:textId="77777777" w:rsidR="004D4602" w:rsidRDefault="004D4602" w:rsidP="001B7D41">
            <w:pPr>
              <w:rPr>
                <w:sz w:val="28"/>
                <w:szCs w:val="28"/>
              </w:rPr>
            </w:pPr>
          </w:p>
          <w:p w14:paraId="0A516970" w14:textId="77777777" w:rsidR="004D4602" w:rsidRDefault="004D4602" w:rsidP="001B7D41">
            <w:pPr>
              <w:rPr>
                <w:sz w:val="28"/>
                <w:szCs w:val="28"/>
              </w:rPr>
            </w:pPr>
          </w:p>
          <w:p w14:paraId="7046AA74" w14:textId="77777777" w:rsidR="004D4602" w:rsidRDefault="004D4602" w:rsidP="001B7D41">
            <w:pPr>
              <w:rPr>
                <w:sz w:val="28"/>
                <w:szCs w:val="28"/>
              </w:rPr>
            </w:pPr>
          </w:p>
          <w:p w14:paraId="620609E4" w14:textId="77777777" w:rsidR="004D4602" w:rsidRDefault="004D4602" w:rsidP="001B7D41">
            <w:pPr>
              <w:rPr>
                <w:sz w:val="28"/>
                <w:szCs w:val="28"/>
              </w:rPr>
            </w:pPr>
          </w:p>
          <w:p w14:paraId="1CB66372" w14:textId="77777777" w:rsidR="004D4602" w:rsidRDefault="004D4602" w:rsidP="001B7D41">
            <w:pPr>
              <w:rPr>
                <w:sz w:val="28"/>
                <w:szCs w:val="28"/>
              </w:rPr>
            </w:pPr>
          </w:p>
          <w:p w14:paraId="1C11CA4F" w14:textId="77777777" w:rsidR="004D4602" w:rsidRDefault="004D4602" w:rsidP="001B7D41">
            <w:pPr>
              <w:rPr>
                <w:sz w:val="28"/>
                <w:szCs w:val="28"/>
              </w:rPr>
            </w:pPr>
          </w:p>
          <w:p w14:paraId="718AED85" w14:textId="77777777" w:rsidR="004D4602" w:rsidRDefault="004D4602" w:rsidP="001B7D41">
            <w:pPr>
              <w:rPr>
                <w:sz w:val="28"/>
                <w:szCs w:val="28"/>
              </w:rPr>
            </w:pPr>
          </w:p>
          <w:p w14:paraId="79C709B0" w14:textId="77777777" w:rsidR="001A6E91" w:rsidRDefault="001A6E91" w:rsidP="001B7D41">
            <w:pPr>
              <w:rPr>
                <w:sz w:val="28"/>
                <w:szCs w:val="28"/>
              </w:rPr>
            </w:pPr>
          </w:p>
          <w:p w14:paraId="63CBA73C" w14:textId="77777777" w:rsidR="001A6E91" w:rsidRDefault="001A6E91" w:rsidP="001B7D41">
            <w:pPr>
              <w:rPr>
                <w:sz w:val="28"/>
                <w:szCs w:val="28"/>
              </w:rPr>
            </w:pPr>
          </w:p>
          <w:p w14:paraId="16DBA435" w14:textId="77777777" w:rsidR="001A6E91" w:rsidRDefault="001A6E91" w:rsidP="001B7D41">
            <w:pPr>
              <w:rPr>
                <w:sz w:val="28"/>
                <w:szCs w:val="28"/>
              </w:rPr>
            </w:pPr>
          </w:p>
          <w:p w14:paraId="03373EF4" w14:textId="77777777" w:rsidR="00BC0DBA" w:rsidRPr="00386585" w:rsidRDefault="00BC0DBA" w:rsidP="001B7D41">
            <w:pPr>
              <w:rPr>
                <w:sz w:val="28"/>
                <w:szCs w:val="28"/>
                <w:lang w:val="en-ID"/>
              </w:rPr>
            </w:pPr>
            <w:r w:rsidRPr="00386585">
              <w:rPr>
                <w:sz w:val="28"/>
                <w:szCs w:val="28"/>
                <w:lang w:val="en-ID"/>
              </w:rPr>
              <w:t>Stomachache can be cured with this medicine</w:t>
            </w:r>
          </w:p>
        </w:tc>
        <w:tc>
          <w:tcPr>
            <w:tcW w:w="2835" w:type="dxa"/>
          </w:tcPr>
          <w:p w14:paraId="7976C4DE" w14:textId="77777777" w:rsidR="004D4602" w:rsidRDefault="004D4602" w:rsidP="001B7D41">
            <w:pPr>
              <w:rPr>
                <w:sz w:val="28"/>
                <w:szCs w:val="28"/>
              </w:rPr>
            </w:pPr>
          </w:p>
          <w:p w14:paraId="5C6B7BA0" w14:textId="77777777" w:rsidR="004D4602" w:rsidRDefault="004D4602" w:rsidP="001B7D41">
            <w:pPr>
              <w:rPr>
                <w:sz w:val="28"/>
                <w:szCs w:val="28"/>
              </w:rPr>
            </w:pPr>
          </w:p>
          <w:p w14:paraId="2272872A" w14:textId="77777777" w:rsidR="004D4602" w:rsidRDefault="004D4602" w:rsidP="001B7D41">
            <w:pPr>
              <w:rPr>
                <w:sz w:val="28"/>
                <w:szCs w:val="28"/>
              </w:rPr>
            </w:pPr>
          </w:p>
          <w:p w14:paraId="1EB8082A" w14:textId="77777777" w:rsidR="004D4602" w:rsidRDefault="004D4602" w:rsidP="001B7D41">
            <w:pPr>
              <w:rPr>
                <w:sz w:val="28"/>
                <w:szCs w:val="28"/>
              </w:rPr>
            </w:pPr>
          </w:p>
          <w:p w14:paraId="151DE5B0" w14:textId="77777777" w:rsidR="004D4602" w:rsidRDefault="004D4602" w:rsidP="001B7D41">
            <w:pPr>
              <w:rPr>
                <w:sz w:val="28"/>
                <w:szCs w:val="28"/>
              </w:rPr>
            </w:pPr>
          </w:p>
          <w:p w14:paraId="37014DC8" w14:textId="77777777" w:rsidR="004D4602" w:rsidRDefault="004D4602" w:rsidP="001B7D41">
            <w:pPr>
              <w:rPr>
                <w:sz w:val="28"/>
                <w:szCs w:val="28"/>
              </w:rPr>
            </w:pPr>
          </w:p>
          <w:p w14:paraId="4811B804" w14:textId="77777777" w:rsidR="004D4602" w:rsidRDefault="004D4602" w:rsidP="001B7D41">
            <w:pPr>
              <w:rPr>
                <w:sz w:val="28"/>
                <w:szCs w:val="28"/>
              </w:rPr>
            </w:pPr>
          </w:p>
          <w:p w14:paraId="6ACD3A6E" w14:textId="77777777" w:rsidR="004D4602" w:rsidRDefault="004D4602" w:rsidP="001B7D41">
            <w:pPr>
              <w:rPr>
                <w:sz w:val="28"/>
                <w:szCs w:val="28"/>
              </w:rPr>
            </w:pPr>
          </w:p>
          <w:p w14:paraId="5E478B04" w14:textId="77777777" w:rsidR="004D4602" w:rsidRDefault="004D4602" w:rsidP="001B7D41">
            <w:pPr>
              <w:rPr>
                <w:sz w:val="28"/>
                <w:szCs w:val="28"/>
              </w:rPr>
            </w:pPr>
          </w:p>
          <w:p w14:paraId="79ACF86F" w14:textId="77777777" w:rsidR="004D4602" w:rsidRDefault="004D4602" w:rsidP="001B7D41">
            <w:pPr>
              <w:rPr>
                <w:sz w:val="28"/>
                <w:szCs w:val="28"/>
              </w:rPr>
            </w:pPr>
          </w:p>
          <w:p w14:paraId="7BC3AE4F" w14:textId="77777777" w:rsidR="004D4602" w:rsidRDefault="004D4602" w:rsidP="001B7D41">
            <w:pPr>
              <w:rPr>
                <w:sz w:val="28"/>
                <w:szCs w:val="28"/>
              </w:rPr>
            </w:pPr>
          </w:p>
          <w:p w14:paraId="1D0313CC" w14:textId="77777777" w:rsidR="004D4602" w:rsidRDefault="004D4602" w:rsidP="001B7D41">
            <w:pPr>
              <w:rPr>
                <w:sz w:val="28"/>
                <w:szCs w:val="28"/>
              </w:rPr>
            </w:pPr>
          </w:p>
          <w:p w14:paraId="1A1B3FC5" w14:textId="77777777" w:rsidR="004D4602" w:rsidRDefault="004D4602" w:rsidP="001B7D41">
            <w:pPr>
              <w:rPr>
                <w:sz w:val="28"/>
                <w:szCs w:val="28"/>
              </w:rPr>
            </w:pPr>
          </w:p>
          <w:p w14:paraId="226A270F" w14:textId="77777777" w:rsidR="004D4602" w:rsidRDefault="004D4602" w:rsidP="001B7D41">
            <w:pPr>
              <w:rPr>
                <w:sz w:val="28"/>
                <w:szCs w:val="28"/>
              </w:rPr>
            </w:pPr>
          </w:p>
          <w:p w14:paraId="5D6930A8" w14:textId="77777777" w:rsidR="004D4602" w:rsidRDefault="004D4602" w:rsidP="001B7D41">
            <w:pPr>
              <w:rPr>
                <w:sz w:val="28"/>
                <w:szCs w:val="28"/>
              </w:rPr>
            </w:pPr>
          </w:p>
          <w:p w14:paraId="277C7E71" w14:textId="77777777" w:rsidR="004D4602" w:rsidRDefault="004D4602" w:rsidP="001B7D41">
            <w:pPr>
              <w:rPr>
                <w:sz w:val="28"/>
                <w:szCs w:val="28"/>
              </w:rPr>
            </w:pPr>
          </w:p>
          <w:p w14:paraId="6E0B6D9F" w14:textId="77777777" w:rsidR="004D4602" w:rsidRDefault="004D4602" w:rsidP="001B7D41">
            <w:pPr>
              <w:rPr>
                <w:sz w:val="28"/>
                <w:szCs w:val="28"/>
              </w:rPr>
            </w:pPr>
          </w:p>
          <w:p w14:paraId="47794BEC" w14:textId="77777777" w:rsidR="004D4602" w:rsidRDefault="004D4602" w:rsidP="001B7D41">
            <w:pPr>
              <w:rPr>
                <w:sz w:val="28"/>
                <w:szCs w:val="28"/>
              </w:rPr>
            </w:pPr>
          </w:p>
          <w:p w14:paraId="13626A97" w14:textId="77777777" w:rsidR="004D4602" w:rsidRDefault="004D4602" w:rsidP="001B7D41">
            <w:pPr>
              <w:rPr>
                <w:sz w:val="28"/>
                <w:szCs w:val="28"/>
              </w:rPr>
            </w:pPr>
          </w:p>
          <w:p w14:paraId="419FCBC4" w14:textId="77777777" w:rsidR="004D4602" w:rsidRDefault="004D4602" w:rsidP="001B7D41">
            <w:pPr>
              <w:rPr>
                <w:sz w:val="28"/>
                <w:szCs w:val="28"/>
              </w:rPr>
            </w:pPr>
          </w:p>
          <w:p w14:paraId="2A58FECA" w14:textId="77777777" w:rsidR="004D4602" w:rsidRDefault="004D4602" w:rsidP="001B7D41">
            <w:pPr>
              <w:rPr>
                <w:sz w:val="28"/>
                <w:szCs w:val="28"/>
              </w:rPr>
            </w:pPr>
          </w:p>
          <w:p w14:paraId="33334408" w14:textId="77777777" w:rsidR="004D4602" w:rsidRDefault="004D4602" w:rsidP="001B7D41">
            <w:pPr>
              <w:rPr>
                <w:sz w:val="28"/>
                <w:szCs w:val="28"/>
              </w:rPr>
            </w:pPr>
          </w:p>
          <w:p w14:paraId="50C5A6AB" w14:textId="77777777" w:rsidR="001A6E91" w:rsidRDefault="004D4602" w:rsidP="001B7D41">
            <w:pPr>
              <w:rPr>
                <w:sz w:val="28"/>
                <w:szCs w:val="28"/>
              </w:rPr>
            </w:pPr>
            <w:r>
              <w:rPr>
                <w:sz w:val="28"/>
                <w:szCs w:val="28"/>
              </w:rPr>
              <w:t xml:space="preserve"> </w:t>
            </w:r>
          </w:p>
          <w:p w14:paraId="4997DE10" w14:textId="77777777" w:rsidR="001A6E91" w:rsidRDefault="001A6E91" w:rsidP="001B7D41">
            <w:pPr>
              <w:rPr>
                <w:sz w:val="28"/>
                <w:szCs w:val="28"/>
              </w:rPr>
            </w:pPr>
          </w:p>
          <w:p w14:paraId="622EF3E3" w14:textId="77777777" w:rsidR="001A6E91" w:rsidRDefault="001A6E91" w:rsidP="001B7D41">
            <w:pPr>
              <w:rPr>
                <w:sz w:val="28"/>
                <w:szCs w:val="28"/>
              </w:rPr>
            </w:pPr>
          </w:p>
          <w:p w14:paraId="3E4F30C5" w14:textId="77777777" w:rsidR="00BC0DBA" w:rsidRPr="00386585" w:rsidRDefault="00BC0DBA" w:rsidP="001B7D41">
            <w:pPr>
              <w:rPr>
                <w:sz w:val="28"/>
                <w:szCs w:val="28"/>
                <w:lang w:val="en-ID"/>
              </w:rPr>
            </w:pPr>
            <w:r w:rsidRPr="00386585">
              <w:rPr>
                <w:sz w:val="28"/>
                <w:szCs w:val="28"/>
                <w:lang w:val="en-ID"/>
              </w:rPr>
              <w:t>Children under 12 cannot take this medicine</w:t>
            </w:r>
          </w:p>
        </w:tc>
        <w:tc>
          <w:tcPr>
            <w:tcW w:w="1559" w:type="dxa"/>
          </w:tcPr>
          <w:p w14:paraId="7F0EBF38" w14:textId="77777777" w:rsidR="004D4602" w:rsidRDefault="004D4602" w:rsidP="001B7D41">
            <w:pPr>
              <w:rPr>
                <w:sz w:val="28"/>
                <w:szCs w:val="28"/>
              </w:rPr>
            </w:pPr>
          </w:p>
          <w:p w14:paraId="73CAB662" w14:textId="77777777" w:rsidR="004D4602" w:rsidRDefault="004D4602" w:rsidP="001B7D41">
            <w:pPr>
              <w:rPr>
                <w:sz w:val="28"/>
                <w:szCs w:val="28"/>
              </w:rPr>
            </w:pPr>
          </w:p>
          <w:p w14:paraId="42C3D54C" w14:textId="77777777" w:rsidR="004D4602" w:rsidRDefault="004D4602" w:rsidP="001B7D41">
            <w:pPr>
              <w:rPr>
                <w:sz w:val="28"/>
                <w:szCs w:val="28"/>
              </w:rPr>
            </w:pPr>
          </w:p>
          <w:p w14:paraId="6DDA9CA6" w14:textId="77777777" w:rsidR="004D4602" w:rsidRDefault="004D4602" w:rsidP="001B7D41">
            <w:pPr>
              <w:rPr>
                <w:sz w:val="28"/>
                <w:szCs w:val="28"/>
              </w:rPr>
            </w:pPr>
          </w:p>
          <w:p w14:paraId="76B8768D" w14:textId="77777777" w:rsidR="004D4602" w:rsidRDefault="004D4602" w:rsidP="001B7D41">
            <w:pPr>
              <w:rPr>
                <w:sz w:val="28"/>
                <w:szCs w:val="28"/>
              </w:rPr>
            </w:pPr>
          </w:p>
          <w:p w14:paraId="1DA8EEF1" w14:textId="77777777" w:rsidR="004D4602" w:rsidRDefault="004D4602" w:rsidP="001B7D41">
            <w:pPr>
              <w:rPr>
                <w:sz w:val="28"/>
                <w:szCs w:val="28"/>
              </w:rPr>
            </w:pPr>
          </w:p>
          <w:p w14:paraId="74E366CB" w14:textId="77777777" w:rsidR="004D4602" w:rsidRDefault="004D4602" w:rsidP="001B7D41">
            <w:pPr>
              <w:rPr>
                <w:sz w:val="28"/>
                <w:szCs w:val="28"/>
              </w:rPr>
            </w:pPr>
          </w:p>
          <w:p w14:paraId="52EB7261" w14:textId="77777777" w:rsidR="004D4602" w:rsidRDefault="004D4602" w:rsidP="001B7D41">
            <w:pPr>
              <w:rPr>
                <w:sz w:val="28"/>
                <w:szCs w:val="28"/>
              </w:rPr>
            </w:pPr>
          </w:p>
          <w:p w14:paraId="2D8FDE2A" w14:textId="77777777" w:rsidR="004D4602" w:rsidRDefault="004D4602" w:rsidP="001B7D41">
            <w:pPr>
              <w:rPr>
                <w:sz w:val="28"/>
                <w:szCs w:val="28"/>
              </w:rPr>
            </w:pPr>
          </w:p>
          <w:p w14:paraId="034AAC75" w14:textId="77777777" w:rsidR="004D4602" w:rsidRDefault="004D4602" w:rsidP="001B7D41">
            <w:pPr>
              <w:rPr>
                <w:sz w:val="28"/>
                <w:szCs w:val="28"/>
              </w:rPr>
            </w:pPr>
          </w:p>
          <w:p w14:paraId="62C6A4A5" w14:textId="77777777" w:rsidR="004D4602" w:rsidRDefault="004D4602" w:rsidP="001B7D41">
            <w:pPr>
              <w:rPr>
                <w:sz w:val="28"/>
                <w:szCs w:val="28"/>
              </w:rPr>
            </w:pPr>
          </w:p>
          <w:p w14:paraId="79A74B38" w14:textId="77777777" w:rsidR="004D4602" w:rsidRDefault="004D4602" w:rsidP="001B7D41">
            <w:pPr>
              <w:rPr>
                <w:sz w:val="28"/>
                <w:szCs w:val="28"/>
              </w:rPr>
            </w:pPr>
          </w:p>
          <w:p w14:paraId="21FDAF2A" w14:textId="77777777" w:rsidR="004D4602" w:rsidRDefault="004D4602" w:rsidP="001B7D41">
            <w:pPr>
              <w:rPr>
                <w:sz w:val="28"/>
                <w:szCs w:val="28"/>
              </w:rPr>
            </w:pPr>
          </w:p>
          <w:p w14:paraId="1C358FA3" w14:textId="77777777" w:rsidR="004D4602" w:rsidRDefault="004D4602" w:rsidP="001B7D41">
            <w:pPr>
              <w:rPr>
                <w:sz w:val="28"/>
                <w:szCs w:val="28"/>
              </w:rPr>
            </w:pPr>
          </w:p>
          <w:p w14:paraId="4DD42E97" w14:textId="77777777" w:rsidR="004D4602" w:rsidRDefault="004D4602" w:rsidP="001B7D41">
            <w:pPr>
              <w:rPr>
                <w:sz w:val="28"/>
                <w:szCs w:val="28"/>
              </w:rPr>
            </w:pPr>
          </w:p>
          <w:p w14:paraId="600C308B" w14:textId="77777777" w:rsidR="004D4602" w:rsidRDefault="004D4602" w:rsidP="001B7D41">
            <w:pPr>
              <w:rPr>
                <w:sz w:val="28"/>
                <w:szCs w:val="28"/>
              </w:rPr>
            </w:pPr>
          </w:p>
          <w:p w14:paraId="4EAF2E98" w14:textId="77777777" w:rsidR="004D4602" w:rsidRDefault="004D4602" w:rsidP="001B7D41">
            <w:pPr>
              <w:rPr>
                <w:sz w:val="28"/>
                <w:szCs w:val="28"/>
              </w:rPr>
            </w:pPr>
          </w:p>
          <w:p w14:paraId="319B5EDA" w14:textId="77777777" w:rsidR="004D4602" w:rsidRDefault="004D4602" w:rsidP="001B7D41">
            <w:pPr>
              <w:rPr>
                <w:sz w:val="28"/>
                <w:szCs w:val="28"/>
              </w:rPr>
            </w:pPr>
          </w:p>
          <w:p w14:paraId="30929EAC" w14:textId="77777777" w:rsidR="004D4602" w:rsidRDefault="004D4602" w:rsidP="001B7D41">
            <w:pPr>
              <w:rPr>
                <w:sz w:val="28"/>
                <w:szCs w:val="28"/>
              </w:rPr>
            </w:pPr>
          </w:p>
          <w:p w14:paraId="03DDFF49" w14:textId="77777777" w:rsidR="004D4602" w:rsidRDefault="004D4602" w:rsidP="001B7D41">
            <w:pPr>
              <w:rPr>
                <w:sz w:val="28"/>
                <w:szCs w:val="28"/>
              </w:rPr>
            </w:pPr>
          </w:p>
          <w:p w14:paraId="76973BFA" w14:textId="77777777" w:rsidR="004D4602" w:rsidRDefault="004D4602" w:rsidP="001B7D41">
            <w:pPr>
              <w:rPr>
                <w:sz w:val="28"/>
                <w:szCs w:val="28"/>
              </w:rPr>
            </w:pPr>
          </w:p>
          <w:p w14:paraId="22E4E952" w14:textId="77777777" w:rsidR="004D4602" w:rsidRDefault="004D4602" w:rsidP="001B7D41">
            <w:pPr>
              <w:rPr>
                <w:sz w:val="28"/>
                <w:szCs w:val="28"/>
              </w:rPr>
            </w:pPr>
          </w:p>
          <w:p w14:paraId="42D7C03C" w14:textId="77777777" w:rsidR="001A6E91" w:rsidRDefault="001A6E91" w:rsidP="004D4602">
            <w:pPr>
              <w:jc w:val="center"/>
              <w:rPr>
                <w:sz w:val="28"/>
                <w:szCs w:val="28"/>
              </w:rPr>
            </w:pPr>
          </w:p>
          <w:p w14:paraId="69F6A8A4" w14:textId="77777777" w:rsidR="001A6E91" w:rsidRDefault="001A6E91" w:rsidP="004D4602">
            <w:pPr>
              <w:jc w:val="center"/>
              <w:rPr>
                <w:sz w:val="28"/>
                <w:szCs w:val="28"/>
              </w:rPr>
            </w:pPr>
          </w:p>
          <w:p w14:paraId="36B09C88" w14:textId="77777777" w:rsidR="001A6E91" w:rsidRDefault="001A6E91" w:rsidP="004D4602">
            <w:pPr>
              <w:jc w:val="center"/>
              <w:rPr>
                <w:sz w:val="28"/>
                <w:szCs w:val="28"/>
              </w:rPr>
            </w:pPr>
          </w:p>
          <w:p w14:paraId="3071D809" w14:textId="77777777" w:rsidR="00BC0DBA" w:rsidRPr="00386585" w:rsidRDefault="00BC0DBA" w:rsidP="004D4602">
            <w:pPr>
              <w:jc w:val="center"/>
              <w:rPr>
                <w:sz w:val="28"/>
                <w:szCs w:val="28"/>
                <w:lang w:val="en-ID"/>
              </w:rPr>
            </w:pPr>
            <w:r w:rsidRPr="00386585">
              <w:rPr>
                <w:sz w:val="28"/>
                <w:szCs w:val="28"/>
                <w:lang w:val="en-ID"/>
              </w:rPr>
              <w:t>B</w:t>
            </w:r>
          </w:p>
        </w:tc>
      </w:tr>
      <w:tr w:rsidR="00BC0DBA" w:rsidRPr="00386585" w14:paraId="1A8C5C6F" w14:textId="77777777" w:rsidTr="003365C2">
        <w:tc>
          <w:tcPr>
            <w:tcW w:w="708" w:type="dxa"/>
          </w:tcPr>
          <w:p w14:paraId="4827A889" w14:textId="77777777" w:rsidR="001A6E91" w:rsidRDefault="001A6E91" w:rsidP="001B7D41">
            <w:pPr>
              <w:rPr>
                <w:sz w:val="28"/>
                <w:szCs w:val="28"/>
              </w:rPr>
            </w:pPr>
          </w:p>
          <w:p w14:paraId="34795EAC" w14:textId="77777777" w:rsidR="00BC0DBA" w:rsidRPr="00386585" w:rsidRDefault="00BC0DBA" w:rsidP="001B7D41">
            <w:pPr>
              <w:rPr>
                <w:sz w:val="28"/>
                <w:szCs w:val="28"/>
                <w:lang w:val="en-ID"/>
              </w:rPr>
            </w:pPr>
            <w:r w:rsidRPr="00386585">
              <w:rPr>
                <w:sz w:val="28"/>
                <w:szCs w:val="28"/>
                <w:lang w:val="en-ID"/>
              </w:rPr>
              <w:t>2</w:t>
            </w:r>
            <w:r w:rsidR="00EF3251">
              <w:rPr>
                <w:sz w:val="28"/>
                <w:szCs w:val="28"/>
              </w:rPr>
              <w:t>1</w:t>
            </w:r>
            <w:r w:rsidRPr="00386585">
              <w:rPr>
                <w:sz w:val="28"/>
                <w:szCs w:val="28"/>
                <w:lang w:val="en-ID"/>
              </w:rPr>
              <w:t>.</w:t>
            </w:r>
          </w:p>
        </w:tc>
        <w:tc>
          <w:tcPr>
            <w:tcW w:w="5257" w:type="dxa"/>
            <w:gridSpan w:val="2"/>
          </w:tcPr>
          <w:p w14:paraId="2F31AA3A" w14:textId="77777777" w:rsidR="00BC0DBA" w:rsidRPr="00386585" w:rsidRDefault="00BC0DBA" w:rsidP="001B7D41">
            <w:pPr>
              <w:rPr>
                <w:sz w:val="28"/>
                <w:szCs w:val="28"/>
                <w:lang w:val="en-ID"/>
              </w:rPr>
            </w:pPr>
            <w:r w:rsidRPr="00386585">
              <w:rPr>
                <w:sz w:val="28"/>
                <w:szCs w:val="28"/>
              </w:rPr>
              <w:t xml:space="preserve"> "Temporarily </w:t>
            </w:r>
            <w:r w:rsidRPr="00386585">
              <w:rPr>
                <w:sz w:val="28"/>
                <w:szCs w:val="28"/>
                <w:u w:val="single"/>
              </w:rPr>
              <w:t>restores</w:t>
            </w:r>
            <w:r w:rsidRPr="00386585">
              <w:rPr>
                <w:sz w:val="28"/>
                <w:szCs w:val="28"/>
              </w:rPr>
              <w:t xml:space="preserve"> freer breathing through the nose" The underlined word has similar meaning with ....</w:t>
            </w:r>
          </w:p>
        </w:tc>
        <w:tc>
          <w:tcPr>
            <w:tcW w:w="2115" w:type="dxa"/>
          </w:tcPr>
          <w:p w14:paraId="1F5C4053" w14:textId="77777777" w:rsidR="00BC0DBA" w:rsidRPr="00386585" w:rsidRDefault="00BC0DBA" w:rsidP="001B7D41">
            <w:pPr>
              <w:rPr>
                <w:sz w:val="28"/>
                <w:szCs w:val="28"/>
                <w:lang w:val="en-ID"/>
              </w:rPr>
            </w:pPr>
            <w:r w:rsidRPr="00386585">
              <w:rPr>
                <w:sz w:val="28"/>
                <w:szCs w:val="28"/>
              </w:rPr>
              <w:t>Damage</w:t>
            </w:r>
          </w:p>
        </w:tc>
        <w:tc>
          <w:tcPr>
            <w:tcW w:w="2410" w:type="dxa"/>
          </w:tcPr>
          <w:p w14:paraId="311C6E0B" w14:textId="77777777" w:rsidR="00BC0DBA" w:rsidRPr="00386585" w:rsidRDefault="00BC0DBA" w:rsidP="001B7D41">
            <w:pPr>
              <w:rPr>
                <w:sz w:val="28"/>
                <w:szCs w:val="28"/>
                <w:lang w:val="en-ID"/>
              </w:rPr>
            </w:pPr>
            <w:r w:rsidRPr="00386585">
              <w:rPr>
                <w:sz w:val="28"/>
                <w:szCs w:val="28"/>
              </w:rPr>
              <w:t>Recall</w:t>
            </w:r>
          </w:p>
        </w:tc>
        <w:tc>
          <w:tcPr>
            <w:tcW w:w="2693" w:type="dxa"/>
          </w:tcPr>
          <w:p w14:paraId="2AB6772F" w14:textId="77777777" w:rsidR="00BC0DBA" w:rsidRPr="00386585" w:rsidRDefault="00BC0DBA" w:rsidP="001B7D41">
            <w:pPr>
              <w:rPr>
                <w:sz w:val="28"/>
                <w:szCs w:val="28"/>
                <w:lang w:val="en-ID"/>
              </w:rPr>
            </w:pPr>
            <w:r w:rsidRPr="00386585">
              <w:rPr>
                <w:sz w:val="28"/>
                <w:szCs w:val="28"/>
              </w:rPr>
              <w:t>Rehabilitate</w:t>
            </w:r>
          </w:p>
        </w:tc>
        <w:tc>
          <w:tcPr>
            <w:tcW w:w="2835" w:type="dxa"/>
          </w:tcPr>
          <w:p w14:paraId="35072216" w14:textId="77777777" w:rsidR="00BC0DBA" w:rsidRPr="00386585" w:rsidRDefault="00BC0DBA" w:rsidP="001B7D41">
            <w:pPr>
              <w:rPr>
                <w:sz w:val="28"/>
                <w:szCs w:val="28"/>
                <w:lang w:val="en-ID"/>
              </w:rPr>
            </w:pPr>
            <w:r w:rsidRPr="00386585">
              <w:rPr>
                <w:sz w:val="28"/>
                <w:szCs w:val="28"/>
              </w:rPr>
              <w:t>Provide</w:t>
            </w:r>
          </w:p>
        </w:tc>
        <w:tc>
          <w:tcPr>
            <w:tcW w:w="1559" w:type="dxa"/>
          </w:tcPr>
          <w:p w14:paraId="6DB381ED" w14:textId="77777777" w:rsidR="00BC0DBA" w:rsidRPr="00386585" w:rsidRDefault="00BC0DBA" w:rsidP="001B7D41">
            <w:pPr>
              <w:rPr>
                <w:sz w:val="28"/>
                <w:szCs w:val="28"/>
                <w:lang w:val="en-ID"/>
              </w:rPr>
            </w:pPr>
            <w:r w:rsidRPr="00386585">
              <w:rPr>
                <w:sz w:val="28"/>
                <w:szCs w:val="28"/>
                <w:lang w:val="en-ID"/>
              </w:rPr>
              <w:t>C</w:t>
            </w:r>
          </w:p>
        </w:tc>
      </w:tr>
      <w:tr w:rsidR="00BC0DBA" w:rsidRPr="00386585" w14:paraId="29D5729E" w14:textId="77777777" w:rsidTr="003365C2">
        <w:tc>
          <w:tcPr>
            <w:tcW w:w="708" w:type="dxa"/>
          </w:tcPr>
          <w:p w14:paraId="15C2C134" w14:textId="77777777" w:rsidR="00025C65" w:rsidRDefault="00025C65" w:rsidP="001B7D41">
            <w:pPr>
              <w:rPr>
                <w:sz w:val="28"/>
                <w:szCs w:val="28"/>
              </w:rPr>
            </w:pPr>
          </w:p>
          <w:p w14:paraId="6B7AA82D" w14:textId="77777777" w:rsidR="00BC0DBA" w:rsidRPr="00386585" w:rsidRDefault="002D06A2" w:rsidP="001B7D41">
            <w:pPr>
              <w:rPr>
                <w:sz w:val="28"/>
                <w:szCs w:val="28"/>
                <w:lang w:val="en-ID"/>
              </w:rPr>
            </w:pPr>
            <w:r>
              <w:rPr>
                <w:sz w:val="28"/>
                <w:szCs w:val="28"/>
                <w:lang w:val="en-ID"/>
              </w:rPr>
              <w:t>2</w:t>
            </w:r>
            <w:r w:rsidR="00025C65">
              <w:rPr>
                <w:sz w:val="28"/>
                <w:szCs w:val="28"/>
              </w:rPr>
              <w:t>2</w:t>
            </w:r>
            <w:r w:rsidR="00BC0DBA" w:rsidRPr="00386585">
              <w:rPr>
                <w:sz w:val="28"/>
                <w:szCs w:val="28"/>
                <w:lang w:val="en-ID"/>
              </w:rPr>
              <w:t>.</w:t>
            </w:r>
          </w:p>
        </w:tc>
        <w:tc>
          <w:tcPr>
            <w:tcW w:w="5257" w:type="dxa"/>
            <w:gridSpan w:val="2"/>
          </w:tcPr>
          <w:p w14:paraId="5B92C0B4" w14:textId="77777777" w:rsidR="00BC0DBA" w:rsidRPr="00386585" w:rsidRDefault="00BC0DBA" w:rsidP="001B7D41">
            <w:pPr>
              <w:rPr>
                <w:sz w:val="28"/>
                <w:szCs w:val="28"/>
                <w:lang w:val="en-ID"/>
              </w:rPr>
            </w:pPr>
            <w:r w:rsidRPr="00386585">
              <w:rPr>
                <w:sz w:val="28"/>
                <w:szCs w:val="28"/>
              </w:rPr>
              <w:t>Who must be consulted to the doctor before taking this medicine?</w:t>
            </w:r>
          </w:p>
        </w:tc>
        <w:tc>
          <w:tcPr>
            <w:tcW w:w="2115" w:type="dxa"/>
          </w:tcPr>
          <w:p w14:paraId="27F7AB0F" w14:textId="77777777" w:rsidR="00BC0DBA" w:rsidRPr="00386585" w:rsidRDefault="00BC0DBA" w:rsidP="001B7D41">
            <w:pPr>
              <w:rPr>
                <w:sz w:val="28"/>
                <w:szCs w:val="28"/>
                <w:lang w:val="en-ID"/>
              </w:rPr>
            </w:pPr>
            <w:r w:rsidRPr="00386585">
              <w:rPr>
                <w:sz w:val="28"/>
                <w:szCs w:val="28"/>
              </w:rPr>
              <w:t>Adult</w:t>
            </w:r>
          </w:p>
        </w:tc>
        <w:tc>
          <w:tcPr>
            <w:tcW w:w="2410" w:type="dxa"/>
          </w:tcPr>
          <w:p w14:paraId="636A26FA" w14:textId="77777777" w:rsidR="00BC0DBA" w:rsidRPr="00386585" w:rsidRDefault="00BC0DBA" w:rsidP="001B7D41">
            <w:pPr>
              <w:rPr>
                <w:sz w:val="28"/>
                <w:szCs w:val="28"/>
                <w:lang w:val="en-ID"/>
              </w:rPr>
            </w:pPr>
            <w:r w:rsidRPr="00386585">
              <w:rPr>
                <w:sz w:val="28"/>
                <w:szCs w:val="28"/>
              </w:rPr>
              <w:t>Children under 6 years</w:t>
            </w:r>
          </w:p>
        </w:tc>
        <w:tc>
          <w:tcPr>
            <w:tcW w:w="2693" w:type="dxa"/>
          </w:tcPr>
          <w:p w14:paraId="7A663E6D" w14:textId="77777777" w:rsidR="00BC0DBA" w:rsidRPr="00386585" w:rsidRDefault="00BC0DBA" w:rsidP="001B7D41">
            <w:pPr>
              <w:rPr>
                <w:sz w:val="28"/>
                <w:szCs w:val="28"/>
                <w:lang w:val="en-ID"/>
              </w:rPr>
            </w:pPr>
            <w:r w:rsidRPr="00386585">
              <w:rPr>
                <w:sz w:val="28"/>
                <w:szCs w:val="28"/>
              </w:rPr>
              <w:t>Children 12 years and over</w:t>
            </w:r>
          </w:p>
        </w:tc>
        <w:tc>
          <w:tcPr>
            <w:tcW w:w="2835" w:type="dxa"/>
          </w:tcPr>
          <w:p w14:paraId="3F75D43C" w14:textId="77777777" w:rsidR="00BC0DBA" w:rsidRPr="00386585" w:rsidRDefault="00BC0DBA" w:rsidP="001B7D41">
            <w:pPr>
              <w:rPr>
                <w:sz w:val="28"/>
                <w:szCs w:val="28"/>
                <w:lang w:val="en-ID"/>
              </w:rPr>
            </w:pPr>
            <w:r w:rsidRPr="00386585">
              <w:rPr>
                <w:sz w:val="28"/>
                <w:szCs w:val="28"/>
              </w:rPr>
              <w:t>Children 6 to under 12 years</w:t>
            </w:r>
          </w:p>
        </w:tc>
        <w:tc>
          <w:tcPr>
            <w:tcW w:w="1559" w:type="dxa"/>
          </w:tcPr>
          <w:p w14:paraId="265BC65C" w14:textId="77777777" w:rsidR="00BC0DBA" w:rsidRPr="00386585" w:rsidRDefault="00BC0DBA" w:rsidP="001B7D41">
            <w:pPr>
              <w:rPr>
                <w:sz w:val="28"/>
                <w:szCs w:val="28"/>
                <w:lang w:val="en-ID"/>
              </w:rPr>
            </w:pPr>
            <w:r w:rsidRPr="00386585">
              <w:rPr>
                <w:sz w:val="28"/>
                <w:szCs w:val="28"/>
                <w:lang w:val="en-ID"/>
              </w:rPr>
              <w:t>B</w:t>
            </w:r>
          </w:p>
        </w:tc>
      </w:tr>
      <w:tr w:rsidR="00BC0DBA" w:rsidRPr="00386585" w14:paraId="363207CA" w14:textId="77777777" w:rsidTr="003365C2">
        <w:tc>
          <w:tcPr>
            <w:tcW w:w="708" w:type="dxa"/>
          </w:tcPr>
          <w:p w14:paraId="7C9ADDE7" w14:textId="77777777" w:rsidR="00922FA4" w:rsidRDefault="00922FA4" w:rsidP="001B7D41">
            <w:pPr>
              <w:rPr>
                <w:sz w:val="28"/>
                <w:szCs w:val="28"/>
              </w:rPr>
            </w:pPr>
          </w:p>
          <w:p w14:paraId="5C3FE432" w14:textId="77777777" w:rsidR="00922FA4" w:rsidRDefault="00922FA4" w:rsidP="001B7D41">
            <w:pPr>
              <w:rPr>
                <w:sz w:val="28"/>
                <w:szCs w:val="28"/>
              </w:rPr>
            </w:pPr>
          </w:p>
          <w:p w14:paraId="1A2246FB" w14:textId="77777777" w:rsidR="00922FA4" w:rsidRDefault="00922FA4" w:rsidP="001B7D41">
            <w:pPr>
              <w:rPr>
                <w:sz w:val="28"/>
                <w:szCs w:val="28"/>
              </w:rPr>
            </w:pPr>
          </w:p>
          <w:p w14:paraId="3009C57B" w14:textId="77777777" w:rsidR="00922FA4" w:rsidRDefault="00922FA4" w:rsidP="001B7D41">
            <w:pPr>
              <w:rPr>
                <w:sz w:val="28"/>
                <w:szCs w:val="28"/>
              </w:rPr>
            </w:pPr>
          </w:p>
          <w:p w14:paraId="01E9BF4D" w14:textId="77777777" w:rsidR="00922FA4" w:rsidRDefault="00922FA4" w:rsidP="001B7D41">
            <w:pPr>
              <w:rPr>
                <w:sz w:val="28"/>
                <w:szCs w:val="28"/>
              </w:rPr>
            </w:pPr>
          </w:p>
          <w:p w14:paraId="7F5CA89D" w14:textId="77777777" w:rsidR="00922FA4" w:rsidRDefault="00922FA4" w:rsidP="001B7D41">
            <w:pPr>
              <w:rPr>
                <w:sz w:val="28"/>
                <w:szCs w:val="28"/>
              </w:rPr>
            </w:pPr>
          </w:p>
          <w:p w14:paraId="20BD7F5B" w14:textId="77777777" w:rsidR="00922FA4" w:rsidRDefault="00922FA4" w:rsidP="001B7D41">
            <w:pPr>
              <w:rPr>
                <w:sz w:val="28"/>
                <w:szCs w:val="28"/>
              </w:rPr>
            </w:pPr>
          </w:p>
          <w:p w14:paraId="20CB9B41" w14:textId="77777777" w:rsidR="00922FA4" w:rsidRDefault="00922FA4" w:rsidP="001B7D41">
            <w:pPr>
              <w:rPr>
                <w:sz w:val="28"/>
                <w:szCs w:val="28"/>
              </w:rPr>
            </w:pPr>
          </w:p>
          <w:p w14:paraId="3E0FD43F" w14:textId="77777777" w:rsidR="00922FA4" w:rsidRDefault="00922FA4" w:rsidP="001B7D41">
            <w:pPr>
              <w:rPr>
                <w:sz w:val="28"/>
                <w:szCs w:val="28"/>
              </w:rPr>
            </w:pPr>
          </w:p>
          <w:p w14:paraId="004E413E" w14:textId="77777777" w:rsidR="00922FA4" w:rsidRDefault="00922FA4" w:rsidP="001B7D41">
            <w:pPr>
              <w:rPr>
                <w:sz w:val="28"/>
                <w:szCs w:val="28"/>
              </w:rPr>
            </w:pPr>
          </w:p>
          <w:p w14:paraId="55299E85" w14:textId="77777777" w:rsidR="00922FA4" w:rsidRDefault="00922FA4" w:rsidP="001B7D41">
            <w:pPr>
              <w:rPr>
                <w:sz w:val="28"/>
                <w:szCs w:val="28"/>
              </w:rPr>
            </w:pPr>
          </w:p>
          <w:p w14:paraId="38B33A99" w14:textId="77777777" w:rsidR="00922FA4" w:rsidRDefault="00922FA4" w:rsidP="001B7D41">
            <w:pPr>
              <w:rPr>
                <w:sz w:val="28"/>
                <w:szCs w:val="28"/>
              </w:rPr>
            </w:pPr>
          </w:p>
          <w:p w14:paraId="4EDBBF1F" w14:textId="77777777" w:rsidR="00922FA4" w:rsidRDefault="00922FA4" w:rsidP="001B7D41">
            <w:pPr>
              <w:rPr>
                <w:sz w:val="28"/>
                <w:szCs w:val="28"/>
              </w:rPr>
            </w:pPr>
          </w:p>
          <w:p w14:paraId="5F3FE34C" w14:textId="77777777" w:rsidR="00922FA4" w:rsidRDefault="00922FA4" w:rsidP="001B7D41">
            <w:pPr>
              <w:rPr>
                <w:sz w:val="28"/>
                <w:szCs w:val="28"/>
              </w:rPr>
            </w:pPr>
          </w:p>
          <w:p w14:paraId="30FFCF0D" w14:textId="77777777" w:rsidR="00922FA4" w:rsidRDefault="00922FA4" w:rsidP="001B7D41">
            <w:pPr>
              <w:rPr>
                <w:sz w:val="28"/>
                <w:szCs w:val="28"/>
              </w:rPr>
            </w:pPr>
          </w:p>
          <w:p w14:paraId="60B6E389" w14:textId="77777777" w:rsidR="00922FA4" w:rsidRDefault="00922FA4" w:rsidP="001B7D41">
            <w:pPr>
              <w:rPr>
                <w:sz w:val="28"/>
                <w:szCs w:val="28"/>
              </w:rPr>
            </w:pPr>
          </w:p>
          <w:p w14:paraId="6343F95A" w14:textId="77777777" w:rsidR="00922FA4" w:rsidRDefault="00922FA4" w:rsidP="001B7D41">
            <w:pPr>
              <w:rPr>
                <w:sz w:val="28"/>
                <w:szCs w:val="28"/>
              </w:rPr>
            </w:pPr>
          </w:p>
          <w:p w14:paraId="41C1D1D4" w14:textId="77777777" w:rsidR="00922FA4" w:rsidRDefault="00922FA4" w:rsidP="001B7D41">
            <w:pPr>
              <w:rPr>
                <w:sz w:val="28"/>
                <w:szCs w:val="28"/>
              </w:rPr>
            </w:pPr>
          </w:p>
          <w:p w14:paraId="439B8D94" w14:textId="77777777" w:rsidR="00922FA4" w:rsidRDefault="00922FA4" w:rsidP="001B7D41">
            <w:pPr>
              <w:rPr>
                <w:sz w:val="28"/>
                <w:szCs w:val="28"/>
              </w:rPr>
            </w:pPr>
          </w:p>
          <w:p w14:paraId="41933F42" w14:textId="77777777" w:rsidR="00922FA4" w:rsidRDefault="00922FA4" w:rsidP="001B7D41">
            <w:pPr>
              <w:rPr>
                <w:sz w:val="28"/>
                <w:szCs w:val="28"/>
              </w:rPr>
            </w:pPr>
          </w:p>
          <w:p w14:paraId="48EE8E4F" w14:textId="77777777" w:rsidR="00922FA4" w:rsidRDefault="00922FA4" w:rsidP="001B7D41">
            <w:pPr>
              <w:rPr>
                <w:sz w:val="28"/>
                <w:szCs w:val="28"/>
              </w:rPr>
            </w:pPr>
          </w:p>
          <w:p w14:paraId="02D6438C" w14:textId="77777777" w:rsidR="00922FA4" w:rsidRDefault="00922FA4" w:rsidP="001B7D41">
            <w:pPr>
              <w:rPr>
                <w:sz w:val="28"/>
                <w:szCs w:val="28"/>
              </w:rPr>
            </w:pPr>
          </w:p>
          <w:p w14:paraId="70E9F2FA" w14:textId="77777777" w:rsidR="00922FA4" w:rsidRDefault="00922FA4" w:rsidP="001B7D41">
            <w:pPr>
              <w:rPr>
                <w:sz w:val="28"/>
                <w:szCs w:val="28"/>
              </w:rPr>
            </w:pPr>
          </w:p>
          <w:p w14:paraId="5A1B459A" w14:textId="77777777" w:rsidR="00922FA4" w:rsidRDefault="00922FA4" w:rsidP="001B7D41">
            <w:pPr>
              <w:rPr>
                <w:sz w:val="28"/>
                <w:szCs w:val="28"/>
              </w:rPr>
            </w:pPr>
          </w:p>
          <w:p w14:paraId="6349FB30" w14:textId="77777777" w:rsidR="00922FA4" w:rsidRDefault="00922FA4" w:rsidP="001B7D41">
            <w:pPr>
              <w:rPr>
                <w:sz w:val="28"/>
                <w:szCs w:val="28"/>
              </w:rPr>
            </w:pPr>
          </w:p>
          <w:p w14:paraId="28363CE7" w14:textId="77777777" w:rsidR="00BC0DBA" w:rsidRPr="00386585" w:rsidRDefault="00817A03" w:rsidP="001B7D41">
            <w:pPr>
              <w:rPr>
                <w:sz w:val="28"/>
                <w:szCs w:val="28"/>
                <w:lang w:val="en-ID"/>
              </w:rPr>
            </w:pPr>
            <w:r>
              <w:rPr>
                <w:sz w:val="28"/>
                <w:szCs w:val="28"/>
              </w:rPr>
              <w:t>23</w:t>
            </w:r>
            <w:r w:rsidR="00BC0DBA" w:rsidRPr="00386585">
              <w:rPr>
                <w:sz w:val="28"/>
                <w:szCs w:val="28"/>
                <w:lang w:val="en-ID"/>
              </w:rPr>
              <w:t>.</w:t>
            </w:r>
          </w:p>
        </w:tc>
        <w:tc>
          <w:tcPr>
            <w:tcW w:w="5257" w:type="dxa"/>
            <w:gridSpan w:val="2"/>
          </w:tcPr>
          <w:p w14:paraId="43CB22F0" w14:textId="77777777" w:rsidR="0024727D" w:rsidRDefault="0024727D" w:rsidP="001B7D41">
            <w:pPr>
              <w:rPr>
                <w:rFonts w:ascii="Times New Roman" w:eastAsia="Times New Roman" w:hAnsi="Times New Roman" w:cs="Times New Roman"/>
                <w:b/>
                <w:bCs/>
                <w:sz w:val="28"/>
                <w:szCs w:val="28"/>
              </w:rPr>
            </w:pPr>
          </w:p>
          <w:p w14:paraId="630833CB" w14:textId="77777777" w:rsidR="0024727D" w:rsidRDefault="0024727D" w:rsidP="001B7D41">
            <w:pPr>
              <w:rPr>
                <w:rFonts w:ascii="Times New Roman" w:eastAsia="Times New Roman" w:hAnsi="Times New Roman" w:cs="Times New Roman"/>
                <w:b/>
                <w:bCs/>
                <w:sz w:val="28"/>
                <w:szCs w:val="28"/>
              </w:rPr>
            </w:pPr>
          </w:p>
          <w:p w14:paraId="4CB7CE15"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b/>
                <w:bCs/>
                <w:sz w:val="28"/>
                <w:szCs w:val="28"/>
              </w:rPr>
              <w:t xml:space="preserve">Read the following text to answer questions number </w:t>
            </w:r>
            <w:r w:rsidR="00EF3251">
              <w:rPr>
                <w:rFonts w:ascii="Times New Roman" w:eastAsia="Times New Roman" w:hAnsi="Times New Roman" w:cs="Times New Roman"/>
                <w:b/>
                <w:bCs/>
                <w:sz w:val="28"/>
                <w:szCs w:val="28"/>
              </w:rPr>
              <w:t>2</w:t>
            </w:r>
            <w:r w:rsidR="00025C65">
              <w:rPr>
                <w:rFonts w:ascii="Times New Roman" w:eastAsia="Times New Roman" w:hAnsi="Times New Roman" w:cs="Times New Roman"/>
                <w:b/>
                <w:bCs/>
                <w:sz w:val="28"/>
                <w:szCs w:val="28"/>
              </w:rPr>
              <w:t>3</w:t>
            </w:r>
            <w:r w:rsidRPr="00386585">
              <w:rPr>
                <w:rFonts w:ascii="Times New Roman" w:eastAsia="Times New Roman" w:hAnsi="Times New Roman" w:cs="Times New Roman"/>
                <w:b/>
                <w:bCs/>
                <w:sz w:val="28"/>
                <w:szCs w:val="28"/>
              </w:rPr>
              <w:t xml:space="preserve"> </w:t>
            </w:r>
            <w:r w:rsidR="00EF3251">
              <w:rPr>
                <w:rFonts w:ascii="Times New Roman" w:eastAsia="Times New Roman" w:hAnsi="Times New Roman" w:cs="Times New Roman"/>
                <w:b/>
                <w:bCs/>
                <w:sz w:val="28"/>
                <w:szCs w:val="28"/>
              </w:rPr>
              <w:t>to 2</w:t>
            </w:r>
            <w:r w:rsidR="00222285">
              <w:rPr>
                <w:rFonts w:ascii="Times New Roman" w:eastAsia="Times New Roman" w:hAnsi="Times New Roman" w:cs="Times New Roman"/>
                <w:b/>
                <w:bCs/>
                <w:sz w:val="28"/>
                <w:szCs w:val="28"/>
              </w:rPr>
              <w:t>5</w:t>
            </w:r>
          </w:p>
          <w:p w14:paraId="4269E594" w14:textId="77777777" w:rsidR="002703B6"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Dear Catherine,</w:t>
            </w:r>
            <w:r w:rsidRPr="00386585">
              <w:rPr>
                <w:rFonts w:ascii="Times New Roman" w:eastAsia="Times New Roman" w:hAnsi="Times New Roman" w:cs="Times New Roman"/>
                <w:sz w:val="28"/>
                <w:szCs w:val="28"/>
              </w:rPr>
              <w:br/>
            </w:r>
            <w:r w:rsidRPr="00386585">
              <w:rPr>
                <w:rFonts w:ascii="Times New Roman" w:eastAsia="Times New Roman" w:hAnsi="Times New Roman" w:cs="Times New Roman"/>
                <w:sz w:val="28"/>
                <w:szCs w:val="28"/>
              </w:rPr>
              <w:br/>
              <w:t>I’m sorry I can’t pick you up at the airport but luckily, my friend Steve can (He works at night, so he is free in the morning).</w:t>
            </w:r>
            <w:r w:rsidRPr="00386585">
              <w:rPr>
                <w:rFonts w:ascii="Times New Roman" w:eastAsia="Times New Roman" w:hAnsi="Times New Roman" w:cs="Times New Roman"/>
                <w:sz w:val="28"/>
                <w:szCs w:val="28"/>
              </w:rPr>
              <w:br/>
            </w:r>
            <w:r w:rsidRPr="00386585">
              <w:rPr>
                <w:rFonts w:ascii="Times New Roman" w:eastAsia="Times New Roman" w:hAnsi="Times New Roman" w:cs="Times New Roman"/>
                <w:sz w:val="28"/>
                <w:szCs w:val="28"/>
              </w:rPr>
              <w:br/>
              <w:t xml:space="preserve">I just want to make sure about the information. Your plane arrives at 11 a.m. </w:t>
            </w:r>
            <w:r w:rsidRPr="00386585">
              <w:rPr>
                <w:rFonts w:ascii="Times New Roman" w:eastAsia="Times New Roman" w:hAnsi="Times New Roman" w:cs="Times New Roman"/>
                <w:sz w:val="28"/>
                <w:szCs w:val="28"/>
              </w:rPr>
              <w:lastRenderedPageBreak/>
              <w:t>on June 25th and your flying on KLN Air #1327. Is that fight?.</w:t>
            </w:r>
            <w:r w:rsidRPr="00386585">
              <w:rPr>
                <w:rFonts w:ascii="Times New Roman" w:eastAsia="Times New Roman" w:hAnsi="Times New Roman" w:cs="Times New Roman"/>
                <w:sz w:val="28"/>
                <w:szCs w:val="28"/>
              </w:rPr>
              <w:br/>
            </w:r>
            <w:r w:rsidRPr="00386585">
              <w:rPr>
                <w:rFonts w:ascii="Times New Roman" w:eastAsia="Times New Roman" w:hAnsi="Times New Roman" w:cs="Times New Roman"/>
                <w:sz w:val="28"/>
                <w:szCs w:val="28"/>
              </w:rPr>
              <w:br/>
              <w:t xml:space="preserve">I told Steve to look for a woman with two young girls but he wanted more information. Do you look the same? What about your daughters? You shouldn’t have a problem finding Steve at the airport. He’s very tall and thin. He has curly brown hair, mustache, </w:t>
            </w:r>
            <w:r w:rsidR="002703B6">
              <w:rPr>
                <w:rFonts w:ascii="Times New Roman" w:eastAsia="Times New Roman" w:hAnsi="Times New Roman" w:cs="Times New Roman"/>
                <w:sz w:val="28"/>
                <w:szCs w:val="28"/>
              </w:rPr>
              <w:t>and a beard.</w:t>
            </w:r>
          </w:p>
          <w:p w14:paraId="73993275"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I can’t wait to see you!</w:t>
            </w:r>
            <w:r w:rsidRPr="00386585">
              <w:rPr>
                <w:rFonts w:ascii="Times New Roman" w:eastAsia="Times New Roman" w:hAnsi="Times New Roman" w:cs="Times New Roman"/>
                <w:sz w:val="28"/>
                <w:szCs w:val="28"/>
              </w:rPr>
              <w:br/>
            </w:r>
            <w:r w:rsidRPr="00386585">
              <w:rPr>
                <w:rFonts w:ascii="Times New Roman" w:eastAsia="Times New Roman" w:hAnsi="Times New Roman" w:cs="Times New Roman"/>
                <w:sz w:val="28"/>
                <w:szCs w:val="28"/>
              </w:rPr>
              <w:br/>
              <w:t>Love</w:t>
            </w:r>
            <w:r w:rsidRPr="00386585">
              <w:rPr>
                <w:rFonts w:ascii="Times New Roman" w:eastAsia="Times New Roman" w:hAnsi="Times New Roman" w:cs="Times New Roman"/>
                <w:sz w:val="28"/>
                <w:szCs w:val="28"/>
              </w:rPr>
              <w:br/>
            </w:r>
            <w:r w:rsidRPr="00386585">
              <w:rPr>
                <w:rFonts w:ascii="Times New Roman" w:eastAsia="Times New Roman" w:hAnsi="Times New Roman" w:cs="Times New Roman"/>
                <w:sz w:val="28"/>
                <w:szCs w:val="28"/>
              </w:rPr>
              <w:br/>
              <w:t>Rony</w:t>
            </w:r>
          </w:p>
          <w:p w14:paraId="5731AE96" w14:textId="77777777" w:rsidR="00BC0DBA" w:rsidRPr="00386585" w:rsidRDefault="00BC0DBA" w:rsidP="001B7D41">
            <w:pPr>
              <w:rPr>
                <w:sz w:val="28"/>
                <w:szCs w:val="28"/>
              </w:rPr>
            </w:pPr>
          </w:p>
          <w:p w14:paraId="2803828A" w14:textId="77777777" w:rsidR="00BC0DBA" w:rsidRPr="00386585" w:rsidRDefault="00BC0DBA" w:rsidP="001B7D41">
            <w:pPr>
              <w:rPr>
                <w:rFonts w:ascii="Times New Roman" w:eastAsia="Times New Roman" w:hAnsi="Times New Roman" w:cs="Times New Roman"/>
                <w:sz w:val="28"/>
                <w:szCs w:val="28"/>
              </w:rPr>
            </w:pPr>
            <w:r w:rsidRPr="00386585">
              <w:rPr>
                <w:sz w:val="28"/>
                <w:szCs w:val="28"/>
              </w:rPr>
              <w:t>How many persons will Steve meet at the airport?</w:t>
            </w:r>
          </w:p>
          <w:p w14:paraId="29B3BE01" w14:textId="77777777" w:rsidR="00BC0DBA" w:rsidRPr="00386585" w:rsidRDefault="00BC0DBA" w:rsidP="001B7D41">
            <w:pPr>
              <w:rPr>
                <w:sz w:val="28"/>
                <w:szCs w:val="28"/>
                <w:lang w:val="en-ID"/>
              </w:rPr>
            </w:pPr>
          </w:p>
        </w:tc>
        <w:tc>
          <w:tcPr>
            <w:tcW w:w="2115" w:type="dxa"/>
          </w:tcPr>
          <w:p w14:paraId="6F8CE5FB" w14:textId="77777777" w:rsidR="0024727D" w:rsidRDefault="0024727D" w:rsidP="001B7D41">
            <w:pPr>
              <w:rPr>
                <w:sz w:val="28"/>
                <w:szCs w:val="28"/>
              </w:rPr>
            </w:pPr>
          </w:p>
          <w:p w14:paraId="0B5FC22D" w14:textId="77777777" w:rsidR="0040409F" w:rsidRDefault="0040409F" w:rsidP="001B7D41">
            <w:pPr>
              <w:rPr>
                <w:sz w:val="28"/>
                <w:szCs w:val="28"/>
              </w:rPr>
            </w:pPr>
          </w:p>
          <w:p w14:paraId="73A8F2B7" w14:textId="77777777" w:rsidR="0040409F" w:rsidRDefault="0040409F" w:rsidP="001B7D41">
            <w:pPr>
              <w:rPr>
                <w:sz w:val="28"/>
                <w:szCs w:val="28"/>
              </w:rPr>
            </w:pPr>
          </w:p>
          <w:p w14:paraId="3374436D" w14:textId="77777777" w:rsidR="0040409F" w:rsidRDefault="0040409F" w:rsidP="001B7D41">
            <w:pPr>
              <w:rPr>
                <w:sz w:val="28"/>
                <w:szCs w:val="28"/>
              </w:rPr>
            </w:pPr>
          </w:p>
          <w:p w14:paraId="0E4B8AA3" w14:textId="77777777" w:rsidR="0040409F" w:rsidRDefault="0040409F" w:rsidP="001B7D41">
            <w:pPr>
              <w:rPr>
                <w:sz w:val="28"/>
                <w:szCs w:val="28"/>
              </w:rPr>
            </w:pPr>
          </w:p>
          <w:p w14:paraId="0312411F" w14:textId="77777777" w:rsidR="0040409F" w:rsidRDefault="0040409F" w:rsidP="001B7D41">
            <w:pPr>
              <w:rPr>
                <w:sz w:val="28"/>
                <w:szCs w:val="28"/>
              </w:rPr>
            </w:pPr>
          </w:p>
          <w:p w14:paraId="6E58F4B0" w14:textId="77777777" w:rsidR="0040409F" w:rsidRDefault="0040409F" w:rsidP="001B7D41">
            <w:pPr>
              <w:rPr>
                <w:sz w:val="28"/>
                <w:szCs w:val="28"/>
              </w:rPr>
            </w:pPr>
          </w:p>
          <w:p w14:paraId="65AFE725" w14:textId="77777777" w:rsidR="0040409F" w:rsidRDefault="0040409F" w:rsidP="001B7D41">
            <w:pPr>
              <w:rPr>
                <w:sz w:val="28"/>
                <w:szCs w:val="28"/>
              </w:rPr>
            </w:pPr>
          </w:p>
          <w:p w14:paraId="284353E1" w14:textId="77777777" w:rsidR="0040409F" w:rsidRDefault="0040409F" w:rsidP="001B7D41">
            <w:pPr>
              <w:rPr>
                <w:sz w:val="28"/>
                <w:szCs w:val="28"/>
              </w:rPr>
            </w:pPr>
          </w:p>
          <w:p w14:paraId="39F5A59F" w14:textId="77777777" w:rsidR="0040409F" w:rsidRDefault="0040409F" w:rsidP="001B7D41">
            <w:pPr>
              <w:rPr>
                <w:sz w:val="28"/>
                <w:szCs w:val="28"/>
              </w:rPr>
            </w:pPr>
          </w:p>
          <w:p w14:paraId="1FDF9829" w14:textId="77777777" w:rsidR="0040409F" w:rsidRDefault="0040409F" w:rsidP="001B7D41">
            <w:pPr>
              <w:rPr>
                <w:sz w:val="28"/>
                <w:szCs w:val="28"/>
              </w:rPr>
            </w:pPr>
          </w:p>
          <w:p w14:paraId="5FDD16BD" w14:textId="77777777" w:rsidR="0040409F" w:rsidRDefault="0040409F" w:rsidP="001B7D41">
            <w:pPr>
              <w:rPr>
                <w:sz w:val="28"/>
                <w:szCs w:val="28"/>
              </w:rPr>
            </w:pPr>
          </w:p>
          <w:p w14:paraId="3FBE3331" w14:textId="77777777" w:rsidR="0040409F" w:rsidRDefault="0040409F" w:rsidP="001B7D41">
            <w:pPr>
              <w:rPr>
                <w:sz w:val="28"/>
                <w:szCs w:val="28"/>
              </w:rPr>
            </w:pPr>
          </w:p>
          <w:p w14:paraId="7EBEB32B" w14:textId="77777777" w:rsidR="0040409F" w:rsidRDefault="0040409F" w:rsidP="001B7D41">
            <w:pPr>
              <w:rPr>
                <w:sz w:val="28"/>
                <w:szCs w:val="28"/>
              </w:rPr>
            </w:pPr>
          </w:p>
          <w:p w14:paraId="74EC66B0" w14:textId="77777777" w:rsidR="0040409F" w:rsidRDefault="0040409F" w:rsidP="001B7D41">
            <w:pPr>
              <w:rPr>
                <w:sz w:val="28"/>
                <w:szCs w:val="28"/>
              </w:rPr>
            </w:pPr>
          </w:p>
          <w:p w14:paraId="2C2C67B3" w14:textId="77777777" w:rsidR="0040409F" w:rsidRDefault="0040409F" w:rsidP="001B7D41">
            <w:pPr>
              <w:rPr>
                <w:sz w:val="28"/>
                <w:szCs w:val="28"/>
              </w:rPr>
            </w:pPr>
          </w:p>
          <w:p w14:paraId="3E92F7F3" w14:textId="77777777" w:rsidR="0040409F" w:rsidRDefault="0040409F" w:rsidP="001B7D41">
            <w:pPr>
              <w:rPr>
                <w:sz w:val="28"/>
                <w:szCs w:val="28"/>
              </w:rPr>
            </w:pPr>
          </w:p>
          <w:p w14:paraId="273EE86A" w14:textId="77777777" w:rsidR="0040409F" w:rsidRDefault="0040409F" w:rsidP="001B7D41">
            <w:pPr>
              <w:rPr>
                <w:sz w:val="28"/>
                <w:szCs w:val="28"/>
              </w:rPr>
            </w:pPr>
          </w:p>
          <w:p w14:paraId="3366FAC2" w14:textId="77777777" w:rsidR="0040409F" w:rsidRDefault="0040409F" w:rsidP="001B7D41">
            <w:pPr>
              <w:rPr>
                <w:sz w:val="28"/>
                <w:szCs w:val="28"/>
              </w:rPr>
            </w:pPr>
          </w:p>
          <w:p w14:paraId="10AEAC90" w14:textId="77777777" w:rsidR="0040409F" w:rsidRDefault="0040409F" w:rsidP="001B7D41">
            <w:pPr>
              <w:rPr>
                <w:sz w:val="28"/>
                <w:szCs w:val="28"/>
              </w:rPr>
            </w:pPr>
          </w:p>
          <w:p w14:paraId="181EB9C0" w14:textId="77777777" w:rsidR="0040409F" w:rsidRDefault="0040409F" w:rsidP="001B7D41">
            <w:pPr>
              <w:rPr>
                <w:sz w:val="28"/>
                <w:szCs w:val="28"/>
              </w:rPr>
            </w:pPr>
          </w:p>
          <w:p w14:paraId="6DC8BF62" w14:textId="77777777" w:rsidR="0040409F" w:rsidRDefault="0040409F" w:rsidP="001B7D41">
            <w:pPr>
              <w:rPr>
                <w:sz w:val="28"/>
                <w:szCs w:val="28"/>
              </w:rPr>
            </w:pPr>
          </w:p>
          <w:p w14:paraId="4962FB20" w14:textId="77777777" w:rsidR="0040409F" w:rsidRDefault="0040409F" w:rsidP="001B7D41">
            <w:pPr>
              <w:rPr>
                <w:sz w:val="28"/>
                <w:szCs w:val="28"/>
              </w:rPr>
            </w:pPr>
          </w:p>
          <w:p w14:paraId="7548E372" w14:textId="77777777" w:rsidR="0040409F" w:rsidRDefault="0040409F" w:rsidP="001B7D41">
            <w:pPr>
              <w:rPr>
                <w:sz w:val="28"/>
                <w:szCs w:val="28"/>
              </w:rPr>
            </w:pPr>
          </w:p>
          <w:p w14:paraId="084A910A" w14:textId="77777777" w:rsidR="0040409F" w:rsidRDefault="0040409F" w:rsidP="001B7D41">
            <w:pPr>
              <w:rPr>
                <w:sz w:val="28"/>
                <w:szCs w:val="28"/>
              </w:rPr>
            </w:pPr>
          </w:p>
          <w:p w14:paraId="2FAAF397" w14:textId="77777777" w:rsidR="0040409F" w:rsidRDefault="0040409F" w:rsidP="001B7D41">
            <w:pPr>
              <w:rPr>
                <w:sz w:val="28"/>
                <w:szCs w:val="28"/>
              </w:rPr>
            </w:pPr>
          </w:p>
          <w:p w14:paraId="4C4FC238" w14:textId="77777777" w:rsidR="00BC0DBA" w:rsidRPr="00386585" w:rsidRDefault="00BC0DBA" w:rsidP="001B7D41">
            <w:pPr>
              <w:rPr>
                <w:sz w:val="28"/>
                <w:szCs w:val="28"/>
                <w:lang w:val="en-ID"/>
              </w:rPr>
            </w:pPr>
            <w:r w:rsidRPr="00386585">
              <w:rPr>
                <w:sz w:val="28"/>
                <w:szCs w:val="28"/>
                <w:lang w:val="en-ID"/>
              </w:rPr>
              <w:t>one</w:t>
            </w:r>
          </w:p>
        </w:tc>
        <w:tc>
          <w:tcPr>
            <w:tcW w:w="2410" w:type="dxa"/>
          </w:tcPr>
          <w:p w14:paraId="2ADABA6F" w14:textId="77777777" w:rsidR="0024727D" w:rsidRDefault="0024727D" w:rsidP="001B7D41">
            <w:pPr>
              <w:rPr>
                <w:sz w:val="28"/>
                <w:szCs w:val="28"/>
              </w:rPr>
            </w:pPr>
          </w:p>
          <w:p w14:paraId="242EF0DE" w14:textId="77777777" w:rsidR="0040409F" w:rsidRDefault="0040409F" w:rsidP="001B7D41">
            <w:pPr>
              <w:rPr>
                <w:sz w:val="28"/>
                <w:szCs w:val="28"/>
              </w:rPr>
            </w:pPr>
          </w:p>
          <w:p w14:paraId="37DB457F" w14:textId="77777777" w:rsidR="0040409F" w:rsidRDefault="0040409F" w:rsidP="001B7D41">
            <w:pPr>
              <w:rPr>
                <w:sz w:val="28"/>
                <w:szCs w:val="28"/>
              </w:rPr>
            </w:pPr>
          </w:p>
          <w:p w14:paraId="7205F299" w14:textId="77777777" w:rsidR="0040409F" w:rsidRDefault="0040409F" w:rsidP="001B7D41">
            <w:pPr>
              <w:rPr>
                <w:sz w:val="28"/>
                <w:szCs w:val="28"/>
              </w:rPr>
            </w:pPr>
          </w:p>
          <w:p w14:paraId="6938D323" w14:textId="77777777" w:rsidR="0040409F" w:rsidRDefault="0040409F" w:rsidP="001B7D41">
            <w:pPr>
              <w:rPr>
                <w:sz w:val="28"/>
                <w:szCs w:val="28"/>
              </w:rPr>
            </w:pPr>
          </w:p>
          <w:p w14:paraId="4408D3C9" w14:textId="77777777" w:rsidR="0040409F" w:rsidRDefault="0040409F" w:rsidP="001B7D41">
            <w:pPr>
              <w:rPr>
                <w:sz w:val="28"/>
                <w:szCs w:val="28"/>
              </w:rPr>
            </w:pPr>
          </w:p>
          <w:p w14:paraId="21B19958" w14:textId="77777777" w:rsidR="0040409F" w:rsidRDefault="0040409F" w:rsidP="001B7D41">
            <w:pPr>
              <w:rPr>
                <w:sz w:val="28"/>
                <w:szCs w:val="28"/>
              </w:rPr>
            </w:pPr>
          </w:p>
          <w:p w14:paraId="355477D9" w14:textId="77777777" w:rsidR="0040409F" w:rsidRDefault="0040409F" w:rsidP="001B7D41">
            <w:pPr>
              <w:rPr>
                <w:sz w:val="28"/>
                <w:szCs w:val="28"/>
              </w:rPr>
            </w:pPr>
          </w:p>
          <w:p w14:paraId="04868020" w14:textId="77777777" w:rsidR="0040409F" w:rsidRDefault="0040409F" w:rsidP="001B7D41">
            <w:pPr>
              <w:rPr>
                <w:sz w:val="28"/>
                <w:szCs w:val="28"/>
              </w:rPr>
            </w:pPr>
          </w:p>
          <w:p w14:paraId="36EDF942" w14:textId="77777777" w:rsidR="0040409F" w:rsidRDefault="0040409F" w:rsidP="001B7D41">
            <w:pPr>
              <w:rPr>
                <w:sz w:val="28"/>
                <w:szCs w:val="28"/>
              </w:rPr>
            </w:pPr>
          </w:p>
          <w:p w14:paraId="62802434" w14:textId="77777777" w:rsidR="0040409F" w:rsidRDefault="0040409F" w:rsidP="001B7D41">
            <w:pPr>
              <w:rPr>
                <w:sz w:val="28"/>
                <w:szCs w:val="28"/>
              </w:rPr>
            </w:pPr>
          </w:p>
          <w:p w14:paraId="68F9C6D0" w14:textId="77777777" w:rsidR="0040409F" w:rsidRDefault="0040409F" w:rsidP="001B7D41">
            <w:pPr>
              <w:rPr>
                <w:sz w:val="28"/>
                <w:szCs w:val="28"/>
              </w:rPr>
            </w:pPr>
          </w:p>
          <w:p w14:paraId="514D174B" w14:textId="77777777" w:rsidR="0040409F" w:rsidRDefault="0040409F" w:rsidP="001B7D41">
            <w:pPr>
              <w:rPr>
                <w:sz w:val="28"/>
                <w:szCs w:val="28"/>
              </w:rPr>
            </w:pPr>
          </w:p>
          <w:p w14:paraId="15836A25" w14:textId="77777777" w:rsidR="0040409F" w:rsidRDefault="0040409F" w:rsidP="001B7D41">
            <w:pPr>
              <w:rPr>
                <w:sz w:val="28"/>
                <w:szCs w:val="28"/>
              </w:rPr>
            </w:pPr>
          </w:p>
          <w:p w14:paraId="6D8BD55F" w14:textId="77777777" w:rsidR="0040409F" w:rsidRDefault="0040409F" w:rsidP="001B7D41">
            <w:pPr>
              <w:rPr>
                <w:sz w:val="28"/>
                <w:szCs w:val="28"/>
              </w:rPr>
            </w:pPr>
          </w:p>
          <w:p w14:paraId="288585BD" w14:textId="77777777" w:rsidR="0040409F" w:rsidRDefault="0040409F" w:rsidP="001B7D41">
            <w:pPr>
              <w:rPr>
                <w:sz w:val="28"/>
                <w:szCs w:val="28"/>
              </w:rPr>
            </w:pPr>
          </w:p>
          <w:p w14:paraId="2568709D" w14:textId="77777777" w:rsidR="0040409F" w:rsidRDefault="0040409F" w:rsidP="001B7D41">
            <w:pPr>
              <w:rPr>
                <w:sz w:val="28"/>
                <w:szCs w:val="28"/>
              </w:rPr>
            </w:pPr>
          </w:p>
          <w:p w14:paraId="32B4FF6B" w14:textId="77777777" w:rsidR="0040409F" w:rsidRDefault="0040409F" w:rsidP="001B7D41">
            <w:pPr>
              <w:rPr>
                <w:sz w:val="28"/>
                <w:szCs w:val="28"/>
              </w:rPr>
            </w:pPr>
          </w:p>
          <w:p w14:paraId="64B7712E" w14:textId="77777777" w:rsidR="0040409F" w:rsidRDefault="0040409F" w:rsidP="001B7D41">
            <w:pPr>
              <w:rPr>
                <w:sz w:val="28"/>
                <w:szCs w:val="28"/>
              </w:rPr>
            </w:pPr>
          </w:p>
          <w:p w14:paraId="6C7DCC39" w14:textId="77777777" w:rsidR="0040409F" w:rsidRDefault="0040409F" w:rsidP="001B7D41">
            <w:pPr>
              <w:rPr>
                <w:sz w:val="28"/>
                <w:szCs w:val="28"/>
              </w:rPr>
            </w:pPr>
          </w:p>
          <w:p w14:paraId="311090BB" w14:textId="77777777" w:rsidR="0040409F" w:rsidRDefault="0040409F" w:rsidP="001B7D41">
            <w:pPr>
              <w:rPr>
                <w:sz w:val="28"/>
                <w:szCs w:val="28"/>
              </w:rPr>
            </w:pPr>
          </w:p>
          <w:p w14:paraId="638D30AB" w14:textId="77777777" w:rsidR="0040409F" w:rsidRDefault="0040409F" w:rsidP="001B7D41">
            <w:pPr>
              <w:rPr>
                <w:sz w:val="28"/>
                <w:szCs w:val="28"/>
              </w:rPr>
            </w:pPr>
          </w:p>
          <w:p w14:paraId="3A910F0D" w14:textId="77777777" w:rsidR="0040409F" w:rsidRDefault="0040409F" w:rsidP="001B7D41">
            <w:pPr>
              <w:rPr>
                <w:sz w:val="28"/>
                <w:szCs w:val="28"/>
              </w:rPr>
            </w:pPr>
          </w:p>
          <w:p w14:paraId="69FB3405" w14:textId="77777777" w:rsidR="0040409F" w:rsidRDefault="0040409F" w:rsidP="001B7D41">
            <w:pPr>
              <w:rPr>
                <w:sz w:val="28"/>
                <w:szCs w:val="28"/>
              </w:rPr>
            </w:pPr>
          </w:p>
          <w:p w14:paraId="65079CE6" w14:textId="77777777" w:rsidR="0040409F" w:rsidRDefault="0040409F" w:rsidP="001B7D41">
            <w:pPr>
              <w:rPr>
                <w:sz w:val="28"/>
                <w:szCs w:val="28"/>
              </w:rPr>
            </w:pPr>
          </w:p>
          <w:p w14:paraId="701B11C6" w14:textId="77777777" w:rsidR="0040409F" w:rsidRDefault="0040409F" w:rsidP="001B7D41">
            <w:pPr>
              <w:rPr>
                <w:sz w:val="28"/>
                <w:szCs w:val="28"/>
              </w:rPr>
            </w:pPr>
          </w:p>
          <w:p w14:paraId="5985BA2F" w14:textId="77777777" w:rsidR="00BC0DBA" w:rsidRPr="00386585" w:rsidRDefault="00BC0DBA" w:rsidP="001B7D41">
            <w:pPr>
              <w:rPr>
                <w:sz w:val="28"/>
                <w:szCs w:val="28"/>
                <w:lang w:val="en-ID"/>
              </w:rPr>
            </w:pPr>
            <w:r w:rsidRPr="00386585">
              <w:rPr>
                <w:sz w:val="28"/>
                <w:szCs w:val="28"/>
                <w:lang w:val="en-ID"/>
              </w:rPr>
              <w:t>two</w:t>
            </w:r>
          </w:p>
        </w:tc>
        <w:tc>
          <w:tcPr>
            <w:tcW w:w="2693" w:type="dxa"/>
          </w:tcPr>
          <w:p w14:paraId="7A449495" w14:textId="77777777" w:rsidR="0024727D" w:rsidRDefault="0024727D" w:rsidP="001B7D41">
            <w:pPr>
              <w:rPr>
                <w:sz w:val="28"/>
                <w:szCs w:val="28"/>
              </w:rPr>
            </w:pPr>
          </w:p>
          <w:p w14:paraId="34050D78" w14:textId="77777777" w:rsidR="0040409F" w:rsidRDefault="0040409F" w:rsidP="001B7D41">
            <w:pPr>
              <w:rPr>
                <w:sz w:val="28"/>
                <w:szCs w:val="28"/>
              </w:rPr>
            </w:pPr>
          </w:p>
          <w:p w14:paraId="40E27974" w14:textId="77777777" w:rsidR="0040409F" w:rsidRDefault="0040409F" w:rsidP="001B7D41">
            <w:pPr>
              <w:rPr>
                <w:sz w:val="28"/>
                <w:szCs w:val="28"/>
              </w:rPr>
            </w:pPr>
          </w:p>
          <w:p w14:paraId="4B5A2E35" w14:textId="77777777" w:rsidR="0040409F" w:rsidRDefault="0040409F" w:rsidP="001B7D41">
            <w:pPr>
              <w:rPr>
                <w:sz w:val="28"/>
                <w:szCs w:val="28"/>
              </w:rPr>
            </w:pPr>
          </w:p>
          <w:p w14:paraId="5DAB83A4" w14:textId="77777777" w:rsidR="0040409F" w:rsidRDefault="0040409F" w:rsidP="001B7D41">
            <w:pPr>
              <w:rPr>
                <w:sz w:val="28"/>
                <w:szCs w:val="28"/>
              </w:rPr>
            </w:pPr>
          </w:p>
          <w:p w14:paraId="17E602FF" w14:textId="77777777" w:rsidR="0040409F" w:rsidRDefault="0040409F" w:rsidP="001B7D41">
            <w:pPr>
              <w:rPr>
                <w:sz w:val="28"/>
                <w:szCs w:val="28"/>
              </w:rPr>
            </w:pPr>
          </w:p>
          <w:p w14:paraId="6E0DB0FF" w14:textId="77777777" w:rsidR="0040409F" w:rsidRDefault="0040409F" w:rsidP="001B7D41">
            <w:pPr>
              <w:rPr>
                <w:sz w:val="28"/>
                <w:szCs w:val="28"/>
              </w:rPr>
            </w:pPr>
          </w:p>
          <w:p w14:paraId="1E4C27F7" w14:textId="77777777" w:rsidR="0040409F" w:rsidRDefault="0040409F" w:rsidP="001B7D41">
            <w:pPr>
              <w:rPr>
                <w:sz w:val="28"/>
                <w:szCs w:val="28"/>
              </w:rPr>
            </w:pPr>
          </w:p>
          <w:p w14:paraId="6AA5F5FC" w14:textId="77777777" w:rsidR="0040409F" w:rsidRDefault="0040409F" w:rsidP="001B7D41">
            <w:pPr>
              <w:rPr>
                <w:sz w:val="28"/>
                <w:szCs w:val="28"/>
              </w:rPr>
            </w:pPr>
          </w:p>
          <w:p w14:paraId="7BDABAC8" w14:textId="77777777" w:rsidR="0040409F" w:rsidRDefault="0040409F" w:rsidP="001B7D41">
            <w:pPr>
              <w:rPr>
                <w:sz w:val="28"/>
                <w:szCs w:val="28"/>
              </w:rPr>
            </w:pPr>
          </w:p>
          <w:p w14:paraId="113C7CA0" w14:textId="77777777" w:rsidR="0040409F" w:rsidRDefault="0040409F" w:rsidP="001B7D41">
            <w:pPr>
              <w:rPr>
                <w:sz w:val="28"/>
                <w:szCs w:val="28"/>
              </w:rPr>
            </w:pPr>
          </w:p>
          <w:p w14:paraId="5885C43D" w14:textId="77777777" w:rsidR="0040409F" w:rsidRDefault="0040409F" w:rsidP="001B7D41">
            <w:pPr>
              <w:rPr>
                <w:sz w:val="28"/>
                <w:szCs w:val="28"/>
              </w:rPr>
            </w:pPr>
          </w:p>
          <w:p w14:paraId="1EC64841" w14:textId="77777777" w:rsidR="0040409F" w:rsidRDefault="0040409F" w:rsidP="001B7D41">
            <w:pPr>
              <w:rPr>
                <w:sz w:val="28"/>
                <w:szCs w:val="28"/>
              </w:rPr>
            </w:pPr>
          </w:p>
          <w:p w14:paraId="37CEB543" w14:textId="77777777" w:rsidR="0040409F" w:rsidRDefault="0040409F" w:rsidP="001B7D41">
            <w:pPr>
              <w:rPr>
                <w:sz w:val="28"/>
                <w:szCs w:val="28"/>
              </w:rPr>
            </w:pPr>
          </w:p>
          <w:p w14:paraId="100CA867" w14:textId="77777777" w:rsidR="0040409F" w:rsidRDefault="0040409F" w:rsidP="001B7D41">
            <w:pPr>
              <w:rPr>
                <w:sz w:val="28"/>
                <w:szCs w:val="28"/>
              </w:rPr>
            </w:pPr>
          </w:p>
          <w:p w14:paraId="50A541D2" w14:textId="77777777" w:rsidR="0040409F" w:rsidRDefault="0040409F" w:rsidP="001B7D41">
            <w:pPr>
              <w:rPr>
                <w:sz w:val="28"/>
                <w:szCs w:val="28"/>
              </w:rPr>
            </w:pPr>
          </w:p>
          <w:p w14:paraId="6EDAFD49" w14:textId="77777777" w:rsidR="0040409F" w:rsidRDefault="0040409F" w:rsidP="001B7D41">
            <w:pPr>
              <w:rPr>
                <w:sz w:val="28"/>
                <w:szCs w:val="28"/>
              </w:rPr>
            </w:pPr>
          </w:p>
          <w:p w14:paraId="6233DE37" w14:textId="77777777" w:rsidR="0040409F" w:rsidRDefault="0040409F" w:rsidP="001B7D41">
            <w:pPr>
              <w:rPr>
                <w:sz w:val="28"/>
                <w:szCs w:val="28"/>
              </w:rPr>
            </w:pPr>
          </w:p>
          <w:p w14:paraId="7AE0D831" w14:textId="77777777" w:rsidR="0040409F" w:rsidRDefault="0040409F" w:rsidP="001B7D41">
            <w:pPr>
              <w:rPr>
                <w:sz w:val="28"/>
                <w:szCs w:val="28"/>
              </w:rPr>
            </w:pPr>
          </w:p>
          <w:p w14:paraId="1ED2C571" w14:textId="77777777" w:rsidR="0040409F" w:rsidRDefault="0040409F" w:rsidP="001B7D41">
            <w:pPr>
              <w:rPr>
                <w:sz w:val="28"/>
                <w:szCs w:val="28"/>
              </w:rPr>
            </w:pPr>
          </w:p>
          <w:p w14:paraId="16ED3A6C" w14:textId="77777777" w:rsidR="0040409F" w:rsidRDefault="0040409F" w:rsidP="001B7D41">
            <w:pPr>
              <w:rPr>
                <w:sz w:val="28"/>
                <w:szCs w:val="28"/>
              </w:rPr>
            </w:pPr>
          </w:p>
          <w:p w14:paraId="25E707D2" w14:textId="77777777" w:rsidR="0040409F" w:rsidRDefault="0040409F" w:rsidP="001B7D41">
            <w:pPr>
              <w:rPr>
                <w:sz w:val="28"/>
                <w:szCs w:val="28"/>
              </w:rPr>
            </w:pPr>
          </w:p>
          <w:p w14:paraId="2B23BAD0" w14:textId="77777777" w:rsidR="0040409F" w:rsidRDefault="0040409F" w:rsidP="001B7D41">
            <w:pPr>
              <w:rPr>
                <w:sz w:val="28"/>
                <w:szCs w:val="28"/>
              </w:rPr>
            </w:pPr>
          </w:p>
          <w:p w14:paraId="14C287E5" w14:textId="77777777" w:rsidR="0040409F" w:rsidRDefault="0040409F" w:rsidP="001B7D41">
            <w:pPr>
              <w:rPr>
                <w:sz w:val="28"/>
                <w:szCs w:val="28"/>
              </w:rPr>
            </w:pPr>
          </w:p>
          <w:p w14:paraId="05E416DD" w14:textId="77777777" w:rsidR="0040409F" w:rsidRDefault="0040409F" w:rsidP="001B7D41">
            <w:pPr>
              <w:rPr>
                <w:sz w:val="28"/>
                <w:szCs w:val="28"/>
              </w:rPr>
            </w:pPr>
          </w:p>
          <w:p w14:paraId="1A4DD861" w14:textId="77777777" w:rsidR="0040409F" w:rsidRDefault="0040409F" w:rsidP="001B7D41">
            <w:pPr>
              <w:rPr>
                <w:sz w:val="28"/>
                <w:szCs w:val="28"/>
              </w:rPr>
            </w:pPr>
          </w:p>
          <w:p w14:paraId="3772CEA4" w14:textId="77777777" w:rsidR="00BC0DBA" w:rsidRPr="00386585" w:rsidRDefault="00BC0DBA" w:rsidP="001B7D41">
            <w:pPr>
              <w:rPr>
                <w:sz w:val="28"/>
                <w:szCs w:val="28"/>
                <w:lang w:val="en-ID"/>
              </w:rPr>
            </w:pPr>
            <w:r w:rsidRPr="00386585">
              <w:rPr>
                <w:sz w:val="28"/>
                <w:szCs w:val="28"/>
                <w:lang w:val="en-ID"/>
              </w:rPr>
              <w:t>three</w:t>
            </w:r>
          </w:p>
        </w:tc>
        <w:tc>
          <w:tcPr>
            <w:tcW w:w="2835" w:type="dxa"/>
          </w:tcPr>
          <w:p w14:paraId="4A6E3568" w14:textId="77777777" w:rsidR="0024727D" w:rsidRDefault="0024727D" w:rsidP="001B7D41">
            <w:pPr>
              <w:rPr>
                <w:sz w:val="28"/>
                <w:szCs w:val="28"/>
              </w:rPr>
            </w:pPr>
          </w:p>
          <w:p w14:paraId="0103A9BB" w14:textId="77777777" w:rsidR="0040409F" w:rsidRDefault="0040409F" w:rsidP="001B7D41">
            <w:pPr>
              <w:rPr>
                <w:sz w:val="28"/>
                <w:szCs w:val="28"/>
              </w:rPr>
            </w:pPr>
          </w:p>
          <w:p w14:paraId="04932156" w14:textId="77777777" w:rsidR="0040409F" w:rsidRDefault="0040409F" w:rsidP="001B7D41">
            <w:pPr>
              <w:rPr>
                <w:sz w:val="28"/>
                <w:szCs w:val="28"/>
              </w:rPr>
            </w:pPr>
          </w:p>
          <w:p w14:paraId="1B728EC7" w14:textId="77777777" w:rsidR="0040409F" w:rsidRDefault="0040409F" w:rsidP="001B7D41">
            <w:pPr>
              <w:rPr>
                <w:sz w:val="28"/>
                <w:szCs w:val="28"/>
              </w:rPr>
            </w:pPr>
          </w:p>
          <w:p w14:paraId="14DC1F8D" w14:textId="77777777" w:rsidR="0040409F" w:rsidRDefault="0040409F" w:rsidP="001B7D41">
            <w:pPr>
              <w:rPr>
                <w:sz w:val="28"/>
                <w:szCs w:val="28"/>
              </w:rPr>
            </w:pPr>
          </w:p>
          <w:p w14:paraId="5BB321B3" w14:textId="77777777" w:rsidR="0040409F" w:rsidRDefault="0040409F" w:rsidP="001B7D41">
            <w:pPr>
              <w:rPr>
                <w:sz w:val="28"/>
                <w:szCs w:val="28"/>
              </w:rPr>
            </w:pPr>
          </w:p>
          <w:p w14:paraId="0220BE70" w14:textId="77777777" w:rsidR="0040409F" w:rsidRDefault="0040409F" w:rsidP="001B7D41">
            <w:pPr>
              <w:rPr>
                <w:sz w:val="28"/>
                <w:szCs w:val="28"/>
              </w:rPr>
            </w:pPr>
          </w:p>
          <w:p w14:paraId="3D3687C9" w14:textId="77777777" w:rsidR="0040409F" w:rsidRDefault="0040409F" w:rsidP="001B7D41">
            <w:pPr>
              <w:rPr>
                <w:sz w:val="28"/>
                <w:szCs w:val="28"/>
              </w:rPr>
            </w:pPr>
          </w:p>
          <w:p w14:paraId="7003ED3B" w14:textId="77777777" w:rsidR="0040409F" w:rsidRDefault="0040409F" w:rsidP="001B7D41">
            <w:pPr>
              <w:rPr>
                <w:sz w:val="28"/>
                <w:szCs w:val="28"/>
              </w:rPr>
            </w:pPr>
          </w:p>
          <w:p w14:paraId="61B0DEA7" w14:textId="77777777" w:rsidR="0040409F" w:rsidRDefault="0040409F" w:rsidP="001B7D41">
            <w:pPr>
              <w:rPr>
                <w:sz w:val="28"/>
                <w:szCs w:val="28"/>
              </w:rPr>
            </w:pPr>
          </w:p>
          <w:p w14:paraId="595A8E00" w14:textId="77777777" w:rsidR="0040409F" w:rsidRDefault="0040409F" w:rsidP="001B7D41">
            <w:pPr>
              <w:rPr>
                <w:sz w:val="28"/>
                <w:szCs w:val="28"/>
              </w:rPr>
            </w:pPr>
          </w:p>
          <w:p w14:paraId="02066DF8" w14:textId="77777777" w:rsidR="0040409F" w:rsidRDefault="0040409F" w:rsidP="001B7D41">
            <w:pPr>
              <w:rPr>
                <w:sz w:val="28"/>
                <w:szCs w:val="28"/>
              </w:rPr>
            </w:pPr>
          </w:p>
          <w:p w14:paraId="4BB58003" w14:textId="77777777" w:rsidR="0040409F" w:rsidRDefault="0040409F" w:rsidP="001B7D41">
            <w:pPr>
              <w:rPr>
                <w:sz w:val="28"/>
                <w:szCs w:val="28"/>
              </w:rPr>
            </w:pPr>
          </w:p>
          <w:p w14:paraId="0CFCC06C" w14:textId="77777777" w:rsidR="0040409F" w:rsidRDefault="0040409F" w:rsidP="001B7D41">
            <w:pPr>
              <w:rPr>
                <w:sz w:val="28"/>
                <w:szCs w:val="28"/>
              </w:rPr>
            </w:pPr>
          </w:p>
          <w:p w14:paraId="576EA4BB" w14:textId="77777777" w:rsidR="0040409F" w:rsidRDefault="0040409F" w:rsidP="001B7D41">
            <w:pPr>
              <w:rPr>
                <w:sz w:val="28"/>
                <w:szCs w:val="28"/>
              </w:rPr>
            </w:pPr>
          </w:p>
          <w:p w14:paraId="4AB28E4C" w14:textId="77777777" w:rsidR="0040409F" w:rsidRDefault="0040409F" w:rsidP="001B7D41">
            <w:pPr>
              <w:rPr>
                <w:sz w:val="28"/>
                <w:szCs w:val="28"/>
              </w:rPr>
            </w:pPr>
          </w:p>
          <w:p w14:paraId="3F09D6D2" w14:textId="77777777" w:rsidR="0040409F" w:rsidRDefault="0040409F" w:rsidP="001B7D41">
            <w:pPr>
              <w:rPr>
                <w:sz w:val="28"/>
                <w:szCs w:val="28"/>
              </w:rPr>
            </w:pPr>
          </w:p>
          <w:p w14:paraId="77830EA0" w14:textId="77777777" w:rsidR="0040409F" w:rsidRDefault="0040409F" w:rsidP="001B7D41">
            <w:pPr>
              <w:rPr>
                <w:sz w:val="28"/>
                <w:szCs w:val="28"/>
              </w:rPr>
            </w:pPr>
          </w:p>
          <w:p w14:paraId="79D5163E" w14:textId="77777777" w:rsidR="0040409F" w:rsidRDefault="0040409F" w:rsidP="001B7D41">
            <w:pPr>
              <w:rPr>
                <w:sz w:val="28"/>
                <w:szCs w:val="28"/>
              </w:rPr>
            </w:pPr>
          </w:p>
          <w:p w14:paraId="7EC34E1E" w14:textId="77777777" w:rsidR="0040409F" w:rsidRDefault="0040409F" w:rsidP="001B7D41">
            <w:pPr>
              <w:rPr>
                <w:sz w:val="28"/>
                <w:szCs w:val="28"/>
              </w:rPr>
            </w:pPr>
          </w:p>
          <w:p w14:paraId="2598D002" w14:textId="77777777" w:rsidR="0040409F" w:rsidRDefault="0040409F" w:rsidP="001B7D41">
            <w:pPr>
              <w:rPr>
                <w:sz w:val="28"/>
                <w:szCs w:val="28"/>
              </w:rPr>
            </w:pPr>
          </w:p>
          <w:p w14:paraId="7270A0FC" w14:textId="77777777" w:rsidR="0040409F" w:rsidRDefault="0040409F" w:rsidP="001B7D41">
            <w:pPr>
              <w:rPr>
                <w:sz w:val="28"/>
                <w:szCs w:val="28"/>
              </w:rPr>
            </w:pPr>
          </w:p>
          <w:p w14:paraId="65DCCF97" w14:textId="77777777" w:rsidR="0040409F" w:rsidRDefault="0040409F" w:rsidP="001B7D41">
            <w:pPr>
              <w:rPr>
                <w:sz w:val="28"/>
                <w:szCs w:val="28"/>
              </w:rPr>
            </w:pPr>
          </w:p>
          <w:p w14:paraId="6314D15C" w14:textId="77777777" w:rsidR="0040409F" w:rsidRDefault="0040409F" w:rsidP="001B7D41">
            <w:pPr>
              <w:rPr>
                <w:sz w:val="28"/>
                <w:szCs w:val="28"/>
              </w:rPr>
            </w:pPr>
          </w:p>
          <w:p w14:paraId="30B099C7" w14:textId="77777777" w:rsidR="0040409F" w:rsidRDefault="0040409F" w:rsidP="001B7D41">
            <w:pPr>
              <w:rPr>
                <w:sz w:val="28"/>
                <w:szCs w:val="28"/>
              </w:rPr>
            </w:pPr>
          </w:p>
          <w:p w14:paraId="02083B97" w14:textId="77777777" w:rsidR="00222285" w:rsidRDefault="00222285" w:rsidP="001B7D41">
            <w:pPr>
              <w:rPr>
                <w:sz w:val="28"/>
                <w:szCs w:val="28"/>
              </w:rPr>
            </w:pPr>
          </w:p>
          <w:p w14:paraId="10E2D099" w14:textId="77777777" w:rsidR="00BC0DBA" w:rsidRPr="00222285" w:rsidRDefault="0040409F" w:rsidP="001B7D41">
            <w:pPr>
              <w:rPr>
                <w:sz w:val="28"/>
                <w:szCs w:val="28"/>
              </w:rPr>
            </w:pPr>
            <w:r w:rsidRPr="00386585">
              <w:rPr>
                <w:sz w:val="28"/>
                <w:szCs w:val="28"/>
                <w:lang w:val="en-ID"/>
              </w:rPr>
              <w:t>F</w:t>
            </w:r>
            <w:r w:rsidR="00BC0DBA" w:rsidRPr="00386585">
              <w:rPr>
                <w:sz w:val="28"/>
                <w:szCs w:val="28"/>
                <w:lang w:val="en-ID"/>
              </w:rPr>
              <w:t>our</w:t>
            </w:r>
          </w:p>
        </w:tc>
        <w:tc>
          <w:tcPr>
            <w:tcW w:w="1559" w:type="dxa"/>
          </w:tcPr>
          <w:p w14:paraId="68692EA9" w14:textId="77777777" w:rsidR="0024727D" w:rsidRDefault="0024727D" w:rsidP="001B7D41">
            <w:pPr>
              <w:rPr>
                <w:sz w:val="28"/>
                <w:szCs w:val="28"/>
              </w:rPr>
            </w:pPr>
          </w:p>
          <w:p w14:paraId="262FF944" w14:textId="77777777" w:rsidR="0040409F" w:rsidRDefault="0040409F" w:rsidP="001B7D41">
            <w:pPr>
              <w:rPr>
                <w:sz w:val="28"/>
                <w:szCs w:val="28"/>
              </w:rPr>
            </w:pPr>
          </w:p>
          <w:p w14:paraId="197A6073" w14:textId="77777777" w:rsidR="0040409F" w:rsidRDefault="0040409F" w:rsidP="001B7D41">
            <w:pPr>
              <w:rPr>
                <w:sz w:val="28"/>
                <w:szCs w:val="28"/>
              </w:rPr>
            </w:pPr>
          </w:p>
          <w:p w14:paraId="06D2DED8" w14:textId="77777777" w:rsidR="0040409F" w:rsidRDefault="0040409F" w:rsidP="001B7D41">
            <w:pPr>
              <w:rPr>
                <w:sz w:val="28"/>
                <w:szCs w:val="28"/>
              </w:rPr>
            </w:pPr>
          </w:p>
          <w:p w14:paraId="62BBA762" w14:textId="77777777" w:rsidR="0040409F" w:rsidRDefault="0040409F" w:rsidP="001B7D41">
            <w:pPr>
              <w:rPr>
                <w:sz w:val="28"/>
                <w:szCs w:val="28"/>
              </w:rPr>
            </w:pPr>
          </w:p>
          <w:p w14:paraId="54114D2B" w14:textId="77777777" w:rsidR="0040409F" w:rsidRDefault="0040409F" w:rsidP="001B7D41">
            <w:pPr>
              <w:rPr>
                <w:sz w:val="28"/>
                <w:szCs w:val="28"/>
              </w:rPr>
            </w:pPr>
          </w:p>
          <w:p w14:paraId="36CA3A0C" w14:textId="77777777" w:rsidR="0040409F" w:rsidRDefault="0040409F" w:rsidP="001B7D41">
            <w:pPr>
              <w:rPr>
                <w:sz w:val="28"/>
                <w:szCs w:val="28"/>
              </w:rPr>
            </w:pPr>
          </w:p>
          <w:p w14:paraId="0721A685" w14:textId="77777777" w:rsidR="0040409F" w:rsidRDefault="0040409F" w:rsidP="001B7D41">
            <w:pPr>
              <w:rPr>
                <w:sz w:val="28"/>
                <w:szCs w:val="28"/>
              </w:rPr>
            </w:pPr>
          </w:p>
          <w:p w14:paraId="30FDECB9" w14:textId="77777777" w:rsidR="0040409F" w:rsidRDefault="0040409F" w:rsidP="001B7D41">
            <w:pPr>
              <w:rPr>
                <w:sz w:val="28"/>
                <w:szCs w:val="28"/>
              </w:rPr>
            </w:pPr>
          </w:p>
          <w:p w14:paraId="186F35B9" w14:textId="77777777" w:rsidR="0040409F" w:rsidRDefault="0040409F" w:rsidP="001B7D41">
            <w:pPr>
              <w:rPr>
                <w:sz w:val="28"/>
                <w:szCs w:val="28"/>
              </w:rPr>
            </w:pPr>
          </w:p>
          <w:p w14:paraId="7D6CBCBD" w14:textId="77777777" w:rsidR="0040409F" w:rsidRDefault="0040409F" w:rsidP="001B7D41">
            <w:pPr>
              <w:rPr>
                <w:sz w:val="28"/>
                <w:szCs w:val="28"/>
              </w:rPr>
            </w:pPr>
          </w:p>
          <w:p w14:paraId="4F91AA40" w14:textId="77777777" w:rsidR="0040409F" w:rsidRDefault="0040409F" w:rsidP="001B7D41">
            <w:pPr>
              <w:rPr>
                <w:sz w:val="28"/>
                <w:szCs w:val="28"/>
              </w:rPr>
            </w:pPr>
          </w:p>
          <w:p w14:paraId="223D4260" w14:textId="77777777" w:rsidR="0040409F" w:rsidRDefault="0040409F" w:rsidP="001B7D41">
            <w:pPr>
              <w:rPr>
                <w:sz w:val="28"/>
                <w:szCs w:val="28"/>
              </w:rPr>
            </w:pPr>
          </w:p>
          <w:p w14:paraId="232830A6" w14:textId="77777777" w:rsidR="0040409F" w:rsidRDefault="0040409F" w:rsidP="001B7D41">
            <w:pPr>
              <w:rPr>
                <w:sz w:val="28"/>
                <w:szCs w:val="28"/>
              </w:rPr>
            </w:pPr>
          </w:p>
          <w:p w14:paraId="57DF06A0" w14:textId="77777777" w:rsidR="0040409F" w:rsidRDefault="0040409F" w:rsidP="001B7D41">
            <w:pPr>
              <w:rPr>
                <w:sz w:val="28"/>
                <w:szCs w:val="28"/>
              </w:rPr>
            </w:pPr>
          </w:p>
          <w:p w14:paraId="220E1C6A" w14:textId="77777777" w:rsidR="0040409F" w:rsidRDefault="0040409F" w:rsidP="001B7D41">
            <w:pPr>
              <w:rPr>
                <w:sz w:val="28"/>
                <w:szCs w:val="28"/>
              </w:rPr>
            </w:pPr>
          </w:p>
          <w:p w14:paraId="1264E4C1" w14:textId="77777777" w:rsidR="0040409F" w:rsidRDefault="0040409F" w:rsidP="001B7D41">
            <w:pPr>
              <w:rPr>
                <w:sz w:val="28"/>
                <w:szCs w:val="28"/>
              </w:rPr>
            </w:pPr>
          </w:p>
          <w:p w14:paraId="43A87636" w14:textId="77777777" w:rsidR="0040409F" w:rsidRDefault="0040409F" w:rsidP="001B7D41">
            <w:pPr>
              <w:rPr>
                <w:sz w:val="28"/>
                <w:szCs w:val="28"/>
              </w:rPr>
            </w:pPr>
          </w:p>
          <w:p w14:paraId="30CBD501" w14:textId="77777777" w:rsidR="0040409F" w:rsidRDefault="0040409F" w:rsidP="001B7D41">
            <w:pPr>
              <w:rPr>
                <w:sz w:val="28"/>
                <w:szCs w:val="28"/>
              </w:rPr>
            </w:pPr>
          </w:p>
          <w:p w14:paraId="16B7439C" w14:textId="77777777" w:rsidR="0040409F" w:rsidRDefault="0040409F" w:rsidP="001B7D41">
            <w:pPr>
              <w:rPr>
                <w:sz w:val="28"/>
                <w:szCs w:val="28"/>
              </w:rPr>
            </w:pPr>
          </w:p>
          <w:p w14:paraId="0FA96CA6" w14:textId="77777777" w:rsidR="0040409F" w:rsidRDefault="0040409F" w:rsidP="001B7D41">
            <w:pPr>
              <w:rPr>
                <w:sz w:val="28"/>
                <w:szCs w:val="28"/>
              </w:rPr>
            </w:pPr>
          </w:p>
          <w:p w14:paraId="71B9DFE3" w14:textId="77777777" w:rsidR="0040409F" w:rsidRDefault="0040409F" w:rsidP="001B7D41">
            <w:pPr>
              <w:rPr>
                <w:sz w:val="28"/>
                <w:szCs w:val="28"/>
              </w:rPr>
            </w:pPr>
          </w:p>
          <w:p w14:paraId="02CF0187" w14:textId="77777777" w:rsidR="0040409F" w:rsidRDefault="0040409F" w:rsidP="001B7D41">
            <w:pPr>
              <w:rPr>
                <w:sz w:val="28"/>
                <w:szCs w:val="28"/>
              </w:rPr>
            </w:pPr>
          </w:p>
          <w:p w14:paraId="5A7A4779" w14:textId="77777777" w:rsidR="0040409F" w:rsidRDefault="0040409F" w:rsidP="001B7D41">
            <w:pPr>
              <w:rPr>
                <w:sz w:val="28"/>
                <w:szCs w:val="28"/>
              </w:rPr>
            </w:pPr>
          </w:p>
          <w:p w14:paraId="2014C5FA" w14:textId="77777777" w:rsidR="0040409F" w:rsidRDefault="0040409F" w:rsidP="001B7D41">
            <w:pPr>
              <w:rPr>
                <w:sz w:val="28"/>
                <w:szCs w:val="28"/>
              </w:rPr>
            </w:pPr>
          </w:p>
          <w:p w14:paraId="57FBCA35" w14:textId="77777777" w:rsidR="00222285" w:rsidRDefault="00222285" w:rsidP="001B7D41">
            <w:pPr>
              <w:rPr>
                <w:sz w:val="28"/>
                <w:szCs w:val="28"/>
              </w:rPr>
            </w:pPr>
          </w:p>
          <w:p w14:paraId="71892A8B" w14:textId="77777777" w:rsidR="00BC0DBA" w:rsidRPr="00386585" w:rsidRDefault="00BC0DBA" w:rsidP="001B7D41">
            <w:pPr>
              <w:rPr>
                <w:sz w:val="28"/>
                <w:szCs w:val="28"/>
                <w:lang w:val="en-ID"/>
              </w:rPr>
            </w:pPr>
            <w:r w:rsidRPr="00386585">
              <w:rPr>
                <w:sz w:val="28"/>
                <w:szCs w:val="28"/>
                <w:lang w:val="en-ID"/>
              </w:rPr>
              <w:t>C</w:t>
            </w:r>
          </w:p>
        </w:tc>
      </w:tr>
      <w:tr w:rsidR="00BC0DBA" w:rsidRPr="00386585" w14:paraId="0DFA3D34" w14:textId="77777777" w:rsidTr="003365C2">
        <w:tc>
          <w:tcPr>
            <w:tcW w:w="708" w:type="dxa"/>
          </w:tcPr>
          <w:p w14:paraId="38619C70" w14:textId="77777777" w:rsidR="00BC0DBA" w:rsidRPr="00386585" w:rsidRDefault="00222285" w:rsidP="001B7D41">
            <w:pPr>
              <w:rPr>
                <w:sz w:val="28"/>
                <w:szCs w:val="28"/>
                <w:lang w:val="en-ID"/>
              </w:rPr>
            </w:pPr>
            <w:r>
              <w:rPr>
                <w:sz w:val="28"/>
                <w:szCs w:val="28"/>
              </w:rPr>
              <w:lastRenderedPageBreak/>
              <w:t>24</w:t>
            </w:r>
            <w:r w:rsidR="00BC0DBA" w:rsidRPr="00386585">
              <w:rPr>
                <w:sz w:val="28"/>
                <w:szCs w:val="28"/>
                <w:lang w:val="en-ID"/>
              </w:rPr>
              <w:t>.</w:t>
            </w:r>
          </w:p>
        </w:tc>
        <w:tc>
          <w:tcPr>
            <w:tcW w:w="5257" w:type="dxa"/>
            <w:gridSpan w:val="2"/>
          </w:tcPr>
          <w:p w14:paraId="13BB362E" w14:textId="77777777" w:rsidR="00BC0DBA" w:rsidRPr="00386585" w:rsidRDefault="00BC0DBA" w:rsidP="001B7D41">
            <w:pPr>
              <w:rPr>
                <w:sz w:val="28"/>
                <w:szCs w:val="28"/>
                <w:lang w:val="en-ID"/>
              </w:rPr>
            </w:pPr>
            <w:r w:rsidRPr="00386585">
              <w:rPr>
                <w:sz w:val="28"/>
                <w:szCs w:val="28"/>
              </w:rPr>
              <w:t>“….but </w:t>
            </w:r>
            <w:r w:rsidRPr="00386585">
              <w:rPr>
                <w:sz w:val="28"/>
                <w:szCs w:val="28"/>
                <w:u w:val="single"/>
              </w:rPr>
              <w:t>luckily</w:t>
            </w:r>
            <w:r w:rsidRPr="00386585">
              <w:rPr>
                <w:sz w:val="28"/>
                <w:szCs w:val="28"/>
              </w:rPr>
              <w:t> my friend Steve can”.</w:t>
            </w:r>
            <w:r w:rsidRPr="00386585">
              <w:rPr>
                <w:sz w:val="28"/>
                <w:szCs w:val="28"/>
              </w:rPr>
              <w:br/>
              <w:t>What does the underlined word means?</w:t>
            </w:r>
          </w:p>
        </w:tc>
        <w:tc>
          <w:tcPr>
            <w:tcW w:w="2115" w:type="dxa"/>
          </w:tcPr>
          <w:p w14:paraId="101A2CC0" w14:textId="77777777" w:rsidR="00BC0DBA" w:rsidRPr="00386585" w:rsidRDefault="00BC0DBA" w:rsidP="001B7D41">
            <w:pPr>
              <w:rPr>
                <w:sz w:val="28"/>
                <w:szCs w:val="28"/>
                <w:lang w:val="en-ID"/>
              </w:rPr>
            </w:pPr>
            <w:r w:rsidRPr="00386585">
              <w:rPr>
                <w:sz w:val="28"/>
                <w:szCs w:val="28"/>
              </w:rPr>
              <w:t>Accidentally</w:t>
            </w:r>
          </w:p>
        </w:tc>
        <w:tc>
          <w:tcPr>
            <w:tcW w:w="2410" w:type="dxa"/>
          </w:tcPr>
          <w:p w14:paraId="57337167" w14:textId="77777777" w:rsidR="00BC0DBA" w:rsidRPr="00386585" w:rsidRDefault="00BC0DBA" w:rsidP="001B7D41">
            <w:pPr>
              <w:rPr>
                <w:sz w:val="28"/>
                <w:szCs w:val="28"/>
                <w:lang w:val="en-ID"/>
              </w:rPr>
            </w:pPr>
            <w:r w:rsidRPr="00386585">
              <w:rPr>
                <w:sz w:val="28"/>
                <w:szCs w:val="28"/>
              </w:rPr>
              <w:t>Actually</w:t>
            </w:r>
          </w:p>
        </w:tc>
        <w:tc>
          <w:tcPr>
            <w:tcW w:w="2693" w:type="dxa"/>
          </w:tcPr>
          <w:p w14:paraId="6B926A56" w14:textId="77777777" w:rsidR="00BC0DBA" w:rsidRPr="00386585" w:rsidRDefault="00BC0DBA" w:rsidP="001B7D41">
            <w:pPr>
              <w:rPr>
                <w:sz w:val="28"/>
                <w:szCs w:val="28"/>
                <w:lang w:val="en-ID"/>
              </w:rPr>
            </w:pPr>
            <w:r w:rsidRPr="00386585">
              <w:rPr>
                <w:sz w:val="28"/>
                <w:szCs w:val="28"/>
              </w:rPr>
              <w:t>Basically</w:t>
            </w:r>
          </w:p>
        </w:tc>
        <w:tc>
          <w:tcPr>
            <w:tcW w:w="2835" w:type="dxa"/>
          </w:tcPr>
          <w:p w14:paraId="6B0650FD" w14:textId="77777777" w:rsidR="00BC0DBA" w:rsidRPr="00386585" w:rsidRDefault="00BC0DBA" w:rsidP="001B7D41">
            <w:pPr>
              <w:rPr>
                <w:sz w:val="28"/>
                <w:szCs w:val="28"/>
                <w:lang w:val="en-ID"/>
              </w:rPr>
            </w:pPr>
            <w:r w:rsidRPr="00386585">
              <w:rPr>
                <w:sz w:val="28"/>
                <w:szCs w:val="28"/>
              </w:rPr>
              <w:t>Fortunately</w:t>
            </w:r>
          </w:p>
        </w:tc>
        <w:tc>
          <w:tcPr>
            <w:tcW w:w="1559" w:type="dxa"/>
          </w:tcPr>
          <w:p w14:paraId="6C5DDB8A" w14:textId="77777777" w:rsidR="00BC0DBA" w:rsidRDefault="00BC0DBA" w:rsidP="001B7D41">
            <w:pPr>
              <w:rPr>
                <w:sz w:val="28"/>
                <w:szCs w:val="28"/>
              </w:rPr>
            </w:pPr>
            <w:r w:rsidRPr="00386585">
              <w:rPr>
                <w:sz w:val="28"/>
                <w:szCs w:val="28"/>
                <w:lang w:val="en-ID"/>
              </w:rPr>
              <w:t>D</w:t>
            </w:r>
          </w:p>
          <w:p w14:paraId="67BC310B" w14:textId="77777777" w:rsidR="00222285" w:rsidRDefault="00222285" w:rsidP="001B7D41">
            <w:pPr>
              <w:rPr>
                <w:sz w:val="28"/>
                <w:szCs w:val="28"/>
              </w:rPr>
            </w:pPr>
          </w:p>
          <w:p w14:paraId="39B27333" w14:textId="77777777" w:rsidR="00222285" w:rsidRPr="00222285" w:rsidRDefault="00222285" w:rsidP="001B7D41">
            <w:pPr>
              <w:rPr>
                <w:sz w:val="28"/>
                <w:szCs w:val="28"/>
              </w:rPr>
            </w:pPr>
          </w:p>
        </w:tc>
      </w:tr>
      <w:tr w:rsidR="00BC0DBA" w:rsidRPr="00386585" w14:paraId="0317DCA8" w14:textId="77777777" w:rsidTr="003365C2">
        <w:tc>
          <w:tcPr>
            <w:tcW w:w="708" w:type="dxa"/>
          </w:tcPr>
          <w:p w14:paraId="540AA6EA" w14:textId="77777777" w:rsidR="00BC0DBA" w:rsidRPr="00386585" w:rsidRDefault="00822F89" w:rsidP="001B7D41">
            <w:pPr>
              <w:rPr>
                <w:sz w:val="28"/>
                <w:szCs w:val="28"/>
                <w:lang w:val="en-ID"/>
              </w:rPr>
            </w:pPr>
            <w:r>
              <w:rPr>
                <w:sz w:val="28"/>
                <w:szCs w:val="28"/>
              </w:rPr>
              <w:t>25</w:t>
            </w:r>
            <w:r w:rsidR="00BC0DBA" w:rsidRPr="00386585">
              <w:rPr>
                <w:sz w:val="28"/>
                <w:szCs w:val="28"/>
                <w:lang w:val="en-ID"/>
              </w:rPr>
              <w:t>.</w:t>
            </w:r>
          </w:p>
        </w:tc>
        <w:tc>
          <w:tcPr>
            <w:tcW w:w="5257" w:type="dxa"/>
            <w:gridSpan w:val="2"/>
          </w:tcPr>
          <w:p w14:paraId="37B25399" w14:textId="77777777" w:rsidR="00BC0DBA" w:rsidRPr="00386585" w:rsidRDefault="00BC0DBA" w:rsidP="001B7D41">
            <w:pPr>
              <w:rPr>
                <w:sz w:val="28"/>
                <w:szCs w:val="28"/>
                <w:lang w:val="en-ID"/>
              </w:rPr>
            </w:pPr>
            <w:r w:rsidRPr="00386585">
              <w:rPr>
                <w:sz w:val="28"/>
                <w:szCs w:val="28"/>
              </w:rPr>
              <w:t>Steve will pick Catherine with her daughters at the airport because ….</w:t>
            </w:r>
          </w:p>
        </w:tc>
        <w:tc>
          <w:tcPr>
            <w:tcW w:w="2115" w:type="dxa"/>
          </w:tcPr>
          <w:p w14:paraId="4F3DE055" w14:textId="77777777" w:rsidR="00BC0DBA" w:rsidRPr="00386585" w:rsidRDefault="00BC0DBA" w:rsidP="001B7D41">
            <w:pPr>
              <w:rPr>
                <w:sz w:val="28"/>
                <w:szCs w:val="28"/>
                <w:lang w:val="en-ID"/>
              </w:rPr>
            </w:pPr>
            <w:r w:rsidRPr="00386585">
              <w:rPr>
                <w:sz w:val="28"/>
                <w:szCs w:val="28"/>
              </w:rPr>
              <w:t>He is busy</w:t>
            </w:r>
          </w:p>
        </w:tc>
        <w:tc>
          <w:tcPr>
            <w:tcW w:w="2410" w:type="dxa"/>
          </w:tcPr>
          <w:p w14:paraId="13D40F39" w14:textId="77777777" w:rsidR="00BC0DBA" w:rsidRPr="00386585" w:rsidRDefault="00BC0DBA" w:rsidP="001B7D41">
            <w:pPr>
              <w:rPr>
                <w:sz w:val="28"/>
                <w:szCs w:val="28"/>
                <w:lang w:val="en-ID"/>
              </w:rPr>
            </w:pPr>
            <w:r w:rsidRPr="00386585">
              <w:rPr>
                <w:sz w:val="28"/>
                <w:szCs w:val="28"/>
              </w:rPr>
              <w:t>He is free in the morning</w:t>
            </w:r>
          </w:p>
        </w:tc>
        <w:tc>
          <w:tcPr>
            <w:tcW w:w="2693" w:type="dxa"/>
          </w:tcPr>
          <w:p w14:paraId="4958B83A" w14:textId="77777777" w:rsidR="00BC0DBA" w:rsidRPr="00386585" w:rsidRDefault="00BC0DBA" w:rsidP="001B7D41">
            <w:pPr>
              <w:rPr>
                <w:sz w:val="28"/>
                <w:szCs w:val="28"/>
                <w:lang w:val="en-ID"/>
              </w:rPr>
            </w:pPr>
            <w:r w:rsidRPr="00386585">
              <w:rPr>
                <w:sz w:val="28"/>
                <w:szCs w:val="28"/>
              </w:rPr>
              <w:t>He works at the airport</w:t>
            </w:r>
          </w:p>
        </w:tc>
        <w:tc>
          <w:tcPr>
            <w:tcW w:w="2835" w:type="dxa"/>
          </w:tcPr>
          <w:p w14:paraId="6BA05D96" w14:textId="77777777" w:rsidR="00BC0DBA" w:rsidRPr="00386585" w:rsidRDefault="00BC0DBA" w:rsidP="001B7D41">
            <w:pPr>
              <w:rPr>
                <w:sz w:val="28"/>
                <w:szCs w:val="28"/>
                <w:lang w:val="en-ID"/>
              </w:rPr>
            </w:pPr>
            <w:r w:rsidRPr="00386585">
              <w:rPr>
                <w:sz w:val="28"/>
                <w:szCs w:val="28"/>
              </w:rPr>
              <w:t>He wants more information</w:t>
            </w:r>
          </w:p>
        </w:tc>
        <w:tc>
          <w:tcPr>
            <w:tcW w:w="1559" w:type="dxa"/>
          </w:tcPr>
          <w:p w14:paraId="02333F81" w14:textId="77777777" w:rsidR="00BC0DBA" w:rsidRPr="00386585" w:rsidRDefault="00BC0DBA" w:rsidP="001B7D41">
            <w:pPr>
              <w:rPr>
                <w:sz w:val="28"/>
                <w:szCs w:val="28"/>
                <w:lang w:val="en-ID"/>
              </w:rPr>
            </w:pPr>
            <w:r w:rsidRPr="00386585">
              <w:rPr>
                <w:sz w:val="28"/>
                <w:szCs w:val="28"/>
                <w:lang w:val="en-ID"/>
              </w:rPr>
              <w:t>B</w:t>
            </w:r>
          </w:p>
        </w:tc>
      </w:tr>
    </w:tbl>
    <w:p w14:paraId="4578D3A1" w14:textId="77777777" w:rsidR="00BC0DBA" w:rsidRPr="00822F89" w:rsidRDefault="00BC0DBA" w:rsidP="00BC0DBA">
      <w:pPr>
        <w:rPr>
          <w:sz w:val="28"/>
          <w:szCs w:val="28"/>
        </w:rPr>
      </w:pPr>
    </w:p>
    <w:tbl>
      <w:tblPr>
        <w:tblStyle w:val="TableGrid"/>
        <w:tblW w:w="17577" w:type="dxa"/>
        <w:tblInd w:w="250" w:type="dxa"/>
        <w:tblLook w:val="04A0" w:firstRow="1" w:lastRow="0" w:firstColumn="1" w:lastColumn="0" w:noHBand="0" w:noVBand="1"/>
      </w:tblPr>
      <w:tblGrid>
        <w:gridCol w:w="709"/>
        <w:gridCol w:w="5245"/>
        <w:gridCol w:w="2551"/>
        <w:gridCol w:w="1418"/>
        <w:gridCol w:w="2268"/>
        <w:gridCol w:w="3118"/>
        <w:gridCol w:w="2268"/>
      </w:tblGrid>
      <w:tr w:rsidR="00BC0DBA" w:rsidRPr="00386585" w14:paraId="1A64817F" w14:textId="77777777" w:rsidTr="00B324AF">
        <w:tc>
          <w:tcPr>
            <w:tcW w:w="709" w:type="dxa"/>
          </w:tcPr>
          <w:p w14:paraId="475B939C" w14:textId="77777777" w:rsidR="00435AF5" w:rsidRDefault="00435AF5" w:rsidP="001B7D41">
            <w:pPr>
              <w:rPr>
                <w:sz w:val="28"/>
                <w:szCs w:val="28"/>
              </w:rPr>
            </w:pPr>
          </w:p>
          <w:p w14:paraId="1F3AAEDA" w14:textId="77777777" w:rsidR="00435AF5" w:rsidRDefault="00435AF5" w:rsidP="001B7D41">
            <w:pPr>
              <w:rPr>
                <w:sz w:val="28"/>
                <w:szCs w:val="28"/>
              </w:rPr>
            </w:pPr>
          </w:p>
          <w:p w14:paraId="2952993E" w14:textId="77777777" w:rsidR="00435AF5" w:rsidRDefault="00435AF5" w:rsidP="001B7D41">
            <w:pPr>
              <w:rPr>
                <w:sz w:val="28"/>
                <w:szCs w:val="28"/>
              </w:rPr>
            </w:pPr>
          </w:p>
          <w:p w14:paraId="60CDB444" w14:textId="77777777" w:rsidR="00435AF5" w:rsidRDefault="00435AF5" w:rsidP="001B7D41">
            <w:pPr>
              <w:rPr>
                <w:sz w:val="28"/>
                <w:szCs w:val="28"/>
              </w:rPr>
            </w:pPr>
          </w:p>
          <w:p w14:paraId="4E897F40" w14:textId="77777777" w:rsidR="00435AF5" w:rsidRDefault="00435AF5" w:rsidP="001B7D41">
            <w:pPr>
              <w:rPr>
                <w:sz w:val="28"/>
                <w:szCs w:val="28"/>
              </w:rPr>
            </w:pPr>
          </w:p>
          <w:p w14:paraId="0BE39F55" w14:textId="77777777" w:rsidR="00435AF5" w:rsidRDefault="00435AF5" w:rsidP="001B7D41">
            <w:pPr>
              <w:rPr>
                <w:sz w:val="28"/>
                <w:szCs w:val="28"/>
              </w:rPr>
            </w:pPr>
          </w:p>
          <w:p w14:paraId="366434A1" w14:textId="77777777" w:rsidR="00435AF5" w:rsidRDefault="00435AF5" w:rsidP="001B7D41">
            <w:pPr>
              <w:rPr>
                <w:sz w:val="28"/>
                <w:szCs w:val="28"/>
              </w:rPr>
            </w:pPr>
          </w:p>
          <w:p w14:paraId="3D43D988" w14:textId="77777777" w:rsidR="00435AF5" w:rsidRDefault="00435AF5" w:rsidP="001B7D41">
            <w:pPr>
              <w:rPr>
                <w:sz w:val="28"/>
                <w:szCs w:val="28"/>
              </w:rPr>
            </w:pPr>
          </w:p>
          <w:p w14:paraId="6EFD1676" w14:textId="77777777" w:rsidR="00435AF5" w:rsidRDefault="00435AF5" w:rsidP="001B7D41">
            <w:pPr>
              <w:rPr>
                <w:sz w:val="28"/>
                <w:szCs w:val="28"/>
              </w:rPr>
            </w:pPr>
          </w:p>
          <w:p w14:paraId="7E53A7D2" w14:textId="77777777" w:rsidR="00435AF5" w:rsidRDefault="00435AF5" w:rsidP="001B7D41">
            <w:pPr>
              <w:rPr>
                <w:sz w:val="28"/>
                <w:szCs w:val="28"/>
              </w:rPr>
            </w:pPr>
          </w:p>
          <w:p w14:paraId="6A5A2656" w14:textId="77777777" w:rsidR="00435AF5" w:rsidRDefault="00435AF5" w:rsidP="001B7D41">
            <w:pPr>
              <w:rPr>
                <w:sz w:val="28"/>
                <w:szCs w:val="28"/>
              </w:rPr>
            </w:pPr>
          </w:p>
          <w:p w14:paraId="1F7DA59C" w14:textId="77777777" w:rsidR="00435AF5" w:rsidRDefault="00435AF5" w:rsidP="001B7D41">
            <w:pPr>
              <w:rPr>
                <w:sz w:val="28"/>
                <w:szCs w:val="28"/>
              </w:rPr>
            </w:pPr>
          </w:p>
          <w:p w14:paraId="32470885" w14:textId="77777777" w:rsidR="00435AF5" w:rsidRDefault="00435AF5" w:rsidP="001B7D41">
            <w:pPr>
              <w:rPr>
                <w:sz w:val="28"/>
                <w:szCs w:val="28"/>
              </w:rPr>
            </w:pPr>
          </w:p>
          <w:p w14:paraId="6A1EAEA8" w14:textId="77777777" w:rsidR="00435AF5" w:rsidRDefault="00435AF5" w:rsidP="001B7D41">
            <w:pPr>
              <w:rPr>
                <w:sz w:val="28"/>
                <w:szCs w:val="28"/>
              </w:rPr>
            </w:pPr>
          </w:p>
          <w:p w14:paraId="361F42CA" w14:textId="77777777" w:rsidR="00435AF5" w:rsidRDefault="00435AF5" w:rsidP="001B7D41">
            <w:pPr>
              <w:rPr>
                <w:sz w:val="28"/>
                <w:szCs w:val="28"/>
              </w:rPr>
            </w:pPr>
          </w:p>
          <w:p w14:paraId="68521E77" w14:textId="77777777" w:rsidR="00435AF5" w:rsidRDefault="00435AF5" w:rsidP="001B7D41">
            <w:pPr>
              <w:rPr>
                <w:sz w:val="28"/>
                <w:szCs w:val="28"/>
              </w:rPr>
            </w:pPr>
          </w:p>
          <w:p w14:paraId="3167A854" w14:textId="77777777" w:rsidR="00435AF5" w:rsidRDefault="00435AF5" w:rsidP="001B7D41">
            <w:pPr>
              <w:rPr>
                <w:sz w:val="28"/>
                <w:szCs w:val="28"/>
              </w:rPr>
            </w:pPr>
          </w:p>
          <w:p w14:paraId="70B163F9" w14:textId="77777777" w:rsidR="00435AF5" w:rsidRDefault="00435AF5" w:rsidP="001B7D41">
            <w:pPr>
              <w:rPr>
                <w:sz w:val="28"/>
                <w:szCs w:val="28"/>
              </w:rPr>
            </w:pPr>
          </w:p>
          <w:p w14:paraId="60552FE8" w14:textId="77777777" w:rsidR="00435AF5" w:rsidRDefault="00435AF5" w:rsidP="001B7D41">
            <w:pPr>
              <w:rPr>
                <w:sz w:val="28"/>
                <w:szCs w:val="28"/>
              </w:rPr>
            </w:pPr>
          </w:p>
          <w:p w14:paraId="3F1BB937" w14:textId="77777777" w:rsidR="00435AF5" w:rsidRDefault="00435AF5" w:rsidP="001B7D41">
            <w:pPr>
              <w:rPr>
                <w:sz w:val="28"/>
                <w:szCs w:val="28"/>
              </w:rPr>
            </w:pPr>
          </w:p>
          <w:p w14:paraId="259D35F8" w14:textId="77777777" w:rsidR="00435AF5" w:rsidRDefault="00435AF5" w:rsidP="001B7D41">
            <w:pPr>
              <w:rPr>
                <w:sz w:val="28"/>
                <w:szCs w:val="28"/>
              </w:rPr>
            </w:pPr>
          </w:p>
          <w:p w14:paraId="1B2C2D68" w14:textId="77777777" w:rsidR="00435AF5" w:rsidRDefault="00435AF5" w:rsidP="001B7D41">
            <w:pPr>
              <w:rPr>
                <w:sz w:val="28"/>
                <w:szCs w:val="28"/>
              </w:rPr>
            </w:pPr>
          </w:p>
          <w:p w14:paraId="08D6BF1C" w14:textId="77777777" w:rsidR="00435AF5" w:rsidRDefault="00435AF5" w:rsidP="001B7D41">
            <w:pPr>
              <w:rPr>
                <w:sz w:val="28"/>
                <w:szCs w:val="28"/>
              </w:rPr>
            </w:pPr>
          </w:p>
          <w:p w14:paraId="316E3DDC" w14:textId="77777777" w:rsidR="00435AF5" w:rsidRDefault="00435AF5" w:rsidP="001B7D41">
            <w:pPr>
              <w:rPr>
                <w:sz w:val="28"/>
                <w:szCs w:val="28"/>
              </w:rPr>
            </w:pPr>
          </w:p>
          <w:p w14:paraId="6D47EC99" w14:textId="77777777" w:rsidR="00BC0DBA" w:rsidRPr="00386585" w:rsidRDefault="00D10451" w:rsidP="001B7D41">
            <w:pPr>
              <w:rPr>
                <w:sz w:val="28"/>
                <w:szCs w:val="28"/>
                <w:lang w:val="en-ID"/>
              </w:rPr>
            </w:pPr>
            <w:r>
              <w:rPr>
                <w:sz w:val="28"/>
                <w:szCs w:val="28"/>
              </w:rPr>
              <w:t>26</w:t>
            </w:r>
            <w:r w:rsidR="00BC0DBA" w:rsidRPr="00386585">
              <w:rPr>
                <w:sz w:val="28"/>
                <w:szCs w:val="28"/>
                <w:lang w:val="en-ID"/>
              </w:rPr>
              <w:t>.</w:t>
            </w:r>
          </w:p>
        </w:tc>
        <w:tc>
          <w:tcPr>
            <w:tcW w:w="5245" w:type="dxa"/>
          </w:tcPr>
          <w:p w14:paraId="7B4C94F3" w14:textId="77777777" w:rsidR="00BC0DBA" w:rsidRPr="00222285" w:rsidRDefault="00BC0DBA" w:rsidP="001B7D41">
            <w:pPr>
              <w:rPr>
                <w:rFonts w:ascii="Times New Roman" w:eastAsia="Times New Roman" w:hAnsi="Times New Roman" w:cs="Times New Roman"/>
                <w:b/>
                <w:sz w:val="28"/>
                <w:szCs w:val="28"/>
              </w:rPr>
            </w:pPr>
            <w:r w:rsidRPr="00222285">
              <w:rPr>
                <w:rFonts w:ascii="Times New Roman" w:eastAsia="Times New Roman" w:hAnsi="Times New Roman" w:cs="Times New Roman"/>
                <w:b/>
                <w:sz w:val="28"/>
                <w:szCs w:val="28"/>
              </w:rPr>
              <w:lastRenderedPageBreak/>
              <w:t>Read the following t</w:t>
            </w:r>
            <w:r w:rsidR="00C97357" w:rsidRPr="00222285">
              <w:rPr>
                <w:rFonts w:ascii="Times New Roman" w:eastAsia="Times New Roman" w:hAnsi="Times New Roman" w:cs="Times New Roman"/>
                <w:b/>
                <w:sz w:val="28"/>
                <w:szCs w:val="28"/>
              </w:rPr>
              <w:t>ext to answer questions number 26</w:t>
            </w:r>
            <w:r w:rsidR="00435AF5">
              <w:rPr>
                <w:rFonts w:ascii="Times New Roman" w:eastAsia="Times New Roman" w:hAnsi="Times New Roman" w:cs="Times New Roman"/>
                <w:b/>
                <w:sz w:val="28"/>
                <w:szCs w:val="28"/>
              </w:rPr>
              <w:t xml:space="preserve"> to 28</w:t>
            </w:r>
            <w:r w:rsidRPr="00222285">
              <w:rPr>
                <w:rFonts w:ascii="Times New Roman" w:eastAsia="Times New Roman" w:hAnsi="Times New Roman" w:cs="Times New Roman"/>
                <w:b/>
                <w:sz w:val="28"/>
                <w:szCs w:val="28"/>
              </w:rPr>
              <w:t>.</w:t>
            </w:r>
          </w:p>
          <w:p w14:paraId="43FB39B8" w14:textId="77777777" w:rsidR="00D10451"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 xml:space="preserve">Uses </w:t>
            </w:r>
            <w:r w:rsidRPr="00386585">
              <w:rPr>
                <w:rFonts w:ascii="Times New Roman" w:eastAsia="Times New Roman" w:hAnsi="Times New Roman" w:cs="Times New Roman"/>
                <w:sz w:val="28"/>
                <w:szCs w:val="28"/>
              </w:rPr>
              <w:br/>
              <w:t xml:space="preserve">• Temporarily relives nasal congestion due to the common cold, hay fever or other upper respiratory allergies, or associated </w:t>
            </w:r>
            <w:r w:rsidRPr="00386585">
              <w:rPr>
                <w:rFonts w:ascii="Times New Roman" w:eastAsia="Times New Roman" w:hAnsi="Times New Roman" w:cs="Times New Roman"/>
                <w:sz w:val="28"/>
                <w:szCs w:val="28"/>
              </w:rPr>
              <w:lastRenderedPageBreak/>
              <w:t xml:space="preserve">with sinusitis </w:t>
            </w:r>
            <w:r w:rsidRPr="00386585">
              <w:rPr>
                <w:rFonts w:ascii="Times New Roman" w:eastAsia="Times New Roman" w:hAnsi="Times New Roman" w:cs="Times New Roman"/>
                <w:sz w:val="28"/>
                <w:szCs w:val="28"/>
              </w:rPr>
              <w:br/>
              <w:t xml:space="preserve">• Temporarily relieves these symptoms due to hay fever (allergic rhinitis): </w:t>
            </w:r>
            <w:r w:rsidRPr="00386585">
              <w:rPr>
                <w:rFonts w:ascii="Times New Roman" w:eastAsia="Times New Roman" w:hAnsi="Times New Roman" w:cs="Times New Roman"/>
                <w:sz w:val="28"/>
                <w:szCs w:val="28"/>
              </w:rPr>
              <w:br/>
              <w:t xml:space="preserve">- runny nose </w:t>
            </w:r>
            <w:r w:rsidRPr="00386585">
              <w:rPr>
                <w:rFonts w:ascii="Times New Roman" w:eastAsia="Times New Roman" w:hAnsi="Times New Roman" w:cs="Times New Roman"/>
                <w:sz w:val="28"/>
                <w:szCs w:val="28"/>
              </w:rPr>
              <w:br/>
              <w:t xml:space="preserve">- sneezing </w:t>
            </w:r>
            <w:r w:rsidRPr="00386585">
              <w:rPr>
                <w:rFonts w:ascii="Times New Roman" w:eastAsia="Times New Roman" w:hAnsi="Times New Roman" w:cs="Times New Roman"/>
                <w:sz w:val="28"/>
                <w:szCs w:val="28"/>
              </w:rPr>
              <w:br/>
              <w:t xml:space="preserve">- itching of the nose or throat </w:t>
            </w:r>
            <w:r w:rsidRPr="00386585">
              <w:rPr>
                <w:rFonts w:ascii="Times New Roman" w:eastAsia="Times New Roman" w:hAnsi="Times New Roman" w:cs="Times New Roman"/>
                <w:sz w:val="28"/>
                <w:szCs w:val="28"/>
              </w:rPr>
              <w:br/>
              <w:t xml:space="preserve">- itchy, watery eyes </w:t>
            </w:r>
            <w:r w:rsidRPr="00386585">
              <w:rPr>
                <w:rFonts w:ascii="Times New Roman" w:eastAsia="Times New Roman" w:hAnsi="Times New Roman" w:cs="Times New Roman"/>
                <w:sz w:val="28"/>
                <w:szCs w:val="28"/>
              </w:rPr>
              <w:br/>
              <w:t xml:space="preserve">• Temporarily restores freer breathing </w:t>
            </w:r>
          </w:p>
          <w:p w14:paraId="17E22309" w14:textId="77777777" w:rsidR="00D10451" w:rsidRDefault="00D10451" w:rsidP="001B7D41">
            <w:pPr>
              <w:rPr>
                <w:rFonts w:ascii="Times New Roman" w:eastAsia="Times New Roman" w:hAnsi="Times New Roman" w:cs="Times New Roman"/>
                <w:sz w:val="28"/>
                <w:szCs w:val="28"/>
              </w:rPr>
            </w:pPr>
          </w:p>
          <w:p w14:paraId="5966C5EB"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 xml:space="preserve">through the nose </w:t>
            </w:r>
            <w:r w:rsidRPr="00386585">
              <w:rPr>
                <w:rFonts w:ascii="Times New Roman" w:eastAsia="Times New Roman" w:hAnsi="Times New Roman" w:cs="Times New Roman"/>
                <w:sz w:val="28"/>
                <w:szCs w:val="28"/>
              </w:rPr>
              <w:br/>
              <w:t>Directions</w:t>
            </w:r>
          </w:p>
          <w:p w14:paraId="56C3A44F"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Do not take more than 4doses in any 24-hour period</w:t>
            </w:r>
          </w:p>
          <w:p w14:paraId="2A833FAB" w14:textId="77777777" w:rsidR="00BC0DBA" w:rsidRPr="00386585" w:rsidRDefault="00F24907" w:rsidP="001B7D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ge Doseadult and </w:t>
            </w:r>
            <w:r w:rsidR="00BC0DBA" w:rsidRPr="00386585">
              <w:rPr>
                <w:rFonts w:ascii="Times New Roman" w:eastAsia="Times New Roman" w:hAnsi="Times New Roman" w:cs="Times New Roman"/>
                <w:sz w:val="28"/>
                <w:szCs w:val="28"/>
              </w:rPr>
              <w:t>4tsp</w:t>
            </w:r>
          </w:p>
          <w:p w14:paraId="082E5C37"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Chi</w:t>
            </w:r>
            <w:r w:rsidR="00F24907">
              <w:rPr>
                <w:rFonts w:ascii="Times New Roman" w:eastAsia="Times New Roman" w:hAnsi="Times New Roman" w:cs="Times New Roman"/>
                <w:sz w:val="28"/>
                <w:szCs w:val="28"/>
              </w:rPr>
              <w:t xml:space="preserve">ldren over 12 years </w:t>
            </w:r>
            <w:r w:rsidRPr="00386585">
              <w:rPr>
                <w:rFonts w:ascii="Times New Roman" w:eastAsia="Times New Roman" w:hAnsi="Times New Roman" w:cs="Times New Roman"/>
                <w:sz w:val="28"/>
                <w:szCs w:val="28"/>
              </w:rPr>
              <w:t xml:space="preserve"> every 4 hours</w:t>
            </w:r>
          </w:p>
          <w:p w14:paraId="75945C54"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Children</w:t>
            </w:r>
            <w:r w:rsidR="00F24907">
              <w:rPr>
                <w:rFonts w:ascii="Times New Roman" w:eastAsia="Times New Roman" w:hAnsi="Times New Roman" w:cs="Times New Roman"/>
                <w:sz w:val="28"/>
                <w:szCs w:val="28"/>
              </w:rPr>
              <w:t xml:space="preserve"> 6 to under 12 years</w:t>
            </w:r>
            <w:r w:rsidRPr="00386585">
              <w:rPr>
                <w:rFonts w:ascii="Times New Roman" w:eastAsia="Times New Roman" w:hAnsi="Times New Roman" w:cs="Times New Roman"/>
                <w:sz w:val="28"/>
                <w:szCs w:val="28"/>
              </w:rPr>
              <w:t xml:space="preserve"> 2 tsp every  4 hours</w:t>
            </w:r>
          </w:p>
          <w:p w14:paraId="57A7051D" w14:textId="77777777" w:rsidR="00BC0DBA" w:rsidRPr="00386585" w:rsidRDefault="00BC0DBA" w:rsidP="001B7D41">
            <w:pPr>
              <w:rPr>
                <w:rFonts w:ascii="Times New Roman" w:eastAsia="Times New Roman" w:hAnsi="Times New Roman" w:cs="Times New Roman"/>
                <w:sz w:val="28"/>
                <w:szCs w:val="28"/>
              </w:rPr>
            </w:pPr>
            <w:r w:rsidRPr="00386585">
              <w:rPr>
                <w:rFonts w:ascii="Times New Roman" w:eastAsia="Times New Roman" w:hAnsi="Times New Roman" w:cs="Times New Roman"/>
                <w:sz w:val="28"/>
                <w:szCs w:val="28"/>
              </w:rPr>
              <w:t>Children und</w:t>
            </w:r>
            <w:r w:rsidR="00252534">
              <w:rPr>
                <w:rFonts w:ascii="Times New Roman" w:eastAsia="Times New Roman" w:hAnsi="Times New Roman" w:cs="Times New Roman"/>
                <w:sz w:val="28"/>
                <w:szCs w:val="28"/>
              </w:rPr>
              <w:t xml:space="preserve">er 6 years </w:t>
            </w:r>
            <w:r w:rsidRPr="00386585">
              <w:rPr>
                <w:rFonts w:ascii="Times New Roman" w:eastAsia="Times New Roman" w:hAnsi="Times New Roman" w:cs="Times New Roman"/>
                <w:sz w:val="28"/>
                <w:szCs w:val="28"/>
              </w:rPr>
              <w:t>ask a doctor</w:t>
            </w:r>
          </w:p>
          <w:p w14:paraId="3D7C1A74" w14:textId="77777777" w:rsidR="00BC0DBA" w:rsidRPr="00386585" w:rsidRDefault="00BC0DBA" w:rsidP="001B7D41">
            <w:pPr>
              <w:rPr>
                <w:rFonts w:ascii="Times New Roman" w:eastAsia="Times New Roman" w:hAnsi="Times New Roman" w:cs="Times New Roman"/>
                <w:sz w:val="28"/>
                <w:szCs w:val="28"/>
              </w:rPr>
            </w:pPr>
          </w:p>
          <w:p w14:paraId="5D0FA3B7" w14:textId="77777777" w:rsidR="00BC0DBA" w:rsidRPr="00386585" w:rsidRDefault="00BC0DBA" w:rsidP="001B7D41">
            <w:pPr>
              <w:rPr>
                <w:sz w:val="28"/>
                <w:szCs w:val="28"/>
              </w:rPr>
            </w:pPr>
            <w:r w:rsidRPr="00386585">
              <w:rPr>
                <w:rFonts w:ascii="Times New Roman" w:eastAsia="Times New Roman" w:hAnsi="Times New Roman" w:cs="Times New Roman"/>
                <w:sz w:val="28"/>
                <w:szCs w:val="28"/>
              </w:rPr>
              <w:t>From the label above we know that ….</w:t>
            </w:r>
            <w:r w:rsidRPr="00386585">
              <w:rPr>
                <w:rFonts w:ascii="Times New Roman" w:eastAsia="Times New Roman" w:hAnsi="Times New Roman" w:cs="Times New Roman"/>
                <w:sz w:val="28"/>
                <w:szCs w:val="28"/>
              </w:rPr>
              <w:br/>
            </w:r>
          </w:p>
        </w:tc>
        <w:tc>
          <w:tcPr>
            <w:tcW w:w="2551" w:type="dxa"/>
          </w:tcPr>
          <w:p w14:paraId="3C087993" w14:textId="77777777" w:rsidR="00252534" w:rsidRDefault="00252534" w:rsidP="001B7D41">
            <w:pPr>
              <w:rPr>
                <w:sz w:val="28"/>
                <w:szCs w:val="28"/>
              </w:rPr>
            </w:pPr>
          </w:p>
          <w:p w14:paraId="2C2CCAEE" w14:textId="77777777" w:rsidR="00252534" w:rsidRDefault="00252534" w:rsidP="001B7D41">
            <w:pPr>
              <w:rPr>
                <w:sz w:val="28"/>
                <w:szCs w:val="28"/>
              </w:rPr>
            </w:pPr>
          </w:p>
          <w:p w14:paraId="4D71CDB9" w14:textId="77777777" w:rsidR="00252534" w:rsidRDefault="00252534" w:rsidP="001B7D41">
            <w:pPr>
              <w:rPr>
                <w:sz w:val="28"/>
                <w:szCs w:val="28"/>
              </w:rPr>
            </w:pPr>
          </w:p>
          <w:p w14:paraId="21EE1411" w14:textId="77777777" w:rsidR="00252534" w:rsidRDefault="00252534" w:rsidP="001B7D41">
            <w:pPr>
              <w:rPr>
                <w:sz w:val="28"/>
                <w:szCs w:val="28"/>
              </w:rPr>
            </w:pPr>
          </w:p>
          <w:p w14:paraId="45848C31" w14:textId="77777777" w:rsidR="00252534" w:rsidRDefault="00252534" w:rsidP="001B7D41">
            <w:pPr>
              <w:rPr>
                <w:sz w:val="28"/>
                <w:szCs w:val="28"/>
              </w:rPr>
            </w:pPr>
          </w:p>
          <w:p w14:paraId="0903209A" w14:textId="77777777" w:rsidR="00252534" w:rsidRDefault="00252534" w:rsidP="001B7D41">
            <w:pPr>
              <w:rPr>
                <w:sz w:val="28"/>
                <w:szCs w:val="28"/>
              </w:rPr>
            </w:pPr>
          </w:p>
          <w:p w14:paraId="58065D88" w14:textId="77777777" w:rsidR="00252534" w:rsidRDefault="00252534" w:rsidP="001B7D41">
            <w:pPr>
              <w:rPr>
                <w:sz w:val="28"/>
                <w:szCs w:val="28"/>
              </w:rPr>
            </w:pPr>
          </w:p>
          <w:p w14:paraId="073EFCFB" w14:textId="77777777" w:rsidR="00252534" w:rsidRDefault="00252534" w:rsidP="001B7D41">
            <w:pPr>
              <w:rPr>
                <w:sz w:val="28"/>
                <w:szCs w:val="28"/>
              </w:rPr>
            </w:pPr>
          </w:p>
          <w:p w14:paraId="167BE31B" w14:textId="77777777" w:rsidR="00252534" w:rsidRDefault="00252534" w:rsidP="001B7D41">
            <w:pPr>
              <w:rPr>
                <w:sz w:val="28"/>
                <w:szCs w:val="28"/>
              </w:rPr>
            </w:pPr>
          </w:p>
          <w:p w14:paraId="29C445F2" w14:textId="77777777" w:rsidR="00252534" w:rsidRDefault="00252534" w:rsidP="001B7D41">
            <w:pPr>
              <w:rPr>
                <w:sz w:val="28"/>
                <w:szCs w:val="28"/>
              </w:rPr>
            </w:pPr>
          </w:p>
          <w:p w14:paraId="69BC2529" w14:textId="77777777" w:rsidR="00252534" w:rsidRDefault="00252534" w:rsidP="001B7D41">
            <w:pPr>
              <w:rPr>
                <w:sz w:val="28"/>
                <w:szCs w:val="28"/>
              </w:rPr>
            </w:pPr>
          </w:p>
          <w:p w14:paraId="71EA8456" w14:textId="77777777" w:rsidR="00252534" w:rsidRDefault="00252534" w:rsidP="001B7D41">
            <w:pPr>
              <w:rPr>
                <w:sz w:val="28"/>
                <w:szCs w:val="28"/>
              </w:rPr>
            </w:pPr>
          </w:p>
          <w:p w14:paraId="4CE3CD67" w14:textId="77777777" w:rsidR="00252534" w:rsidRDefault="00252534" w:rsidP="001B7D41">
            <w:pPr>
              <w:rPr>
                <w:sz w:val="28"/>
                <w:szCs w:val="28"/>
              </w:rPr>
            </w:pPr>
          </w:p>
          <w:p w14:paraId="5A4BD37D" w14:textId="77777777" w:rsidR="00252534" w:rsidRDefault="00252534" w:rsidP="001B7D41">
            <w:pPr>
              <w:rPr>
                <w:sz w:val="28"/>
                <w:szCs w:val="28"/>
              </w:rPr>
            </w:pPr>
          </w:p>
          <w:p w14:paraId="29FD51E8" w14:textId="77777777" w:rsidR="00252534" w:rsidRDefault="00252534" w:rsidP="001B7D41">
            <w:pPr>
              <w:rPr>
                <w:sz w:val="28"/>
                <w:szCs w:val="28"/>
              </w:rPr>
            </w:pPr>
          </w:p>
          <w:p w14:paraId="763BEF8B" w14:textId="77777777" w:rsidR="00252534" w:rsidRDefault="00252534" w:rsidP="001B7D41">
            <w:pPr>
              <w:rPr>
                <w:sz w:val="28"/>
                <w:szCs w:val="28"/>
              </w:rPr>
            </w:pPr>
          </w:p>
          <w:p w14:paraId="7461A586" w14:textId="77777777" w:rsidR="00252534" w:rsidRDefault="00252534" w:rsidP="001B7D41">
            <w:pPr>
              <w:rPr>
                <w:sz w:val="28"/>
                <w:szCs w:val="28"/>
              </w:rPr>
            </w:pPr>
          </w:p>
          <w:p w14:paraId="6117F399" w14:textId="77777777" w:rsidR="00252534" w:rsidRDefault="00252534" w:rsidP="001B7D41">
            <w:pPr>
              <w:rPr>
                <w:sz w:val="28"/>
                <w:szCs w:val="28"/>
              </w:rPr>
            </w:pPr>
          </w:p>
          <w:p w14:paraId="6EE92067" w14:textId="77777777" w:rsidR="00252534" w:rsidRDefault="00252534" w:rsidP="001B7D41">
            <w:pPr>
              <w:rPr>
                <w:sz w:val="28"/>
                <w:szCs w:val="28"/>
              </w:rPr>
            </w:pPr>
          </w:p>
          <w:p w14:paraId="008CF7DF" w14:textId="77777777" w:rsidR="00252534" w:rsidRDefault="00252534" w:rsidP="001B7D41">
            <w:pPr>
              <w:rPr>
                <w:sz w:val="28"/>
                <w:szCs w:val="28"/>
              </w:rPr>
            </w:pPr>
          </w:p>
          <w:p w14:paraId="3B0DE195" w14:textId="77777777" w:rsidR="00252534" w:rsidRDefault="00252534" w:rsidP="001B7D41">
            <w:pPr>
              <w:rPr>
                <w:sz w:val="28"/>
                <w:szCs w:val="28"/>
              </w:rPr>
            </w:pPr>
          </w:p>
          <w:p w14:paraId="1E93D41E" w14:textId="77777777" w:rsidR="00252534" w:rsidRDefault="00252534" w:rsidP="001B7D41">
            <w:pPr>
              <w:rPr>
                <w:sz w:val="28"/>
                <w:szCs w:val="28"/>
              </w:rPr>
            </w:pPr>
          </w:p>
          <w:p w14:paraId="283D50AD" w14:textId="77777777" w:rsidR="00252534" w:rsidRDefault="00252534" w:rsidP="001B7D41">
            <w:pPr>
              <w:rPr>
                <w:sz w:val="28"/>
                <w:szCs w:val="28"/>
              </w:rPr>
            </w:pPr>
          </w:p>
          <w:p w14:paraId="534CC527" w14:textId="77777777" w:rsidR="00252534" w:rsidRDefault="00252534" w:rsidP="001B7D41">
            <w:pPr>
              <w:rPr>
                <w:sz w:val="28"/>
                <w:szCs w:val="28"/>
              </w:rPr>
            </w:pPr>
          </w:p>
          <w:p w14:paraId="43344DDF" w14:textId="77777777" w:rsidR="00BC0DBA" w:rsidRPr="00386585" w:rsidRDefault="00BC0DBA" w:rsidP="001B7D41">
            <w:pPr>
              <w:rPr>
                <w:sz w:val="28"/>
                <w:szCs w:val="28"/>
              </w:rPr>
            </w:pPr>
            <w:r w:rsidRPr="00386585">
              <w:rPr>
                <w:sz w:val="28"/>
                <w:szCs w:val="28"/>
              </w:rPr>
              <w:t>This medicine is only for adult</w:t>
            </w:r>
          </w:p>
        </w:tc>
        <w:tc>
          <w:tcPr>
            <w:tcW w:w="1418" w:type="dxa"/>
          </w:tcPr>
          <w:p w14:paraId="489C42A5" w14:textId="77777777" w:rsidR="00252534" w:rsidRDefault="00252534" w:rsidP="001B7D41">
            <w:pPr>
              <w:rPr>
                <w:sz w:val="28"/>
                <w:szCs w:val="28"/>
              </w:rPr>
            </w:pPr>
          </w:p>
          <w:p w14:paraId="2DB59D97" w14:textId="77777777" w:rsidR="00252534" w:rsidRDefault="00252534" w:rsidP="001B7D41">
            <w:pPr>
              <w:rPr>
                <w:sz w:val="28"/>
                <w:szCs w:val="28"/>
              </w:rPr>
            </w:pPr>
          </w:p>
          <w:p w14:paraId="2B6B880B" w14:textId="77777777" w:rsidR="00252534" w:rsidRDefault="00252534" w:rsidP="001B7D41">
            <w:pPr>
              <w:rPr>
                <w:sz w:val="28"/>
                <w:szCs w:val="28"/>
              </w:rPr>
            </w:pPr>
          </w:p>
          <w:p w14:paraId="574ECDD5" w14:textId="77777777" w:rsidR="00252534" w:rsidRDefault="00252534" w:rsidP="001B7D41">
            <w:pPr>
              <w:rPr>
                <w:sz w:val="28"/>
                <w:szCs w:val="28"/>
              </w:rPr>
            </w:pPr>
          </w:p>
          <w:p w14:paraId="053B5B4B" w14:textId="77777777" w:rsidR="00252534" w:rsidRDefault="00252534" w:rsidP="001B7D41">
            <w:pPr>
              <w:rPr>
                <w:sz w:val="28"/>
                <w:szCs w:val="28"/>
              </w:rPr>
            </w:pPr>
          </w:p>
          <w:p w14:paraId="512A09D6" w14:textId="77777777" w:rsidR="00252534" w:rsidRDefault="00252534" w:rsidP="001B7D41">
            <w:pPr>
              <w:rPr>
                <w:sz w:val="28"/>
                <w:szCs w:val="28"/>
              </w:rPr>
            </w:pPr>
          </w:p>
          <w:p w14:paraId="54C83C6B" w14:textId="77777777" w:rsidR="00252534" w:rsidRDefault="00252534" w:rsidP="001B7D41">
            <w:pPr>
              <w:rPr>
                <w:sz w:val="28"/>
                <w:szCs w:val="28"/>
              </w:rPr>
            </w:pPr>
          </w:p>
          <w:p w14:paraId="20C2C15F" w14:textId="77777777" w:rsidR="00252534" w:rsidRDefault="00252534" w:rsidP="001B7D41">
            <w:pPr>
              <w:rPr>
                <w:sz w:val="28"/>
                <w:szCs w:val="28"/>
              </w:rPr>
            </w:pPr>
          </w:p>
          <w:p w14:paraId="6A810D96" w14:textId="77777777" w:rsidR="00252534" w:rsidRDefault="00252534" w:rsidP="001B7D41">
            <w:pPr>
              <w:rPr>
                <w:sz w:val="28"/>
                <w:szCs w:val="28"/>
              </w:rPr>
            </w:pPr>
          </w:p>
          <w:p w14:paraId="73F3168B" w14:textId="77777777" w:rsidR="00252534" w:rsidRDefault="00252534" w:rsidP="001B7D41">
            <w:pPr>
              <w:rPr>
                <w:sz w:val="28"/>
                <w:szCs w:val="28"/>
              </w:rPr>
            </w:pPr>
          </w:p>
          <w:p w14:paraId="4FB4D7A5" w14:textId="77777777" w:rsidR="00252534" w:rsidRDefault="00252534" w:rsidP="001B7D41">
            <w:pPr>
              <w:rPr>
                <w:sz w:val="28"/>
                <w:szCs w:val="28"/>
              </w:rPr>
            </w:pPr>
          </w:p>
          <w:p w14:paraId="67C1A63D" w14:textId="77777777" w:rsidR="00252534" w:rsidRDefault="00252534" w:rsidP="001B7D41">
            <w:pPr>
              <w:rPr>
                <w:sz w:val="28"/>
                <w:szCs w:val="28"/>
              </w:rPr>
            </w:pPr>
          </w:p>
          <w:p w14:paraId="0B134F13" w14:textId="77777777" w:rsidR="00252534" w:rsidRDefault="00252534" w:rsidP="001B7D41">
            <w:pPr>
              <w:rPr>
                <w:sz w:val="28"/>
                <w:szCs w:val="28"/>
              </w:rPr>
            </w:pPr>
          </w:p>
          <w:p w14:paraId="7ECD485E" w14:textId="77777777" w:rsidR="00252534" w:rsidRDefault="00252534" w:rsidP="001B7D41">
            <w:pPr>
              <w:rPr>
                <w:sz w:val="28"/>
                <w:szCs w:val="28"/>
              </w:rPr>
            </w:pPr>
          </w:p>
          <w:p w14:paraId="245E2E65" w14:textId="77777777" w:rsidR="00252534" w:rsidRDefault="00252534" w:rsidP="001B7D41">
            <w:pPr>
              <w:rPr>
                <w:sz w:val="28"/>
                <w:szCs w:val="28"/>
              </w:rPr>
            </w:pPr>
          </w:p>
          <w:p w14:paraId="4C269010" w14:textId="77777777" w:rsidR="00252534" w:rsidRDefault="00252534" w:rsidP="001B7D41">
            <w:pPr>
              <w:rPr>
                <w:sz w:val="28"/>
                <w:szCs w:val="28"/>
              </w:rPr>
            </w:pPr>
          </w:p>
          <w:p w14:paraId="7E719891" w14:textId="77777777" w:rsidR="00252534" w:rsidRDefault="00252534" w:rsidP="001B7D41">
            <w:pPr>
              <w:rPr>
                <w:sz w:val="28"/>
                <w:szCs w:val="28"/>
              </w:rPr>
            </w:pPr>
          </w:p>
          <w:p w14:paraId="66F6DBF3" w14:textId="77777777" w:rsidR="00252534" w:rsidRDefault="00252534" w:rsidP="001B7D41">
            <w:pPr>
              <w:rPr>
                <w:sz w:val="28"/>
                <w:szCs w:val="28"/>
              </w:rPr>
            </w:pPr>
          </w:p>
          <w:p w14:paraId="2760DB10" w14:textId="77777777" w:rsidR="00252534" w:rsidRDefault="00252534" w:rsidP="001B7D41">
            <w:pPr>
              <w:rPr>
                <w:sz w:val="28"/>
                <w:szCs w:val="28"/>
              </w:rPr>
            </w:pPr>
          </w:p>
          <w:p w14:paraId="49C0A9DD" w14:textId="77777777" w:rsidR="00252534" w:rsidRDefault="00252534" w:rsidP="001B7D41">
            <w:pPr>
              <w:rPr>
                <w:sz w:val="28"/>
                <w:szCs w:val="28"/>
              </w:rPr>
            </w:pPr>
          </w:p>
          <w:p w14:paraId="7F414DD6" w14:textId="77777777" w:rsidR="00252534" w:rsidRDefault="00252534" w:rsidP="001B7D41">
            <w:pPr>
              <w:rPr>
                <w:sz w:val="28"/>
                <w:szCs w:val="28"/>
              </w:rPr>
            </w:pPr>
          </w:p>
          <w:p w14:paraId="075400AF" w14:textId="77777777" w:rsidR="00252534" w:rsidRDefault="00252534" w:rsidP="001B7D41">
            <w:pPr>
              <w:rPr>
                <w:sz w:val="28"/>
                <w:szCs w:val="28"/>
              </w:rPr>
            </w:pPr>
          </w:p>
          <w:p w14:paraId="3CAAE974" w14:textId="77777777" w:rsidR="00BC0DBA" w:rsidRPr="00386585" w:rsidRDefault="00BC0DBA" w:rsidP="001B7D41">
            <w:pPr>
              <w:rPr>
                <w:sz w:val="28"/>
                <w:szCs w:val="28"/>
              </w:rPr>
            </w:pPr>
            <w:r w:rsidRPr="00386585">
              <w:rPr>
                <w:sz w:val="28"/>
                <w:szCs w:val="28"/>
              </w:rPr>
              <w:t>This medicine is in the form of syrup</w:t>
            </w:r>
          </w:p>
        </w:tc>
        <w:tc>
          <w:tcPr>
            <w:tcW w:w="2268" w:type="dxa"/>
          </w:tcPr>
          <w:p w14:paraId="03CAE39B" w14:textId="77777777" w:rsidR="00252534" w:rsidRDefault="00252534" w:rsidP="001B7D41">
            <w:pPr>
              <w:rPr>
                <w:sz w:val="28"/>
                <w:szCs w:val="28"/>
              </w:rPr>
            </w:pPr>
          </w:p>
          <w:p w14:paraId="198A6A55" w14:textId="77777777" w:rsidR="00252534" w:rsidRDefault="00252534" w:rsidP="001B7D41">
            <w:pPr>
              <w:rPr>
                <w:sz w:val="28"/>
                <w:szCs w:val="28"/>
              </w:rPr>
            </w:pPr>
          </w:p>
          <w:p w14:paraId="6E1DFB1E" w14:textId="77777777" w:rsidR="00252534" w:rsidRDefault="00252534" w:rsidP="001B7D41">
            <w:pPr>
              <w:rPr>
                <w:sz w:val="28"/>
                <w:szCs w:val="28"/>
              </w:rPr>
            </w:pPr>
          </w:p>
          <w:p w14:paraId="0F37AF9A" w14:textId="77777777" w:rsidR="00252534" w:rsidRDefault="00252534" w:rsidP="001B7D41">
            <w:pPr>
              <w:rPr>
                <w:sz w:val="28"/>
                <w:szCs w:val="28"/>
              </w:rPr>
            </w:pPr>
          </w:p>
          <w:p w14:paraId="66586A9B" w14:textId="77777777" w:rsidR="00252534" w:rsidRDefault="00252534" w:rsidP="001B7D41">
            <w:pPr>
              <w:rPr>
                <w:sz w:val="28"/>
                <w:szCs w:val="28"/>
              </w:rPr>
            </w:pPr>
          </w:p>
          <w:p w14:paraId="68FE96F8" w14:textId="77777777" w:rsidR="00252534" w:rsidRDefault="00252534" w:rsidP="001B7D41">
            <w:pPr>
              <w:rPr>
                <w:sz w:val="28"/>
                <w:szCs w:val="28"/>
              </w:rPr>
            </w:pPr>
          </w:p>
          <w:p w14:paraId="09F2A00F" w14:textId="77777777" w:rsidR="00252534" w:rsidRDefault="00252534" w:rsidP="001B7D41">
            <w:pPr>
              <w:rPr>
                <w:sz w:val="28"/>
                <w:szCs w:val="28"/>
              </w:rPr>
            </w:pPr>
          </w:p>
          <w:p w14:paraId="3BF30B82" w14:textId="77777777" w:rsidR="00252534" w:rsidRDefault="00252534" w:rsidP="001B7D41">
            <w:pPr>
              <w:rPr>
                <w:sz w:val="28"/>
                <w:szCs w:val="28"/>
              </w:rPr>
            </w:pPr>
          </w:p>
          <w:p w14:paraId="760D4C92" w14:textId="77777777" w:rsidR="00252534" w:rsidRDefault="00252534" w:rsidP="001B7D41">
            <w:pPr>
              <w:rPr>
                <w:sz w:val="28"/>
                <w:szCs w:val="28"/>
              </w:rPr>
            </w:pPr>
          </w:p>
          <w:p w14:paraId="773F6EC7" w14:textId="77777777" w:rsidR="00252534" w:rsidRDefault="00252534" w:rsidP="001B7D41">
            <w:pPr>
              <w:rPr>
                <w:sz w:val="28"/>
                <w:szCs w:val="28"/>
              </w:rPr>
            </w:pPr>
          </w:p>
          <w:p w14:paraId="5789BE4E" w14:textId="77777777" w:rsidR="00252534" w:rsidRDefault="00252534" w:rsidP="001B7D41">
            <w:pPr>
              <w:rPr>
                <w:sz w:val="28"/>
                <w:szCs w:val="28"/>
              </w:rPr>
            </w:pPr>
          </w:p>
          <w:p w14:paraId="5A569378" w14:textId="77777777" w:rsidR="00252534" w:rsidRDefault="00252534" w:rsidP="001B7D41">
            <w:pPr>
              <w:rPr>
                <w:sz w:val="28"/>
                <w:szCs w:val="28"/>
              </w:rPr>
            </w:pPr>
          </w:p>
          <w:p w14:paraId="46645A54" w14:textId="77777777" w:rsidR="00252534" w:rsidRDefault="00252534" w:rsidP="001B7D41">
            <w:pPr>
              <w:rPr>
                <w:sz w:val="28"/>
                <w:szCs w:val="28"/>
              </w:rPr>
            </w:pPr>
          </w:p>
          <w:p w14:paraId="12EA2C66" w14:textId="77777777" w:rsidR="00252534" w:rsidRDefault="00252534" w:rsidP="001B7D41">
            <w:pPr>
              <w:rPr>
                <w:sz w:val="28"/>
                <w:szCs w:val="28"/>
              </w:rPr>
            </w:pPr>
          </w:p>
          <w:p w14:paraId="3CB5FD67" w14:textId="77777777" w:rsidR="00252534" w:rsidRDefault="00252534" w:rsidP="001B7D41">
            <w:pPr>
              <w:rPr>
                <w:sz w:val="28"/>
                <w:szCs w:val="28"/>
              </w:rPr>
            </w:pPr>
          </w:p>
          <w:p w14:paraId="2CC722AC" w14:textId="77777777" w:rsidR="00252534" w:rsidRDefault="00252534" w:rsidP="001B7D41">
            <w:pPr>
              <w:rPr>
                <w:sz w:val="28"/>
                <w:szCs w:val="28"/>
              </w:rPr>
            </w:pPr>
          </w:p>
          <w:p w14:paraId="6E89FA8C" w14:textId="77777777" w:rsidR="00252534" w:rsidRDefault="00252534" w:rsidP="001B7D41">
            <w:pPr>
              <w:rPr>
                <w:sz w:val="28"/>
                <w:szCs w:val="28"/>
              </w:rPr>
            </w:pPr>
          </w:p>
          <w:p w14:paraId="3E5DB370" w14:textId="77777777" w:rsidR="00252534" w:rsidRDefault="00252534" w:rsidP="001B7D41">
            <w:pPr>
              <w:rPr>
                <w:sz w:val="28"/>
                <w:szCs w:val="28"/>
              </w:rPr>
            </w:pPr>
          </w:p>
          <w:p w14:paraId="2BB99CCA" w14:textId="77777777" w:rsidR="00252534" w:rsidRDefault="00252534" w:rsidP="001B7D41">
            <w:pPr>
              <w:rPr>
                <w:sz w:val="28"/>
                <w:szCs w:val="28"/>
              </w:rPr>
            </w:pPr>
          </w:p>
          <w:p w14:paraId="0AC0C7B4" w14:textId="77777777" w:rsidR="00252534" w:rsidRDefault="00252534" w:rsidP="001B7D41">
            <w:pPr>
              <w:rPr>
                <w:sz w:val="28"/>
                <w:szCs w:val="28"/>
              </w:rPr>
            </w:pPr>
          </w:p>
          <w:p w14:paraId="20BA0176" w14:textId="77777777" w:rsidR="00252534" w:rsidRDefault="00252534" w:rsidP="001B7D41">
            <w:pPr>
              <w:rPr>
                <w:sz w:val="28"/>
                <w:szCs w:val="28"/>
              </w:rPr>
            </w:pPr>
          </w:p>
          <w:p w14:paraId="1AD6C0C5" w14:textId="77777777" w:rsidR="00252534" w:rsidRDefault="00252534" w:rsidP="001B7D41">
            <w:pPr>
              <w:rPr>
                <w:sz w:val="28"/>
                <w:szCs w:val="28"/>
              </w:rPr>
            </w:pPr>
          </w:p>
          <w:p w14:paraId="3BAE022F" w14:textId="77777777" w:rsidR="00252534" w:rsidRDefault="00252534" w:rsidP="001B7D41">
            <w:pPr>
              <w:rPr>
                <w:sz w:val="28"/>
                <w:szCs w:val="28"/>
              </w:rPr>
            </w:pPr>
          </w:p>
          <w:p w14:paraId="1D969CE5" w14:textId="77777777" w:rsidR="00252534" w:rsidRDefault="00252534" w:rsidP="001B7D41">
            <w:pPr>
              <w:rPr>
                <w:sz w:val="28"/>
                <w:szCs w:val="28"/>
              </w:rPr>
            </w:pPr>
          </w:p>
          <w:p w14:paraId="360DAC2C" w14:textId="77777777" w:rsidR="00BC0DBA" w:rsidRPr="00386585" w:rsidRDefault="00BC0DBA" w:rsidP="001B7D41">
            <w:pPr>
              <w:rPr>
                <w:sz w:val="28"/>
                <w:szCs w:val="28"/>
                <w:lang w:val="en-ID"/>
              </w:rPr>
            </w:pPr>
            <w:r w:rsidRPr="00386585">
              <w:rPr>
                <w:sz w:val="28"/>
                <w:szCs w:val="28"/>
                <w:lang w:val="en-ID"/>
              </w:rPr>
              <w:t>Stomachache can be cured with this medicine</w:t>
            </w:r>
          </w:p>
        </w:tc>
        <w:tc>
          <w:tcPr>
            <w:tcW w:w="3118" w:type="dxa"/>
          </w:tcPr>
          <w:p w14:paraId="4592E98D" w14:textId="77777777" w:rsidR="00252534" w:rsidRDefault="00252534" w:rsidP="001B7D41">
            <w:pPr>
              <w:rPr>
                <w:sz w:val="28"/>
                <w:szCs w:val="28"/>
              </w:rPr>
            </w:pPr>
          </w:p>
          <w:p w14:paraId="3016B0B2" w14:textId="77777777" w:rsidR="00252534" w:rsidRDefault="00252534" w:rsidP="001B7D41">
            <w:pPr>
              <w:rPr>
                <w:sz w:val="28"/>
                <w:szCs w:val="28"/>
              </w:rPr>
            </w:pPr>
          </w:p>
          <w:p w14:paraId="71857AC5" w14:textId="77777777" w:rsidR="00252534" w:rsidRDefault="00252534" w:rsidP="001B7D41">
            <w:pPr>
              <w:rPr>
                <w:sz w:val="28"/>
                <w:szCs w:val="28"/>
              </w:rPr>
            </w:pPr>
          </w:p>
          <w:p w14:paraId="28C3DD2A" w14:textId="77777777" w:rsidR="00252534" w:rsidRDefault="00252534" w:rsidP="001B7D41">
            <w:pPr>
              <w:rPr>
                <w:sz w:val="28"/>
                <w:szCs w:val="28"/>
              </w:rPr>
            </w:pPr>
          </w:p>
          <w:p w14:paraId="7D086900" w14:textId="77777777" w:rsidR="00252534" w:rsidRDefault="00252534" w:rsidP="001B7D41">
            <w:pPr>
              <w:rPr>
                <w:sz w:val="28"/>
                <w:szCs w:val="28"/>
              </w:rPr>
            </w:pPr>
          </w:p>
          <w:p w14:paraId="46B10F8C" w14:textId="77777777" w:rsidR="00252534" w:rsidRDefault="00252534" w:rsidP="001B7D41">
            <w:pPr>
              <w:rPr>
                <w:sz w:val="28"/>
                <w:szCs w:val="28"/>
              </w:rPr>
            </w:pPr>
          </w:p>
          <w:p w14:paraId="11AE5317" w14:textId="77777777" w:rsidR="00252534" w:rsidRDefault="00252534" w:rsidP="001B7D41">
            <w:pPr>
              <w:rPr>
                <w:sz w:val="28"/>
                <w:szCs w:val="28"/>
              </w:rPr>
            </w:pPr>
          </w:p>
          <w:p w14:paraId="67B65C0A" w14:textId="77777777" w:rsidR="00252534" w:rsidRDefault="00252534" w:rsidP="001B7D41">
            <w:pPr>
              <w:rPr>
                <w:sz w:val="28"/>
                <w:szCs w:val="28"/>
              </w:rPr>
            </w:pPr>
          </w:p>
          <w:p w14:paraId="59F5DECC" w14:textId="77777777" w:rsidR="00252534" w:rsidRDefault="00252534" w:rsidP="001B7D41">
            <w:pPr>
              <w:rPr>
                <w:sz w:val="28"/>
                <w:szCs w:val="28"/>
              </w:rPr>
            </w:pPr>
          </w:p>
          <w:p w14:paraId="487118EB" w14:textId="77777777" w:rsidR="00252534" w:rsidRDefault="00252534" w:rsidP="001B7D41">
            <w:pPr>
              <w:rPr>
                <w:sz w:val="28"/>
                <w:szCs w:val="28"/>
              </w:rPr>
            </w:pPr>
          </w:p>
          <w:p w14:paraId="35D5BCEC" w14:textId="77777777" w:rsidR="00252534" w:rsidRDefault="00252534" w:rsidP="001B7D41">
            <w:pPr>
              <w:rPr>
                <w:sz w:val="28"/>
                <w:szCs w:val="28"/>
              </w:rPr>
            </w:pPr>
          </w:p>
          <w:p w14:paraId="63BD837F" w14:textId="77777777" w:rsidR="00252534" w:rsidRDefault="00252534" w:rsidP="001B7D41">
            <w:pPr>
              <w:rPr>
                <w:sz w:val="28"/>
                <w:szCs w:val="28"/>
              </w:rPr>
            </w:pPr>
          </w:p>
          <w:p w14:paraId="786A9033" w14:textId="77777777" w:rsidR="00252534" w:rsidRDefault="00252534" w:rsidP="001B7D41">
            <w:pPr>
              <w:rPr>
                <w:sz w:val="28"/>
                <w:szCs w:val="28"/>
              </w:rPr>
            </w:pPr>
          </w:p>
          <w:p w14:paraId="2B2AF867" w14:textId="77777777" w:rsidR="00252534" w:rsidRDefault="00252534" w:rsidP="001B7D41">
            <w:pPr>
              <w:rPr>
                <w:sz w:val="28"/>
                <w:szCs w:val="28"/>
              </w:rPr>
            </w:pPr>
          </w:p>
          <w:p w14:paraId="2A885545" w14:textId="77777777" w:rsidR="00252534" w:rsidRDefault="00252534" w:rsidP="001B7D41">
            <w:pPr>
              <w:rPr>
                <w:sz w:val="28"/>
                <w:szCs w:val="28"/>
              </w:rPr>
            </w:pPr>
          </w:p>
          <w:p w14:paraId="4B3C0757" w14:textId="77777777" w:rsidR="00252534" w:rsidRDefault="00252534" w:rsidP="001B7D41">
            <w:pPr>
              <w:rPr>
                <w:sz w:val="28"/>
                <w:szCs w:val="28"/>
              </w:rPr>
            </w:pPr>
          </w:p>
          <w:p w14:paraId="58F27530" w14:textId="77777777" w:rsidR="00252534" w:rsidRDefault="00252534" w:rsidP="001B7D41">
            <w:pPr>
              <w:rPr>
                <w:sz w:val="28"/>
                <w:szCs w:val="28"/>
              </w:rPr>
            </w:pPr>
          </w:p>
          <w:p w14:paraId="68869172" w14:textId="77777777" w:rsidR="00252534" w:rsidRDefault="00252534" w:rsidP="001B7D41">
            <w:pPr>
              <w:rPr>
                <w:sz w:val="28"/>
                <w:szCs w:val="28"/>
              </w:rPr>
            </w:pPr>
          </w:p>
          <w:p w14:paraId="0D86A88B" w14:textId="77777777" w:rsidR="00252534" w:rsidRDefault="00252534" w:rsidP="001B7D41">
            <w:pPr>
              <w:rPr>
                <w:sz w:val="28"/>
                <w:szCs w:val="28"/>
              </w:rPr>
            </w:pPr>
          </w:p>
          <w:p w14:paraId="01FCA614" w14:textId="77777777" w:rsidR="00252534" w:rsidRDefault="00252534" w:rsidP="001B7D41">
            <w:pPr>
              <w:rPr>
                <w:sz w:val="28"/>
                <w:szCs w:val="28"/>
              </w:rPr>
            </w:pPr>
          </w:p>
          <w:p w14:paraId="547C0EFA" w14:textId="77777777" w:rsidR="00252534" w:rsidRDefault="00252534" w:rsidP="001B7D41">
            <w:pPr>
              <w:rPr>
                <w:sz w:val="28"/>
                <w:szCs w:val="28"/>
              </w:rPr>
            </w:pPr>
          </w:p>
          <w:p w14:paraId="36577220" w14:textId="77777777" w:rsidR="00252534" w:rsidRDefault="00252534" w:rsidP="001B7D41">
            <w:pPr>
              <w:rPr>
                <w:sz w:val="28"/>
                <w:szCs w:val="28"/>
              </w:rPr>
            </w:pPr>
          </w:p>
          <w:p w14:paraId="53C21648" w14:textId="77777777" w:rsidR="00252534" w:rsidRDefault="00252534" w:rsidP="001B7D41">
            <w:pPr>
              <w:rPr>
                <w:sz w:val="28"/>
                <w:szCs w:val="28"/>
              </w:rPr>
            </w:pPr>
          </w:p>
          <w:p w14:paraId="57DDAE22" w14:textId="77777777" w:rsidR="00252534" w:rsidRDefault="00252534" w:rsidP="001B7D41">
            <w:pPr>
              <w:rPr>
                <w:sz w:val="28"/>
                <w:szCs w:val="28"/>
              </w:rPr>
            </w:pPr>
          </w:p>
          <w:p w14:paraId="6E6E305B" w14:textId="77777777" w:rsidR="00BC0DBA" w:rsidRPr="00386585" w:rsidRDefault="00BC0DBA" w:rsidP="001B7D41">
            <w:pPr>
              <w:rPr>
                <w:sz w:val="28"/>
                <w:szCs w:val="28"/>
                <w:lang w:val="en-ID"/>
              </w:rPr>
            </w:pPr>
            <w:r w:rsidRPr="00386585">
              <w:rPr>
                <w:sz w:val="28"/>
                <w:szCs w:val="28"/>
                <w:lang w:val="en-ID"/>
              </w:rPr>
              <w:t>Children under 12 cannot take this medicine</w:t>
            </w:r>
          </w:p>
        </w:tc>
        <w:tc>
          <w:tcPr>
            <w:tcW w:w="2268" w:type="dxa"/>
          </w:tcPr>
          <w:p w14:paraId="14420361" w14:textId="77777777" w:rsidR="00252534" w:rsidRDefault="00252534" w:rsidP="001B7D41">
            <w:pPr>
              <w:rPr>
                <w:sz w:val="28"/>
                <w:szCs w:val="28"/>
              </w:rPr>
            </w:pPr>
          </w:p>
          <w:p w14:paraId="43885E81" w14:textId="77777777" w:rsidR="00252534" w:rsidRDefault="00252534" w:rsidP="001B7D41">
            <w:pPr>
              <w:rPr>
                <w:sz w:val="28"/>
                <w:szCs w:val="28"/>
              </w:rPr>
            </w:pPr>
          </w:p>
          <w:p w14:paraId="619E5287" w14:textId="77777777" w:rsidR="00252534" w:rsidRDefault="00252534" w:rsidP="001B7D41">
            <w:pPr>
              <w:rPr>
                <w:sz w:val="28"/>
                <w:szCs w:val="28"/>
              </w:rPr>
            </w:pPr>
          </w:p>
          <w:p w14:paraId="11D0F2D1" w14:textId="77777777" w:rsidR="00252534" w:rsidRDefault="00252534" w:rsidP="001B7D41">
            <w:pPr>
              <w:rPr>
                <w:sz w:val="28"/>
                <w:szCs w:val="28"/>
              </w:rPr>
            </w:pPr>
          </w:p>
          <w:p w14:paraId="17FFF360" w14:textId="77777777" w:rsidR="00252534" w:rsidRDefault="00252534" w:rsidP="001B7D41">
            <w:pPr>
              <w:rPr>
                <w:sz w:val="28"/>
                <w:szCs w:val="28"/>
              </w:rPr>
            </w:pPr>
          </w:p>
          <w:p w14:paraId="51286D3C" w14:textId="77777777" w:rsidR="00252534" w:rsidRDefault="00252534" w:rsidP="001B7D41">
            <w:pPr>
              <w:rPr>
                <w:sz w:val="28"/>
                <w:szCs w:val="28"/>
              </w:rPr>
            </w:pPr>
          </w:p>
          <w:p w14:paraId="16F37BF4" w14:textId="77777777" w:rsidR="00252534" w:rsidRDefault="00252534" w:rsidP="001B7D41">
            <w:pPr>
              <w:rPr>
                <w:sz w:val="28"/>
                <w:szCs w:val="28"/>
              </w:rPr>
            </w:pPr>
          </w:p>
          <w:p w14:paraId="15E6FB5D" w14:textId="77777777" w:rsidR="00252534" w:rsidRDefault="00252534" w:rsidP="001B7D41">
            <w:pPr>
              <w:rPr>
                <w:sz w:val="28"/>
                <w:szCs w:val="28"/>
              </w:rPr>
            </w:pPr>
          </w:p>
          <w:p w14:paraId="5945C958" w14:textId="77777777" w:rsidR="00252534" w:rsidRDefault="00252534" w:rsidP="001B7D41">
            <w:pPr>
              <w:rPr>
                <w:sz w:val="28"/>
                <w:szCs w:val="28"/>
              </w:rPr>
            </w:pPr>
          </w:p>
          <w:p w14:paraId="654A1566" w14:textId="77777777" w:rsidR="00252534" w:rsidRDefault="00252534" w:rsidP="001B7D41">
            <w:pPr>
              <w:rPr>
                <w:sz w:val="28"/>
                <w:szCs w:val="28"/>
              </w:rPr>
            </w:pPr>
          </w:p>
          <w:p w14:paraId="6623E17D" w14:textId="77777777" w:rsidR="00252534" w:rsidRDefault="00252534" w:rsidP="001B7D41">
            <w:pPr>
              <w:rPr>
                <w:sz w:val="28"/>
                <w:szCs w:val="28"/>
              </w:rPr>
            </w:pPr>
          </w:p>
          <w:p w14:paraId="098E66C8" w14:textId="77777777" w:rsidR="00252534" w:rsidRDefault="00252534" w:rsidP="001B7D41">
            <w:pPr>
              <w:rPr>
                <w:sz w:val="28"/>
                <w:szCs w:val="28"/>
              </w:rPr>
            </w:pPr>
          </w:p>
          <w:p w14:paraId="3709CF7D" w14:textId="77777777" w:rsidR="00252534" w:rsidRDefault="00252534" w:rsidP="001B7D41">
            <w:pPr>
              <w:rPr>
                <w:sz w:val="28"/>
                <w:szCs w:val="28"/>
              </w:rPr>
            </w:pPr>
          </w:p>
          <w:p w14:paraId="0E69B72B" w14:textId="77777777" w:rsidR="00252534" w:rsidRDefault="00252534" w:rsidP="001B7D41">
            <w:pPr>
              <w:rPr>
                <w:sz w:val="28"/>
                <w:szCs w:val="28"/>
              </w:rPr>
            </w:pPr>
          </w:p>
          <w:p w14:paraId="08A4AE69" w14:textId="77777777" w:rsidR="00252534" w:rsidRDefault="00252534" w:rsidP="001B7D41">
            <w:pPr>
              <w:rPr>
                <w:sz w:val="28"/>
                <w:szCs w:val="28"/>
              </w:rPr>
            </w:pPr>
          </w:p>
          <w:p w14:paraId="30C3B80E" w14:textId="77777777" w:rsidR="00252534" w:rsidRDefault="00252534" w:rsidP="001B7D41">
            <w:pPr>
              <w:rPr>
                <w:sz w:val="28"/>
                <w:szCs w:val="28"/>
              </w:rPr>
            </w:pPr>
          </w:p>
          <w:p w14:paraId="5F78B69E" w14:textId="77777777" w:rsidR="00252534" w:rsidRDefault="00252534" w:rsidP="001B7D41">
            <w:pPr>
              <w:rPr>
                <w:sz w:val="28"/>
                <w:szCs w:val="28"/>
              </w:rPr>
            </w:pPr>
          </w:p>
          <w:p w14:paraId="3502BAD1" w14:textId="77777777" w:rsidR="00252534" w:rsidRDefault="00252534" w:rsidP="001B7D41">
            <w:pPr>
              <w:rPr>
                <w:sz w:val="28"/>
                <w:szCs w:val="28"/>
              </w:rPr>
            </w:pPr>
          </w:p>
          <w:p w14:paraId="44C5C196" w14:textId="77777777" w:rsidR="00252534" w:rsidRDefault="00252534" w:rsidP="001B7D41">
            <w:pPr>
              <w:rPr>
                <w:sz w:val="28"/>
                <w:szCs w:val="28"/>
              </w:rPr>
            </w:pPr>
          </w:p>
          <w:p w14:paraId="71A07347" w14:textId="77777777" w:rsidR="00252534" w:rsidRDefault="00252534" w:rsidP="001B7D41">
            <w:pPr>
              <w:rPr>
                <w:sz w:val="28"/>
                <w:szCs w:val="28"/>
              </w:rPr>
            </w:pPr>
          </w:p>
          <w:p w14:paraId="33735830" w14:textId="77777777" w:rsidR="00252534" w:rsidRDefault="00252534" w:rsidP="001B7D41">
            <w:pPr>
              <w:rPr>
                <w:sz w:val="28"/>
                <w:szCs w:val="28"/>
              </w:rPr>
            </w:pPr>
          </w:p>
          <w:p w14:paraId="6B0B0AC4" w14:textId="77777777" w:rsidR="00252534" w:rsidRDefault="00252534" w:rsidP="001B7D41">
            <w:pPr>
              <w:rPr>
                <w:sz w:val="28"/>
                <w:szCs w:val="28"/>
              </w:rPr>
            </w:pPr>
          </w:p>
          <w:p w14:paraId="21A8FF89" w14:textId="77777777" w:rsidR="00252534" w:rsidRDefault="00252534" w:rsidP="001B7D41">
            <w:pPr>
              <w:rPr>
                <w:sz w:val="28"/>
                <w:szCs w:val="28"/>
              </w:rPr>
            </w:pPr>
          </w:p>
          <w:p w14:paraId="6B5FE7D5" w14:textId="77777777" w:rsidR="00252534" w:rsidRDefault="00252534" w:rsidP="001B7D41">
            <w:pPr>
              <w:rPr>
                <w:sz w:val="28"/>
                <w:szCs w:val="28"/>
              </w:rPr>
            </w:pPr>
          </w:p>
          <w:p w14:paraId="594DD801" w14:textId="77777777" w:rsidR="00BC0DBA" w:rsidRPr="00386585" w:rsidRDefault="00BC0DBA" w:rsidP="00252534">
            <w:pPr>
              <w:jc w:val="center"/>
              <w:rPr>
                <w:sz w:val="28"/>
                <w:szCs w:val="28"/>
                <w:lang w:val="en-ID"/>
              </w:rPr>
            </w:pPr>
            <w:r w:rsidRPr="00386585">
              <w:rPr>
                <w:sz w:val="28"/>
                <w:szCs w:val="28"/>
                <w:lang w:val="en-ID"/>
              </w:rPr>
              <w:t>B</w:t>
            </w:r>
          </w:p>
        </w:tc>
      </w:tr>
      <w:tr w:rsidR="00BC0DBA" w:rsidRPr="00386585" w14:paraId="3305DC43" w14:textId="77777777" w:rsidTr="00B324AF">
        <w:tc>
          <w:tcPr>
            <w:tcW w:w="709" w:type="dxa"/>
          </w:tcPr>
          <w:p w14:paraId="1CC8A487" w14:textId="77777777" w:rsidR="00BC0DBA" w:rsidRPr="00386585" w:rsidRDefault="00D10451" w:rsidP="001B7D41">
            <w:pPr>
              <w:rPr>
                <w:sz w:val="28"/>
                <w:szCs w:val="28"/>
                <w:lang w:val="en-ID"/>
              </w:rPr>
            </w:pPr>
            <w:r>
              <w:rPr>
                <w:sz w:val="28"/>
                <w:szCs w:val="28"/>
              </w:rPr>
              <w:lastRenderedPageBreak/>
              <w:t>27</w:t>
            </w:r>
            <w:r w:rsidR="00BC0DBA" w:rsidRPr="00386585">
              <w:rPr>
                <w:sz w:val="28"/>
                <w:szCs w:val="28"/>
                <w:lang w:val="en-ID"/>
              </w:rPr>
              <w:t>.</w:t>
            </w:r>
          </w:p>
        </w:tc>
        <w:tc>
          <w:tcPr>
            <w:tcW w:w="5245" w:type="dxa"/>
          </w:tcPr>
          <w:p w14:paraId="585C9C25" w14:textId="77777777" w:rsidR="00BC0DBA" w:rsidRPr="00386585" w:rsidRDefault="00BC0DBA" w:rsidP="001B7D41">
            <w:pPr>
              <w:rPr>
                <w:sz w:val="28"/>
                <w:szCs w:val="28"/>
                <w:lang w:val="en-ID"/>
              </w:rPr>
            </w:pPr>
            <w:r w:rsidRPr="00386585">
              <w:rPr>
                <w:sz w:val="28"/>
                <w:szCs w:val="28"/>
              </w:rPr>
              <w:t xml:space="preserve"> "Temporarily </w:t>
            </w:r>
            <w:r w:rsidRPr="00386585">
              <w:rPr>
                <w:sz w:val="28"/>
                <w:szCs w:val="28"/>
                <w:u w:val="single"/>
              </w:rPr>
              <w:t>restores</w:t>
            </w:r>
            <w:r w:rsidRPr="00386585">
              <w:rPr>
                <w:sz w:val="28"/>
                <w:szCs w:val="28"/>
              </w:rPr>
              <w:t xml:space="preserve"> freer breathing through the nose" The underlined word has similar meaning with ....</w:t>
            </w:r>
          </w:p>
        </w:tc>
        <w:tc>
          <w:tcPr>
            <w:tcW w:w="2551" w:type="dxa"/>
          </w:tcPr>
          <w:p w14:paraId="73DF0DC2" w14:textId="77777777" w:rsidR="00BC0DBA" w:rsidRPr="00386585" w:rsidRDefault="00BC0DBA" w:rsidP="001B7D41">
            <w:pPr>
              <w:rPr>
                <w:sz w:val="28"/>
                <w:szCs w:val="28"/>
                <w:lang w:val="en-ID"/>
              </w:rPr>
            </w:pPr>
            <w:r w:rsidRPr="00386585">
              <w:rPr>
                <w:sz w:val="28"/>
                <w:szCs w:val="28"/>
              </w:rPr>
              <w:t>Damage</w:t>
            </w:r>
          </w:p>
        </w:tc>
        <w:tc>
          <w:tcPr>
            <w:tcW w:w="1418" w:type="dxa"/>
          </w:tcPr>
          <w:p w14:paraId="4F1FAEE8" w14:textId="77777777" w:rsidR="00BC0DBA" w:rsidRPr="00386585" w:rsidRDefault="00BC0DBA" w:rsidP="001B7D41">
            <w:pPr>
              <w:rPr>
                <w:sz w:val="28"/>
                <w:szCs w:val="28"/>
                <w:lang w:val="en-ID"/>
              </w:rPr>
            </w:pPr>
            <w:r w:rsidRPr="00386585">
              <w:rPr>
                <w:sz w:val="28"/>
                <w:szCs w:val="28"/>
              </w:rPr>
              <w:t>Recall</w:t>
            </w:r>
          </w:p>
        </w:tc>
        <w:tc>
          <w:tcPr>
            <w:tcW w:w="2268" w:type="dxa"/>
          </w:tcPr>
          <w:p w14:paraId="0D85D59F" w14:textId="77777777" w:rsidR="00BC0DBA" w:rsidRPr="00386585" w:rsidRDefault="00BC0DBA" w:rsidP="001B7D41">
            <w:pPr>
              <w:rPr>
                <w:sz w:val="28"/>
                <w:szCs w:val="28"/>
                <w:lang w:val="en-ID"/>
              </w:rPr>
            </w:pPr>
            <w:r w:rsidRPr="00386585">
              <w:rPr>
                <w:sz w:val="28"/>
                <w:szCs w:val="28"/>
              </w:rPr>
              <w:t>Rehabilitate</w:t>
            </w:r>
          </w:p>
        </w:tc>
        <w:tc>
          <w:tcPr>
            <w:tcW w:w="3118" w:type="dxa"/>
          </w:tcPr>
          <w:p w14:paraId="6260F858" w14:textId="77777777" w:rsidR="00BC0DBA" w:rsidRPr="00386585" w:rsidRDefault="00BC0DBA" w:rsidP="001B7D41">
            <w:pPr>
              <w:rPr>
                <w:sz w:val="28"/>
                <w:szCs w:val="28"/>
                <w:lang w:val="en-ID"/>
              </w:rPr>
            </w:pPr>
            <w:r w:rsidRPr="00386585">
              <w:rPr>
                <w:sz w:val="28"/>
                <w:szCs w:val="28"/>
              </w:rPr>
              <w:t>Provide</w:t>
            </w:r>
          </w:p>
        </w:tc>
        <w:tc>
          <w:tcPr>
            <w:tcW w:w="2268" w:type="dxa"/>
          </w:tcPr>
          <w:p w14:paraId="3D244207" w14:textId="77777777" w:rsidR="00BC0DBA" w:rsidRPr="00386585" w:rsidRDefault="00BC0DBA" w:rsidP="001B7D41">
            <w:pPr>
              <w:rPr>
                <w:sz w:val="28"/>
                <w:szCs w:val="28"/>
                <w:lang w:val="en-ID"/>
              </w:rPr>
            </w:pPr>
            <w:r w:rsidRPr="00386585">
              <w:rPr>
                <w:sz w:val="28"/>
                <w:szCs w:val="28"/>
                <w:lang w:val="en-ID"/>
              </w:rPr>
              <w:t>C</w:t>
            </w:r>
          </w:p>
        </w:tc>
      </w:tr>
      <w:tr w:rsidR="00BC0DBA" w:rsidRPr="00386585" w14:paraId="110E7976" w14:textId="77777777" w:rsidTr="00B324AF">
        <w:tc>
          <w:tcPr>
            <w:tcW w:w="709" w:type="dxa"/>
          </w:tcPr>
          <w:p w14:paraId="02DFC864" w14:textId="77777777" w:rsidR="00BC0DBA" w:rsidRPr="00386585" w:rsidRDefault="00F97688" w:rsidP="001B7D41">
            <w:pPr>
              <w:rPr>
                <w:sz w:val="28"/>
                <w:szCs w:val="28"/>
                <w:lang w:val="en-ID"/>
              </w:rPr>
            </w:pPr>
            <w:r>
              <w:rPr>
                <w:sz w:val="28"/>
                <w:szCs w:val="28"/>
              </w:rPr>
              <w:t>28</w:t>
            </w:r>
            <w:r w:rsidR="00BC0DBA" w:rsidRPr="00386585">
              <w:rPr>
                <w:sz w:val="28"/>
                <w:szCs w:val="28"/>
                <w:lang w:val="en-ID"/>
              </w:rPr>
              <w:t>.</w:t>
            </w:r>
          </w:p>
        </w:tc>
        <w:tc>
          <w:tcPr>
            <w:tcW w:w="5245" w:type="dxa"/>
          </w:tcPr>
          <w:p w14:paraId="5E1753D5" w14:textId="77777777" w:rsidR="00BC0DBA" w:rsidRPr="00386585" w:rsidRDefault="00BC0DBA" w:rsidP="001B7D41">
            <w:pPr>
              <w:rPr>
                <w:sz w:val="28"/>
                <w:szCs w:val="28"/>
                <w:lang w:val="en-ID"/>
              </w:rPr>
            </w:pPr>
            <w:r w:rsidRPr="00386585">
              <w:rPr>
                <w:sz w:val="28"/>
                <w:szCs w:val="28"/>
              </w:rPr>
              <w:t>Who must be consulted to the doctor before taking this medicine?</w:t>
            </w:r>
          </w:p>
        </w:tc>
        <w:tc>
          <w:tcPr>
            <w:tcW w:w="2551" w:type="dxa"/>
          </w:tcPr>
          <w:p w14:paraId="3FF7F25D" w14:textId="77777777" w:rsidR="00BC0DBA" w:rsidRPr="00386585" w:rsidRDefault="00BC0DBA" w:rsidP="001B7D41">
            <w:pPr>
              <w:rPr>
                <w:sz w:val="28"/>
                <w:szCs w:val="28"/>
                <w:lang w:val="en-ID"/>
              </w:rPr>
            </w:pPr>
            <w:r w:rsidRPr="00386585">
              <w:rPr>
                <w:sz w:val="28"/>
                <w:szCs w:val="28"/>
              </w:rPr>
              <w:t>Adult</w:t>
            </w:r>
          </w:p>
        </w:tc>
        <w:tc>
          <w:tcPr>
            <w:tcW w:w="1418" w:type="dxa"/>
          </w:tcPr>
          <w:p w14:paraId="2619BE6A" w14:textId="77777777" w:rsidR="00BC0DBA" w:rsidRPr="00386585" w:rsidRDefault="00BC0DBA" w:rsidP="001B7D41">
            <w:pPr>
              <w:rPr>
                <w:sz w:val="28"/>
                <w:szCs w:val="28"/>
                <w:lang w:val="en-ID"/>
              </w:rPr>
            </w:pPr>
            <w:r w:rsidRPr="00386585">
              <w:rPr>
                <w:sz w:val="28"/>
                <w:szCs w:val="28"/>
              </w:rPr>
              <w:t>Children under 6 years</w:t>
            </w:r>
          </w:p>
        </w:tc>
        <w:tc>
          <w:tcPr>
            <w:tcW w:w="2268" w:type="dxa"/>
          </w:tcPr>
          <w:p w14:paraId="44AAC02D" w14:textId="77777777" w:rsidR="00BC0DBA" w:rsidRPr="00386585" w:rsidRDefault="00BC0DBA" w:rsidP="001B7D41">
            <w:pPr>
              <w:rPr>
                <w:sz w:val="28"/>
                <w:szCs w:val="28"/>
                <w:lang w:val="en-ID"/>
              </w:rPr>
            </w:pPr>
            <w:r w:rsidRPr="00386585">
              <w:rPr>
                <w:sz w:val="28"/>
                <w:szCs w:val="28"/>
              </w:rPr>
              <w:t>Children 12 years and over</w:t>
            </w:r>
          </w:p>
        </w:tc>
        <w:tc>
          <w:tcPr>
            <w:tcW w:w="3118" w:type="dxa"/>
          </w:tcPr>
          <w:p w14:paraId="659B45C1" w14:textId="77777777" w:rsidR="00BC0DBA" w:rsidRPr="00386585" w:rsidRDefault="00BC0DBA" w:rsidP="001B7D41">
            <w:pPr>
              <w:rPr>
                <w:sz w:val="28"/>
                <w:szCs w:val="28"/>
                <w:lang w:val="en-ID"/>
              </w:rPr>
            </w:pPr>
            <w:r w:rsidRPr="00386585">
              <w:rPr>
                <w:sz w:val="28"/>
                <w:szCs w:val="28"/>
              </w:rPr>
              <w:t>Children 6 to under 12 years</w:t>
            </w:r>
          </w:p>
        </w:tc>
        <w:tc>
          <w:tcPr>
            <w:tcW w:w="2268" w:type="dxa"/>
          </w:tcPr>
          <w:p w14:paraId="10CFDAED" w14:textId="77777777" w:rsidR="00BC0DBA" w:rsidRPr="00386585" w:rsidRDefault="00BC0DBA" w:rsidP="001B7D41">
            <w:pPr>
              <w:rPr>
                <w:sz w:val="28"/>
                <w:szCs w:val="28"/>
                <w:lang w:val="en-ID"/>
              </w:rPr>
            </w:pPr>
            <w:r w:rsidRPr="00386585">
              <w:rPr>
                <w:sz w:val="28"/>
                <w:szCs w:val="28"/>
                <w:lang w:val="en-ID"/>
              </w:rPr>
              <w:t>B</w:t>
            </w:r>
          </w:p>
        </w:tc>
      </w:tr>
      <w:tr w:rsidR="00CE7ED1" w14:paraId="634DDA49" w14:textId="77777777" w:rsidTr="00B324AF">
        <w:trPr>
          <w:trHeight w:val="2393"/>
        </w:trPr>
        <w:tc>
          <w:tcPr>
            <w:tcW w:w="709" w:type="dxa"/>
          </w:tcPr>
          <w:p w14:paraId="735662A7" w14:textId="77777777" w:rsidR="00CE7ED1" w:rsidRDefault="00F13C30" w:rsidP="001B7D41">
            <w:pPr>
              <w:rPr>
                <w:rFonts w:ascii="Times New Roman" w:hAnsi="Times New Roman" w:cs="Times New Roman"/>
                <w:sz w:val="24"/>
                <w:szCs w:val="24"/>
              </w:rPr>
            </w:pPr>
            <w:r>
              <w:rPr>
                <w:rFonts w:ascii="Times New Roman" w:hAnsi="Times New Roman" w:cs="Times New Roman"/>
                <w:sz w:val="28"/>
                <w:szCs w:val="28"/>
              </w:rPr>
              <w:lastRenderedPageBreak/>
              <w:t>2</w:t>
            </w:r>
            <w:r w:rsidR="00F97688">
              <w:rPr>
                <w:rFonts w:ascii="Times New Roman" w:hAnsi="Times New Roman" w:cs="Times New Roman"/>
                <w:sz w:val="28"/>
                <w:szCs w:val="28"/>
              </w:rPr>
              <w:t>8</w:t>
            </w:r>
            <w:r w:rsidR="00CE7ED1">
              <w:rPr>
                <w:rFonts w:ascii="Times New Roman" w:hAnsi="Times New Roman" w:cs="Times New Roman"/>
                <w:sz w:val="24"/>
                <w:szCs w:val="24"/>
                <w:lang w:val="en-US"/>
              </w:rPr>
              <w:t>.</w:t>
            </w:r>
          </w:p>
        </w:tc>
        <w:tc>
          <w:tcPr>
            <w:tcW w:w="5245" w:type="dxa"/>
          </w:tcPr>
          <w:p w14:paraId="5413A91D" w14:textId="77777777" w:rsidR="00CE7ED1" w:rsidRPr="00F13C30" w:rsidRDefault="00F13C30" w:rsidP="001B7D41">
            <w:pPr>
              <w:rPr>
                <w:b/>
                <w:bCs/>
                <w:sz w:val="28"/>
                <w:szCs w:val="28"/>
              </w:rPr>
            </w:pPr>
            <w:r>
              <w:rPr>
                <w:b/>
                <w:bCs/>
                <w:sz w:val="28"/>
                <w:szCs w:val="28"/>
                <w:lang w:val="en-US"/>
              </w:rPr>
              <w:t>Questions for no.</w:t>
            </w:r>
            <w:r w:rsidR="00F97688">
              <w:rPr>
                <w:b/>
                <w:bCs/>
                <w:sz w:val="28"/>
                <w:szCs w:val="28"/>
              </w:rPr>
              <w:t>29</w:t>
            </w:r>
            <w:r>
              <w:rPr>
                <w:b/>
                <w:bCs/>
                <w:sz w:val="28"/>
                <w:szCs w:val="28"/>
                <w:lang w:val="en-US"/>
              </w:rPr>
              <w:t>-</w:t>
            </w:r>
            <w:r w:rsidR="00F97688">
              <w:rPr>
                <w:b/>
                <w:bCs/>
                <w:sz w:val="28"/>
                <w:szCs w:val="28"/>
              </w:rPr>
              <w:t>30</w:t>
            </w:r>
          </w:p>
          <w:p w14:paraId="114B8E89" w14:textId="77777777" w:rsidR="00CE7ED1" w:rsidRPr="008B1ABA" w:rsidRDefault="00CE7ED1" w:rsidP="001B7D41">
            <w:pPr>
              <w:rPr>
                <w:sz w:val="28"/>
                <w:szCs w:val="28"/>
              </w:rPr>
            </w:pPr>
            <w:r w:rsidRPr="008B1ABA">
              <w:rPr>
                <w:sz w:val="28"/>
                <w:szCs w:val="28"/>
                <w:lang w:val="en-US"/>
              </w:rPr>
              <w:t>Alxander wsnborn in macedoni in 356 BC. His father, king philip II of macedonia, hired the famous greek philosopher aristotle to tutor young alexander in the summer of 336 BC philip was murdered by one of his bodyguard. Alexander then …….. king.</w:t>
            </w:r>
          </w:p>
          <w:p w14:paraId="1AA7DECF" w14:textId="77777777" w:rsidR="00B33FA9" w:rsidRPr="008B1ABA" w:rsidRDefault="00B33FA9" w:rsidP="001B7D41">
            <w:pPr>
              <w:rPr>
                <w:sz w:val="28"/>
                <w:szCs w:val="28"/>
              </w:rPr>
            </w:pPr>
          </w:p>
          <w:p w14:paraId="351B7827" w14:textId="77777777" w:rsidR="00B33FA9" w:rsidRPr="008B1ABA" w:rsidRDefault="00B33FA9" w:rsidP="001B7D41">
            <w:pPr>
              <w:rPr>
                <w:sz w:val="28"/>
                <w:szCs w:val="28"/>
              </w:rPr>
            </w:pPr>
          </w:p>
          <w:p w14:paraId="79DD388C" w14:textId="77777777" w:rsidR="00B33FA9" w:rsidRPr="008B1ABA" w:rsidRDefault="00B33FA9" w:rsidP="001B7D41">
            <w:pPr>
              <w:rPr>
                <w:rFonts w:ascii="Times New Roman" w:hAnsi="Times New Roman" w:cs="Times New Roman"/>
                <w:sz w:val="28"/>
                <w:szCs w:val="28"/>
              </w:rPr>
            </w:pPr>
          </w:p>
        </w:tc>
        <w:tc>
          <w:tcPr>
            <w:tcW w:w="2551" w:type="dxa"/>
          </w:tcPr>
          <w:p w14:paraId="36CF3E88" w14:textId="77777777" w:rsidR="00CE7ED1" w:rsidRPr="008B1ABA" w:rsidRDefault="00CE7ED1" w:rsidP="001B7D41">
            <w:pPr>
              <w:rPr>
                <w:sz w:val="28"/>
                <w:szCs w:val="28"/>
              </w:rPr>
            </w:pPr>
            <w:r w:rsidRPr="008B1ABA">
              <w:rPr>
                <w:sz w:val="28"/>
                <w:szCs w:val="28"/>
                <w:lang w:val="en-US"/>
              </w:rPr>
              <w:t>Has become</w:t>
            </w:r>
          </w:p>
          <w:p w14:paraId="479EC1FF" w14:textId="77777777" w:rsidR="00CE7ED1" w:rsidRPr="008B1ABA" w:rsidRDefault="00CE7ED1" w:rsidP="001B7D41">
            <w:pPr>
              <w:jc w:val="center"/>
              <w:rPr>
                <w:rFonts w:ascii="Times New Roman" w:hAnsi="Times New Roman" w:cs="Times New Roman"/>
                <w:sz w:val="28"/>
                <w:szCs w:val="28"/>
              </w:rPr>
            </w:pPr>
          </w:p>
        </w:tc>
        <w:tc>
          <w:tcPr>
            <w:tcW w:w="1418" w:type="dxa"/>
          </w:tcPr>
          <w:p w14:paraId="30851E44" w14:textId="77777777" w:rsidR="00CE7ED1" w:rsidRPr="008B1ABA" w:rsidRDefault="00CE7ED1" w:rsidP="001B7D41">
            <w:pPr>
              <w:jc w:val="center"/>
              <w:rPr>
                <w:rFonts w:ascii="Times New Roman" w:hAnsi="Times New Roman" w:cs="Times New Roman"/>
                <w:sz w:val="28"/>
                <w:szCs w:val="28"/>
              </w:rPr>
            </w:pPr>
            <w:r w:rsidRPr="008B1ABA">
              <w:rPr>
                <w:sz w:val="28"/>
                <w:szCs w:val="28"/>
                <w:lang w:val="en-US"/>
              </w:rPr>
              <w:t xml:space="preserve"> Becoming</w:t>
            </w:r>
          </w:p>
        </w:tc>
        <w:tc>
          <w:tcPr>
            <w:tcW w:w="2268" w:type="dxa"/>
          </w:tcPr>
          <w:p w14:paraId="7DE6ED3E" w14:textId="77777777" w:rsidR="00CE7ED1" w:rsidRPr="008B1ABA" w:rsidRDefault="00CE7ED1" w:rsidP="001B7D41">
            <w:pPr>
              <w:rPr>
                <w:sz w:val="28"/>
                <w:szCs w:val="28"/>
              </w:rPr>
            </w:pPr>
            <w:r w:rsidRPr="008B1ABA">
              <w:rPr>
                <w:sz w:val="28"/>
                <w:szCs w:val="28"/>
                <w:lang w:val="en-US"/>
              </w:rPr>
              <w:t>Becomes</w:t>
            </w:r>
          </w:p>
          <w:p w14:paraId="1F285BDC" w14:textId="77777777" w:rsidR="00CE7ED1" w:rsidRPr="008B1ABA" w:rsidRDefault="00CE7ED1" w:rsidP="001B7D41">
            <w:pPr>
              <w:jc w:val="center"/>
              <w:rPr>
                <w:rFonts w:ascii="Times New Roman" w:hAnsi="Times New Roman" w:cs="Times New Roman"/>
                <w:sz w:val="28"/>
                <w:szCs w:val="28"/>
              </w:rPr>
            </w:pPr>
          </w:p>
        </w:tc>
        <w:tc>
          <w:tcPr>
            <w:tcW w:w="3118" w:type="dxa"/>
          </w:tcPr>
          <w:p w14:paraId="6A58D5F8" w14:textId="77777777" w:rsidR="00CE7ED1" w:rsidRPr="008B1ABA" w:rsidRDefault="00CE7ED1" w:rsidP="001B7D41">
            <w:pPr>
              <w:rPr>
                <w:sz w:val="28"/>
                <w:szCs w:val="28"/>
              </w:rPr>
            </w:pPr>
            <w:r w:rsidRPr="008B1ABA">
              <w:rPr>
                <w:sz w:val="28"/>
                <w:szCs w:val="28"/>
                <w:lang w:val="en-US"/>
              </w:rPr>
              <w:t>Became</w:t>
            </w:r>
          </w:p>
          <w:p w14:paraId="6D157D22" w14:textId="77777777" w:rsidR="00CE7ED1" w:rsidRPr="008B1ABA" w:rsidRDefault="00CE7ED1" w:rsidP="001B7D41">
            <w:pPr>
              <w:jc w:val="center"/>
              <w:rPr>
                <w:rFonts w:ascii="Times New Roman" w:hAnsi="Times New Roman" w:cs="Times New Roman"/>
                <w:sz w:val="28"/>
                <w:szCs w:val="28"/>
              </w:rPr>
            </w:pPr>
          </w:p>
        </w:tc>
        <w:tc>
          <w:tcPr>
            <w:tcW w:w="2268" w:type="dxa"/>
          </w:tcPr>
          <w:p w14:paraId="6C6E6CB9"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D</w:t>
            </w:r>
          </w:p>
        </w:tc>
      </w:tr>
      <w:tr w:rsidR="00CE7ED1" w14:paraId="5AF16554" w14:textId="77777777" w:rsidTr="00B324AF">
        <w:tc>
          <w:tcPr>
            <w:tcW w:w="709" w:type="dxa"/>
          </w:tcPr>
          <w:p w14:paraId="3CBBFDB5" w14:textId="77777777" w:rsidR="00CE7ED1" w:rsidRPr="001E5CD0" w:rsidRDefault="00F97688" w:rsidP="001B7D41">
            <w:pPr>
              <w:rPr>
                <w:rFonts w:ascii="Times New Roman" w:hAnsi="Times New Roman" w:cs="Times New Roman"/>
                <w:sz w:val="28"/>
                <w:szCs w:val="28"/>
              </w:rPr>
            </w:pPr>
            <w:r>
              <w:rPr>
                <w:rFonts w:ascii="Times New Roman" w:hAnsi="Times New Roman" w:cs="Times New Roman"/>
                <w:sz w:val="28"/>
                <w:szCs w:val="28"/>
              </w:rPr>
              <w:t>30</w:t>
            </w:r>
            <w:r w:rsidR="00CE7ED1" w:rsidRPr="001E5CD0">
              <w:rPr>
                <w:rFonts w:ascii="Times New Roman" w:hAnsi="Times New Roman" w:cs="Times New Roman"/>
                <w:sz w:val="28"/>
                <w:szCs w:val="28"/>
                <w:lang w:val="en-US"/>
              </w:rPr>
              <w:t>.</w:t>
            </w:r>
          </w:p>
        </w:tc>
        <w:tc>
          <w:tcPr>
            <w:tcW w:w="5245" w:type="dxa"/>
          </w:tcPr>
          <w:p w14:paraId="1300E4C5" w14:textId="77777777" w:rsidR="00CE7ED1" w:rsidRPr="008B1ABA" w:rsidRDefault="00CE7ED1" w:rsidP="001B7D41">
            <w:pPr>
              <w:rPr>
                <w:sz w:val="28"/>
                <w:szCs w:val="28"/>
              </w:rPr>
            </w:pPr>
            <w:r w:rsidRPr="008B1ABA">
              <w:rPr>
                <w:sz w:val="28"/>
                <w:szCs w:val="28"/>
                <w:lang w:val="en-US"/>
              </w:rPr>
              <w:t>Many people inmacedonia plotted against the young king ……… alexander was shrewd.</w:t>
            </w:r>
          </w:p>
          <w:p w14:paraId="24550F24" w14:textId="77777777" w:rsidR="00CE7ED1" w:rsidRPr="008B1ABA" w:rsidRDefault="00CE7ED1" w:rsidP="001B7D41">
            <w:pPr>
              <w:rPr>
                <w:rFonts w:ascii="Times New Roman" w:hAnsi="Times New Roman" w:cs="Times New Roman"/>
                <w:sz w:val="28"/>
                <w:szCs w:val="28"/>
              </w:rPr>
            </w:pPr>
          </w:p>
        </w:tc>
        <w:tc>
          <w:tcPr>
            <w:tcW w:w="2551" w:type="dxa"/>
          </w:tcPr>
          <w:p w14:paraId="6E32AD0B" w14:textId="77777777" w:rsidR="00CE7ED1" w:rsidRPr="008B1ABA" w:rsidRDefault="00CE7ED1" w:rsidP="001B7D41">
            <w:pPr>
              <w:rPr>
                <w:sz w:val="28"/>
                <w:szCs w:val="28"/>
              </w:rPr>
            </w:pPr>
            <w:r w:rsidRPr="008B1ABA">
              <w:rPr>
                <w:sz w:val="28"/>
                <w:szCs w:val="28"/>
                <w:lang w:val="en-US"/>
              </w:rPr>
              <w:t xml:space="preserve">Moreover </w:t>
            </w:r>
          </w:p>
          <w:p w14:paraId="29257E73" w14:textId="77777777" w:rsidR="00CE7ED1" w:rsidRPr="008B1ABA" w:rsidRDefault="00CE7ED1" w:rsidP="001B7D41">
            <w:pPr>
              <w:jc w:val="center"/>
              <w:rPr>
                <w:rFonts w:ascii="Times New Roman" w:hAnsi="Times New Roman" w:cs="Times New Roman"/>
                <w:sz w:val="28"/>
                <w:szCs w:val="28"/>
              </w:rPr>
            </w:pPr>
          </w:p>
        </w:tc>
        <w:tc>
          <w:tcPr>
            <w:tcW w:w="1418" w:type="dxa"/>
          </w:tcPr>
          <w:p w14:paraId="1E70DA92"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Or </w:t>
            </w:r>
          </w:p>
        </w:tc>
        <w:tc>
          <w:tcPr>
            <w:tcW w:w="2268" w:type="dxa"/>
          </w:tcPr>
          <w:p w14:paraId="6A7DCFE1"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But </w:t>
            </w:r>
          </w:p>
        </w:tc>
        <w:tc>
          <w:tcPr>
            <w:tcW w:w="3118" w:type="dxa"/>
          </w:tcPr>
          <w:p w14:paraId="779CD775" w14:textId="77777777" w:rsidR="00CE7ED1" w:rsidRPr="008B1ABA" w:rsidRDefault="00CE7ED1" w:rsidP="001B7D41">
            <w:pPr>
              <w:jc w:val="center"/>
              <w:rPr>
                <w:rFonts w:ascii="Times New Roman" w:hAnsi="Times New Roman" w:cs="Times New Roman"/>
                <w:sz w:val="28"/>
                <w:szCs w:val="28"/>
              </w:rPr>
            </w:pPr>
          </w:p>
          <w:p w14:paraId="570292D9"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And </w:t>
            </w:r>
          </w:p>
        </w:tc>
        <w:tc>
          <w:tcPr>
            <w:tcW w:w="2268" w:type="dxa"/>
          </w:tcPr>
          <w:p w14:paraId="18C865AD"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D  </w:t>
            </w:r>
          </w:p>
        </w:tc>
      </w:tr>
      <w:tr w:rsidR="00CE7ED1" w14:paraId="7E5015B5" w14:textId="77777777" w:rsidTr="00B324AF">
        <w:tc>
          <w:tcPr>
            <w:tcW w:w="709" w:type="dxa"/>
          </w:tcPr>
          <w:p w14:paraId="79C92C4A" w14:textId="77777777" w:rsidR="00CE7ED1" w:rsidRDefault="00B33FA9" w:rsidP="001B7D41">
            <w:pPr>
              <w:rPr>
                <w:rFonts w:ascii="Times New Roman" w:hAnsi="Times New Roman" w:cs="Times New Roman"/>
                <w:sz w:val="24"/>
                <w:szCs w:val="24"/>
              </w:rPr>
            </w:pPr>
            <w:r w:rsidRPr="001E5CD0">
              <w:rPr>
                <w:rFonts w:ascii="Times New Roman" w:hAnsi="Times New Roman" w:cs="Times New Roman"/>
                <w:sz w:val="28"/>
                <w:szCs w:val="28"/>
                <w:lang w:val="en-US"/>
              </w:rPr>
              <w:t>3</w:t>
            </w:r>
            <w:r w:rsidR="00F97688">
              <w:rPr>
                <w:rFonts w:ascii="Times New Roman" w:hAnsi="Times New Roman" w:cs="Times New Roman"/>
                <w:sz w:val="28"/>
                <w:szCs w:val="28"/>
              </w:rPr>
              <w:t>1</w:t>
            </w:r>
            <w:r w:rsidR="00CE7ED1">
              <w:rPr>
                <w:rFonts w:ascii="Times New Roman" w:hAnsi="Times New Roman" w:cs="Times New Roman"/>
                <w:sz w:val="24"/>
                <w:szCs w:val="24"/>
                <w:lang w:val="en-US"/>
              </w:rPr>
              <w:t>.</w:t>
            </w:r>
          </w:p>
        </w:tc>
        <w:tc>
          <w:tcPr>
            <w:tcW w:w="5245" w:type="dxa"/>
          </w:tcPr>
          <w:p w14:paraId="35B51EDA" w14:textId="77777777" w:rsidR="00CE7ED1" w:rsidRPr="008B1ABA" w:rsidRDefault="00CE7ED1" w:rsidP="001B7D41">
            <w:pPr>
              <w:rPr>
                <w:sz w:val="28"/>
                <w:szCs w:val="28"/>
              </w:rPr>
            </w:pPr>
            <w:r w:rsidRPr="008B1ABA">
              <w:rPr>
                <w:sz w:val="28"/>
                <w:szCs w:val="28"/>
                <w:lang w:val="en-US"/>
              </w:rPr>
              <w:t>Aldo left his favourite restaurant at 13. a clock. It was warm evening and decided to walk along the beach. Suddenly, your masked girls aged about seventeen come up to …….and asked for the street.</w:t>
            </w:r>
          </w:p>
          <w:p w14:paraId="006D505D" w14:textId="77777777" w:rsidR="009359A6" w:rsidRPr="008B1ABA" w:rsidRDefault="009359A6" w:rsidP="001B7D41">
            <w:pPr>
              <w:rPr>
                <w:rFonts w:ascii="Times New Roman" w:hAnsi="Times New Roman" w:cs="Times New Roman"/>
                <w:sz w:val="28"/>
                <w:szCs w:val="28"/>
              </w:rPr>
            </w:pPr>
          </w:p>
        </w:tc>
        <w:tc>
          <w:tcPr>
            <w:tcW w:w="2551" w:type="dxa"/>
          </w:tcPr>
          <w:p w14:paraId="7CB0B7FA" w14:textId="77777777" w:rsidR="009359A6" w:rsidRDefault="009359A6" w:rsidP="001B7D41">
            <w:pPr>
              <w:jc w:val="center"/>
              <w:rPr>
                <w:rFonts w:ascii="Times New Roman" w:hAnsi="Times New Roman" w:cs="Times New Roman"/>
                <w:sz w:val="28"/>
                <w:szCs w:val="28"/>
              </w:rPr>
            </w:pPr>
          </w:p>
          <w:p w14:paraId="228EFADE"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Him </w:t>
            </w:r>
          </w:p>
        </w:tc>
        <w:tc>
          <w:tcPr>
            <w:tcW w:w="1418" w:type="dxa"/>
          </w:tcPr>
          <w:p w14:paraId="623ADE34" w14:textId="77777777" w:rsidR="009359A6" w:rsidRDefault="009359A6" w:rsidP="001B7D41">
            <w:pPr>
              <w:jc w:val="center"/>
              <w:rPr>
                <w:rFonts w:ascii="Times New Roman" w:hAnsi="Times New Roman" w:cs="Times New Roman"/>
                <w:sz w:val="28"/>
                <w:szCs w:val="28"/>
              </w:rPr>
            </w:pPr>
          </w:p>
          <w:p w14:paraId="076B5CA4"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Her </w:t>
            </w:r>
          </w:p>
        </w:tc>
        <w:tc>
          <w:tcPr>
            <w:tcW w:w="2268" w:type="dxa"/>
          </w:tcPr>
          <w:p w14:paraId="3CCDBAB2" w14:textId="77777777" w:rsidR="00CE7ED1" w:rsidRPr="008B1ABA" w:rsidRDefault="00CE7ED1" w:rsidP="001B7D41">
            <w:pPr>
              <w:jc w:val="center"/>
              <w:rPr>
                <w:rFonts w:ascii="Times New Roman" w:hAnsi="Times New Roman" w:cs="Times New Roman"/>
                <w:sz w:val="28"/>
                <w:szCs w:val="28"/>
              </w:rPr>
            </w:pPr>
          </w:p>
          <w:p w14:paraId="3B802491"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You </w:t>
            </w:r>
          </w:p>
          <w:p w14:paraId="3E07A9B7" w14:textId="77777777" w:rsidR="00CE7ED1" w:rsidRPr="008B1ABA" w:rsidRDefault="00CE7ED1" w:rsidP="001B7D41">
            <w:pPr>
              <w:jc w:val="both"/>
              <w:rPr>
                <w:rFonts w:ascii="Times New Roman" w:hAnsi="Times New Roman" w:cs="Times New Roman"/>
                <w:sz w:val="28"/>
                <w:szCs w:val="28"/>
              </w:rPr>
            </w:pPr>
          </w:p>
        </w:tc>
        <w:tc>
          <w:tcPr>
            <w:tcW w:w="3118" w:type="dxa"/>
          </w:tcPr>
          <w:p w14:paraId="47069F8E" w14:textId="77777777" w:rsidR="009359A6" w:rsidRDefault="009359A6" w:rsidP="001B7D41">
            <w:pPr>
              <w:jc w:val="center"/>
              <w:rPr>
                <w:rFonts w:ascii="Times New Roman" w:hAnsi="Times New Roman" w:cs="Times New Roman"/>
                <w:sz w:val="28"/>
                <w:szCs w:val="28"/>
              </w:rPr>
            </w:pPr>
          </w:p>
          <w:p w14:paraId="6423EEC3"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Me </w:t>
            </w:r>
          </w:p>
        </w:tc>
        <w:tc>
          <w:tcPr>
            <w:tcW w:w="2268" w:type="dxa"/>
          </w:tcPr>
          <w:p w14:paraId="518BA96C" w14:textId="77777777" w:rsidR="009359A6" w:rsidRDefault="009359A6" w:rsidP="001B7D41">
            <w:pPr>
              <w:jc w:val="center"/>
              <w:rPr>
                <w:rFonts w:ascii="Times New Roman" w:hAnsi="Times New Roman" w:cs="Times New Roman"/>
                <w:sz w:val="28"/>
                <w:szCs w:val="28"/>
              </w:rPr>
            </w:pPr>
          </w:p>
          <w:p w14:paraId="75EF745D"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D </w:t>
            </w:r>
          </w:p>
        </w:tc>
      </w:tr>
      <w:tr w:rsidR="00CE7ED1" w14:paraId="0EC7115A" w14:textId="77777777" w:rsidTr="00B324AF">
        <w:tc>
          <w:tcPr>
            <w:tcW w:w="709" w:type="dxa"/>
          </w:tcPr>
          <w:p w14:paraId="615DBFC1" w14:textId="77777777" w:rsidR="00CE7ED1" w:rsidRDefault="00B33FA9" w:rsidP="001B7D41">
            <w:pPr>
              <w:rPr>
                <w:rFonts w:ascii="Times New Roman" w:hAnsi="Times New Roman" w:cs="Times New Roman"/>
                <w:sz w:val="24"/>
                <w:szCs w:val="24"/>
              </w:rPr>
            </w:pPr>
            <w:r w:rsidRPr="001E5CD0">
              <w:rPr>
                <w:rFonts w:ascii="Times New Roman" w:hAnsi="Times New Roman" w:cs="Times New Roman"/>
                <w:sz w:val="28"/>
                <w:szCs w:val="28"/>
              </w:rPr>
              <w:t>3</w:t>
            </w:r>
            <w:r w:rsidR="00F97688">
              <w:rPr>
                <w:rFonts w:ascii="Times New Roman" w:hAnsi="Times New Roman" w:cs="Times New Roman"/>
                <w:sz w:val="28"/>
                <w:szCs w:val="28"/>
              </w:rPr>
              <w:t>2</w:t>
            </w:r>
            <w:r w:rsidR="00CE7ED1">
              <w:rPr>
                <w:rFonts w:ascii="Times New Roman" w:hAnsi="Times New Roman" w:cs="Times New Roman"/>
                <w:sz w:val="24"/>
                <w:szCs w:val="24"/>
                <w:lang w:val="en-US"/>
              </w:rPr>
              <w:t>.</w:t>
            </w:r>
          </w:p>
        </w:tc>
        <w:tc>
          <w:tcPr>
            <w:tcW w:w="5245" w:type="dxa"/>
          </w:tcPr>
          <w:p w14:paraId="64924AD1" w14:textId="77777777" w:rsidR="00CE7ED1" w:rsidRPr="008B1ABA" w:rsidRDefault="00CE7ED1" w:rsidP="001B7D41">
            <w:pPr>
              <w:rPr>
                <w:sz w:val="28"/>
                <w:szCs w:val="28"/>
              </w:rPr>
            </w:pPr>
            <w:r w:rsidRPr="008B1ABA">
              <w:rPr>
                <w:sz w:val="28"/>
                <w:szCs w:val="28"/>
                <w:lang w:val="en-US"/>
              </w:rPr>
              <w:t xml:space="preserve"> I …… the television while my mother </w:t>
            </w:r>
            <w:proofErr w:type="gramStart"/>
            <w:r w:rsidRPr="008B1ABA">
              <w:rPr>
                <w:sz w:val="28"/>
                <w:szCs w:val="28"/>
                <w:lang w:val="en-US"/>
              </w:rPr>
              <w:t>…..</w:t>
            </w:r>
            <w:proofErr w:type="gramEnd"/>
            <w:r w:rsidRPr="008B1ABA">
              <w:rPr>
                <w:sz w:val="28"/>
                <w:szCs w:val="28"/>
                <w:lang w:val="en-US"/>
              </w:rPr>
              <w:t xml:space="preserve"> fried chicken.</w:t>
            </w:r>
          </w:p>
          <w:p w14:paraId="5B4D2FDB" w14:textId="77777777" w:rsidR="00CE7ED1" w:rsidRDefault="00CE7ED1" w:rsidP="001B7D41">
            <w:pPr>
              <w:rPr>
                <w:rFonts w:ascii="Times New Roman" w:hAnsi="Times New Roman" w:cs="Times New Roman"/>
                <w:sz w:val="28"/>
                <w:szCs w:val="28"/>
              </w:rPr>
            </w:pPr>
          </w:p>
          <w:p w14:paraId="3B31CF08" w14:textId="77777777" w:rsidR="00AE2C6B" w:rsidRDefault="00AE2C6B" w:rsidP="001B7D41">
            <w:pPr>
              <w:rPr>
                <w:rFonts w:ascii="Times New Roman" w:hAnsi="Times New Roman" w:cs="Times New Roman"/>
                <w:sz w:val="28"/>
                <w:szCs w:val="28"/>
              </w:rPr>
            </w:pPr>
          </w:p>
          <w:p w14:paraId="00E04405" w14:textId="77777777" w:rsidR="00AE2C6B" w:rsidRDefault="00AE2C6B" w:rsidP="001B7D41">
            <w:pPr>
              <w:rPr>
                <w:rFonts w:ascii="Times New Roman" w:hAnsi="Times New Roman" w:cs="Times New Roman"/>
                <w:sz w:val="28"/>
                <w:szCs w:val="28"/>
              </w:rPr>
            </w:pPr>
          </w:p>
          <w:p w14:paraId="369E2CB0" w14:textId="77777777" w:rsidR="00AE2C6B" w:rsidRDefault="00AE2C6B" w:rsidP="001B7D41">
            <w:pPr>
              <w:rPr>
                <w:rFonts w:ascii="Times New Roman" w:hAnsi="Times New Roman" w:cs="Times New Roman"/>
                <w:sz w:val="28"/>
                <w:szCs w:val="28"/>
              </w:rPr>
            </w:pPr>
          </w:p>
          <w:p w14:paraId="6D25309B" w14:textId="77777777" w:rsidR="00AE2C6B" w:rsidRPr="008B1ABA" w:rsidRDefault="00AE2C6B" w:rsidP="001B7D41">
            <w:pPr>
              <w:rPr>
                <w:rFonts w:ascii="Times New Roman" w:hAnsi="Times New Roman" w:cs="Times New Roman"/>
                <w:sz w:val="28"/>
                <w:szCs w:val="28"/>
              </w:rPr>
            </w:pPr>
          </w:p>
        </w:tc>
        <w:tc>
          <w:tcPr>
            <w:tcW w:w="2551" w:type="dxa"/>
          </w:tcPr>
          <w:p w14:paraId="46C6995A" w14:textId="77777777" w:rsidR="00CE7ED1" w:rsidRPr="008B1ABA" w:rsidRDefault="00CE7ED1" w:rsidP="001B7D41">
            <w:pPr>
              <w:rPr>
                <w:sz w:val="28"/>
                <w:szCs w:val="28"/>
              </w:rPr>
            </w:pPr>
            <w:r w:rsidRPr="008B1ABA">
              <w:rPr>
                <w:sz w:val="28"/>
                <w:szCs w:val="28"/>
                <w:lang w:val="en-US"/>
              </w:rPr>
              <w:t>Am watch; is eat</w:t>
            </w:r>
          </w:p>
          <w:p w14:paraId="4BF5F307" w14:textId="77777777" w:rsidR="00CE7ED1" w:rsidRPr="008B1ABA" w:rsidRDefault="00CE7ED1" w:rsidP="001B7D41">
            <w:pPr>
              <w:jc w:val="center"/>
              <w:rPr>
                <w:rFonts w:ascii="Times New Roman" w:hAnsi="Times New Roman" w:cs="Times New Roman"/>
                <w:sz w:val="28"/>
                <w:szCs w:val="28"/>
              </w:rPr>
            </w:pPr>
          </w:p>
        </w:tc>
        <w:tc>
          <w:tcPr>
            <w:tcW w:w="1418" w:type="dxa"/>
          </w:tcPr>
          <w:p w14:paraId="35792B82" w14:textId="77777777" w:rsidR="00CE7ED1" w:rsidRPr="008B1ABA" w:rsidRDefault="00CE7ED1" w:rsidP="001B7D41">
            <w:pPr>
              <w:rPr>
                <w:sz w:val="28"/>
                <w:szCs w:val="28"/>
              </w:rPr>
            </w:pPr>
            <w:r w:rsidRPr="008B1ABA">
              <w:rPr>
                <w:sz w:val="28"/>
                <w:szCs w:val="28"/>
                <w:lang w:val="en-US"/>
              </w:rPr>
              <w:t>Am watching ;are eating</w:t>
            </w:r>
          </w:p>
          <w:p w14:paraId="0486FD83" w14:textId="77777777" w:rsidR="00CE7ED1" w:rsidRPr="008B1ABA" w:rsidRDefault="00CE7ED1" w:rsidP="001B7D41">
            <w:pPr>
              <w:rPr>
                <w:sz w:val="28"/>
                <w:szCs w:val="28"/>
              </w:rPr>
            </w:pPr>
          </w:p>
          <w:p w14:paraId="49B8318D" w14:textId="77777777" w:rsidR="00CE7ED1" w:rsidRPr="008B1ABA" w:rsidRDefault="00CE7ED1" w:rsidP="001B7D41">
            <w:pPr>
              <w:jc w:val="center"/>
              <w:rPr>
                <w:rFonts w:ascii="Times New Roman" w:hAnsi="Times New Roman" w:cs="Times New Roman"/>
                <w:sz w:val="28"/>
                <w:szCs w:val="28"/>
              </w:rPr>
            </w:pPr>
          </w:p>
        </w:tc>
        <w:tc>
          <w:tcPr>
            <w:tcW w:w="2268" w:type="dxa"/>
          </w:tcPr>
          <w:p w14:paraId="3A51D972" w14:textId="77777777" w:rsidR="00CE7ED1" w:rsidRPr="008B1ABA" w:rsidRDefault="00CE7ED1" w:rsidP="001B7D41">
            <w:pPr>
              <w:rPr>
                <w:sz w:val="28"/>
                <w:szCs w:val="28"/>
              </w:rPr>
            </w:pPr>
            <w:r w:rsidRPr="008B1ABA">
              <w:rPr>
                <w:sz w:val="28"/>
                <w:szCs w:val="28"/>
                <w:lang w:val="en-US"/>
              </w:rPr>
              <w:t>Are watch;is eating</w:t>
            </w:r>
          </w:p>
          <w:p w14:paraId="710FC17A" w14:textId="77777777" w:rsidR="00CE7ED1" w:rsidRPr="008B1ABA" w:rsidRDefault="00CE7ED1" w:rsidP="001B7D41">
            <w:pPr>
              <w:jc w:val="center"/>
              <w:rPr>
                <w:rFonts w:ascii="Times New Roman" w:hAnsi="Times New Roman" w:cs="Times New Roman"/>
                <w:sz w:val="28"/>
                <w:szCs w:val="28"/>
              </w:rPr>
            </w:pPr>
          </w:p>
        </w:tc>
        <w:tc>
          <w:tcPr>
            <w:tcW w:w="3118" w:type="dxa"/>
          </w:tcPr>
          <w:p w14:paraId="047E6813" w14:textId="77777777" w:rsidR="00CE7ED1" w:rsidRPr="008B1ABA" w:rsidRDefault="00CE7ED1" w:rsidP="001B7D41">
            <w:pPr>
              <w:jc w:val="center"/>
              <w:rPr>
                <w:rFonts w:ascii="Times New Roman" w:hAnsi="Times New Roman" w:cs="Times New Roman"/>
                <w:sz w:val="28"/>
                <w:szCs w:val="28"/>
              </w:rPr>
            </w:pPr>
          </w:p>
          <w:p w14:paraId="006B5309" w14:textId="77777777" w:rsidR="00CE7ED1" w:rsidRPr="008B1ABA" w:rsidRDefault="00CE7ED1" w:rsidP="001B7D41">
            <w:pPr>
              <w:rPr>
                <w:sz w:val="28"/>
                <w:szCs w:val="28"/>
              </w:rPr>
            </w:pPr>
            <w:r w:rsidRPr="008B1ABA">
              <w:rPr>
                <w:sz w:val="28"/>
                <w:szCs w:val="28"/>
                <w:lang w:val="en-US"/>
              </w:rPr>
              <w:t>Am watching;is eating</w:t>
            </w:r>
          </w:p>
          <w:p w14:paraId="305D213D" w14:textId="77777777" w:rsidR="00CE7ED1" w:rsidRPr="008B1ABA" w:rsidRDefault="00CE7ED1" w:rsidP="001B7D41">
            <w:pPr>
              <w:jc w:val="center"/>
              <w:rPr>
                <w:rFonts w:ascii="Times New Roman" w:hAnsi="Times New Roman" w:cs="Times New Roman"/>
                <w:sz w:val="28"/>
                <w:szCs w:val="28"/>
              </w:rPr>
            </w:pPr>
          </w:p>
        </w:tc>
        <w:tc>
          <w:tcPr>
            <w:tcW w:w="2268" w:type="dxa"/>
          </w:tcPr>
          <w:p w14:paraId="7FD0F800"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D </w:t>
            </w:r>
          </w:p>
        </w:tc>
      </w:tr>
      <w:tr w:rsidR="00CE7ED1" w14:paraId="1C149117" w14:textId="77777777" w:rsidTr="00B324AF">
        <w:tc>
          <w:tcPr>
            <w:tcW w:w="709" w:type="dxa"/>
          </w:tcPr>
          <w:p w14:paraId="05F15070" w14:textId="77777777" w:rsidR="00CE7ED1" w:rsidRPr="00AE2C6B" w:rsidRDefault="00F97688" w:rsidP="001B7D41">
            <w:pPr>
              <w:rPr>
                <w:rFonts w:ascii="Times New Roman" w:hAnsi="Times New Roman" w:cs="Times New Roman"/>
                <w:sz w:val="28"/>
                <w:szCs w:val="28"/>
              </w:rPr>
            </w:pPr>
            <w:r>
              <w:rPr>
                <w:rFonts w:ascii="Times New Roman" w:hAnsi="Times New Roman" w:cs="Times New Roman"/>
                <w:sz w:val="28"/>
                <w:szCs w:val="28"/>
              </w:rPr>
              <w:t>33</w:t>
            </w:r>
            <w:r w:rsidR="00CE7ED1" w:rsidRPr="00AE2C6B">
              <w:rPr>
                <w:rFonts w:ascii="Times New Roman" w:hAnsi="Times New Roman" w:cs="Times New Roman"/>
                <w:sz w:val="28"/>
                <w:szCs w:val="28"/>
                <w:lang w:val="en-US"/>
              </w:rPr>
              <w:t>.</w:t>
            </w:r>
          </w:p>
        </w:tc>
        <w:tc>
          <w:tcPr>
            <w:tcW w:w="5245" w:type="dxa"/>
          </w:tcPr>
          <w:p w14:paraId="15A788A5" w14:textId="77777777" w:rsidR="00CE7ED1" w:rsidRPr="008B1ABA" w:rsidRDefault="00CE7ED1" w:rsidP="001B7D41">
            <w:pPr>
              <w:rPr>
                <w:rFonts w:ascii="Times New Roman" w:hAnsi="Times New Roman" w:cs="Times New Roman"/>
                <w:sz w:val="28"/>
                <w:szCs w:val="28"/>
              </w:rPr>
            </w:pPr>
            <w:r w:rsidRPr="008B1ABA">
              <w:rPr>
                <w:sz w:val="28"/>
                <w:szCs w:val="28"/>
                <w:lang w:val="en-US"/>
              </w:rPr>
              <w:t>Dita dan anton palace ……. located in surakarta</w:t>
            </w:r>
          </w:p>
        </w:tc>
        <w:tc>
          <w:tcPr>
            <w:tcW w:w="2551" w:type="dxa"/>
          </w:tcPr>
          <w:p w14:paraId="5731DF02"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Was </w:t>
            </w:r>
          </w:p>
        </w:tc>
        <w:tc>
          <w:tcPr>
            <w:tcW w:w="1418" w:type="dxa"/>
          </w:tcPr>
          <w:p w14:paraId="2F452AFE"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Is </w:t>
            </w:r>
          </w:p>
        </w:tc>
        <w:tc>
          <w:tcPr>
            <w:tcW w:w="2268" w:type="dxa"/>
          </w:tcPr>
          <w:p w14:paraId="0B8F0EE5"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Are </w:t>
            </w:r>
          </w:p>
        </w:tc>
        <w:tc>
          <w:tcPr>
            <w:tcW w:w="3118" w:type="dxa"/>
          </w:tcPr>
          <w:p w14:paraId="0A3B18A6"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Were </w:t>
            </w:r>
          </w:p>
        </w:tc>
        <w:tc>
          <w:tcPr>
            <w:tcW w:w="2268" w:type="dxa"/>
          </w:tcPr>
          <w:p w14:paraId="182D474A" w14:textId="77777777" w:rsidR="00CE7ED1" w:rsidRPr="008B1ABA" w:rsidRDefault="00CE7ED1" w:rsidP="001B7D41">
            <w:pPr>
              <w:jc w:val="center"/>
              <w:rPr>
                <w:rFonts w:ascii="Times New Roman" w:hAnsi="Times New Roman" w:cs="Times New Roman"/>
                <w:sz w:val="28"/>
                <w:szCs w:val="28"/>
              </w:rPr>
            </w:pPr>
            <w:r w:rsidRPr="008B1ABA">
              <w:rPr>
                <w:rFonts w:ascii="Times New Roman" w:hAnsi="Times New Roman" w:cs="Times New Roman"/>
                <w:sz w:val="28"/>
                <w:szCs w:val="28"/>
                <w:lang w:val="en-US"/>
              </w:rPr>
              <w:t xml:space="preserve">C </w:t>
            </w:r>
          </w:p>
        </w:tc>
      </w:tr>
    </w:tbl>
    <w:p w14:paraId="5C0EE377" w14:textId="77777777" w:rsidR="001B7D41" w:rsidRDefault="001B7D41" w:rsidP="00BC0DBA"/>
    <w:p w14:paraId="42392A57" w14:textId="77777777" w:rsidR="00917A2F" w:rsidRPr="001B7D41" w:rsidRDefault="00917A2F" w:rsidP="00BC0DBA"/>
    <w:tbl>
      <w:tblPr>
        <w:tblStyle w:val="TableGrid"/>
        <w:tblW w:w="17719" w:type="dxa"/>
        <w:tblInd w:w="108" w:type="dxa"/>
        <w:tblLayout w:type="fixed"/>
        <w:tblLook w:val="04A0" w:firstRow="1" w:lastRow="0" w:firstColumn="1" w:lastColumn="0" w:noHBand="0" w:noVBand="1"/>
      </w:tblPr>
      <w:tblGrid>
        <w:gridCol w:w="709"/>
        <w:gridCol w:w="5387"/>
        <w:gridCol w:w="2551"/>
        <w:gridCol w:w="1418"/>
        <w:gridCol w:w="2268"/>
        <w:gridCol w:w="3118"/>
        <w:gridCol w:w="2268"/>
      </w:tblGrid>
      <w:tr w:rsidR="001B7D41" w14:paraId="381D150D" w14:textId="77777777" w:rsidTr="00E32C0D">
        <w:tc>
          <w:tcPr>
            <w:tcW w:w="709" w:type="dxa"/>
          </w:tcPr>
          <w:p w14:paraId="261A2AD7" w14:textId="77777777" w:rsidR="001B7D41" w:rsidRDefault="001B7D41" w:rsidP="001B7D41"/>
        </w:tc>
        <w:tc>
          <w:tcPr>
            <w:tcW w:w="5387" w:type="dxa"/>
          </w:tcPr>
          <w:p w14:paraId="54EA4EC6" w14:textId="77777777" w:rsidR="001B7D41" w:rsidRPr="00C24ABE" w:rsidRDefault="001B7D41" w:rsidP="001B7D41">
            <w:pPr>
              <w:rPr>
                <w:b/>
                <w:bCs/>
                <w:sz w:val="28"/>
                <w:szCs w:val="28"/>
              </w:rPr>
            </w:pPr>
            <w:r w:rsidRPr="00C24ABE">
              <w:rPr>
                <w:b/>
                <w:bCs/>
                <w:sz w:val="28"/>
                <w:szCs w:val="28"/>
              </w:rPr>
              <w:t xml:space="preserve">The following </w:t>
            </w:r>
            <w:r w:rsidR="009B244F">
              <w:rPr>
                <w:b/>
                <w:bCs/>
                <w:sz w:val="28"/>
                <w:szCs w:val="28"/>
              </w:rPr>
              <w:t>text is for questions number 34</w:t>
            </w:r>
            <w:r w:rsidRPr="00C24ABE">
              <w:rPr>
                <w:b/>
                <w:bCs/>
                <w:sz w:val="28"/>
                <w:szCs w:val="28"/>
              </w:rPr>
              <w:t>-</w:t>
            </w:r>
            <w:r w:rsidR="009B244F">
              <w:rPr>
                <w:b/>
                <w:bCs/>
                <w:sz w:val="28"/>
                <w:szCs w:val="28"/>
              </w:rPr>
              <w:t>36</w:t>
            </w:r>
          </w:p>
          <w:p w14:paraId="3BDCE583" w14:textId="77777777" w:rsidR="001B7D41" w:rsidRPr="00C24ABE" w:rsidRDefault="001B7D41" w:rsidP="001B7D41">
            <w:pPr>
              <w:jc w:val="center"/>
              <w:rPr>
                <w:sz w:val="28"/>
                <w:szCs w:val="28"/>
              </w:rPr>
            </w:pPr>
            <w:r w:rsidRPr="00C24ABE">
              <w:rPr>
                <w:sz w:val="28"/>
                <w:szCs w:val="28"/>
              </w:rPr>
              <w:t>Komodo Dragons</w:t>
            </w:r>
          </w:p>
          <w:p w14:paraId="245D956E" w14:textId="77777777" w:rsidR="001B7D41" w:rsidRPr="00C24ABE" w:rsidRDefault="001B7D41" w:rsidP="001B7D41">
            <w:pPr>
              <w:rPr>
                <w:sz w:val="28"/>
                <w:szCs w:val="28"/>
              </w:rPr>
            </w:pPr>
            <w:r w:rsidRPr="00C24ABE">
              <w:rPr>
                <w:sz w:val="28"/>
                <w:szCs w:val="28"/>
              </w:rPr>
              <w:t xml:space="preserve">Komodo dragon is a member of the monitor family, varanidae. It is the world’s largest living lizards. It grows to be 10 feet (3 meters) long andweghs up to 126 kg and belong to the most ancient group of lizards still alive </w:t>
            </w:r>
          </w:p>
          <w:p w14:paraId="353A5156" w14:textId="77777777" w:rsidR="001B7D41" w:rsidRPr="00C24ABE" w:rsidRDefault="001B7D41" w:rsidP="001B7D41">
            <w:pPr>
              <w:rPr>
                <w:sz w:val="28"/>
                <w:szCs w:val="28"/>
              </w:rPr>
            </w:pPr>
            <w:r w:rsidRPr="00C24ABE">
              <w:rPr>
                <w:sz w:val="28"/>
                <w:szCs w:val="28"/>
              </w:rPr>
              <w:t xml:space="preserve">     It is found mainly in the island of komodo and on other small islands, Rinca , padar, and flores. The natives call it the dragon onr land crocodile.</w:t>
            </w:r>
          </w:p>
          <w:p w14:paraId="194F28CF" w14:textId="77777777" w:rsidR="001B7D41" w:rsidRPr="00C24ABE" w:rsidRDefault="001B7D41" w:rsidP="001B7D41">
            <w:pPr>
              <w:rPr>
                <w:sz w:val="28"/>
                <w:szCs w:val="28"/>
              </w:rPr>
            </w:pPr>
            <w:r w:rsidRPr="00C24ABE">
              <w:rPr>
                <w:sz w:val="28"/>
                <w:szCs w:val="28"/>
              </w:rPr>
              <w:t xml:space="preserve">     The komodo dragon has a long heavy tail,short, strong legs, and rough skin. It is covered with small dull, colored scales, it can sprint at up 18 km per hours but only for short distances when it opens its wide red mouth,it shown row of teeth like the edge of a saw.</w:t>
            </w:r>
          </w:p>
          <w:p w14:paraId="0CDD5B81" w14:textId="77777777" w:rsidR="001B7D41" w:rsidRPr="00C24ABE" w:rsidRDefault="001B7D41" w:rsidP="001B7D41">
            <w:pPr>
              <w:rPr>
                <w:sz w:val="28"/>
                <w:szCs w:val="28"/>
              </w:rPr>
            </w:pPr>
            <w:r w:rsidRPr="00C24ABE">
              <w:rPr>
                <w:sz w:val="28"/>
                <w:szCs w:val="28"/>
              </w:rPr>
              <w:t xml:space="preserve">     Komodo dragons are good swimmers and may swim the log distance from one island to another. Like other lizards, the swim by undulating their tails, and their legs held against their body.</w:t>
            </w:r>
          </w:p>
          <w:p w14:paraId="230C1039" w14:textId="77777777" w:rsidR="001B7D41" w:rsidRPr="00C24ABE" w:rsidRDefault="001B7D41" w:rsidP="001B7D41">
            <w:pPr>
              <w:rPr>
                <w:sz w:val="28"/>
                <w:szCs w:val="28"/>
              </w:rPr>
            </w:pPr>
            <w:r w:rsidRPr="00C24ABE">
              <w:rPr>
                <w:sz w:val="28"/>
                <w:szCs w:val="28"/>
              </w:rPr>
              <w:t xml:space="preserve">   </w:t>
            </w:r>
            <w:r w:rsidR="00B324AF">
              <w:rPr>
                <w:sz w:val="28"/>
                <w:szCs w:val="28"/>
              </w:rPr>
              <w:t xml:space="preserve">   The komodo dragon is totally</w:t>
            </w:r>
            <w:r w:rsidRPr="00C24ABE">
              <w:rPr>
                <w:sz w:val="28"/>
                <w:szCs w:val="28"/>
              </w:rPr>
              <w:t xml:space="preserve">carnivorous. It hunts other animals during the day. It hunts deer, wild pigs,water buffaloes, and even horses while smaller komodos have to be content with eggs, other lizards, snakes and rodents. Komodo draqons are cannibals. </w:t>
            </w:r>
            <w:r w:rsidRPr="00C24ABE">
              <w:rPr>
                <w:sz w:val="28"/>
                <w:szCs w:val="28"/>
              </w:rPr>
              <w:lastRenderedPageBreak/>
              <w:t>The adult will prey on the young one as well as the old and sick dragons. Lizard digs a cave with its strong  claws in the cave at night.</w:t>
            </w:r>
          </w:p>
          <w:p w14:paraId="20D72291" w14:textId="77777777" w:rsidR="001B7D41" w:rsidRPr="00C24ABE" w:rsidRDefault="001B7D41" w:rsidP="001B7D41">
            <w:pPr>
              <w:rPr>
                <w:sz w:val="28"/>
                <w:szCs w:val="28"/>
              </w:rPr>
            </w:pPr>
          </w:p>
        </w:tc>
        <w:tc>
          <w:tcPr>
            <w:tcW w:w="2551" w:type="dxa"/>
          </w:tcPr>
          <w:p w14:paraId="7855CF91" w14:textId="77777777" w:rsidR="001B7D41" w:rsidRPr="00C24ABE" w:rsidRDefault="001B7D41" w:rsidP="001B7D41">
            <w:pPr>
              <w:jc w:val="center"/>
              <w:rPr>
                <w:sz w:val="28"/>
                <w:szCs w:val="28"/>
              </w:rPr>
            </w:pPr>
          </w:p>
        </w:tc>
        <w:tc>
          <w:tcPr>
            <w:tcW w:w="1418" w:type="dxa"/>
          </w:tcPr>
          <w:p w14:paraId="0F08E50A" w14:textId="77777777" w:rsidR="001B7D41" w:rsidRPr="00C24ABE" w:rsidRDefault="001B7D41" w:rsidP="001B7D41">
            <w:pPr>
              <w:jc w:val="center"/>
              <w:rPr>
                <w:sz w:val="28"/>
                <w:szCs w:val="28"/>
              </w:rPr>
            </w:pPr>
          </w:p>
        </w:tc>
        <w:tc>
          <w:tcPr>
            <w:tcW w:w="2268" w:type="dxa"/>
          </w:tcPr>
          <w:p w14:paraId="634771BE" w14:textId="77777777" w:rsidR="001B7D41" w:rsidRPr="00C24ABE" w:rsidRDefault="001B7D41" w:rsidP="001B7D41">
            <w:pPr>
              <w:jc w:val="center"/>
              <w:rPr>
                <w:sz w:val="28"/>
                <w:szCs w:val="28"/>
              </w:rPr>
            </w:pPr>
          </w:p>
        </w:tc>
        <w:tc>
          <w:tcPr>
            <w:tcW w:w="3118" w:type="dxa"/>
          </w:tcPr>
          <w:p w14:paraId="46E3804E" w14:textId="77777777" w:rsidR="001B7D41" w:rsidRDefault="001B7D41" w:rsidP="001B7D41">
            <w:pPr>
              <w:jc w:val="center"/>
            </w:pPr>
          </w:p>
        </w:tc>
        <w:tc>
          <w:tcPr>
            <w:tcW w:w="2268" w:type="dxa"/>
          </w:tcPr>
          <w:p w14:paraId="20BE1AF6" w14:textId="77777777" w:rsidR="001B7D41" w:rsidRDefault="001B7D41" w:rsidP="001B7D41">
            <w:pPr>
              <w:jc w:val="center"/>
            </w:pPr>
          </w:p>
        </w:tc>
      </w:tr>
      <w:tr w:rsidR="001B7D41" w:rsidRPr="00B06600" w14:paraId="663C5907" w14:textId="77777777" w:rsidTr="00E32C0D">
        <w:tc>
          <w:tcPr>
            <w:tcW w:w="709" w:type="dxa"/>
          </w:tcPr>
          <w:p w14:paraId="4EBD6AB7" w14:textId="77777777" w:rsidR="001B7D41" w:rsidRPr="00B06600" w:rsidRDefault="009B244F" w:rsidP="001B7D41">
            <w:pPr>
              <w:jc w:val="center"/>
              <w:rPr>
                <w:sz w:val="28"/>
                <w:szCs w:val="28"/>
              </w:rPr>
            </w:pPr>
            <w:r>
              <w:rPr>
                <w:sz w:val="28"/>
                <w:szCs w:val="28"/>
              </w:rPr>
              <w:t>34</w:t>
            </w:r>
            <w:r w:rsidR="003A4F8E">
              <w:rPr>
                <w:sz w:val="28"/>
                <w:szCs w:val="28"/>
              </w:rPr>
              <w:t>.</w:t>
            </w:r>
          </w:p>
        </w:tc>
        <w:tc>
          <w:tcPr>
            <w:tcW w:w="5387" w:type="dxa"/>
          </w:tcPr>
          <w:p w14:paraId="53B3C3E6" w14:textId="77777777" w:rsidR="001B7D41" w:rsidRPr="00B06600" w:rsidRDefault="001B7D41" w:rsidP="001B7D41">
            <w:pPr>
              <w:rPr>
                <w:sz w:val="28"/>
                <w:szCs w:val="28"/>
              </w:rPr>
            </w:pPr>
            <w:r w:rsidRPr="00B06600">
              <w:rPr>
                <w:sz w:val="28"/>
                <w:szCs w:val="28"/>
              </w:rPr>
              <w:t>The main idea of paragraph 5 is ……….</w:t>
            </w:r>
          </w:p>
        </w:tc>
        <w:tc>
          <w:tcPr>
            <w:tcW w:w="2551" w:type="dxa"/>
          </w:tcPr>
          <w:p w14:paraId="326F2B18" w14:textId="77777777" w:rsidR="001B7D41" w:rsidRPr="00B06600" w:rsidRDefault="001B7D41" w:rsidP="001B7D41">
            <w:pPr>
              <w:jc w:val="center"/>
              <w:rPr>
                <w:sz w:val="28"/>
                <w:szCs w:val="28"/>
              </w:rPr>
            </w:pPr>
            <w:r w:rsidRPr="00B06600">
              <w:rPr>
                <w:sz w:val="28"/>
                <w:szCs w:val="28"/>
              </w:rPr>
              <w:t>Komodo dragons feed on young dragons</w:t>
            </w:r>
          </w:p>
        </w:tc>
        <w:tc>
          <w:tcPr>
            <w:tcW w:w="1418" w:type="dxa"/>
          </w:tcPr>
          <w:p w14:paraId="6DD4F7B4" w14:textId="77777777" w:rsidR="001B7D41" w:rsidRPr="00B06600" w:rsidRDefault="001B7D41" w:rsidP="001B7D41">
            <w:pPr>
              <w:jc w:val="center"/>
              <w:rPr>
                <w:sz w:val="28"/>
                <w:szCs w:val="28"/>
              </w:rPr>
            </w:pPr>
            <w:r w:rsidRPr="00B06600">
              <w:rPr>
                <w:sz w:val="28"/>
                <w:szCs w:val="28"/>
              </w:rPr>
              <w:t>Komodo dragons get their food by hunting</w:t>
            </w:r>
          </w:p>
        </w:tc>
        <w:tc>
          <w:tcPr>
            <w:tcW w:w="2268" w:type="dxa"/>
          </w:tcPr>
          <w:p w14:paraId="1E2FB93E" w14:textId="77777777" w:rsidR="001B7D41" w:rsidRPr="00B06600" w:rsidRDefault="001B7D41" w:rsidP="001B7D41">
            <w:pPr>
              <w:jc w:val="center"/>
              <w:rPr>
                <w:sz w:val="28"/>
                <w:szCs w:val="28"/>
              </w:rPr>
            </w:pPr>
            <w:r w:rsidRPr="00B06600">
              <w:rPr>
                <w:sz w:val="28"/>
                <w:szCs w:val="28"/>
              </w:rPr>
              <w:t>Komodo dragons are carnivorous and also cannibals</w:t>
            </w:r>
          </w:p>
        </w:tc>
        <w:tc>
          <w:tcPr>
            <w:tcW w:w="3118" w:type="dxa"/>
          </w:tcPr>
          <w:p w14:paraId="27E234F3" w14:textId="77777777" w:rsidR="001B7D41" w:rsidRPr="00B06600" w:rsidRDefault="001B7D41" w:rsidP="001B7D41">
            <w:pPr>
              <w:jc w:val="center"/>
              <w:rPr>
                <w:sz w:val="28"/>
                <w:szCs w:val="28"/>
              </w:rPr>
            </w:pPr>
            <w:r w:rsidRPr="00B06600">
              <w:rPr>
                <w:sz w:val="28"/>
                <w:szCs w:val="28"/>
              </w:rPr>
              <w:t xml:space="preserve">Komodo dragons are cannibal because they hunt other animals </w:t>
            </w:r>
          </w:p>
        </w:tc>
        <w:tc>
          <w:tcPr>
            <w:tcW w:w="2268" w:type="dxa"/>
          </w:tcPr>
          <w:p w14:paraId="2C161550" w14:textId="77777777" w:rsidR="001B7D41" w:rsidRPr="00B06600" w:rsidRDefault="001B7D41" w:rsidP="001B7D41">
            <w:pPr>
              <w:jc w:val="center"/>
              <w:rPr>
                <w:sz w:val="28"/>
                <w:szCs w:val="28"/>
              </w:rPr>
            </w:pPr>
            <w:r w:rsidRPr="00B06600">
              <w:rPr>
                <w:sz w:val="28"/>
                <w:szCs w:val="28"/>
              </w:rPr>
              <w:t>c</w:t>
            </w:r>
          </w:p>
        </w:tc>
      </w:tr>
      <w:tr w:rsidR="001B7D41" w:rsidRPr="00B06600" w14:paraId="35569033" w14:textId="77777777" w:rsidTr="00E32C0D">
        <w:tc>
          <w:tcPr>
            <w:tcW w:w="709" w:type="dxa"/>
          </w:tcPr>
          <w:p w14:paraId="34305FE0" w14:textId="77777777" w:rsidR="001B7D41" w:rsidRPr="00B06600" w:rsidRDefault="009B244F" w:rsidP="001B7D41">
            <w:pPr>
              <w:jc w:val="center"/>
              <w:rPr>
                <w:sz w:val="28"/>
                <w:szCs w:val="28"/>
              </w:rPr>
            </w:pPr>
            <w:r>
              <w:rPr>
                <w:sz w:val="28"/>
                <w:szCs w:val="28"/>
              </w:rPr>
              <w:t>35</w:t>
            </w:r>
            <w:r w:rsidR="003A4F8E">
              <w:rPr>
                <w:sz w:val="28"/>
                <w:szCs w:val="28"/>
              </w:rPr>
              <w:t>.</w:t>
            </w:r>
          </w:p>
        </w:tc>
        <w:tc>
          <w:tcPr>
            <w:tcW w:w="5387" w:type="dxa"/>
          </w:tcPr>
          <w:p w14:paraId="3EDAD14B" w14:textId="77777777" w:rsidR="001B7D41" w:rsidRPr="00B06600" w:rsidRDefault="001B7D41" w:rsidP="001B7D41">
            <w:pPr>
              <w:rPr>
                <w:sz w:val="28"/>
                <w:szCs w:val="28"/>
              </w:rPr>
            </w:pPr>
            <w:r w:rsidRPr="00B06600">
              <w:rPr>
                <w:sz w:val="28"/>
                <w:szCs w:val="28"/>
              </w:rPr>
              <w:t xml:space="preserve">‘’it </w:t>
            </w:r>
            <w:r w:rsidRPr="00B06600">
              <w:rPr>
                <w:sz w:val="28"/>
                <w:szCs w:val="28"/>
                <w:u w:val="single"/>
              </w:rPr>
              <w:t>hunts</w:t>
            </w:r>
            <w:r w:rsidRPr="00B06600">
              <w:rPr>
                <w:sz w:val="28"/>
                <w:szCs w:val="28"/>
              </w:rPr>
              <w:t xml:space="preserve"> other animals during the day. ‘’the synonym of the underlined word is…….</w:t>
            </w:r>
          </w:p>
        </w:tc>
        <w:tc>
          <w:tcPr>
            <w:tcW w:w="2551" w:type="dxa"/>
          </w:tcPr>
          <w:p w14:paraId="6B9BF792" w14:textId="77777777" w:rsidR="001B7D41" w:rsidRPr="00B06600" w:rsidRDefault="001B7D41" w:rsidP="001B7D41">
            <w:pPr>
              <w:jc w:val="center"/>
              <w:rPr>
                <w:sz w:val="28"/>
                <w:szCs w:val="28"/>
              </w:rPr>
            </w:pPr>
            <w:r w:rsidRPr="00B06600">
              <w:rPr>
                <w:sz w:val="28"/>
                <w:szCs w:val="28"/>
              </w:rPr>
              <w:t>drop</w:t>
            </w:r>
          </w:p>
        </w:tc>
        <w:tc>
          <w:tcPr>
            <w:tcW w:w="1418" w:type="dxa"/>
          </w:tcPr>
          <w:p w14:paraId="59758743" w14:textId="77777777" w:rsidR="001B7D41" w:rsidRPr="00B06600" w:rsidRDefault="001B7D41" w:rsidP="001B7D41">
            <w:pPr>
              <w:jc w:val="center"/>
              <w:rPr>
                <w:sz w:val="28"/>
                <w:szCs w:val="28"/>
              </w:rPr>
            </w:pPr>
            <w:r w:rsidRPr="00B06600">
              <w:rPr>
                <w:sz w:val="28"/>
                <w:szCs w:val="28"/>
              </w:rPr>
              <w:t>miss</w:t>
            </w:r>
          </w:p>
        </w:tc>
        <w:tc>
          <w:tcPr>
            <w:tcW w:w="2268" w:type="dxa"/>
          </w:tcPr>
          <w:p w14:paraId="0CD2EC7C" w14:textId="77777777" w:rsidR="001B7D41" w:rsidRPr="00B06600" w:rsidRDefault="001B7D41" w:rsidP="001B7D41">
            <w:pPr>
              <w:jc w:val="center"/>
              <w:rPr>
                <w:sz w:val="28"/>
                <w:szCs w:val="28"/>
              </w:rPr>
            </w:pPr>
            <w:r w:rsidRPr="00B06600">
              <w:rPr>
                <w:sz w:val="28"/>
                <w:szCs w:val="28"/>
              </w:rPr>
              <w:t>traces</w:t>
            </w:r>
          </w:p>
        </w:tc>
        <w:tc>
          <w:tcPr>
            <w:tcW w:w="3118" w:type="dxa"/>
          </w:tcPr>
          <w:p w14:paraId="12C70E0B" w14:textId="77777777" w:rsidR="001B7D41" w:rsidRPr="00B06600" w:rsidRDefault="001B7D41" w:rsidP="001B7D41">
            <w:pPr>
              <w:jc w:val="center"/>
              <w:rPr>
                <w:sz w:val="28"/>
                <w:szCs w:val="28"/>
              </w:rPr>
            </w:pPr>
            <w:r w:rsidRPr="00B06600">
              <w:rPr>
                <w:sz w:val="28"/>
                <w:szCs w:val="28"/>
              </w:rPr>
              <w:t>recede</w:t>
            </w:r>
          </w:p>
        </w:tc>
        <w:tc>
          <w:tcPr>
            <w:tcW w:w="2268" w:type="dxa"/>
          </w:tcPr>
          <w:p w14:paraId="797269ED" w14:textId="77777777" w:rsidR="001B7D41" w:rsidRPr="00B06600" w:rsidRDefault="001B7D41" w:rsidP="001B7D41">
            <w:pPr>
              <w:jc w:val="center"/>
              <w:rPr>
                <w:sz w:val="28"/>
                <w:szCs w:val="28"/>
              </w:rPr>
            </w:pPr>
            <w:r w:rsidRPr="00B06600">
              <w:rPr>
                <w:sz w:val="28"/>
                <w:szCs w:val="28"/>
              </w:rPr>
              <w:t>a</w:t>
            </w:r>
          </w:p>
        </w:tc>
      </w:tr>
      <w:tr w:rsidR="001B7D41" w:rsidRPr="00B06600" w14:paraId="65987F93" w14:textId="77777777" w:rsidTr="00E32C0D">
        <w:tc>
          <w:tcPr>
            <w:tcW w:w="709" w:type="dxa"/>
          </w:tcPr>
          <w:p w14:paraId="54E6CBF8" w14:textId="77777777" w:rsidR="001B7D41" w:rsidRPr="00B06600" w:rsidRDefault="009B244F" w:rsidP="001B7D41">
            <w:pPr>
              <w:jc w:val="center"/>
              <w:rPr>
                <w:sz w:val="28"/>
                <w:szCs w:val="28"/>
              </w:rPr>
            </w:pPr>
            <w:r>
              <w:rPr>
                <w:sz w:val="28"/>
                <w:szCs w:val="28"/>
              </w:rPr>
              <w:t>36</w:t>
            </w:r>
            <w:r w:rsidR="003A4F8E">
              <w:rPr>
                <w:sz w:val="28"/>
                <w:szCs w:val="28"/>
              </w:rPr>
              <w:t>.</w:t>
            </w:r>
          </w:p>
        </w:tc>
        <w:tc>
          <w:tcPr>
            <w:tcW w:w="5387" w:type="dxa"/>
          </w:tcPr>
          <w:p w14:paraId="352BC1F6" w14:textId="77777777" w:rsidR="001B7D41" w:rsidRPr="00B06600" w:rsidRDefault="001B7D41" w:rsidP="001B7D41">
            <w:pPr>
              <w:jc w:val="center"/>
              <w:rPr>
                <w:sz w:val="28"/>
                <w:szCs w:val="28"/>
              </w:rPr>
            </w:pPr>
            <w:r w:rsidRPr="00B06600">
              <w:rPr>
                <w:sz w:val="28"/>
                <w:szCs w:val="28"/>
              </w:rPr>
              <w:t>Komodo dragons are cannibals because……..</w:t>
            </w:r>
          </w:p>
        </w:tc>
        <w:tc>
          <w:tcPr>
            <w:tcW w:w="2551" w:type="dxa"/>
          </w:tcPr>
          <w:p w14:paraId="6ABCBE2D" w14:textId="77777777" w:rsidR="001B7D41" w:rsidRPr="00B06600" w:rsidRDefault="001B7D41" w:rsidP="001B7D41">
            <w:pPr>
              <w:jc w:val="center"/>
              <w:rPr>
                <w:sz w:val="28"/>
                <w:szCs w:val="28"/>
              </w:rPr>
            </w:pPr>
            <w:r w:rsidRPr="00B06600">
              <w:rPr>
                <w:sz w:val="28"/>
                <w:szCs w:val="28"/>
              </w:rPr>
              <w:t xml:space="preserve">They hunt deer, wild pigs, water buffaloes and even horses  </w:t>
            </w:r>
          </w:p>
        </w:tc>
        <w:tc>
          <w:tcPr>
            <w:tcW w:w="1418" w:type="dxa"/>
          </w:tcPr>
          <w:p w14:paraId="65D8ACF2" w14:textId="77777777" w:rsidR="001B7D41" w:rsidRPr="00B06600" w:rsidRDefault="001B7D41" w:rsidP="001B7D41">
            <w:pPr>
              <w:jc w:val="center"/>
              <w:rPr>
                <w:sz w:val="28"/>
                <w:szCs w:val="28"/>
              </w:rPr>
            </w:pPr>
            <w:r w:rsidRPr="00B06600">
              <w:rPr>
                <w:sz w:val="28"/>
                <w:szCs w:val="28"/>
              </w:rPr>
              <w:t xml:space="preserve">They prey on young ones as well as old and sick dragond </w:t>
            </w:r>
          </w:p>
        </w:tc>
        <w:tc>
          <w:tcPr>
            <w:tcW w:w="2268" w:type="dxa"/>
          </w:tcPr>
          <w:p w14:paraId="446FAFA2" w14:textId="77777777" w:rsidR="001B7D41" w:rsidRPr="00B06600" w:rsidRDefault="001B7D41" w:rsidP="001B7D41">
            <w:pPr>
              <w:jc w:val="center"/>
              <w:rPr>
                <w:sz w:val="28"/>
                <w:szCs w:val="28"/>
              </w:rPr>
            </w:pPr>
            <w:r w:rsidRPr="00B06600">
              <w:rPr>
                <w:sz w:val="28"/>
                <w:szCs w:val="28"/>
              </w:rPr>
              <w:t>They feed on eggs, lizards, snakes,and rodents</w:t>
            </w:r>
          </w:p>
        </w:tc>
        <w:tc>
          <w:tcPr>
            <w:tcW w:w="3118" w:type="dxa"/>
          </w:tcPr>
          <w:p w14:paraId="0BB1AD07" w14:textId="77777777" w:rsidR="001B7D41" w:rsidRPr="00B06600" w:rsidRDefault="001B7D41" w:rsidP="001B7D41">
            <w:pPr>
              <w:jc w:val="center"/>
              <w:rPr>
                <w:sz w:val="28"/>
                <w:szCs w:val="28"/>
              </w:rPr>
            </w:pPr>
            <w:r w:rsidRPr="00B06600">
              <w:rPr>
                <w:sz w:val="28"/>
                <w:szCs w:val="28"/>
              </w:rPr>
              <w:t xml:space="preserve">They eat anyting they meet </w:t>
            </w:r>
          </w:p>
        </w:tc>
        <w:tc>
          <w:tcPr>
            <w:tcW w:w="2268" w:type="dxa"/>
          </w:tcPr>
          <w:p w14:paraId="3A478A7C" w14:textId="77777777" w:rsidR="001B7D41" w:rsidRPr="00B06600" w:rsidRDefault="001B7D41" w:rsidP="001B7D41">
            <w:pPr>
              <w:jc w:val="center"/>
              <w:rPr>
                <w:sz w:val="28"/>
                <w:szCs w:val="28"/>
              </w:rPr>
            </w:pPr>
            <w:r w:rsidRPr="00B06600">
              <w:rPr>
                <w:sz w:val="28"/>
                <w:szCs w:val="28"/>
              </w:rPr>
              <w:t>b</w:t>
            </w:r>
          </w:p>
        </w:tc>
      </w:tr>
      <w:tr w:rsidR="009D3679" w:rsidRPr="00B06600" w14:paraId="548E7E77" w14:textId="77777777" w:rsidTr="00E32C0D">
        <w:tc>
          <w:tcPr>
            <w:tcW w:w="709" w:type="dxa"/>
          </w:tcPr>
          <w:p w14:paraId="26632403" w14:textId="77777777" w:rsidR="008D3098" w:rsidRDefault="008D3098" w:rsidP="001B7D41">
            <w:pPr>
              <w:jc w:val="center"/>
              <w:rPr>
                <w:sz w:val="28"/>
                <w:szCs w:val="28"/>
              </w:rPr>
            </w:pPr>
          </w:p>
          <w:p w14:paraId="4469595C" w14:textId="77777777" w:rsidR="008D3098" w:rsidRDefault="008D3098" w:rsidP="001B7D41">
            <w:pPr>
              <w:jc w:val="center"/>
              <w:rPr>
                <w:sz w:val="28"/>
                <w:szCs w:val="28"/>
              </w:rPr>
            </w:pPr>
          </w:p>
          <w:p w14:paraId="18960933" w14:textId="77777777" w:rsidR="008D3098" w:rsidRDefault="008D3098" w:rsidP="001B7D41">
            <w:pPr>
              <w:jc w:val="center"/>
              <w:rPr>
                <w:sz w:val="28"/>
                <w:szCs w:val="28"/>
              </w:rPr>
            </w:pPr>
          </w:p>
          <w:p w14:paraId="4EEB96C9" w14:textId="77777777" w:rsidR="008D3098" w:rsidRDefault="008D3098" w:rsidP="001B7D41">
            <w:pPr>
              <w:jc w:val="center"/>
              <w:rPr>
                <w:sz w:val="28"/>
                <w:szCs w:val="28"/>
              </w:rPr>
            </w:pPr>
          </w:p>
          <w:p w14:paraId="3F046BC5" w14:textId="77777777" w:rsidR="008D3098" w:rsidRDefault="008D3098" w:rsidP="001B7D41">
            <w:pPr>
              <w:jc w:val="center"/>
              <w:rPr>
                <w:sz w:val="28"/>
                <w:szCs w:val="28"/>
              </w:rPr>
            </w:pPr>
          </w:p>
          <w:p w14:paraId="27A73ABC" w14:textId="77777777" w:rsidR="008D3098" w:rsidRDefault="008D3098" w:rsidP="001B7D41">
            <w:pPr>
              <w:jc w:val="center"/>
              <w:rPr>
                <w:sz w:val="28"/>
                <w:szCs w:val="28"/>
              </w:rPr>
            </w:pPr>
          </w:p>
          <w:p w14:paraId="558513CA" w14:textId="77777777" w:rsidR="008D3098" w:rsidRDefault="008D3098" w:rsidP="001B7D41">
            <w:pPr>
              <w:jc w:val="center"/>
              <w:rPr>
                <w:sz w:val="28"/>
                <w:szCs w:val="28"/>
              </w:rPr>
            </w:pPr>
          </w:p>
          <w:p w14:paraId="6D550FE3" w14:textId="77777777" w:rsidR="008D3098" w:rsidRDefault="008D3098" w:rsidP="001B7D41">
            <w:pPr>
              <w:jc w:val="center"/>
              <w:rPr>
                <w:sz w:val="28"/>
                <w:szCs w:val="28"/>
              </w:rPr>
            </w:pPr>
          </w:p>
          <w:p w14:paraId="734F59B1" w14:textId="77777777" w:rsidR="008D3098" w:rsidRDefault="008D3098" w:rsidP="008D3098">
            <w:pPr>
              <w:rPr>
                <w:sz w:val="28"/>
                <w:szCs w:val="28"/>
              </w:rPr>
            </w:pPr>
          </w:p>
          <w:p w14:paraId="4630E099" w14:textId="77777777" w:rsidR="009C7C64" w:rsidRDefault="009C7C64" w:rsidP="008D3098">
            <w:pPr>
              <w:rPr>
                <w:sz w:val="28"/>
                <w:szCs w:val="28"/>
              </w:rPr>
            </w:pPr>
          </w:p>
          <w:p w14:paraId="5C252CD1" w14:textId="77777777" w:rsidR="009C7C64" w:rsidRDefault="009C7C64" w:rsidP="008D3098">
            <w:pPr>
              <w:rPr>
                <w:sz w:val="28"/>
                <w:szCs w:val="28"/>
              </w:rPr>
            </w:pPr>
          </w:p>
          <w:p w14:paraId="19352299" w14:textId="77777777" w:rsidR="00C96F67" w:rsidRDefault="00C96F67" w:rsidP="008D3098">
            <w:pPr>
              <w:rPr>
                <w:sz w:val="28"/>
                <w:szCs w:val="28"/>
              </w:rPr>
            </w:pPr>
          </w:p>
          <w:p w14:paraId="267D04CD" w14:textId="77777777" w:rsidR="00C96F67" w:rsidRDefault="00C96F67" w:rsidP="008D3098">
            <w:pPr>
              <w:rPr>
                <w:sz w:val="28"/>
                <w:szCs w:val="28"/>
              </w:rPr>
            </w:pPr>
          </w:p>
          <w:p w14:paraId="252DEF50" w14:textId="77777777" w:rsidR="00C96F67" w:rsidRDefault="00C96F67" w:rsidP="008D3098">
            <w:pPr>
              <w:rPr>
                <w:sz w:val="28"/>
                <w:szCs w:val="28"/>
              </w:rPr>
            </w:pPr>
          </w:p>
          <w:p w14:paraId="6E42846F" w14:textId="77777777" w:rsidR="009D3679" w:rsidRDefault="001D40B2" w:rsidP="008D3098">
            <w:pPr>
              <w:rPr>
                <w:sz w:val="28"/>
                <w:szCs w:val="28"/>
              </w:rPr>
            </w:pPr>
            <w:r>
              <w:rPr>
                <w:sz w:val="28"/>
                <w:szCs w:val="28"/>
              </w:rPr>
              <w:lastRenderedPageBreak/>
              <w:t>37</w:t>
            </w:r>
            <w:r w:rsidR="00C96F67">
              <w:rPr>
                <w:sz w:val="28"/>
                <w:szCs w:val="28"/>
              </w:rPr>
              <w:t>.</w:t>
            </w:r>
          </w:p>
          <w:p w14:paraId="08DF9542" w14:textId="77777777" w:rsidR="009D3679" w:rsidRDefault="009D3679" w:rsidP="001B7D41">
            <w:pPr>
              <w:jc w:val="center"/>
              <w:rPr>
                <w:sz w:val="28"/>
                <w:szCs w:val="28"/>
              </w:rPr>
            </w:pPr>
          </w:p>
        </w:tc>
        <w:tc>
          <w:tcPr>
            <w:tcW w:w="5387" w:type="dxa"/>
          </w:tcPr>
          <w:p w14:paraId="046DAD11" w14:textId="77777777" w:rsidR="00F13BA5" w:rsidRPr="00C24ABE" w:rsidRDefault="00F13BA5" w:rsidP="00F13BA5">
            <w:pPr>
              <w:rPr>
                <w:b/>
                <w:bCs/>
                <w:sz w:val="28"/>
                <w:szCs w:val="28"/>
              </w:rPr>
            </w:pPr>
            <w:r w:rsidRPr="00C24ABE">
              <w:rPr>
                <w:b/>
                <w:bCs/>
                <w:sz w:val="28"/>
                <w:szCs w:val="28"/>
              </w:rPr>
              <w:lastRenderedPageBreak/>
              <w:t xml:space="preserve">The following </w:t>
            </w:r>
            <w:r w:rsidR="001F0E1E">
              <w:rPr>
                <w:b/>
                <w:bCs/>
                <w:sz w:val="28"/>
                <w:szCs w:val="28"/>
              </w:rPr>
              <w:t>text is for questions number 37</w:t>
            </w:r>
            <w:r w:rsidRPr="00C24ABE">
              <w:rPr>
                <w:b/>
                <w:bCs/>
                <w:sz w:val="28"/>
                <w:szCs w:val="28"/>
              </w:rPr>
              <w:t>-</w:t>
            </w:r>
            <w:r w:rsidR="001F0E1E">
              <w:rPr>
                <w:b/>
                <w:bCs/>
                <w:sz w:val="28"/>
                <w:szCs w:val="28"/>
              </w:rPr>
              <w:t>38</w:t>
            </w:r>
          </w:p>
          <w:p w14:paraId="7E951F77" w14:textId="77777777" w:rsidR="00F13BA5" w:rsidRDefault="00F13BA5" w:rsidP="009D3679">
            <w:pPr>
              <w:jc w:val="center"/>
              <w:rPr>
                <w:b/>
                <w:bCs/>
                <w:sz w:val="28"/>
                <w:szCs w:val="28"/>
              </w:rPr>
            </w:pPr>
          </w:p>
          <w:p w14:paraId="39E52492" w14:textId="77777777" w:rsidR="009D3679" w:rsidRPr="009C7C64" w:rsidRDefault="009D3679" w:rsidP="009D3679">
            <w:pPr>
              <w:jc w:val="center"/>
              <w:rPr>
                <w:b/>
                <w:bCs/>
                <w:sz w:val="28"/>
                <w:szCs w:val="28"/>
              </w:rPr>
            </w:pPr>
            <w:r w:rsidRPr="009C7C64">
              <w:rPr>
                <w:b/>
                <w:bCs/>
                <w:sz w:val="28"/>
                <w:szCs w:val="28"/>
                <w:lang w:val="en-US"/>
              </w:rPr>
              <w:t>DYRA</w:t>
            </w:r>
            <w:r w:rsidRPr="009C7C64">
              <w:rPr>
                <w:b/>
                <w:bCs/>
                <w:sz w:val="28"/>
                <w:szCs w:val="28"/>
              </w:rPr>
              <w:t xml:space="preserve"> LAUND</w:t>
            </w:r>
            <w:r w:rsidRPr="009C7C64">
              <w:rPr>
                <w:b/>
                <w:bCs/>
                <w:sz w:val="28"/>
                <w:szCs w:val="28"/>
                <w:lang w:val="en-US"/>
              </w:rPr>
              <w:t>R</w:t>
            </w:r>
            <w:r w:rsidRPr="009C7C64">
              <w:rPr>
                <w:b/>
                <w:bCs/>
                <w:sz w:val="28"/>
                <w:szCs w:val="28"/>
              </w:rPr>
              <w:t>Y SERVICE</w:t>
            </w:r>
          </w:p>
          <w:p w14:paraId="26B8D71F" w14:textId="77777777" w:rsidR="009D3679" w:rsidRPr="009C7C64" w:rsidRDefault="009D3679" w:rsidP="009D3679">
            <w:pPr>
              <w:jc w:val="center"/>
              <w:rPr>
                <w:sz w:val="28"/>
                <w:szCs w:val="28"/>
                <w:u w:val="single"/>
              </w:rPr>
            </w:pPr>
            <w:r w:rsidRPr="009C7C64">
              <w:rPr>
                <w:sz w:val="28"/>
                <w:szCs w:val="28"/>
                <w:u w:val="single"/>
              </w:rPr>
              <w:t xml:space="preserve">Jl. </w:t>
            </w:r>
            <w:r w:rsidRPr="009C7C64">
              <w:rPr>
                <w:sz w:val="28"/>
                <w:szCs w:val="28"/>
                <w:u w:val="single"/>
                <w:lang w:val="en-US"/>
              </w:rPr>
              <w:t>Cempaka no. 02</w:t>
            </w:r>
          </w:p>
          <w:p w14:paraId="1C219130" w14:textId="77777777" w:rsidR="009D3679" w:rsidRPr="009C7C64" w:rsidRDefault="009D3679" w:rsidP="009D3679">
            <w:pPr>
              <w:jc w:val="center"/>
              <w:rPr>
                <w:sz w:val="28"/>
                <w:szCs w:val="28"/>
              </w:rPr>
            </w:pPr>
          </w:p>
          <w:p w14:paraId="4ECB9882" w14:textId="77777777" w:rsidR="009D3679" w:rsidRPr="009C7C64" w:rsidRDefault="009D3679" w:rsidP="009D3679">
            <w:pPr>
              <w:jc w:val="center"/>
              <w:rPr>
                <w:sz w:val="28"/>
                <w:szCs w:val="28"/>
              </w:rPr>
            </w:pPr>
            <w:r w:rsidRPr="009C7C64">
              <w:rPr>
                <w:sz w:val="28"/>
                <w:szCs w:val="28"/>
              </w:rPr>
              <w:t>We are the biggest and the cheapest laundry service near housing estates in town. We wash your dirty clothes : shirts, T- shirts, trousers, pants and even jeans, the fastes and the cleanest.</w:t>
            </w:r>
          </w:p>
          <w:p w14:paraId="73A6844C" w14:textId="77777777" w:rsidR="009D3679" w:rsidRPr="009C7C64" w:rsidRDefault="009D3679" w:rsidP="009D3679">
            <w:pPr>
              <w:pStyle w:val="NoSpacing"/>
              <w:jc w:val="center"/>
              <w:rPr>
                <w:sz w:val="28"/>
                <w:szCs w:val="28"/>
              </w:rPr>
            </w:pPr>
            <w:r w:rsidRPr="009C7C64">
              <w:rPr>
                <w:sz w:val="28"/>
                <w:szCs w:val="28"/>
              </w:rPr>
              <w:t>Just callus 0n 0182149600979</w:t>
            </w:r>
          </w:p>
          <w:p w14:paraId="562E45FA" w14:textId="77777777" w:rsidR="009D3679" w:rsidRPr="009C7C64" w:rsidRDefault="009D3679" w:rsidP="009D3679">
            <w:pPr>
              <w:pStyle w:val="NoSpacing"/>
              <w:jc w:val="center"/>
              <w:rPr>
                <w:color w:val="FF0000"/>
                <w:sz w:val="28"/>
                <w:szCs w:val="28"/>
              </w:rPr>
            </w:pPr>
            <w:r w:rsidRPr="009C7C64">
              <w:rPr>
                <w:sz w:val="28"/>
                <w:szCs w:val="28"/>
              </w:rPr>
              <w:t>We guarantee your satisfactional</w:t>
            </w:r>
          </w:p>
          <w:p w14:paraId="483F7717" w14:textId="77777777" w:rsidR="008D3098" w:rsidRPr="009C7C64" w:rsidRDefault="008D3098" w:rsidP="008D3098">
            <w:pPr>
              <w:rPr>
                <w:sz w:val="28"/>
                <w:szCs w:val="28"/>
              </w:rPr>
            </w:pPr>
          </w:p>
          <w:p w14:paraId="45C87D14" w14:textId="77777777" w:rsidR="00845288" w:rsidRPr="00D6792A" w:rsidRDefault="00845288" w:rsidP="008D3098">
            <w:pPr>
              <w:rPr>
                <w:rFonts w:eastAsia="Times New Roman" w:cs="Arial"/>
                <w:iCs/>
                <w:sz w:val="28"/>
                <w:szCs w:val="28"/>
              </w:rPr>
            </w:pPr>
            <w:r w:rsidRPr="00D6792A">
              <w:rPr>
                <w:rFonts w:eastAsia="Times New Roman" w:cs="Arial"/>
                <w:iCs/>
                <w:sz w:val="28"/>
                <w:szCs w:val="28"/>
                <w:lang w:val="en-US"/>
              </w:rPr>
              <w:lastRenderedPageBreak/>
              <w:t>Why does Dyra Laundry serve the fastest?</w:t>
            </w:r>
          </w:p>
          <w:p w14:paraId="37734C4C" w14:textId="77777777" w:rsidR="00845288" w:rsidRPr="009C7C64" w:rsidRDefault="00845288" w:rsidP="00845288">
            <w:pPr>
              <w:rPr>
                <w:sz w:val="28"/>
                <w:szCs w:val="28"/>
              </w:rPr>
            </w:pPr>
          </w:p>
        </w:tc>
        <w:tc>
          <w:tcPr>
            <w:tcW w:w="2551" w:type="dxa"/>
          </w:tcPr>
          <w:p w14:paraId="5D42C5E4" w14:textId="77777777" w:rsidR="009C7C64" w:rsidRDefault="009C7C64" w:rsidP="008D3098">
            <w:pPr>
              <w:jc w:val="both"/>
              <w:rPr>
                <w:sz w:val="28"/>
                <w:szCs w:val="28"/>
              </w:rPr>
            </w:pPr>
          </w:p>
          <w:p w14:paraId="65AEA434" w14:textId="77777777" w:rsidR="009C7C64" w:rsidRDefault="009C7C64" w:rsidP="008D3098">
            <w:pPr>
              <w:jc w:val="both"/>
              <w:rPr>
                <w:sz w:val="28"/>
                <w:szCs w:val="28"/>
              </w:rPr>
            </w:pPr>
          </w:p>
          <w:p w14:paraId="77DE39B3" w14:textId="77777777" w:rsidR="009C7C64" w:rsidRDefault="009C7C64" w:rsidP="008D3098">
            <w:pPr>
              <w:jc w:val="both"/>
              <w:rPr>
                <w:sz w:val="28"/>
                <w:szCs w:val="28"/>
              </w:rPr>
            </w:pPr>
          </w:p>
          <w:p w14:paraId="23588DED" w14:textId="77777777" w:rsidR="009C7C64" w:rsidRDefault="009C7C64" w:rsidP="008D3098">
            <w:pPr>
              <w:jc w:val="both"/>
              <w:rPr>
                <w:sz w:val="28"/>
                <w:szCs w:val="28"/>
              </w:rPr>
            </w:pPr>
          </w:p>
          <w:p w14:paraId="1749875B" w14:textId="77777777" w:rsidR="009C7C64" w:rsidRDefault="009C7C64" w:rsidP="008D3098">
            <w:pPr>
              <w:jc w:val="both"/>
              <w:rPr>
                <w:sz w:val="28"/>
                <w:szCs w:val="28"/>
              </w:rPr>
            </w:pPr>
          </w:p>
          <w:p w14:paraId="7ADA61C1" w14:textId="77777777" w:rsidR="009C7C64" w:rsidRDefault="009C7C64" w:rsidP="008D3098">
            <w:pPr>
              <w:jc w:val="both"/>
              <w:rPr>
                <w:sz w:val="28"/>
                <w:szCs w:val="28"/>
              </w:rPr>
            </w:pPr>
          </w:p>
          <w:p w14:paraId="26E5360E" w14:textId="77777777" w:rsidR="009C7C64" w:rsidRDefault="009C7C64" w:rsidP="008D3098">
            <w:pPr>
              <w:jc w:val="both"/>
              <w:rPr>
                <w:sz w:val="28"/>
                <w:szCs w:val="28"/>
              </w:rPr>
            </w:pPr>
          </w:p>
          <w:p w14:paraId="42578430" w14:textId="77777777" w:rsidR="009C7C64" w:rsidRDefault="009C7C64" w:rsidP="008D3098">
            <w:pPr>
              <w:jc w:val="both"/>
              <w:rPr>
                <w:sz w:val="28"/>
                <w:szCs w:val="28"/>
              </w:rPr>
            </w:pPr>
          </w:p>
          <w:p w14:paraId="3276FBC2" w14:textId="77777777" w:rsidR="009C7C64" w:rsidRDefault="009C7C64" w:rsidP="008D3098">
            <w:pPr>
              <w:jc w:val="both"/>
              <w:rPr>
                <w:sz w:val="28"/>
                <w:szCs w:val="28"/>
              </w:rPr>
            </w:pPr>
          </w:p>
          <w:p w14:paraId="19A4FE8C" w14:textId="77777777" w:rsidR="009C7C64" w:rsidRDefault="009C7C64" w:rsidP="008D3098">
            <w:pPr>
              <w:jc w:val="both"/>
              <w:rPr>
                <w:sz w:val="28"/>
                <w:szCs w:val="28"/>
              </w:rPr>
            </w:pPr>
          </w:p>
          <w:p w14:paraId="69C5F5C2" w14:textId="77777777" w:rsidR="008D3098" w:rsidRPr="009C7C64" w:rsidRDefault="008D3098" w:rsidP="008D3098">
            <w:pPr>
              <w:jc w:val="both"/>
              <w:rPr>
                <w:sz w:val="28"/>
                <w:szCs w:val="28"/>
              </w:rPr>
            </w:pPr>
            <w:r w:rsidRPr="009C7C64">
              <w:rPr>
                <w:sz w:val="28"/>
                <w:szCs w:val="28"/>
              </w:rPr>
              <w:t>It is located in a strategic location</w:t>
            </w:r>
          </w:p>
          <w:p w14:paraId="6A71F674" w14:textId="77777777" w:rsidR="009D3679" w:rsidRPr="009C7C64" w:rsidRDefault="009D3679" w:rsidP="008D3098">
            <w:pPr>
              <w:rPr>
                <w:sz w:val="28"/>
                <w:szCs w:val="28"/>
              </w:rPr>
            </w:pPr>
          </w:p>
        </w:tc>
        <w:tc>
          <w:tcPr>
            <w:tcW w:w="1418" w:type="dxa"/>
          </w:tcPr>
          <w:p w14:paraId="3108BE52" w14:textId="77777777" w:rsidR="009C7C64" w:rsidRDefault="009C7C64" w:rsidP="007B4399">
            <w:pPr>
              <w:rPr>
                <w:color w:val="FF0000"/>
                <w:sz w:val="28"/>
                <w:szCs w:val="28"/>
              </w:rPr>
            </w:pPr>
          </w:p>
          <w:p w14:paraId="377A2522" w14:textId="77777777" w:rsidR="009C7C64" w:rsidRDefault="009C7C64" w:rsidP="007B4399">
            <w:pPr>
              <w:rPr>
                <w:color w:val="FF0000"/>
                <w:sz w:val="28"/>
                <w:szCs w:val="28"/>
              </w:rPr>
            </w:pPr>
          </w:p>
          <w:p w14:paraId="63EF5EEB" w14:textId="77777777" w:rsidR="009C7C64" w:rsidRDefault="009C7C64" w:rsidP="007B4399">
            <w:pPr>
              <w:rPr>
                <w:color w:val="FF0000"/>
                <w:sz w:val="28"/>
                <w:szCs w:val="28"/>
              </w:rPr>
            </w:pPr>
          </w:p>
          <w:p w14:paraId="711947D7" w14:textId="77777777" w:rsidR="009C7C64" w:rsidRDefault="009C7C64" w:rsidP="007B4399">
            <w:pPr>
              <w:rPr>
                <w:color w:val="FF0000"/>
                <w:sz w:val="28"/>
                <w:szCs w:val="28"/>
              </w:rPr>
            </w:pPr>
          </w:p>
          <w:p w14:paraId="71E60793" w14:textId="77777777" w:rsidR="009C7C64" w:rsidRDefault="009C7C64" w:rsidP="007B4399">
            <w:pPr>
              <w:rPr>
                <w:color w:val="FF0000"/>
                <w:sz w:val="28"/>
                <w:szCs w:val="28"/>
              </w:rPr>
            </w:pPr>
          </w:p>
          <w:p w14:paraId="20BD9800" w14:textId="77777777" w:rsidR="009C7C64" w:rsidRDefault="009C7C64" w:rsidP="007B4399">
            <w:pPr>
              <w:rPr>
                <w:color w:val="FF0000"/>
                <w:sz w:val="28"/>
                <w:szCs w:val="28"/>
              </w:rPr>
            </w:pPr>
          </w:p>
          <w:p w14:paraId="247D0CBF" w14:textId="77777777" w:rsidR="009C7C64" w:rsidRDefault="009C7C64" w:rsidP="007B4399">
            <w:pPr>
              <w:rPr>
                <w:color w:val="FF0000"/>
                <w:sz w:val="28"/>
                <w:szCs w:val="28"/>
              </w:rPr>
            </w:pPr>
          </w:p>
          <w:p w14:paraId="6C5EBF92" w14:textId="77777777" w:rsidR="009C7C64" w:rsidRDefault="009C7C64" w:rsidP="007B4399">
            <w:pPr>
              <w:rPr>
                <w:color w:val="FF0000"/>
                <w:sz w:val="28"/>
                <w:szCs w:val="28"/>
              </w:rPr>
            </w:pPr>
          </w:p>
          <w:p w14:paraId="09E8291F" w14:textId="77777777" w:rsidR="007B4399" w:rsidRPr="009C7C64" w:rsidRDefault="007B4399" w:rsidP="007B4399">
            <w:pPr>
              <w:rPr>
                <w:color w:val="FF0000"/>
                <w:sz w:val="28"/>
                <w:szCs w:val="28"/>
              </w:rPr>
            </w:pPr>
            <w:r w:rsidRPr="009C7C64">
              <w:rPr>
                <w:color w:val="FF0000"/>
                <w:sz w:val="28"/>
                <w:szCs w:val="28"/>
              </w:rPr>
              <w:t>It has many washing machines.</w:t>
            </w:r>
          </w:p>
          <w:p w14:paraId="2A7E3F16" w14:textId="77777777" w:rsidR="009D3679" w:rsidRPr="009C7C64" w:rsidRDefault="009D3679" w:rsidP="007B4399">
            <w:pPr>
              <w:rPr>
                <w:sz w:val="28"/>
                <w:szCs w:val="28"/>
              </w:rPr>
            </w:pPr>
          </w:p>
        </w:tc>
        <w:tc>
          <w:tcPr>
            <w:tcW w:w="2268" w:type="dxa"/>
          </w:tcPr>
          <w:p w14:paraId="48470B01" w14:textId="77777777" w:rsidR="00DF44FF" w:rsidRDefault="00DF44FF" w:rsidP="009C7C64">
            <w:pPr>
              <w:rPr>
                <w:sz w:val="28"/>
                <w:szCs w:val="28"/>
              </w:rPr>
            </w:pPr>
          </w:p>
          <w:p w14:paraId="687E014C" w14:textId="77777777" w:rsidR="00DF44FF" w:rsidRDefault="00DF44FF" w:rsidP="009C7C64">
            <w:pPr>
              <w:rPr>
                <w:sz w:val="28"/>
                <w:szCs w:val="28"/>
              </w:rPr>
            </w:pPr>
          </w:p>
          <w:p w14:paraId="4504BBF1" w14:textId="77777777" w:rsidR="00DF44FF" w:rsidRDefault="00DF44FF" w:rsidP="009C7C64">
            <w:pPr>
              <w:rPr>
                <w:sz w:val="28"/>
                <w:szCs w:val="28"/>
              </w:rPr>
            </w:pPr>
          </w:p>
          <w:p w14:paraId="61AAE5A4" w14:textId="77777777" w:rsidR="00DF44FF" w:rsidRDefault="00DF44FF" w:rsidP="009C7C64">
            <w:pPr>
              <w:rPr>
                <w:sz w:val="28"/>
                <w:szCs w:val="28"/>
              </w:rPr>
            </w:pPr>
          </w:p>
          <w:p w14:paraId="74389D4A" w14:textId="77777777" w:rsidR="00DF44FF" w:rsidRDefault="00DF44FF" w:rsidP="009C7C64">
            <w:pPr>
              <w:rPr>
                <w:sz w:val="28"/>
                <w:szCs w:val="28"/>
              </w:rPr>
            </w:pPr>
          </w:p>
          <w:p w14:paraId="3AF7227C" w14:textId="77777777" w:rsidR="00DF44FF" w:rsidRDefault="00DF44FF" w:rsidP="009C7C64">
            <w:pPr>
              <w:rPr>
                <w:sz w:val="28"/>
                <w:szCs w:val="28"/>
              </w:rPr>
            </w:pPr>
          </w:p>
          <w:p w14:paraId="35F2B99A" w14:textId="77777777" w:rsidR="00DF44FF" w:rsidRDefault="00DF44FF" w:rsidP="009C7C64">
            <w:pPr>
              <w:rPr>
                <w:sz w:val="28"/>
                <w:szCs w:val="28"/>
              </w:rPr>
            </w:pPr>
          </w:p>
          <w:p w14:paraId="3BC71885" w14:textId="77777777" w:rsidR="00DF44FF" w:rsidRDefault="00DF44FF" w:rsidP="009C7C64">
            <w:pPr>
              <w:rPr>
                <w:sz w:val="28"/>
                <w:szCs w:val="28"/>
              </w:rPr>
            </w:pPr>
          </w:p>
          <w:p w14:paraId="60047C68" w14:textId="77777777" w:rsidR="00DF44FF" w:rsidRDefault="00DF44FF" w:rsidP="009C7C64">
            <w:pPr>
              <w:rPr>
                <w:sz w:val="28"/>
                <w:szCs w:val="28"/>
              </w:rPr>
            </w:pPr>
          </w:p>
          <w:p w14:paraId="272596AC" w14:textId="77777777" w:rsidR="00DF44FF" w:rsidRDefault="00DF44FF" w:rsidP="009C7C64">
            <w:pPr>
              <w:rPr>
                <w:sz w:val="28"/>
                <w:szCs w:val="28"/>
              </w:rPr>
            </w:pPr>
          </w:p>
          <w:p w14:paraId="681205BF" w14:textId="77777777" w:rsidR="009D3679" w:rsidRPr="009C7C64" w:rsidRDefault="009C7C64" w:rsidP="009C7C64">
            <w:pPr>
              <w:rPr>
                <w:sz w:val="28"/>
                <w:szCs w:val="28"/>
              </w:rPr>
            </w:pPr>
            <w:r w:rsidRPr="009C7C64">
              <w:rPr>
                <w:sz w:val="28"/>
                <w:szCs w:val="28"/>
              </w:rPr>
              <w:t>It is near housing estates</w:t>
            </w:r>
          </w:p>
        </w:tc>
        <w:tc>
          <w:tcPr>
            <w:tcW w:w="3118" w:type="dxa"/>
          </w:tcPr>
          <w:p w14:paraId="1673523F" w14:textId="77777777" w:rsidR="00DF44FF" w:rsidRDefault="00DF44FF" w:rsidP="009C7C64">
            <w:pPr>
              <w:rPr>
                <w:sz w:val="28"/>
                <w:szCs w:val="28"/>
              </w:rPr>
            </w:pPr>
          </w:p>
          <w:p w14:paraId="6126F6E7" w14:textId="77777777" w:rsidR="00DF44FF" w:rsidRDefault="00DF44FF" w:rsidP="009C7C64">
            <w:pPr>
              <w:rPr>
                <w:sz w:val="28"/>
                <w:szCs w:val="28"/>
              </w:rPr>
            </w:pPr>
          </w:p>
          <w:p w14:paraId="2EDAE8B7" w14:textId="77777777" w:rsidR="00DF44FF" w:rsidRDefault="00DF44FF" w:rsidP="009C7C64">
            <w:pPr>
              <w:rPr>
                <w:sz w:val="28"/>
                <w:szCs w:val="28"/>
              </w:rPr>
            </w:pPr>
          </w:p>
          <w:p w14:paraId="1F1E846E" w14:textId="77777777" w:rsidR="00DF44FF" w:rsidRDefault="00DF44FF" w:rsidP="009C7C64">
            <w:pPr>
              <w:rPr>
                <w:sz w:val="28"/>
                <w:szCs w:val="28"/>
              </w:rPr>
            </w:pPr>
          </w:p>
          <w:p w14:paraId="70CB4287" w14:textId="77777777" w:rsidR="00DF44FF" w:rsidRDefault="00DF44FF" w:rsidP="009C7C64">
            <w:pPr>
              <w:rPr>
                <w:sz w:val="28"/>
                <w:szCs w:val="28"/>
              </w:rPr>
            </w:pPr>
          </w:p>
          <w:p w14:paraId="40C43BB0" w14:textId="77777777" w:rsidR="00DF44FF" w:rsidRDefault="00DF44FF" w:rsidP="009C7C64">
            <w:pPr>
              <w:rPr>
                <w:sz w:val="28"/>
                <w:szCs w:val="28"/>
              </w:rPr>
            </w:pPr>
          </w:p>
          <w:p w14:paraId="4332B883" w14:textId="77777777" w:rsidR="00DF44FF" w:rsidRDefault="00DF44FF" w:rsidP="009C7C64">
            <w:pPr>
              <w:rPr>
                <w:sz w:val="28"/>
                <w:szCs w:val="28"/>
              </w:rPr>
            </w:pPr>
          </w:p>
          <w:p w14:paraId="0BDD50CF" w14:textId="77777777" w:rsidR="00DF44FF" w:rsidRDefault="00DF44FF" w:rsidP="009C7C64">
            <w:pPr>
              <w:rPr>
                <w:sz w:val="28"/>
                <w:szCs w:val="28"/>
              </w:rPr>
            </w:pPr>
          </w:p>
          <w:p w14:paraId="4471D929" w14:textId="77777777" w:rsidR="00DF44FF" w:rsidRDefault="00DF44FF" w:rsidP="009C7C64">
            <w:pPr>
              <w:rPr>
                <w:sz w:val="28"/>
                <w:szCs w:val="28"/>
              </w:rPr>
            </w:pPr>
          </w:p>
          <w:p w14:paraId="5EA4CA11" w14:textId="77777777" w:rsidR="00DF44FF" w:rsidRDefault="00DF44FF" w:rsidP="009C7C64">
            <w:pPr>
              <w:rPr>
                <w:sz w:val="28"/>
                <w:szCs w:val="28"/>
              </w:rPr>
            </w:pPr>
          </w:p>
          <w:p w14:paraId="72E8D5A6" w14:textId="77777777" w:rsidR="009C7C64" w:rsidRPr="009C7C64" w:rsidRDefault="009C7C64" w:rsidP="009C7C64">
            <w:pPr>
              <w:rPr>
                <w:sz w:val="28"/>
                <w:szCs w:val="28"/>
              </w:rPr>
            </w:pPr>
            <w:r w:rsidRPr="009C7C64">
              <w:rPr>
                <w:sz w:val="28"/>
                <w:szCs w:val="28"/>
              </w:rPr>
              <w:t>The room is spacious.</w:t>
            </w:r>
          </w:p>
          <w:p w14:paraId="69593B96" w14:textId="77777777" w:rsidR="009D3679" w:rsidRPr="009C7C64" w:rsidRDefault="009D3679" w:rsidP="009C7C64">
            <w:pPr>
              <w:rPr>
                <w:sz w:val="28"/>
                <w:szCs w:val="28"/>
              </w:rPr>
            </w:pPr>
          </w:p>
        </w:tc>
        <w:tc>
          <w:tcPr>
            <w:tcW w:w="2268" w:type="dxa"/>
          </w:tcPr>
          <w:p w14:paraId="1F4FD41E" w14:textId="77777777" w:rsidR="00DF44FF" w:rsidRDefault="00DF44FF" w:rsidP="001B7D41">
            <w:pPr>
              <w:jc w:val="center"/>
              <w:rPr>
                <w:sz w:val="28"/>
                <w:szCs w:val="28"/>
              </w:rPr>
            </w:pPr>
          </w:p>
          <w:p w14:paraId="54894895" w14:textId="77777777" w:rsidR="00DF44FF" w:rsidRDefault="00DF44FF" w:rsidP="001B7D41">
            <w:pPr>
              <w:jc w:val="center"/>
              <w:rPr>
                <w:sz w:val="28"/>
                <w:szCs w:val="28"/>
              </w:rPr>
            </w:pPr>
          </w:p>
          <w:p w14:paraId="31B2531F" w14:textId="77777777" w:rsidR="00DF44FF" w:rsidRDefault="00DF44FF" w:rsidP="001B7D41">
            <w:pPr>
              <w:jc w:val="center"/>
              <w:rPr>
                <w:sz w:val="28"/>
                <w:szCs w:val="28"/>
              </w:rPr>
            </w:pPr>
          </w:p>
          <w:p w14:paraId="212BA1AF" w14:textId="77777777" w:rsidR="00DF44FF" w:rsidRDefault="00DF44FF" w:rsidP="001B7D41">
            <w:pPr>
              <w:jc w:val="center"/>
              <w:rPr>
                <w:sz w:val="28"/>
                <w:szCs w:val="28"/>
              </w:rPr>
            </w:pPr>
          </w:p>
          <w:p w14:paraId="21E66CC0" w14:textId="77777777" w:rsidR="00DF44FF" w:rsidRDefault="00DF44FF" w:rsidP="001B7D41">
            <w:pPr>
              <w:jc w:val="center"/>
              <w:rPr>
                <w:sz w:val="28"/>
                <w:szCs w:val="28"/>
              </w:rPr>
            </w:pPr>
          </w:p>
          <w:p w14:paraId="1FE6C1BE" w14:textId="77777777" w:rsidR="00DF44FF" w:rsidRDefault="00DF44FF" w:rsidP="001B7D41">
            <w:pPr>
              <w:jc w:val="center"/>
              <w:rPr>
                <w:sz w:val="28"/>
                <w:szCs w:val="28"/>
              </w:rPr>
            </w:pPr>
          </w:p>
          <w:p w14:paraId="72A34E24" w14:textId="77777777" w:rsidR="00DF44FF" w:rsidRDefault="00DF44FF" w:rsidP="001B7D41">
            <w:pPr>
              <w:jc w:val="center"/>
              <w:rPr>
                <w:sz w:val="28"/>
                <w:szCs w:val="28"/>
              </w:rPr>
            </w:pPr>
          </w:p>
          <w:p w14:paraId="7DF9BD26" w14:textId="77777777" w:rsidR="00DF44FF" w:rsidRDefault="00DF44FF" w:rsidP="001B7D41">
            <w:pPr>
              <w:jc w:val="center"/>
              <w:rPr>
                <w:sz w:val="28"/>
                <w:szCs w:val="28"/>
              </w:rPr>
            </w:pPr>
          </w:p>
          <w:p w14:paraId="70DA6798" w14:textId="77777777" w:rsidR="00DF44FF" w:rsidRDefault="00DF44FF" w:rsidP="001B7D41">
            <w:pPr>
              <w:jc w:val="center"/>
              <w:rPr>
                <w:sz w:val="28"/>
                <w:szCs w:val="28"/>
              </w:rPr>
            </w:pPr>
          </w:p>
          <w:p w14:paraId="05C517C0" w14:textId="77777777" w:rsidR="00DF44FF" w:rsidRDefault="00DF44FF" w:rsidP="001B7D41">
            <w:pPr>
              <w:jc w:val="center"/>
              <w:rPr>
                <w:sz w:val="28"/>
                <w:szCs w:val="28"/>
              </w:rPr>
            </w:pPr>
          </w:p>
          <w:p w14:paraId="752CD905" w14:textId="77777777" w:rsidR="009D3679" w:rsidRPr="009C7C64" w:rsidRDefault="009C7C64" w:rsidP="001B7D41">
            <w:pPr>
              <w:jc w:val="center"/>
              <w:rPr>
                <w:sz w:val="28"/>
                <w:szCs w:val="28"/>
              </w:rPr>
            </w:pPr>
            <w:r w:rsidRPr="009C7C64">
              <w:rPr>
                <w:sz w:val="28"/>
                <w:szCs w:val="28"/>
              </w:rPr>
              <w:t>B</w:t>
            </w:r>
          </w:p>
        </w:tc>
      </w:tr>
      <w:tr w:rsidR="00DF44FF" w:rsidRPr="00B06600" w14:paraId="008B2462" w14:textId="77777777" w:rsidTr="00E32C0D">
        <w:tc>
          <w:tcPr>
            <w:tcW w:w="709" w:type="dxa"/>
          </w:tcPr>
          <w:p w14:paraId="79967990" w14:textId="77777777" w:rsidR="00DF44FF" w:rsidRDefault="001D40B2" w:rsidP="00D6792A">
            <w:pPr>
              <w:rPr>
                <w:sz w:val="28"/>
                <w:szCs w:val="28"/>
              </w:rPr>
            </w:pPr>
            <w:r>
              <w:rPr>
                <w:sz w:val="28"/>
                <w:szCs w:val="28"/>
              </w:rPr>
              <w:t>38</w:t>
            </w:r>
            <w:r w:rsidR="00C96F67">
              <w:rPr>
                <w:sz w:val="28"/>
                <w:szCs w:val="28"/>
              </w:rPr>
              <w:t>.</w:t>
            </w:r>
          </w:p>
          <w:p w14:paraId="1CC27D74" w14:textId="77777777" w:rsidR="00DF44FF" w:rsidRDefault="00DF44FF" w:rsidP="001B7D41">
            <w:pPr>
              <w:jc w:val="center"/>
              <w:rPr>
                <w:sz w:val="28"/>
                <w:szCs w:val="28"/>
              </w:rPr>
            </w:pPr>
          </w:p>
        </w:tc>
        <w:tc>
          <w:tcPr>
            <w:tcW w:w="5387" w:type="dxa"/>
          </w:tcPr>
          <w:p w14:paraId="6C539398" w14:textId="77777777" w:rsidR="00DF44FF" w:rsidRPr="0011137C" w:rsidRDefault="00DF44FF" w:rsidP="00DF44FF">
            <w:pPr>
              <w:rPr>
                <w:rFonts w:eastAsia="Times New Roman" w:cs="Arial"/>
                <w:sz w:val="28"/>
                <w:szCs w:val="28"/>
              </w:rPr>
            </w:pPr>
            <w:r w:rsidRPr="0011137C">
              <w:rPr>
                <w:rFonts w:eastAsia="Times New Roman" w:cs="Arial"/>
                <w:sz w:val="28"/>
                <w:szCs w:val="28"/>
                <w:lang w:val="en-US"/>
              </w:rPr>
              <w:t>What is the advertisement about?</w:t>
            </w:r>
          </w:p>
          <w:p w14:paraId="5D5220DC" w14:textId="77777777" w:rsidR="00DF44FF" w:rsidRPr="0011137C" w:rsidRDefault="00DF44FF" w:rsidP="00DF44FF">
            <w:pPr>
              <w:rPr>
                <w:b/>
                <w:bCs/>
                <w:sz w:val="28"/>
                <w:szCs w:val="28"/>
                <w:lang w:val="en-US"/>
              </w:rPr>
            </w:pPr>
          </w:p>
        </w:tc>
        <w:tc>
          <w:tcPr>
            <w:tcW w:w="2551" w:type="dxa"/>
          </w:tcPr>
          <w:p w14:paraId="32C36E77" w14:textId="77777777" w:rsidR="00D6792A" w:rsidRPr="0011137C" w:rsidRDefault="0011137C" w:rsidP="0011137C">
            <w:pPr>
              <w:rPr>
                <w:rFonts w:eastAsia="Times New Roman" w:cs="Arial"/>
                <w:color w:val="FF0000"/>
                <w:sz w:val="28"/>
                <w:szCs w:val="28"/>
              </w:rPr>
            </w:pPr>
            <w:r w:rsidRPr="0011137C">
              <w:rPr>
                <w:rFonts w:eastAsia="Times New Roman" w:cs="Arial"/>
                <w:color w:val="FF0000"/>
                <w:sz w:val="28"/>
                <w:szCs w:val="28"/>
              </w:rPr>
              <w:t xml:space="preserve"> </w:t>
            </w:r>
            <w:r w:rsidR="00D6792A" w:rsidRPr="0011137C">
              <w:rPr>
                <w:rFonts w:eastAsia="Times New Roman" w:cs="Arial"/>
                <w:color w:val="FF0000"/>
                <w:sz w:val="28"/>
                <w:szCs w:val="28"/>
              </w:rPr>
              <w:t>Washing service.</w:t>
            </w:r>
          </w:p>
          <w:p w14:paraId="0E719D35" w14:textId="77777777" w:rsidR="00D6792A" w:rsidRPr="0011137C" w:rsidRDefault="00D6792A" w:rsidP="0011137C">
            <w:pPr>
              <w:ind w:left="360"/>
              <w:rPr>
                <w:rFonts w:eastAsia="Times New Roman" w:cs="Arial"/>
                <w:sz w:val="28"/>
                <w:szCs w:val="28"/>
              </w:rPr>
            </w:pPr>
          </w:p>
          <w:p w14:paraId="37A8A2CA" w14:textId="77777777" w:rsidR="00DF44FF" w:rsidRPr="0011137C" w:rsidRDefault="00DF44FF" w:rsidP="008D3098">
            <w:pPr>
              <w:jc w:val="both"/>
              <w:rPr>
                <w:sz w:val="28"/>
                <w:szCs w:val="28"/>
              </w:rPr>
            </w:pPr>
          </w:p>
        </w:tc>
        <w:tc>
          <w:tcPr>
            <w:tcW w:w="1418" w:type="dxa"/>
          </w:tcPr>
          <w:p w14:paraId="5B7A037C" w14:textId="77777777" w:rsidR="00D6792A" w:rsidRPr="0011137C" w:rsidRDefault="00D6792A" w:rsidP="0011137C">
            <w:pPr>
              <w:rPr>
                <w:rFonts w:eastAsia="Times New Roman" w:cs="Arial"/>
                <w:sz w:val="28"/>
                <w:szCs w:val="28"/>
              </w:rPr>
            </w:pPr>
            <w:r w:rsidRPr="0011137C">
              <w:rPr>
                <w:rFonts w:eastAsia="Times New Roman" w:cs="Arial"/>
                <w:sz w:val="28"/>
                <w:szCs w:val="28"/>
              </w:rPr>
              <w:t>Delivery service.</w:t>
            </w:r>
          </w:p>
          <w:p w14:paraId="72E49FA9" w14:textId="77777777" w:rsidR="00DF44FF" w:rsidRPr="0011137C" w:rsidRDefault="00DF44FF" w:rsidP="007B4399">
            <w:pPr>
              <w:rPr>
                <w:color w:val="FF0000"/>
                <w:sz w:val="28"/>
                <w:szCs w:val="28"/>
              </w:rPr>
            </w:pPr>
          </w:p>
        </w:tc>
        <w:tc>
          <w:tcPr>
            <w:tcW w:w="2268" w:type="dxa"/>
          </w:tcPr>
          <w:p w14:paraId="47CDFAA6" w14:textId="77777777" w:rsidR="00DF44FF" w:rsidRPr="0011137C" w:rsidRDefault="00D6792A" w:rsidP="009C7C64">
            <w:pPr>
              <w:rPr>
                <w:sz w:val="28"/>
                <w:szCs w:val="28"/>
              </w:rPr>
            </w:pPr>
            <w:r w:rsidRPr="0011137C">
              <w:rPr>
                <w:rFonts w:eastAsia="Times New Roman" w:cs="Arial"/>
                <w:sz w:val="28"/>
                <w:szCs w:val="28"/>
              </w:rPr>
              <w:t>Repair service</w:t>
            </w:r>
          </w:p>
        </w:tc>
        <w:tc>
          <w:tcPr>
            <w:tcW w:w="3118" w:type="dxa"/>
          </w:tcPr>
          <w:p w14:paraId="44158DA4" w14:textId="77777777" w:rsidR="00D6792A" w:rsidRPr="0011137C" w:rsidRDefault="00D6792A" w:rsidP="0011137C">
            <w:pPr>
              <w:pStyle w:val="ListParagraph"/>
              <w:spacing w:after="0" w:line="240" w:lineRule="auto"/>
              <w:rPr>
                <w:rFonts w:eastAsia="Times New Roman" w:cs="Arial"/>
                <w:sz w:val="28"/>
                <w:szCs w:val="28"/>
              </w:rPr>
            </w:pPr>
            <w:r w:rsidRPr="0011137C">
              <w:rPr>
                <w:rFonts w:eastAsia="Times New Roman" w:cs="Arial"/>
                <w:sz w:val="28"/>
                <w:szCs w:val="28"/>
              </w:rPr>
              <w:t>A fashion shop</w:t>
            </w:r>
          </w:p>
          <w:p w14:paraId="09E7B688" w14:textId="77777777" w:rsidR="00DF44FF" w:rsidRPr="0011137C" w:rsidRDefault="00DF44FF" w:rsidP="009C7C64">
            <w:pPr>
              <w:rPr>
                <w:sz w:val="28"/>
                <w:szCs w:val="28"/>
              </w:rPr>
            </w:pPr>
          </w:p>
        </w:tc>
        <w:tc>
          <w:tcPr>
            <w:tcW w:w="2268" w:type="dxa"/>
          </w:tcPr>
          <w:p w14:paraId="19522CBE" w14:textId="77777777" w:rsidR="00DF44FF" w:rsidRPr="0011137C" w:rsidRDefault="0011137C" w:rsidP="001B7D41">
            <w:pPr>
              <w:jc w:val="center"/>
              <w:rPr>
                <w:sz w:val="28"/>
                <w:szCs w:val="28"/>
              </w:rPr>
            </w:pPr>
            <w:r w:rsidRPr="0011137C">
              <w:rPr>
                <w:sz w:val="28"/>
                <w:szCs w:val="28"/>
              </w:rPr>
              <w:t>A</w:t>
            </w:r>
          </w:p>
        </w:tc>
      </w:tr>
      <w:tr w:rsidR="001F0E1E" w:rsidRPr="00B06600" w14:paraId="26CBA336" w14:textId="77777777" w:rsidTr="00E32C0D">
        <w:tc>
          <w:tcPr>
            <w:tcW w:w="709" w:type="dxa"/>
          </w:tcPr>
          <w:p w14:paraId="74FF6F48" w14:textId="77777777" w:rsidR="001F0E1E" w:rsidRDefault="001F0E1E" w:rsidP="00D6792A">
            <w:pPr>
              <w:rPr>
                <w:sz w:val="28"/>
                <w:szCs w:val="28"/>
              </w:rPr>
            </w:pPr>
          </w:p>
          <w:p w14:paraId="065D1964" w14:textId="77777777" w:rsidR="001F0E1E" w:rsidRDefault="001F0E1E" w:rsidP="00D6792A">
            <w:pPr>
              <w:rPr>
                <w:sz w:val="28"/>
                <w:szCs w:val="28"/>
              </w:rPr>
            </w:pPr>
          </w:p>
          <w:p w14:paraId="3CA3D67D" w14:textId="77777777" w:rsidR="000F1C7E" w:rsidRDefault="000F1C7E" w:rsidP="00D6792A">
            <w:pPr>
              <w:rPr>
                <w:sz w:val="28"/>
                <w:szCs w:val="28"/>
              </w:rPr>
            </w:pPr>
          </w:p>
          <w:p w14:paraId="746845FC" w14:textId="77777777" w:rsidR="000F1C7E" w:rsidRDefault="000F1C7E" w:rsidP="00D6792A">
            <w:pPr>
              <w:rPr>
                <w:sz w:val="28"/>
                <w:szCs w:val="28"/>
              </w:rPr>
            </w:pPr>
          </w:p>
          <w:p w14:paraId="5F51C6D0" w14:textId="77777777" w:rsidR="000F1C7E" w:rsidRDefault="000F1C7E" w:rsidP="00D6792A">
            <w:pPr>
              <w:rPr>
                <w:sz w:val="28"/>
                <w:szCs w:val="28"/>
              </w:rPr>
            </w:pPr>
          </w:p>
          <w:p w14:paraId="5F44F38D" w14:textId="77777777" w:rsidR="000F1C7E" w:rsidRDefault="000F1C7E" w:rsidP="00D6792A">
            <w:pPr>
              <w:rPr>
                <w:sz w:val="28"/>
                <w:szCs w:val="28"/>
              </w:rPr>
            </w:pPr>
          </w:p>
          <w:p w14:paraId="734047D4" w14:textId="77777777" w:rsidR="000F1C7E" w:rsidRDefault="000F1C7E" w:rsidP="00D6792A">
            <w:pPr>
              <w:rPr>
                <w:sz w:val="28"/>
                <w:szCs w:val="28"/>
              </w:rPr>
            </w:pPr>
          </w:p>
          <w:p w14:paraId="04108788" w14:textId="77777777" w:rsidR="000F1C7E" w:rsidRDefault="000F1C7E" w:rsidP="00D6792A">
            <w:pPr>
              <w:rPr>
                <w:sz w:val="28"/>
                <w:szCs w:val="28"/>
              </w:rPr>
            </w:pPr>
          </w:p>
          <w:p w14:paraId="092C1519" w14:textId="77777777" w:rsidR="000F1C7E" w:rsidRDefault="000F1C7E" w:rsidP="00D6792A">
            <w:pPr>
              <w:rPr>
                <w:sz w:val="28"/>
                <w:szCs w:val="28"/>
              </w:rPr>
            </w:pPr>
          </w:p>
          <w:p w14:paraId="7B320565" w14:textId="77777777" w:rsidR="000F1C7E" w:rsidRDefault="000F1C7E" w:rsidP="00D6792A">
            <w:pPr>
              <w:rPr>
                <w:sz w:val="28"/>
                <w:szCs w:val="28"/>
              </w:rPr>
            </w:pPr>
          </w:p>
          <w:p w14:paraId="4905DF10" w14:textId="77777777" w:rsidR="000F1C7E" w:rsidRDefault="000F1C7E" w:rsidP="00D6792A">
            <w:pPr>
              <w:rPr>
                <w:sz w:val="28"/>
                <w:szCs w:val="28"/>
              </w:rPr>
            </w:pPr>
          </w:p>
          <w:p w14:paraId="014B4DE5" w14:textId="77777777" w:rsidR="000F1C7E" w:rsidRDefault="000F1C7E" w:rsidP="00D6792A">
            <w:pPr>
              <w:rPr>
                <w:sz w:val="28"/>
                <w:szCs w:val="28"/>
              </w:rPr>
            </w:pPr>
          </w:p>
          <w:p w14:paraId="40F7FEF1" w14:textId="77777777" w:rsidR="000F1C7E" w:rsidRDefault="000F1C7E" w:rsidP="00D6792A">
            <w:pPr>
              <w:rPr>
                <w:sz w:val="28"/>
                <w:szCs w:val="28"/>
              </w:rPr>
            </w:pPr>
          </w:p>
          <w:p w14:paraId="04FC3899" w14:textId="77777777" w:rsidR="000F1C7E" w:rsidRDefault="000F1C7E" w:rsidP="00D6792A">
            <w:pPr>
              <w:rPr>
                <w:sz w:val="28"/>
                <w:szCs w:val="28"/>
              </w:rPr>
            </w:pPr>
          </w:p>
          <w:p w14:paraId="5B140ABD" w14:textId="77777777" w:rsidR="000F1C7E" w:rsidRDefault="000F1C7E" w:rsidP="00D6792A">
            <w:pPr>
              <w:rPr>
                <w:sz w:val="28"/>
                <w:szCs w:val="28"/>
              </w:rPr>
            </w:pPr>
          </w:p>
          <w:p w14:paraId="2AECE79A" w14:textId="77777777" w:rsidR="000F1C7E" w:rsidRDefault="000F1C7E" w:rsidP="00D6792A">
            <w:pPr>
              <w:rPr>
                <w:sz w:val="28"/>
                <w:szCs w:val="28"/>
              </w:rPr>
            </w:pPr>
          </w:p>
          <w:p w14:paraId="5D7DCAD9" w14:textId="77777777" w:rsidR="000F1C7E" w:rsidRDefault="000F1C7E" w:rsidP="00D6792A">
            <w:pPr>
              <w:rPr>
                <w:sz w:val="28"/>
                <w:szCs w:val="28"/>
              </w:rPr>
            </w:pPr>
          </w:p>
          <w:p w14:paraId="3DDBC0BF" w14:textId="77777777" w:rsidR="000F1C7E" w:rsidRDefault="000F1C7E" w:rsidP="00D6792A">
            <w:pPr>
              <w:rPr>
                <w:sz w:val="28"/>
                <w:szCs w:val="28"/>
              </w:rPr>
            </w:pPr>
          </w:p>
          <w:p w14:paraId="327E3807" w14:textId="77777777" w:rsidR="000F1C7E" w:rsidRDefault="000F1C7E" w:rsidP="00D6792A">
            <w:pPr>
              <w:rPr>
                <w:sz w:val="28"/>
                <w:szCs w:val="28"/>
              </w:rPr>
            </w:pPr>
          </w:p>
          <w:p w14:paraId="2F3839D0" w14:textId="77777777" w:rsidR="000F1C7E" w:rsidRDefault="001D40B2" w:rsidP="00D6792A">
            <w:pPr>
              <w:rPr>
                <w:sz w:val="28"/>
                <w:szCs w:val="28"/>
              </w:rPr>
            </w:pPr>
            <w:r>
              <w:rPr>
                <w:sz w:val="28"/>
                <w:szCs w:val="28"/>
              </w:rPr>
              <w:t>39</w:t>
            </w:r>
            <w:r w:rsidR="00F70357">
              <w:rPr>
                <w:sz w:val="28"/>
                <w:szCs w:val="28"/>
              </w:rPr>
              <w:t>.</w:t>
            </w:r>
          </w:p>
        </w:tc>
        <w:tc>
          <w:tcPr>
            <w:tcW w:w="5387" w:type="dxa"/>
          </w:tcPr>
          <w:p w14:paraId="1B0EAF2A" w14:textId="77777777" w:rsidR="001F0E1E" w:rsidRDefault="001F0E1E" w:rsidP="001F0E1E">
            <w:pPr>
              <w:rPr>
                <w:b/>
                <w:bCs/>
                <w:sz w:val="28"/>
                <w:szCs w:val="28"/>
              </w:rPr>
            </w:pPr>
            <w:r w:rsidRPr="00C24ABE">
              <w:rPr>
                <w:b/>
                <w:bCs/>
                <w:sz w:val="28"/>
                <w:szCs w:val="28"/>
              </w:rPr>
              <w:t xml:space="preserve">The following </w:t>
            </w:r>
            <w:r w:rsidR="001D40B2">
              <w:rPr>
                <w:b/>
                <w:bCs/>
                <w:sz w:val="28"/>
                <w:szCs w:val="28"/>
              </w:rPr>
              <w:t>text is for questions number 39</w:t>
            </w:r>
            <w:r w:rsidRPr="00C24ABE">
              <w:rPr>
                <w:b/>
                <w:bCs/>
                <w:sz w:val="28"/>
                <w:szCs w:val="28"/>
              </w:rPr>
              <w:t>-</w:t>
            </w:r>
            <w:r w:rsidR="001D40B2">
              <w:rPr>
                <w:b/>
                <w:bCs/>
                <w:sz w:val="28"/>
                <w:szCs w:val="28"/>
              </w:rPr>
              <w:t>41</w:t>
            </w:r>
          </w:p>
          <w:p w14:paraId="1D62A67E" w14:textId="77777777" w:rsidR="000F1C7E" w:rsidRPr="000F1C7E" w:rsidRDefault="000F1C7E" w:rsidP="000F1C7E">
            <w:pPr>
              <w:pStyle w:val="NoSpacing"/>
              <w:ind w:firstLine="720"/>
              <w:jc w:val="both"/>
              <w:rPr>
                <w:sz w:val="28"/>
                <w:szCs w:val="28"/>
              </w:rPr>
            </w:pPr>
            <w:r w:rsidRPr="000F1C7E">
              <w:rPr>
                <w:sz w:val="28"/>
                <w:szCs w:val="28"/>
              </w:rPr>
              <w:t>I have favorite items from my favorite fema</w:t>
            </w:r>
            <w:r>
              <w:rPr>
                <w:sz w:val="28"/>
                <w:szCs w:val="28"/>
              </w:rPr>
              <w:t xml:space="preserve">le volleyball player Cassanova. </w:t>
            </w:r>
            <w:r w:rsidRPr="000F1C7E">
              <w:rPr>
                <w:sz w:val="28"/>
                <w:szCs w:val="28"/>
              </w:rPr>
              <w:t>I received them after she and hear team beat their opponent. I approached her and asked for her photograph. I showed her my collections about her and she was very happy.  Unexpectedly, she gave me a present, a pair of shoes. She put off her shoes and gave them to me. She then added her autograph on the shoes. I was so excited.</w:t>
            </w:r>
          </w:p>
          <w:p w14:paraId="6C99E725" w14:textId="77777777" w:rsidR="000F1C7E" w:rsidRPr="000F1C7E" w:rsidRDefault="000F1C7E" w:rsidP="000F1C7E">
            <w:pPr>
              <w:pStyle w:val="NoSpacing"/>
              <w:ind w:firstLine="720"/>
              <w:jc w:val="both"/>
              <w:rPr>
                <w:sz w:val="28"/>
                <w:szCs w:val="28"/>
              </w:rPr>
            </w:pPr>
            <w:r w:rsidRPr="000F1C7E">
              <w:rPr>
                <w:sz w:val="28"/>
                <w:szCs w:val="28"/>
              </w:rPr>
              <w:t>The shoes have soft soles, comfortable fabrics and strong cords. There are light green strip on the left and ride sides which make the shoes look elegant. I never wear them. I keep them in my room and clean them regularly.</w:t>
            </w:r>
          </w:p>
          <w:p w14:paraId="67455932" w14:textId="77777777" w:rsidR="000F1C7E" w:rsidRDefault="000F1C7E" w:rsidP="000F1C7E">
            <w:pPr>
              <w:pStyle w:val="NoSpacing"/>
              <w:jc w:val="center"/>
              <w:rPr>
                <w:sz w:val="24"/>
                <w:szCs w:val="24"/>
              </w:rPr>
            </w:pPr>
          </w:p>
          <w:p w14:paraId="6A7BBC96" w14:textId="77777777" w:rsidR="000F1C7E" w:rsidRPr="00806B29" w:rsidRDefault="00034A56" w:rsidP="00806B29">
            <w:pPr>
              <w:spacing w:line="276" w:lineRule="auto"/>
              <w:rPr>
                <w:rFonts w:eastAsia="Times New Roman" w:cs="Arial"/>
                <w:i/>
                <w:iCs/>
                <w:sz w:val="28"/>
                <w:szCs w:val="28"/>
              </w:rPr>
            </w:pPr>
            <w:r w:rsidRPr="00806B29">
              <w:rPr>
                <w:rFonts w:eastAsia="Times New Roman" w:cs="Arial"/>
                <w:i/>
                <w:iCs/>
                <w:sz w:val="28"/>
                <w:szCs w:val="28"/>
              </w:rPr>
              <w:t>Which conclusion is suitable for the text ?</w:t>
            </w:r>
          </w:p>
          <w:p w14:paraId="27FEB623" w14:textId="77777777" w:rsidR="001F0E1E" w:rsidRPr="0011137C" w:rsidRDefault="001F0E1E" w:rsidP="00DF44FF">
            <w:pPr>
              <w:rPr>
                <w:rFonts w:eastAsia="Times New Roman" w:cs="Arial"/>
                <w:sz w:val="28"/>
                <w:szCs w:val="28"/>
                <w:lang w:val="en-US"/>
              </w:rPr>
            </w:pPr>
          </w:p>
        </w:tc>
        <w:tc>
          <w:tcPr>
            <w:tcW w:w="2551" w:type="dxa"/>
          </w:tcPr>
          <w:p w14:paraId="719E28EA" w14:textId="77777777" w:rsidR="00F70357" w:rsidRDefault="00F70357" w:rsidP="00034A56">
            <w:pPr>
              <w:rPr>
                <w:rFonts w:eastAsia="Times New Roman" w:cs="Arial"/>
                <w:i/>
                <w:iCs/>
                <w:color w:val="FF0000"/>
                <w:sz w:val="28"/>
                <w:szCs w:val="28"/>
              </w:rPr>
            </w:pPr>
          </w:p>
          <w:p w14:paraId="5B948ECB" w14:textId="77777777" w:rsidR="00F70357" w:rsidRDefault="00F70357" w:rsidP="00034A56">
            <w:pPr>
              <w:rPr>
                <w:rFonts w:eastAsia="Times New Roman" w:cs="Arial"/>
                <w:i/>
                <w:iCs/>
                <w:color w:val="FF0000"/>
                <w:sz w:val="28"/>
                <w:szCs w:val="28"/>
              </w:rPr>
            </w:pPr>
          </w:p>
          <w:p w14:paraId="6D36F043" w14:textId="77777777" w:rsidR="00F70357" w:rsidRDefault="00F70357" w:rsidP="00034A56">
            <w:pPr>
              <w:rPr>
                <w:rFonts w:eastAsia="Times New Roman" w:cs="Arial"/>
                <w:i/>
                <w:iCs/>
                <w:color w:val="FF0000"/>
                <w:sz w:val="28"/>
                <w:szCs w:val="28"/>
              </w:rPr>
            </w:pPr>
          </w:p>
          <w:p w14:paraId="6FAC3778" w14:textId="77777777" w:rsidR="00F70357" w:rsidRDefault="00F70357" w:rsidP="00034A56">
            <w:pPr>
              <w:rPr>
                <w:rFonts w:eastAsia="Times New Roman" w:cs="Arial"/>
                <w:i/>
                <w:iCs/>
                <w:color w:val="FF0000"/>
                <w:sz w:val="28"/>
                <w:szCs w:val="28"/>
              </w:rPr>
            </w:pPr>
          </w:p>
          <w:p w14:paraId="3CD8DD9F" w14:textId="77777777" w:rsidR="00F70357" w:rsidRDefault="00F70357" w:rsidP="00034A56">
            <w:pPr>
              <w:rPr>
                <w:rFonts w:eastAsia="Times New Roman" w:cs="Arial"/>
                <w:i/>
                <w:iCs/>
                <w:color w:val="FF0000"/>
                <w:sz w:val="28"/>
                <w:szCs w:val="28"/>
              </w:rPr>
            </w:pPr>
          </w:p>
          <w:p w14:paraId="66BAED4F" w14:textId="77777777" w:rsidR="00F70357" w:rsidRDefault="00F70357" w:rsidP="00034A56">
            <w:pPr>
              <w:rPr>
                <w:rFonts w:eastAsia="Times New Roman" w:cs="Arial"/>
                <w:i/>
                <w:iCs/>
                <w:color w:val="FF0000"/>
                <w:sz w:val="28"/>
                <w:szCs w:val="28"/>
              </w:rPr>
            </w:pPr>
          </w:p>
          <w:p w14:paraId="2C2ED3A8" w14:textId="77777777" w:rsidR="00F70357" w:rsidRDefault="00F70357" w:rsidP="00034A56">
            <w:pPr>
              <w:rPr>
                <w:rFonts w:eastAsia="Times New Roman" w:cs="Arial"/>
                <w:i/>
                <w:iCs/>
                <w:color w:val="FF0000"/>
                <w:sz w:val="28"/>
                <w:szCs w:val="28"/>
              </w:rPr>
            </w:pPr>
          </w:p>
          <w:p w14:paraId="1B7A9359" w14:textId="77777777" w:rsidR="00F70357" w:rsidRDefault="00F70357" w:rsidP="00034A56">
            <w:pPr>
              <w:rPr>
                <w:rFonts w:eastAsia="Times New Roman" w:cs="Arial"/>
                <w:i/>
                <w:iCs/>
                <w:color w:val="FF0000"/>
                <w:sz w:val="28"/>
                <w:szCs w:val="28"/>
              </w:rPr>
            </w:pPr>
          </w:p>
          <w:p w14:paraId="48738377" w14:textId="77777777" w:rsidR="00F70357" w:rsidRDefault="00F70357" w:rsidP="00034A56">
            <w:pPr>
              <w:rPr>
                <w:rFonts w:eastAsia="Times New Roman" w:cs="Arial"/>
                <w:i/>
                <w:iCs/>
                <w:color w:val="FF0000"/>
                <w:sz w:val="28"/>
                <w:szCs w:val="28"/>
              </w:rPr>
            </w:pPr>
          </w:p>
          <w:p w14:paraId="128746AC" w14:textId="77777777" w:rsidR="00F70357" w:rsidRDefault="00F70357" w:rsidP="00034A56">
            <w:pPr>
              <w:rPr>
                <w:rFonts w:eastAsia="Times New Roman" w:cs="Arial"/>
                <w:i/>
                <w:iCs/>
                <w:color w:val="FF0000"/>
                <w:sz w:val="28"/>
                <w:szCs w:val="28"/>
              </w:rPr>
            </w:pPr>
          </w:p>
          <w:p w14:paraId="6AAEF12D" w14:textId="77777777" w:rsidR="00F70357" w:rsidRDefault="00F70357" w:rsidP="00034A56">
            <w:pPr>
              <w:rPr>
                <w:rFonts w:eastAsia="Times New Roman" w:cs="Arial"/>
                <w:i/>
                <w:iCs/>
                <w:color w:val="FF0000"/>
                <w:sz w:val="28"/>
                <w:szCs w:val="28"/>
              </w:rPr>
            </w:pPr>
          </w:p>
          <w:p w14:paraId="54672A22" w14:textId="77777777" w:rsidR="00F70357" w:rsidRDefault="00F70357" w:rsidP="00034A56">
            <w:pPr>
              <w:rPr>
                <w:rFonts w:eastAsia="Times New Roman" w:cs="Arial"/>
                <w:i/>
                <w:iCs/>
                <w:color w:val="FF0000"/>
                <w:sz w:val="28"/>
                <w:szCs w:val="28"/>
              </w:rPr>
            </w:pPr>
          </w:p>
          <w:p w14:paraId="14C82B94" w14:textId="77777777" w:rsidR="00F70357" w:rsidRDefault="00F70357" w:rsidP="00034A56">
            <w:pPr>
              <w:rPr>
                <w:rFonts w:eastAsia="Times New Roman" w:cs="Arial"/>
                <w:i/>
                <w:iCs/>
                <w:color w:val="FF0000"/>
                <w:sz w:val="28"/>
                <w:szCs w:val="28"/>
              </w:rPr>
            </w:pPr>
          </w:p>
          <w:p w14:paraId="5E3C7C58" w14:textId="77777777" w:rsidR="00F70357" w:rsidRDefault="00F70357" w:rsidP="00034A56">
            <w:pPr>
              <w:rPr>
                <w:rFonts w:eastAsia="Times New Roman" w:cs="Arial"/>
                <w:i/>
                <w:iCs/>
                <w:color w:val="FF0000"/>
                <w:sz w:val="28"/>
                <w:szCs w:val="28"/>
              </w:rPr>
            </w:pPr>
          </w:p>
          <w:p w14:paraId="517B22EB" w14:textId="77777777" w:rsidR="00F70357" w:rsidRDefault="00F70357" w:rsidP="00034A56">
            <w:pPr>
              <w:rPr>
                <w:rFonts w:eastAsia="Times New Roman" w:cs="Arial"/>
                <w:i/>
                <w:iCs/>
                <w:color w:val="FF0000"/>
                <w:sz w:val="28"/>
                <w:szCs w:val="28"/>
              </w:rPr>
            </w:pPr>
          </w:p>
          <w:p w14:paraId="7BF7813C" w14:textId="77777777" w:rsidR="00F70357" w:rsidRDefault="00F70357" w:rsidP="00034A56">
            <w:pPr>
              <w:rPr>
                <w:rFonts w:eastAsia="Times New Roman" w:cs="Arial"/>
                <w:i/>
                <w:iCs/>
                <w:color w:val="FF0000"/>
                <w:sz w:val="28"/>
                <w:szCs w:val="28"/>
              </w:rPr>
            </w:pPr>
          </w:p>
          <w:p w14:paraId="6125E244" w14:textId="77777777" w:rsidR="00F70357" w:rsidRDefault="00F70357" w:rsidP="00034A56">
            <w:pPr>
              <w:rPr>
                <w:rFonts w:eastAsia="Times New Roman" w:cs="Arial"/>
                <w:i/>
                <w:iCs/>
                <w:color w:val="FF0000"/>
                <w:sz w:val="28"/>
                <w:szCs w:val="28"/>
              </w:rPr>
            </w:pPr>
          </w:p>
          <w:p w14:paraId="05663422" w14:textId="77777777" w:rsidR="00F70357" w:rsidRDefault="00F70357" w:rsidP="00034A56">
            <w:pPr>
              <w:rPr>
                <w:rFonts w:eastAsia="Times New Roman" w:cs="Arial"/>
                <w:i/>
                <w:iCs/>
                <w:color w:val="FF0000"/>
                <w:sz w:val="28"/>
                <w:szCs w:val="28"/>
              </w:rPr>
            </w:pPr>
          </w:p>
          <w:p w14:paraId="3CEA9F45" w14:textId="77777777" w:rsidR="00034A56" w:rsidRPr="00806B29" w:rsidRDefault="00034A56" w:rsidP="00034A56">
            <w:pPr>
              <w:rPr>
                <w:rFonts w:eastAsia="Times New Roman" w:cs="Arial"/>
                <w:i/>
                <w:iCs/>
                <w:color w:val="FF0000"/>
                <w:sz w:val="28"/>
                <w:szCs w:val="28"/>
              </w:rPr>
            </w:pPr>
            <w:r w:rsidRPr="00806B29">
              <w:rPr>
                <w:rFonts w:eastAsia="Times New Roman" w:cs="Arial"/>
                <w:i/>
                <w:iCs/>
                <w:color w:val="FF0000"/>
                <w:sz w:val="28"/>
                <w:szCs w:val="28"/>
              </w:rPr>
              <w:t>The shoes are comfortable</w:t>
            </w:r>
          </w:p>
          <w:p w14:paraId="0FECE646" w14:textId="77777777" w:rsidR="001F0E1E" w:rsidRPr="00806B29" w:rsidRDefault="001F0E1E" w:rsidP="0011137C">
            <w:pPr>
              <w:rPr>
                <w:rFonts w:eastAsia="Times New Roman" w:cs="Arial"/>
                <w:color w:val="FF0000"/>
                <w:sz w:val="28"/>
                <w:szCs w:val="28"/>
              </w:rPr>
            </w:pPr>
          </w:p>
        </w:tc>
        <w:tc>
          <w:tcPr>
            <w:tcW w:w="1418" w:type="dxa"/>
          </w:tcPr>
          <w:p w14:paraId="0E4AB47E" w14:textId="77777777" w:rsidR="00F70357" w:rsidRDefault="00F70357" w:rsidP="00806B29">
            <w:pPr>
              <w:rPr>
                <w:rFonts w:eastAsia="Times New Roman" w:cs="Arial"/>
                <w:i/>
                <w:iCs/>
                <w:sz w:val="28"/>
                <w:szCs w:val="28"/>
              </w:rPr>
            </w:pPr>
          </w:p>
          <w:p w14:paraId="62FB0DED" w14:textId="77777777" w:rsidR="00F70357" w:rsidRDefault="00F70357" w:rsidP="00806B29">
            <w:pPr>
              <w:rPr>
                <w:rFonts w:eastAsia="Times New Roman" w:cs="Arial"/>
                <w:i/>
                <w:iCs/>
                <w:sz w:val="28"/>
                <w:szCs w:val="28"/>
              </w:rPr>
            </w:pPr>
          </w:p>
          <w:p w14:paraId="54523A3A" w14:textId="77777777" w:rsidR="00F70357" w:rsidRDefault="00F70357" w:rsidP="00806B29">
            <w:pPr>
              <w:rPr>
                <w:rFonts w:eastAsia="Times New Roman" w:cs="Arial"/>
                <w:i/>
                <w:iCs/>
                <w:sz w:val="28"/>
                <w:szCs w:val="28"/>
              </w:rPr>
            </w:pPr>
          </w:p>
          <w:p w14:paraId="7190A9F2" w14:textId="77777777" w:rsidR="00F70357" w:rsidRDefault="00F70357" w:rsidP="00806B29">
            <w:pPr>
              <w:rPr>
                <w:rFonts w:eastAsia="Times New Roman" w:cs="Arial"/>
                <w:i/>
                <w:iCs/>
                <w:sz w:val="28"/>
                <w:szCs w:val="28"/>
              </w:rPr>
            </w:pPr>
          </w:p>
          <w:p w14:paraId="55D491D0" w14:textId="77777777" w:rsidR="00F70357" w:rsidRDefault="00F70357" w:rsidP="00806B29">
            <w:pPr>
              <w:rPr>
                <w:rFonts w:eastAsia="Times New Roman" w:cs="Arial"/>
                <w:i/>
                <w:iCs/>
                <w:sz w:val="28"/>
                <w:szCs w:val="28"/>
              </w:rPr>
            </w:pPr>
          </w:p>
          <w:p w14:paraId="56EABDCA" w14:textId="77777777" w:rsidR="00F70357" w:rsidRDefault="00F70357" w:rsidP="00806B29">
            <w:pPr>
              <w:rPr>
                <w:rFonts w:eastAsia="Times New Roman" w:cs="Arial"/>
                <w:i/>
                <w:iCs/>
                <w:sz w:val="28"/>
                <w:szCs w:val="28"/>
              </w:rPr>
            </w:pPr>
          </w:p>
          <w:p w14:paraId="067FD770" w14:textId="77777777" w:rsidR="00F70357" w:rsidRDefault="00F70357" w:rsidP="00806B29">
            <w:pPr>
              <w:rPr>
                <w:rFonts w:eastAsia="Times New Roman" w:cs="Arial"/>
                <w:i/>
                <w:iCs/>
                <w:sz w:val="28"/>
                <w:szCs w:val="28"/>
              </w:rPr>
            </w:pPr>
          </w:p>
          <w:p w14:paraId="71788A1F" w14:textId="77777777" w:rsidR="00F70357" w:rsidRDefault="00F70357" w:rsidP="00806B29">
            <w:pPr>
              <w:rPr>
                <w:rFonts w:eastAsia="Times New Roman" w:cs="Arial"/>
                <w:i/>
                <w:iCs/>
                <w:sz w:val="28"/>
                <w:szCs w:val="28"/>
              </w:rPr>
            </w:pPr>
          </w:p>
          <w:p w14:paraId="3857CE6F" w14:textId="77777777" w:rsidR="00F70357" w:rsidRDefault="00F70357" w:rsidP="00806B29">
            <w:pPr>
              <w:rPr>
                <w:rFonts w:eastAsia="Times New Roman" w:cs="Arial"/>
                <w:i/>
                <w:iCs/>
                <w:sz w:val="28"/>
                <w:szCs w:val="28"/>
              </w:rPr>
            </w:pPr>
          </w:p>
          <w:p w14:paraId="1B9745E1" w14:textId="77777777" w:rsidR="00F70357" w:rsidRDefault="00F70357" w:rsidP="00806B29">
            <w:pPr>
              <w:rPr>
                <w:rFonts w:eastAsia="Times New Roman" w:cs="Arial"/>
                <w:i/>
                <w:iCs/>
                <w:sz w:val="28"/>
                <w:szCs w:val="28"/>
              </w:rPr>
            </w:pPr>
          </w:p>
          <w:p w14:paraId="15607C24" w14:textId="77777777" w:rsidR="00F70357" w:rsidRDefault="00F70357" w:rsidP="00806B29">
            <w:pPr>
              <w:rPr>
                <w:rFonts w:eastAsia="Times New Roman" w:cs="Arial"/>
                <w:i/>
                <w:iCs/>
                <w:sz w:val="28"/>
                <w:szCs w:val="28"/>
              </w:rPr>
            </w:pPr>
          </w:p>
          <w:p w14:paraId="31873BC8" w14:textId="77777777" w:rsidR="00F70357" w:rsidRDefault="00F70357" w:rsidP="00806B29">
            <w:pPr>
              <w:rPr>
                <w:rFonts w:eastAsia="Times New Roman" w:cs="Arial"/>
                <w:i/>
                <w:iCs/>
                <w:sz w:val="28"/>
                <w:szCs w:val="28"/>
              </w:rPr>
            </w:pPr>
          </w:p>
          <w:p w14:paraId="2C0D452B" w14:textId="77777777" w:rsidR="00F70357" w:rsidRDefault="00F70357" w:rsidP="00806B29">
            <w:pPr>
              <w:rPr>
                <w:rFonts w:eastAsia="Times New Roman" w:cs="Arial"/>
                <w:i/>
                <w:iCs/>
                <w:sz w:val="28"/>
                <w:szCs w:val="28"/>
              </w:rPr>
            </w:pPr>
          </w:p>
          <w:p w14:paraId="14235079" w14:textId="77777777" w:rsidR="00F70357" w:rsidRDefault="00F70357" w:rsidP="00806B29">
            <w:pPr>
              <w:rPr>
                <w:rFonts w:eastAsia="Times New Roman" w:cs="Arial"/>
                <w:i/>
                <w:iCs/>
                <w:sz w:val="28"/>
                <w:szCs w:val="28"/>
              </w:rPr>
            </w:pPr>
          </w:p>
          <w:p w14:paraId="29D3013C" w14:textId="77777777" w:rsidR="00F70357" w:rsidRDefault="00F70357" w:rsidP="00806B29">
            <w:pPr>
              <w:rPr>
                <w:rFonts w:eastAsia="Times New Roman" w:cs="Arial"/>
                <w:i/>
                <w:iCs/>
                <w:sz w:val="28"/>
                <w:szCs w:val="28"/>
              </w:rPr>
            </w:pPr>
          </w:p>
          <w:p w14:paraId="1EE31505" w14:textId="77777777" w:rsidR="00F70357" w:rsidRDefault="00F70357" w:rsidP="00806B29">
            <w:pPr>
              <w:rPr>
                <w:rFonts w:eastAsia="Times New Roman" w:cs="Arial"/>
                <w:i/>
                <w:iCs/>
                <w:sz w:val="28"/>
                <w:szCs w:val="28"/>
              </w:rPr>
            </w:pPr>
          </w:p>
          <w:p w14:paraId="08AA1977" w14:textId="77777777" w:rsidR="00034A56" w:rsidRPr="00806B29" w:rsidRDefault="00034A56" w:rsidP="00806B29">
            <w:pPr>
              <w:rPr>
                <w:rFonts w:eastAsia="Times New Roman" w:cs="Arial"/>
                <w:i/>
                <w:iCs/>
                <w:sz w:val="28"/>
                <w:szCs w:val="28"/>
              </w:rPr>
            </w:pPr>
            <w:r w:rsidRPr="00806B29">
              <w:rPr>
                <w:rFonts w:eastAsia="Times New Roman" w:cs="Arial"/>
                <w:i/>
                <w:iCs/>
                <w:sz w:val="28"/>
                <w:szCs w:val="28"/>
              </w:rPr>
              <w:t>The shoes have plastics cords</w:t>
            </w:r>
          </w:p>
          <w:p w14:paraId="009FAA00" w14:textId="77777777" w:rsidR="001F0E1E" w:rsidRPr="00806B29" w:rsidRDefault="001F0E1E" w:rsidP="0011137C">
            <w:pPr>
              <w:rPr>
                <w:rFonts w:eastAsia="Times New Roman" w:cs="Arial"/>
                <w:sz w:val="28"/>
                <w:szCs w:val="28"/>
              </w:rPr>
            </w:pPr>
          </w:p>
        </w:tc>
        <w:tc>
          <w:tcPr>
            <w:tcW w:w="2268" w:type="dxa"/>
          </w:tcPr>
          <w:p w14:paraId="08496538" w14:textId="77777777" w:rsidR="00F70357" w:rsidRDefault="00F70357" w:rsidP="00806B29">
            <w:pPr>
              <w:rPr>
                <w:rFonts w:eastAsia="Times New Roman" w:cs="Arial"/>
                <w:i/>
                <w:iCs/>
                <w:sz w:val="28"/>
                <w:szCs w:val="28"/>
              </w:rPr>
            </w:pPr>
          </w:p>
          <w:p w14:paraId="02BCD710" w14:textId="77777777" w:rsidR="00F70357" w:rsidRDefault="00F70357" w:rsidP="00806B29">
            <w:pPr>
              <w:rPr>
                <w:rFonts w:eastAsia="Times New Roman" w:cs="Arial"/>
                <w:i/>
                <w:iCs/>
                <w:sz w:val="28"/>
                <w:szCs w:val="28"/>
              </w:rPr>
            </w:pPr>
          </w:p>
          <w:p w14:paraId="219324E5" w14:textId="77777777" w:rsidR="00F70357" w:rsidRDefault="00F70357" w:rsidP="00806B29">
            <w:pPr>
              <w:rPr>
                <w:rFonts w:eastAsia="Times New Roman" w:cs="Arial"/>
                <w:i/>
                <w:iCs/>
                <w:sz w:val="28"/>
                <w:szCs w:val="28"/>
              </w:rPr>
            </w:pPr>
          </w:p>
          <w:p w14:paraId="24FB1723" w14:textId="77777777" w:rsidR="00F70357" w:rsidRDefault="00F70357" w:rsidP="00806B29">
            <w:pPr>
              <w:rPr>
                <w:rFonts w:eastAsia="Times New Roman" w:cs="Arial"/>
                <w:i/>
                <w:iCs/>
                <w:sz w:val="28"/>
                <w:szCs w:val="28"/>
              </w:rPr>
            </w:pPr>
          </w:p>
          <w:p w14:paraId="4FB35372" w14:textId="77777777" w:rsidR="00F70357" w:rsidRDefault="00F70357" w:rsidP="00806B29">
            <w:pPr>
              <w:rPr>
                <w:rFonts w:eastAsia="Times New Roman" w:cs="Arial"/>
                <w:i/>
                <w:iCs/>
                <w:sz w:val="28"/>
                <w:szCs w:val="28"/>
              </w:rPr>
            </w:pPr>
          </w:p>
          <w:p w14:paraId="2D9527AD" w14:textId="77777777" w:rsidR="00F70357" w:rsidRDefault="00F70357" w:rsidP="00806B29">
            <w:pPr>
              <w:rPr>
                <w:rFonts w:eastAsia="Times New Roman" w:cs="Arial"/>
                <w:i/>
                <w:iCs/>
                <w:sz w:val="28"/>
                <w:szCs w:val="28"/>
              </w:rPr>
            </w:pPr>
          </w:p>
          <w:p w14:paraId="4E1FDF2E" w14:textId="77777777" w:rsidR="00F70357" w:rsidRDefault="00F70357" w:rsidP="00806B29">
            <w:pPr>
              <w:rPr>
                <w:rFonts w:eastAsia="Times New Roman" w:cs="Arial"/>
                <w:i/>
                <w:iCs/>
                <w:sz w:val="28"/>
                <w:szCs w:val="28"/>
              </w:rPr>
            </w:pPr>
          </w:p>
          <w:p w14:paraId="37C1BE8E" w14:textId="77777777" w:rsidR="00F70357" w:rsidRDefault="00F70357" w:rsidP="00806B29">
            <w:pPr>
              <w:rPr>
                <w:rFonts w:eastAsia="Times New Roman" w:cs="Arial"/>
                <w:i/>
                <w:iCs/>
                <w:sz w:val="28"/>
                <w:szCs w:val="28"/>
              </w:rPr>
            </w:pPr>
          </w:p>
          <w:p w14:paraId="1EB81512" w14:textId="77777777" w:rsidR="00F70357" w:rsidRDefault="00F70357" w:rsidP="00806B29">
            <w:pPr>
              <w:rPr>
                <w:rFonts w:eastAsia="Times New Roman" w:cs="Arial"/>
                <w:i/>
                <w:iCs/>
                <w:sz w:val="28"/>
                <w:szCs w:val="28"/>
              </w:rPr>
            </w:pPr>
          </w:p>
          <w:p w14:paraId="170D11F5" w14:textId="77777777" w:rsidR="00F70357" w:rsidRDefault="00F70357" w:rsidP="00806B29">
            <w:pPr>
              <w:rPr>
                <w:rFonts w:eastAsia="Times New Roman" w:cs="Arial"/>
                <w:i/>
                <w:iCs/>
                <w:sz w:val="28"/>
                <w:szCs w:val="28"/>
              </w:rPr>
            </w:pPr>
          </w:p>
          <w:p w14:paraId="6B76A33E" w14:textId="77777777" w:rsidR="00F70357" w:rsidRDefault="00F70357" w:rsidP="00806B29">
            <w:pPr>
              <w:rPr>
                <w:rFonts w:eastAsia="Times New Roman" w:cs="Arial"/>
                <w:i/>
                <w:iCs/>
                <w:sz w:val="28"/>
                <w:szCs w:val="28"/>
              </w:rPr>
            </w:pPr>
          </w:p>
          <w:p w14:paraId="4161670D" w14:textId="77777777" w:rsidR="00F70357" w:rsidRDefault="00F70357" w:rsidP="00806B29">
            <w:pPr>
              <w:rPr>
                <w:rFonts w:eastAsia="Times New Roman" w:cs="Arial"/>
                <w:i/>
                <w:iCs/>
                <w:sz w:val="28"/>
                <w:szCs w:val="28"/>
              </w:rPr>
            </w:pPr>
          </w:p>
          <w:p w14:paraId="50BB3C5B" w14:textId="77777777" w:rsidR="00F70357" w:rsidRDefault="00F70357" w:rsidP="00806B29">
            <w:pPr>
              <w:rPr>
                <w:rFonts w:eastAsia="Times New Roman" w:cs="Arial"/>
                <w:i/>
                <w:iCs/>
                <w:sz w:val="28"/>
                <w:szCs w:val="28"/>
              </w:rPr>
            </w:pPr>
          </w:p>
          <w:p w14:paraId="3A0758B5" w14:textId="77777777" w:rsidR="00F70357" w:rsidRDefault="00F70357" w:rsidP="00806B29">
            <w:pPr>
              <w:rPr>
                <w:rFonts w:eastAsia="Times New Roman" w:cs="Arial"/>
                <w:i/>
                <w:iCs/>
                <w:sz w:val="28"/>
                <w:szCs w:val="28"/>
              </w:rPr>
            </w:pPr>
          </w:p>
          <w:p w14:paraId="46E2F5F0" w14:textId="77777777" w:rsidR="00F70357" w:rsidRDefault="00F70357" w:rsidP="00806B29">
            <w:pPr>
              <w:rPr>
                <w:rFonts w:eastAsia="Times New Roman" w:cs="Arial"/>
                <w:i/>
                <w:iCs/>
                <w:sz w:val="28"/>
                <w:szCs w:val="28"/>
              </w:rPr>
            </w:pPr>
          </w:p>
          <w:p w14:paraId="0C01DE65" w14:textId="77777777" w:rsidR="00F70357" w:rsidRDefault="00F70357" w:rsidP="00806B29">
            <w:pPr>
              <w:rPr>
                <w:rFonts w:eastAsia="Times New Roman" w:cs="Arial"/>
                <w:i/>
                <w:iCs/>
                <w:sz w:val="28"/>
                <w:szCs w:val="28"/>
              </w:rPr>
            </w:pPr>
          </w:p>
          <w:p w14:paraId="3EBD72E0" w14:textId="77777777" w:rsidR="00F70357" w:rsidRDefault="00F70357" w:rsidP="00806B29">
            <w:pPr>
              <w:rPr>
                <w:rFonts w:eastAsia="Times New Roman" w:cs="Arial"/>
                <w:i/>
                <w:iCs/>
                <w:sz w:val="28"/>
                <w:szCs w:val="28"/>
              </w:rPr>
            </w:pPr>
          </w:p>
          <w:p w14:paraId="04ECDF55" w14:textId="77777777" w:rsidR="00F70357" w:rsidRDefault="00F70357" w:rsidP="00806B29">
            <w:pPr>
              <w:rPr>
                <w:rFonts w:eastAsia="Times New Roman" w:cs="Arial"/>
                <w:i/>
                <w:iCs/>
                <w:sz w:val="28"/>
                <w:szCs w:val="28"/>
              </w:rPr>
            </w:pPr>
          </w:p>
          <w:p w14:paraId="0E407F32" w14:textId="77777777" w:rsidR="00034A56" w:rsidRPr="00806B29" w:rsidRDefault="00034A56" w:rsidP="00806B29">
            <w:pPr>
              <w:rPr>
                <w:rFonts w:eastAsia="Times New Roman" w:cs="Arial"/>
                <w:i/>
                <w:iCs/>
                <w:sz w:val="28"/>
                <w:szCs w:val="28"/>
              </w:rPr>
            </w:pPr>
            <w:r w:rsidRPr="00806B29">
              <w:rPr>
                <w:rFonts w:eastAsia="Times New Roman" w:cs="Arial"/>
                <w:i/>
                <w:iCs/>
                <w:sz w:val="28"/>
                <w:szCs w:val="28"/>
              </w:rPr>
              <w:t>The shoes have light blue strips</w:t>
            </w:r>
          </w:p>
          <w:p w14:paraId="5B5C674C" w14:textId="77777777" w:rsidR="001F0E1E" w:rsidRPr="00806B29" w:rsidRDefault="001F0E1E" w:rsidP="009C7C64">
            <w:pPr>
              <w:rPr>
                <w:rFonts w:eastAsia="Times New Roman" w:cs="Arial"/>
                <w:sz w:val="28"/>
                <w:szCs w:val="28"/>
              </w:rPr>
            </w:pPr>
          </w:p>
        </w:tc>
        <w:tc>
          <w:tcPr>
            <w:tcW w:w="3118" w:type="dxa"/>
          </w:tcPr>
          <w:p w14:paraId="02F3A90D" w14:textId="77777777" w:rsidR="00F70357" w:rsidRDefault="00F70357" w:rsidP="00806B29">
            <w:pPr>
              <w:rPr>
                <w:rFonts w:eastAsia="Times New Roman" w:cs="Arial"/>
                <w:i/>
                <w:iCs/>
                <w:sz w:val="28"/>
                <w:szCs w:val="28"/>
              </w:rPr>
            </w:pPr>
          </w:p>
          <w:p w14:paraId="58A9146A" w14:textId="77777777" w:rsidR="00F70357" w:rsidRDefault="00F70357" w:rsidP="00806B29">
            <w:pPr>
              <w:rPr>
                <w:rFonts w:eastAsia="Times New Roman" w:cs="Arial"/>
                <w:i/>
                <w:iCs/>
                <w:sz w:val="28"/>
                <w:szCs w:val="28"/>
              </w:rPr>
            </w:pPr>
          </w:p>
          <w:p w14:paraId="6981054B" w14:textId="77777777" w:rsidR="00F70357" w:rsidRDefault="00F70357" w:rsidP="00806B29">
            <w:pPr>
              <w:rPr>
                <w:rFonts w:eastAsia="Times New Roman" w:cs="Arial"/>
                <w:i/>
                <w:iCs/>
                <w:sz w:val="28"/>
                <w:szCs w:val="28"/>
              </w:rPr>
            </w:pPr>
          </w:p>
          <w:p w14:paraId="15B4F679" w14:textId="77777777" w:rsidR="00F70357" w:rsidRDefault="00F70357" w:rsidP="00806B29">
            <w:pPr>
              <w:rPr>
                <w:rFonts w:eastAsia="Times New Roman" w:cs="Arial"/>
                <w:i/>
                <w:iCs/>
                <w:sz w:val="28"/>
                <w:szCs w:val="28"/>
              </w:rPr>
            </w:pPr>
          </w:p>
          <w:p w14:paraId="5A604CD5" w14:textId="77777777" w:rsidR="00F70357" w:rsidRDefault="00F70357" w:rsidP="00806B29">
            <w:pPr>
              <w:rPr>
                <w:rFonts w:eastAsia="Times New Roman" w:cs="Arial"/>
                <w:i/>
                <w:iCs/>
                <w:sz w:val="28"/>
                <w:szCs w:val="28"/>
              </w:rPr>
            </w:pPr>
          </w:p>
          <w:p w14:paraId="3B706F28" w14:textId="77777777" w:rsidR="00F70357" w:rsidRDefault="00F70357" w:rsidP="00806B29">
            <w:pPr>
              <w:rPr>
                <w:rFonts w:eastAsia="Times New Roman" w:cs="Arial"/>
                <w:i/>
                <w:iCs/>
                <w:sz w:val="28"/>
                <w:szCs w:val="28"/>
              </w:rPr>
            </w:pPr>
          </w:p>
          <w:p w14:paraId="63651AF6" w14:textId="77777777" w:rsidR="00F70357" w:rsidRDefault="00F70357" w:rsidP="00806B29">
            <w:pPr>
              <w:rPr>
                <w:rFonts w:eastAsia="Times New Roman" w:cs="Arial"/>
                <w:i/>
                <w:iCs/>
                <w:sz w:val="28"/>
                <w:szCs w:val="28"/>
              </w:rPr>
            </w:pPr>
          </w:p>
          <w:p w14:paraId="38C82982" w14:textId="77777777" w:rsidR="00F70357" w:rsidRDefault="00F70357" w:rsidP="00806B29">
            <w:pPr>
              <w:rPr>
                <w:rFonts w:eastAsia="Times New Roman" w:cs="Arial"/>
                <w:i/>
                <w:iCs/>
                <w:sz w:val="28"/>
                <w:szCs w:val="28"/>
              </w:rPr>
            </w:pPr>
          </w:p>
          <w:p w14:paraId="71ED2768" w14:textId="77777777" w:rsidR="00F70357" w:rsidRDefault="00F70357" w:rsidP="00806B29">
            <w:pPr>
              <w:rPr>
                <w:rFonts w:eastAsia="Times New Roman" w:cs="Arial"/>
                <w:i/>
                <w:iCs/>
                <w:sz w:val="28"/>
                <w:szCs w:val="28"/>
              </w:rPr>
            </w:pPr>
          </w:p>
          <w:p w14:paraId="320DB00D" w14:textId="77777777" w:rsidR="00F70357" w:rsidRDefault="00F70357" w:rsidP="00806B29">
            <w:pPr>
              <w:rPr>
                <w:rFonts w:eastAsia="Times New Roman" w:cs="Arial"/>
                <w:i/>
                <w:iCs/>
                <w:sz w:val="28"/>
                <w:szCs w:val="28"/>
              </w:rPr>
            </w:pPr>
          </w:p>
          <w:p w14:paraId="5227B285" w14:textId="77777777" w:rsidR="00F70357" w:rsidRDefault="00F70357" w:rsidP="00806B29">
            <w:pPr>
              <w:rPr>
                <w:rFonts w:eastAsia="Times New Roman" w:cs="Arial"/>
                <w:i/>
                <w:iCs/>
                <w:sz w:val="28"/>
                <w:szCs w:val="28"/>
              </w:rPr>
            </w:pPr>
          </w:p>
          <w:p w14:paraId="57F88350" w14:textId="77777777" w:rsidR="00F70357" w:rsidRDefault="00F70357" w:rsidP="00806B29">
            <w:pPr>
              <w:rPr>
                <w:rFonts w:eastAsia="Times New Roman" w:cs="Arial"/>
                <w:i/>
                <w:iCs/>
                <w:sz w:val="28"/>
                <w:szCs w:val="28"/>
              </w:rPr>
            </w:pPr>
          </w:p>
          <w:p w14:paraId="73D27C96" w14:textId="77777777" w:rsidR="00F70357" w:rsidRDefault="00F70357" w:rsidP="00806B29">
            <w:pPr>
              <w:rPr>
                <w:rFonts w:eastAsia="Times New Roman" w:cs="Arial"/>
                <w:i/>
                <w:iCs/>
                <w:sz w:val="28"/>
                <w:szCs w:val="28"/>
              </w:rPr>
            </w:pPr>
          </w:p>
          <w:p w14:paraId="6D026F3D" w14:textId="77777777" w:rsidR="00F70357" w:rsidRDefault="00F70357" w:rsidP="00806B29">
            <w:pPr>
              <w:rPr>
                <w:rFonts w:eastAsia="Times New Roman" w:cs="Arial"/>
                <w:i/>
                <w:iCs/>
                <w:sz w:val="28"/>
                <w:szCs w:val="28"/>
              </w:rPr>
            </w:pPr>
          </w:p>
          <w:p w14:paraId="117274F8" w14:textId="77777777" w:rsidR="00F70357" w:rsidRDefault="00F70357" w:rsidP="00806B29">
            <w:pPr>
              <w:rPr>
                <w:rFonts w:eastAsia="Times New Roman" w:cs="Arial"/>
                <w:i/>
                <w:iCs/>
                <w:sz w:val="28"/>
                <w:szCs w:val="28"/>
              </w:rPr>
            </w:pPr>
          </w:p>
          <w:p w14:paraId="6EFE00AB" w14:textId="77777777" w:rsidR="00F70357" w:rsidRDefault="00F70357" w:rsidP="00806B29">
            <w:pPr>
              <w:rPr>
                <w:rFonts w:eastAsia="Times New Roman" w:cs="Arial"/>
                <w:i/>
                <w:iCs/>
                <w:sz w:val="28"/>
                <w:szCs w:val="28"/>
              </w:rPr>
            </w:pPr>
          </w:p>
          <w:p w14:paraId="216C9144" w14:textId="77777777" w:rsidR="00F70357" w:rsidRDefault="00F70357" w:rsidP="00806B29">
            <w:pPr>
              <w:rPr>
                <w:rFonts w:eastAsia="Times New Roman" w:cs="Arial"/>
                <w:i/>
                <w:iCs/>
                <w:sz w:val="28"/>
                <w:szCs w:val="28"/>
              </w:rPr>
            </w:pPr>
          </w:p>
          <w:p w14:paraId="5D0D9BF8" w14:textId="77777777" w:rsidR="00F70357" w:rsidRDefault="00F70357" w:rsidP="00806B29">
            <w:pPr>
              <w:rPr>
                <w:rFonts w:eastAsia="Times New Roman" w:cs="Arial"/>
                <w:i/>
                <w:iCs/>
                <w:sz w:val="28"/>
                <w:szCs w:val="28"/>
              </w:rPr>
            </w:pPr>
          </w:p>
          <w:p w14:paraId="6E2550C2" w14:textId="77777777" w:rsidR="00806B29" w:rsidRPr="00806B29" w:rsidRDefault="00806B29" w:rsidP="00806B29">
            <w:pPr>
              <w:rPr>
                <w:b/>
                <w:bCs/>
                <w:sz w:val="28"/>
                <w:szCs w:val="28"/>
              </w:rPr>
            </w:pPr>
            <w:r w:rsidRPr="00806B29">
              <w:rPr>
                <w:rFonts w:eastAsia="Times New Roman" w:cs="Arial"/>
                <w:i/>
                <w:iCs/>
                <w:sz w:val="28"/>
                <w:szCs w:val="28"/>
              </w:rPr>
              <w:t>The writer often wears the shoes</w:t>
            </w:r>
          </w:p>
          <w:p w14:paraId="28981040" w14:textId="77777777" w:rsidR="001F0E1E" w:rsidRPr="00806B29" w:rsidRDefault="001F0E1E" w:rsidP="0011137C">
            <w:pPr>
              <w:pStyle w:val="ListParagraph"/>
              <w:spacing w:after="0" w:line="240" w:lineRule="auto"/>
              <w:rPr>
                <w:rFonts w:eastAsia="Times New Roman" w:cs="Arial"/>
                <w:sz w:val="28"/>
                <w:szCs w:val="28"/>
              </w:rPr>
            </w:pPr>
          </w:p>
        </w:tc>
        <w:tc>
          <w:tcPr>
            <w:tcW w:w="2268" w:type="dxa"/>
          </w:tcPr>
          <w:p w14:paraId="6CB41EC5" w14:textId="77777777" w:rsidR="00F70357" w:rsidRDefault="00F70357" w:rsidP="001B7D41">
            <w:pPr>
              <w:jc w:val="center"/>
              <w:rPr>
                <w:sz w:val="28"/>
                <w:szCs w:val="28"/>
              </w:rPr>
            </w:pPr>
          </w:p>
          <w:p w14:paraId="550D5C42" w14:textId="77777777" w:rsidR="00F70357" w:rsidRDefault="00F70357" w:rsidP="001B7D41">
            <w:pPr>
              <w:jc w:val="center"/>
              <w:rPr>
                <w:sz w:val="28"/>
                <w:szCs w:val="28"/>
              </w:rPr>
            </w:pPr>
          </w:p>
          <w:p w14:paraId="7C993101" w14:textId="77777777" w:rsidR="00F70357" w:rsidRDefault="00F70357" w:rsidP="001B7D41">
            <w:pPr>
              <w:jc w:val="center"/>
              <w:rPr>
                <w:sz w:val="28"/>
                <w:szCs w:val="28"/>
              </w:rPr>
            </w:pPr>
          </w:p>
          <w:p w14:paraId="1BF9FC2F" w14:textId="77777777" w:rsidR="00F70357" w:rsidRDefault="00F70357" w:rsidP="001B7D41">
            <w:pPr>
              <w:jc w:val="center"/>
              <w:rPr>
                <w:sz w:val="28"/>
                <w:szCs w:val="28"/>
              </w:rPr>
            </w:pPr>
          </w:p>
          <w:p w14:paraId="604C64A0" w14:textId="77777777" w:rsidR="00F70357" w:rsidRDefault="00F70357" w:rsidP="001B7D41">
            <w:pPr>
              <w:jc w:val="center"/>
              <w:rPr>
                <w:sz w:val="28"/>
                <w:szCs w:val="28"/>
              </w:rPr>
            </w:pPr>
          </w:p>
          <w:p w14:paraId="6DBD27E3" w14:textId="77777777" w:rsidR="00F70357" w:rsidRDefault="00F70357" w:rsidP="001B7D41">
            <w:pPr>
              <w:jc w:val="center"/>
              <w:rPr>
                <w:sz w:val="28"/>
                <w:szCs w:val="28"/>
              </w:rPr>
            </w:pPr>
          </w:p>
          <w:p w14:paraId="0CB02089" w14:textId="77777777" w:rsidR="00F70357" w:rsidRDefault="00F70357" w:rsidP="001B7D41">
            <w:pPr>
              <w:jc w:val="center"/>
              <w:rPr>
                <w:sz w:val="28"/>
                <w:szCs w:val="28"/>
              </w:rPr>
            </w:pPr>
          </w:p>
          <w:p w14:paraId="5BDCDEFE" w14:textId="77777777" w:rsidR="00F70357" w:rsidRDefault="00F70357" w:rsidP="001B7D41">
            <w:pPr>
              <w:jc w:val="center"/>
              <w:rPr>
                <w:sz w:val="28"/>
                <w:szCs w:val="28"/>
              </w:rPr>
            </w:pPr>
          </w:p>
          <w:p w14:paraId="43638B18" w14:textId="77777777" w:rsidR="00F70357" w:rsidRDefault="00F70357" w:rsidP="001B7D41">
            <w:pPr>
              <w:jc w:val="center"/>
              <w:rPr>
                <w:sz w:val="28"/>
                <w:szCs w:val="28"/>
              </w:rPr>
            </w:pPr>
          </w:p>
          <w:p w14:paraId="5CDBE2DF" w14:textId="77777777" w:rsidR="00F70357" w:rsidRDefault="00F70357" w:rsidP="001B7D41">
            <w:pPr>
              <w:jc w:val="center"/>
              <w:rPr>
                <w:sz w:val="28"/>
                <w:szCs w:val="28"/>
              </w:rPr>
            </w:pPr>
          </w:p>
          <w:p w14:paraId="7A9B65F7" w14:textId="77777777" w:rsidR="00F70357" w:rsidRDefault="00F70357" w:rsidP="001B7D41">
            <w:pPr>
              <w:jc w:val="center"/>
              <w:rPr>
                <w:sz w:val="28"/>
                <w:szCs w:val="28"/>
              </w:rPr>
            </w:pPr>
          </w:p>
          <w:p w14:paraId="36A3B695" w14:textId="77777777" w:rsidR="00F70357" w:rsidRDefault="00F70357" w:rsidP="001B7D41">
            <w:pPr>
              <w:jc w:val="center"/>
              <w:rPr>
                <w:sz w:val="28"/>
                <w:szCs w:val="28"/>
              </w:rPr>
            </w:pPr>
          </w:p>
          <w:p w14:paraId="41A043BA" w14:textId="77777777" w:rsidR="00F70357" w:rsidRDefault="00F70357" w:rsidP="001B7D41">
            <w:pPr>
              <w:jc w:val="center"/>
              <w:rPr>
                <w:sz w:val="28"/>
                <w:szCs w:val="28"/>
              </w:rPr>
            </w:pPr>
          </w:p>
          <w:p w14:paraId="3C5308FE" w14:textId="77777777" w:rsidR="00F70357" w:rsidRDefault="00F70357" w:rsidP="001B7D41">
            <w:pPr>
              <w:jc w:val="center"/>
              <w:rPr>
                <w:sz w:val="28"/>
                <w:szCs w:val="28"/>
              </w:rPr>
            </w:pPr>
          </w:p>
          <w:p w14:paraId="588CCA9E" w14:textId="77777777" w:rsidR="00F70357" w:rsidRDefault="00F70357" w:rsidP="001B7D41">
            <w:pPr>
              <w:jc w:val="center"/>
              <w:rPr>
                <w:sz w:val="28"/>
                <w:szCs w:val="28"/>
              </w:rPr>
            </w:pPr>
          </w:p>
          <w:p w14:paraId="2C460124" w14:textId="77777777" w:rsidR="00F70357" w:rsidRDefault="00F70357" w:rsidP="001B7D41">
            <w:pPr>
              <w:jc w:val="center"/>
              <w:rPr>
                <w:sz w:val="28"/>
                <w:szCs w:val="28"/>
              </w:rPr>
            </w:pPr>
          </w:p>
          <w:p w14:paraId="14A69194" w14:textId="77777777" w:rsidR="00F70357" w:rsidRDefault="00F70357" w:rsidP="001B7D41">
            <w:pPr>
              <w:jc w:val="center"/>
              <w:rPr>
                <w:sz w:val="28"/>
                <w:szCs w:val="28"/>
              </w:rPr>
            </w:pPr>
          </w:p>
          <w:p w14:paraId="552BA9E4" w14:textId="77777777" w:rsidR="00F70357" w:rsidRDefault="00F70357" w:rsidP="001B7D41">
            <w:pPr>
              <w:jc w:val="center"/>
              <w:rPr>
                <w:sz w:val="28"/>
                <w:szCs w:val="28"/>
              </w:rPr>
            </w:pPr>
          </w:p>
          <w:p w14:paraId="0721627A" w14:textId="77777777" w:rsidR="001F0E1E" w:rsidRPr="0011137C" w:rsidRDefault="00806B29" w:rsidP="001B7D41">
            <w:pPr>
              <w:jc w:val="center"/>
              <w:rPr>
                <w:sz w:val="28"/>
                <w:szCs w:val="28"/>
              </w:rPr>
            </w:pPr>
            <w:r>
              <w:rPr>
                <w:sz w:val="28"/>
                <w:szCs w:val="28"/>
              </w:rPr>
              <w:t>A</w:t>
            </w:r>
          </w:p>
        </w:tc>
      </w:tr>
      <w:tr w:rsidR="00F70357" w:rsidRPr="00B06600" w14:paraId="7D97C72E" w14:textId="77777777" w:rsidTr="00E32C0D">
        <w:tc>
          <w:tcPr>
            <w:tcW w:w="709" w:type="dxa"/>
          </w:tcPr>
          <w:p w14:paraId="6D410DA1" w14:textId="77777777" w:rsidR="00F70357" w:rsidRDefault="00F70357" w:rsidP="00D6792A">
            <w:pPr>
              <w:rPr>
                <w:sz w:val="28"/>
                <w:szCs w:val="28"/>
              </w:rPr>
            </w:pPr>
          </w:p>
          <w:p w14:paraId="73B4D079" w14:textId="77777777" w:rsidR="00F70357" w:rsidRDefault="001D40B2" w:rsidP="00D6792A">
            <w:pPr>
              <w:rPr>
                <w:sz w:val="28"/>
                <w:szCs w:val="28"/>
              </w:rPr>
            </w:pPr>
            <w:r>
              <w:rPr>
                <w:sz w:val="28"/>
                <w:szCs w:val="28"/>
              </w:rPr>
              <w:t>40</w:t>
            </w:r>
            <w:r w:rsidR="00BF56F7">
              <w:rPr>
                <w:sz w:val="28"/>
                <w:szCs w:val="28"/>
              </w:rPr>
              <w:t>.</w:t>
            </w:r>
          </w:p>
        </w:tc>
        <w:tc>
          <w:tcPr>
            <w:tcW w:w="5387" w:type="dxa"/>
          </w:tcPr>
          <w:p w14:paraId="7AAE9CE0" w14:textId="77777777" w:rsidR="006D3D84" w:rsidRPr="006D3D84" w:rsidRDefault="006D3D84" w:rsidP="00BF56F7">
            <w:pPr>
              <w:rPr>
                <w:sz w:val="28"/>
                <w:szCs w:val="28"/>
              </w:rPr>
            </w:pPr>
          </w:p>
          <w:p w14:paraId="17C5455F" w14:textId="77777777" w:rsidR="00BF56F7" w:rsidRPr="006D3D84" w:rsidRDefault="00BF56F7" w:rsidP="00BF56F7">
            <w:pPr>
              <w:rPr>
                <w:sz w:val="28"/>
                <w:szCs w:val="28"/>
              </w:rPr>
            </w:pPr>
            <w:r w:rsidRPr="006D3D84">
              <w:rPr>
                <w:sz w:val="28"/>
                <w:szCs w:val="28"/>
              </w:rPr>
              <w:t>Why did cassanova give the writer her shoes ?</w:t>
            </w:r>
          </w:p>
          <w:p w14:paraId="06031B11" w14:textId="77777777" w:rsidR="00BF56F7" w:rsidRPr="006D3D84" w:rsidRDefault="00BF56F7" w:rsidP="005A03E0">
            <w:pPr>
              <w:rPr>
                <w:sz w:val="28"/>
                <w:szCs w:val="28"/>
              </w:rPr>
            </w:pPr>
          </w:p>
          <w:p w14:paraId="40320E94" w14:textId="77777777" w:rsidR="00F70357" w:rsidRPr="006D3D84" w:rsidRDefault="00F70357" w:rsidP="001F0E1E">
            <w:pPr>
              <w:rPr>
                <w:b/>
                <w:bCs/>
                <w:sz w:val="28"/>
                <w:szCs w:val="28"/>
              </w:rPr>
            </w:pPr>
          </w:p>
        </w:tc>
        <w:tc>
          <w:tcPr>
            <w:tcW w:w="2551" w:type="dxa"/>
          </w:tcPr>
          <w:p w14:paraId="5B660E78" w14:textId="77777777" w:rsidR="006D3D84" w:rsidRPr="006D3D84" w:rsidRDefault="006D3D84" w:rsidP="005A03E0">
            <w:pPr>
              <w:ind w:firstLine="720"/>
              <w:rPr>
                <w:sz w:val="28"/>
                <w:szCs w:val="28"/>
              </w:rPr>
            </w:pPr>
          </w:p>
          <w:p w14:paraId="7545EF1A" w14:textId="77777777" w:rsidR="005A03E0" w:rsidRPr="006D3D84" w:rsidRDefault="005A03E0" w:rsidP="005A03E0">
            <w:pPr>
              <w:ind w:firstLine="720"/>
              <w:rPr>
                <w:sz w:val="28"/>
                <w:szCs w:val="28"/>
              </w:rPr>
            </w:pPr>
            <w:r w:rsidRPr="006D3D84">
              <w:rPr>
                <w:sz w:val="28"/>
                <w:szCs w:val="28"/>
              </w:rPr>
              <w:t>They were old</w:t>
            </w:r>
          </w:p>
          <w:p w14:paraId="16F2ACA9" w14:textId="77777777" w:rsidR="00F70357" w:rsidRPr="006D3D84" w:rsidRDefault="00F70357" w:rsidP="00034A56">
            <w:pPr>
              <w:rPr>
                <w:rFonts w:eastAsia="Times New Roman" w:cs="Arial"/>
                <w:i/>
                <w:iCs/>
                <w:color w:val="FF0000"/>
                <w:sz w:val="28"/>
                <w:szCs w:val="28"/>
              </w:rPr>
            </w:pPr>
          </w:p>
        </w:tc>
        <w:tc>
          <w:tcPr>
            <w:tcW w:w="1418" w:type="dxa"/>
          </w:tcPr>
          <w:p w14:paraId="76D69EBE" w14:textId="77777777" w:rsidR="006D3D84" w:rsidRPr="006D3D84" w:rsidRDefault="006D3D84" w:rsidP="00806B29">
            <w:pPr>
              <w:rPr>
                <w:sz w:val="28"/>
                <w:szCs w:val="28"/>
              </w:rPr>
            </w:pPr>
          </w:p>
          <w:p w14:paraId="2294C694" w14:textId="77777777" w:rsidR="00F70357" w:rsidRPr="006D3D84" w:rsidRDefault="005A03E0" w:rsidP="00806B29">
            <w:pPr>
              <w:rPr>
                <w:rFonts w:eastAsia="Times New Roman" w:cs="Arial"/>
                <w:i/>
                <w:iCs/>
                <w:sz w:val="28"/>
                <w:szCs w:val="28"/>
              </w:rPr>
            </w:pPr>
            <w:r w:rsidRPr="006D3D84">
              <w:rPr>
                <w:sz w:val="28"/>
                <w:szCs w:val="28"/>
              </w:rPr>
              <w:t>They  were torn out</w:t>
            </w:r>
          </w:p>
        </w:tc>
        <w:tc>
          <w:tcPr>
            <w:tcW w:w="2268" w:type="dxa"/>
          </w:tcPr>
          <w:p w14:paraId="4092D071" w14:textId="77777777" w:rsidR="006D3D84" w:rsidRPr="006D3D84" w:rsidRDefault="006D3D84" w:rsidP="005A03E0">
            <w:pPr>
              <w:ind w:firstLine="720"/>
              <w:rPr>
                <w:sz w:val="28"/>
                <w:szCs w:val="28"/>
              </w:rPr>
            </w:pPr>
          </w:p>
          <w:p w14:paraId="5B534D20" w14:textId="77777777" w:rsidR="005A03E0" w:rsidRPr="006D3D84" w:rsidRDefault="005A03E0" w:rsidP="006D3D84">
            <w:pPr>
              <w:rPr>
                <w:sz w:val="28"/>
                <w:szCs w:val="28"/>
              </w:rPr>
            </w:pPr>
            <w:r w:rsidRPr="006D3D84">
              <w:rPr>
                <w:sz w:val="28"/>
                <w:szCs w:val="28"/>
              </w:rPr>
              <w:t>She didn’t like them</w:t>
            </w:r>
          </w:p>
          <w:p w14:paraId="25C2A8CE" w14:textId="77777777" w:rsidR="00F70357" w:rsidRPr="006D3D84" w:rsidRDefault="00F70357" w:rsidP="00806B29">
            <w:pPr>
              <w:rPr>
                <w:rFonts w:eastAsia="Times New Roman" w:cs="Arial"/>
                <w:i/>
                <w:iCs/>
                <w:sz w:val="28"/>
                <w:szCs w:val="28"/>
              </w:rPr>
            </w:pPr>
          </w:p>
        </w:tc>
        <w:tc>
          <w:tcPr>
            <w:tcW w:w="3118" w:type="dxa"/>
          </w:tcPr>
          <w:p w14:paraId="37D2BB0E" w14:textId="77777777" w:rsidR="006D3D84" w:rsidRPr="006D3D84" w:rsidRDefault="006D3D84" w:rsidP="005A03E0">
            <w:pPr>
              <w:ind w:firstLine="720"/>
              <w:rPr>
                <w:color w:val="FF0000"/>
                <w:sz w:val="28"/>
                <w:szCs w:val="28"/>
              </w:rPr>
            </w:pPr>
          </w:p>
          <w:p w14:paraId="2A5EE838" w14:textId="77777777" w:rsidR="005A03E0" w:rsidRPr="006D3D84" w:rsidRDefault="005A03E0" w:rsidP="006D3D84">
            <w:pPr>
              <w:rPr>
                <w:sz w:val="28"/>
                <w:szCs w:val="28"/>
              </w:rPr>
            </w:pPr>
            <w:r w:rsidRPr="006D3D84">
              <w:rPr>
                <w:color w:val="FF0000"/>
                <w:sz w:val="28"/>
                <w:szCs w:val="28"/>
              </w:rPr>
              <w:t>She was happy meeting her fan</w:t>
            </w:r>
          </w:p>
          <w:p w14:paraId="15FF87E9" w14:textId="77777777" w:rsidR="00F70357" w:rsidRPr="006D3D84" w:rsidRDefault="00F70357" w:rsidP="00806B29">
            <w:pPr>
              <w:rPr>
                <w:rFonts w:eastAsia="Times New Roman" w:cs="Arial"/>
                <w:i/>
                <w:iCs/>
                <w:sz w:val="28"/>
                <w:szCs w:val="28"/>
              </w:rPr>
            </w:pPr>
          </w:p>
        </w:tc>
        <w:tc>
          <w:tcPr>
            <w:tcW w:w="2268" w:type="dxa"/>
          </w:tcPr>
          <w:p w14:paraId="070DA7C6" w14:textId="77777777" w:rsidR="00F70357" w:rsidRDefault="00F70357" w:rsidP="001B7D41">
            <w:pPr>
              <w:jc w:val="center"/>
              <w:rPr>
                <w:sz w:val="28"/>
                <w:szCs w:val="28"/>
              </w:rPr>
            </w:pPr>
          </w:p>
          <w:p w14:paraId="31EA1E43" w14:textId="77777777" w:rsidR="006D3D84" w:rsidRDefault="006D3D84" w:rsidP="001B7D41">
            <w:pPr>
              <w:jc w:val="center"/>
              <w:rPr>
                <w:sz w:val="28"/>
                <w:szCs w:val="28"/>
              </w:rPr>
            </w:pPr>
            <w:r>
              <w:rPr>
                <w:sz w:val="28"/>
                <w:szCs w:val="28"/>
              </w:rPr>
              <w:t>D</w:t>
            </w:r>
          </w:p>
        </w:tc>
      </w:tr>
      <w:tr w:rsidR="008A18F8" w:rsidRPr="00B06600" w14:paraId="493C0ECD" w14:textId="77777777" w:rsidTr="00E32C0D">
        <w:tc>
          <w:tcPr>
            <w:tcW w:w="709" w:type="dxa"/>
          </w:tcPr>
          <w:p w14:paraId="42C11D8E" w14:textId="77777777" w:rsidR="008A18F8" w:rsidRDefault="001D40B2" w:rsidP="00D6792A">
            <w:pPr>
              <w:rPr>
                <w:sz w:val="28"/>
                <w:szCs w:val="28"/>
              </w:rPr>
            </w:pPr>
            <w:r>
              <w:rPr>
                <w:sz w:val="28"/>
                <w:szCs w:val="28"/>
              </w:rPr>
              <w:lastRenderedPageBreak/>
              <w:t>41.</w:t>
            </w:r>
          </w:p>
          <w:p w14:paraId="0597B585" w14:textId="77777777" w:rsidR="00663655" w:rsidRDefault="00663655" w:rsidP="00D6792A">
            <w:pPr>
              <w:rPr>
                <w:sz w:val="28"/>
                <w:szCs w:val="28"/>
              </w:rPr>
            </w:pPr>
          </w:p>
          <w:p w14:paraId="281B5622" w14:textId="77777777" w:rsidR="00663655" w:rsidRDefault="00663655" w:rsidP="00D6792A">
            <w:pPr>
              <w:rPr>
                <w:sz w:val="28"/>
                <w:szCs w:val="28"/>
              </w:rPr>
            </w:pPr>
          </w:p>
        </w:tc>
        <w:tc>
          <w:tcPr>
            <w:tcW w:w="5387" w:type="dxa"/>
          </w:tcPr>
          <w:p w14:paraId="3BC40D46" w14:textId="77777777" w:rsidR="008A18F8" w:rsidRPr="00A73687" w:rsidRDefault="008A18F8" w:rsidP="00BF56F7">
            <w:pPr>
              <w:rPr>
                <w:sz w:val="28"/>
                <w:szCs w:val="28"/>
              </w:rPr>
            </w:pPr>
          </w:p>
          <w:p w14:paraId="6B3E15BC" w14:textId="77777777" w:rsidR="008A18F8" w:rsidRPr="00A73687" w:rsidRDefault="008A18F8" w:rsidP="00A73687">
            <w:pPr>
              <w:rPr>
                <w:sz w:val="28"/>
                <w:szCs w:val="28"/>
              </w:rPr>
            </w:pPr>
            <w:r w:rsidRPr="00A73687">
              <w:rPr>
                <w:sz w:val="28"/>
                <w:szCs w:val="28"/>
              </w:rPr>
              <w:t>What is the text about ?</w:t>
            </w:r>
          </w:p>
          <w:p w14:paraId="47D4CF4C" w14:textId="77777777" w:rsidR="008A18F8" w:rsidRPr="00A73687" w:rsidRDefault="008A18F8" w:rsidP="00835CA7">
            <w:pPr>
              <w:ind w:firstLine="720"/>
              <w:rPr>
                <w:color w:val="FF0000"/>
                <w:sz w:val="28"/>
                <w:szCs w:val="28"/>
              </w:rPr>
            </w:pPr>
          </w:p>
          <w:p w14:paraId="4A217625" w14:textId="77777777" w:rsidR="008A18F8" w:rsidRPr="00A73687" w:rsidRDefault="008A18F8" w:rsidP="00BF56F7">
            <w:pPr>
              <w:rPr>
                <w:sz w:val="28"/>
                <w:szCs w:val="28"/>
              </w:rPr>
            </w:pPr>
          </w:p>
        </w:tc>
        <w:tc>
          <w:tcPr>
            <w:tcW w:w="2551" w:type="dxa"/>
          </w:tcPr>
          <w:p w14:paraId="00BE33A0" w14:textId="77777777" w:rsidR="008A18F8" w:rsidRPr="00A73687" w:rsidRDefault="008A18F8" w:rsidP="00835CA7">
            <w:pPr>
              <w:rPr>
                <w:color w:val="FF0000"/>
                <w:sz w:val="28"/>
                <w:szCs w:val="28"/>
              </w:rPr>
            </w:pPr>
            <w:r w:rsidRPr="00A73687">
              <w:rPr>
                <w:color w:val="FF0000"/>
                <w:sz w:val="28"/>
                <w:szCs w:val="28"/>
              </w:rPr>
              <w:t>Cassanova’s character</w:t>
            </w:r>
          </w:p>
          <w:p w14:paraId="1BCF2DDC" w14:textId="77777777" w:rsidR="008A18F8" w:rsidRPr="00A73687" w:rsidRDefault="008A18F8" w:rsidP="005A03E0">
            <w:pPr>
              <w:ind w:firstLine="720"/>
              <w:rPr>
                <w:sz w:val="28"/>
                <w:szCs w:val="28"/>
              </w:rPr>
            </w:pPr>
          </w:p>
        </w:tc>
        <w:tc>
          <w:tcPr>
            <w:tcW w:w="1418" w:type="dxa"/>
          </w:tcPr>
          <w:p w14:paraId="761F1541" w14:textId="77777777" w:rsidR="008A18F8" w:rsidRPr="00A73687" w:rsidRDefault="008A18F8" w:rsidP="008A18F8">
            <w:pPr>
              <w:ind w:firstLine="720"/>
              <w:rPr>
                <w:sz w:val="28"/>
                <w:szCs w:val="28"/>
              </w:rPr>
            </w:pPr>
            <w:r w:rsidRPr="00A73687">
              <w:rPr>
                <w:sz w:val="28"/>
                <w:szCs w:val="28"/>
              </w:rPr>
              <w:t>. Cassanova’s best achievements</w:t>
            </w:r>
          </w:p>
          <w:p w14:paraId="217F5D22" w14:textId="77777777" w:rsidR="008A18F8" w:rsidRPr="00A73687" w:rsidRDefault="008A18F8" w:rsidP="00806B29">
            <w:pPr>
              <w:rPr>
                <w:sz w:val="28"/>
                <w:szCs w:val="28"/>
              </w:rPr>
            </w:pPr>
          </w:p>
        </w:tc>
        <w:tc>
          <w:tcPr>
            <w:tcW w:w="2268" w:type="dxa"/>
          </w:tcPr>
          <w:p w14:paraId="2E249C9F" w14:textId="77777777" w:rsidR="00835CA7" w:rsidRPr="00A73687" w:rsidRDefault="00835CA7" w:rsidP="00835CA7">
            <w:pPr>
              <w:rPr>
                <w:sz w:val="28"/>
                <w:szCs w:val="28"/>
              </w:rPr>
            </w:pPr>
            <w:r w:rsidRPr="00A73687">
              <w:rPr>
                <w:sz w:val="28"/>
                <w:szCs w:val="28"/>
              </w:rPr>
              <w:t>A pair of shoes from Cassanova</w:t>
            </w:r>
          </w:p>
          <w:p w14:paraId="4D994D3D" w14:textId="77777777" w:rsidR="008A18F8" w:rsidRPr="00A73687" w:rsidRDefault="008A18F8" w:rsidP="005A03E0">
            <w:pPr>
              <w:ind w:firstLine="720"/>
              <w:rPr>
                <w:sz w:val="28"/>
                <w:szCs w:val="28"/>
              </w:rPr>
            </w:pPr>
          </w:p>
        </w:tc>
        <w:tc>
          <w:tcPr>
            <w:tcW w:w="3118" w:type="dxa"/>
          </w:tcPr>
          <w:p w14:paraId="0D34EFF6" w14:textId="77777777" w:rsidR="00835CA7" w:rsidRPr="00A73687" w:rsidRDefault="00835CA7" w:rsidP="00A73687">
            <w:pPr>
              <w:rPr>
                <w:sz w:val="28"/>
                <w:szCs w:val="28"/>
              </w:rPr>
            </w:pPr>
            <w:r w:rsidRPr="00A73687">
              <w:rPr>
                <w:sz w:val="28"/>
                <w:szCs w:val="28"/>
              </w:rPr>
              <w:t>Friendship between Cassanova and the writer</w:t>
            </w:r>
          </w:p>
          <w:p w14:paraId="42E658D4" w14:textId="77777777" w:rsidR="008A18F8" w:rsidRPr="00A73687" w:rsidRDefault="008A18F8" w:rsidP="005A03E0">
            <w:pPr>
              <w:ind w:firstLine="720"/>
              <w:rPr>
                <w:color w:val="FF0000"/>
                <w:sz w:val="28"/>
                <w:szCs w:val="28"/>
              </w:rPr>
            </w:pPr>
          </w:p>
        </w:tc>
        <w:tc>
          <w:tcPr>
            <w:tcW w:w="2268" w:type="dxa"/>
          </w:tcPr>
          <w:p w14:paraId="19EA9A27" w14:textId="77777777" w:rsidR="00A73687" w:rsidRDefault="00A73687" w:rsidP="001B7D41">
            <w:pPr>
              <w:jc w:val="center"/>
              <w:rPr>
                <w:sz w:val="28"/>
                <w:szCs w:val="28"/>
              </w:rPr>
            </w:pPr>
          </w:p>
          <w:p w14:paraId="58289B8A" w14:textId="77777777" w:rsidR="00A73687" w:rsidRDefault="00A73687" w:rsidP="001B7D41">
            <w:pPr>
              <w:jc w:val="center"/>
              <w:rPr>
                <w:sz w:val="28"/>
                <w:szCs w:val="28"/>
              </w:rPr>
            </w:pPr>
          </w:p>
          <w:p w14:paraId="28E3E104" w14:textId="77777777" w:rsidR="008A18F8" w:rsidRDefault="00A73687" w:rsidP="001B7D41">
            <w:pPr>
              <w:jc w:val="center"/>
              <w:rPr>
                <w:sz w:val="28"/>
                <w:szCs w:val="28"/>
              </w:rPr>
            </w:pPr>
            <w:r>
              <w:rPr>
                <w:sz w:val="28"/>
                <w:szCs w:val="28"/>
              </w:rPr>
              <w:t>A</w:t>
            </w:r>
          </w:p>
        </w:tc>
      </w:tr>
      <w:tr w:rsidR="000C5342" w:rsidRPr="00B06600" w14:paraId="3F915C9F" w14:textId="77777777" w:rsidTr="00E32C0D">
        <w:tc>
          <w:tcPr>
            <w:tcW w:w="709" w:type="dxa"/>
          </w:tcPr>
          <w:p w14:paraId="201098BB" w14:textId="77777777" w:rsidR="000C5342" w:rsidRDefault="000C5342" w:rsidP="00D6792A">
            <w:pPr>
              <w:rPr>
                <w:sz w:val="28"/>
                <w:szCs w:val="28"/>
              </w:rPr>
            </w:pPr>
          </w:p>
          <w:p w14:paraId="37BFF1A3" w14:textId="77777777" w:rsidR="00663655" w:rsidRDefault="00663655" w:rsidP="00D6792A">
            <w:pPr>
              <w:rPr>
                <w:sz w:val="28"/>
                <w:szCs w:val="28"/>
              </w:rPr>
            </w:pPr>
          </w:p>
          <w:p w14:paraId="59A5BA6D" w14:textId="77777777" w:rsidR="00663655" w:rsidRDefault="00663655" w:rsidP="00D6792A">
            <w:pPr>
              <w:rPr>
                <w:sz w:val="28"/>
                <w:szCs w:val="28"/>
              </w:rPr>
            </w:pPr>
          </w:p>
          <w:p w14:paraId="45EDDAFD" w14:textId="77777777" w:rsidR="00663655" w:rsidRDefault="00663655" w:rsidP="00D6792A">
            <w:pPr>
              <w:rPr>
                <w:sz w:val="28"/>
                <w:szCs w:val="28"/>
              </w:rPr>
            </w:pPr>
          </w:p>
          <w:p w14:paraId="50F6EB42" w14:textId="77777777" w:rsidR="00663655" w:rsidRDefault="00663655" w:rsidP="00D6792A">
            <w:pPr>
              <w:rPr>
                <w:sz w:val="28"/>
                <w:szCs w:val="28"/>
              </w:rPr>
            </w:pPr>
          </w:p>
          <w:p w14:paraId="2BAC2A87" w14:textId="77777777" w:rsidR="00663655" w:rsidRDefault="00663655" w:rsidP="00D6792A">
            <w:pPr>
              <w:rPr>
                <w:sz w:val="28"/>
                <w:szCs w:val="28"/>
              </w:rPr>
            </w:pPr>
          </w:p>
          <w:p w14:paraId="06E857EF" w14:textId="77777777" w:rsidR="00663655" w:rsidRDefault="00663655" w:rsidP="00D6792A">
            <w:pPr>
              <w:rPr>
                <w:sz w:val="28"/>
                <w:szCs w:val="28"/>
              </w:rPr>
            </w:pPr>
          </w:p>
          <w:p w14:paraId="1A822BF7" w14:textId="77777777" w:rsidR="00663655" w:rsidRDefault="00663655" w:rsidP="00D6792A">
            <w:pPr>
              <w:rPr>
                <w:sz w:val="28"/>
                <w:szCs w:val="28"/>
              </w:rPr>
            </w:pPr>
          </w:p>
          <w:p w14:paraId="0EDD68CB" w14:textId="77777777" w:rsidR="00663655" w:rsidRDefault="00663655" w:rsidP="00D6792A">
            <w:pPr>
              <w:rPr>
                <w:sz w:val="28"/>
                <w:szCs w:val="28"/>
              </w:rPr>
            </w:pPr>
          </w:p>
          <w:p w14:paraId="5F09E0DA" w14:textId="77777777" w:rsidR="00663655" w:rsidRDefault="00663655" w:rsidP="00D6792A">
            <w:pPr>
              <w:rPr>
                <w:sz w:val="28"/>
                <w:szCs w:val="28"/>
              </w:rPr>
            </w:pPr>
          </w:p>
          <w:p w14:paraId="1903F260" w14:textId="77777777" w:rsidR="00663655" w:rsidRDefault="00663655" w:rsidP="00D6792A">
            <w:pPr>
              <w:rPr>
                <w:sz w:val="28"/>
                <w:szCs w:val="28"/>
              </w:rPr>
            </w:pPr>
          </w:p>
          <w:p w14:paraId="477604EC" w14:textId="77777777" w:rsidR="00663655" w:rsidRDefault="00663655" w:rsidP="00D6792A">
            <w:pPr>
              <w:rPr>
                <w:sz w:val="28"/>
                <w:szCs w:val="28"/>
              </w:rPr>
            </w:pPr>
          </w:p>
          <w:p w14:paraId="15A7A67B" w14:textId="77777777" w:rsidR="00663655" w:rsidRDefault="00663655" w:rsidP="00D6792A">
            <w:pPr>
              <w:rPr>
                <w:sz w:val="28"/>
                <w:szCs w:val="28"/>
              </w:rPr>
            </w:pPr>
          </w:p>
          <w:p w14:paraId="5BAA80DE" w14:textId="77777777" w:rsidR="00663655" w:rsidRDefault="00663655" w:rsidP="00D6792A">
            <w:pPr>
              <w:rPr>
                <w:sz w:val="28"/>
                <w:szCs w:val="28"/>
              </w:rPr>
            </w:pPr>
          </w:p>
          <w:p w14:paraId="371EA9BA" w14:textId="77777777" w:rsidR="00663655" w:rsidRDefault="00663655" w:rsidP="00D6792A">
            <w:pPr>
              <w:rPr>
                <w:sz w:val="28"/>
                <w:szCs w:val="28"/>
              </w:rPr>
            </w:pPr>
          </w:p>
          <w:p w14:paraId="2E621FAF" w14:textId="77777777" w:rsidR="00663655" w:rsidRDefault="00663655" w:rsidP="00D6792A">
            <w:pPr>
              <w:rPr>
                <w:sz w:val="28"/>
                <w:szCs w:val="28"/>
              </w:rPr>
            </w:pPr>
          </w:p>
          <w:p w14:paraId="0566519F" w14:textId="77777777" w:rsidR="00663655" w:rsidRDefault="00663655" w:rsidP="00D6792A">
            <w:pPr>
              <w:rPr>
                <w:sz w:val="28"/>
                <w:szCs w:val="28"/>
              </w:rPr>
            </w:pPr>
          </w:p>
          <w:p w14:paraId="4155FA75" w14:textId="77777777" w:rsidR="00663655" w:rsidRDefault="00663655" w:rsidP="00D6792A">
            <w:pPr>
              <w:rPr>
                <w:sz w:val="28"/>
                <w:szCs w:val="28"/>
              </w:rPr>
            </w:pPr>
          </w:p>
          <w:p w14:paraId="1A762F1A" w14:textId="77777777" w:rsidR="00663655" w:rsidRDefault="00663655" w:rsidP="00D6792A">
            <w:pPr>
              <w:rPr>
                <w:sz w:val="28"/>
                <w:szCs w:val="28"/>
              </w:rPr>
            </w:pPr>
          </w:p>
          <w:p w14:paraId="42F9AEB2" w14:textId="77777777" w:rsidR="00663655" w:rsidRDefault="00663655" w:rsidP="00D6792A">
            <w:pPr>
              <w:rPr>
                <w:sz w:val="28"/>
                <w:szCs w:val="28"/>
              </w:rPr>
            </w:pPr>
          </w:p>
          <w:p w14:paraId="7FAFA99E" w14:textId="77777777" w:rsidR="00663655" w:rsidRDefault="00663655" w:rsidP="00D6792A">
            <w:pPr>
              <w:rPr>
                <w:sz w:val="28"/>
                <w:szCs w:val="28"/>
              </w:rPr>
            </w:pPr>
          </w:p>
          <w:p w14:paraId="110B1321" w14:textId="77777777" w:rsidR="00663655" w:rsidRDefault="00663655" w:rsidP="00D6792A">
            <w:pPr>
              <w:rPr>
                <w:sz w:val="28"/>
                <w:szCs w:val="28"/>
              </w:rPr>
            </w:pPr>
          </w:p>
          <w:p w14:paraId="70E98EDC" w14:textId="77777777" w:rsidR="00663655" w:rsidRDefault="00663655" w:rsidP="00D6792A">
            <w:pPr>
              <w:rPr>
                <w:sz w:val="28"/>
                <w:szCs w:val="28"/>
              </w:rPr>
            </w:pPr>
          </w:p>
          <w:p w14:paraId="4B1A7EC3" w14:textId="77777777" w:rsidR="00663655" w:rsidRDefault="00663655" w:rsidP="00D6792A">
            <w:pPr>
              <w:rPr>
                <w:sz w:val="28"/>
                <w:szCs w:val="28"/>
              </w:rPr>
            </w:pPr>
          </w:p>
          <w:p w14:paraId="527DEDF5" w14:textId="77777777" w:rsidR="00663655" w:rsidRDefault="00663655" w:rsidP="00D6792A">
            <w:pPr>
              <w:rPr>
                <w:sz w:val="28"/>
                <w:szCs w:val="28"/>
              </w:rPr>
            </w:pPr>
          </w:p>
          <w:p w14:paraId="441EB828" w14:textId="77777777" w:rsidR="00663655" w:rsidRDefault="00663655" w:rsidP="00D6792A">
            <w:pPr>
              <w:rPr>
                <w:sz w:val="28"/>
                <w:szCs w:val="28"/>
              </w:rPr>
            </w:pPr>
          </w:p>
          <w:p w14:paraId="698B9C70" w14:textId="77777777" w:rsidR="00663655" w:rsidRDefault="00663655" w:rsidP="00D6792A">
            <w:pPr>
              <w:rPr>
                <w:sz w:val="28"/>
                <w:szCs w:val="28"/>
              </w:rPr>
            </w:pPr>
          </w:p>
          <w:p w14:paraId="2BFD6096" w14:textId="77777777" w:rsidR="00663655" w:rsidRDefault="00663655" w:rsidP="00D6792A">
            <w:pPr>
              <w:rPr>
                <w:sz w:val="28"/>
                <w:szCs w:val="28"/>
              </w:rPr>
            </w:pPr>
          </w:p>
          <w:p w14:paraId="326F238C" w14:textId="77777777" w:rsidR="00663655" w:rsidRDefault="00663655" w:rsidP="00D6792A">
            <w:pPr>
              <w:rPr>
                <w:sz w:val="28"/>
                <w:szCs w:val="28"/>
              </w:rPr>
            </w:pPr>
          </w:p>
          <w:p w14:paraId="6CB38F84" w14:textId="77777777" w:rsidR="00663655" w:rsidRDefault="00663655" w:rsidP="00D6792A">
            <w:pPr>
              <w:rPr>
                <w:sz w:val="28"/>
                <w:szCs w:val="28"/>
              </w:rPr>
            </w:pPr>
          </w:p>
          <w:p w14:paraId="3F95BD1B" w14:textId="77777777" w:rsidR="00663655" w:rsidRDefault="00663655" w:rsidP="00D6792A">
            <w:pPr>
              <w:rPr>
                <w:sz w:val="28"/>
                <w:szCs w:val="28"/>
              </w:rPr>
            </w:pPr>
          </w:p>
          <w:p w14:paraId="6E847BEA" w14:textId="77777777" w:rsidR="00663655" w:rsidRDefault="00663655" w:rsidP="00D6792A">
            <w:pPr>
              <w:rPr>
                <w:sz w:val="28"/>
                <w:szCs w:val="28"/>
              </w:rPr>
            </w:pPr>
          </w:p>
          <w:p w14:paraId="6B92A84E" w14:textId="77777777" w:rsidR="00663655" w:rsidRDefault="00663655" w:rsidP="00D6792A">
            <w:pPr>
              <w:rPr>
                <w:sz w:val="28"/>
                <w:szCs w:val="28"/>
              </w:rPr>
            </w:pPr>
          </w:p>
          <w:p w14:paraId="744FB28B" w14:textId="77777777" w:rsidR="00663655" w:rsidRDefault="00663655" w:rsidP="00D6792A">
            <w:pPr>
              <w:rPr>
                <w:sz w:val="28"/>
                <w:szCs w:val="28"/>
              </w:rPr>
            </w:pPr>
          </w:p>
          <w:p w14:paraId="3081623A" w14:textId="77777777" w:rsidR="00663655" w:rsidRDefault="00663655" w:rsidP="00D6792A">
            <w:pPr>
              <w:rPr>
                <w:sz w:val="28"/>
                <w:szCs w:val="28"/>
              </w:rPr>
            </w:pPr>
          </w:p>
          <w:p w14:paraId="6EA21BEA" w14:textId="77777777" w:rsidR="00663655" w:rsidRDefault="00663655" w:rsidP="00D6792A">
            <w:pPr>
              <w:rPr>
                <w:sz w:val="28"/>
                <w:szCs w:val="28"/>
              </w:rPr>
            </w:pPr>
          </w:p>
          <w:p w14:paraId="5C15DFD6" w14:textId="77777777" w:rsidR="00663655" w:rsidRDefault="00663655" w:rsidP="00D6792A">
            <w:pPr>
              <w:rPr>
                <w:sz w:val="28"/>
                <w:szCs w:val="28"/>
              </w:rPr>
            </w:pPr>
          </w:p>
          <w:p w14:paraId="4E38EA16" w14:textId="77777777" w:rsidR="00663655" w:rsidRDefault="00663655" w:rsidP="00D6792A">
            <w:pPr>
              <w:rPr>
                <w:sz w:val="28"/>
                <w:szCs w:val="28"/>
              </w:rPr>
            </w:pPr>
          </w:p>
          <w:p w14:paraId="7879238F" w14:textId="77777777" w:rsidR="00663655" w:rsidRDefault="00663655" w:rsidP="00D6792A">
            <w:pPr>
              <w:rPr>
                <w:sz w:val="28"/>
                <w:szCs w:val="28"/>
              </w:rPr>
            </w:pPr>
          </w:p>
          <w:p w14:paraId="5A560F6C" w14:textId="77777777" w:rsidR="00663655" w:rsidRDefault="00663655" w:rsidP="00D6792A">
            <w:pPr>
              <w:rPr>
                <w:sz w:val="28"/>
                <w:szCs w:val="28"/>
              </w:rPr>
            </w:pPr>
          </w:p>
          <w:p w14:paraId="329A806C" w14:textId="77777777" w:rsidR="00322385" w:rsidRDefault="00322385" w:rsidP="00D6792A">
            <w:pPr>
              <w:rPr>
                <w:sz w:val="28"/>
                <w:szCs w:val="28"/>
              </w:rPr>
            </w:pPr>
          </w:p>
          <w:p w14:paraId="6C3D6F12" w14:textId="77777777" w:rsidR="00322385" w:rsidRDefault="00322385" w:rsidP="00D6792A">
            <w:pPr>
              <w:rPr>
                <w:sz w:val="28"/>
                <w:szCs w:val="28"/>
              </w:rPr>
            </w:pPr>
          </w:p>
          <w:p w14:paraId="0BDAFC74" w14:textId="77777777" w:rsidR="00322385" w:rsidRDefault="00322385" w:rsidP="00D6792A">
            <w:pPr>
              <w:rPr>
                <w:sz w:val="28"/>
                <w:szCs w:val="28"/>
              </w:rPr>
            </w:pPr>
          </w:p>
          <w:p w14:paraId="6B13ABCE" w14:textId="77777777" w:rsidR="00663655" w:rsidRDefault="00663655" w:rsidP="00D6792A">
            <w:pPr>
              <w:rPr>
                <w:sz w:val="28"/>
                <w:szCs w:val="28"/>
              </w:rPr>
            </w:pPr>
            <w:r>
              <w:rPr>
                <w:sz w:val="28"/>
                <w:szCs w:val="28"/>
              </w:rPr>
              <w:t>4</w:t>
            </w:r>
            <w:r w:rsidR="00322385">
              <w:rPr>
                <w:sz w:val="28"/>
                <w:szCs w:val="28"/>
              </w:rPr>
              <w:t>2.</w:t>
            </w:r>
          </w:p>
        </w:tc>
        <w:tc>
          <w:tcPr>
            <w:tcW w:w="5387" w:type="dxa"/>
          </w:tcPr>
          <w:p w14:paraId="6CB2EA7B" w14:textId="77777777" w:rsidR="001D40B2" w:rsidRPr="00C24ABE" w:rsidRDefault="000C5342" w:rsidP="001D40B2">
            <w:pPr>
              <w:rPr>
                <w:b/>
                <w:bCs/>
                <w:sz w:val="28"/>
                <w:szCs w:val="28"/>
              </w:rPr>
            </w:pPr>
            <w:r>
              <w:rPr>
                <w:sz w:val="24"/>
                <w:szCs w:val="24"/>
              </w:rPr>
              <w:lastRenderedPageBreak/>
              <w:t xml:space="preserve">    </w:t>
            </w:r>
            <w:r w:rsidR="001D40B2" w:rsidRPr="00C24ABE">
              <w:rPr>
                <w:b/>
                <w:bCs/>
                <w:sz w:val="28"/>
                <w:szCs w:val="28"/>
              </w:rPr>
              <w:t xml:space="preserve">The following </w:t>
            </w:r>
            <w:r w:rsidR="00322385">
              <w:rPr>
                <w:b/>
                <w:bCs/>
                <w:sz w:val="28"/>
                <w:szCs w:val="28"/>
              </w:rPr>
              <w:t>text is for questions number 42</w:t>
            </w:r>
            <w:r w:rsidR="001D40B2" w:rsidRPr="00C24ABE">
              <w:rPr>
                <w:b/>
                <w:bCs/>
                <w:sz w:val="28"/>
                <w:szCs w:val="28"/>
              </w:rPr>
              <w:t>-</w:t>
            </w:r>
            <w:r w:rsidR="00322385">
              <w:rPr>
                <w:b/>
                <w:bCs/>
                <w:sz w:val="28"/>
                <w:szCs w:val="28"/>
              </w:rPr>
              <w:t>44</w:t>
            </w:r>
          </w:p>
          <w:p w14:paraId="26DA5936" w14:textId="77777777" w:rsidR="001701DC" w:rsidRDefault="000C5342" w:rsidP="00AE2D21">
            <w:pPr>
              <w:rPr>
                <w:sz w:val="24"/>
                <w:szCs w:val="24"/>
              </w:rPr>
            </w:pPr>
            <w:r>
              <w:rPr>
                <w:sz w:val="24"/>
                <w:szCs w:val="24"/>
              </w:rPr>
              <w:t xml:space="preserve"> </w:t>
            </w:r>
          </w:p>
          <w:p w14:paraId="219D2F15" w14:textId="77777777" w:rsidR="000C5342" w:rsidRDefault="000C5342" w:rsidP="00AE2D21">
            <w:pPr>
              <w:rPr>
                <w:sz w:val="24"/>
                <w:szCs w:val="24"/>
              </w:rPr>
            </w:pPr>
            <w:r>
              <w:rPr>
                <w:sz w:val="24"/>
                <w:szCs w:val="24"/>
              </w:rPr>
              <w:t>Once upon a time,there lived a strange bird with two heads: one facing the left and  the other facing the right. The two heads were used to fight and argue with each other,even for very simple reasons. Though they shared  the same body, the two heads behaved like rivals!</w:t>
            </w:r>
          </w:p>
          <w:p w14:paraId="2623F087" w14:textId="77777777" w:rsidR="000C5342" w:rsidRDefault="000C5342" w:rsidP="00AE2D21">
            <w:pPr>
              <w:rPr>
                <w:sz w:val="24"/>
                <w:szCs w:val="24"/>
              </w:rPr>
            </w:pPr>
            <w:r>
              <w:rPr>
                <w:sz w:val="24"/>
                <w:szCs w:val="24"/>
              </w:rPr>
              <w:t xml:space="preserve">     The strange bird lived in a big bayan tree,along the bank of a river.</w:t>
            </w:r>
          </w:p>
          <w:p w14:paraId="4BCF31DA" w14:textId="77777777" w:rsidR="000C5342" w:rsidRDefault="000C5342" w:rsidP="00AE2D21">
            <w:pPr>
              <w:rPr>
                <w:sz w:val="24"/>
                <w:szCs w:val="24"/>
              </w:rPr>
            </w:pPr>
            <w:r>
              <w:rPr>
                <w:sz w:val="24"/>
                <w:szCs w:val="24"/>
              </w:rPr>
              <w:t xml:space="preserve">      One day , while flying over the river, the left head of the bird  saw a beautiful tree that had a bright red fruit. The left head of the bird wanted to eat the fruit and the bird flew down to pick the fruit from the tree. </w:t>
            </w:r>
          </w:p>
          <w:p w14:paraId="66B8449F" w14:textId="77777777" w:rsidR="000C5342" w:rsidRDefault="000C5342" w:rsidP="00AE2D21">
            <w:pPr>
              <w:rPr>
                <w:sz w:val="24"/>
                <w:szCs w:val="24"/>
              </w:rPr>
            </w:pPr>
            <w:r>
              <w:rPr>
                <w:sz w:val="24"/>
                <w:szCs w:val="24"/>
              </w:rPr>
              <w:t xml:space="preserve">     The bird plucked the sweet smelling fruit ,sat by the bank of the river and started eating it. The fruit was eaten by the left head. While it was eating , the right head asked, “ Can you give me a piece to taste? “.</w:t>
            </w:r>
          </w:p>
          <w:p w14:paraId="462D6C17" w14:textId="77777777" w:rsidR="000C5342" w:rsidRDefault="000C5342" w:rsidP="00AE2D21">
            <w:pPr>
              <w:rPr>
                <w:sz w:val="24"/>
                <w:szCs w:val="24"/>
              </w:rPr>
            </w:pPr>
            <w:r>
              <w:rPr>
                <w:sz w:val="24"/>
                <w:szCs w:val="24"/>
              </w:rPr>
              <w:t xml:space="preserve">     The left head said, “ See, we have only one stomach. So even if I eat in my mouth, it will go only into our stomach.”</w:t>
            </w:r>
          </w:p>
          <w:p w14:paraId="57989083" w14:textId="77777777" w:rsidR="000C5342" w:rsidRDefault="000C5342" w:rsidP="00AE2D21">
            <w:pPr>
              <w:rPr>
                <w:sz w:val="24"/>
                <w:szCs w:val="24"/>
              </w:rPr>
            </w:pPr>
            <w:r>
              <w:rPr>
                <w:sz w:val="24"/>
                <w:szCs w:val="24"/>
              </w:rPr>
              <w:t xml:space="preserve">     “ I want to taste the fruit, so you should give me. “</w:t>
            </w:r>
          </w:p>
          <w:p w14:paraId="12ECC97C" w14:textId="77777777" w:rsidR="000C5342" w:rsidRDefault="000C5342" w:rsidP="00AE2D21">
            <w:pPr>
              <w:rPr>
                <w:sz w:val="24"/>
                <w:szCs w:val="24"/>
              </w:rPr>
            </w:pPr>
            <w:r>
              <w:rPr>
                <w:sz w:val="24"/>
                <w:szCs w:val="24"/>
              </w:rPr>
              <w:t xml:space="preserve">     The left head replied in anger, “ I saw the fruit and hence , I have the right to eat it without sharing with anyone.”</w:t>
            </w:r>
          </w:p>
          <w:p w14:paraId="20FA4FFF" w14:textId="77777777" w:rsidR="000C5342" w:rsidRDefault="000C5342" w:rsidP="00AE2D21">
            <w:pPr>
              <w:rPr>
                <w:sz w:val="24"/>
                <w:szCs w:val="24"/>
              </w:rPr>
            </w:pPr>
            <w:r>
              <w:rPr>
                <w:sz w:val="24"/>
                <w:szCs w:val="24"/>
              </w:rPr>
              <w:lastRenderedPageBreak/>
              <w:t xml:space="preserve">     The right head felt sad and became silent.</w:t>
            </w:r>
          </w:p>
          <w:p w14:paraId="3DDBBB16" w14:textId="77777777" w:rsidR="000C5342" w:rsidRDefault="000C5342" w:rsidP="00AE2D21">
            <w:pPr>
              <w:rPr>
                <w:sz w:val="24"/>
                <w:szCs w:val="24"/>
              </w:rPr>
            </w:pPr>
            <w:r>
              <w:rPr>
                <w:sz w:val="24"/>
                <w:szCs w:val="24"/>
              </w:rPr>
              <w:t xml:space="preserve">     A few day later, while the bird was fling over the river again, the right head saw a beautiful pink frruit on a tree. The bird flew down near the tree and tried to pick the fruit and eat it.</w:t>
            </w:r>
          </w:p>
          <w:p w14:paraId="31A4FF7A" w14:textId="77777777" w:rsidR="000C5342" w:rsidRDefault="000C5342" w:rsidP="00AE2D21">
            <w:pPr>
              <w:rPr>
                <w:sz w:val="24"/>
                <w:szCs w:val="24"/>
              </w:rPr>
            </w:pPr>
            <w:r>
              <w:rPr>
                <w:sz w:val="24"/>
                <w:szCs w:val="24"/>
              </w:rPr>
              <w:t xml:space="preserve">    The other birds living on the tree said “ Don’t eat it. It is a poisonous fruit. It will kill you.”</w:t>
            </w:r>
          </w:p>
          <w:p w14:paraId="21E9C5E9" w14:textId="77777777" w:rsidR="000C5342" w:rsidRDefault="000C5342" w:rsidP="00AE2D21">
            <w:pPr>
              <w:rPr>
                <w:sz w:val="24"/>
                <w:szCs w:val="24"/>
              </w:rPr>
            </w:pPr>
            <w:r>
              <w:rPr>
                <w:sz w:val="24"/>
                <w:szCs w:val="24"/>
              </w:rPr>
              <w:t xml:space="preserve">    The left head shouted “ don;t eat it.”</w:t>
            </w:r>
          </w:p>
          <w:p w14:paraId="205A4646" w14:textId="77777777" w:rsidR="000C5342" w:rsidRDefault="000C5342" w:rsidP="00AE2D21">
            <w:pPr>
              <w:rPr>
                <w:sz w:val="24"/>
                <w:szCs w:val="24"/>
              </w:rPr>
            </w:pPr>
            <w:r>
              <w:rPr>
                <w:sz w:val="24"/>
                <w:szCs w:val="24"/>
              </w:rPr>
              <w:t>However the right head did not listen to the left head. The right head saaid” I will eat it, because I saw it. You have no right to stop me .”</w:t>
            </w:r>
          </w:p>
          <w:p w14:paraId="4246C1F9" w14:textId="77777777" w:rsidR="000C5342" w:rsidRDefault="000C5342" w:rsidP="00AE2D21">
            <w:pPr>
              <w:rPr>
                <w:sz w:val="24"/>
                <w:szCs w:val="24"/>
              </w:rPr>
            </w:pPr>
            <w:r>
              <w:rPr>
                <w:sz w:val="24"/>
                <w:szCs w:val="24"/>
              </w:rPr>
              <w:t xml:space="preserve">    The left head shouted. “ please don’t eat it. We will all die “</w:t>
            </w:r>
          </w:p>
          <w:p w14:paraId="2F8C3F6E" w14:textId="77777777" w:rsidR="000C5342" w:rsidRDefault="000C5342" w:rsidP="00AE2D21">
            <w:pPr>
              <w:rPr>
                <w:sz w:val="24"/>
                <w:szCs w:val="24"/>
              </w:rPr>
            </w:pPr>
            <w:r>
              <w:rPr>
                <w:sz w:val="24"/>
                <w:szCs w:val="24"/>
              </w:rPr>
              <w:t xml:space="preserve">     The right head said” Since I saw it, I have the right to eat it.” Clearly , the right head was trying to take revenge on the left head for not sharing the red fruit with it earlier.</w:t>
            </w:r>
          </w:p>
          <w:p w14:paraId="326A2DDD" w14:textId="77777777" w:rsidR="000C5342" w:rsidRDefault="000C5342" w:rsidP="00AE2D21">
            <w:pPr>
              <w:rPr>
                <w:sz w:val="24"/>
                <w:szCs w:val="24"/>
              </w:rPr>
            </w:pPr>
            <w:r>
              <w:rPr>
                <w:sz w:val="24"/>
                <w:szCs w:val="24"/>
              </w:rPr>
              <w:t xml:space="preserve">      Finally ,the pink fruit was eaten by the right head, and in a few minutes the strange bird with the two heads dropped down dead!</w:t>
            </w:r>
          </w:p>
          <w:p w14:paraId="2E6E3507" w14:textId="77777777" w:rsidR="000C5342" w:rsidRDefault="000C5342" w:rsidP="00AE2D21">
            <w:pPr>
              <w:rPr>
                <w:sz w:val="24"/>
                <w:szCs w:val="24"/>
              </w:rPr>
            </w:pPr>
          </w:p>
          <w:p w14:paraId="54F51ACB" w14:textId="77777777" w:rsidR="000C5342" w:rsidRPr="00615B6D" w:rsidRDefault="000C5342" w:rsidP="00AE2D21">
            <w:pPr>
              <w:rPr>
                <w:sz w:val="24"/>
                <w:szCs w:val="24"/>
              </w:rPr>
            </w:pPr>
            <w:r>
              <w:rPr>
                <w:sz w:val="24"/>
                <w:szCs w:val="24"/>
              </w:rPr>
              <w:t>What is the writer’s intention to write the text ?....................</w:t>
            </w:r>
          </w:p>
        </w:tc>
        <w:tc>
          <w:tcPr>
            <w:tcW w:w="2551" w:type="dxa"/>
          </w:tcPr>
          <w:p w14:paraId="5A11C200" w14:textId="77777777" w:rsidR="003A02AA" w:rsidRDefault="003A02AA" w:rsidP="00AE2D21">
            <w:pPr>
              <w:rPr>
                <w:sz w:val="24"/>
                <w:szCs w:val="24"/>
              </w:rPr>
            </w:pPr>
          </w:p>
          <w:p w14:paraId="764C552F" w14:textId="77777777" w:rsidR="003A02AA" w:rsidRDefault="003A02AA" w:rsidP="00AE2D21">
            <w:pPr>
              <w:rPr>
                <w:sz w:val="24"/>
                <w:szCs w:val="24"/>
              </w:rPr>
            </w:pPr>
          </w:p>
          <w:p w14:paraId="696CEE72" w14:textId="77777777" w:rsidR="003A02AA" w:rsidRDefault="003A02AA" w:rsidP="00AE2D21">
            <w:pPr>
              <w:rPr>
                <w:sz w:val="24"/>
                <w:szCs w:val="24"/>
              </w:rPr>
            </w:pPr>
          </w:p>
          <w:p w14:paraId="13048DB8" w14:textId="77777777" w:rsidR="003A02AA" w:rsidRDefault="003A02AA" w:rsidP="00AE2D21">
            <w:pPr>
              <w:rPr>
                <w:sz w:val="24"/>
                <w:szCs w:val="24"/>
              </w:rPr>
            </w:pPr>
          </w:p>
          <w:p w14:paraId="30BD7A73" w14:textId="77777777" w:rsidR="003A02AA" w:rsidRDefault="003A02AA" w:rsidP="00AE2D21">
            <w:pPr>
              <w:rPr>
                <w:sz w:val="24"/>
                <w:szCs w:val="24"/>
              </w:rPr>
            </w:pPr>
          </w:p>
          <w:p w14:paraId="700F66DD" w14:textId="77777777" w:rsidR="003A02AA" w:rsidRDefault="003A02AA" w:rsidP="00AE2D21">
            <w:pPr>
              <w:rPr>
                <w:sz w:val="24"/>
                <w:szCs w:val="24"/>
              </w:rPr>
            </w:pPr>
          </w:p>
          <w:p w14:paraId="19EA2B5E" w14:textId="77777777" w:rsidR="003A02AA" w:rsidRDefault="003A02AA" w:rsidP="00AE2D21">
            <w:pPr>
              <w:rPr>
                <w:sz w:val="24"/>
                <w:szCs w:val="24"/>
              </w:rPr>
            </w:pPr>
          </w:p>
          <w:p w14:paraId="478E6B06" w14:textId="77777777" w:rsidR="003A02AA" w:rsidRDefault="003A02AA" w:rsidP="00AE2D21">
            <w:pPr>
              <w:rPr>
                <w:sz w:val="24"/>
                <w:szCs w:val="24"/>
              </w:rPr>
            </w:pPr>
          </w:p>
          <w:p w14:paraId="3DAC8FA9" w14:textId="77777777" w:rsidR="003A02AA" w:rsidRDefault="003A02AA" w:rsidP="00AE2D21">
            <w:pPr>
              <w:rPr>
                <w:sz w:val="24"/>
                <w:szCs w:val="24"/>
              </w:rPr>
            </w:pPr>
          </w:p>
          <w:p w14:paraId="20100F01" w14:textId="77777777" w:rsidR="003A02AA" w:rsidRDefault="003A02AA" w:rsidP="00AE2D21">
            <w:pPr>
              <w:rPr>
                <w:sz w:val="24"/>
                <w:szCs w:val="24"/>
              </w:rPr>
            </w:pPr>
          </w:p>
          <w:p w14:paraId="231C4D37" w14:textId="77777777" w:rsidR="003A02AA" w:rsidRDefault="003A02AA" w:rsidP="00AE2D21">
            <w:pPr>
              <w:rPr>
                <w:sz w:val="24"/>
                <w:szCs w:val="24"/>
              </w:rPr>
            </w:pPr>
          </w:p>
          <w:p w14:paraId="0FCB0522" w14:textId="77777777" w:rsidR="003A02AA" w:rsidRDefault="003A02AA" w:rsidP="00AE2D21">
            <w:pPr>
              <w:rPr>
                <w:sz w:val="24"/>
                <w:szCs w:val="24"/>
              </w:rPr>
            </w:pPr>
          </w:p>
          <w:p w14:paraId="7A90AE22" w14:textId="77777777" w:rsidR="003A02AA" w:rsidRDefault="003A02AA" w:rsidP="00AE2D21">
            <w:pPr>
              <w:rPr>
                <w:sz w:val="24"/>
                <w:szCs w:val="24"/>
              </w:rPr>
            </w:pPr>
          </w:p>
          <w:p w14:paraId="1B7544D1" w14:textId="77777777" w:rsidR="003A02AA" w:rsidRDefault="003A02AA" w:rsidP="00AE2D21">
            <w:pPr>
              <w:rPr>
                <w:sz w:val="24"/>
                <w:szCs w:val="24"/>
              </w:rPr>
            </w:pPr>
          </w:p>
          <w:p w14:paraId="7CDDC024" w14:textId="77777777" w:rsidR="003A02AA" w:rsidRDefault="003A02AA" w:rsidP="00AE2D21">
            <w:pPr>
              <w:rPr>
                <w:sz w:val="24"/>
                <w:szCs w:val="24"/>
              </w:rPr>
            </w:pPr>
          </w:p>
          <w:p w14:paraId="62212A73" w14:textId="77777777" w:rsidR="003A02AA" w:rsidRDefault="003A02AA" w:rsidP="00AE2D21">
            <w:pPr>
              <w:rPr>
                <w:sz w:val="24"/>
                <w:szCs w:val="24"/>
              </w:rPr>
            </w:pPr>
          </w:p>
          <w:p w14:paraId="2D6663E8" w14:textId="77777777" w:rsidR="003A02AA" w:rsidRDefault="003A02AA" w:rsidP="00AE2D21">
            <w:pPr>
              <w:rPr>
                <w:sz w:val="24"/>
                <w:szCs w:val="24"/>
              </w:rPr>
            </w:pPr>
          </w:p>
          <w:p w14:paraId="4C1384DC" w14:textId="77777777" w:rsidR="003A02AA" w:rsidRDefault="003A02AA" w:rsidP="00AE2D21">
            <w:pPr>
              <w:rPr>
                <w:sz w:val="24"/>
                <w:szCs w:val="24"/>
              </w:rPr>
            </w:pPr>
          </w:p>
          <w:p w14:paraId="23DCD400" w14:textId="77777777" w:rsidR="003A02AA" w:rsidRDefault="003A02AA" w:rsidP="00AE2D21">
            <w:pPr>
              <w:rPr>
                <w:sz w:val="24"/>
                <w:szCs w:val="24"/>
              </w:rPr>
            </w:pPr>
          </w:p>
          <w:p w14:paraId="69BDC2F0" w14:textId="77777777" w:rsidR="003A02AA" w:rsidRDefault="003A02AA" w:rsidP="00AE2D21">
            <w:pPr>
              <w:rPr>
                <w:sz w:val="24"/>
                <w:szCs w:val="24"/>
              </w:rPr>
            </w:pPr>
          </w:p>
          <w:p w14:paraId="2FEC6135" w14:textId="77777777" w:rsidR="003A02AA" w:rsidRDefault="003A02AA" w:rsidP="00AE2D21">
            <w:pPr>
              <w:rPr>
                <w:sz w:val="24"/>
                <w:szCs w:val="24"/>
              </w:rPr>
            </w:pPr>
          </w:p>
          <w:p w14:paraId="1A59F6F0" w14:textId="77777777" w:rsidR="003A02AA" w:rsidRDefault="003A02AA" w:rsidP="00AE2D21">
            <w:pPr>
              <w:rPr>
                <w:sz w:val="24"/>
                <w:szCs w:val="24"/>
              </w:rPr>
            </w:pPr>
          </w:p>
          <w:p w14:paraId="08631003" w14:textId="77777777" w:rsidR="003A02AA" w:rsidRDefault="003A02AA" w:rsidP="00AE2D21">
            <w:pPr>
              <w:rPr>
                <w:sz w:val="24"/>
                <w:szCs w:val="24"/>
              </w:rPr>
            </w:pPr>
          </w:p>
          <w:p w14:paraId="5B69E6C1" w14:textId="77777777" w:rsidR="003A02AA" w:rsidRDefault="003A02AA" w:rsidP="00AE2D21">
            <w:pPr>
              <w:rPr>
                <w:sz w:val="24"/>
                <w:szCs w:val="24"/>
              </w:rPr>
            </w:pPr>
          </w:p>
          <w:p w14:paraId="08C665A4" w14:textId="77777777" w:rsidR="003A02AA" w:rsidRDefault="003A02AA" w:rsidP="00AE2D21">
            <w:pPr>
              <w:rPr>
                <w:sz w:val="24"/>
                <w:szCs w:val="24"/>
              </w:rPr>
            </w:pPr>
          </w:p>
          <w:p w14:paraId="3E35EACB" w14:textId="77777777" w:rsidR="003A02AA" w:rsidRDefault="003A02AA" w:rsidP="00AE2D21">
            <w:pPr>
              <w:rPr>
                <w:sz w:val="24"/>
                <w:szCs w:val="24"/>
              </w:rPr>
            </w:pPr>
          </w:p>
          <w:p w14:paraId="357D39A6" w14:textId="77777777" w:rsidR="003A02AA" w:rsidRDefault="003A02AA" w:rsidP="00AE2D21">
            <w:pPr>
              <w:rPr>
                <w:sz w:val="24"/>
                <w:szCs w:val="24"/>
              </w:rPr>
            </w:pPr>
          </w:p>
          <w:p w14:paraId="20196F39" w14:textId="77777777" w:rsidR="003A02AA" w:rsidRDefault="003A02AA" w:rsidP="00AE2D21">
            <w:pPr>
              <w:rPr>
                <w:sz w:val="24"/>
                <w:szCs w:val="24"/>
              </w:rPr>
            </w:pPr>
          </w:p>
          <w:p w14:paraId="0ACC8FFD" w14:textId="77777777" w:rsidR="003A02AA" w:rsidRDefault="003A02AA" w:rsidP="00AE2D21">
            <w:pPr>
              <w:rPr>
                <w:sz w:val="24"/>
                <w:szCs w:val="24"/>
              </w:rPr>
            </w:pPr>
          </w:p>
          <w:p w14:paraId="64BC8BD0" w14:textId="77777777" w:rsidR="003A02AA" w:rsidRDefault="003A02AA" w:rsidP="00AE2D21">
            <w:pPr>
              <w:rPr>
                <w:sz w:val="24"/>
                <w:szCs w:val="24"/>
              </w:rPr>
            </w:pPr>
          </w:p>
          <w:p w14:paraId="304C9F87" w14:textId="77777777" w:rsidR="003A02AA" w:rsidRDefault="003A02AA" w:rsidP="00AE2D21">
            <w:pPr>
              <w:rPr>
                <w:sz w:val="24"/>
                <w:szCs w:val="24"/>
              </w:rPr>
            </w:pPr>
          </w:p>
          <w:p w14:paraId="0690C647" w14:textId="77777777" w:rsidR="003A02AA" w:rsidRDefault="003A02AA" w:rsidP="00AE2D21">
            <w:pPr>
              <w:rPr>
                <w:sz w:val="24"/>
                <w:szCs w:val="24"/>
              </w:rPr>
            </w:pPr>
          </w:p>
          <w:p w14:paraId="7B134929" w14:textId="77777777" w:rsidR="003A02AA" w:rsidRDefault="003A02AA" w:rsidP="00AE2D21">
            <w:pPr>
              <w:rPr>
                <w:sz w:val="24"/>
                <w:szCs w:val="24"/>
              </w:rPr>
            </w:pPr>
          </w:p>
          <w:p w14:paraId="2DEAB304" w14:textId="77777777" w:rsidR="003A02AA" w:rsidRDefault="003A02AA" w:rsidP="00AE2D21">
            <w:pPr>
              <w:rPr>
                <w:sz w:val="24"/>
                <w:szCs w:val="24"/>
              </w:rPr>
            </w:pPr>
          </w:p>
          <w:p w14:paraId="1FE26384" w14:textId="77777777" w:rsidR="003A02AA" w:rsidRDefault="003A02AA" w:rsidP="00AE2D21">
            <w:pPr>
              <w:rPr>
                <w:sz w:val="24"/>
                <w:szCs w:val="24"/>
              </w:rPr>
            </w:pPr>
          </w:p>
          <w:p w14:paraId="4B10883C" w14:textId="77777777" w:rsidR="003A02AA" w:rsidRDefault="003A02AA" w:rsidP="00AE2D21">
            <w:pPr>
              <w:rPr>
                <w:sz w:val="24"/>
                <w:szCs w:val="24"/>
              </w:rPr>
            </w:pPr>
          </w:p>
          <w:p w14:paraId="544731FF" w14:textId="77777777" w:rsidR="003A02AA" w:rsidRDefault="003A02AA" w:rsidP="00AE2D21">
            <w:pPr>
              <w:rPr>
                <w:sz w:val="24"/>
                <w:szCs w:val="24"/>
              </w:rPr>
            </w:pPr>
          </w:p>
          <w:p w14:paraId="4A55F96C" w14:textId="77777777" w:rsidR="003A02AA" w:rsidRDefault="003A02AA" w:rsidP="00AE2D21">
            <w:pPr>
              <w:rPr>
                <w:sz w:val="24"/>
                <w:szCs w:val="24"/>
              </w:rPr>
            </w:pPr>
          </w:p>
          <w:p w14:paraId="5F4E92C1" w14:textId="77777777" w:rsidR="003A02AA" w:rsidRDefault="003A02AA" w:rsidP="00AE2D21">
            <w:pPr>
              <w:rPr>
                <w:sz w:val="24"/>
                <w:szCs w:val="24"/>
              </w:rPr>
            </w:pPr>
          </w:p>
          <w:p w14:paraId="6460CCE1" w14:textId="77777777" w:rsidR="003A02AA" w:rsidRDefault="003A02AA" w:rsidP="00AE2D21">
            <w:pPr>
              <w:rPr>
                <w:sz w:val="24"/>
                <w:szCs w:val="24"/>
              </w:rPr>
            </w:pPr>
          </w:p>
          <w:p w14:paraId="70A0BA9D" w14:textId="77777777" w:rsidR="003A02AA" w:rsidRDefault="003A02AA" w:rsidP="00AE2D21">
            <w:pPr>
              <w:rPr>
                <w:sz w:val="24"/>
                <w:szCs w:val="24"/>
              </w:rPr>
            </w:pPr>
          </w:p>
          <w:p w14:paraId="612401EF" w14:textId="77777777" w:rsidR="003A02AA" w:rsidRDefault="003A02AA" w:rsidP="00AE2D21">
            <w:pPr>
              <w:rPr>
                <w:sz w:val="24"/>
                <w:szCs w:val="24"/>
              </w:rPr>
            </w:pPr>
          </w:p>
          <w:p w14:paraId="3D6B130E" w14:textId="77777777" w:rsidR="003A02AA" w:rsidRDefault="003A02AA" w:rsidP="00AE2D21">
            <w:pPr>
              <w:rPr>
                <w:sz w:val="24"/>
                <w:szCs w:val="24"/>
              </w:rPr>
            </w:pPr>
          </w:p>
          <w:p w14:paraId="4FC6C2C5" w14:textId="77777777" w:rsidR="003A02AA" w:rsidRDefault="003A02AA" w:rsidP="00AE2D21">
            <w:pPr>
              <w:rPr>
                <w:sz w:val="24"/>
                <w:szCs w:val="24"/>
              </w:rPr>
            </w:pPr>
          </w:p>
          <w:p w14:paraId="172AF2BC" w14:textId="77777777" w:rsidR="003A02AA" w:rsidRDefault="003A02AA" w:rsidP="00AE2D21">
            <w:pPr>
              <w:rPr>
                <w:sz w:val="24"/>
                <w:szCs w:val="24"/>
              </w:rPr>
            </w:pPr>
          </w:p>
          <w:p w14:paraId="65AED0BD" w14:textId="77777777" w:rsidR="003A02AA" w:rsidRDefault="003A02AA" w:rsidP="00AE2D21">
            <w:pPr>
              <w:rPr>
                <w:sz w:val="24"/>
                <w:szCs w:val="24"/>
              </w:rPr>
            </w:pPr>
          </w:p>
          <w:p w14:paraId="7E8AD692" w14:textId="77777777" w:rsidR="003A02AA" w:rsidRDefault="003A02AA" w:rsidP="00AE2D21">
            <w:pPr>
              <w:rPr>
                <w:sz w:val="24"/>
                <w:szCs w:val="24"/>
              </w:rPr>
            </w:pPr>
          </w:p>
          <w:p w14:paraId="2F569F2B" w14:textId="77777777" w:rsidR="000C5342" w:rsidRPr="00615B6D" w:rsidRDefault="000C5342" w:rsidP="00AE2D21">
            <w:pPr>
              <w:rPr>
                <w:sz w:val="24"/>
                <w:szCs w:val="24"/>
              </w:rPr>
            </w:pPr>
            <w:r>
              <w:rPr>
                <w:sz w:val="24"/>
                <w:szCs w:val="24"/>
              </w:rPr>
              <w:t>To describe a strange bird</w:t>
            </w:r>
          </w:p>
        </w:tc>
        <w:tc>
          <w:tcPr>
            <w:tcW w:w="1418" w:type="dxa"/>
          </w:tcPr>
          <w:p w14:paraId="2924FF7A" w14:textId="77777777" w:rsidR="003A02AA" w:rsidRDefault="003A02AA" w:rsidP="00AE2D21">
            <w:pPr>
              <w:rPr>
                <w:sz w:val="24"/>
                <w:szCs w:val="24"/>
              </w:rPr>
            </w:pPr>
          </w:p>
          <w:p w14:paraId="0B69B068" w14:textId="77777777" w:rsidR="003A02AA" w:rsidRDefault="003A02AA" w:rsidP="00AE2D21">
            <w:pPr>
              <w:rPr>
                <w:sz w:val="24"/>
                <w:szCs w:val="24"/>
              </w:rPr>
            </w:pPr>
          </w:p>
          <w:p w14:paraId="70A14B63" w14:textId="77777777" w:rsidR="003A02AA" w:rsidRDefault="003A02AA" w:rsidP="00AE2D21">
            <w:pPr>
              <w:rPr>
                <w:sz w:val="24"/>
                <w:szCs w:val="24"/>
              </w:rPr>
            </w:pPr>
          </w:p>
          <w:p w14:paraId="76D60B59" w14:textId="77777777" w:rsidR="003A02AA" w:rsidRDefault="003A02AA" w:rsidP="00AE2D21">
            <w:pPr>
              <w:rPr>
                <w:sz w:val="24"/>
                <w:szCs w:val="24"/>
              </w:rPr>
            </w:pPr>
          </w:p>
          <w:p w14:paraId="0C7E553D" w14:textId="77777777" w:rsidR="003A02AA" w:rsidRDefault="003A02AA" w:rsidP="00AE2D21">
            <w:pPr>
              <w:rPr>
                <w:sz w:val="24"/>
                <w:szCs w:val="24"/>
              </w:rPr>
            </w:pPr>
          </w:p>
          <w:p w14:paraId="6598BB08" w14:textId="77777777" w:rsidR="003A02AA" w:rsidRDefault="003A02AA" w:rsidP="00AE2D21">
            <w:pPr>
              <w:rPr>
                <w:sz w:val="24"/>
                <w:szCs w:val="24"/>
              </w:rPr>
            </w:pPr>
          </w:p>
          <w:p w14:paraId="2F4C12C0" w14:textId="77777777" w:rsidR="003A02AA" w:rsidRDefault="003A02AA" w:rsidP="00AE2D21">
            <w:pPr>
              <w:rPr>
                <w:sz w:val="24"/>
                <w:szCs w:val="24"/>
              </w:rPr>
            </w:pPr>
          </w:p>
          <w:p w14:paraId="1478185C" w14:textId="77777777" w:rsidR="003A02AA" w:rsidRDefault="003A02AA" w:rsidP="00AE2D21">
            <w:pPr>
              <w:rPr>
                <w:sz w:val="24"/>
                <w:szCs w:val="24"/>
              </w:rPr>
            </w:pPr>
          </w:p>
          <w:p w14:paraId="5E4B3545" w14:textId="77777777" w:rsidR="003A02AA" w:rsidRDefault="003A02AA" w:rsidP="00AE2D21">
            <w:pPr>
              <w:rPr>
                <w:sz w:val="24"/>
                <w:szCs w:val="24"/>
              </w:rPr>
            </w:pPr>
          </w:p>
          <w:p w14:paraId="06478C95" w14:textId="77777777" w:rsidR="003A02AA" w:rsidRDefault="003A02AA" w:rsidP="00AE2D21">
            <w:pPr>
              <w:rPr>
                <w:sz w:val="24"/>
                <w:szCs w:val="24"/>
              </w:rPr>
            </w:pPr>
          </w:p>
          <w:p w14:paraId="01E8F4EB" w14:textId="77777777" w:rsidR="003A02AA" w:rsidRDefault="003A02AA" w:rsidP="00AE2D21">
            <w:pPr>
              <w:rPr>
                <w:sz w:val="24"/>
                <w:szCs w:val="24"/>
              </w:rPr>
            </w:pPr>
          </w:p>
          <w:p w14:paraId="6108851B" w14:textId="77777777" w:rsidR="003A02AA" w:rsidRDefault="003A02AA" w:rsidP="00AE2D21">
            <w:pPr>
              <w:rPr>
                <w:sz w:val="24"/>
                <w:szCs w:val="24"/>
              </w:rPr>
            </w:pPr>
          </w:p>
          <w:p w14:paraId="1EE73D52" w14:textId="77777777" w:rsidR="003A02AA" w:rsidRDefault="003A02AA" w:rsidP="00AE2D21">
            <w:pPr>
              <w:rPr>
                <w:sz w:val="24"/>
                <w:szCs w:val="24"/>
              </w:rPr>
            </w:pPr>
          </w:p>
          <w:p w14:paraId="28283B79" w14:textId="77777777" w:rsidR="003A02AA" w:rsidRDefault="003A02AA" w:rsidP="00AE2D21">
            <w:pPr>
              <w:rPr>
                <w:sz w:val="24"/>
                <w:szCs w:val="24"/>
              </w:rPr>
            </w:pPr>
          </w:p>
          <w:p w14:paraId="2A7E4BC7" w14:textId="77777777" w:rsidR="003A02AA" w:rsidRDefault="003A02AA" w:rsidP="00AE2D21">
            <w:pPr>
              <w:rPr>
                <w:sz w:val="24"/>
                <w:szCs w:val="24"/>
              </w:rPr>
            </w:pPr>
          </w:p>
          <w:p w14:paraId="4A2DDB52" w14:textId="77777777" w:rsidR="003A02AA" w:rsidRDefault="003A02AA" w:rsidP="00AE2D21">
            <w:pPr>
              <w:rPr>
                <w:sz w:val="24"/>
                <w:szCs w:val="24"/>
              </w:rPr>
            </w:pPr>
          </w:p>
          <w:p w14:paraId="5C43C44F" w14:textId="77777777" w:rsidR="003A02AA" w:rsidRDefault="003A02AA" w:rsidP="00AE2D21">
            <w:pPr>
              <w:rPr>
                <w:sz w:val="24"/>
                <w:szCs w:val="24"/>
              </w:rPr>
            </w:pPr>
          </w:p>
          <w:p w14:paraId="2ECEFDA4" w14:textId="77777777" w:rsidR="003A02AA" w:rsidRDefault="003A02AA" w:rsidP="00AE2D21">
            <w:pPr>
              <w:rPr>
                <w:sz w:val="24"/>
                <w:szCs w:val="24"/>
              </w:rPr>
            </w:pPr>
          </w:p>
          <w:p w14:paraId="55E5487B" w14:textId="77777777" w:rsidR="003A02AA" w:rsidRDefault="003A02AA" w:rsidP="00AE2D21">
            <w:pPr>
              <w:rPr>
                <w:sz w:val="24"/>
                <w:szCs w:val="24"/>
              </w:rPr>
            </w:pPr>
          </w:p>
          <w:p w14:paraId="581A7099" w14:textId="77777777" w:rsidR="003A02AA" w:rsidRDefault="003A02AA" w:rsidP="00AE2D21">
            <w:pPr>
              <w:rPr>
                <w:sz w:val="24"/>
                <w:szCs w:val="24"/>
              </w:rPr>
            </w:pPr>
          </w:p>
          <w:p w14:paraId="095E763A" w14:textId="77777777" w:rsidR="003A02AA" w:rsidRDefault="003A02AA" w:rsidP="00AE2D21">
            <w:pPr>
              <w:rPr>
                <w:sz w:val="24"/>
                <w:szCs w:val="24"/>
              </w:rPr>
            </w:pPr>
          </w:p>
          <w:p w14:paraId="07EA3DFB" w14:textId="77777777" w:rsidR="003A02AA" w:rsidRDefault="003A02AA" w:rsidP="00AE2D21">
            <w:pPr>
              <w:rPr>
                <w:sz w:val="24"/>
                <w:szCs w:val="24"/>
              </w:rPr>
            </w:pPr>
          </w:p>
          <w:p w14:paraId="40586E6C" w14:textId="77777777" w:rsidR="003A02AA" w:rsidRDefault="003A02AA" w:rsidP="00AE2D21">
            <w:pPr>
              <w:rPr>
                <w:sz w:val="24"/>
                <w:szCs w:val="24"/>
              </w:rPr>
            </w:pPr>
          </w:p>
          <w:p w14:paraId="1B90ED78" w14:textId="77777777" w:rsidR="003A02AA" w:rsidRDefault="003A02AA" w:rsidP="00AE2D21">
            <w:pPr>
              <w:rPr>
                <w:sz w:val="24"/>
                <w:szCs w:val="24"/>
              </w:rPr>
            </w:pPr>
          </w:p>
          <w:p w14:paraId="21F2CBF8" w14:textId="77777777" w:rsidR="003A02AA" w:rsidRDefault="003A02AA" w:rsidP="00AE2D21">
            <w:pPr>
              <w:rPr>
                <w:sz w:val="24"/>
                <w:szCs w:val="24"/>
              </w:rPr>
            </w:pPr>
          </w:p>
          <w:p w14:paraId="7A87A57C" w14:textId="77777777" w:rsidR="003A02AA" w:rsidRDefault="003A02AA" w:rsidP="00AE2D21">
            <w:pPr>
              <w:rPr>
                <w:sz w:val="24"/>
                <w:szCs w:val="24"/>
              </w:rPr>
            </w:pPr>
          </w:p>
          <w:p w14:paraId="40E46F52" w14:textId="77777777" w:rsidR="003A02AA" w:rsidRDefault="003A02AA" w:rsidP="00AE2D21">
            <w:pPr>
              <w:rPr>
                <w:sz w:val="24"/>
                <w:szCs w:val="24"/>
              </w:rPr>
            </w:pPr>
          </w:p>
          <w:p w14:paraId="168F7E93" w14:textId="77777777" w:rsidR="003A02AA" w:rsidRDefault="003A02AA" w:rsidP="00AE2D21">
            <w:pPr>
              <w:rPr>
                <w:sz w:val="24"/>
                <w:szCs w:val="24"/>
              </w:rPr>
            </w:pPr>
          </w:p>
          <w:p w14:paraId="19F78274" w14:textId="77777777" w:rsidR="003A02AA" w:rsidRDefault="003A02AA" w:rsidP="00AE2D21">
            <w:pPr>
              <w:rPr>
                <w:sz w:val="24"/>
                <w:szCs w:val="24"/>
              </w:rPr>
            </w:pPr>
          </w:p>
          <w:p w14:paraId="475466B2" w14:textId="77777777" w:rsidR="003A02AA" w:rsidRDefault="003A02AA" w:rsidP="00AE2D21">
            <w:pPr>
              <w:rPr>
                <w:sz w:val="24"/>
                <w:szCs w:val="24"/>
              </w:rPr>
            </w:pPr>
          </w:p>
          <w:p w14:paraId="0BF48A3E" w14:textId="77777777" w:rsidR="003A02AA" w:rsidRDefault="003A02AA" w:rsidP="00AE2D21">
            <w:pPr>
              <w:rPr>
                <w:sz w:val="24"/>
                <w:szCs w:val="24"/>
              </w:rPr>
            </w:pPr>
          </w:p>
          <w:p w14:paraId="3F681C41" w14:textId="77777777" w:rsidR="003A02AA" w:rsidRDefault="003A02AA" w:rsidP="00AE2D21">
            <w:pPr>
              <w:rPr>
                <w:sz w:val="24"/>
                <w:szCs w:val="24"/>
              </w:rPr>
            </w:pPr>
          </w:p>
          <w:p w14:paraId="1810B824" w14:textId="77777777" w:rsidR="003A02AA" w:rsidRDefault="003A02AA" w:rsidP="00AE2D21">
            <w:pPr>
              <w:rPr>
                <w:sz w:val="24"/>
                <w:szCs w:val="24"/>
              </w:rPr>
            </w:pPr>
          </w:p>
          <w:p w14:paraId="5474FE57" w14:textId="77777777" w:rsidR="003A02AA" w:rsidRDefault="003A02AA" w:rsidP="00AE2D21">
            <w:pPr>
              <w:rPr>
                <w:sz w:val="24"/>
                <w:szCs w:val="24"/>
              </w:rPr>
            </w:pPr>
          </w:p>
          <w:p w14:paraId="274E3177" w14:textId="77777777" w:rsidR="003A02AA" w:rsidRDefault="003A02AA" w:rsidP="00AE2D21">
            <w:pPr>
              <w:rPr>
                <w:sz w:val="24"/>
                <w:szCs w:val="24"/>
              </w:rPr>
            </w:pPr>
          </w:p>
          <w:p w14:paraId="7DCC5E3F" w14:textId="77777777" w:rsidR="003A02AA" w:rsidRDefault="003A02AA" w:rsidP="00AE2D21">
            <w:pPr>
              <w:rPr>
                <w:sz w:val="24"/>
                <w:szCs w:val="24"/>
              </w:rPr>
            </w:pPr>
          </w:p>
          <w:p w14:paraId="244883AF" w14:textId="77777777" w:rsidR="003A02AA" w:rsidRDefault="003A02AA" w:rsidP="00AE2D21">
            <w:pPr>
              <w:rPr>
                <w:sz w:val="24"/>
                <w:szCs w:val="24"/>
              </w:rPr>
            </w:pPr>
          </w:p>
          <w:p w14:paraId="0CF0A087" w14:textId="77777777" w:rsidR="003A02AA" w:rsidRDefault="003A02AA" w:rsidP="00AE2D21">
            <w:pPr>
              <w:rPr>
                <w:sz w:val="24"/>
                <w:szCs w:val="24"/>
              </w:rPr>
            </w:pPr>
          </w:p>
          <w:p w14:paraId="064B0741" w14:textId="77777777" w:rsidR="003A02AA" w:rsidRDefault="003A02AA" w:rsidP="00AE2D21">
            <w:pPr>
              <w:rPr>
                <w:sz w:val="24"/>
                <w:szCs w:val="24"/>
              </w:rPr>
            </w:pPr>
          </w:p>
          <w:p w14:paraId="07620289" w14:textId="77777777" w:rsidR="003A02AA" w:rsidRDefault="003A02AA" w:rsidP="00AE2D21">
            <w:pPr>
              <w:rPr>
                <w:sz w:val="24"/>
                <w:szCs w:val="24"/>
              </w:rPr>
            </w:pPr>
          </w:p>
          <w:p w14:paraId="560804E7" w14:textId="77777777" w:rsidR="003A02AA" w:rsidRDefault="003A02AA" w:rsidP="00AE2D21">
            <w:pPr>
              <w:rPr>
                <w:sz w:val="24"/>
                <w:szCs w:val="24"/>
              </w:rPr>
            </w:pPr>
          </w:p>
          <w:p w14:paraId="0CB10888" w14:textId="77777777" w:rsidR="003A02AA" w:rsidRDefault="003A02AA" w:rsidP="00AE2D21">
            <w:pPr>
              <w:rPr>
                <w:sz w:val="24"/>
                <w:szCs w:val="24"/>
              </w:rPr>
            </w:pPr>
          </w:p>
          <w:p w14:paraId="7EA1117C" w14:textId="77777777" w:rsidR="003A02AA" w:rsidRDefault="003A02AA" w:rsidP="00AE2D21">
            <w:pPr>
              <w:rPr>
                <w:sz w:val="24"/>
                <w:szCs w:val="24"/>
              </w:rPr>
            </w:pPr>
          </w:p>
          <w:p w14:paraId="0428B836" w14:textId="77777777" w:rsidR="003A02AA" w:rsidRDefault="003A02AA" w:rsidP="00AE2D21">
            <w:pPr>
              <w:rPr>
                <w:sz w:val="24"/>
                <w:szCs w:val="24"/>
              </w:rPr>
            </w:pPr>
          </w:p>
          <w:p w14:paraId="292FB454" w14:textId="77777777" w:rsidR="003A02AA" w:rsidRDefault="003A02AA" w:rsidP="00AE2D21">
            <w:pPr>
              <w:rPr>
                <w:sz w:val="24"/>
                <w:szCs w:val="24"/>
              </w:rPr>
            </w:pPr>
          </w:p>
          <w:p w14:paraId="2625C3A6" w14:textId="77777777" w:rsidR="003A02AA" w:rsidRDefault="003A02AA" w:rsidP="00AE2D21">
            <w:pPr>
              <w:rPr>
                <w:sz w:val="24"/>
                <w:szCs w:val="24"/>
              </w:rPr>
            </w:pPr>
          </w:p>
          <w:p w14:paraId="11CF7593" w14:textId="77777777" w:rsidR="003A02AA" w:rsidRDefault="003A02AA" w:rsidP="00AE2D21">
            <w:pPr>
              <w:rPr>
                <w:sz w:val="24"/>
                <w:szCs w:val="24"/>
              </w:rPr>
            </w:pPr>
          </w:p>
          <w:p w14:paraId="5EDE39B4" w14:textId="77777777" w:rsidR="000C5342" w:rsidRPr="00615B6D" w:rsidRDefault="000C5342" w:rsidP="00AE2D21">
            <w:pPr>
              <w:rPr>
                <w:sz w:val="24"/>
                <w:szCs w:val="24"/>
              </w:rPr>
            </w:pPr>
            <w:r>
              <w:rPr>
                <w:sz w:val="24"/>
                <w:szCs w:val="24"/>
              </w:rPr>
              <w:t>To show how to look after a strange bird</w:t>
            </w:r>
          </w:p>
        </w:tc>
        <w:tc>
          <w:tcPr>
            <w:tcW w:w="2268" w:type="dxa"/>
          </w:tcPr>
          <w:p w14:paraId="0E589C2A" w14:textId="77777777" w:rsidR="003A02AA" w:rsidRDefault="003A02AA" w:rsidP="00AE2D21">
            <w:pPr>
              <w:rPr>
                <w:sz w:val="24"/>
                <w:szCs w:val="24"/>
              </w:rPr>
            </w:pPr>
          </w:p>
          <w:p w14:paraId="786BAEB4" w14:textId="77777777" w:rsidR="003A02AA" w:rsidRDefault="003A02AA" w:rsidP="00AE2D21">
            <w:pPr>
              <w:rPr>
                <w:sz w:val="24"/>
                <w:szCs w:val="24"/>
              </w:rPr>
            </w:pPr>
          </w:p>
          <w:p w14:paraId="561A191D" w14:textId="77777777" w:rsidR="003A02AA" w:rsidRDefault="003A02AA" w:rsidP="00AE2D21">
            <w:pPr>
              <w:rPr>
                <w:sz w:val="24"/>
                <w:szCs w:val="24"/>
              </w:rPr>
            </w:pPr>
          </w:p>
          <w:p w14:paraId="424252C3" w14:textId="77777777" w:rsidR="003A02AA" w:rsidRDefault="003A02AA" w:rsidP="00AE2D21">
            <w:pPr>
              <w:rPr>
                <w:sz w:val="24"/>
                <w:szCs w:val="24"/>
              </w:rPr>
            </w:pPr>
          </w:p>
          <w:p w14:paraId="056DEBE5" w14:textId="77777777" w:rsidR="003A02AA" w:rsidRDefault="003A02AA" w:rsidP="00AE2D21">
            <w:pPr>
              <w:rPr>
                <w:sz w:val="24"/>
                <w:szCs w:val="24"/>
              </w:rPr>
            </w:pPr>
          </w:p>
          <w:p w14:paraId="64FF56A1" w14:textId="77777777" w:rsidR="003A02AA" w:rsidRDefault="003A02AA" w:rsidP="00AE2D21">
            <w:pPr>
              <w:rPr>
                <w:sz w:val="24"/>
                <w:szCs w:val="24"/>
              </w:rPr>
            </w:pPr>
          </w:p>
          <w:p w14:paraId="32AB3F4C" w14:textId="77777777" w:rsidR="003A02AA" w:rsidRDefault="003A02AA" w:rsidP="00AE2D21">
            <w:pPr>
              <w:rPr>
                <w:sz w:val="24"/>
                <w:szCs w:val="24"/>
              </w:rPr>
            </w:pPr>
          </w:p>
          <w:p w14:paraId="6EA81428" w14:textId="77777777" w:rsidR="003A02AA" w:rsidRDefault="003A02AA" w:rsidP="00AE2D21">
            <w:pPr>
              <w:rPr>
                <w:sz w:val="24"/>
                <w:szCs w:val="24"/>
              </w:rPr>
            </w:pPr>
          </w:p>
          <w:p w14:paraId="411A42A9" w14:textId="77777777" w:rsidR="003A02AA" w:rsidRDefault="003A02AA" w:rsidP="00AE2D21">
            <w:pPr>
              <w:rPr>
                <w:sz w:val="24"/>
                <w:szCs w:val="24"/>
              </w:rPr>
            </w:pPr>
          </w:p>
          <w:p w14:paraId="277C1840" w14:textId="77777777" w:rsidR="003A02AA" w:rsidRDefault="003A02AA" w:rsidP="00AE2D21">
            <w:pPr>
              <w:rPr>
                <w:sz w:val="24"/>
                <w:szCs w:val="24"/>
              </w:rPr>
            </w:pPr>
          </w:p>
          <w:p w14:paraId="5EBB1455" w14:textId="77777777" w:rsidR="003A02AA" w:rsidRDefault="003A02AA" w:rsidP="00AE2D21">
            <w:pPr>
              <w:rPr>
                <w:sz w:val="24"/>
                <w:szCs w:val="24"/>
              </w:rPr>
            </w:pPr>
          </w:p>
          <w:p w14:paraId="4A07ECDA" w14:textId="77777777" w:rsidR="003A02AA" w:rsidRDefault="003A02AA" w:rsidP="00AE2D21">
            <w:pPr>
              <w:rPr>
                <w:sz w:val="24"/>
                <w:szCs w:val="24"/>
              </w:rPr>
            </w:pPr>
          </w:p>
          <w:p w14:paraId="2D163738" w14:textId="77777777" w:rsidR="003A02AA" w:rsidRDefault="003A02AA" w:rsidP="00AE2D21">
            <w:pPr>
              <w:rPr>
                <w:sz w:val="24"/>
                <w:szCs w:val="24"/>
              </w:rPr>
            </w:pPr>
          </w:p>
          <w:p w14:paraId="485138E2" w14:textId="77777777" w:rsidR="003A02AA" w:rsidRDefault="003A02AA" w:rsidP="00AE2D21">
            <w:pPr>
              <w:rPr>
                <w:sz w:val="24"/>
                <w:szCs w:val="24"/>
              </w:rPr>
            </w:pPr>
          </w:p>
          <w:p w14:paraId="6F001243" w14:textId="77777777" w:rsidR="003A02AA" w:rsidRDefault="003A02AA" w:rsidP="00AE2D21">
            <w:pPr>
              <w:rPr>
                <w:sz w:val="24"/>
                <w:szCs w:val="24"/>
              </w:rPr>
            </w:pPr>
          </w:p>
          <w:p w14:paraId="70C97E36" w14:textId="77777777" w:rsidR="003A02AA" w:rsidRDefault="003A02AA" w:rsidP="00AE2D21">
            <w:pPr>
              <w:rPr>
                <w:sz w:val="24"/>
                <w:szCs w:val="24"/>
              </w:rPr>
            </w:pPr>
          </w:p>
          <w:p w14:paraId="7CFBD0C7" w14:textId="77777777" w:rsidR="003A02AA" w:rsidRDefault="003A02AA" w:rsidP="00AE2D21">
            <w:pPr>
              <w:rPr>
                <w:sz w:val="24"/>
                <w:szCs w:val="24"/>
              </w:rPr>
            </w:pPr>
          </w:p>
          <w:p w14:paraId="63856989" w14:textId="77777777" w:rsidR="003A02AA" w:rsidRDefault="003A02AA" w:rsidP="00AE2D21">
            <w:pPr>
              <w:rPr>
                <w:sz w:val="24"/>
                <w:szCs w:val="24"/>
              </w:rPr>
            </w:pPr>
          </w:p>
          <w:p w14:paraId="102EA7BB" w14:textId="77777777" w:rsidR="003A02AA" w:rsidRDefault="003A02AA" w:rsidP="00AE2D21">
            <w:pPr>
              <w:rPr>
                <w:sz w:val="24"/>
                <w:szCs w:val="24"/>
              </w:rPr>
            </w:pPr>
          </w:p>
          <w:p w14:paraId="68E5672E" w14:textId="77777777" w:rsidR="003A02AA" w:rsidRDefault="003A02AA" w:rsidP="00AE2D21">
            <w:pPr>
              <w:rPr>
                <w:sz w:val="24"/>
                <w:szCs w:val="24"/>
              </w:rPr>
            </w:pPr>
          </w:p>
          <w:p w14:paraId="43B43D08" w14:textId="77777777" w:rsidR="003A02AA" w:rsidRDefault="003A02AA" w:rsidP="00AE2D21">
            <w:pPr>
              <w:rPr>
                <w:sz w:val="24"/>
                <w:szCs w:val="24"/>
              </w:rPr>
            </w:pPr>
          </w:p>
          <w:p w14:paraId="74963644" w14:textId="77777777" w:rsidR="003A02AA" w:rsidRDefault="003A02AA" w:rsidP="00AE2D21">
            <w:pPr>
              <w:rPr>
                <w:sz w:val="24"/>
                <w:szCs w:val="24"/>
              </w:rPr>
            </w:pPr>
          </w:p>
          <w:p w14:paraId="41ACD127" w14:textId="77777777" w:rsidR="003A02AA" w:rsidRDefault="003A02AA" w:rsidP="00AE2D21">
            <w:pPr>
              <w:rPr>
                <w:sz w:val="24"/>
                <w:szCs w:val="24"/>
              </w:rPr>
            </w:pPr>
          </w:p>
          <w:p w14:paraId="1DE0A827" w14:textId="77777777" w:rsidR="003A02AA" w:rsidRDefault="003A02AA" w:rsidP="00AE2D21">
            <w:pPr>
              <w:rPr>
                <w:sz w:val="24"/>
                <w:szCs w:val="24"/>
              </w:rPr>
            </w:pPr>
          </w:p>
          <w:p w14:paraId="4E9F919F" w14:textId="77777777" w:rsidR="003A02AA" w:rsidRDefault="003A02AA" w:rsidP="00AE2D21">
            <w:pPr>
              <w:rPr>
                <w:sz w:val="24"/>
                <w:szCs w:val="24"/>
              </w:rPr>
            </w:pPr>
          </w:p>
          <w:p w14:paraId="5AA2561B" w14:textId="77777777" w:rsidR="003A02AA" w:rsidRDefault="003A02AA" w:rsidP="00AE2D21">
            <w:pPr>
              <w:rPr>
                <w:sz w:val="24"/>
                <w:szCs w:val="24"/>
              </w:rPr>
            </w:pPr>
          </w:p>
          <w:p w14:paraId="20CE1F61" w14:textId="77777777" w:rsidR="003A02AA" w:rsidRDefault="003A02AA" w:rsidP="00AE2D21">
            <w:pPr>
              <w:rPr>
                <w:sz w:val="24"/>
                <w:szCs w:val="24"/>
              </w:rPr>
            </w:pPr>
          </w:p>
          <w:p w14:paraId="1E96905A" w14:textId="77777777" w:rsidR="003A02AA" w:rsidRDefault="003A02AA" w:rsidP="00AE2D21">
            <w:pPr>
              <w:rPr>
                <w:sz w:val="24"/>
                <w:szCs w:val="24"/>
              </w:rPr>
            </w:pPr>
          </w:p>
          <w:p w14:paraId="112C8472" w14:textId="77777777" w:rsidR="003A02AA" w:rsidRDefault="003A02AA" w:rsidP="00AE2D21">
            <w:pPr>
              <w:rPr>
                <w:sz w:val="24"/>
                <w:szCs w:val="24"/>
              </w:rPr>
            </w:pPr>
          </w:p>
          <w:p w14:paraId="73E1C248" w14:textId="77777777" w:rsidR="003A02AA" w:rsidRDefault="003A02AA" w:rsidP="00AE2D21">
            <w:pPr>
              <w:rPr>
                <w:sz w:val="24"/>
                <w:szCs w:val="24"/>
              </w:rPr>
            </w:pPr>
          </w:p>
          <w:p w14:paraId="36E73F30" w14:textId="77777777" w:rsidR="003A02AA" w:rsidRDefault="003A02AA" w:rsidP="00AE2D21">
            <w:pPr>
              <w:rPr>
                <w:sz w:val="24"/>
                <w:szCs w:val="24"/>
              </w:rPr>
            </w:pPr>
          </w:p>
          <w:p w14:paraId="606FF82A" w14:textId="77777777" w:rsidR="003A02AA" w:rsidRDefault="003A02AA" w:rsidP="00AE2D21">
            <w:pPr>
              <w:rPr>
                <w:sz w:val="24"/>
                <w:szCs w:val="24"/>
              </w:rPr>
            </w:pPr>
          </w:p>
          <w:p w14:paraId="42905A65" w14:textId="77777777" w:rsidR="003A02AA" w:rsidRDefault="003A02AA" w:rsidP="00AE2D21">
            <w:pPr>
              <w:rPr>
                <w:sz w:val="24"/>
                <w:szCs w:val="24"/>
              </w:rPr>
            </w:pPr>
          </w:p>
          <w:p w14:paraId="36E8A730" w14:textId="77777777" w:rsidR="003A02AA" w:rsidRDefault="003A02AA" w:rsidP="00AE2D21">
            <w:pPr>
              <w:rPr>
                <w:sz w:val="24"/>
                <w:szCs w:val="24"/>
              </w:rPr>
            </w:pPr>
          </w:p>
          <w:p w14:paraId="1662B5C1" w14:textId="77777777" w:rsidR="003A02AA" w:rsidRDefault="003A02AA" w:rsidP="00AE2D21">
            <w:pPr>
              <w:rPr>
                <w:sz w:val="24"/>
                <w:szCs w:val="24"/>
              </w:rPr>
            </w:pPr>
          </w:p>
          <w:p w14:paraId="63E3745E" w14:textId="77777777" w:rsidR="003A02AA" w:rsidRDefault="003A02AA" w:rsidP="00AE2D21">
            <w:pPr>
              <w:rPr>
                <w:sz w:val="24"/>
                <w:szCs w:val="24"/>
              </w:rPr>
            </w:pPr>
          </w:p>
          <w:p w14:paraId="27F43063" w14:textId="77777777" w:rsidR="003A02AA" w:rsidRDefault="003A02AA" w:rsidP="00AE2D21">
            <w:pPr>
              <w:rPr>
                <w:sz w:val="24"/>
                <w:szCs w:val="24"/>
              </w:rPr>
            </w:pPr>
          </w:p>
          <w:p w14:paraId="5DF11191" w14:textId="77777777" w:rsidR="003A02AA" w:rsidRDefault="003A02AA" w:rsidP="00AE2D21">
            <w:pPr>
              <w:rPr>
                <w:sz w:val="24"/>
                <w:szCs w:val="24"/>
              </w:rPr>
            </w:pPr>
          </w:p>
          <w:p w14:paraId="043BCC15" w14:textId="77777777" w:rsidR="003A02AA" w:rsidRDefault="003A02AA" w:rsidP="00AE2D21">
            <w:pPr>
              <w:rPr>
                <w:sz w:val="24"/>
                <w:szCs w:val="24"/>
              </w:rPr>
            </w:pPr>
          </w:p>
          <w:p w14:paraId="05110465" w14:textId="77777777" w:rsidR="003A02AA" w:rsidRDefault="003A02AA" w:rsidP="00AE2D21">
            <w:pPr>
              <w:rPr>
                <w:sz w:val="24"/>
                <w:szCs w:val="24"/>
              </w:rPr>
            </w:pPr>
          </w:p>
          <w:p w14:paraId="78E24418" w14:textId="77777777" w:rsidR="003A02AA" w:rsidRDefault="003A02AA" w:rsidP="00AE2D21">
            <w:pPr>
              <w:rPr>
                <w:sz w:val="24"/>
                <w:szCs w:val="24"/>
              </w:rPr>
            </w:pPr>
          </w:p>
          <w:p w14:paraId="1B5B4FC5" w14:textId="77777777" w:rsidR="003A02AA" w:rsidRDefault="003A02AA" w:rsidP="00AE2D21">
            <w:pPr>
              <w:rPr>
                <w:sz w:val="24"/>
                <w:szCs w:val="24"/>
              </w:rPr>
            </w:pPr>
          </w:p>
          <w:p w14:paraId="19100692" w14:textId="77777777" w:rsidR="003A02AA" w:rsidRDefault="003A02AA" w:rsidP="00AE2D21">
            <w:pPr>
              <w:rPr>
                <w:sz w:val="24"/>
                <w:szCs w:val="24"/>
              </w:rPr>
            </w:pPr>
          </w:p>
          <w:p w14:paraId="16D8C5E4" w14:textId="77777777" w:rsidR="003A02AA" w:rsidRDefault="003A02AA" w:rsidP="00AE2D21">
            <w:pPr>
              <w:rPr>
                <w:sz w:val="24"/>
                <w:szCs w:val="24"/>
              </w:rPr>
            </w:pPr>
          </w:p>
          <w:p w14:paraId="152C6DCF" w14:textId="77777777" w:rsidR="003A02AA" w:rsidRDefault="003A02AA" w:rsidP="00AE2D21">
            <w:pPr>
              <w:rPr>
                <w:sz w:val="24"/>
                <w:szCs w:val="24"/>
              </w:rPr>
            </w:pPr>
          </w:p>
          <w:p w14:paraId="647D5798" w14:textId="77777777" w:rsidR="003A02AA" w:rsidRDefault="003A02AA" w:rsidP="00AE2D21">
            <w:pPr>
              <w:rPr>
                <w:sz w:val="24"/>
                <w:szCs w:val="24"/>
              </w:rPr>
            </w:pPr>
          </w:p>
          <w:p w14:paraId="3796414E" w14:textId="77777777" w:rsidR="003A02AA" w:rsidRDefault="003A02AA" w:rsidP="00AE2D21">
            <w:pPr>
              <w:rPr>
                <w:sz w:val="24"/>
                <w:szCs w:val="24"/>
              </w:rPr>
            </w:pPr>
          </w:p>
          <w:p w14:paraId="1A541412" w14:textId="77777777" w:rsidR="000C5342" w:rsidRPr="00615B6D" w:rsidRDefault="000C5342" w:rsidP="00AE2D21">
            <w:pPr>
              <w:rPr>
                <w:sz w:val="24"/>
                <w:szCs w:val="24"/>
              </w:rPr>
            </w:pPr>
            <w:r>
              <w:rPr>
                <w:sz w:val="24"/>
                <w:szCs w:val="24"/>
              </w:rPr>
              <w:t>To amuse the readers</w:t>
            </w:r>
          </w:p>
        </w:tc>
        <w:tc>
          <w:tcPr>
            <w:tcW w:w="3118" w:type="dxa"/>
          </w:tcPr>
          <w:p w14:paraId="2692BC00" w14:textId="77777777" w:rsidR="003A02AA" w:rsidRDefault="003A02AA" w:rsidP="00AE2D21">
            <w:pPr>
              <w:rPr>
                <w:sz w:val="24"/>
                <w:szCs w:val="24"/>
              </w:rPr>
            </w:pPr>
          </w:p>
          <w:p w14:paraId="66430E16" w14:textId="77777777" w:rsidR="003A02AA" w:rsidRDefault="003A02AA" w:rsidP="00AE2D21">
            <w:pPr>
              <w:rPr>
                <w:sz w:val="24"/>
                <w:szCs w:val="24"/>
              </w:rPr>
            </w:pPr>
          </w:p>
          <w:p w14:paraId="358043C6" w14:textId="77777777" w:rsidR="003A02AA" w:rsidRDefault="003A02AA" w:rsidP="00AE2D21">
            <w:pPr>
              <w:rPr>
                <w:sz w:val="24"/>
                <w:szCs w:val="24"/>
              </w:rPr>
            </w:pPr>
          </w:p>
          <w:p w14:paraId="14B4DE58" w14:textId="77777777" w:rsidR="003A02AA" w:rsidRDefault="003A02AA" w:rsidP="00AE2D21">
            <w:pPr>
              <w:rPr>
                <w:sz w:val="24"/>
                <w:szCs w:val="24"/>
              </w:rPr>
            </w:pPr>
          </w:p>
          <w:p w14:paraId="79C2A085" w14:textId="77777777" w:rsidR="003A02AA" w:rsidRDefault="003A02AA" w:rsidP="00AE2D21">
            <w:pPr>
              <w:rPr>
                <w:sz w:val="24"/>
                <w:szCs w:val="24"/>
              </w:rPr>
            </w:pPr>
          </w:p>
          <w:p w14:paraId="3A950441" w14:textId="77777777" w:rsidR="003A02AA" w:rsidRDefault="003A02AA" w:rsidP="00AE2D21">
            <w:pPr>
              <w:rPr>
                <w:sz w:val="24"/>
                <w:szCs w:val="24"/>
              </w:rPr>
            </w:pPr>
          </w:p>
          <w:p w14:paraId="01D107DC" w14:textId="77777777" w:rsidR="003A02AA" w:rsidRDefault="003A02AA" w:rsidP="00AE2D21">
            <w:pPr>
              <w:rPr>
                <w:sz w:val="24"/>
                <w:szCs w:val="24"/>
              </w:rPr>
            </w:pPr>
          </w:p>
          <w:p w14:paraId="4B273905" w14:textId="77777777" w:rsidR="003A02AA" w:rsidRDefault="003A02AA" w:rsidP="00AE2D21">
            <w:pPr>
              <w:rPr>
                <w:sz w:val="24"/>
                <w:szCs w:val="24"/>
              </w:rPr>
            </w:pPr>
          </w:p>
          <w:p w14:paraId="3AC35434" w14:textId="77777777" w:rsidR="003A02AA" w:rsidRDefault="003A02AA" w:rsidP="00AE2D21">
            <w:pPr>
              <w:rPr>
                <w:sz w:val="24"/>
                <w:szCs w:val="24"/>
              </w:rPr>
            </w:pPr>
          </w:p>
          <w:p w14:paraId="72822222" w14:textId="77777777" w:rsidR="003A02AA" w:rsidRDefault="003A02AA" w:rsidP="00AE2D21">
            <w:pPr>
              <w:rPr>
                <w:sz w:val="24"/>
                <w:szCs w:val="24"/>
              </w:rPr>
            </w:pPr>
          </w:p>
          <w:p w14:paraId="05646AFD" w14:textId="77777777" w:rsidR="003A02AA" w:rsidRDefault="003A02AA" w:rsidP="00AE2D21">
            <w:pPr>
              <w:rPr>
                <w:sz w:val="24"/>
                <w:szCs w:val="24"/>
              </w:rPr>
            </w:pPr>
          </w:p>
          <w:p w14:paraId="78693077" w14:textId="77777777" w:rsidR="003A02AA" w:rsidRDefault="003A02AA" w:rsidP="00AE2D21">
            <w:pPr>
              <w:rPr>
                <w:sz w:val="24"/>
                <w:szCs w:val="24"/>
              </w:rPr>
            </w:pPr>
          </w:p>
          <w:p w14:paraId="76754D26" w14:textId="77777777" w:rsidR="003A02AA" w:rsidRDefault="003A02AA" w:rsidP="00AE2D21">
            <w:pPr>
              <w:rPr>
                <w:sz w:val="24"/>
                <w:szCs w:val="24"/>
              </w:rPr>
            </w:pPr>
          </w:p>
          <w:p w14:paraId="0D1D97D4" w14:textId="77777777" w:rsidR="003A02AA" w:rsidRDefault="003A02AA" w:rsidP="00AE2D21">
            <w:pPr>
              <w:rPr>
                <w:sz w:val="24"/>
                <w:szCs w:val="24"/>
              </w:rPr>
            </w:pPr>
          </w:p>
          <w:p w14:paraId="43565E95" w14:textId="77777777" w:rsidR="003A02AA" w:rsidRDefault="003A02AA" w:rsidP="00AE2D21">
            <w:pPr>
              <w:rPr>
                <w:sz w:val="24"/>
                <w:szCs w:val="24"/>
              </w:rPr>
            </w:pPr>
          </w:p>
          <w:p w14:paraId="6377474E" w14:textId="77777777" w:rsidR="003A02AA" w:rsidRDefault="003A02AA" w:rsidP="00AE2D21">
            <w:pPr>
              <w:rPr>
                <w:sz w:val="24"/>
                <w:szCs w:val="24"/>
              </w:rPr>
            </w:pPr>
          </w:p>
          <w:p w14:paraId="71F7589E" w14:textId="77777777" w:rsidR="003A02AA" w:rsidRDefault="003A02AA" w:rsidP="00AE2D21">
            <w:pPr>
              <w:rPr>
                <w:sz w:val="24"/>
                <w:szCs w:val="24"/>
              </w:rPr>
            </w:pPr>
          </w:p>
          <w:p w14:paraId="390FAB12" w14:textId="77777777" w:rsidR="003A02AA" w:rsidRDefault="003A02AA" w:rsidP="00AE2D21">
            <w:pPr>
              <w:rPr>
                <w:sz w:val="24"/>
                <w:szCs w:val="24"/>
              </w:rPr>
            </w:pPr>
          </w:p>
          <w:p w14:paraId="2922AD2E" w14:textId="77777777" w:rsidR="003A02AA" w:rsidRDefault="003A02AA" w:rsidP="00AE2D21">
            <w:pPr>
              <w:rPr>
                <w:sz w:val="24"/>
                <w:szCs w:val="24"/>
              </w:rPr>
            </w:pPr>
          </w:p>
          <w:p w14:paraId="325A76CF" w14:textId="77777777" w:rsidR="003A02AA" w:rsidRDefault="003A02AA" w:rsidP="00AE2D21">
            <w:pPr>
              <w:rPr>
                <w:sz w:val="24"/>
                <w:szCs w:val="24"/>
              </w:rPr>
            </w:pPr>
          </w:p>
          <w:p w14:paraId="538CA669" w14:textId="77777777" w:rsidR="003A02AA" w:rsidRDefault="003A02AA" w:rsidP="00AE2D21">
            <w:pPr>
              <w:rPr>
                <w:sz w:val="24"/>
                <w:szCs w:val="24"/>
              </w:rPr>
            </w:pPr>
          </w:p>
          <w:p w14:paraId="55D8E15C" w14:textId="77777777" w:rsidR="003A02AA" w:rsidRDefault="003A02AA" w:rsidP="00AE2D21">
            <w:pPr>
              <w:rPr>
                <w:sz w:val="24"/>
                <w:szCs w:val="24"/>
              </w:rPr>
            </w:pPr>
          </w:p>
          <w:p w14:paraId="7C4A70BE" w14:textId="77777777" w:rsidR="003A02AA" w:rsidRDefault="003A02AA" w:rsidP="00AE2D21">
            <w:pPr>
              <w:rPr>
                <w:sz w:val="24"/>
                <w:szCs w:val="24"/>
              </w:rPr>
            </w:pPr>
          </w:p>
          <w:p w14:paraId="4ED41F8F" w14:textId="77777777" w:rsidR="003A02AA" w:rsidRDefault="003A02AA" w:rsidP="00AE2D21">
            <w:pPr>
              <w:rPr>
                <w:sz w:val="24"/>
                <w:szCs w:val="24"/>
              </w:rPr>
            </w:pPr>
          </w:p>
          <w:p w14:paraId="3ACB9893" w14:textId="77777777" w:rsidR="003A02AA" w:rsidRDefault="003A02AA" w:rsidP="00AE2D21">
            <w:pPr>
              <w:rPr>
                <w:sz w:val="24"/>
                <w:szCs w:val="24"/>
              </w:rPr>
            </w:pPr>
          </w:p>
          <w:p w14:paraId="2FA92143" w14:textId="77777777" w:rsidR="003A02AA" w:rsidRDefault="003A02AA" w:rsidP="00AE2D21">
            <w:pPr>
              <w:rPr>
                <w:sz w:val="24"/>
                <w:szCs w:val="24"/>
              </w:rPr>
            </w:pPr>
          </w:p>
          <w:p w14:paraId="066DC35C" w14:textId="77777777" w:rsidR="003A02AA" w:rsidRDefault="003A02AA" w:rsidP="00AE2D21">
            <w:pPr>
              <w:rPr>
                <w:sz w:val="24"/>
                <w:szCs w:val="24"/>
              </w:rPr>
            </w:pPr>
          </w:p>
          <w:p w14:paraId="3BEC66DB" w14:textId="77777777" w:rsidR="003A02AA" w:rsidRDefault="003A02AA" w:rsidP="00AE2D21">
            <w:pPr>
              <w:rPr>
                <w:sz w:val="24"/>
                <w:szCs w:val="24"/>
              </w:rPr>
            </w:pPr>
          </w:p>
          <w:p w14:paraId="7732AF81" w14:textId="77777777" w:rsidR="003A02AA" w:rsidRDefault="003A02AA" w:rsidP="00AE2D21">
            <w:pPr>
              <w:rPr>
                <w:sz w:val="24"/>
                <w:szCs w:val="24"/>
              </w:rPr>
            </w:pPr>
          </w:p>
          <w:p w14:paraId="6E83E0CC" w14:textId="77777777" w:rsidR="003A02AA" w:rsidRDefault="003A02AA" w:rsidP="00AE2D21">
            <w:pPr>
              <w:rPr>
                <w:sz w:val="24"/>
                <w:szCs w:val="24"/>
              </w:rPr>
            </w:pPr>
          </w:p>
          <w:p w14:paraId="5453D28B" w14:textId="77777777" w:rsidR="003A02AA" w:rsidRDefault="003A02AA" w:rsidP="00AE2D21">
            <w:pPr>
              <w:rPr>
                <w:sz w:val="24"/>
                <w:szCs w:val="24"/>
              </w:rPr>
            </w:pPr>
          </w:p>
          <w:p w14:paraId="2EC0EFA5" w14:textId="77777777" w:rsidR="003A02AA" w:rsidRDefault="003A02AA" w:rsidP="00AE2D21">
            <w:pPr>
              <w:rPr>
                <w:sz w:val="24"/>
                <w:szCs w:val="24"/>
              </w:rPr>
            </w:pPr>
          </w:p>
          <w:p w14:paraId="3AB65BEB" w14:textId="77777777" w:rsidR="003A02AA" w:rsidRDefault="003A02AA" w:rsidP="00AE2D21">
            <w:pPr>
              <w:rPr>
                <w:sz w:val="24"/>
                <w:szCs w:val="24"/>
              </w:rPr>
            </w:pPr>
          </w:p>
          <w:p w14:paraId="00F10B16" w14:textId="77777777" w:rsidR="003A02AA" w:rsidRDefault="003A02AA" w:rsidP="00AE2D21">
            <w:pPr>
              <w:rPr>
                <w:sz w:val="24"/>
                <w:szCs w:val="24"/>
              </w:rPr>
            </w:pPr>
          </w:p>
          <w:p w14:paraId="3A42EDC2" w14:textId="77777777" w:rsidR="003A02AA" w:rsidRDefault="003A02AA" w:rsidP="00AE2D21">
            <w:pPr>
              <w:rPr>
                <w:sz w:val="24"/>
                <w:szCs w:val="24"/>
              </w:rPr>
            </w:pPr>
          </w:p>
          <w:p w14:paraId="34A8101C" w14:textId="77777777" w:rsidR="003A02AA" w:rsidRDefault="003A02AA" w:rsidP="00AE2D21">
            <w:pPr>
              <w:rPr>
                <w:sz w:val="24"/>
                <w:szCs w:val="24"/>
              </w:rPr>
            </w:pPr>
          </w:p>
          <w:p w14:paraId="2E7EBEF1" w14:textId="77777777" w:rsidR="003A02AA" w:rsidRDefault="003A02AA" w:rsidP="00AE2D21">
            <w:pPr>
              <w:rPr>
                <w:sz w:val="24"/>
                <w:szCs w:val="24"/>
              </w:rPr>
            </w:pPr>
          </w:p>
          <w:p w14:paraId="4F6FE2F1" w14:textId="77777777" w:rsidR="003A02AA" w:rsidRDefault="003A02AA" w:rsidP="00AE2D21">
            <w:pPr>
              <w:rPr>
                <w:sz w:val="24"/>
                <w:szCs w:val="24"/>
              </w:rPr>
            </w:pPr>
          </w:p>
          <w:p w14:paraId="126204A8" w14:textId="77777777" w:rsidR="003A02AA" w:rsidRDefault="003A02AA" w:rsidP="00AE2D21">
            <w:pPr>
              <w:rPr>
                <w:sz w:val="24"/>
                <w:szCs w:val="24"/>
              </w:rPr>
            </w:pPr>
          </w:p>
          <w:p w14:paraId="555950FC" w14:textId="77777777" w:rsidR="003A02AA" w:rsidRDefault="003A02AA" w:rsidP="00AE2D21">
            <w:pPr>
              <w:rPr>
                <w:sz w:val="24"/>
                <w:szCs w:val="24"/>
              </w:rPr>
            </w:pPr>
          </w:p>
          <w:p w14:paraId="5E84B6FA" w14:textId="77777777" w:rsidR="003A02AA" w:rsidRDefault="003A02AA" w:rsidP="00AE2D21">
            <w:pPr>
              <w:rPr>
                <w:sz w:val="24"/>
                <w:szCs w:val="24"/>
              </w:rPr>
            </w:pPr>
          </w:p>
          <w:p w14:paraId="246C7016" w14:textId="77777777" w:rsidR="003A02AA" w:rsidRDefault="003A02AA" w:rsidP="00AE2D21">
            <w:pPr>
              <w:rPr>
                <w:sz w:val="24"/>
                <w:szCs w:val="24"/>
              </w:rPr>
            </w:pPr>
          </w:p>
          <w:p w14:paraId="6F14B89B" w14:textId="77777777" w:rsidR="003A02AA" w:rsidRDefault="003A02AA" w:rsidP="00AE2D21">
            <w:pPr>
              <w:rPr>
                <w:sz w:val="24"/>
                <w:szCs w:val="24"/>
              </w:rPr>
            </w:pPr>
          </w:p>
          <w:p w14:paraId="08FB107E" w14:textId="77777777" w:rsidR="003A02AA" w:rsidRDefault="003A02AA" w:rsidP="00AE2D21">
            <w:pPr>
              <w:rPr>
                <w:sz w:val="24"/>
                <w:szCs w:val="24"/>
              </w:rPr>
            </w:pPr>
          </w:p>
          <w:p w14:paraId="22B460C1" w14:textId="77777777" w:rsidR="003A02AA" w:rsidRDefault="003A02AA" w:rsidP="00AE2D21">
            <w:pPr>
              <w:rPr>
                <w:sz w:val="24"/>
                <w:szCs w:val="24"/>
              </w:rPr>
            </w:pPr>
          </w:p>
          <w:p w14:paraId="7CF0A1AE" w14:textId="77777777" w:rsidR="003A02AA" w:rsidRDefault="003A02AA" w:rsidP="00AE2D21">
            <w:pPr>
              <w:rPr>
                <w:sz w:val="24"/>
                <w:szCs w:val="24"/>
              </w:rPr>
            </w:pPr>
          </w:p>
          <w:p w14:paraId="36777AAF" w14:textId="77777777" w:rsidR="003A02AA" w:rsidRDefault="003A02AA" w:rsidP="00AE2D21">
            <w:pPr>
              <w:rPr>
                <w:sz w:val="24"/>
                <w:szCs w:val="24"/>
              </w:rPr>
            </w:pPr>
          </w:p>
          <w:p w14:paraId="20AA69C3" w14:textId="77777777" w:rsidR="000C5342" w:rsidRPr="00615B6D" w:rsidRDefault="000C5342" w:rsidP="00AE2D21">
            <w:pPr>
              <w:rPr>
                <w:sz w:val="24"/>
                <w:szCs w:val="24"/>
              </w:rPr>
            </w:pPr>
            <w:r>
              <w:rPr>
                <w:sz w:val="24"/>
                <w:szCs w:val="24"/>
              </w:rPr>
              <w:t>To relate his / her experience when seeing a strange bird</w:t>
            </w:r>
          </w:p>
        </w:tc>
        <w:tc>
          <w:tcPr>
            <w:tcW w:w="2268" w:type="dxa"/>
          </w:tcPr>
          <w:p w14:paraId="44A81DAE" w14:textId="77777777" w:rsidR="007F3E6D" w:rsidRDefault="007F3E6D" w:rsidP="00AE2D21">
            <w:pPr>
              <w:rPr>
                <w:sz w:val="24"/>
                <w:szCs w:val="24"/>
              </w:rPr>
            </w:pPr>
          </w:p>
          <w:p w14:paraId="00876CC3" w14:textId="77777777" w:rsidR="007F3E6D" w:rsidRDefault="007F3E6D" w:rsidP="00AE2D21">
            <w:pPr>
              <w:rPr>
                <w:sz w:val="24"/>
                <w:szCs w:val="24"/>
              </w:rPr>
            </w:pPr>
          </w:p>
          <w:p w14:paraId="6664326E" w14:textId="77777777" w:rsidR="007F3E6D" w:rsidRDefault="007F3E6D" w:rsidP="00AE2D21">
            <w:pPr>
              <w:rPr>
                <w:sz w:val="24"/>
                <w:szCs w:val="24"/>
              </w:rPr>
            </w:pPr>
          </w:p>
          <w:p w14:paraId="2CEF8BA4" w14:textId="77777777" w:rsidR="007F3E6D" w:rsidRDefault="007F3E6D" w:rsidP="00AE2D21">
            <w:pPr>
              <w:rPr>
                <w:sz w:val="24"/>
                <w:szCs w:val="24"/>
              </w:rPr>
            </w:pPr>
          </w:p>
          <w:p w14:paraId="7CCCE42C" w14:textId="77777777" w:rsidR="007F3E6D" w:rsidRDefault="007F3E6D" w:rsidP="00AE2D21">
            <w:pPr>
              <w:rPr>
                <w:sz w:val="24"/>
                <w:szCs w:val="24"/>
              </w:rPr>
            </w:pPr>
          </w:p>
          <w:p w14:paraId="5B5A64C4" w14:textId="77777777" w:rsidR="007F3E6D" w:rsidRDefault="007F3E6D" w:rsidP="00AE2D21">
            <w:pPr>
              <w:rPr>
                <w:sz w:val="24"/>
                <w:szCs w:val="24"/>
              </w:rPr>
            </w:pPr>
          </w:p>
          <w:p w14:paraId="35D8ABEA" w14:textId="77777777" w:rsidR="007F3E6D" w:rsidRDefault="007F3E6D" w:rsidP="00AE2D21">
            <w:pPr>
              <w:rPr>
                <w:sz w:val="24"/>
                <w:szCs w:val="24"/>
              </w:rPr>
            </w:pPr>
          </w:p>
          <w:p w14:paraId="5447FB62" w14:textId="77777777" w:rsidR="007F3E6D" w:rsidRDefault="007F3E6D" w:rsidP="00AE2D21">
            <w:pPr>
              <w:rPr>
                <w:sz w:val="24"/>
                <w:szCs w:val="24"/>
              </w:rPr>
            </w:pPr>
          </w:p>
          <w:p w14:paraId="6883D476" w14:textId="77777777" w:rsidR="007F3E6D" w:rsidRDefault="007F3E6D" w:rsidP="00AE2D21">
            <w:pPr>
              <w:rPr>
                <w:sz w:val="24"/>
                <w:szCs w:val="24"/>
              </w:rPr>
            </w:pPr>
          </w:p>
          <w:p w14:paraId="247AA85B" w14:textId="77777777" w:rsidR="007F3E6D" w:rsidRDefault="007F3E6D" w:rsidP="00AE2D21">
            <w:pPr>
              <w:rPr>
                <w:sz w:val="24"/>
                <w:szCs w:val="24"/>
              </w:rPr>
            </w:pPr>
          </w:p>
          <w:p w14:paraId="10997DB5" w14:textId="77777777" w:rsidR="007F3E6D" w:rsidRDefault="007F3E6D" w:rsidP="00AE2D21">
            <w:pPr>
              <w:rPr>
                <w:sz w:val="24"/>
                <w:szCs w:val="24"/>
              </w:rPr>
            </w:pPr>
          </w:p>
          <w:p w14:paraId="6B7849A4" w14:textId="77777777" w:rsidR="007F3E6D" w:rsidRDefault="007F3E6D" w:rsidP="00AE2D21">
            <w:pPr>
              <w:rPr>
                <w:sz w:val="24"/>
                <w:szCs w:val="24"/>
              </w:rPr>
            </w:pPr>
          </w:p>
          <w:p w14:paraId="00ADFDF6" w14:textId="77777777" w:rsidR="007F3E6D" w:rsidRDefault="007F3E6D" w:rsidP="00AE2D21">
            <w:pPr>
              <w:rPr>
                <w:sz w:val="24"/>
                <w:szCs w:val="24"/>
              </w:rPr>
            </w:pPr>
          </w:p>
          <w:p w14:paraId="2DF470B4" w14:textId="77777777" w:rsidR="007F3E6D" w:rsidRDefault="007F3E6D" w:rsidP="00AE2D21">
            <w:pPr>
              <w:rPr>
                <w:sz w:val="24"/>
                <w:szCs w:val="24"/>
              </w:rPr>
            </w:pPr>
          </w:p>
          <w:p w14:paraId="159474EC" w14:textId="77777777" w:rsidR="007F3E6D" w:rsidRDefault="007F3E6D" w:rsidP="00AE2D21">
            <w:pPr>
              <w:rPr>
                <w:sz w:val="24"/>
                <w:szCs w:val="24"/>
              </w:rPr>
            </w:pPr>
          </w:p>
          <w:p w14:paraId="7B56444E" w14:textId="77777777" w:rsidR="007F3E6D" w:rsidRDefault="007F3E6D" w:rsidP="00AE2D21">
            <w:pPr>
              <w:rPr>
                <w:sz w:val="24"/>
                <w:szCs w:val="24"/>
              </w:rPr>
            </w:pPr>
          </w:p>
          <w:p w14:paraId="3787603B" w14:textId="77777777" w:rsidR="007F3E6D" w:rsidRDefault="007F3E6D" w:rsidP="00AE2D21">
            <w:pPr>
              <w:rPr>
                <w:sz w:val="24"/>
                <w:szCs w:val="24"/>
              </w:rPr>
            </w:pPr>
          </w:p>
          <w:p w14:paraId="5F838B47" w14:textId="77777777" w:rsidR="007F3E6D" w:rsidRDefault="007F3E6D" w:rsidP="00AE2D21">
            <w:pPr>
              <w:rPr>
                <w:sz w:val="24"/>
                <w:szCs w:val="24"/>
              </w:rPr>
            </w:pPr>
          </w:p>
          <w:p w14:paraId="54830672" w14:textId="77777777" w:rsidR="007F3E6D" w:rsidRDefault="007F3E6D" w:rsidP="00AE2D21">
            <w:pPr>
              <w:rPr>
                <w:sz w:val="24"/>
                <w:szCs w:val="24"/>
              </w:rPr>
            </w:pPr>
          </w:p>
          <w:p w14:paraId="419B3395" w14:textId="77777777" w:rsidR="007F3E6D" w:rsidRDefault="007F3E6D" w:rsidP="00AE2D21">
            <w:pPr>
              <w:rPr>
                <w:sz w:val="24"/>
                <w:szCs w:val="24"/>
              </w:rPr>
            </w:pPr>
          </w:p>
          <w:p w14:paraId="7A16B1BE" w14:textId="77777777" w:rsidR="007F3E6D" w:rsidRDefault="007F3E6D" w:rsidP="00AE2D21">
            <w:pPr>
              <w:rPr>
                <w:sz w:val="24"/>
                <w:szCs w:val="24"/>
              </w:rPr>
            </w:pPr>
          </w:p>
          <w:p w14:paraId="53ADC553" w14:textId="77777777" w:rsidR="007F3E6D" w:rsidRDefault="007F3E6D" w:rsidP="00AE2D21">
            <w:pPr>
              <w:rPr>
                <w:sz w:val="24"/>
                <w:szCs w:val="24"/>
              </w:rPr>
            </w:pPr>
          </w:p>
          <w:p w14:paraId="4C77F25E" w14:textId="77777777" w:rsidR="007F3E6D" w:rsidRDefault="007F3E6D" w:rsidP="00AE2D21">
            <w:pPr>
              <w:rPr>
                <w:sz w:val="24"/>
                <w:szCs w:val="24"/>
              </w:rPr>
            </w:pPr>
          </w:p>
          <w:p w14:paraId="3099EB99" w14:textId="77777777" w:rsidR="007F3E6D" w:rsidRDefault="007F3E6D" w:rsidP="00AE2D21">
            <w:pPr>
              <w:rPr>
                <w:sz w:val="24"/>
                <w:szCs w:val="24"/>
              </w:rPr>
            </w:pPr>
          </w:p>
          <w:p w14:paraId="1BF01231" w14:textId="77777777" w:rsidR="007F3E6D" w:rsidRDefault="007F3E6D" w:rsidP="00AE2D21">
            <w:pPr>
              <w:rPr>
                <w:sz w:val="24"/>
                <w:szCs w:val="24"/>
              </w:rPr>
            </w:pPr>
          </w:p>
          <w:p w14:paraId="63F6B1D3" w14:textId="77777777" w:rsidR="007F3E6D" w:rsidRDefault="007F3E6D" w:rsidP="00AE2D21">
            <w:pPr>
              <w:rPr>
                <w:sz w:val="24"/>
                <w:szCs w:val="24"/>
              </w:rPr>
            </w:pPr>
          </w:p>
          <w:p w14:paraId="0A10C532" w14:textId="77777777" w:rsidR="007F3E6D" w:rsidRDefault="007F3E6D" w:rsidP="00AE2D21">
            <w:pPr>
              <w:rPr>
                <w:sz w:val="24"/>
                <w:szCs w:val="24"/>
              </w:rPr>
            </w:pPr>
          </w:p>
          <w:p w14:paraId="4069C4F6" w14:textId="77777777" w:rsidR="007F3E6D" w:rsidRDefault="007F3E6D" w:rsidP="00AE2D21">
            <w:pPr>
              <w:rPr>
                <w:sz w:val="24"/>
                <w:szCs w:val="24"/>
              </w:rPr>
            </w:pPr>
          </w:p>
          <w:p w14:paraId="34B5FB3E" w14:textId="77777777" w:rsidR="007F3E6D" w:rsidRDefault="007F3E6D" w:rsidP="00AE2D21">
            <w:pPr>
              <w:rPr>
                <w:sz w:val="24"/>
                <w:szCs w:val="24"/>
              </w:rPr>
            </w:pPr>
          </w:p>
          <w:p w14:paraId="44744640" w14:textId="77777777" w:rsidR="007F3E6D" w:rsidRDefault="007F3E6D" w:rsidP="00AE2D21">
            <w:pPr>
              <w:rPr>
                <w:sz w:val="24"/>
                <w:szCs w:val="24"/>
              </w:rPr>
            </w:pPr>
          </w:p>
          <w:p w14:paraId="3BB7DF17" w14:textId="77777777" w:rsidR="007F3E6D" w:rsidRDefault="007F3E6D" w:rsidP="00AE2D21">
            <w:pPr>
              <w:rPr>
                <w:sz w:val="24"/>
                <w:szCs w:val="24"/>
              </w:rPr>
            </w:pPr>
          </w:p>
          <w:p w14:paraId="17F64708" w14:textId="77777777" w:rsidR="007F3E6D" w:rsidRDefault="007F3E6D" w:rsidP="00AE2D21">
            <w:pPr>
              <w:rPr>
                <w:sz w:val="24"/>
                <w:szCs w:val="24"/>
              </w:rPr>
            </w:pPr>
          </w:p>
          <w:p w14:paraId="5E0FB0EE" w14:textId="77777777" w:rsidR="007F3E6D" w:rsidRDefault="007F3E6D" w:rsidP="00AE2D21">
            <w:pPr>
              <w:rPr>
                <w:sz w:val="24"/>
                <w:szCs w:val="24"/>
              </w:rPr>
            </w:pPr>
          </w:p>
          <w:p w14:paraId="1B038F0D" w14:textId="77777777" w:rsidR="007F3E6D" w:rsidRDefault="007F3E6D" w:rsidP="00AE2D21">
            <w:pPr>
              <w:rPr>
                <w:sz w:val="24"/>
                <w:szCs w:val="24"/>
              </w:rPr>
            </w:pPr>
          </w:p>
          <w:p w14:paraId="7293B179" w14:textId="77777777" w:rsidR="007F3E6D" w:rsidRDefault="007F3E6D" w:rsidP="00AE2D21">
            <w:pPr>
              <w:rPr>
                <w:sz w:val="24"/>
                <w:szCs w:val="24"/>
              </w:rPr>
            </w:pPr>
          </w:p>
          <w:p w14:paraId="270C614D" w14:textId="77777777" w:rsidR="007F3E6D" w:rsidRDefault="007F3E6D" w:rsidP="00AE2D21">
            <w:pPr>
              <w:rPr>
                <w:sz w:val="24"/>
                <w:szCs w:val="24"/>
              </w:rPr>
            </w:pPr>
          </w:p>
          <w:p w14:paraId="20FD81A5" w14:textId="77777777" w:rsidR="007F3E6D" w:rsidRDefault="007F3E6D" w:rsidP="00AE2D21">
            <w:pPr>
              <w:rPr>
                <w:sz w:val="24"/>
                <w:szCs w:val="24"/>
              </w:rPr>
            </w:pPr>
          </w:p>
          <w:p w14:paraId="38635309" w14:textId="77777777" w:rsidR="007F3E6D" w:rsidRDefault="007F3E6D" w:rsidP="00AE2D21">
            <w:pPr>
              <w:rPr>
                <w:sz w:val="24"/>
                <w:szCs w:val="24"/>
              </w:rPr>
            </w:pPr>
          </w:p>
          <w:p w14:paraId="55754DAB" w14:textId="77777777" w:rsidR="007F3E6D" w:rsidRDefault="007F3E6D" w:rsidP="00AE2D21">
            <w:pPr>
              <w:rPr>
                <w:sz w:val="24"/>
                <w:szCs w:val="24"/>
              </w:rPr>
            </w:pPr>
          </w:p>
          <w:p w14:paraId="10318B51" w14:textId="77777777" w:rsidR="007F3E6D" w:rsidRDefault="007F3E6D" w:rsidP="00AE2D21">
            <w:pPr>
              <w:rPr>
                <w:sz w:val="24"/>
                <w:szCs w:val="24"/>
              </w:rPr>
            </w:pPr>
          </w:p>
          <w:p w14:paraId="57BA4F02" w14:textId="77777777" w:rsidR="007F3E6D" w:rsidRDefault="007F3E6D" w:rsidP="00AE2D21">
            <w:pPr>
              <w:rPr>
                <w:sz w:val="24"/>
                <w:szCs w:val="24"/>
              </w:rPr>
            </w:pPr>
          </w:p>
          <w:p w14:paraId="2175DC7D" w14:textId="77777777" w:rsidR="007F3E6D" w:rsidRDefault="007F3E6D" w:rsidP="00AE2D21">
            <w:pPr>
              <w:rPr>
                <w:sz w:val="24"/>
                <w:szCs w:val="24"/>
              </w:rPr>
            </w:pPr>
          </w:p>
          <w:p w14:paraId="41987C4E" w14:textId="77777777" w:rsidR="007F3E6D" w:rsidRDefault="007F3E6D" w:rsidP="00AE2D21">
            <w:pPr>
              <w:rPr>
                <w:sz w:val="24"/>
                <w:szCs w:val="24"/>
              </w:rPr>
            </w:pPr>
          </w:p>
          <w:p w14:paraId="11E58E76" w14:textId="77777777" w:rsidR="007F3E6D" w:rsidRDefault="007F3E6D" w:rsidP="00AE2D21">
            <w:pPr>
              <w:rPr>
                <w:sz w:val="24"/>
                <w:szCs w:val="24"/>
              </w:rPr>
            </w:pPr>
          </w:p>
          <w:p w14:paraId="2E96FB57" w14:textId="77777777" w:rsidR="007F3E6D" w:rsidRDefault="007F3E6D" w:rsidP="00AE2D21">
            <w:pPr>
              <w:rPr>
                <w:sz w:val="24"/>
                <w:szCs w:val="24"/>
              </w:rPr>
            </w:pPr>
          </w:p>
          <w:p w14:paraId="71351477" w14:textId="77777777" w:rsidR="007F3E6D" w:rsidRDefault="007F3E6D" w:rsidP="00AE2D21">
            <w:pPr>
              <w:rPr>
                <w:sz w:val="24"/>
                <w:szCs w:val="24"/>
              </w:rPr>
            </w:pPr>
          </w:p>
          <w:p w14:paraId="1C5F0D99" w14:textId="77777777" w:rsidR="007F3E6D" w:rsidRDefault="007F3E6D" w:rsidP="00AE2D21">
            <w:pPr>
              <w:rPr>
                <w:sz w:val="24"/>
                <w:szCs w:val="24"/>
              </w:rPr>
            </w:pPr>
          </w:p>
          <w:p w14:paraId="05995D82" w14:textId="77777777" w:rsidR="000C5342" w:rsidRDefault="000C5342" w:rsidP="00AE2D21">
            <w:pPr>
              <w:rPr>
                <w:sz w:val="24"/>
                <w:szCs w:val="24"/>
              </w:rPr>
            </w:pPr>
            <w:r>
              <w:rPr>
                <w:sz w:val="24"/>
                <w:szCs w:val="24"/>
              </w:rPr>
              <w:t>C. to amuse the readers</w:t>
            </w:r>
          </w:p>
          <w:p w14:paraId="67A4FD2C" w14:textId="77777777" w:rsidR="000C5342" w:rsidRPr="00615B6D" w:rsidRDefault="000C5342" w:rsidP="00AE2D21">
            <w:pPr>
              <w:rPr>
                <w:sz w:val="24"/>
                <w:szCs w:val="24"/>
              </w:rPr>
            </w:pPr>
          </w:p>
        </w:tc>
      </w:tr>
      <w:tr w:rsidR="000C5342" w:rsidRPr="00B06600" w14:paraId="62F1211C" w14:textId="77777777" w:rsidTr="00E32C0D">
        <w:tc>
          <w:tcPr>
            <w:tcW w:w="709" w:type="dxa"/>
          </w:tcPr>
          <w:p w14:paraId="469B1F38" w14:textId="77777777" w:rsidR="000C5342" w:rsidRDefault="000C5342" w:rsidP="00D6792A">
            <w:pPr>
              <w:rPr>
                <w:sz w:val="28"/>
                <w:szCs w:val="28"/>
              </w:rPr>
            </w:pPr>
          </w:p>
          <w:p w14:paraId="480990EB" w14:textId="77777777" w:rsidR="00663655" w:rsidRDefault="00322385" w:rsidP="00D6792A">
            <w:pPr>
              <w:rPr>
                <w:sz w:val="28"/>
                <w:szCs w:val="28"/>
              </w:rPr>
            </w:pPr>
            <w:r>
              <w:rPr>
                <w:sz w:val="28"/>
                <w:szCs w:val="28"/>
              </w:rPr>
              <w:t>43</w:t>
            </w:r>
            <w:r w:rsidR="00663655">
              <w:rPr>
                <w:sz w:val="28"/>
                <w:szCs w:val="28"/>
              </w:rPr>
              <w:t>.</w:t>
            </w:r>
          </w:p>
        </w:tc>
        <w:tc>
          <w:tcPr>
            <w:tcW w:w="5387" w:type="dxa"/>
          </w:tcPr>
          <w:p w14:paraId="32095E97" w14:textId="77777777" w:rsidR="000C5342" w:rsidRPr="00615B6D" w:rsidRDefault="000C5342" w:rsidP="00AE2D21">
            <w:pPr>
              <w:rPr>
                <w:sz w:val="24"/>
                <w:szCs w:val="24"/>
              </w:rPr>
            </w:pPr>
            <w:r>
              <w:rPr>
                <w:sz w:val="24"/>
                <w:szCs w:val="24"/>
              </w:rPr>
              <w:t xml:space="preserve">The word” </w:t>
            </w:r>
            <w:r w:rsidRPr="006B2D69">
              <w:rPr>
                <w:sz w:val="24"/>
                <w:szCs w:val="24"/>
                <w:u w:val="single"/>
              </w:rPr>
              <w:t>poisonous</w:t>
            </w:r>
            <w:r>
              <w:rPr>
                <w:sz w:val="24"/>
                <w:szCs w:val="24"/>
              </w:rPr>
              <w:t xml:space="preserve"> “ in the sentence ; “ don’t eat it. It is a </w:t>
            </w:r>
            <w:r w:rsidRPr="006B2D69">
              <w:rPr>
                <w:sz w:val="24"/>
                <w:szCs w:val="24"/>
                <w:u w:val="single"/>
              </w:rPr>
              <w:t xml:space="preserve">poisonous </w:t>
            </w:r>
            <w:r>
              <w:rPr>
                <w:sz w:val="24"/>
                <w:szCs w:val="24"/>
              </w:rPr>
              <w:t>fruit. It will kill you”.  The underlined  word is similar in meaning to.....................</w:t>
            </w:r>
          </w:p>
        </w:tc>
        <w:tc>
          <w:tcPr>
            <w:tcW w:w="2551" w:type="dxa"/>
          </w:tcPr>
          <w:p w14:paraId="2C7E8AD1" w14:textId="77777777" w:rsidR="000C5342" w:rsidRPr="00615B6D" w:rsidRDefault="000C5342" w:rsidP="00AE2D21">
            <w:pPr>
              <w:rPr>
                <w:sz w:val="24"/>
                <w:szCs w:val="24"/>
              </w:rPr>
            </w:pPr>
            <w:r>
              <w:rPr>
                <w:sz w:val="24"/>
                <w:szCs w:val="24"/>
              </w:rPr>
              <w:t>famous</w:t>
            </w:r>
          </w:p>
        </w:tc>
        <w:tc>
          <w:tcPr>
            <w:tcW w:w="1418" w:type="dxa"/>
          </w:tcPr>
          <w:p w14:paraId="0DA0441A" w14:textId="77777777" w:rsidR="000C5342" w:rsidRPr="00615B6D" w:rsidRDefault="000C5342" w:rsidP="00AE2D21">
            <w:pPr>
              <w:rPr>
                <w:sz w:val="24"/>
                <w:szCs w:val="24"/>
              </w:rPr>
            </w:pPr>
            <w:r>
              <w:rPr>
                <w:sz w:val="24"/>
                <w:szCs w:val="24"/>
              </w:rPr>
              <w:t>venomous</w:t>
            </w:r>
          </w:p>
        </w:tc>
        <w:tc>
          <w:tcPr>
            <w:tcW w:w="2268" w:type="dxa"/>
          </w:tcPr>
          <w:p w14:paraId="58615A8F" w14:textId="77777777" w:rsidR="000C5342" w:rsidRPr="00615B6D" w:rsidRDefault="000C5342" w:rsidP="00AE2D21">
            <w:pPr>
              <w:rPr>
                <w:sz w:val="24"/>
                <w:szCs w:val="24"/>
              </w:rPr>
            </w:pPr>
            <w:r>
              <w:rPr>
                <w:sz w:val="24"/>
                <w:szCs w:val="24"/>
              </w:rPr>
              <w:t>numerous</w:t>
            </w:r>
          </w:p>
        </w:tc>
        <w:tc>
          <w:tcPr>
            <w:tcW w:w="3118" w:type="dxa"/>
          </w:tcPr>
          <w:p w14:paraId="29DBF3DF" w14:textId="77777777" w:rsidR="000C5342" w:rsidRPr="00615B6D" w:rsidRDefault="000C5342" w:rsidP="00AE2D21">
            <w:pPr>
              <w:rPr>
                <w:sz w:val="24"/>
                <w:szCs w:val="24"/>
              </w:rPr>
            </w:pPr>
            <w:r>
              <w:rPr>
                <w:sz w:val="24"/>
                <w:szCs w:val="24"/>
              </w:rPr>
              <w:t>humorous</w:t>
            </w:r>
          </w:p>
        </w:tc>
        <w:tc>
          <w:tcPr>
            <w:tcW w:w="2268" w:type="dxa"/>
          </w:tcPr>
          <w:p w14:paraId="76277645" w14:textId="77777777" w:rsidR="000C5342" w:rsidRPr="00615B6D" w:rsidRDefault="000C5342" w:rsidP="00AE2D21">
            <w:pPr>
              <w:rPr>
                <w:sz w:val="24"/>
                <w:szCs w:val="24"/>
              </w:rPr>
            </w:pPr>
            <w:r>
              <w:rPr>
                <w:sz w:val="24"/>
                <w:szCs w:val="24"/>
              </w:rPr>
              <w:t>B.Venomous</w:t>
            </w:r>
          </w:p>
        </w:tc>
      </w:tr>
      <w:tr w:rsidR="00D632A6" w:rsidRPr="00B06600" w14:paraId="092E5F0E" w14:textId="77777777" w:rsidTr="00E32C0D">
        <w:tc>
          <w:tcPr>
            <w:tcW w:w="709" w:type="dxa"/>
          </w:tcPr>
          <w:p w14:paraId="57902CAD" w14:textId="77777777" w:rsidR="00D632A6" w:rsidRDefault="00322385" w:rsidP="00D6792A">
            <w:pPr>
              <w:rPr>
                <w:sz w:val="28"/>
                <w:szCs w:val="28"/>
              </w:rPr>
            </w:pPr>
            <w:r>
              <w:rPr>
                <w:sz w:val="28"/>
                <w:szCs w:val="28"/>
              </w:rPr>
              <w:t>44</w:t>
            </w:r>
            <w:r w:rsidR="00555DA9">
              <w:rPr>
                <w:sz w:val="28"/>
                <w:szCs w:val="28"/>
              </w:rPr>
              <w:t>.</w:t>
            </w:r>
          </w:p>
        </w:tc>
        <w:tc>
          <w:tcPr>
            <w:tcW w:w="5387" w:type="dxa"/>
          </w:tcPr>
          <w:p w14:paraId="510ECC34" w14:textId="77777777" w:rsidR="00D632A6" w:rsidRPr="00615B6D" w:rsidRDefault="00D632A6" w:rsidP="00AE2D21">
            <w:pPr>
              <w:rPr>
                <w:sz w:val="24"/>
                <w:szCs w:val="24"/>
              </w:rPr>
            </w:pPr>
            <w:r>
              <w:rPr>
                <w:sz w:val="24"/>
                <w:szCs w:val="24"/>
              </w:rPr>
              <w:t>What can we learn from the story?...................................</w:t>
            </w:r>
          </w:p>
        </w:tc>
        <w:tc>
          <w:tcPr>
            <w:tcW w:w="2551" w:type="dxa"/>
          </w:tcPr>
          <w:p w14:paraId="3FBCBB2F" w14:textId="77777777" w:rsidR="00D632A6" w:rsidRPr="00615B6D" w:rsidRDefault="00D632A6" w:rsidP="00AE2D21">
            <w:pPr>
              <w:rPr>
                <w:sz w:val="24"/>
                <w:szCs w:val="24"/>
              </w:rPr>
            </w:pPr>
            <w:r>
              <w:rPr>
                <w:sz w:val="24"/>
                <w:szCs w:val="24"/>
              </w:rPr>
              <w:t>We should be generous</w:t>
            </w:r>
          </w:p>
        </w:tc>
        <w:tc>
          <w:tcPr>
            <w:tcW w:w="1418" w:type="dxa"/>
          </w:tcPr>
          <w:p w14:paraId="4665E12D" w14:textId="77777777" w:rsidR="00D632A6" w:rsidRPr="00615B6D" w:rsidRDefault="00D632A6" w:rsidP="00AE2D21">
            <w:pPr>
              <w:rPr>
                <w:sz w:val="24"/>
                <w:szCs w:val="24"/>
              </w:rPr>
            </w:pPr>
            <w:r>
              <w:rPr>
                <w:sz w:val="24"/>
                <w:szCs w:val="24"/>
              </w:rPr>
              <w:t>We should work together</w:t>
            </w:r>
          </w:p>
        </w:tc>
        <w:tc>
          <w:tcPr>
            <w:tcW w:w="2268" w:type="dxa"/>
          </w:tcPr>
          <w:p w14:paraId="4D7C52CA" w14:textId="77777777" w:rsidR="00D632A6" w:rsidRPr="00615B6D" w:rsidRDefault="00D632A6" w:rsidP="00AE2D21">
            <w:pPr>
              <w:rPr>
                <w:sz w:val="24"/>
                <w:szCs w:val="24"/>
              </w:rPr>
            </w:pPr>
            <w:r>
              <w:rPr>
                <w:sz w:val="24"/>
                <w:szCs w:val="24"/>
              </w:rPr>
              <w:t>Two heads mean two similar ways</w:t>
            </w:r>
          </w:p>
        </w:tc>
        <w:tc>
          <w:tcPr>
            <w:tcW w:w="3118" w:type="dxa"/>
          </w:tcPr>
          <w:p w14:paraId="3580E840" w14:textId="77777777" w:rsidR="00D632A6" w:rsidRPr="00615B6D" w:rsidRDefault="00D632A6" w:rsidP="00AE2D21">
            <w:pPr>
              <w:rPr>
                <w:sz w:val="24"/>
                <w:szCs w:val="24"/>
              </w:rPr>
            </w:pPr>
            <w:r>
              <w:rPr>
                <w:sz w:val="24"/>
                <w:szCs w:val="24"/>
              </w:rPr>
              <w:t>A bad habit brings to an aacciden</w:t>
            </w:r>
          </w:p>
        </w:tc>
        <w:tc>
          <w:tcPr>
            <w:tcW w:w="2268" w:type="dxa"/>
          </w:tcPr>
          <w:p w14:paraId="2D5AA310" w14:textId="77777777" w:rsidR="00D632A6" w:rsidRPr="00615B6D" w:rsidRDefault="00D632A6" w:rsidP="00AE2D21">
            <w:pPr>
              <w:rPr>
                <w:sz w:val="24"/>
                <w:szCs w:val="24"/>
              </w:rPr>
            </w:pPr>
            <w:r>
              <w:rPr>
                <w:sz w:val="24"/>
                <w:szCs w:val="24"/>
              </w:rPr>
              <w:t>D. A bad habit brings to an accident</w:t>
            </w:r>
          </w:p>
        </w:tc>
      </w:tr>
      <w:tr w:rsidR="007F3E6D" w:rsidRPr="00B06600" w14:paraId="7365931E" w14:textId="77777777" w:rsidTr="00E32C0D">
        <w:tc>
          <w:tcPr>
            <w:tcW w:w="709" w:type="dxa"/>
          </w:tcPr>
          <w:p w14:paraId="53013F14" w14:textId="77777777" w:rsidR="007F3E6D" w:rsidRDefault="00322385" w:rsidP="00D6792A">
            <w:pPr>
              <w:rPr>
                <w:sz w:val="28"/>
                <w:szCs w:val="28"/>
              </w:rPr>
            </w:pPr>
            <w:r>
              <w:rPr>
                <w:sz w:val="28"/>
                <w:szCs w:val="28"/>
              </w:rPr>
              <w:t>45</w:t>
            </w:r>
            <w:r w:rsidR="00555DA9">
              <w:rPr>
                <w:sz w:val="28"/>
                <w:szCs w:val="28"/>
              </w:rPr>
              <w:t>.</w:t>
            </w:r>
          </w:p>
        </w:tc>
        <w:tc>
          <w:tcPr>
            <w:tcW w:w="5387" w:type="dxa"/>
          </w:tcPr>
          <w:p w14:paraId="71DDB56F" w14:textId="77777777" w:rsidR="007F3E6D" w:rsidRDefault="007F3E6D" w:rsidP="00AE2D21">
            <w:pPr>
              <w:rPr>
                <w:sz w:val="24"/>
                <w:szCs w:val="24"/>
              </w:rPr>
            </w:pPr>
            <w:r>
              <w:rPr>
                <w:sz w:val="24"/>
                <w:szCs w:val="24"/>
              </w:rPr>
              <w:t>For question 1 , arrange the sentences to form sequential paragraph</w:t>
            </w:r>
          </w:p>
          <w:p w14:paraId="618654FD" w14:textId="77777777" w:rsidR="007F3E6D" w:rsidRDefault="007F3E6D" w:rsidP="00BF0019">
            <w:pPr>
              <w:pStyle w:val="ListParagraph"/>
              <w:numPr>
                <w:ilvl w:val="0"/>
                <w:numId w:val="16"/>
              </w:numPr>
              <w:spacing w:after="0" w:line="240" w:lineRule="auto"/>
              <w:rPr>
                <w:szCs w:val="24"/>
              </w:rPr>
            </w:pPr>
            <w:r>
              <w:rPr>
                <w:szCs w:val="24"/>
              </w:rPr>
              <w:t>During our journey we enjoyed beautiful scenery.</w:t>
            </w:r>
          </w:p>
          <w:p w14:paraId="79775CE0" w14:textId="77777777" w:rsidR="007F3E6D" w:rsidRDefault="007F3E6D" w:rsidP="00BF0019">
            <w:pPr>
              <w:pStyle w:val="ListParagraph"/>
              <w:numPr>
                <w:ilvl w:val="0"/>
                <w:numId w:val="16"/>
              </w:numPr>
              <w:spacing w:after="0" w:line="240" w:lineRule="auto"/>
              <w:rPr>
                <w:szCs w:val="24"/>
              </w:rPr>
            </w:pPr>
            <w:r>
              <w:rPr>
                <w:szCs w:val="24"/>
              </w:rPr>
              <w:t>We enjoyed splashing water and we got wet</w:t>
            </w:r>
          </w:p>
          <w:p w14:paraId="7332FDF3" w14:textId="77777777" w:rsidR="007F3E6D" w:rsidRDefault="007F3E6D" w:rsidP="00BF0019">
            <w:pPr>
              <w:pStyle w:val="ListParagraph"/>
              <w:numPr>
                <w:ilvl w:val="0"/>
                <w:numId w:val="16"/>
              </w:numPr>
              <w:spacing w:after="0" w:line="240" w:lineRule="auto"/>
              <w:rPr>
                <w:szCs w:val="24"/>
              </w:rPr>
            </w:pPr>
            <w:r>
              <w:rPr>
                <w:szCs w:val="24"/>
              </w:rPr>
              <w:t xml:space="preserve">We could see te plantations strecthing on the </w:t>
            </w:r>
            <w:r>
              <w:rPr>
                <w:szCs w:val="24"/>
              </w:rPr>
              <w:lastRenderedPageBreak/>
              <w:t>hill and valleys</w:t>
            </w:r>
          </w:p>
          <w:p w14:paraId="064547CB" w14:textId="77777777" w:rsidR="007F3E6D" w:rsidRDefault="007F3E6D" w:rsidP="00BF0019">
            <w:pPr>
              <w:pStyle w:val="ListParagraph"/>
              <w:numPr>
                <w:ilvl w:val="0"/>
                <w:numId w:val="16"/>
              </w:numPr>
              <w:spacing w:after="0" w:line="240" w:lineRule="auto"/>
              <w:rPr>
                <w:szCs w:val="24"/>
              </w:rPr>
            </w:pPr>
            <w:r>
              <w:rPr>
                <w:szCs w:val="24"/>
              </w:rPr>
              <w:t>Last month my friends and I went to a hot spring</w:t>
            </w:r>
          </w:p>
          <w:p w14:paraId="2ADFFB9B" w14:textId="77777777" w:rsidR="007F3E6D" w:rsidRDefault="007F3E6D" w:rsidP="00BF0019">
            <w:pPr>
              <w:pStyle w:val="ListParagraph"/>
              <w:numPr>
                <w:ilvl w:val="0"/>
                <w:numId w:val="16"/>
              </w:numPr>
              <w:spacing w:after="0" w:line="240" w:lineRule="auto"/>
              <w:rPr>
                <w:szCs w:val="24"/>
              </w:rPr>
            </w:pPr>
            <w:r>
              <w:rPr>
                <w:szCs w:val="24"/>
              </w:rPr>
              <w:t>After a three- hour- trip,we arrived at the site and instantly walked to the spring</w:t>
            </w:r>
          </w:p>
          <w:p w14:paraId="6DC4405F" w14:textId="77777777" w:rsidR="007F3E6D" w:rsidRDefault="007F3E6D" w:rsidP="00BF0019">
            <w:pPr>
              <w:pStyle w:val="ListParagraph"/>
              <w:numPr>
                <w:ilvl w:val="0"/>
                <w:numId w:val="16"/>
              </w:numPr>
              <w:spacing w:after="0" w:line="240" w:lineRule="auto"/>
              <w:rPr>
                <w:szCs w:val="24"/>
              </w:rPr>
            </w:pPr>
            <w:r>
              <w:rPr>
                <w:szCs w:val="24"/>
              </w:rPr>
              <w:t xml:space="preserve">On arrival, we saw a clear water </w:t>
            </w:r>
            <w:proofErr w:type="gramStart"/>
            <w:r>
              <w:rPr>
                <w:szCs w:val="24"/>
              </w:rPr>
              <w:t>with  vapour</w:t>
            </w:r>
            <w:proofErr w:type="gramEnd"/>
            <w:r>
              <w:rPr>
                <w:szCs w:val="24"/>
              </w:rPr>
              <w:t xml:space="preserve"> above it.</w:t>
            </w:r>
          </w:p>
          <w:p w14:paraId="1CE67F44" w14:textId="77777777" w:rsidR="007F3E6D" w:rsidRDefault="007F3E6D" w:rsidP="00BF0019">
            <w:pPr>
              <w:pStyle w:val="ListParagraph"/>
              <w:numPr>
                <w:ilvl w:val="0"/>
                <w:numId w:val="16"/>
              </w:numPr>
              <w:spacing w:after="0" w:line="240" w:lineRule="auto"/>
              <w:rPr>
                <w:szCs w:val="24"/>
              </w:rPr>
            </w:pPr>
            <w:r>
              <w:rPr>
                <w:szCs w:val="24"/>
              </w:rPr>
              <w:t>We went there early in the morning by car.</w:t>
            </w:r>
          </w:p>
          <w:p w14:paraId="51AD05D4" w14:textId="77777777" w:rsidR="007F3E6D" w:rsidRDefault="007F3E6D" w:rsidP="00BF0019">
            <w:pPr>
              <w:pStyle w:val="ListParagraph"/>
              <w:numPr>
                <w:ilvl w:val="0"/>
                <w:numId w:val="16"/>
              </w:numPr>
              <w:spacing w:after="0" w:line="240" w:lineRule="auto"/>
              <w:rPr>
                <w:szCs w:val="24"/>
              </w:rPr>
            </w:pPr>
            <w:r>
              <w:rPr>
                <w:szCs w:val="24"/>
              </w:rPr>
              <w:t>We had to walk about one kilometre to reach the spring</w:t>
            </w:r>
          </w:p>
          <w:p w14:paraId="75C583B5" w14:textId="77777777" w:rsidR="007F3E6D" w:rsidRPr="001D7925" w:rsidRDefault="007F3E6D" w:rsidP="00AE2D21">
            <w:pPr>
              <w:pStyle w:val="ListParagraph"/>
              <w:rPr>
                <w:szCs w:val="24"/>
              </w:rPr>
            </w:pPr>
            <w:r>
              <w:rPr>
                <w:szCs w:val="24"/>
              </w:rPr>
              <w:t xml:space="preserve">The </w:t>
            </w:r>
            <w:proofErr w:type="gramStart"/>
            <w:r>
              <w:rPr>
                <w:szCs w:val="24"/>
              </w:rPr>
              <w:t>correct  arrangement</w:t>
            </w:r>
            <w:proofErr w:type="gramEnd"/>
            <w:r>
              <w:rPr>
                <w:szCs w:val="24"/>
              </w:rPr>
              <w:t xml:space="preserve"> of the sentences is.................</w:t>
            </w:r>
          </w:p>
        </w:tc>
        <w:tc>
          <w:tcPr>
            <w:tcW w:w="2551" w:type="dxa"/>
          </w:tcPr>
          <w:p w14:paraId="355AB3F6" w14:textId="77777777" w:rsidR="007F3E6D" w:rsidRPr="00615B6D" w:rsidRDefault="007F3E6D" w:rsidP="00AE2D21">
            <w:pPr>
              <w:rPr>
                <w:sz w:val="24"/>
                <w:szCs w:val="24"/>
              </w:rPr>
            </w:pPr>
            <w:r>
              <w:rPr>
                <w:sz w:val="24"/>
                <w:szCs w:val="24"/>
              </w:rPr>
              <w:lastRenderedPageBreak/>
              <w:t>4-7-1- 3-5-8-6-2</w:t>
            </w:r>
          </w:p>
        </w:tc>
        <w:tc>
          <w:tcPr>
            <w:tcW w:w="1418" w:type="dxa"/>
          </w:tcPr>
          <w:p w14:paraId="73B6ABEC" w14:textId="77777777" w:rsidR="007F3E6D" w:rsidRPr="00615B6D" w:rsidRDefault="007F3E6D" w:rsidP="00AE2D21">
            <w:pPr>
              <w:rPr>
                <w:sz w:val="24"/>
                <w:szCs w:val="24"/>
              </w:rPr>
            </w:pPr>
            <w:r>
              <w:rPr>
                <w:sz w:val="24"/>
                <w:szCs w:val="24"/>
              </w:rPr>
              <w:t>4-8-5-3-1-7-6-2</w:t>
            </w:r>
          </w:p>
        </w:tc>
        <w:tc>
          <w:tcPr>
            <w:tcW w:w="2268" w:type="dxa"/>
          </w:tcPr>
          <w:p w14:paraId="41EE687B" w14:textId="77777777" w:rsidR="007F3E6D" w:rsidRPr="00615B6D" w:rsidRDefault="007F3E6D" w:rsidP="00AE2D21">
            <w:pPr>
              <w:rPr>
                <w:sz w:val="24"/>
                <w:szCs w:val="24"/>
              </w:rPr>
            </w:pPr>
            <w:r>
              <w:rPr>
                <w:sz w:val="24"/>
                <w:szCs w:val="24"/>
              </w:rPr>
              <w:t>4-7-3-6-1-8-5-2</w:t>
            </w:r>
          </w:p>
        </w:tc>
        <w:tc>
          <w:tcPr>
            <w:tcW w:w="3118" w:type="dxa"/>
          </w:tcPr>
          <w:p w14:paraId="722B1850" w14:textId="77777777" w:rsidR="007F3E6D" w:rsidRPr="00615B6D" w:rsidRDefault="007F3E6D" w:rsidP="00AE2D21">
            <w:pPr>
              <w:rPr>
                <w:sz w:val="24"/>
                <w:szCs w:val="24"/>
              </w:rPr>
            </w:pPr>
            <w:r>
              <w:rPr>
                <w:sz w:val="24"/>
                <w:szCs w:val="24"/>
              </w:rPr>
              <w:t>4-8-1-5-7-3-6-2</w:t>
            </w:r>
          </w:p>
        </w:tc>
        <w:tc>
          <w:tcPr>
            <w:tcW w:w="2268" w:type="dxa"/>
          </w:tcPr>
          <w:p w14:paraId="7A50A8E6" w14:textId="77777777" w:rsidR="007F3E6D" w:rsidRDefault="007F3E6D" w:rsidP="00AE2D21">
            <w:pPr>
              <w:rPr>
                <w:sz w:val="24"/>
                <w:szCs w:val="24"/>
              </w:rPr>
            </w:pPr>
            <w:r>
              <w:rPr>
                <w:sz w:val="24"/>
                <w:szCs w:val="24"/>
              </w:rPr>
              <w:t>A.</w:t>
            </w:r>
          </w:p>
          <w:p w14:paraId="036C78DE" w14:textId="77777777" w:rsidR="007F3E6D" w:rsidRPr="00615B6D" w:rsidRDefault="007F3E6D" w:rsidP="00AE2D21">
            <w:pPr>
              <w:rPr>
                <w:sz w:val="24"/>
                <w:szCs w:val="24"/>
              </w:rPr>
            </w:pPr>
            <w:r>
              <w:rPr>
                <w:sz w:val="24"/>
                <w:szCs w:val="24"/>
              </w:rPr>
              <w:t>4-7-1-3-5-8-6-2</w:t>
            </w:r>
          </w:p>
        </w:tc>
      </w:tr>
      <w:tr w:rsidR="007F3E6D" w:rsidRPr="00B06600" w14:paraId="53D5B14A" w14:textId="77777777" w:rsidTr="00E32C0D">
        <w:tc>
          <w:tcPr>
            <w:tcW w:w="709" w:type="dxa"/>
          </w:tcPr>
          <w:p w14:paraId="1AC9E820" w14:textId="77777777" w:rsidR="007F3E6D" w:rsidRDefault="00555DA9" w:rsidP="00D6792A">
            <w:pPr>
              <w:rPr>
                <w:sz w:val="28"/>
                <w:szCs w:val="28"/>
              </w:rPr>
            </w:pPr>
            <w:r>
              <w:rPr>
                <w:sz w:val="28"/>
                <w:szCs w:val="28"/>
              </w:rPr>
              <w:t xml:space="preserve"> </w:t>
            </w:r>
          </w:p>
          <w:p w14:paraId="4EDAE1C6" w14:textId="77777777" w:rsidR="00555DA9" w:rsidRDefault="00555DA9" w:rsidP="00D6792A">
            <w:pPr>
              <w:rPr>
                <w:sz w:val="28"/>
                <w:szCs w:val="28"/>
              </w:rPr>
            </w:pPr>
            <w:r>
              <w:rPr>
                <w:sz w:val="28"/>
                <w:szCs w:val="28"/>
              </w:rPr>
              <w:t>4</w:t>
            </w:r>
            <w:r w:rsidR="00C2395B">
              <w:rPr>
                <w:sz w:val="28"/>
                <w:szCs w:val="28"/>
              </w:rPr>
              <w:t>6.</w:t>
            </w:r>
          </w:p>
        </w:tc>
        <w:tc>
          <w:tcPr>
            <w:tcW w:w="5387" w:type="dxa"/>
          </w:tcPr>
          <w:p w14:paraId="3E145414" w14:textId="77777777" w:rsidR="007F3E6D" w:rsidRDefault="007F3E6D" w:rsidP="00AE2D21">
            <w:pPr>
              <w:rPr>
                <w:sz w:val="24"/>
                <w:szCs w:val="24"/>
              </w:rPr>
            </w:pPr>
            <w:r>
              <w:rPr>
                <w:sz w:val="24"/>
                <w:szCs w:val="24"/>
              </w:rPr>
              <w:t>For question 2 arrange the sentences to form sequential paragraph</w:t>
            </w:r>
          </w:p>
          <w:p w14:paraId="2CEA535E" w14:textId="77777777" w:rsidR="007F3E6D" w:rsidRDefault="007F3E6D" w:rsidP="00BF0019">
            <w:pPr>
              <w:pStyle w:val="ListParagraph"/>
              <w:numPr>
                <w:ilvl w:val="0"/>
                <w:numId w:val="17"/>
              </w:numPr>
              <w:spacing w:after="0" w:line="240" w:lineRule="auto"/>
              <w:rPr>
                <w:szCs w:val="24"/>
              </w:rPr>
            </w:pPr>
            <w:r>
              <w:rPr>
                <w:szCs w:val="24"/>
              </w:rPr>
              <w:t>Many city in the UK are developing their MRT systems</w:t>
            </w:r>
          </w:p>
          <w:p w14:paraId="348CF74B" w14:textId="77777777" w:rsidR="007F3E6D" w:rsidRDefault="007F3E6D" w:rsidP="00BF0019">
            <w:pPr>
              <w:pStyle w:val="ListParagraph"/>
              <w:numPr>
                <w:ilvl w:val="0"/>
                <w:numId w:val="17"/>
              </w:numPr>
              <w:spacing w:after="0" w:line="240" w:lineRule="auto"/>
              <w:rPr>
                <w:szCs w:val="24"/>
              </w:rPr>
            </w:pPr>
            <w:r>
              <w:rPr>
                <w:szCs w:val="24"/>
              </w:rPr>
              <w:t>It is underconstruction and will be finished in 2021</w:t>
            </w:r>
          </w:p>
          <w:p w14:paraId="1EF7D04A" w14:textId="77777777" w:rsidR="007F3E6D" w:rsidRDefault="007F3E6D" w:rsidP="00BF0019">
            <w:pPr>
              <w:pStyle w:val="ListParagraph"/>
              <w:numPr>
                <w:ilvl w:val="0"/>
                <w:numId w:val="17"/>
              </w:numPr>
              <w:spacing w:after="0" w:line="240" w:lineRule="auto"/>
              <w:rPr>
                <w:szCs w:val="24"/>
              </w:rPr>
            </w:pPr>
            <w:r>
              <w:rPr>
                <w:szCs w:val="24"/>
              </w:rPr>
              <w:t xml:space="preserve">What about our </w:t>
            </w:r>
            <w:proofErr w:type="gramStart"/>
            <w:r>
              <w:rPr>
                <w:szCs w:val="24"/>
              </w:rPr>
              <w:t>country ?</w:t>
            </w:r>
            <w:proofErr w:type="gramEnd"/>
            <w:r>
              <w:rPr>
                <w:szCs w:val="24"/>
              </w:rPr>
              <w:t xml:space="preserve"> Jakarta, the capital city, will have MRT</w:t>
            </w:r>
          </w:p>
          <w:p w14:paraId="23FE6AC5" w14:textId="77777777" w:rsidR="007F3E6D" w:rsidRDefault="007F3E6D" w:rsidP="00BF0019">
            <w:pPr>
              <w:pStyle w:val="ListParagraph"/>
              <w:numPr>
                <w:ilvl w:val="0"/>
                <w:numId w:val="17"/>
              </w:numPr>
              <w:spacing w:after="0" w:line="240" w:lineRule="auto"/>
              <w:rPr>
                <w:szCs w:val="24"/>
              </w:rPr>
            </w:pPr>
            <w:r>
              <w:rPr>
                <w:szCs w:val="24"/>
              </w:rPr>
              <w:t>These can range from a painted bus line to extensive underground train networks</w:t>
            </w:r>
          </w:p>
          <w:p w14:paraId="7252D0C5" w14:textId="77777777" w:rsidR="007F3E6D" w:rsidRDefault="007F3E6D" w:rsidP="00BF0019">
            <w:pPr>
              <w:pStyle w:val="ListParagraph"/>
              <w:numPr>
                <w:ilvl w:val="0"/>
                <w:numId w:val="17"/>
              </w:numPr>
              <w:spacing w:after="0" w:line="240" w:lineRule="auto"/>
              <w:rPr>
                <w:szCs w:val="24"/>
              </w:rPr>
            </w:pPr>
            <w:r>
              <w:rPr>
                <w:szCs w:val="24"/>
              </w:rPr>
              <w:t>MRT, Mass Rapid Transit,is a more generic term used to describe modern urban public transport systems</w:t>
            </w:r>
          </w:p>
          <w:p w14:paraId="6E200129" w14:textId="77777777" w:rsidR="007F3E6D" w:rsidRDefault="007F3E6D" w:rsidP="00BF0019">
            <w:pPr>
              <w:pStyle w:val="ListParagraph"/>
              <w:numPr>
                <w:ilvl w:val="0"/>
                <w:numId w:val="17"/>
              </w:numPr>
              <w:spacing w:after="0" w:line="240" w:lineRule="auto"/>
              <w:rPr>
                <w:szCs w:val="24"/>
              </w:rPr>
            </w:pPr>
            <w:r>
              <w:rPr>
                <w:szCs w:val="24"/>
              </w:rPr>
              <w:t>Other cities , for example Bristol and Southampton, have well- advanced proposals and construction is underway in Leeds</w:t>
            </w:r>
          </w:p>
          <w:p w14:paraId="5CD97BCD" w14:textId="77777777" w:rsidR="007F3E6D" w:rsidRDefault="007F3E6D" w:rsidP="00BF0019">
            <w:pPr>
              <w:pStyle w:val="ListParagraph"/>
              <w:numPr>
                <w:ilvl w:val="0"/>
                <w:numId w:val="17"/>
              </w:numPr>
              <w:spacing w:after="0" w:line="240" w:lineRule="auto"/>
              <w:rPr>
                <w:szCs w:val="24"/>
              </w:rPr>
            </w:pPr>
            <w:r>
              <w:rPr>
                <w:szCs w:val="24"/>
              </w:rPr>
              <w:t>MRT systems are seen as “carrots” designed to encourage motorist to leave car at home and use public transport</w:t>
            </w:r>
          </w:p>
          <w:p w14:paraId="1E6F55B2" w14:textId="77777777" w:rsidR="007F3E6D" w:rsidRDefault="007F3E6D" w:rsidP="00BF0019">
            <w:pPr>
              <w:pStyle w:val="ListParagraph"/>
              <w:numPr>
                <w:ilvl w:val="0"/>
                <w:numId w:val="17"/>
              </w:numPr>
              <w:spacing w:after="0" w:line="240" w:lineRule="auto"/>
              <w:rPr>
                <w:szCs w:val="24"/>
              </w:rPr>
            </w:pPr>
            <w:r>
              <w:rPr>
                <w:szCs w:val="24"/>
              </w:rPr>
              <w:t>The need  for these new rapid transit systems has arisen from the need to reduce traffic congestion in urban areas</w:t>
            </w:r>
          </w:p>
          <w:p w14:paraId="3037488F" w14:textId="77777777" w:rsidR="007F3E6D" w:rsidRDefault="007F3E6D" w:rsidP="00BF0019">
            <w:pPr>
              <w:pStyle w:val="ListParagraph"/>
              <w:numPr>
                <w:ilvl w:val="0"/>
                <w:numId w:val="17"/>
              </w:numPr>
              <w:spacing w:after="0" w:line="240" w:lineRule="auto"/>
              <w:rPr>
                <w:szCs w:val="24"/>
              </w:rPr>
            </w:pPr>
            <w:r>
              <w:rPr>
                <w:szCs w:val="24"/>
              </w:rPr>
              <w:t>A growing number also have light rail systems, for example London, Nottingham,Newcastel,Sheffield,Croydon,Manchester and West Midlands</w:t>
            </w:r>
          </w:p>
          <w:p w14:paraId="53E766F2" w14:textId="77777777" w:rsidR="007F3E6D" w:rsidRPr="00723D5F" w:rsidRDefault="007F3E6D" w:rsidP="00AE2D21">
            <w:pPr>
              <w:pStyle w:val="ListParagraph"/>
              <w:rPr>
                <w:szCs w:val="24"/>
              </w:rPr>
            </w:pPr>
            <w:r>
              <w:rPr>
                <w:szCs w:val="24"/>
              </w:rPr>
              <w:lastRenderedPageBreak/>
              <w:t xml:space="preserve">The </w:t>
            </w:r>
            <w:proofErr w:type="gramStart"/>
            <w:r>
              <w:rPr>
                <w:szCs w:val="24"/>
              </w:rPr>
              <w:t>correct  arrangement</w:t>
            </w:r>
            <w:proofErr w:type="gramEnd"/>
            <w:r>
              <w:rPr>
                <w:szCs w:val="24"/>
              </w:rPr>
              <w:t xml:space="preserve"> of the sentences is.................</w:t>
            </w:r>
          </w:p>
        </w:tc>
        <w:tc>
          <w:tcPr>
            <w:tcW w:w="2551" w:type="dxa"/>
          </w:tcPr>
          <w:p w14:paraId="6F653950" w14:textId="77777777" w:rsidR="007F3E6D" w:rsidRPr="00615B6D" w:rsidRDefault="007F3E6D" w:rsidP="00AE2D21">
            <w:pPr>
              <w:rPr>
                <w:sz w:val="24"/>
                <w:szCs w:val="24"/>
              </w:rPr>
            </w:pPr>
            <w:r>
              <w:rPr>
                <w:sz w:val="24"/>
                <w:szCs w:val="24"/>
              </w:rPr>
              <w:lastRenderedPageBreak/>
              <w:t>1-9-3-6-8-4-2-5-7</w:t>
            </w:r>
          </w:p>
        </w:tc>
        <w:tc>
          <w:tcPr>
            <w:tcW w:w="1418" w:type="dxa"/>
          </w:tcPr>
          <w:p w14:paraId="1954A561" w14:textId="77777777" w:rsidR="007F3E6D" w:rsidRPr="00615B6D" w:rsidRDefault="007F3E6D" w:rsidP="00AE2D21">
            <w:pPr>
              <w:rPr>
                <w:sz w:val="24"/>
                <w:szCs w:val="24"/>
              </w:rPr>
            </w:pPr>
            <w:r>
              <w:rPr>
                <w:sz w:val="24"/>
                <w:szCs w:val="24"/>
              </w:rPr>
              <w:t>9-1-4-2-5-7-3-6-8</w:t>
            </w:r>
          </w:p>
        </w:tc>
        <w:tc>
          <w:tcPr>
            <w:tcW w:w="2268" w:type="dxa"/>
          </w:tcPr>
          <w:p w14:paraId="5F5942B1" w14:textId="77777777" w:rsidR="007F3E6D" w:rsidRPr="00615B6D" w:rsidRDefault="007F3E6D" w:rsidP="00AE2D21">
            <w:pPr>
              <w:rPr>
                <w:sz w:val="24"/>
                <w:szCs w:val="24"/>
              </w:rPr>
            </w:pPr>
            <w:r>
              <w:rPr>
                <w:sz w:val="24"/>
                <w:szCs w:val="24"/>
              </w:rPr>
              <w:t>7-5-1-4-9-2-8-3-6</w:t>
            </w:r>
          </w:p>
        </w:tc>
        <w:tc>
          <w:tcPr>
            <w:tcW w:w="3118" w:type="dxa"/>
          </w:tcPr>
          <w:p w14:paraId="7E6072F0" w14:textId="77777777" w:rsidR="007F3E6D" w:rsidRPr="00615B6D" w:rsidRDefault="007F3E6D" w:rsidP="00AE2D21">
            <w:pPr>
              <w:rPr>
                <w:sz w:val="24"/>
                <w:szCs w:val="24"/>
              </w:rPr>
            </w:pPr>
            <w:r>
              <w:rPr>
                <w:sz w:val="24"/>
                <w:szCs w:val="24"/>
              </w:rPr>
              <w:t>5-4-8-7-1-9-6-3-2</w:t>
            </w:r>
          </w:p>
        </w:tc>
        <w:tc>
          <w:tcPr>
            <w:tcW w:w="2268" w:type="dxa"/>
          </w:tcPr>
          <w:p w14:paraId="55265DF1" w14:textId="77777777" w:rsidR="007F3E6D" w:rsidRDefault="007F3E6D" w:rsidP="00AE2D21">
            <w:pPr>
              <w:rPr>
                <w:sz w:val="24"/>
                <w:szCs w:val="24"/>
              </w:rPr>
            </w:pPr>
            <w:r>
              <w:rPr>
                <w:sz w:val="24"/>
                <w:szCs w:val="24"/>
              </w:rPr>
              <w:t>D.</w:t>
            </w:r>
          </w:p>
          <w:p w14:paraId="3BEED106" w14:textId="77777777" w:rsidR="007F3E6D" w:rsidRPr="00615B6D" w:rsidRDefault="007F3E6D" w:rsidP="00AE2D21">
            <w:pPr>
              <w:rPr>
                <w:sz w:val="24"/>
                <w:szCs w:val="24"/>
              </w:rPr>
            </w:pPr>
            <w:r>
              <w:rPr>
                <w:sz w:val="24"/>
                <w:szCs w:val="24"/>
              </w:rPr>
              <w:t>5-4-8-7-1-9-6-3-2</w:t>
            </w:r>
          </w:p>
        </w:tc>
      </w:tr>
      <w:tr w:rsidR="00C2395B" w:rsidRPr="00B06600" w14:paraId="4D0C05DC" w14:textId="77777777" w:rsidTr="00E32C0D">
        <w:tc>
          <w:tcPr>
            <w:tcW w:w="709" w:type="dxa"/>
          </w:tcPr>
          <w:p w14:paraId="47FF431E" w14:textId="77777777" w:rsidR="00C2395B" w:rsidRDefault="00C2395B" w:rsidP="00D6792A">
            <w:pPr>
              <w:rPr>
                <w:sz w:val="28"/>
                <w:szCs w:val="28"/>
              </w:rPr>
            </w:pPr>
          </w:p>
          <w:p w14:paraId="26BEAA92" w14:textId="77777777" w:rsidR="00ED3986" w:rsidRDefault="00EC6241" w:rsidP="00D6792A">
            <w:pPr>
              <w:rPr>
                <w:sz w:val="28"/>
                <w:szCs w:val="28"/>
              </w:rPr>
            </w:pPr>
            <w:r>
              <w:rPr>
                <w:sz w:val="28"/>
                <w:szCs w:val="28"/>
              </w:rPr>
              <w:t>4</w:t>
            </w:r>
            <w:r w:rsidR="00ED3986">
              <w:rPr>
                <w:sz w:val="28"/>
                <w:szCs w:val="28"/>
              </w:rPr>
              <w:t>7.</w:t>
            </w:r>
          </w:p>
        </w:tc>
        <w:tc>
          <w:tcPr>
            <w:tcW w:w="5387" w:type="dxa"/>
          </w:tcPr>
          <w:p w14:paraId="7BA26041" w14:textId="77777777" w:rsidR="00C2395B" w:rsidRDefault="00C2395B" w:rsidP="00AE2D21">
            <w:pPr>
              <w:rPr>
                <w:sz w:val="24"/>
                <w:szCs w:val="24"/>
              </w:rPr>
            </w:pPr>
          </w:p>
          <w:p w14:paraId="1F5386D1" w14:textId="77777777" w:rsidR="00C2395B" w:rsidRDefault="00C2395B" w:rsidP="00AE2D21">
            <w:pPr>
              <w:rPr>
                <w:sz w:val="24"/>
                <w:szCs w:val="24"/>
              </w:rPr>
            </w:pPr>
            <w:r>
              <w:rPr>
                <w:sz w:val="24"/>
                <w:szCs w:val="24"/>
              </w:rPr>
              <w:t xml:space="preserve"> arrange the sentences to form sequential paragraph</w:t>
            </w:r>
          </w:p>
          <w:p w14:paraId="6267B44D" w14:textId="77777777" w:rsidR="00C2395B" w:rsidRDefault="00C2395B" w:rsidP="00BF0019">
            <w:pPr>
              <w:pStyle w:val="ListParagraph"/>
              <w:numPr>
                <w:ilvl w:val="0"/>
                <w:numId w:val="18"/>
              </w:numPr>
              <w:spacing w:after="0" w:line="240" w:lineRule="auto"/>
              <w:rPr>
                <w:szCs w:val="24"/>
              </w:rPr>
            </w:pPr>
            <w:r>
              <w:rPr>
                <w:szCs w:val="24"/>
              </w:rPr>
              <w:t>My cousin lives in a suburb area</w:t>
            </w:r>
          </w:p>
          <w:p w14:paraId="3F7CC68A" w14:textId="77777777" w:rsidR="00C2395B" w:rsidRDefault="00C2395B" w:rsidP="00BF0019">
            <w:pPr>
              <w:pStyle w:val="ListParagraph"/>
              <w:numPr>
                <w:ilvl w:val="0"/>
                <w:numId w:val="18"/>
              </w:numPr>
              <w:spacing w:after="0" w:line="240" w:lineRule="auto"/>
              <w:rPr>
                <w:szCs w:val="24"/>
              </w:rPr>
            </w:pPr>
            <w:r>
              <w:rPr>
                <w:szCs w:val="24"/>
              </w:rPr>
              <w:t>I know that he is happy with his life</w:t>
            </w:r>
          </w:p>
          <w:p w14:paraId="30D96A6F" w14:textId="77777777" w:rsidR="00C2395B" w:rsidRDefault="00C2395B" w:rsidP="00BF0019">
            <w:pPr>
              <w:pStyle w:val="ListParagraph"/>
              <w:numPr>
                <w:ilvl w:val="0"/>
                <w:numId w:val="18"/>
              </w:numPr>
              <w:spacing w:after="0" w:line="240" w:lineRule="auto"/>
              <w:rPr>
                <w:szCs w:val="24"/>
              </w:rPr>
            </w:pPr>
            <w:r>
              <w:rPr>
                <w:szCs w:val="24"/>
              </w:rPr>
              <w:t>He is tall and thin,with short dark hair and suntan skin</w:t>
            </w:r>
          </w:p>
          <w:p w14:paraId="1FD4F70C" w14:textId="77777777" w:rsidR="00C2395B" w:rsidRDefault="00C2395B" w:rsidP="00BF0019">
            <w:pPr>
              <w:pStyle w:val="ListParagraph"/>
              <w:numPr>
                <w:ilvl w:val="0"/>
                <w:numId w:val="18"/>
              </w:numPr>
              <w:spacing w:after="0" w:line="240" w:lineRule="auto"/>
              <w:rPr>
                <w:szCs w:val="24"/>
              </w:rPr>
            </w:pPr>
            <w:r>
              <w:rPr>
                <w:szCs w:val="24"/>
              </w:rPr>
              <w:t>He never feels ashamed to wash dishes and help his mother cook</w:t>
            </w:r>
          </w:p>
          <w:p w14:paraId="48164F37" w14:textId="77777777" w:rsidR="00C2395B" w:rsidRDefault="00C2395B" w:rsidP="00BF0019">
            <w:pPr>
              <w:pStyle w:val="ListParagraph"/>
              <w:numPr>
                <w:ilvl w:val="0"/>
                <w:numId w:val="18"/>
              </w:numPr>
              <w:spacing w:after="0" w:line="240" w:lineRule="auto"/>
              <w:rPr>
                <w:szCs w:val="24"/>
              </w:rPr>
            </w:pPr>
            <w:r>
              <w:rPr>
                <w:szCs w:val="24"/>
              </w:rPr>
              <w:t>Let me introduce my cousin from bawean island, his name is badrus</w:t>
            </w:r>
          </w:p>
          <w:p w14:paraId="1AE9D23D" w14:textId="77777777" w:rsidR="00C2395B" w:rsidRDefault="00C2395B" w:rsidP="00BF0019">
            <w:pPr>
              <w:pStyle w:val="ListParagraph"/>
              <w:numPr>
                <w:ilvl w:val="0"/>
                <w:numId w:val="18"/>
              </w:numPr>
              <w:spacing w:after="0" w:line="240" w:lineRule="auto"/>
              <w:rPr>
                <w:szCs w:val="24"/>
              </w:rPr>
            </w:pPr>
            <w:r>
              <w:rPr>
                <w:szCs w:val="24"/>
              </w:rPr>
              <w:t>His father is farmer and he always helps his family do house chores</w:t>
            </w:r>
          </w:p>
          <w:p w14:paraId="17333F29" w14:textId="77777777" w:rsidR="00C2395B" w:rsidRDefault="00C2395B" w:rsidP="00BF0019">
            <w:pPr>
              <w:pStyle w:val="ListParagraph"/>
              <w:numPr>
                <w:ilvl w:val="0"/>
                <w:numId w:val="18"/>
              </w:numPr>
              <w:spacing w:after="0" w:line="240" w:lineRule="auto"/>
              <w:rPr>
                <w:szCs w:val="24"/>
              </w:rPr>
            </w:pPr>
            <w:r>
              <w:rPr>
                <w:szCs w:val="24"/>
              </w:rPr>
              <w:t>He is also strong and healthy because he always jogs and swims</w:t>
            </w:r>
          </w:p>
          <w:p w14:paraId="240AC8EF" w14:textId="77777777" w:rsidR="00C2395B" w:rsidRPr="001D4540" w:rsidRDefault="00C2395B" w:rsidP="00AE2D21">
            <w:pPr>
              <w:pStyle w:val="ListParagraph"/>
              <w:rPr>
                <w:szCs w:val="24"/>
              </w:rPr>
            </w:pPr>
            <w:r>
              <w:rPr>
                <w:szCs w:val="24"/>
              </w:rPr>
              <w:t xml:space="preserve">The </w:t>
            </w:r>
            <w:proofErr w:type="gramStart"/>
            <w:r>
              <w:rPr>
                <w:szCs w:val="24"/>
              </w:rPr>
              <w:t>correct  arrangement</w:t>
            </w:r>
            <w:proofErr w:type="gramEnd"/>
            <w:r>
              <w:rPr>
                <w:szCs w:val="24"/>
              </w:rPr>
              <w:t xml:space="preserve"> of the sentences is.................</w:t>
            </w:r>
          </w:p>
        </w:tc>
        <w:tc>
          <w:tcPr>
            <w:tcW w:w="2551" w:type="dxa"/>
          </w:tcPr>
          <w:p w14:paraId="4CCB45C6" w14:textId="77777777" w:rsidR="005B06B5" w:rsidRDefault="005B06B5" w:rsidP="00AE2D21">
            <w:pPr>
              <w:rPr>
                <w:sz w:val="24"/>
                <w:szCs w:val="24"/>
              </w:rPr>
            </w:pPr>
          </w:p>
          <w:p w14:paraId="2D40ABAD" w14:textId="77777777" w:rsidR="005B06B5" w:rsidRDefault="005B06B5" w:rsidP="00AE2D21">
            <w:pPr>
              <w:rPr>
                <w:sz w:val="24"/>
                <w:szCs w:val="24"/>
              </w:rPr>
            </w:pPr>
          </w:p>
          <w:p w14:paraId="2506D129" w14:textId="77777777" w:rsidR="005B06B5" w:rsidRDefault="005B06B5" w:rsidP="00AE2D21">
            <w:pPr>
              <w:rPr>
                <w:sz w:val="24"/>
                <w:szCs w:val="24"/>
              </w:rPr>
            </w:pPr>
          </w:p>
          <w:p w14:paraId="1192C60C" w14:textId="77777777" w:rsidR="005B06B5" w:rsidRDefault="005B06B5" w:rsidP="00AE2D21">
            <w:pPr>
              <w:rPr>
                <w:sz w:val="24"/>
                <w:szCs w:val="24"/>
              </w:rPr>
            </w:pPr>
          </w:p>
          <w:p w14:paraId="46C47E05" w14:textId="77777777" w:rsidR="00C2395B" w:rsidRPr="00615B6D" w:rsidRDefault="00C2395B" w:rsidP="00AE2D21">
            <w:pPr>
              <w:rPr>
                <w:sz w:val="24"/>
                <w:szCs w:val="24"/>
              </w:rPr>
            </w:pPr>
            <w:r>
              <w:rPr>
                <w:sz w:val="24"/>
                <w:szCs w:val="24"/>
              </w:rPr>
              <w:t>2-1-5-6-3-7-4</w:t>
            </w:r>
          </w:p>
        </w:tc>
        <w:tc>
          <w:tcPr>
            <w:tcW w:w="1418" w:type="dxa"/>
          </w:tcPr>
          <w:p w14:paraId="7B23607A" w14:textId="77777777" w:rsidR="005B06B5" w:rsidRDefault="005B06B5" w:rsidP="00AE2D21">
            <w:pPr>
              <w:rPr>
                <w:sz w:val="24"/>
                <w:szCs w:val="24"/>
              </w:rPr>
            </w:pPr>
          </w:p>
          <w:p w14:paraId="17392049" w14:textId="77777777" w:rsidR="005B06B5" w:rsidRDefault="005B06B5" w:rsidP="00AE2D21">
            <w:pPr>
              <w:rPr>
                <w:sz w:val="24"/>
                <w:szCs w:val="24"/>
              </w:rPr>
            </w:pPr>
          </w:p>
          <w:p w14:paraId="05983CA8" w14:textId="77777777" w:rsidR="005B06B5" w:rsidRDefault="005B06B5" w:rsidP="00AE2D21">
            <w:pPr>
              <w:rPr>
                <w:sz w:val="24"/>
                <w:szCs w:val="24"/>
              </w:rPr>
            </w:pPr>
          </w:p>
          <w:p w14:paraId="3C5BABFC" w14:textId="77777777" w:rsidR="005B06B5" w:rsidRDefault="005B06B5" w:rsidP="00AE2D21">
            <w:pPr>
              <w:rPr>
                <w:sz w:val="24"/>
                <w:szCs w:val="24"/>
              </w:rPr>
            </w:pPr>
          </w:p>
          <w:p w14:paraId="23E1A9CE" w14:textId="77777777" w:rsidR="00C2395B" w:rsidRPr="00615B6D" w:rsidRDefault="00C2395B" w:rsidP="00AE2D21">
            <w:pPr>
              <w:rPr>
                <w:sz w:val="24"/>
                <w:szCs w:val="24"/>
              </w:rPr>
            </w:pPr>
            <w:r>
              <w:rPr>
                <w:sz w:val="24"/>
                <w:szCs w:val="24"/>
              </w:rPr>
              <w:t>2-1-3-7-4-6-5</w:t>
            </w:r>
          </w:p>
        </w:tc>
        <w:tc>
          <w:tcPr>
            <w:tcW w:w="2268" w:type="dxa"/>
          </w:tcPr>
          <w:p w14:paraId="233C13B6" w14:textId="77777777" w:rsidR="005B06B5" w:rsidRDefault="005B06B5" w:rsidP="00AE2D21">
            <w:pPr>
              <w:rPr>
                <w:sz w:val="24"/>
                <w:szCs w:val="24"/>
              </w:rPr>
            </w:pPr>
          </w:p>
          <w:p w14:paraId="52CCF8B8" w14:textId="77777777" w:rsidR="005B06B5" w:rsidRDefault="005B06B5" w:rsidP="00AE2D21">
            <w:pPr>
              <w:rPr>
                <w:sz w:val="24"/>
                <w:szCs w:val="24"/>
              </w:rPr>
            </w:pPr>
          </w:p>
          <w:p w14:paraId="1C6E8F40" w14:textId="77777777" w:rsidR="005B06B5" w:rsidRDefault="005B06B5" w:rsidP="00AE2D21">
            <w:pPr>
              <w:rPr>
                <w:sz w:val="24"/>
                <w:szCs w:val="24"/>
              </w:rPr>
            </w:pPr>
          </w:p>
          <w:p w14:paraId="587A4D03" w14:textId="77777777" w:rsidR="005B06B5" w:rsidRDefault="005B06B5" w:rsidP="00AE2D21">
            <w:pPr>
              <w:rPr>
                <w:sz w:val="24"/>
                <w:szCs w:val="24"/>
              </w:rPr>
            </w:pPr>
          </w:p>
          <w:p w14:paraId="66E93FDC" w14:textId="77777777" w:rsidR="00C2395B" w:rsidRPr="00615B6D" w:rsidRDefault="00C2395B" w:rsidP="00AE2D21">
            <w:pPr>
              <w:rPr>
                <w:sz w:val="24"/>
                <w:szCs w:val="24"/>
              </w:rPr>
            </w:pPr>
            <w:r>
              <w:rPr>
                <w:sz w:val="24"/>
                <w:szCs w:val="24"/>
              </w:rPr>
              <w:t>5-3-7-1-6-4-2</w:t>
            </w:r>
          </w:p>
        </w:tc>
        <w:tc>
          <w:tcPr>
            <w:tcW w:w="3118" w:type="dxa"/>
          </w:tcPr>
          <w:p w14:paraId="1D43B79C" w14:textId="77777777" w:rsidR="005B06B5" w:rsidRDefault="005B06B5" w:rsidP="00AE2D21">
            <w:pPr>
              <w:rPr>
                <w:sz w:val="24"/>
                <w:szCs w:val="24"/>
              </w:rPr>
            </w:pPr>
          </w:p>
          <w:p w14:paraId="49E7A999" w14:textId="77777777" w:rsidR="005B06B5" w:rsidRDefault="005B06B5" w:rsidP="00AE2D21">
            <w:pPr>
              <w:rPr>
                <w:sz w:val="24"/>
                <w:szCs w:val="24"/>
              </w:rPr>
            </w:pPr>
          </w:p>
          <w:p w14:paraId="576228D3" w14:textId="77777777" w:rsidR="005B06B5" w:rsidRDefault="005B06B5" w:rsidP="00AE2D21">
            <w:pPr>
              <w:rPr>
                <w:sz w:val="24"/>
                <w:szCs w:val="24"/>
              </w:rPr>
            </w:pPr>
          </w:p>
          <w:p w14:paraId="6BC5031D" w14:textId="77777777" w:rsidR="005B06B5" w:rsidRDefault="005B06B5" w:rsidP="00AE2D21">
            <w:pPr>
              <w:rPr>
                <w:sz w:val="24"/>
                <w:szCs w:val="24"/>
              </w:rPr>
            </w:pPr>
          </w:p>
          <w:p w14:paraId="00154EEC" w14:textId="77777777" w:rsidR="00C2395B" w:rsidRPr="00615B6D" w:rsidRDefault="00C2395B" w:rsidP="00AE2D21">
            <w:pPr>
              <w:rPr>
                <w:sz w:val="24"/>
                <w:szCs w:val="24"/>
              </w:rPr>
            </w:pPr>
            <w:r>
              <w:rPr>
                <w:sz w:val="24"/>
                <w:szCs w:val="24"/>
              </w:rPr>
              <w:t>5-3-2-1-7-4-6</w:t>
            </w:r>
          </w:p>
        </w:tc>
        <w:tc>
          <w:tcPr>
            <w:tcW w:w="2268" w:type="dxa"/>
          </w:tcPr>
          <w:p w14:paraId="4C81700D" w14:textId="77777777" w:rsidR="005B06B5" w:rsidRDefault="005B06B5" w:rsidP="00AE2D21">
            <w:pPr>
              <w:rPr>
                <w:sz w:val="24"/>
                <w:szCs w:val="24"/>
              </w:rPr>
            </w:pPr>
          </w:p>
          <w:p w14:paraId="1CB48508" w14:textId="77777777" w:rsidR="005B06B5" w:rsidRDefault="005B06B5" w:rsidP="00AE2D21">
            <w:pPr>
              <w:rPr>
                <w:sz w:val="24"/>
                <w:szCs w:val="24"/>
              </w:rPr>
            </w:pPr>
          </w:p>
          <w:p w14:paraId="54605102" w14:textId="77777777" w:rsidR="005B06B5" w:rsidRDefault="005B06B5" w:rsidP="00AE2D21">
            <w:pPr>
              <w:rPr>
                <w:sz w:val="24"/>
                <w:szCs w:val="24"/>
              </w:rPr>
            </w:pPr>
          </w:p>
          <w:p w14:paraId="0E10900C" w14:textId="77777777" w:rsidR="005B06B5" w:rsidRDefault="005B06B5" w:rsidP="00AE2D21">
            <w:pPr>
              <w:rPr>
                <w:sz w:val="24"/>
                <w:szCs w:val="24"/>
              </w:rPr>
            </w:pPr>
          </w:p>
          <w:p w14:paraId="2C72D96D" w14:textId="77777777" w:rsidR="00C2395B" w:rsidRPr="00615B6D" w:rsidRDefault="00C2395B" w:rsidP="00AE2D21">
            <w:pPr>
              <w:rPr>
                <w:sz w:val="24"/>
                <w:szCs w:val="24"/>
              </w:rPr>
            </w:pPr>
            <w:r>
              <w:rPr>
                <w:sz w:val="24"/>
                <w:szCs w:val="24"/>
              </w:rPr>
              <w:t>C</w:t>
            </w:r>
            <w:r w:rsidR="005B06B5">
              <w:rPr>
                <w:sz w:val="24"/>
                <w:szCs w:val="24"/>
              </w:rPr>
              <w:t xml:space="preserve"> . </w:t>
            </w:r>
            <w:r>
              <w:rPr>
                <w:sz w:val="24"/>
                <w:szCs w:val="24"/>
              </w:rPr>
              <w:t>5-3-7-1-6-4-2</w:t>
            </w:r>
          </w:p>
        </w:tc>
      </w:tr>
      <w:tr w:rsidR="008E79B3" w:rsidRPr="00B06600" w14:paraId="7B4EBCEF" w14:textId="77777777" w:rsidTr="00E16464">
        <w:trPr>
          <w:trHeight w:val="5371"/>
        </w:trPr>
        <w:tc>
          <w:tcPr>
            <w:tcW w:w="709" w:type="dxa"/>
            <w:vAlign w:val="center"/>
          </w:tcPr>
          <w:p w14:paraId="6149ABE7" w14:textId="77777777" w:rsidR="008E79B3" w:rsidRPr="007A6108" w:rsidRDefault="008E79B3" w:rsidP="00AE2D21">
            <w:pPr>
              <w:jc w:val="center"/>
              <w:rPr>
                <w:rFonts w:ascii="Times New Roman" w:eastAsia="Times New Roman" w:hAnsi="Times New Roman" w:cs="Times New Roman"/>
                <w:b/>
                <w:bCs/>
                <w:color w:val="000000"/>
                <w:sz w:val="24"/>
                <w:szCs w:val="24"/>
              </w:rPr>
            </w:pPr>
            <w:r w:rsidRPr="007A6108">
              <w:rPr>
                <w:rFonts w:ascii="Times New Roman" w:eastAsia="Times New Roman" w:hAnsi="Times New Roman" w:cs="Times New Roman"/>
                <w:b/>
                <w:bCs/>
                <w:color w:val="000000"/>
                <w:sz w:val="24"/>
                <w:szCs w:val="24"/>
              </w:rPr>
              <w:lastRenderedPageBreak/>
              <w:t> </w:t>
            </w:r>
          </w:p>
          <w:p w14:paraId="625494BB" w14:textId="77777777" w:rsidR="008E79B3" w:rsidRPr="007A6108" w:rsidRDefault="008E79B3" w:rsidP="00AE2D21">
            <w:pPr>
              <w:jc w:val="center"/>
              <w:rPr>
                <w:rFonts w:ascii="Times New Roman" w:eastAsia="Times New Roman" w:hAnsi="Times New Roman" w:cs="Times New Roman"/>
                <w:b/>
                <w:bCs/>
                <w:color w:val="000000"/>
                <w:sz w:val="24"/>
                <w:szCs w:val="24"/>
              </w:rPr>
            </w:pPr>
            <w:r w:rsidRPr="007A6108">
              <w:rPr>
                <w:rFonts w:ascii="Times New Roman" w:eastAsia="Times New Roman" w:hAnsi="Times New Roman" w:cs="Times New Roman"/>
                <w:b/>
                <w:bCs/>
                <w:color w:val="000000"/>
                <w:sz w:val="24"/>
                <w:szCs w:val="24"/>
              </w:rPr>
              <w:t> </w:t>
            </w:r>
          </w:p>
          <w:p w14:paraId="61DAC5A3" w14:textId="77777777" w:rsidR="008E79B3" w:rsidRPr="007A6108" w:rsidRDefault="008E79B3" w:rsidP="00AE2D21">
            <w:pPr>
              <w:jc w:val="center"/>
              <w:rPr>
                <w:rFonts w:ascii="Times New Roman" w:eastAsia="Times New Roman" w:hAnsi="Times New Roman" w:cs="Times New Roman"/>
                <w:b/>
                <w:bCs/>
                <w:color w:val="000000"/>
                <w:sz w:val="24"/>
                <w:szCs w:val="24"/>
              </w:rPr>
            </w:pPr>
            <w:r w:rsidRPr="007A6108">
              <w:rPr>
                <w:rFonts w:ascii="Times New Roman" w:eastAsia="Times New Roman" w:hAnsi="Times New Roman" w:cs="Times New Roman"/>
                <w:b/>
                <w:bCs/>
                <w:color w:val="000000"/>
                <w:sz w:val="24"/>
                <w:szCs w:val="24"/>
              </w:rPr>
              <w:t> </w:t>
            </w:r>
          </w:p>
          <w:p w14:paraId="20DCFA26" w14:textId="77777777" w:rsidR="008E79B3" w:rsidRPr="007A6108" w:rsidRDefault="008E79B3" w:rsidP="00AE2D21">
            <w:pPr>
              <w:jc w:val="center"/>
              <w:rPr>
                <w:rFonts w:ascii="Times New Roman" w:eastAsia="Times New Roman" w:hAnsi="Times New Roman" w:cs="Times New Roman"/>
                <w:b/>
                <w:bCs/>
                <w:color w:val="000000"/>
                <w:sz w:val="24"/>
                <w:szCs w:val="24"/>
              </w:rPr>
            </w:pPr>
            <w:r w:rsidRPr="007A6108">
              <w:rPr>
                <w:rFonts w:ascii="Times New Roman" w:eastAsia="Times New Roman" w:hAnsi="Times New Roman" w:cs="Times New Roman"/>
                <w:b/>
                <w:bCs/>
                <w:color w:val="000000"/>
                <w:sz w:val="24"/>
                <w:szCs w:val="24"/>
              </w:rPr>
              <w:t> </w:t>
            </w:r>
          </w:p>
          <w:p w14:paraId="587547EA" w14:textId="77777777" w:rsidR="008E79B3" w:rsidRPr="007A6108" w:rsidRDefault="008E79B3" w:rsidP="00AE2D21">
            <w:pPr>
              <w:jc w:val="center"/>
              <w:rPr>
                <w:rFonts w:ascii="Times New Roman" w:eastAsia="Times New Roman" w:hAnsi="Times New Roman" w:cs="Times New Roman"/>
                <w:b/>
                <w:bCs/>
                <w:color w:val="000000"/>
                <w:sz w:val="24"/>
                <w:szCs w:val="24"/>
              </w:rPr>
            </w:pPr>
            <w:r w:rsidRPr="007A6108">
              <w:rPr>
                <w:rFonts w:ascii="Times New Roman" w:eastAsia="Times New Roman" w:hAnsi="Times New Roman" w:cs="Times New Roman"/>
                <w:b/>
                <w:bCs/>
                <w:color w:val="000000"/>
                <w:sz w:val="24"/>
                <w:szCs w:val="24"/>
              </w:rPr>
              <w:t> </w:t>
            </w:r>
          </w:p>
        </w:tc>
        <w:tc>
          <w:tcPr>
            <w:tcW w:w="5387" w:type="dxa"/>
            <w:vAlign w:val="bottom"/>
          </w:tcPr>
          <w:p w14:paraId="2654BA1F"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Recont text</w:t>
            </w:r>
          </w:p>
          <w:p w14:paraId="1B74F023" w14:textId="77777777" w:rsidR="008E79B3" w:rsidRPr="007A6108" w:rsidRDefault="008E79B3" w:rsidP="00DF1BB1">
            <w:pPr>
              <w:ind w:firstLine="317"/>
              <w:jc w:val="both"/>
              <w:rPr>
                <w:rFonts w:ascii="Calibri" w:eastAsia="Times New Roman" w:hAnsi="Calibri" w:cs="Times New Roman"/>
                <w:color w:val="000000"/>
              </w:rPr>
            </w:pPr>
            <w:r w:rsidRPr="007A6108">
              <w:rPr>
                <w:rFonts w:ascii="Calibri" w:eastAsia="Times New Roman" w:hAnsi="Calibri" w:cs="Times New Roman"/>
                <w:color w:val="000000"/>
              </w:rPr>
              <w:t>Rasuna said born 14th  September 1910,was an indonesian independence fighter and National heroine.Just like Kartini,she also fought for emancipation,the same right between men and women.</w:t>
            </w:r>
          </w:p>
          <w:p w14:paraId="702D1D05" w14:textId="77777777" w:rsidR="008E79B3" w:rsidRDefault="008E79B3" w:rsidP="00DF1BB1">
            <w:pPr>
              <w:jc w:val="both"/>
              <w:rPr>
                <w:rFonts w:ascii="Calibri" w:eastAsia="Times New Roman" w:hAnsi="Calibri" w:cs="Times New Roman"/>
                <w:color w:val="000000"/>
              </w:rPr>
            </w:pPr>
          </w:p>
          <w:p w14:paraId="0DBF2C66" w14:textId="77777777" w:rsidR="008E79B3" w:rsidRPr="007A6108" w:rsidRDefault="008E79B3" w:rsidP="00DF1BB1">
            <w:pPr>
              <w:ind w:firstLine="317"/>
              <w:jc w:val="both"/>
              <w:rPr>
                <w:rFonts w:ascii="Calibri" w:eastAsia="Times New Roman" w:hAnsi="Calibri" w:cs="Times New Roman"/>
                <w:color w:val="000000"/>
              </w:rPr>
            </w:pPr>
            <w:r w:rsidRPr="007A6108">
              <w:rPr>
                <w:rFonts w:ascii="Calibri" w:eastAsia="Times New Roman" w:hAnsi="Calibri" w:cs="Times New Roman"/>
                <w:color w:val="000000"/>
              </w:rPr>
              <w:t xml:space="preserve">She was known for her sharp critics  towerd the Dutch in her essays.In 1935 ,she became chief editor of a radical magazine, Raya.This magazine was known as the fighting stake in West Sumatra.The Dutch secret police restricted her movements,so she moved to Medan,North Sumatra </w:t>
            </w:r>
          </w:p>
          <w:p w14:paraId="7A1707F6" w14:textId="77777777" w:rsidR="008E79B3" w:rsidRDefault="008E79B3" w:rsidP="00DF1BB1">
            <w:pPr>
              <w:jc w:val="both"/>
              <w:rPr>
                <w:rFonts w:ascii="Calibri" w:eastAsia="Times New Roman" w:hAnsi="Calibri" w:cs="Times New Roman"/>
                <w:color w:val="000000"/>
              </w:rPr>
            </w:pPr>
          </w:p>
          <w:p w14:paraId="6099706F" w14:textId="77777777" w:rsidR="008E79B3" w:rsidRPr="007A6108" w:rsidRDefault="008E79B3" w:rsidP="00DF1BB1">
            <w:pPr>
              <w:ind w:firstLine="317"/>
              <w:jc w:val="both"/>
              <w:rPr>
                <w:rFonts w:ascii="Calibri" w:eastAsia="Times New Roman" w:hAnsi="Calibri" w:cs="Times New Roman"/>
                <w:color w:val="000000"/>
              </w:rPr>
            </w:pPr>
            <w:r w:rsidRPr="007A6108">
              <w:rPr>
                <w:rFonts w:ascii="Calibri" w:eastAsia="Times New Roman" w:hAnsi="Calibri" w:cs="Times New Roman"/>
                <w:color w:val="000000"/>
              </w:rPr>
              <w:t>In Medan,she founded a women's school.To spread her thoughts,she establisheda weekly magazine called Menara Poeteri.This magazine often talked about women,but the main target was to insert anticolonialism movements among bwomen.</w:t>
            </w:r>
          </w:p>
          <w:p w14:paraId="797B4D21" w14:textId="77777777" w:rsidR="008E79B3" w:rsidRPr="007A6108" w:rsidRDefault="008E79B3" w:rsidP="00DF1BB1">
            <w:pPr>
              <w:jc w:val="both"/>
              <w:rPr>
                <w:rFonts w:ascii="Calibri" w:eastAsia="Times New Roman" w:hAnsi="Calibri" w:cs="Times New Roman"/>
                <w:color w:val="000000"/>
              </w:rPr>
            </w:pPr>
            <w:r w:rsidRPr="007A6108">
              <w:rPr>
                <w:rFonts w:ascii="Calibri" w:eastAsia="Times New Roman" w:hAnsi="Calibri" w:cs="Times New Roman"/>
                <w:color w:val="000000"/>
              </w:rPr>
              <w:t>After indonesian independence,she was  active inIindonesian Information Committee and indonesian National Committee</w:t>
            </w:r>
          </w:p>
        </w:tc>
        <w:tc>
          <w:tcPr>
            <w:tcW w:w="2551" w:type="dxa"/>
            <w:vAlign w:val="bottom"/>
          </w:tcPr>
          <w:p w14:paraId="0A4AE008"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75813BE4"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79E38160"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27E74147"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6DC00EF1"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c>
          <w:tcPr>
            <w:tcW w:w="1418" w:type="dxa"/>
            <w:vAlign w:val="bottom"/>
          </w:tcPr>
          <w:p w14:paraId="7C0A1EB2"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2B488947"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18C730F4"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2CADB10C"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1E6DD9E0"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c>
          <w:tcPr>
            <w:tcW w:w="2268" w:type="dxa"/>
            <w:vAlign w:val="bottom"/>
          </w:tcPr>
          <w:p w14:paraId="774C28E9"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3FCA57DF"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5099EF23"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3C77E57C"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5EABA2BB"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xml:space="preserve">e .She was </w:t>
            </w:r>
          </w:p>
        </w:tc>
        <w:tc>
          <w:tcPr>
            <w:tcW w:w="3118" w:type="dxa"/>
            <w:vAlign w:val="bottom"/>
          </w:tcPr>
          <w:p w14:paraId="798ED438"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777064F2"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2DDD9AD1"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298903FE"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086AE65E"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s appointed  as a member of Representative Assembly to represent West Sumatra.She was appointed as a member of Supreme Consultative Council from 5th July 1959 until her death on 2nd November 1965</w:t>
            </w:r>
          </w:p>
        </w:tc>
        <w:tc>
          <w:tcPr>
            <w:tcW w:w="2268" w:type="dxa"/>
            <w:vAlign w:val="bottom"/>
          </w:tcPr>
          <w:p w14:paraId="08145561"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0F1C2AAE"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469E10C7"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38F68BA5"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p w14:paraId="6557FB40" w14:textId="77777777" w:rsidR="008E79B3" w:rsidRPr="007A6108" w:rsidRDefault="008E79B3"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r>
      <w:tr w:rsidR="00AE2D21" w:rsidRPr="00B06600" w14:paraId="6E9BE1F1" w14:textId="77777777" w:rsidTr="00AE2D21">
        <w:tc>
          <w:tcPr>
            <w:tcW w:w="709" w:type="dxa"/>
            <w:vAlign w:val="center"/>
          </w:tcPr>
          <w:p w14:paraId="16B3123D" w14:textId="77777777" w:rsidR="00AE2D21" w:rsidRPr="007A6108" w:rsidRDefault="00EC6241" w:rsidP="00AE2D2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AE2D21">
              <w:rPr>
                <w:rFonts w:ascii="Times New Roman" w:eastAsia="Times New Roman" w:hAnsi="Times New Roman" w:cs="Times New Roman"/>
                <w:b/>
                <w:bCs/>
                <w:color w:val="000000"/>
                <w:sz w:val="24"/>
                <w:szCs w:val="24"/>
              </w:rPr>
              <w:t>8</w:t>
            </w:r>
            <w:r w:rsidR="00AE2D21" w:rsidRPr="007A6108">
              <w:rPr>
                <w:rFonts w:ascii="Times New Roman" w:eastAsia="Times New Roman" w:hAnsi="Times New Roman" w:cs="Times New Roman"/>
                <w:b/>
                <w:bCs/>
                <w:color w:val="000000"/>
                <w:sz w:val="24"/>
                <w:szCs w:val="24"/>
              </w:rPr>
              <w:t xml:space="preserve">. </w:t>
            </w:r>
          </w:p>
        </w:tc>
        <w:tc>
          <w:tcPr>
            <w:tcW w:w="5387" w:type="dxa"/>
            <w:vAlign w:val="bottom"/>
          </w:tcPr>
          <w:p w14:paraId="6ECF79E9"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What proved that Rasuna said fought for women's right?</w:t>
            </w:r>
          </w:p>
        </w:tc>
        <w:tc>
          <w:tcPr>
            <w:tcW w:w="2551" w:type="dxa"/>
            <w:vAlign w:val="bottom"/>
          </w:tcPr>
          <w:p w14:paraId="2884D1FD"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improved women's education.</w:t>
            </w:r>
          </w:p>
        </w:tc>
        <w:tc>
          <w:tcPr>
            <w:tcW w:w="1418" w:type="dxa"/>
            <w:vAlign w:val="bottom"/>
          </w:tcPr>
          <w:p w14:paraId="0A789195"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became the editor of a radical magazine</w:t>
            </w:r>
          </w:p>
        </w:tc>
        <w:tc>
          <w:tcPr>
            <w:tcW w:w="2268" w:type="dxa"/>
            <w:vAlign w:val="bottom"/>
          </w:tcPr>
          <w:p w14:paraId="4E75BD39"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wrote poems about women's emancipation</w:t>
            </w:r>
          </w:p>
        </w:tc>
        <w:tc>
          <w:tcPr>
            <w:tcW w:w="3118" w:type="dxa"/>
            <w:vAlign w:val="bottom"/>
          </w:tcPr>
          <w:p w14:paraId="15E9011C"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gave  sharp criticts about gender inequality</w:t>
            </w:r>
          </w:p>
        </w:tc>
        <w:tc>
          <w:tcPr>
            <w:tcW w:w="2268" w:type="dxa"/>
            <w:vAlign w:val="bottom"/>
          </w:tcPr>
          <w:p w14:paraId="26DC5B00"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A</w:t>
            </w:r>
          </w:p>
        </w:tc>
      </w:tr>
      <w:tr w:rsidR="00AE2D21" w:rsidRPr="00B06600" w14:paraId="0379C975" w14:textId="77777777" w:rsidTr="00AE2D21">
        <w:tc>
          <w:tcPr>
            <w:tcW w:w="709" w:type="dxa"/>
            <w:vAlign w:val="center"/>
          </w:tcPr>
          <w:p w14:paraId="6D37DDAC" w14:textId="77777777" w:rsidR="00AE2D21" w:rsidRPr="007A6108" w:rsidRDefault="00EC6241" w:rsidP="00AE2D2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AE2D21">
              <w:rPr>
                <w:rFonts w:ascii="Times New Roman" w:eastAsia="Times New Roman" w:hAnsi="Times New Roman" w:cs="Times New Roman"/>
                <w:b/>
                <w:bCs/>
                <w:color w:val="000000"/>
                <w:sz w:val="24"/>
                <w:szCs w:val="24"/>
              </w:rPr>
              <w:t>9</w:t>
            </w:r>
            <w:r w:rsidR="00AE2D21" w:rsidRPr="007A6108">
              <w:rPr>
                <w:rFonts w:ascii="Times New Roman" w:eastAsia="Times New Roman" w:hAnsi="Times New Roman" w:cs="Times New Roman"/>
                <w:b/>
                <w:bCs/>
                <w:color w:val="000000"/>
                <w:sz w:val="24"/>
                <w:szCs w:val="24"/>
              </w:rPr>
              <w:t xml:space="preserve">. </w:t>
            </w:r>
          </w:p>
        </w:tc>
        <w:tc>
          <w:tcPr>
            <w:tcW w:w="5387" w:type="dxa"/>
            <w:vAlign w:val="bottom"/>
          </w:tcPr>
          <w:p w14:paraId="13400AE5"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What positive value can we learn from Rasuna said ?</w:t>
            </w:r>
          </w:p>
        </w:tc>
        <w:tc>
          <w:tcPr>
            <w:tcW w:w="2551" w:type="dxa"/>
            <w:vAlign w:val="bottom"/>
          </w:tcPr>
          <w:p w14:paraId="1AEEACF7"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was fond of liberalism</w:t>
            </w:r>
          </w:p>
        </w:tc>
        <w:tc>
          <w:tcPr>
            <w:tcW w:w="1418" w:type="dxa"/>
            <w:vAlign w:val="bottom"/>
          </w:tcPr>
          <w:p w14:paraId="516E34EE"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sacrificed herself for her country</w:t>
            </w:r>
          </w:p>
        </w:tc>
        <w:tc>
          <w:tcPr>
            <w:tcW w:w="2268" w:type="dxa"/>
            <w:vAlign w:val="bottom"/>
          </w:tcPr>
          <w:p w14:paraId="0BF166F4"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worked hard to  reach her dream</w:t>
            </w:r>
          </w:p>
        </w:tc>
        <w:tc>
          <w:tcPr>
            <w:tcW w:w="3118" w:type="dxa"/>
            <w:vAlign w:val="bottom"/>
          </w:tcPr>
          <w:p w14:paraId="470765F9"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She used written media to  fight against</w:t>
            </w:r>
          </w:p>
        </w:tc>
        <w:tc>
          <w:tcPr>
            <w:tcW w:w="2268" w:type="dxa"/>
            <w:vAlign w:val="bottom"/>
          </w:tcPr>
          <w:p w14:paraId="01DFD84E" w14:textId="77777777" w:rsidR="00AE2D21" w:rsidRPr="007A6108" w:rsidRDefault="00AE2D21" w:rsidP="00AE2D21">
            <w:pPr>
              <w:rPr>
                <w:rFonts w:ascii="Calibri" w:eastAsia="Times New Roman" w:hAnsi="Calibri" w:cs="Times New Roman"/>
                <w:color w:val="000000"/>
              </w:rPr>
            </w:pPr>
            <w:r w:rsidRPr="007A6108">
              <w:rPr>
                <w:rFonts w:ascii="Calibri" w:eastAsia="Times New Roman" w:hAnsi="Calibri" w:cs="Times New Roman"/>
                <w:color w:val="000000"/>
              </w:rPr>
              <w:t>D</w:t>
            </w:r>
          </w:p>
        </w:tc>
      </w:tr>
      <w:tr w:rsidR="002C51B2" w:rsidRPr="00B06600" w14:paraId="32B33727" w14:textId="77777777" w:rsidTr="002B2597">
        <w:trPr>
          <w:trHeight w:val="806"/>
        </w:trPr>
        <w:tc>
          <w:tcPr>
            <w:tcW w:w="709" w:type="dxa"/>
            <w:vAlign w:val="center"/>
          </w:tcPr>
          <w:p w14:paraId="72324BEB" w14:textId="77777777" w:rsidR="002C51B2" w:rsidRPr="007A6108" w:rsidRDefault="00EC6241" w:rsidP="00AE2D2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2C51B2">
              <w:rPr>
                <w:rFonts w:ascii="Times New Roman" w:eastAsia="Times New Roman" w:hAnsi="Times New Roman" w:cs="Times New Roman"/>
                <w:b/>
                <w:bCs/>
                <w:color w:val="000000"/>
                <w:sz w:val="24"/>
                <w:szCs w:val="24"/>
              </w:rPr>
              <w:t>0</w:t>
            </w:r>
            <w:r w:rsidR="002C51B2" w:rsidRPr="007A6108">
              <w:rPr>
                <w:rFonts w:ascii="Times New Roman" w:eastAsia="Times New Roman" w:hAnsi="Times New Roman" w:cs="Times New Roman"/>
                <w:b/>
                <w:bCs/>
                <w:color w:val="000000"/>
                <w:sz w:val="24"/>
                <w:szCs w:val="24"/>
              </w:rPr>
              <w:t xml:space="preserve">. </w:t>
            </w:r>
          </w:p>
          <w:p w14:paraId="0E9772F9" w14:textId="77777777" w:rsidR="002C51B2" w:rsidRPr="007A6108" w:rsidRDefault="002C51B2" w:rsidP="00AE2D21">
            <w:pPr>
              <w:jc w:val="center"/>
              <w:rPr>
                <w:rFonts w:ascii="Times New Roman" w:eastAsia="Times New Roman" w:hAnsi="Times New Roman" w:cs="Times New Roman"/>
                <w:b/>
                <w:bCs/>
                <w:color w:val="000000"/>
                <w:sz w:val="24"/>
                <w:szCs w:val="24"/>
              </w:rPr>
            </w:pPr>
            <w:r w:rsidRPr="007A6108">
              <w:rPr>
                <w:rFonts w:ascii="Times New Roman" w:eastAsia="Times New Roman" w:hAnsi="Times New Roman" w:cs="Times New Roman"/>
                <w:b/>
                <w:bCs/>
                <w:color w:val="000000"/>
                <w:sz w:val="24"/>
                <w:szCs w:val="24"/>
              </w:rPr>
              <w:t> </w:t>
            </w:r>
          </w:p>
        </w:tc>
        <w:tc>
          <w:tcPr>
            <w:tcW w:w="5387" w:type="dxa"/>
            <w:vAlign w:val="bottom"/>
          </w:tcPr>
          <w:p w14:paraId="63226158"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The Dutch secret police</w:t>
            </w:r>
            <w:r w:rsidRPr="007A6108">
              <w:rPr>
                <w:rFonts w:ascii="Calibri" w:eastAsia="Times New Roman" w:hAnsi="Calibri" w:cs="Times New Roman"/>
                <w:color w:val="000000"/>
                <w:u w:val="single"/>
              </w:rPr>
              <w:t xml:space="preserve"> restricted</w:t>
            </w:r>
            <w:r w:rsidRPr="007A6108">
              <w:rPr>
                <w:rFonts w:ascii="Calibri" w:eastAsia="Times New Roman" w:hAnsi="Calibri" w:cs="Times New Roman"/>
                <w:color w:val="000000"/>
              </w:rPr>
              <w:t xml:space="preserve"> her movements…..(paragrapg2)</w:t>
            </w:r>
          </w:p>
          <w:p w14:paraId="38FD5139"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What is the semilar meaning of the underlaned word ?</w:t>
            </w:r>
          </w:p>
        </w:tc>
        <w:tc>
          <w:tcPr>
            <w:tcW w:w="2551" w:type="dxa"/>
            <w:vAlign w:val="bottom"/>
          </w:tcPr>
          <w:p w14:paraId="6921D2E4"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Limited</w:t>
            </w:r>
          </w:p>
          <w:p w14:paraId="51A47734"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c>
          <w:tcPr>
            <w:tcW w:w="1418" w:type="dxa"/>
            <w:vAlign w:val="bottom"/>
          </w:tcPr>
          <w:p w14:paraId="2D7DE1D4"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Banned</w:t>
            </w:r>
          </w:p>
          <w:p w14:paraId="514D56FC"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c>
          <w:tcPr>
            <w:tcW w:w="2268" w:type="dxa"/>
            <w:vAlign w:val="bottom"/>
          </w:tcPr>
          <w:p w14:paraId="1F0EDAA4"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Allowed</w:t>
            </w:r>
          </w:p>
          <w:p w14:paraId="17E677EF"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c>
          <w:tcPr>
            <w:tcW w:w="3118" w:type="dxa"/>
            <w:vAlign w:val="bottom"/>
          </w:tcPr>
          <w:p w14:paraId="7F93C1B2"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Reduced</w:t>
            </w:r>
          </w:p>
          <w:p w14:paraId="627ABA81"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c>
          <w:tcPr>
            <w:tcW w:w="2268" w:type="dxa"/>
            <w:vAlign w:val="bottom"/>
          </w:tcPr>
          <w:p w14:paraId="1951D5FC"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B</w:t>
            </w:r>
          </w:p>
          <w:p w14:paraId="738AE655" w14:textId="77777777" w:rsidR="002C51B2" w:rsidRPr="007A6108" w:rsidRDefault="002C51B2" w:rsidP="00AE2D21">
            <w:pPr>
              <w:rPr>
                <w:rFonts w:ascii="Calibri" w:eastAsia="Times New Roman" w:hAnsi="Calibri" w:cs="Times New Roman"/>
                <w:color w:val="000000"/>
              </w:rPr>
            </w:pPr>
            <w:r w:rsidRPr="007A6108">
              <w:rPr>
                <w:rFonts w:ascii="Calibri" w:eastAsia="Times New Roman" w:hAnsi="Calibri" w:cs="Times New Roman"/>
                <w:color w:val="000000"/>
              </w:rPr>
              <w:t> </w:t>
            </w:r>
          </w:p>
        </w:tc>
      </w:tr>
    </w:tbl>
    <w:p w14:paraId="205798C7" w14:textId="77777777" w:rsidR="001B7D41" w:rsidRPr="00B06600" w:rsidRDefault="001B7D41" w:rsidP="001B7D41">
      <w:pPr>
        <w:jc w:val="center"/>
        <w:rPr>
          <w:sz w:val="28"/>
          <w:szCs w:val="28"/>
        </w:rPr>
      </w:pPr>
    </w:p>
    <w:p w14:paraId="5B8CDA51" w14:textId="77777777" w:rsidR="00BC0DBA" w:rsidRPr="001B7D41" w:rsidRDefault="00BC0DBA" w:rsidP="00BC0DBA"/>
    <w:p w14:paraId="45A02EF7" w14:textId="77777777" w:rsidR="00BC0DBA" w:rsidRPr="000B77F3" w:rsidRDefault="00BC0DBA" w:rsidP="00BC0DBA">
      <w:pPr>
        <w:rPr>
          <w:lang w:val="en-ID"/>
        </w:rPr>
      </w:pPr>
    </w:p>
    <w:p w14:paraId="2D3695E5" w14:textId="77777777" w:rsidR="00BC6448" w:rsidRDefault="00BC6448" w:rsidP="00BC6448">
      <w:pPr>
        <w:rPr>
          <w:sz w:val="32"/>
          <w:szCs w:val="32"/>
        </w:rPr>
      </w:pPr>
    </w:p>
    <w:p w14:paraId="222135B4" w14:textId="77777777" w:rsidR="00BC6448" w:rsidRPr="000E3884" w:rsidRDefault="00BC6448" w:rsidP="000E3884">
      <w:pPr>
        <w:rPr>
          <w:sz w:val="32"/>
          <w:szCs w:val="32"/>
        </w:rPr>
      </w:pPr>
    </w:p>
    <w:sectPr w:rsidR="00BC6448" w:rsidRPr="000E3884" w:rsidSect="000E3884">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50ECC9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00000C"/>
    <w:multiLevelType w:val="hybridMultilevel"/>
    <w:tmpl w:val="C20E1134"/>
    <w:lvl w:ilvl="0" w:tplc="0421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000000D"/>
    <w:multiLevelType w:val="hybridMultilevel"/>
    <w:tmpl w:val="90AE0942"/>
    <w:lvl w:ilvl="0" w:tplc="0421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061161DB"/>
    <w:multiLevelType w:val="hybridMultilevel"/>
    <w:tmpl w:val="C20E1134"/>
    <w:lvl w:ilvl="0" w:tplc="0421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2A15C9"/>
    <w:multiLevelType w:val="hybridMultilevel"/>
    <w:tmpl w:val="1B3E6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6779EE"/>
    <w:multiLevelType w:val="hybridMultilevel"/>
    <w:tmpl w:val="2256A646"/>
    <w:lvl w:ilvl="0" w:tplc="FF3A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07D81"/>
    <w:multiLevelType w:val="hybridMultilevel"/>
    <w:tmpl w:val="EDEE4F32"/>
    <w:lvl w:ilvl="0" w:tplc="22A09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4385E"/>
    <w:multiLevelType w:val="hybridMultilevel"/>
    <w:tmpl w:val="0BC4A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741581"/>
    <w:multiLevelType w:val="hybridMultilevel"/>
    <w:tmpl w:val="518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A174E"/>
    <w:multiLevelType w:val="hybridMultilevel"/>
    <w:tmpl w:val="A1ACEC62"/>
    <w:lvl w:ilvl="0" w:tplc="F70E8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E0E32"/>
    <w:multiLevelType w:val="hybridMultilevel"/>
    <w:tmpl w:val="5890D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98C0D3F"/>
    <w:multiLevelType w:val="hybridMultilevel"/>
    <w:tmpl w:val="754EAAE0"/>
    <w:lvl w:ilvl="0" w:tplc="E070D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A2387"/>
    <w:multiLevelType w:val="hybridMultilevel"/>
    <w:tmpl w:val="EFD8D300"/>
    <w:lvl w:ilvl="0" w:tplc="BA68C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F5BF9"/>
    <w:multiLevelType w:val="hybridMultilevel"/>
    <w:tmpl w:val="754EAAE0"/>
    <w:lvl w:ilvl="0" w:tplc="E070D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4A41FD"/>
    <w:multiLevelType w:val="hybridMultilevel"/>
    <w:tmpl w:val="4E9E75A8"/>
    <w:lvl w:ilvl="0" w:tplc="5A62F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76596D"/>
    <w:multiLevelType w:val="hybridMultilevel"/>
    <w:tmpl w:val="2256A646"/>
    <w:lvl w:ilvl="0" w:tplc="FF3A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0C7042"/>
    <w:multiLevelType w:val="hybridMultilevel"/>
    <w:tmpl w:val="A1ACEC62"/>
    <w:lvl w:ilvl="0" w:tplc="F70E8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D3651"/>
    <w:multiLevelType w:val="hybridMultilevel"/>
    <w:tmpl w:val="9F66A16C"/>
    <w:lvl w:ilvl="0" w:tplc="3552D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6124075">
    <w:abstractNumId w:val="8"/>
  </w:num>
  <w:num w:numId="2" w16cid:durableId="952859525">
    <w:abstractNumId w:val="14"/>
  </w:num>
  <w:num w:numId="3" w16cid:durableId="1179927264">
    <w:abstractNumId w:val="5"/>
  </w:num>
  <w:num w:numId="4" w16cid:durableId="1140878997">
    <w:abstractNumId w:val="15"/>
  </w:num>
  <w:num w:numId="5" w16cid:durableId="1018393040">
    <w:abstractNumId w:val="6"/>
  </w:num>
  <w:num w:numId="6" w16cid:durableId="1401251083">
    <w:abstractNumId w:val="12"/>
  </w:num>
  <w:num w:numId="7" w16cid:durableId="624695874">
    <w:abstractNumId w:val="17"/>
  </w:num>
  <w:num w:numId="8" w16cid:durableId="1217400205">
    <w:abstractNumId w:val="11"/>
  </w:num>
  <w:num w:numId="9" w16cid:durableId="785808690">
    <w:abstractNumId w:val="16"/>
  </w:num>
  <w:num w:numId="10" w16cid:durableId="193426592">
    <w:abstractNumId w:val="13"/>
  </w:num>
  <w:num w:numId="11" w16cid:durableId="296878754">
    <w:abstractNumId w:val="9"/>
  </w:num>
  <w:num w:numId="12" w16cid:durableId="1789010511">
    <w:abstractNumId w:val="2"/>
  </w:num>
  <w:num w:numId="13" w16cid:durableId="861213709">
    <w:abstractNumId w:val="1"/>
  </w:num>
  <w:num w:numId="14" w16cid:durableId="595016942">
    <w:abstractNumId w:val="3"/>
  </w:num>
  <w:num w:numId="15" w16cid:durableId="1711765340">
    <w:abstractNumId w:val="0"/>
  </w:num>
  <w:num w:numId="16" w16cid:durableId="1102726725">
    <w:abstractNumId w:val="7"/>
  </w:num>
  <w:num w:numId="17" w16cid:durableId="1677272746">
    <w:abstractNumId w:val="4"/>
  </w:num>
  <w:num w:numId="18" w16cid:durableId="805775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E3884"/>
    <w:rsid w:val="0000030C"/>
    <w:rsid w:val="00000895"/>
    <w:rsid w:val="000008F2"/>
    <w:rsid w:val="00000A54"/>
    <w:rsid w:val="00000F4B"/>
    <w:rsid w:val="00002069"/>
    <w:rsid w:val="00002CBD"/>
    <w:rsid w:val="00002FAB"/>
    <w:rsid w:val="00002FE7"/>
    <w:rsid w:val="000031C7"/>
    <w:rsid w:val="000037D9"/>
    <w:rsid w:val="00003B04"/>
    <w:rsid w:val="00003BA7"/>
    <w:rsid w:val="000040A1"/>
    <w:rsid w:val="000046F1"/>
    <w:rsid w:val="0000481C"/>
    <w:rsid w:val="0000497F"/>
    <w:rsid w:val="00004BF8"/>
    <w:rsid w:val="00004CAC"/>
    <w:rsid w:val="000055DF"/>
    <w:rsid w:val="0000664E"/>
    <w:rsid w:val="00006999"/>
    <w:rsid w:val="00007DD2"/>
    <w:rsid w:val="000101EE"/>
    <w:rsid w:val="00010D8E"/>
    <w:rsid w:val="00010DDF"/>
    <w:rsid w:val="00010DFE"/>
    <w:rsid w:val="00010EE1"/>
    <w:rsid w:val="000112FC"/>
    <w:rsid w:val="00011C80"/>
    <w:rsid w:val="00012033"/>
    <w:rsid w:val="00012791"/>
    <w:rsid w:val="0001393D"/>
    <w:rsid w:val="00015865"/>
    <w:rsid w:val="00015A02"/>
    <w:rsid w:val="00015BFB"/>
    <w:rsid w:val="00015CFA"/>
    <w:rsid w:val="00015D90"/>
    <w:rsid w:val="000166D3"/>
    <w:rsid w:val="000213BE"/>
    <w:rsid w:val="00021A04"/>
    <w:rsid w:val="000225C7"/>
    <w:rsid w:val="00024795"/>
    <w:rsid w:val="00025C65"/>
    <w:rsid w:val="0002615B"/>
    <w:rsid w:val="000268E3"/>
    <w:rsid w:val="00027675"/>
    <w:rsid w:val="000276E6"/>
    <w:rsid w:val="00032144"/>
    <w:rsid w:val="00032DAF"/>
    <w:rsid w:val="000334BE"/>
    <w:rsid w:val="00033C0B"/>
    <w:rsid w:val="0003496A"/>
    <w:rsid w:val="00034A56"/>
    <w:rsid w:val="00034BDC"/>
    <w:rsid w:val="0003527F"/>
    <w:rsid w:val="000352C1"/>
    <w:rsid w:val="0003597B"/>
    <w:rsid w:val="0003606E"/>
    <w:rsid w:val="00036900"/>
    <w:rsid w:val="00036E4A"/>
    <w:rsid w:val="0003720D"/>
    <w:rsid w:val="0003735C"/>
    <w:rsid w:val="00037614"/>
    <w:rsid w:val="00037C6D"/>
    <w:rsid w:val="00040E9F"/>
    <w:rsid w:val="0004230D"/>
    <w:rsid w:val="000429BB"/>
    <w:rsid w:val="000431BC"/>
    <w:rsid w:val="00043755"/>
    <w:rsid w:val="00043CD7"/>
    <w:rsid w:val="00044268"/>
    <w:rsid w:val="000446B6"/>
    <w:rsid w:val="000451C6"/>
    <w:rsid w:val="00046192"/>
    <w:rsid w:val="0004632D"/>
    <w:rsid w:val="00047A13"/>
    <w:rsid w:val="00047A29"/>
    <w:rsid w:val="00051412"/>
    <w:rsid w:val="00051471"/>
    <w:rsid w:val="00052375"/>
    <w:rsid w:val="0005241B"/>
    <w:rsid w:val="00052A3E"/>
    <w:rsid w:val="00053964"/>
    <w:rsid w:val="00054150"/>
    <w:rsid w:val="000544A2"/>
    <w:rsid w:val="00054B53"/>
    <w:rsid w:val="00054E8C"/>
    <w:rsid w:val="00056613"/>
    <w:rsid w:val="00057F08"/>
    <w:rsid w:val="00060708"/>
    <w:rsid w:val="0006126D"/>
    <w:rsid w:val="00061857"/>
    <w:rsid w:val="00062036"/>
    <w:rsid w:val="000624A3"/>
    <w:rsid w:val="0006277E"/>
    <w:rsid w:val="000627B7"/>
    <w:rsid w:val="00062860"/>
    <w:rsid w:val="00062E55"/>
    <w:rsid w:val="00064A91"/>
    <w:rsid w:val="00066BA5"/>
    <w:rsid w:val="00066FEF"/>
    <w:rsid w:val="00067FAA"/>
    <w:rsid w:val="00070E27"/>
    <w:rsid w:val="000712DE"/>
    <w:rsid w:val="00071850"/>
    <w:rsid w:val="00072DDD"/>
    <w:rsid w:val="000748AF"/>
    <w:rsid w:val="00074E62"/>
    <w:rsid w:val="00076BFC"/>
    <w:rsid w:val="000800E1"/>
    <w:rsid w:val="00080D3F"/>
    <w:rsid w:val="0008141E"/>
    <w:rsid w:val="0008205C"/>
    <w:rsid w:val="00082825"/>
    <w:rsid w:val="00082B92"/>
    <w:rsid w:val="00082BB9"/>
    <w:rsid w:val="00082F68"/>
    <w:rsid w:val="00083889"/>
    <w:rsid w:val="00083908"/>
    <w:rsid w:val="00083C8F"/>
    <w:rsid w:val="000851BA"/>
    <w:rsid w:val="00085ACE"/>
    <w:rsid w:val="00085CF0"/>
    <w:rsid w:val="00086449"/>
    <w:rsid w:val="00087886"/>
    <w:rsid w:val="00087BB6"/>
    <w:rsid w:val="00087C81"/>
    <w:rsid w:val="000900DC"/>
    <w:rsid w:val="00090AA4"/>
    <w:rsid w:val="00090BEC"/>
    <w:rsid w:val="000914F2"/>
    <w:rsid w:val="0009186A"/>
    <w:rsid w:val="00091BF7"/>
    <w:rsid w:val="00091CE6"/>
    <w:rsid w:val="00092B99"/>
    <w:rsid w:val="00092DE3"/>
    <w:rsid w:val="000931BB"/>
    <w:rsid w:val="00093B2F"/>
    <w:rsid w:val="000945F2"/>
    <w:rsid w:val="00095064"/>
    <w:rsid w:val="000963FB"/>
    <w:rsid w:val="00096B21"/>
    <w:rsid w:val="00097A7B"/>
    <w:rsid w:val="000A0706"/>
    <w:rsid w:val="000A096D"/>
    <w:rsid w:val="000A15F5"/>
    <w:rsid w:val="000A1BC1"/>
    <w:rsid w:val="000A30BA"/>
    <w:rsid w:val="000A39D9"/>
    <w:rsid w:val="000A4D78"/>
    <w:rsid w:val="000A5596"/>
    <w:rsid w:val="000A78B8"/>
    <w:rsid w:val="000A7EB7"/>
    <w:rsid w:val="000B029A"/>
    <w:rsid w:val="000B0A6C"/>
    <w:rsid w:val="000B1E3E"/>
    <w:rsid w:val="000B2433"/>
    <w:rsid w:val="000B2E03"/>
    <w:rsid w:val="000B3495"/>
    <w:rsid w:val="000B34A6"/>
    <w:rsid w:val="000B3703"/>
    <w:rsid w:val="000B378D"/>
    <w:rsid w:val="000B3CDB"/>
    <w:rsid w:val="000B3EE7"/>
    <w:rsid w:val="000B3F7F"/>
    <w:rsid w:val="000B4017"/>
    <w:rsid w:val="000B41D7"/>
    <w:rsid w:val="000B4530"/>
    <w:rsid w:val="000B4B6C"/>
    <w:rsid w:val="000B5530"/>
    <w:rsid w:val="000B5DC5"/>
    <w:rsid w:val="000B60F5"/>
    <w:rsid w:val="000B62DC"/>
    <w:rsid w:val="000B64B2"/>
    <w:rsid w:val="000B79CB"/>
    <w:rsid w:val="000C03D9"/>
    <w:rsid w:val="000C11DB"/>
    <w:rsid w:val="000C2ABF"/>
    <w:rsid w:val="000C3682"/>
    <w:rsid w:val="000C3A10"/>
    <w:rsid w:val="000C3B84"/>
    <w:rsid w:val="000C4710"/>
    <w:rsid w:val="000C4980"/>
    <w:rsid w:val="000C4A60"/>
    <w:rsid w:val="000C4DA4"/>
    <w:rsid w:val="000C5342"/>
    <w:rsid w:val="000C6857"/>
    <w:rsid w:val="000C7A15"/>
    <w:rsid w:val="000D06B0"/>
    <w:rsid w:val="000D131A"/>
    <w:rsid w:val="000D1608"/>
    <w:rsid w:val="000D1E89"/>
    <w:rsid w:val="000D2BBB"/>
    <w:rsid w:val="000D2E1F"/>
    <w:rsid w:val="000D3427"/>
    <w:rsid w:val="000D3B1A"/>
    <w:rsid w:val="000D3E77"/>
    <w:rsid w:val="000D3FAD"/>
    <w:rsid w:val="000D3FCC"/>
    <w:rsid w:val="000D41D9"/>
    <w:rsid w:val="000D47AE"/>
    <w:rsid w:val="000D5562"/>
    <w:rsid w:val="000D5675"/>
    <w:rsid w:val="000D5718"/>
    <w:rsid w:val="000D5AD7"/>
    <w:rsid w:val="000D5B3C"/>
    <w:rsid w:val="000D6C2C"/>
    <w:rsid w:val="000D7511"/>
    <w:rsid w:val="000E088E"/>
    <w:rsid w:val="000E09A8"/>
    <w:rsid w:val="000E1AC2"/>
    <w:rsid w:val="000E23F5"/>
    <w:rsid w:val="000E3884"/>
    <w:rsid w:val="000E3B88"/>
    <w:rsid w:val="000E4D74"/>
    <w:rsid w:val="000E6FAF"/>
    <w:rsid w:val="000E750B"/>
    <w:rsid w:val="000E792D"/>
    <w:rsid w:val="000E7CC5"/>
    <w:rsid w:val="000E7D19"/>
    <w:rsid w:val="000E7DAD"/>
    <w:rsid w:val="000F0819"/>
    <w:rsid w:val="000F10CE"/>
    <w:rsid w:val="000F1627"/>
    <w:rsid w:val="000F1C7E"/>
    <w:rsid w:val="000F238A"/>
    <w:rsid w:val="000F307B"/>
    <w:rsid w:val="000F30C8"/>
    <w:rsid w:val="000F5634"/>
    <w:rsid w:val="000F57BF"/>
    <w:rsid w:val="000F5B8D"/>
    <w:rsid w:val="00100B64"/>
    <w:rsid w:val="001032BB"/>
    <w:rsid w:val="00103567"/>
    <w:rsid w:val="00104EA0"/>
    <w:rsid w:val="001050F8"/>
    <w:rsid w:val="001055E1"/>
    <w:rsid w:val="00105840"/>
    <w:rsid w:val="00105E45"/>
    <w:rsid w:val="0010683E"/>
    <w:rsid w:val="001069D1"/>
    <w:rsid w:val="00106B4A"/>
    <w:rsid w:val="001071F7"/>
    <w:rsid w:val="00110116"/>
    <w:rsid w:val="0011015F"/>
    <w:rsid w:val="001102CC"/>
    <w:rsid w:val="00110465"/>
    <w:rsid w:val="0011137C"/>
    <w:rsid w:val="00111C4D"/>
    <w:rsid w:val="0011229A"/>
    <w:rsid w:val="00112A60"/>
    <w:rsid w:val="001130D8"/>
    <w:rsid w:val="0011333A"/>
    <w:rsid w:val="0011361E"/>
    <w:rsid w:val="00114013"/>
    <w:rsid w:val="001147E9"/>
    <w:rsid w:val="001148D6"/>
    <w:rsid w:val="00115E11"/>
    <w:rsid w:val="001165C7"/>
    <w:rsid w:val="00116616"/>
    <w:rsid w:val="001166B7"/>
    <w:rsid w:val="001168CD"/>
    <w:rsid w:val="00116D6E"/>
    <w:rsid w:val="00117CE4"/>
    <w:rsid w:val="0012005A"/>
    <w:rsid w:val="00120A18"/>
    <w:rsid w:val="00120F4B"/>
    <w:rsid w:val="00121E13"/>
    <w:rsid w:val="001232C3"/>
    <w:rsid w:val="00123997"/>
    <w:rsid w:val="00123C73"/>
    <w:rsid w:val="001247CA"/>
    <w:rsid w:val="001257AA"/>
    <w:rsid w:val="00126126"/>
    <w:rsid w:val="001263FC"/>
    <w:rsid w:val="001267DE"/>
    <w:rsid w:val="00126E12"/>
    <w:rsid w:val="00127B9A"/>
    <w:rsid w:val="00127C7D"/>
    <w:rsid w:val="00127C84"/>
    <w:rsid w:val="00127CDE"/>
    <w:rsid w:val="001341B8"/>
    <w:rsid w:val="00134299"/>
    <w:rsid w:val="001346AF"/>
    <w:rsid w:val="0013548C"/>
    <w:rsid w:val="001360CC"/>
    <w:rsid w:val="00136F69"/>
    <w:rsid w:val="0013708C"/>
    <w:rsid w:val="001370E6"/>
    <w:rsid w:val="00137264"/>
    <w:rsid w:val="00137704"/>
    <w:rsid w:val="0013774D"/>
    <w:rsid w:val="00137778"/>
    <w:rsid w:val="00137D71"/>
    <w:rsid w:val="001401A9"/>
    <w:rsid w:val="00140AF8"/>
    <w:rsid w:val="00140DE0"/>
    <w:rsid w:val="00140EA6"/>
    <w:rsid w:val="00140F79"/>
    <w:rsid w:val="00141217"/>
    <w:rsid w:val="001416EB"/>
    <w:rsid w:val="00141BBF"/>
    <w:rsid w:val="00141F39"/>
    <w:rsid w:val="00142B63"/>
    <w:rsid w:val="00143129"/>
    <w:rsid w:val="001446E7"/>
    <w:rsid w:val="00145101"/>
    <w:rsid w:val="001452D1"/>
    <w:rsid w:val="00146020"/>
    <w:rsid w:val="001460F9"/>
    <w:rsid w:val="0014714A"/>
    <w:rsid w:val="001475BD"/>
    <w:rsid w:val="001507E3"/>
    <w:rsid w:val="00150DA8"/>
    <w:rsid w:val="00150FD4"/>
    <w:rsid w:val="001521E8"/>
    <w:rsid w:val="00152D5E"/>
    <w:rsid w:val="001534E1"/>
    <w:rsid w:val="00153ABD"/>
    <w:rsid w:val="00154030"/>
    <w:rsid w:val="00155887"/>
    <w:rsid w:val="00155BC7"/>
    <w:rsid w:val="00155FFF"/>
    <w:rsid w:val="001576C5"/>
    <w:rsid w:val="00160C5E"/>
    <w:rsid w:val="00161049"/>
    <w:rsid w:val="001610AE"/>
    <w:rsid w:val="00161FF3"/>
    <w:rsid w:val="00162A16"/>
    <w:rsid w:val="0016331F"/>
    <w:rsid w:val="00163AF3"/>
    <w:rsid w:val="00163E8B"/>
    <w:rsid w:val="0016549C"/>
    <w:rsid w:val="0016580B"/>
    <w:rsid w:val="00165F8B"/>
    <w:rsid w:val="00166911"/>
    <w:rsid w:val="00166DA1"/>
    <w:rsid w:val="001671E7"/>
    <w:rsid w:val="0016777C"/>
    <w:rsid w:val="001677F6"/>
    <w:rsid w:val="001678C0"/>
    <w:rsid w:val="0016793B"/>
    <w:rsid w:val="001701DC"/>
    <w:rsid w:val="00171384"/>
    <w:rsid w:val="00171ABB"/>
    <w:rsid w:val="00171BB3"/>
    <w:rsid w:val="001721A6"/>
    <w:rsid w:val="00172E38"/>
    <w:rsid w:val="001743CF"/>
    <w:rsid w:val="001752EE"/>
    <w:rsid w:val="0017631A"/>
    <w:rsid w:val="001766F5"/>
    <w:rsid w:val="00176B35"/>
    <w:rsid w:val="00176CCC"/>
    <w:rsid w:val="001774EC"/>
    <w:rsid w:val="001809D2"/>
    <w:rsid w:val="00180CCC"/>
    <w:rsid w:val="00181B10"/>
    <w:rsid w:val="001827F0"/>
    <w:rsid w:val="00182CEE"/>
    <w:rsid w:val="00184405"/>
    <w:rsid w:val="00184F2B"/>
    <w:rsid w:val="001854F7"/>
    <w:rsid w:val="001858D7"/>
    <w:rsid w:val="0018614E"/>
    <w:rsid w:val="001869D8"/>
    <w:rsid w:val="00187955"/>
    <w:rsid w:val="001900DA"/>
    <w:rsid w:val="0019078B"/>
    <w:rsid w:val="00192308"/>
    <w:rsid w:val="00193A83"/>
    <w:rsid w:val="00194778"/>
    <w:rsid w:val="0019494D"/>
    <w:rsid w:val="00195275"/>
    <w:rsid w:val="001952C0"/>
    <w:rsid w:val="00195440"/>
    <w:rsid w:val="0019554C"/>
    <w:rsid w:val="001969E8"/>
    <w:rsid w:val="00196C77"/>
    <w:rsid w:val="001975F7"/>
    <w:rsid w:val="00197AA1"/>
    <w:rsid w:val="001A0000"/>
    <w:rsid w:val="001A0162"/>
    <w:rsid w:val="001A0B1A"/>
    <w:rsid w:val="001A0D81"/>
    <w:rsid w:val="001A0E9C"/>
    <w:rsid w:val="001A1639"/>
    <w:rsid w:val="001A19B9"/>
    <w:rsid w:val="001A1AFB"/>
    <w:rsid w:val="001A1C32"/>
    <w:rsid w:val="001A1C7A"/>
    <w:rsid w:val="001A2485"/>
    <w:rsid w:val="001A2F2B"/>
    <w:rsid w:val="001A42CD"/>
    <w:rsid w:val="001A4BA2"/>
    <w:rsid w:val="001A4D46"/>
    <w:rsid w:val="001A648B"/>
    <w:rsid w:val="001A6E91"/>
    <w:rsid w:val="001A767F"/>
    <w:rsid w:val="001A77D9"/>
    <w:rsid w:val="001A783A"/>
    <w:rsid w:val="001A7EBE"/>
    <w:rsid w:val="001B078E"/>
    <w:rsid w:val="001B0847"/>
    <w:rsid w:val="001B0C67"/>
    <w:rsid w:val="001B11D9"/>
    <w:rsid w:val="001B150B"/>
    <w:rsid w:val="001B1C5B"/>
    <w:rsid w:val="001B1FB7"/>
    <w:rsid w:val="001B30EF"/>
    <w:rsid w:val="001B311F"/>
    <w:rsid w:val="001B4A32"/>
    <w:rsid w:val="001B4B39"/>
    <w:rsid w:val="001B4FDC"/>
    <w:rsid w:val="001B53B0"/>
    <w:rsid w:val="001B6021"/>
    <w:rsid w:val="001B6A62"/>
    <w:rsid w:val="001B70A8"/>
    <w:rsid w:val="001B797D"/>
    <w:rsid w:val="001B7D41"/>
    <w:rsid w:val="001B7D77"/>
    <w:rsid w:val="001C0026"/>
    <w:rsid w:val="001C0127"/>
    <w:rsid w:val="001C0463"/>
    <w:rsid w:val="001C0C1C"/>
    <w:rsid w:val="001C1837"/>
    <w:rsid w:val="001C1E98"/>
    <w:rsid w:val="001C2D01"/>
    <w:rsid w:val="001C2D18"/>
    <w:rsid w:val="001C36EB"/>
    <w:rsid w:val="001C41B8"/>
    <w:rsid w:val="001C428B"/>
    <w:rsid w:val="001C55CD"/>
    <w:rsid w:val="001C5CF4"/>
    <w:rsid w:val="001C61EE"/>
    <w:rsid w:val="001C6415"/>
    <w:rsid w:val="001C642F"/>
    <w:rsid w:val="001C6BA3"/>
    <w:rsid w:val="001C6C23"/>
    <w:rsid w:val="001D0184"/>
    <w:rsid w:val="001D03C4"/>
    <w:rsid w:val="001D08B3"/>
    <w:rsid w:val="001D10C0"/>
    <w:rsid w:val="001D123F"/>
    <w:rsid w:val="001D140D"/>
    <w:rsid w:val="001D2694"/>
    <w:rsid w:val="001D27D3"/>
    <w:rsid w:val="001D360C"/>
    <w:rsid w:val="001D3712"/>
    <w:rsid w:val="001D3778"/>
    <w:rsid w:val="001D40B2"/>
    <w:rsid w:val="001D53BB"/>
    <w:rsid w:val="001D6096"/>
    <w:rsid w:val="001D66BE"/>
    <w:rsid w:val="001D698C"/>
    <w:rsid w:val="001D69B7"/>
    <w:rsid w:val="001D6AE6"/>
    <w:rsid w:val="001D6AF1"/>
    <w:rsid w:val="001D714B"/>
    <w:rsid w:val="001D77E3"/>
    <w:rsid w:val="001E0208"/>
    <w:rsid w:val="001E024C"/>
    <w:rsid w:val="001E07F6"/>
    <w:rsid w:val="001E10A8"/>
    <w:rsid w:val="001E1674"/>
    <w:rsid w:val="001E169F"/>
    <w:rsid w:val="001E193F"/>
    <w:rsid w:val="001E249D"/>
    <w:rsid w:val="001E2AD4"/>
    <w:rsid w:val="001E348A"/>
    <w:rsid w:val="001E41BB"/>
    <w:rsid w:val="001E4BBE"/>
    <w:rsid w:val="001E4C96"/>
    <w:rsid w:val="001E4D93"/>
    <w:rsid w:val="001E5562"/>
    <w:rsid w:val="001E5927"/>
    <w:rsid w:val="001E5CD0"/>
    <w:rsid w:val="001E6628"/>
    <w:rsid w:val="001E675D"/>
    <w:rsid w:val="001E6924"/>
    <w:rsid w:val="001E7F65"/>
    <w:rsid w:val="001F0941"/>
    <w:rsid w:val="001F0E1E"/>
    <w:rsid w:val="001F29E9"/>
    <w:rsid w:val="001F33A4"/>
    <w:rsid w:val="001F3B56"/>
    <w:rsid w:val="001F3D44"/>
    <w:rsid w:val="001F7067"/>
    <w:rsid w:val="001F7D53"/>
    <w:rsid w:val="001F7F19"/>
    <w:rsid w:val="001F7FF5"/>
    <w:rsid w:val="00200681"/>
    <w:rsid w:val="002006D9"/>
    <w:rsid w:val="00200EAC"/>
    <w:rsid w:val="00201B57"/>
    <w:rsid w:val="00201BC2"/>
    <w:rsid w:val="00201ECE"/>
    <w:rsid w:val="002029BF"/>
    <w:rsid w:val="00202BDB"/>
    <w:rsid w:val="00202E8A"/>
    <w:rsid w:val="002035B4"/>
    <w:rsid w:val="00203904"/>
    <w:rsid w:val="00203EF1"/>
    <w:rsid w:val="002042CE"/>
    <w:rsid w:val="00204807"/>
    <w:rsid w:val="00204AA9"/>
    <w:rsid w:val="00204E0A"/>
    <w:rsid w:val="002055F0"/>
    <w:rsid w:val="00206463"/>
    <w:rsid w:val="0020666C"/>
    <w:rsid w:val="0020699B"/>
    <w:rsid w:val="00210343"/>
    <w:rsid w:val="0021034D"/>
    <w:rsid w:val="00210A03"/>
    <w:rsid w:val="00211B7E"/>
    <w:rsid w:val="002124C9"/>
    <w:rsid w:val="002124EC"/>
    <w:rsid w:val="00212961"/>
    <w:rsid w:val="0021394F"/>
    <w:rsid w:val="00213A22"/>
    <w:rsid w:val="00213FA8"/>
    <w:rsid w:val="00214CB4"/>
    <w:rsid w:val="002162C6"/>
    <w:rsid w:val="00216703"/>
    <w:rsid w:val="0021752F"/>
    <w:rsid w:val="00220F10"/>
    <w:rsid w:val="0022138D"/>
    <w:rsid w:val="00221AA2"/>
    <w:rsid w:val="00221E0B"/>
    <w:rsid w:val="00221E50"/>
    <w:rsid w:val="00222285"/>
    <w:rsid w:val="0022263B"/>
    <w:rsid w:val="00222F92"/>
    <w:rsid w:val="00223C9E"/>
    <w:rsid w:val="0022458E"/>
    <w:rsid w:val="00225285"/>
    <w:rsid w:val="00227528"/>
    <w:rsid w:val="00227C2F"/>
    <w:rsid w:val="00230151"/>
    <w:rsid w:val="0023055F"/>
    <w:rsid w:val="00230723"/>
    <w:rsid w:val="00231C11"/>
    <w:rsid w:val="0023220D"/>
    <w:rsid w:val="002324CA"/>
    <w:rsid w:val="00232877"/>
    <w:rsid w:val="00232F70"/>
    <w:rsid w:val="00233CED"/>
    <w:rsid w:val="00234B58"/>
    <w:rsid w:val="002351C0"/>
    <w:rsid w:val="0023536B"/>
    <w:rsid w:val="00235724"/>
    <w:rsid w:val="00235F15"/>
    <w:rsid w:val="002369C3"/>
    <w:rsid w:val="00236CC5"/>
    <w:rsid w:val="0023765A"/>
    <w:rsid w:val="002402D5"/>
    <w:rsid w:val="00240EEA"/>
    <w:rsid w:val="002413D9"/>
    <w:rsid w:val="00241BA3"/>
    <w:rsid w:val="0024301E"/>
    <w:rsid w:val="00243113"/>
    <w:rsid w:val="00243658"/>
    <w:rsid w:val="00244439"/>
    <w:rsid w:val="00244540"/>
    <w:rsid w:val="002461E2"/>
    <w:rsid w:val="00246309"/>
    <w:rsid w:val="002465D0"/>
    <w:rsid w:val="0024727D"/>
    <w:rsid w:val="00247780"/>
    <w:rsid w:val="00247B97"/>
    <w:rsid w:val="002511A7"/>
    <w:rsid w:val="00251C17"/>
    <w:rsid w:val="002523A9"/>
    <w:rsid w:val="00252534"/>
    <w:rsid w:val="0025282E"/>
    <w:rsid w:val="00253857"/>
    <w:rsid w:val="00253A84"/>
    <w:rsid w:val="00254223"/>
    <w:rsid w:val="002551B0"/>
    <w:rsid w:val="00255DD8"/>
    <w:rsid w:val="0025678D"/>
    <w:rsid w:val="002569C2"/>
    <w:rsid w:val="00256C82"/>
    <w:rsid w:val="002575C9"/>
    <w:rsid w:val="00257A95"/>
    <w:rsid w:val="00260245"/>
    <w:rsid w:val="00260F7D"/>
    <w:rsid w:val="00261EDF"/>
    <w:rsid w:val="002631C0"/>
    <w:rsid w:val="002632AC"/>
    <w:rsid w:val="002637C3"/>
    <w:rsid w:val="00263ED4"/>
    <w:rsid w:val="00264907"/>
    <w:rsid w:val="00264908"/>
    <w:rsid w:val="00264937"/>
    <w:rsid w:val="00264ECB"/>
    <w:rsid w:val="00264FE2"/>
    <w:rsid w:val="0026506E"/>
    <w:rsid w:val="00266DFA"/>
    <w:rsid w:val="00266E6A"/>
    <w:rsid w:val="00267013"/>
    <w:rsid w:val="002703B6"/>
    <w:rsid w:val="002709D3"/>
    <w:rsid w:val="00270EE8"/>
    <w:rsid w:val="00271164"/>
    <w:rsid w:val="00271389"/>
    <w:rsid w:val="002719D4"/>
    <w:rsid w:val="00271E49"/>
    <w:rsid w:val="00272DF9"/>
    <w:rsid w:val="002735D0"/>
    <w:rsid w:val="00273CC5"/>
    <w:rsid w:val="0027418C"/>
    <w:rsid w:val="0027525A"/>
    <w:rsid w:val="00275D14"/>
    <w:rsid w:val="00276DD8"/>
    <w:rsid w:val="00276F68"/>
    <w:rsid w:val="00277DCF"/>
    <w:rsid w:val="00277DEF"/>
    <w:rsid w:val="0028014D"/>
    <w:rsid w:val="00280265"/>
    <w:rsid w:val="002806F0"/>
    <w:rsid w:val="00280886"/>
    <w:rsid w:val="00281007"/>
    <w:rsid w:val="0028166A"/>
    <w:rsid w:val="00281B6C"/>
    <w:rsid w:val="00281D26"/>
    <w:rsid w:val="00282763"/>
    <w:rsid w:val="00282B59"/>
    <w:rsid w:val="0028438C"/>
    <w:rsid w:val="00284696"/>
    <w:rsid w:val="0028573D"/>
    <w:rsid w:val="002859AD"/>
    <w:rsid w:val="00285CAD"/>
    <w:rsid w:val="002864B7"/>
    <w:rsid w:val="0028715F"/>
    <w:rsid w:val="00287CF7"/>
    <w:rsid w:val="002908E8"/>
    <w:rsid w:val="00290AF6"/>
    <w:rsid w:val="0029102A"/>
    <w:rsid w:val="002911D0"/>
    <w:rsid w:val="002917DB"/>
    <w:rsid w:val="00291B2C"/>
    <w:rsid w:val="00292157"/>
    <w:rsid w:val="002924BA"/>
    <w:rsid w:val="00292A06"/>
    <w:rsid w:val="00292EE3"/>
    <w:rsid w:val="0029446F"/>
    <w:rsid w:val="00294494"/>
    <w:rsid w:val="00294B38"/>
    <w:rsid w:val="00295C76"/>
    <w:rsid w:val="00296283"/>
    <w:rsid w:val="002964E9"/>
    <w:rsid w:val="00296FF5"/>
    <w:rsid w:val="0029710F"/>
    <w:rsid w:val="00297256"/>
    <w:rsid w:val="002973EC"/>
    <w:rsid w:val="0029751E"/>
    <w:rsid w:val="002979E7"/>
    <w:rsid w:val="00297BAD"/>
    <w:rsid w:val="00297DDD"/>
    <w:rsid w:val="00297FC0"/>
    <w:rsid w:val="002A0B5B"/>
    <w:rsid w:val="002A0F21"/>
    <w:rsid w:val="002A1073"/>
    <w:rsid w:val="002A2549"/>
    <w:rsid w:val="002A29F3"/>
    <w:rsid w:val="002A48A5"/>
    <w:rsid w:val="002A51D7"/>
    <w:rsid w:val="002A5948"/>
    <w:rsid w:val="002A6955"/>
    <w:rsid w:val="002A6983"/>
    <w:rsid w:val="002A6F9D"/>
    <w:rsid w:val="002A77DA"/>
    <w:rsid w:val="002B0AA6"/>
    <w:rsid w:val="002B11BE"/>
    <w:rsid w:val="002B2577"/>
    <w:rsid w:val="002B264A"/>
    <w:rsid w:val="002B2866"/>
    <w:rsid w:val="002B2CAA"/>
    <w:rsid w:val="002B33FC"/>
    <w:rsid w:val="002B390B"/>
    <w:rsid w:val="002B39E0"/>
    <w:rsid w:val="002B43B2"/>
    <w:rsid w:val="002B5026"/>
    <w:rsid w:val="002B51C3"/>
    <w:rsid w:val="002B5389"/>
    <w:rsid w:val="002B696F"/>
    <w:rsid w:val="002B6C7D"/>
    <w:rsid w:val="002B72F0"/>
    <w:rsid w:val="002C00EF"/>
    <w:rsid w:val="002C0CEF"/>
    <w:rsid w:val="002C1268"/>
    <w:rsid w:val="002C278C"/>
    <w:rsid w:val="002C366F"/>
    <w:rsid w:val="002C3AFE"/>
    <w:rsid w:val="002C42AE"/>
    <w:rsid w:val="002C51B2"/>
    <w:rsid w:val="002C58D2"/>
    <w:rsid w:val="002C6475"/>
    <w:rsid w:val="002C77EF"/>
    <w:rsid w:val="002C7DC7"/>
    <w:rsid w:val="002C7E20"/>
    <w:rsid w:val="002D06A2"/>
    <w:rsid w:val="002D0C34"/>
    <w:rsid w:val="002D138A"/>
    <w:rsid w:val="002D1670"/>
    <w:rsid w:val="002D2935"/>
    <w:rsid w:val="002D2FA4"/>
    <w:rsid w:val="002D2FCE"/>
    <w:rsid w:val="002D3296"/>
    <w:rsid w:val="002D3D38"/>
    <w:rsid w:val="002D4ED3"/>
    <w:rsid w:val="002D662D"/>
    <w:rsid w:val="002D6DCC"/>
    <w:rsid w:val="002E1470"/>
    <w:rsid w:val="002E15CB"/>
    <w:rsid w:val="002E1EA0"/>
    <w:rsid w:val="002E2CB1"/>
    <w:rsid w:val="002E3182"/>
    <w:rsid w:val="002E372B"/>
    <w:rsid w:val="002E43C4"/>
    <w:rsid w:val="002E46C0"/>
    <w:rsid w:val="002E4A2D"/>
    <w:rsid w:val="002E4A61"/>
    <w:rsid w:val="002E5510"/>
    <w:rsid w:val="002E6087"/>
    <w:rsid w:val="002E63A2"/>
    <w:rsid w:val="002E77C9"/>
    <w:rsid w:val="002E7B8C"/>
    <w:rsid w:val="002E7F1A"/>
    <w:rsid w:val="002E7F7A"/>
    <w:rsid w:val="002F02A8"/>
    <w:rsid w:val="002F0B9E"/>
    <w:rsid w:val="002F11F6"/>
    <w:rsid w:val="002F323C"/>
    <w:rsid w:val="002F3513"/>
    <w:rsid w:val="002F380F"/>
    <w:rsid w:val="002F3B6A"/>
    <w:rsid w:val="002F3D8A"/>
    <w:rsid w:val="002F3F9A"/>
    <w:rsid w:val="002F4B1F"/>
    <w:rsid w:val="002F4DEC"/>
    <w:rsid w:val="002F570B"/>
    <w:rsid w:val="002F5BC8"/>
    <w:rsid w:val="002F6162"/>
    <w:rsid w:val="002F658E"/>
    <w:rsid w:val="002F667C"/>
    <w:rsid w:val="002F795B"/>
    <w:rsid w:val="00300ABC"/>
    <w:rsid w:val="00300B27"/>
    <w:rsid w:val="00301419"/>
    <w:rsid w:val="0030189D"/>
    <w:rsid w:val="00301BE4"/>
    <w:rsid w:val="00302A3C"/>
    <w:rsid w:val="0030349B"/>
    <w:rsid w:val="003039BE"/>
    <w:rsid w:val="003042DE"/>
    <w:rsid w:val="003049A7"/>
    <w:rsid w:val="00304E75"/>
    <w:rsid w:val="0030533B"/>
    <w:rsid w:val="0030792A"/>
    <w:rsid w:val="00307C81"/>
    <w:rsid w:val="00310765"/>
    <w:rsid w:val="00310A2D"/>
    <w:rsid w:val="0031242E"/>
    <w:rsid w:val="003126B5"/>
    <w:rsid w:val="00312AD6"/>
    <w:rsid w:val="00312B26"/>
    <w:rsid w:val="00312C5C"/>
    <w:rsid w:val="0031346A"/>
    <w:rsid w:val="00313E87"/>
    <w:rsid w:val="00314319"/>
    <w:rsid w:val="0031493D"/>
    <w:rsid w:val="00315FDC"/>
    <w:rsid w:val="003161F1"/>
    <w:rsid w:val="00317A87"/>
    <w:rsid w:val="00317B33"/>
    <w:rsid w:val="003204DE"/>
    <w:rsid w:val="0032129F"/>
    <w:rsid w:val="00321337"/>
    <w:rsid w:val="0032231D"/>
    <w:rsid w:val="00322385"/>
    <w:rsid w:val="003229B4"/>
    <w:rsid w:val="003241C2"/>
    <w:rsid w:val="00324714"/>
    <w:rsid w:val="003249BE"/>
    <w:rsid w:val="00324D82"/>
    <w:rsid w:val="00325178"/>
    <w:rsid w:val="00325E06"/>
    <w:rsid w:val="003260A2"/>
    <w:rsid w:val="00326383"/>
    <w:rsid w:val="0032795E"/>
    <w:rsid w:val="00330B13"/>
    <w:rsid w:val="00330D3D"/>
    <w:rsid w:val="00330E63"/>
    <w:rsid w:val="003316FD"/>
    <w:rsid w:val="00331D98"/>
    <w:rsid w:val="00331FC2"/>
    <w:rsid w:val="00333093"/>
    <w:rsid w:val="0033344E"/>
    <w:rsid w:val="003341C0"/>
    <w:rsid w:val="00334A5B"/>
    <w:rsid w:val="003355DD"/>
    <w:rsid w:val="0033573B"/>
    <w:rsid w:val="003365C2"/>
    <w:rsid w:val="00336E47"/>
    <w:rsid w:val="003371DA"/>
    <w:rsid w:val="00337A41"/>
    <w:rsid w:val="00337FB5"/>
    <w:rsid w:val="00340181"/>
    <w:rsid w:val="003403ED"/>
    <w:rsid w:val="003416B8"/>
    <w:rsid w:val="0034190C"/>
    <w:rsid w:val="00341BFD"/>
    <w:rsid w:val="00341C3A"/>
    <w:rsid w:val="00341C53"/>
    <w:rsid w:val="00341D6D"/>
    <w:rsid w:val="00342CF0"/>
    <w:rsid w:val="00342EB1"/>
    <w:rsid w:val="003434C3"/>
    <w:rsid w:val="00343D7B"/>
    <w:rsid w:val="00344C24"/>
    <w:rsid w:val="00345697"/>
    <w:rsid w:val="00345EE1"/>
    <w:rsid w:val="003461D6"/>
    <w:rsid w:val="00347B9E"/>
    <w:rsid w:val="00350D39"/>
    <w:rsid w:val="00351520"/>
    <w:rsid w:val="0035152B"/>
    <w:rsid w:val="003515F8"/>
    <w:rsid w:val="003518B9"/>
    <w:rsid w:val="003521A0"/>
    <w:rsid w:val="00352560"/>
    <w:rsid w:val="00352852"/>
    <w:rsid w:val="00352ABC"/>
    <w:rsid w:val="00352B5E"/>
    <w:rsid w:val="00352B63"/>
    <w:rsid w:val="00353C74"/>
    <w:rsid w:val="00354CEC"/>
    <w:rsid w:val="00355D9F"/>
    <w:rsid w:val="003565E2"/>
    <w:rsid w:val="00356A25"/>
    <w:rsid w:val="00356BFB"/>
    <w:rsid w:val="00356C2F"/>
    <w:rsid w:val="00357E84"/>
    <w:rsid w:val="00357F7E"/>
    <w:rsid w:val="00360072"/>
    <w:rsid w:val="003601CF"/>
    <w:rsid w:val="003602A1"/>
    <w:rsid w:val="00360786"/>
    <w:rsid w:val="00360A97"/>
    <w:rsid w:val="00362710"/>
    <w:rsid w:val="0036290F"/>
    <w:rsid w:val="00362C69"/>
    <w:rsid w:val="00363375"/>
    <w:rsid w:val="00364D3F"/>
    <w:rsid w:val="0036544A"/>
    <w:rsid w:val="00365E4D"/>
    <w:rsid w:val="003663AB"/>
    <w:rsid w:val="0036651A"/>
    <w:rsid w:val="003672C0"/>
    <w:rsid w:val="003677E7"/>
    <w:rsid w:val="00367BCF"/>
    <w:rsid w:val="0037161C"/>
    <w:rsid w:val="0037164A"/>
    <w:rsid w:val="00373100"/>
    <w:rsid w:val="003739CC"/>
    <w:rsid w:val="00374267"/>
    <w:rsid w:val="00374CD1"/>
    <w:rsid w:val="00374E61"/>
    <w:rsid w:val="00375097"/>
    <w:rsid w:val="003752C2"/>
    <w:rsid w:val="00375630"/>
    <w:rsid w:val="00375652"/>
    <w:rsid w:val="00375FD5"/>
    <w:rsid w:val="00376878"/>
    <w:rsid w:val="00377306"/>
    <w:rsid w:val="00377466"/>
    <w:rsid w:val="003815D8"/>
    <w:rsid w:val="00381C6B"/>
    <w:rsid w:val="00382D24"/>
    <w:rsid w:val="003834CE"/>
    <w:rsid w:val="003838F2"/>
    <w:rsid w:val="00383921"/>
    <w:rsid w:val="00383C83"/>
    <w:rsid w:val="00383CC0"/>
    <w:rsid w:val="00383F68"/>
    <w:rsid w:val="00386585"/>
    <w:rsid w:val="00387386"/>
    <w:rsid w:val="00387565"/>
    <w:rsid w:val="00387911"/>
    <w:rsid w:val="00387B64"/>
    <w:rsid w:val="00387D01"/>
    <w:rsid w:val="00387FDC"/>
    <w:rsid w:val="003919F2"/>
    <w:rsid w:val="00392468"/>
    <w:rsid w:val="00392EDF"/>
    <w:rsid w:val="0039349B"/>
    <w:rsid w:val="00393CE8"/>
    <w:rsid w:val="00394053"/>
    <w:rsid w:val="0039412A"/>
    <w:rsid w:val="00395920"/>
    <w:rsid w:val="003959A0"/>
    <w:rsid w:val="003966A8"/>
    <w:rsid w:val="00396D37"/>
    <w:rsid w:val="003976F1"/>
    <w:rsid w:val="003A02AA"/>
    <w:rsid w:val="003A0C27"/>
    <w:rsid w:val="003A1196"/>
    <w:rsid w:val="003A145D"/>
    <w:rsid w:val="003A15AD"/>
    <w:rsid w:val="003A1AF4"/>
    <w:rsid w:val="003A1C5D"/>
    <w:rsid w:val="003A2DC8"/>
    <w:rsid w:val="003A2DDE"/>
    <w:rsid w:val="003A3590"/>
    <w:rsid w:val="003A3BCF"/>
    <w:rsid w:val="003A4F8E"/>
    <w:rsid w:val="003A6D47"/>
    <w:rsid w:val="003A707D"/>
    <w:rsid w:val="003B0A1B"/>
    <w:rsid w:val="003B0E3F"/>
    <w:rsid w:val="003B1B9F"/>
    <w:rsid w:val="003B1C7E"/>
    <w:rsid w:val="003B1DDD"/>
    <w:rsid w:val="003B2452"/>
    <w:rsid w:val="003B2774"/>
    <w:rsid w:val="003B2864"/>
    <w:rsid w:val="003B2C11"/>
    <w:rsid w:val="003B3D33"/>
    <w:rsid w:val="003B45C9"/>
    <w:rsid w:val="003B4CA1"/>
    <w:rsid w:val="003B6E78"/>
    <w:rsid w:val="003B6F3A"/>
    <w:rsid w:val="003B7477"/>
    <w:rsid w:val="003B7B5B"/>
    <w:rsid w:val="003B7D9B"/>
    <w:rsid w:val="003C10D3"/>
    <w:rsid w:val="003C1D0F"/>
    <w:rsid w:val="003C1F18"/>
    <w:rsid w:val="003C29EA"/>
    <w:rsid w:val="003C35CB"/>
    <w:rsid w:val="003C3718"/>
    <w:rsid w:val="003C386A"/>
    <w:rsid w:val="003C48EE"/>
    <w:rsid w:val="003C4AAA"/>
    <w:rsid w:val="003C528E"/>
    <w:rsid w:val="003C52B2"/>
    <w:rsid w:val="003C59FF"/>
    <w:rsid w:val="003C6278"/>
    <w:rsid w:val="003C71D1"/>
    <w:rsid w:val="003D09A6"/>
    <w:rsid w:val="003D0F27"/>
    <w:rsid w:val="003D137C"/>
    <w:rsid w:val="003D1790"/>
    <w:rsid w:val="003D1B05"/>
    <w:rsid w:val="003D1B1C"/>
    <w:rsid w:val="003D1B22"/>
    <w:rsid w:val="003D1B6F"/>
    <w:rsid w:val="003D28AA"/>
    <w:rsid w:val="003D2C66"/>
    <w:rsid w:val="003D35C5"/>
    <w:rsid w:val="003D3801"/>
    <w:rsid w:val="003D3885"/>
    <w:rsid w:val="003D38D0"/>
    <w:rsid w:val="003D4AFC"/>
    <w:rsid w:val="003D56C4"/>
    <w:rsid w:val="003D6778"/>
    <w:rsid w:val="003D7ACE"/>
    <w:rsid w:val="003D7C10"/>
    <w:rsid w:val="003E1383"/>
    <w:rsid w:val="003E1461"/>
    <w:rsid w:val="003E19AC"/>
    <w:rsid w:val="003E276A"/>
    <w:rsid w:val="003E2A6D"/>
    <w:rsid w:val="003E2D65"/>
    <w:rsid w:val="003E2DE2"/>
    <w:rsid w:val="003E32C0"/>
    <w:rsid w:val="003E341C"/>
    <w:rsid w:val="003E39AB"/>
    <w:rsid w:val="003E3E7F"/>
    <w:rsid w:val="003E4491"/>
    <w:rsid w:val="003E4C59"/>
    <w:rsid w:val="003E5029"/>
    <w:rsid w:val="003E59FC"/>
    <w:rsid w:val="003E60E0"/>
    <w:rsid w:val="003E703D"/>
    <w:rsid w:val="003E71BC"/>
    <w:rsid w:val="003E7231"/>
    <w:rsid w:val="003E7409"/>
    <w:rsid w:val="003E79A3"/>
    <w:rsid w:val="003F0009"/>
    <w:rsid w:val="003F0103"/>
    <w:rsid w:val="003F0230"/>
    <w:rsid w:val="003F0574"/>
    <w:rsid w:val="003F0ADF"/>
    <w:rsid w:val="003F1294"/>
    <w:rsid w:val="003F164C"/>
    <w:rsid w:val="003F2AAF"/>
    <w:rsid w:val="003F2D57"/>
    <w:rsid w:val="003F3094"/>
    <w:rsid w:val="003F3C18"/>
    <w:rsid w:val="003F3DB2"/>
    <w:rsid w:val="003F3EDA"/>
    <w:rsid w:val="003F40DE"/>
    <w:rsid w:val="003F4FAA"/>
    <w:rsid w:val="003F5B5A"/>
    <w:rsid w:val="003F5D0E"/>
    <w:rsid w:val="003F6671"/>
    <w:rsid w:val="003F6C89"/>
    <w:rsid w:val="003F7C24"/>
    <w:rsid w:val="0040034E"/>
    <w:rsid w:val="00400433"/>
    <w:rsid w:val="0040076C"/>
    <w:rsid w:val="004007E8"/>
    <w:rsid w:val="00400A55"/>
    <w:rsid w:val="0040126C"/>
    <w:rsid w:val="004012AA"/>
    <w:rsid w:val="0040163E"/>
    <w:rsid w:val="00401941"/>
    <w:rsid w:val="00402093"/>
    <w:rsid w:val="00402B86"/>
    <w:rsid w:val="0040409F"/>
    <w:rsid w:val="0040446D"/>
    <w:rsid w:val="00405400"/>
    <w:rsid w:val="0040545E"/>
    <w:rsid w:val="004055CE"/>
    <w:rsid w:val="0040572F"/>
    <w:rsid w:val="004061B3"/>
    <w:rsid w:val="00407072"/>
    <w:rsid w:val="004079A9"/>
    <w:rsid w:val="0041137E"/>
    <w:rsid w:val="004113AE"/>
    <w:rsid w:val="00411850"/>
    <w:rsid w:val="004118E5"/>
    <w:rsid w:val="00411BB2"/>
    <w:rsid w:val="00411E7F"/>
    <w:rsid w:val="00411EAC"/>
    <w:rsid w:val="0041234B"/>
    <w:rsid w:val="00412604"/>
    <w:rsid w:val="00413AE1"/>
    <w:rsid w:val="00414DF2"/>
    <w:rsid w:val="00415D36"/>
    <w:rsid w:val="00416157"/>
    <w:rsid w:val="004169AE"/>
    <w:rsid w:val="00416AB6"/>
    <w:rsid w:val="004172F9"/>
    <w:rsid w:val="0041743E"/>
    <w:rsid w:val="0041761A"/>
    <w:rsid w:val="00417BFD"/>
    <w:rsid w:val="00417F63"/>
    <w:rsid w:val="00421C6F"/>
    <w:rsid w:val="0042342F"/>
    <w:rsid w:val="004238CC"/>
    <w:rsid w:val="00423BEB"/>
    <w:rsid w:val="0042479D"/>
    <w:rsid w:val="0042538A"/>
    <w:rsid w:val="004268DF"/>
    <w:rsid w:val="00431530"/>
    <w:rsid w:val="00431AEC"/>
    <w:rsid w:val="00433F12"/>
    <w:rsid w:val="004343DF"/>
    <w:rsid w:val="004344D0"/>
    <w:rsid w:val="004346C1"/>
    <w:rsid w:val="00434AFB"/>
    <w:rsid w:val="004350FC"/>
    <w:rsid w:val="00435AF5"/>
    <w:rsid w:val="00436EA3"/>
    <w:rsid w:val="0043707E"/>
    <w:rsid w:val="00437A9F"/>
    <w:rsid w:val="00437C3F"/>
    <w:rsid w:val="00437D10"/>
    <w:rsid w:val="00440181"/>
    <w:rsid w:val="004415A0"/>
    <w:rsid w:val="00441819"/>
    <w:rsid w:val="00441BC2"/>
    <w:rsid w:val="00441C98"/>
    <w:rsid w:val="00442053"/>
    <w:rsid w:val="00442633"/>
    <w:rsid w:val="00442C97"/>
    <w:rsid w:val="0044441B"/>
    <w:rsid w:val="004446BB"/>
    <w:rsid w:val="00444894"/>
    <w:rsid w:val="0044595F"/>
    <w:rsid w:val="00446C3A"/>
    <w:rsid w:val="00446F52"/>
    <w:rsid w:val="00447754"/>
    <w:rsid w:val="00447948"/>
    <w:rsid w:val="00447E21"/>
    <w:rsid w:val="004500A9"/>
    <w:rsid w:val="00450671"/>
    <w:rsid w:val="004511AE"/>
    <w:rsid w:val="0045154D"/>
    <w:rsid w:val="0045471D"/>
    <w:rsid w:val="004548DB"/>
    <w:rsid w:val="00455AA7"/>
    <w:rsid w:val="00455C2A"/>
    <w:rsid w:val="004564D1"/>
    <w:rsid w:val="00456F3A"/>
    <w:rsid w:val="004571EB"/>
    <w:rsid w:val="00460019"/>
    <w:rsid w:val="00460210"/>
    <w:rsid w:val="00460911"/>
    <w:rsid w:val="00460FF8"/>
    <w:rsid w:val="004619AB"/>
    <w:rsid w:val="00461FB6"/>
    <w:rsid w:val="00463977"/>
    <w:rsid w:val="0046498F"/>
    <w:rsid w:val="00465232"/>
    <w:rsid w:val="00465488"/>
    <w:rsid w:val="00465E56"/>
    <w:rsid w:val="004662D8"/>
    <w:rsid w:val="00466434"/>
    <w:rsid w:val="00466678"/>
    <w:rsid w:val="00466758"/>
    <w:rsid w:val="00466C82"/>
    <w:rsid w:val="00467694"/>
    <w:rsid w:val="00467D10"/>
    <w:rsid w:val="00467FBE"/>
    <w:rsid w:val="00467FF8"/>
    <w:rsid w:val="00474E2F"/>
    <w:rsid w:val="00475562"/>
    <w:rsid w:val="004755E1"/>
    <w:rsid w:val="00475963"/>
    <w:rsid w:val="00475FC8"/>
    <w:rsid w:val="004760C8"/>
    <w:rsid w:val="00477696"/>
    <w:rsid w:val="004777D2"/>
    <w:rsid w:val="00477E2F"/>
    <w:rsid w:val="004800E2"/>
    <w:rsid w:val="00480363"/>
    <w:rsid w:val="00481309"/>
    <w:rsid w:val="00481D3E"/>
    <w:rsid w:val="00482997"/>
    <w:rsid w:val="00483624"/>
    <w:rsid w:val="00483689"/>
    <w:rsid w:val="0048542B"/>
    <w:rsid w:val="00486941"/>
    <w:rsid w:val="0048752D"/>
    <w:rsid w:val="00487B9C"/>
    <w:rsid w:val="004901C1"/>
    <w:rsid w:val="0049082C"/>
    <w:rsid w:val="00490DFC"/>
    <w:rsid w:val="00490E8A"/>
    <w:rsid w:val="00490EF5"/>
    <w:rsid w:val="00491A21"/>
    <w:rsid w:val="00491A42"/>
    <w:rsid w:val="00491DC8"/>
    <w:rsid w:val="00493992"/>
    <w:rsid w:val="00494136"/>
    <w:rsid w:val="00494378"/>
    <w:rsid w:val="00494664"/>
    <w:rsid w:val="00494725"/>
    <w:rsid w:val="004951B9"/>
    <w:rsid w:val="00495B7A"/>
    <w:rsid w:val="00496C00"/>
    <w:rsid w:val="004978AA"/>
    <w:rsid w:val="004978E4"/>
    <w:rsid w:val="004979D5"/>
    <w:rsid w:val="004A0A9B"/>
    <w:rsid w:val="004A13A4"/>
    <w:rsid w:val="004A13FE"/>
    <w:rsid w:val="004A14CE"/>
    <w:rsid w:val="004A16A0"/>
    <w:rsid w:val="004A27BE"/>
    <w:rsid w:val="004A61DB"/>
    <w:rsid w:val="004A6B1A"/>
    <w:rsid w:val="004A6DAC"/>
    <w:rsid w:val="004A72F0"/>
    <w:rsid w:val="004B07DD"/>
    <w:rsid w:val="004B07EC"/>
    <w:rsid w:val="004B0D19"/>
    <w:rsid w:val="004B14D4"/>
    <w:rsid w:val="004B19DC"/>
    <w:rsid w:val="004B1DD6"/>
    <w:rsid w:val="004B2175"/>
    <w:rsid w:val="004B3AEA"/>
    <w:rsid w:val="004B4035"/>
    <w:rsid w:val="004B470D"/>
    <w:rsid w:val="004B4E1C"/>
    <w:rsid w:val="004B5494"/>
    <w:rsid w:val="004B559A"/>
    <w:rsid w:val="004B55B8"/>
    <w:rsid w:val="004B571D"/>
    <w:rsid w:val="004B5A63"/>
    <w:rsid w:val="004B68DE"/>
    <w:rsid w:val="004B6DCA"/>
    <w:rsid w:val="004C052C"/>
    <w:rsid w:val="004C13E7"/>
    <w:rsid w:val="004C1559"/>
    <w:rsid w:val="004C17CD"/>
    <w:rsid w:val="004C27F8"/>
    <w:rsid w:val="004C307C"/>
    <w:rsid w:val="004C3C49"/>
    <w:rsid w:val="004C3D18"/>
    <w:rsid w:val="004C44DD"/>
    <w:rsid w:val="004C483F"/>
    <w:rsid w:val="004C4945"/>
    <w:rsid w:val="004C4A6B"/>
    <w:rsid w:val="004C594A"/>
    <w:rsid w:val="004C6909"/>
    <w:rsid w:val="004C6922"/>
    <w:rsid w:val="004C7665"/>
    <w:rsid w:val="004C76BC"/>
    <w:rsid w:val="004D0D70"/>
    <w:rsid w:val="004D1A12"/>
    <w:rsid w:val="004D27FF"/>
    <w:rsid w:val="004D2ADE"/>
    <w:rsid w:val="004D2BF6"/>
    <w:rsid w:val="004D2DBD"/>
    <w:rsid w:val="004D3649"/>
    <w:rsid w:val="004D3E24"/>
    <w:rsid w:val="004D3E89"/>
    <w:rsid w:val="004D4602"/>
    <w:rsid w:val="004D4B82"/>
    <w:rsid w:val="004D53EA"/>
    <w:rsid w:val="004D54FD"/>
    <w:rsid w:val="004D5E7F"/>
    <w:rsid w:val="004D60A8"/>
    <w:rsid w:val="004D660A"/>
    <w:rsid w:val="004D66A6"/>
    <w:rsid w:val="004D785A"/>
    <w:rsid w:val="004D7BB2"/>
    <w:rsid w:val="004E0D52"/>
    <w:rsid w:val="004E19CB"/>
    <w:rsid w:val="004E1A59"/>
    <w:rsid w:val="004E336B"/>
    <w:rsid w:val="004E3D20"/>
    <w:rsid w:val="004E43C9"/>
    <w:rsid w:val="004E45F1"/>
    <w:rsid w:val="004E4CDF"/>
    <w:rsid w:val="004E52CF"/>
    <w:rsid w:val="004E6B2F"/>
    <w:rsid w:val="004F07A4"/>
    <w:rsid w:val="004F0E1F"/>
    <w:rsid w:val="004F1201"/>
    <w:rsid w:val="004F12D6"/>
    <w:rsid w:val="004F1453"/>
    <w:rsid w:val="004F32E8"/>
    <w:rsid w:val="004F3E12"/>
    <w:rsid w:val="004F3EB1"/>
    <w:rsid w:val="004F402C"/>
    <w:rsid w:val="004F4D86"/>
    <w:rsid w:val="004F53A9"/>
    <w:rsid w:val="004F7567"/>
    <w:rsid w:val="00500BA8"/>
    <w:rsid w:val="0050181E"/>
    <w:rsid w:val="00502A2C"/>
    <w:rsid w:val="00502BC5"/>
    <w:rsid w:val="00502DB0"/>
    <w:rsid w:val="005031CA"/>
    <w:rsid w:val="00503982"/>
    <w:rsid w:val="00504224"/>
    <w:rsid w:val="0050475F"/>
    <w:rsid w:val="00504983"/>
    <w:rsid w:val="00505FAC"/>
    <w:rsid w:val="00506077"/>
    <w:rsid w:val="005061E9"/>
    <w:rsid w:val="0050623B"/>
    <w:rsid w:val="00506C28"/>
    <w:rsid w:val="005079BD"/>
    <w:rsid w:val="00510E51"/>
    <w:rsid w:val="00510E98"/>
    <w:rsid w:val="00510F5B"/>
    <w:rsid w:val="00511DD2"/>
    <w:rsid w:val="00512B8F"/>
    <w:rsid w:val="0051347D"/>
    <w:rsid w:val="00513648"/>
    <w:rsid w:val="00513791"/>
    <w:rsid w:val="005163E6"/>
    <w:rsid w:val="00516491"/>
    <w:rsid w:val="0051662E"/>
    <w:rsid w:val="0051671C"/>
    <w:rsid w:val="00516997"/>
    <w:rsid w:val="005172A3"/>
    <w:rsid w:val="0051742A"/>
    <w:rsid w:val="00517B92"/>
    <w:rsid w:val="00517E32"/>
    <w:rsid w:val="0052018C"/>
    <w:rsid w:val="00520D6E"/>
    <w:rsid w:val="00521D84"/>
    <w:rsid w:val="005221A7"/>
    <w:rsid w:val="005224F2"/>
    <w:rsid w:val="00522587"/>
    <w:rsid w:val="00522A1B"/>
    <w:rsid w:val="00522A38"/>
    <w:rsid w:val="00522E30"/>
    <w:rsid w:val="005238E9"/>
    <w:rsid w:val="00523F60"/>
    <w:rsid w:val="00524B17"/>
    <w:rsid w:val="00525A9B"/>
    <w:rsid w:val="00525C91"/>
    <w:rsid w:val="00525D06"/>
    <w:rsid w:val="0052612A"/>
    <w:rsid w:val="005266A1"/>
    <w:rsid w:val="00527C04"/>
    <w:rsid w:val="0053070F"/>
    <w:rsid w:val="0053079B"/>
    <w:rsid w:val="0053087C"/>
    <w:rsid w:val="00531C93"/>
    <w:rsid w:val="00531DB6"/>
    <w:rsid w:val="00532C83"/>
    <w:rsid w:val="00533545"/>
    <w:rsid w:val="00533E24"/>
    <w:rsid w:val="0053422B"/>
    <w:rsid w:val="005349CF"/>
    <w:rsid w:val="005354C2"/>
    <w:rsid w:val="0053558F"/>
    <w:rsid w:val="00536270"/>
    <w:rsid w:val="00540864"/>
    <w:rsid w:val="00540A22"/>
    <w:rsid w:val="005412E1"/>
    <w:rsid w:val="00541BFF"/>
    <w:rsid w:val="00542689"/>
    <w:rsid w:val="0054312E"/>
    <w:rsid w:val="005436CF"/>
    <w:rsid w:val="00543D09"/>
    <w:rsid w:val="00544586"/>
    <w:rsid w:val="00544B57"/>
    <w:rsid w:val="00544D37"/>
    <w:rsid w:val="00544F0C"/>
    <w:rsid w:val="00545128"/>
    <w:rsid w:val="0054574B"/>
    <w:rsid w:val="00545C82"/>
    <w:rsid w:val="00545FF6"/>
    <w:rsid w:val="0054701B"/>
    <w:rsid w:val="005472A3"/>
    <w:rsid w:val="00547663"/>
    <w:rsid w:val="00547F45"/>
    <w:rsid w:val="00551D24"/>
    <w:rsid w:val="005535F7"/>
    <w:rsid w:val="00554B01"/>
    <w:rsid w:val="00555DA9"/>
    <w:rsid w:val="0055611F"/>
    <w:rsid w:val="00556C45"/>
    <w:rsid w:val="00560082"/>
    <w:rsid w:val="0056024E"/>
    <w:rsid w:val="00560483"/>
    <w:rsid w:val="00560E1C"/>
    <w:rsid w:val="005617AF"/>
    <w:rsid w:val="00561902"/>
    <w:rsid w:val="005624D1"/>
    <w:rsid w:val="00562FA7"/>
    <w:rsid w:val="00563206"/>
    <w:rsid w:val="00563261"/>
    <w:rsid w:val="00563B67"/>
    <w:rsid w:val="0056512E"/>
    <w:rsid w:val="00565757"/>
    <w:rsid w:val="00565CFF"/>
    <w:rsid w:val="005667F5"/>
    <w:rsid w:val="00566A0F"/>
    <w:rsid w:val="00566BE6"/>
    <w:rsid w:val="00567165"/>
    <w:rsid w:val="005672B5"/>
    <w:rsid w:val="0056764A"/>
    <w:rsid w:val="00567D1D"/>
    <w:rsid w:val="00570ED8"/>
    <w:rsid w:val="00571AAC"/>
    <w:rsid w:val="00571ACB"/>
    <w:rsid w:val="00571E85"/>
    <w:rsid w:val="0057254C"/>
    <w:rsid w:val="0057284F"/>
    <w:rsid w:val="005733E1"/>
    <w:rsid w:val="005755BB"/>
    <w:rsid w:val="005756CC"/>
    <w:rsid w:val="00575FE4"/>
    <w:rsid w:val="0057643E"/>
    <w:rsid w:val="00576557"/>
    <w:rsid w:val="005769C7"/>
    <w:rsid w:val="00577B14"/>
    <w:rsid w:val="00577EC1"/>
    <w:rsid w:val="00577F90"/>
    <w:rsid w:val="00577FB7"/>
    <w:rsid w:val="005800A3"/>
    <w:rsid w:val="00580967"/>
    <w:rsid w:val="00580FC2"/>
    <w:rsid w:val="005811B6"/>
    <w:rsid w:val="00581547"/>
    <w:rsid w:val="00581C5C"/>
    <w:rsid w:val="00582B1A"/>
    <w:rsid w:val="005835EE"/>
    <w:rsid w:val="005844A3"/>
    <w:rsid w:val="0058545C"/>
    <w:rsid w:val="00585E5B"/>
    <w:rsid w:val="005866FF"/>
    <w:rsid w:val="00587C0A"/>
    <w:rsid w:val="005906D7"/>
    <w:rsid w:val="00591110"/>
    <w:rsid w:val="00591C32"/>
    <w:rsid w:val="0059201C"/>
    <w:rsid w:val="005927A6"/>
    <w:rsid w:val="00592DF7"/>
    <w:rsid w:val="00593733"/>
    <w:rsid w:val="005938ED"/>
    <w:rsid w:val="00593CEA"/>
    <w:rsid w:val="00594667"/>
    <w:rsid w:val="00594AED"/>
    <w:rsid w:val="00594E58"/>
    <w:rsid w:val="00594EE3"/>
    <w:rsid w:val="00595998"/>
    <w:rsid w:val="00595A0F"/>
    <w:rsid w:val="00595E73"/>
    <w:rsid w:val="005975AF"/>
    <w:rsid w:val="00597A92"/>
    <w:rsid w:val="00597EC0"/>
    <w:rsid w:val="005A00B9"/>
    <w:rsid w:val="005A0119"/>
    <w:rsid w:val="005A03E0"/>
    <w:rsid w:val="005A1ECE"/>
    <w:rsid w:val="005A3070"/>
    <w:rsid w:val="005A344D"/>
    <w:rsid w:val="005A35C0"/>
    <w:rsid w:val="005A3C22"/>
    <w:rsid w:val="005A42C0"/>
    <w:rsid w:val="005A4C1B"/>
    <w:rsid w:val="005A5E60"/>
    <w:rsid w:val="005A6161"/>
    <w:rsid w:val="005A744B"/>
    <w:rsid w:val="005A7A6E"/>
    <w:rsid w:val="005B0300"/>
    <w:rsid w:val="005B03D4"/>
    <w:rsid w:val="005B06B5"/>
    <w:rsid w:val="005B0D0D"/>
    <w:rsid w:val="005B1685"/>
    <w:rsid w:val="005B1823"/>
    <w:rsid w:val="005B1DEE"/>
    <w:rsid w:val="005B2962"/>
    <w:rsid w:val="005B2AB6"/>
    <w:rsid w:val="005B2B57"/>
    <w:rsid w:val="005B2E9C"/>
    <w:rsid w:val="005B30F1"/>
    <w:rsid w:val="005B322C"/>
    <w:rsid w:val="005B382C"/>
    <w:rsid w:val="005B4813"/>
    <w:rsid w:val="005B6B9A"/>
    <w:rsid w:val="005B6CB9"/>
    <w:rsid w:val="005B75CD"/>
    <w:rsid w:val="005B75E5"/>
    <w:rsid w:val="005B7908"/>
    <w:rsid w:val="005B7B55"/>
    <w:rsid w:val="005B7E8E"/>
    <w:rsid w:val="005C053F"/>
    <w:rsid w:val="005C06B4"/>
    <w:rsid w:val="005C0DB1"/>
    <w:rsid w:val="005C1656"/>
    <w:rsid w:val="005C2630"/>
    <w:rsid w:val="005C2A46"/>
    <w:rsid w:val="005C2E81"/>
    <w:rsid w:val="005C2F3D"/>
    <w:rsid w:val="005C2FA5"/>
    <w:rsid w:val="005C3E0A"/>
    <w:rsid w:val="005C4B37"/>
    <w:rsid w:val="005C508A"/>
    <w:rsid w:val="005C55BA"/>
    <w:rsid w:val="005C5AF2"/>
    <w:rsid w:val="005C678C"/>
    <w:rsid w:val="005C68FF"/>
    <w:rsid w:val="005C6EC5"/>
    <w:rsid w:val="005C76F3"/>
    <w:rsid w:val="005D08F8"/>
    <w:rsid w:val="005D0C45"/>
    <w:rsid w:val="005D18AA"/>
    <w:rsid w:val="005D1A65"/>
    <w:rsid w:val="005D2093"/>
    <w:rsid w:val="005D2839"/>
    <w:rsid w:val="005D28C0"/>
    <w:rsid w:val="005D36D5"/>
    <w:rsid w:val="005D432C"/>
    <w:rsid w:val="005D47A4"/>
    <w:rsid w:val="005D4D22"/>
    <w:rsid w:val="005D58B7"/>
    <w:rsid w:val="005D6EAF"/>
    <w:rsid w:val="005D769B"/>
    <w:rsid w:val="005E02B7"/>
    <w:rsid w:val="005E0556"/>
    <w:rsid w:val="005E129B"/>
    <w:rsid w:val="005E1BC9"/>
    <w:rsid w:val="005E1F1C"/>
    <w:rsid w:val="005E24ED"/>
    <w:rsid w:val="005E2F41"/>
    <w:rsid w:val="005E3097"/>
    <w:rsid w:val="005E35D4"/>
    <w:rsid w:val="005E3850"/>
    <w:rsid w:val="005E3B8E"/>
    <w:rsid w:val="005E478C"/>
    <w:rsid w:val="005E4FB7"/>
    <w:rsid w:val="005E50EE"/>
    <w:rsid w:val="005E5D26"/>
    <w:rsid w:val="005E6ED1"/>
    <w:rsid w:val="005F01BB"/>
    <w:rsid w:val="005F146F"/>
    <w:rsid w:val="005F1D14"/>
    <w:rsid w:val="005F2117"/>
    <w:rsid w:val="005F2C32"/>
    <w:rsid w:val="005F47C9"/>
    <w:rsid w:val="005F4B95"/>
    <w:rsid w:val="005F5C6C"/>
    <w:rsid w:val="005F6369"/>
    <w:rsid w:val="005F73E2"/>
    <w:rsid w:val="005F7A27"/>
    <w:rsid w:val="0060002C"/>
    <w:rsid w:val="0060019D"/>
    <w:rsid w:val="006001C8"/>
    <w:rsid w:val="00600304"/>
    <w:rsid w:val="00601006"/>
    <w:rsid w:val="00601E1A"/>
    <w:rsid w:val="0060285D"/>
    <w:rsid w:val="00603B62"/>
    <w:rsid w:val="00603CD0"/>
    <w:rsid w:val="0060460B"/>
    <w:rsid w:val="00604B03"/>
    <w:rsid w:val="00605166"/>
    <w:rsid w:val="00606A2C"/>
    <w:rsid w:val="00606B89"/>
    <w:rsid w:val="00606C77"/>
    <w:rsid w:val="00606F9C"/>
    <w:rsid w:val="0060785B"/>
    <w:rsid w:val="0061054C"/>
    <w:rsid w:val="00610905"/>
    <w:rsid w:val="006131B7"/>
    <w:rsid w:val="00613CA4"/>
    <w:rsid w:val="00613D98"/>
    <w:rsid w:val="00613DA4"/>
    <w:rsid w:val="00614000"/>
    <w:rsid w:val="00614214"/>
    <w:rsid w:val="00614222"/>
    <w:rsid w:val="00614BC7"/>
    <w:rsid w:val="00617464"/>
    <w:rsid w:val="00617AF0"/>
    <w:rsid w:val="006203BC"/>
    <w:rsid w:val="0062061B"/>
    <w:rsid w:val="00621F8D"/>
    <w:rsid w:val="00621FEF"/>
    <w:rsid w:val="00622E94"/>
    <w:rsid w:val="00623399"/>
    <w:rsid w:val="00623721"/>
    <w:rsid w:val="00623CD7"/>
    <w:rsid w:val="00623E41"/>
    <w:rsid w:val="00624370"/>
    <w:rsid w:val="00625964"/>
    <w:rsid w:val="00627338"/>
    <w:rsid w:val="00630357"/>
    <w:rsid w:val="00630AFC"/>
    <w:rsid w:val="00630D99"/>
    <w:rsid w:val="00631144"/>
    <w:rsid w:val="00632AC0"/>
    <w:rsid w:val="00632B03"/>
    <w:rsid w:val="00632C81"/>
    <w:rsid w:val="00632F30"/>
    <w:rsid w:val="006347F8"/>
    <w:rsid w:val="00634972"/>
    <w:rsid w:val="00634B3A"/>
    <w:rsid w:val="00635020"/>
    <w:rsid w:val="00635CBE"/>
    <w:rsid w:val="00636CB5"/>
    <w:rsid w:val="0063777F"/>
    <w:rsid w:val="00637DE0"/>
    <w:rsid w:val="00640151"/>
    <w:rsid w:val="00640E8D"/>
    <w:rsid w:val="006418E3"/>
    <w:rsid w:val="00641D3C"/>
    <w:rsid w:val="00642FDE"/>
    <w:rsid w:val="0064339D"/>
    <w:rsid w:val="006443F7"/>
    <w:rsid w:val="00644FD9"/>
    <w:rsid w:val="00645B44"/>
    <w:rsid w:val="0064660D"/>
    <w:rsid w:val="00646E06"/>
    <w:rsid w:val="006473D0"/>
    <w:rsid w:val="0065017B"/>
    <w:rsid w:val="0065042B"/>
    <w:rsid w:val="006505A4"/>
    <w:rsid w:val="00650758"/>
    <w:rsid w:val="00650B0A"/>
    <w:rsid w:val="006531A4"/>
    <w:rsid w:val="00654E96"/>
    <w:rsid w:val="00655586"/>
    <w:rsid w:val="00655E3F"/>
    <w:rsid w:val="006561A6"/>
    <w:rsid w:val="006574D9"/>
    <w:rsid w:val="00657AD6"/>
    <w:rsid w:val="00657FD1"/>
    <w:rsid w:val="00660685"/>
    <w:rsid w:val="006606E0"/>
    <w:rsid w:val="00660D19"/>
    <w:rsid w:val="006615D8"/>
    <w:rsid w:val="0066160E"/>
    <w:rsid w:val="0066185A"/>
    <w:rsid w:val="006621B8"/>
    <w:rsid w:val="006621C2"/>
    <w:rsid w:val="006622C9"/>
    <w:rsid w:val="00662493"/>
    <w:rsid w:val="00662746"/>
    <w:rsid w:val="00662BDE"/>
    <w:rsid w:val="00662F0B"/>
    <w:rsid w:val="00663655"/>
    <w:rsid w:val="00664AD7"/>
    <w:rsid w:val="00666329"/>
    <w:rsid w:val="00667FC7"/>
    <w:rsid w:val="006702C0"/>
    <w:rsid w:val="006704A5"/>
    <w:rsid w:val="00670FBB"/>
    <w:rsid w:val="006714DA"/>
    <w:rsid w:val="00672218"/>
    <w:rsid w:val="00672CC0"/>
    <w:rsid w:val="00672D59"/>
    <w:rsid w:val="00673AB6"/>
    <w:rsid w:val="0067494A"/>
    <w:rsid w:val="00674E52"/>
    <w:rsid w:val="00675CF7"/>
    <w:rsid w:val="00676EEF"/>
    <w:rsid w:val="006779B7"/>
    <w:rsid w:val="00680643"/>
    <w:rsid w:val="00680CFF"/>
    <w:rsid w:val="00680D7E"/>
    <w:rsid w:val="0068190E"/>
    <w:rsid w:val="00681C15"/>
    <w:rsid w:val="006829E8"/>
    <w:rsid w:val="00682B5D"/>
    <w:rsid w:val="00682BCD"/>
    <w:rsid w:val="006830D0"/>
    <w:rsid w:val="006836F8"/>
    <w:rsid w:val="00683F1A"/>
    <w:rsid w:val="00684498"/>
    <w:rsid w:val="006846B8"/>
    <w:rsid w:val="00684992"/>
    <w:rsid w:val="0068633A"/>
    <w:rsid w:val="006864AA"/>
    <w:rsid w:val="00686F1E"/>
    <w:rsid w:val="00687472"/>
    <w:rsid w:val="00687BE7"/>
    <w:rsid w:val="00690508"/>
    <w:rsid w:val="0069161C"/>
    <w:rsid w:val="006917F7"/>
    <w:rsid w:val="00691DC2"/>
    <w:rsid w:val="00692B9E"/>
    <w:rsid w:val="006937E0"/>
    <w:rsid w:val="00693B3D"/>
    <w:rsid w:val="00693EC1"/>
    <w:rsid w:val="006940A7"/>
    <w:rsid w:val="00694843"/>
    <w:rsid w:val="00695B91"/>
    <w:rsid w:val="00695C30"/>
    <w:rsid w:val="0069628F"/>
    <w:rsid w:val="006966BB"/>
    <w:rsid w:val="00696C01"/>
    <w:rsid w:val="006A006E"/>
    <w:rsid w:val="006A0567"/>
    <w:rsid w:val="006A097C"/>
    <w:rsid w:val="006A0D86"/>
    <w:rsid w:val="006A0F38"/>
    <w:rsid w:val="006A1873"/>
    <w:rsid w:val="006A236B"/>
    <w:rsid w:val="006A26B1"/>
    <w:rsid w:val="006A2FB4"/>
    <w:rsid w:val="006A3B22"/>
    <w:rsid w:val="006A4C68"/>
    <w:rsid w:val="006A4C8D"/>
    <w:rsid w:val="006A5BA6"/>
    <w:rsid w:val="006A5E82"/>
    <w:rsid w:val="006A6328"/>
    <w:rsid w:val="006A683E"/>
    <w:rsid w:val="006A689C"/>
    <w:rsid w:val="006B0B81"/>
    <w:rsid w:val="006B2651"/>
    <w:rsid w:val="006B2FB4"/>
    <w:rsid w:val="006B3211"/>
    <w:rsid w:val="006B50EC"/>
    <w:rsid w:val="006B528A"/>
    <w:rsid w:val="006B68D8"/>
    <w:rsid w:val="006B6BF0"/>
    <w:rsid w:val="006B738D"/>
    <w:rsid w:val="006B7522"/>
    <w:rsid w:val="006B78BC"/>
    <w:rsid w:val="006B7B92"/>
    <w:rsid w:val="006C0442"/>
    <w:rsid w:val="006C055D"/>
    <w:rsid w:val="006C0A15"/>
    <w:rsid w:val="006C1344"/>
    <w:rsid w:val="006C13D9"/>
    <w:rsid w:val="006C1EF9"/>
    <w:rsid w:val="006C20A3"/>
    <w:rsid w:val="006C2611"/>
    <w:rsid w:val="006C2824"/>
    <w:rsid w:val="006C2A09"/>
    <w:rsid w:val="006C41D8"/>
    <w:rsid w:val="006C566D"/>
    <w:rsid w:val="006C5E8B"/>
    <w:rsid w:val="006C6D45"/>
    <w:rsid w:val="006C7852"/>
    <w:rsid w:val="006C7A6E"/>
    <w:rsid w:val="006C7EB2"/>
    <w:rsid w:val="006D0A57"/>
    <w:rsid w:val="006D117A"/>
    <w:rsid w:val="006D15C1"/>
    <w:rsid w:val="006D17CB"/>
    <w:rsid w:val="006D1C30"/>
    <w:rsid w:val="006D2661"/>
    <w:rsid w:val="006D290C"/>
    <w:rsid w:val="006D2BE4"/>
    <w:rsid w:val="006D2F22"/>
    <w:rsid w:val="006D3424"/>
    <w:rsid w:val="006D3D84"/>
    <w:rsid w:val="006D4302"/>
    <w:rsid w:val="006D4ED7"/>
    <w:rsid w:val="006D5090"/>
    <w:rsid w:val="006D5413"/>
    <w:rsid w:val="006D7BE0"/>
    <w:rsid w:val="006D7FEA"/>
    <w:rsid w:val="006E0975"/>
    <w:rsid w:val="006E186C"/>
    <w:rsid w:val="006E1BB3"/>
    <w:rsid w:val="006E279C"/>
    <w:rsid w:val="006E2BCD"/>
    <w:rsid w:val="006E3413"/>
    <w:rsid w:val="006E3ADA"/>
    <w:rsid w:val="006E3C61"/>
    <w:rsid w:val="006E4952"/>
    <w:rsid w:val="006E4B78"/>
    <w:rsid w:val="006E4C81"/>
    <w:rsid w:val="006E5AA1"/>
    <w:rsid w:val="006E668F"/>
    <w:rsid w:val="006E6897"/>
    <w:rsid w:val="006E6C75"/>
    <w:rsid w:val="006E742D"/>
    <w:rsid w:val="006E7985"/>
    <w:rsid w:val="006F0845"/>
    <w:rsid w:val="006F0CEB"/>
    <w:rsid w:val="006F0DD3"/>
    <w:rsid w:val="006F107C"/>
    <w:rsid w:val="006F1B9D"/>
    <w:rsid w:val="006F2394"/>
    <w:rsid w:val="006F299D"/>
    <w:rsid w:val="006F30B4"/>
    <w:rsid w:val="006F3812"/>
    <w:rsid w:val="006F426A"/>
    <w:rsid w:val="006F46B2"/>
    <w:rsid w:val="006F4C05"/>
    <w:rsid w:val="006F58F9"/>
    <w:rsid w:val="006F6854"/>
    <w:rsid w:val="006F729C"/>
    <w:rsid w:val="0070120F"/>
    <w:rsid w:val="0070163B"/>
    <w:rsid w:val="00701B3C"/>
    <w:rsid w:val="00701E86"/>
    <w:rsid w:val="007026DB"/>
    <w:rsid w:val="00703533"/>
    <w:rsid w:val="00703BBB"/>
    <w:rsid w:val="00703E3C"/>
    <w:rsid w:val="00703E4C"/>
    <w:rsid w:val="00704407"/>
    <w:rsid w:val="007047AD"/>
    <w:rsid w:val="00704932"/>
    <w:rsid w:val="007057D7"/>
    <w:rsid w:val="00705969"/>
    <w:rsid w:val="00705A9F"/>
    <w:rsid w:val="00705C11"/>
    <w:rsid w:val="00706EBF"/>
    <w:rsid w:val="00707FD9"/>
    <w:rsid w:val="0071280B"/>
    <w:rsid w:val="00712DA1"/>
    <w:rsid w:val="007131BE"/>
    <w:rsid w:val="0071512E"/>
    <w:rsid w:val="007153AE"/>
    <w:rsid w:val="007154DE"/>
    <w:rsid w:val="00715576"/>
    <w:rsid w:val="00715E6D"/>
    <w:rsid w:val="00717B51"/>
    <w:rsid w:val="007204D8"/>
    <w:rsid w:val="00721F7F"/>
    <w:rsid w:val="00722084"/>
    <w:rsid w:val="007224D0"/>
    <w:rsid w:val="00722DFD"/>
    <w:rsid w:val="00723DDB"/>
    <w:rsid w:val="00723F10"/>
    <w:rsid w:val="00724213"/>
    <w:rsid w:val="00724497"/>
    <w:rsid w:val="0072494D"/>
    <w:rsid w:val="00725777"/>
    <w:rsid w:val="00725864"/>
    <w:rsid w:val="00725B0A"/>
    <w:rsid w:val="00726ACE"/>
    <w:rsid w:val="00726F1C"/>
    <w:rsid w:val="00727340"/>
    <w:rsid w:val="007274EE"/>
    <w:rsid w:val="00727624"/>
    <w:rsid w:val="007276E2"/>
    <w:rsid w:val="00730418"/>
    <w:rsid w:val="007307F8"/>
    <w:rsid w:val="0073081E"/>
    <w:rsid w:val="00730845"/>
    <w:rsid w:val="007313AE"/>
    <w:rsid w:val="0073153C"/>
    <w:rsid w:val="007316B8"/>
    <w:rsid w:val="00731DDD"/>
    <w:rsid w:val="00732B41"/>
    <w:rsid w:val="00732B91"/>
    <w:rsid w:val="0073399F"/>
    <w:rsid w:val="007339C8"/>
    <w:rsid w:val="00734024"/>
    <w:rsid w:val="007349D1"/>
    <w:rsid w:val="00734AA2"/>
    <w:rsid w:val="00734C27"/>
    <w:rsid w:val="00734F53"/>
    <w:rsid w:val="007353D9"/>
    <w:rsid w:val="00735A06"/>
    <w:rsid w:val="007362DC"/>
    <w:rsid w:val="00736BA6"/>
    <w:rsid w:val="007378C7"/>
    <w:rsid w:val="00737ACC"/>
    <w:rsid w:val="00737B74"/>
    <w:rsid w:val="00737FF7"/>
    <w:rsid w:val="007412BF"/>
    <w:rsid w:val="007414F3"/>
    <w:rsid w:val="007416F1"/>
    <w:rsid w:val="0074198D"/>
    <w:rsid w:val="007423A6"/>
    <w:rsid w:val="00742490"/>
    <w:rsid w:val="00743EBF"/>
    <w:rsid w:val="00746441"/>
    <w:rsid w:val="00746A63"/>
    <w:rsid w:val="00747139"/>
    <w:rsid w:val="007505BA"/>
    <w:rsid w:val="00751D2E"/>
    <w:rsid w:val="00751F13"/>
    <w:rsid w:val="00752777"/>
    <w:rsid w:val="0075280E"/>
    <w:rsid w:val="00752AE9"/>
    <w:rsid w:val="00752EDE"/>
    <w:rsid w:val="00753991"/>
    <w:rsid w:val="007543C3"/>
    <w:rsid w:val="00754407"/>
    <w:rsid w:val="00755AFA"/>
    <w:rsid w:val="007562D9"/>
    <w:rsid w:val="00756F1E"/>
    <w:rsid w:val="00756FF5"/>
    <w:rsid w:val="007574BA"/>
    <w:rsid w:val="00757D20"/>
    <w:rsid w:val="00760804"/>
    <w:rsid w:val="00762148"/>
    <w:rsid w:val="00762233"/>
    <w:rsid w:val="007633A2"/>
    <w:rsid w:val="00763B1E"/>
    <w:rsid w:val="00764204"/>
    <w:rsid w:val="00764DB0"/>
    <w:rsid w:val="00764F6A"/>
    <w:rsid w:val="00765B11"/>
    <w:rsid w:val="00765B43"/>
    <w:rsid w:val="00766D84"/>
    <w:rsid w:val="00767982"/>
    <w:rsid w:val="0077011C"/>
    <w:rsid w:val="00770D5A"/>
    <w:rsid w:val="007717A8"/>
    <w:rsid w:val="007722C9"/>
    <w:rsid w:val="007726A0"/>
    <w:rsid w:val="00773028"/>
    <w:rsid w:val="00773074"/>
    <w:rsid w:val="00773144"/>
    <w:rsid w:val="007732B3"/>
    <w:rsid w:val="0077376C"/>
    <w:rsid w:val="007738DE"/>
    <w:rsid w:val="00773E26"/>
    <w:rsid w:val="00775573"/>
    <w:rsid w:val="00777A76"/>
    <w:rsid w:val="00777C2E"/>
    <w:rsid w:val="00777C47"/>
    <w:rsid w:val="00777F67"/>
    <w:rsid w:val="00780497"/>
    <w:rsid w:val="0078080C"/>
    <w:rsid w:val="00780DD0"/>
    <w:rsid w:val="00781218"/>
    <w:rsid w:val="007813FD"/>
    <w:rsid w:val="0078155F"/>
    <w:rsid w:val="00781676"/>
    <w:rsid w:val="00781BFE"/>
    <w:rsid w:val="00781F4D"/>
    <w:rsid w:val="00782D48"/>
    <w:rsid w:val="007847DD"/>
    <w:rsid w:val="00785351"/>
    <w:rsid w:val="007855F6"/>
    <w:rsid w:val="00785933"/>
    <w:rsid w:val="00786BB3"/>
    <w:rsid w:val="00787CB3"/>
    <w:rsid w:val="00791AB7"/>
    <w:rsid w:val="0079295F"/>
    <w:rsid w:val="0079304A"/>
    <w:rsid w:val="0079330C"/>
    <w:rsid w:val="0079384C"/>
    <w:rsid w:val="007947F7"/>
    <w:rsid w:val="00794E5F"/>
    <w:rsid w:val="007958C2"/>
    <w:rsid w:val="0079635E"/>
    <w:rsid w:val="00796F6E"/>
    <w:rsid w:val="007A0038"/>
    <w:rsid w:val="007A089B"/>
    <w:rsid w:val="007A0C81"/>
    <w:rsid w:val="007A0CB1"/>
    <w:rsid w:val="007A0CC4"/>
    <w:rsid w:val="007A0DEB"/>
    <w:rsid w:val="007A1350"/>
    <w:rsid w:val="007A1DFF"/>
    <w:rsid w:val="007A230A"/>
    <w:rsid w:val="007A3764"/>
    <w:rsid w:val="007A39A5"/>
    <w:rsid w:val="007A4857"/>
    <w:rsid w:val="007A499E"/>
    <w:rsid w:val="007A4E81"/>
    <w:rsid w:val="007A4EC5"/>
    <w:rsid w:val="007A4F78"/>
    <w:rsid w:val="007A5DF8"/>
    <w:rsid w:val="007A5F35"/>
    <w:rsid w:val="007A604C"/>
    <w:rsid w:val="007A6D66"/>
    <w:rsid w:val="007A7225"/>
    <w:rsid w:val="007A7594"/>
    <w:rsid w:val="007A765C"/>
    <w:rsid w:val="007B0B02"/>
    <w:rsid w:val="007B1F8E"/>
    <w:rsid w:val="007B2BAF"/>
    <w:rsid w:val="007B2DB3"/>
    <w:rsid w:val="007B2E3E"/>
    <w:rsid w:val="007B32C4"/>
    <w:rsid w:val="007B3325"/>
    <w:rsid w:val="007B367A"/>
    <w:rsid w:val="007B39B5"/>
    <w:rsid w:val="007B42F0"/>
    <w:rsid w:val="007B4399"/>
    <w:rsid w:val="007B4D5A"/>
    <w:rsid w:val="007B5797"/>
    <w:rsid w:val="007B7202"/>
    <w:rsid w:val="007B720D"/>
    <w:rsid w:val="007B7368"/>
    <w:rsid w:val="007B74D1"/>
    <w:rsid w:val="007B7A64"/>
    <w:rsid w:val="007B7C37"/>
    <w:rsid w:val="007B7FFB"/>
    <w:rsid w:val="007C1474"/>
    <w:rsid w:val="007C1A7B"/>
    <w:rsid w:val="007C22D9"/>
    <w:rsid w:val="007C2534"/>
    <w:rsid w:val="007C2B73"/>
    <w:rsid w:val="007C2C48"/>
    <w:rsid w:val="007C336E"/>
    <w:rsid w:val="007C33F8"/>
    <w:rsid w:val="007C3447"/>
    <w:rsid w:val="007C4700"/>
    <w:rsid w:val="007C484C"/>
    <w:rsid w:val="007C4E80"/>
    <w:rsid w:val="007C4F1C"/>
    <w:rsid w:val="007C528B"/>
    <w:rsid w:val="007C559A"/>
    <w:rsid w:val="007C6414"/>
    <w:rsid w:val="007C7634"/>
    <w:rsid w:val="007D0477"/>
    <w:rsid w:val="007D0856"/>
    <w:rsid w:val="007D0E5D"/>
    <w:rsid w:val="007D103A"/>
    <w:rsid w:val="007D12AF"/>
    <w:rsid w:val="007D1317"/>
    <w:rsid w:val="007D2327"/>
    <w:rsid w:val="007D2E5A"/>
    <w:rsid w:val="007D3B0A"/>
    <w:rsid w:val="007D4934"/>
    <w:rsid w:val="007D5371"/>
    <w:rsid w:val="007D5450"/>
    <w:rsid w:val="007D555B"/>
    <w:rsid w:val="007D5BF8"/>
    <w:rsid w:val="007D64F6"/>
    <w:rsid w:val="007D66C4"/>
    <w:rsid w:val="007D7B82"/>
    <w:rsid w:val="007E0BEE"/>
    <w:rsid w:val="007E0E19"/>
    <w:rsid w:val="007E215F"/>
    <w:rsid w:val="007E2350"/>
    <w:rsid w:val="007E2B5C"/>
    <w:rsid w:val="007E2B83"/>
    <w:rsid w:val="007E3146"/>
    <w:rsid w:val="007E37CD"/>
    <w:rsid w:val="007E3821"/>
    <w:rsid w:val="007E434A"/>
    <w:rsid w:val="007E5EF5"/>
    <w:rsid w:val="007E6ECD"/>
    <w:rsid w:val="007F0C18"/>
    <w:rsid w:val="007F1399"/>
    <w:rsid w:val="007F19F0"/>
    <w:rsid w:val="007F1A38"/>
    <w:rsid w:val="007F2BAA"/>
    <w:rsid w:val="007F33EB"/>
    <w:rsid w:val="007F3E6D"/>
    <w:rsid w:val="007F3EC7"/>
    <w:rsid w:val="007F505A"/>
    <w:rsid w:val="007F56C3"/>
    <w:rsid w:val="007F5ADB"/>
    <w:rsid w:val="00800227"/>
    <w:rsid w:val="00800968"/>
    <w:rsid w:val="00800C22"/>
    <w:rsid w:val="00800F56"/>
    <w:rsid w:val="00801026"/>
    <w:rsid w:val="008013A4"/>
    <w:rsid w:val="008020D1"/>
    <w:rsid w:val="00802AFE"/>
    <w:rsid w:val="00803AFE"/>
    <w:rsid w:val="00803B1B"/>
    <w:rsid w:val="008042CE"/>
    <w:rsid w:val="00805C4B"/>
    <w:rsid w:val="0080612B"/>
    <w:rsid w:val="00806301"/>
    <w:rsid w:val="00806719"/>
    <w:rsid w:val="00806B29"/>
    <w:rsid w:val="00806E7F"/>
    <w:rsid w:val="00806EF7"/>
    <w:rsid w:val="0080787F"/>
    <w:rsid w:val="00807924"/>
    <w:rsid w:val="0080795F"/>
    <w:rsid w:val="00807B3B"/>
    <w:rsid w:val="00807FF4"/>
    <w:rsid w:val="00810729"/>
    <w:rsid w:val="00811241"/>
    <w:rsid w:val="00811626"/>
    <w:rsid w:val="00811766"/>
    <w:rsid w:val="00811E69"/>
    <w:rsid w:val="00812421"/>
    <w:rsid w:val="008124F8"/>
    <w:rsid w:val="00812B2E"/>
    <w:rsid w:val="0081346A"/>
    <w:rsid w:val="0081352E"/>
    <w:rsid w:val="00813CC3"/>
    <w:rsid w:val="008149CB"/>
    <w:rsid w:val="00815B63"/>
    <w:rsid w:val="00816A64"/>
    <w:rsid w:val="00817A03"/>
    <w:rsid w:val="00820144"/>
    <w:rsid w:val="008201EB"/>
    <w:rsid w:val="0082055A"/>
    <w:rsid w:val="0082187F"/>
    <w:rsid w:val="00821884"/>
    <w:rsid w:val="00822F89"/>
    <w:rsid w:val="008235B8"/>
    <w:rsid w:val="0082560A"/>
    <w:rsid w:val="0082562D"/>
    <w:rsid w:val="008260DA"/>
    <w:rsid w:val="00827443"/>
    <w:rsid w:val="00827497"/>
    <w:rsid w:val="00827C72"/>
    <w:rsid w:val="00827DAC"/>
    <w:rsid w:val="00830C00"/>
    <w:rsid w:val="00830EF6"/>
    <w:rsid w:val="00830F13"/>
    <w:rsid w:val="0083152B"/>
    <w:rsid w:val="00831968"/>
    <w:rsid w:val="00831C43"/>
    <w:rsid w:val="00831FBF"/>
    <w:rsid w:val="0083234F"/>
    <w:rsid w:val="00833FCC"/>
    <w:rsid w:val="00834BC1"/>
    <w:rsid w:val="00835C62"/>
    <w:rsid w:val="00835CA7"/>
    <w:rsid w:val="00836C3E"/>
    <w:rsid w:val="00836C5D"/>
    <w:rsid w:val="00836F36"/>
    <w:rsid w:val="008375B9"/>
    <w:rsid w:val="008403B8"/>
    <w:rsid w:val="00840FB1"/>
    <w:rsid w:val="008419FA"/>
    <w:rsid w:val="00841FB3"/>
    <w:rsid w:val="00842FB5"/>
    <w:rsid w:val="00843173"/>
    <w:rsid w:val="0084419A"/>
    <w:rsid w:val="008448FC"/>
    <w:rsid w:val="00845288"/>
    <w:rsid w:val="0084535C"/>
    <w:rsid w:val="0084541F"/>
    <w:rsid w:val="00845563"/>
    <w:rsid w:val="0084637F"/>
    <w:rsid w:val="008465E3"/>
    <w:rsid w:val="008502FE"/>
    <w:rsid w:val="00850BB9"/>
    <w:rsid w:val="00850C85"/>
    <w:rsid w:val="008511C3"/>
    <w:rsid w:val="0085127E"/>
    <w:rsid w:val="00851714"/>
    <w:rsid w:val="00851EDF"/>
    <w:rsid w:val="008524C9"/>
    <w:rsid w:val="00852786"/>
    <w:rsid w:val="00852C16"/>
    <w:rsid w:val="00853862"/>
    <w:rsid w:val="00853EB3"/>
    <w:rsid w:val="00854555"/>
    <w:rsid w:val="008546A2"/>
    <w:rsid w:val="0085528E"/>
    <w:rsid w:val="00855650"/>
    <w:rsid w:val="00856238"/>
    <w:rsid w:val="0085685C"/>
    <w:rsid w:val="00856D33"/>
    <w:rsid w:val="0086097B"/>
    <w:rsid w:val="00861595"/>
    <w:rsid w:val="00861F0F"/>
    <w:rsid w:val="00861F27"/>
    <w:rsid w:val="0086225E"/>
    <w:rsid w:val="00862BD6"/>
    <w:rsid w:val="00864406"/>
    <w:rsid w:val="008666F1"/>
    <w:rsid w:val="008667A4"/>
    <w:rsid w:val="00866BC7"/>
    <w:rsid w:val="00866C8A"/>
    <w:rsid w:val="00866CE7"/>
    <w:rsid w:val="00866E14"/>
    <w:rsid w:val="00866E97"/>
    <w:rsid w:val="008679BB"/>
    <w:rsid w:val="00871AB0"/>
    <w:rsid w:val="00871F0D"/>
    <w:rsid w:val="008722CE"/>
    <w:rsid w:val="00872AF9"/>
    <w:rsid w:val="00872EAD"/>
    <w:rsid w:val="00873200"/>
    <w:rsid w:val="008737B2"/>
    <w:rsid w:val="0087437B"/>
    <w:rsid w:val="0087469F"/>
    <w:rsid w:val="00875482"/>
    <w:rsid w:val="00875EA1"/>
    <w:rsid w:val="00875F8F"/>
    <w:rsid w:val="00876054"/>
    <w:rsid w:val="008767AD"/>
    <w:rsid w:val="00876E15"/>
    <w:rsid w:val="00880231"/>
    <w:rsid w:val="00880729"/>
    <w:rsid w:val="00880930"/>
    <w:rsid w:val="008809EA"/>
    <w:rsid w:val="00880CD7"/>
    <w:rsid w:val="00881002"/>
    <w:rsid w:val="008815F1"/>
    <w:rsid w:val="0088162E"/>
    <w:rsid w:val="0088166C"/>
    <w:rsid w:val="00881D3A"/>
    <w:rsid w:val="00881F8C"/>
    <w:rsid w:val="00883A45"/>
    <w:rsid w:val="00884014"/>
    <w:rsid w:val="0088401B"/>
    <w:rsid w:val="008840EE"/>
    <w:rsid w:val="008847FA"/>
    <w:rsid w:val="00884D4E"/>
    <w:rsid w:val="00884F85"/>
    <w:rsid w:val="00885FAC"/>
    <w:rsid w:val="0088657A"/>
    <w:rsid w:val="00886786"/>
    <w:rsid w:val="0088693D"/>
    <w:rsid w:val="00887354"/>
    <w:rsid w:val="008873DA"/>
    <w:rsid w:val="0088785F"/>
    <w:rsid w:val="00891398"/>
    <w:rsid w:val="00891BF3"/>
    <w:rsid w:val="00891C71"/>
    <w:rsid w:val="00891FDD"/>
    <w:rsid w:val="008925B8"/>
    <w:rsid w:val="008928F7"/>
    <w:rsid w:val="008931FA"/>
    <w:rsid w:val="00893339"/>
    <w:rsid w:val="00893F04"/>
    <w:rsid w:val="00894817"/>
    <w:rsid w:val="00895539"/>
    <w:rsid w:val="008957EF"/>
    <w:rsid w:val="0089639D"/>
    <w:rsid w:val="008975C3"/>
    <w:rsid w:val="008A0063"/>
    <w:rsid w:val="008A037B"/>
    <w:rsid w:val="008A05AC"/>
    <w:rsid w:val="008A18F8"/>
    <w:rsid w:val="008A20F4"/>
    <w:rsid w:val="008A240F"/>
    <w:rsid w:val="008A2DF1"/>
    <w:rsid w:val="008A38A3"/>
    <w:rsid w:val="008A40EF"/>
    <w:rsid w:val="008A443D"/>
    <w:rsid w:val="008A4518"/>
    <w:rsid w:val="008A4BA0"/>
    <w:rsid w:val="008A4D19"/>
    <w:rsid w:val="008A72F3"/>
    <w:rsid w:val="008A73C1"/>
    <w:rsid w:val="008A7858"/>
    <w:rsid w:val="008A788C"/>
    <w:rsid w:val="008A788D"/>
    <w:rsid w:val="008A7CA0"/>
    <w:rsid w:val="008A7F21"/>
    <w:rsid w:val="008B00A0"/>
    <w:rsid w:val="008B04D4"/>
    <w:rsid w:val="008B08FB"/>
    <w:rsid w:val="008B138B"/>
    <w:rsid w:val="008B1ABA"/>
    <w:rsid w:val="008B1CDB"/>
    <w:rsid w:val="008B1DA2"/>
    <w:rsid w:val="008B1F0D"/>
    <w:rsid w:val="008B1FA5"/>
    <w:rsid w:val="008B2825"/>
    <w:rsid w:val="008B362B"/>
    <w:rsid w:val="008B3DBD"/>
    <w:rsid w:val="008B4036"/>
    <w:rsid w:val="008B5DBE"/>
    <w:rsid w:val="008B5E75"/>
    <w:rsid w:val="008B7512"/>
    <w:rsid w:val="008C0156"/>
    <w:rsid w:val="008C0E23"/>
    <w:rsid w:val="008C1281"/>
    <w:rsid w:val="008C1BAD"/>
    <w:rsid w:val="008C2E12"/>
    <w:rsid w:val="008C317F"/>
    <w:rsid w:val="008C39FC"/>
    <w:rsid w:val="008C50E7"/>
    <w:rsid w:val="008C57ED"/>
    <w:rsid w:val="008C581C"/>
    <w:rsid w:val="008C5A13"/>
    <w:rsid w:val="008C6292"/>
    <w:rsid w:val="008C726C"/>
    <w:rsid w:val="008C73EB"/>
    <w:rsid w:val="008C74C3"/>
    <w:rsid w:val="008C7A43"/>
    <w:rsid w:val="008C7DA8"/>
    <w:rsid w:val="008C7F57"/>
    <w:rsid w:val="008D06A7"/>
    <w:rsid w:val="008D118E"/>
    <w:rsid w:val="008D14B1"/>
    <w:rsid w:val="008D2BE1"/>
    <w:rsid w:val="008D3098"/>
    <w:rsid w:val="008D316D"/>
    <w:rsid w:val="008D3380"/>
    <w:rsid w:val="008D3790"/>
    <w:rsid w:val="008D3B4D"/>
    <w:rsid w:val="008D4071"/>
    <w:rsid w:val="008D5281"/>
    <w:rsid w:val="008D6193"/>
    <w:rsid w:val="008D6458"/>
    <w:rsid w:val="008D6BE4"/>
    <w:rsid w:val="008D6C0A"/>
    <w:rsid w:val="008D6CFD"/>
    <w:rsid w:val="008D6D2B"/>
    <w:rsid w:val="008D70A5"/>
    <w:rsid w:val="008D73D9"/>
    <w:rsid w:val="008E0A54"/>
    <w:rsid w:val="008E1989"/>
    <w:rsid w:val="008E1B07"/>
    <w:rsid w:val="008E2745"/>
    <w:rsid w:val="008E2BF0"/>
    <w:rsid w:val="008E2ECF"/>
    <w:rsid w:val="008E3096"/>
    <w:rsid w:val="008E43B0"/>
    <w:rsid w:val="008E45D4"/>
    <w:rsid w:val="008E537A"/>
    <w:rsid w:val="008E61E6"/>
    <w:rsid w:val="008E6BEB"/>
    <w:rsid w:val="008E6D1A"/>
    <w:rsid w:val="008E7022"/>
    <w:rsid w:val="008E73BA"/>
    <w:rsid w:val="008E79B3"/>
    <w:rsid w:val="008F155D"/>
    <w:rsid w:val="008F20DE"/>
    <w:rsid w:val="008F2F48"/>
    <w:rsid w:val="008F31B7"/>
    <w:rsid w:val="008F3418"/>
    <w:rsid w:val="008F37CA"/>
    <w:rsid w:val="008F46F2"/>
    <w:rsid w:val="008F5087"/>
    <w:rsid w:val="008F5267"/>
    <w:rsid w:val="008F555B"/>
    <w:rsid w:val="008F5BC2"/>
    <w:rsid w:val="008F6A5C"/>
    <w:rsid w:val="008F6CA0"/>
    <w:rsid w:val="008F6F96"/>
    <w:rsid w:val="008F732B"/>
    <w:rsid w:val="008F76F7"/>
    <w:rsid w:val="00900F39"/>
    <w:rsid w:val="0090110D"/>
    <w:rsid w:val="009019F4"/>
    <w:rsid w:val="00901BD2"/>
    <w:rsid w:val="00902BAB"/>
    <w:rsid w:val="00904A15"/>
    <w:rsid w:val="00904C15"/>
    <w:rsid w:val="00906A0E"/>
    <w:rsid w:val="00907AF9"/>
    <w:rsid w:val="0091068C"/>
    <w:rsid w:val="00910B88"/>
    <w:rsid w:val="009111E5"/>
    <w:rsid w:val="00911768"/>
    <w:rsid w:val="009128DC"/>
    <w:rsid w:val="009129AE"/>
    <w:rsid w:val="00912B83"/>
    <w:rsid w:val="009132F8"/>
    <w:rsid w:val="00914031"/>
    <w:rsid w:val="00914C73"/>
    <w:rsid w:val="00914F7A"/>
    <w:rsid w:val="00915FF8"/>
    <w:rsid w:val="009165A8"/>
    <w:rsid w:val="009169B5"/>
    <w:rsid w:val="00917188"/>
    <w:rsid w:val="00917A2F"/>
    <w:rsid w:val="00917B9C"/>
    <w:rsid w:val="00917F20"/>
    <w:rsid w:val="0092152F"/>
    <w:rsid w:val="00921535"/>
    <w:rsid w:val="009221CF"/>
    <w:rsid w:val="0092229E"/>
    <w:rsid w:val="00922626"/>
    <w:rsid w:val="0092268E"/>
    <w:rsid w:val="00922716"/>
    <w:rsid w:val="00922FA4"/>
    <w:rsid w:val="00923120"/>
    <w:rsid w:val="00923298"/>
    <w:rsid w:val="009235B4"/>
    <w:rsid w:val="00923BDF"/>
    <w:rsid w:val="00923D18"/>
    <w:rsid w:val="00924024"/>
    <w:rsid w:val="00925B94"/>
    <w:rsid w:val="00926883"/>
    <w:rsid w:val="0092721A"/>
    <w:rsid w:val="00927935"/>
    <w:rsid w:val="009304BF"/>
    <w:rsid w:val="00931C64"/>
    <w:rsid w:val="0093403F"/>
    <w:rsid w:val="009345AC"/>
    <w:rsid w:val="0093492B"/>
    <w:rsid w:val="009357B5"/>
    <w:rsid w:val="0093586B"/>
    <w:rsid w:val="009359A6"/>
    <w:rsid w:val="00936035"/>
    <w:rsid w:val="00937550"/>
    <w:rsid w:val="00937D66"/>
    <w:rsid w:val="00937DA8"/>
    <w:rsid w:val="009402ED"/>
    <w:rsid w:val="00940710"/>
    <w:rsid w:val="0094075C"/>
    <w:rsid w:val="00940D8F"/>
    <w:rsid w:val="009413FB"/>
    <w:rsid w:val="00942D94"/>
    <w:rsid w:val="00943A06"/>
    <w:rsid w:val="00943BC0"/>
    <w:rsid w:val="009443A8"/>
    <w:rsid w:val="00944695"/>
    <w:rsid w:val="00944F6E"/>
    <w:rsid w:val="009452CF"/>
    <w:rsid w:val="00946000"/>
    <w:rsid w:val="00946830"/>
    <w:rsid w:val="009474AA"/>
    <w:rsid w:val="00947AEB"/>
    <w:rsid w:val="009513E2"/>
    <w:rsid w:val="009515D3"/>
    <w:rsid w:val="009518BB"/>
    <w:rsid w:val="009518BE"/>
    <w:rsid w:val="0095191D"/>
    <w:rsid w:val="009521CA"/>
    <w:rsid w:val="009524E0"/>
    <w:rsid w:val="00954069"/>
    <w:rsid w:val="00954657"/>
    <w:rsid w:val="00954EEA"/>
    <w:rsid w:val="00955C31"/>
    <w:rsid w:val="00956B5B"/>
    <w:rsid w:val="00956F92"/>
    <w:rsid w:val="0096088C"/>
    <w:rsid w:val="00961562"/>
    <w:rsid w:val="00961EC2"/>
    <w:rsid w:val="00962022"/>
    <w:rsid w:val="00962782"/>
    <w:rsid w:val="00963EE3"/>
    <w:rsid w:val="00963F59"/>
    <w:rsid w:val="00964434"/>
    <w:rsid w:val="00964A0F"/>
    <w:rsid w:val="009659F9"/>
    <w:rsid w:val="00966488"/>
    <w:rsid w:val="009668C0"/>
    <w:rsid w:val="009679E1"/>
    <w:rsid w:val="00967BF3"/>
    <w:rsid w:val="00970225"/>
    <w:rsid w:val="009703C4"/>
    <w:rsid w:val="009707DD"/>
    <w:rsid w:val="0097131D"/>
    <w:rsid w:val="009723A9"/>
    <w:rsid w:val="0097240A"/>
    <w:rsid w:val="009726C2"/>
    <w:rsid w:val="0097374D"/>
    <w:rsid w:val="0097398E"/>
    <w:rsid w:val="00974907"/>
    <w:rsid w:val="00974BF5"/>
    <w:rsid w:val="00974EC2"/>
    <w:rsid w:val="00975389"/>
    <w:rsid w:val="009755DC"/>
    <w:rsid w:val="00975F62"/>
    <w:rsid w:val="0098089F"/>
    <w:rsid w:val="00980904"/>
    <w:rsid w:val="00981243"/>
    <w:rsid w:val="0098189A"/>
    <w:rsid w:val="009820FB"/>
    <w:rsid w:val="00982AD8"/>
    <w:rsid w:val="009843C0"/>
    <w:rsid w:val="009849F4"/>
    <w:rsid w:val="00984CFD"/>
    <w:rsid w:val="00985405"/>
    <w:rsid w:val="00985411"/>
    <w:rsid w:val="0098584B"/>
    <w:rsid w:val="00985CE5"/>
    <w:rsid w:val="00986EF7"/>
    <w:rsid w:val="0098721A"/>
    <w:rsid w:val="0098730F"/>
    <w:rsid w:val="00987709"/>
    <w:rsid w:val="00987CAD"/>
    <w:rsid w:val="00987F20"/>
    <w:rsid w:val="009900CE"/>
    <w:rsid w:val="009908FE"/>
    <w:rsid w:val="00991035"/>
    <w:rsid w:val="0099141D"/>
    <w:rsid w:val="0099158A"/>
    <w:rsid w:val="0099221E"/>
    <w:rsid w:val="00992A98"/>
    <w:rsid w:val="00996884"/>
    <w:rsid w:val="00996A23"/>
    <w:rsid w:val="0099766E"/>
    <w:rsid w:val="009976C2"/>
    <w:rsid w:val="009A1BEC"/>
    <w:rsid w:val="009A271C"/>
    <w:rsid w:val="009A2AB5"/>
    <w:rsid w:val="009A2E05"/>
    <w:rsid w:val="009A3292"/>
    <w:rsid w:val="009A3671"/>
    <w:rsid w:val="009A3F56"/>
    <w:rsid w:val="009A4199"/>
    <w:rsid w:val="009A4FC4"/>
    <w:rsid w:val="009A552E"/>
    <w:rsid w:val="009A6A63"/>
    <w:rsid w:val="009A758E"/>
    <w:rsid w:val="009A7679"/>
    <w:rsid w:val="009B10F2"/>
    <w:rsid w:val="009B2050"/>
    <w:rsid w:val="009B20D4"/>
    <w:rsid w:val="009B2247"/>
    <w:rsid w:val="009B244F"/>
    <w:rsid w:val="009B3B38"/>
    <w:rsid w:val="009B3E2C"/>
    <w:rsid w:val="009B40B9"/>
    <w:rsid w:val="009B4D1A"/>
    <w:rsid w:val="009B4D3D"/>
    <w:rsid w:val="009B541D"/>
    <w:rsid w:val="009B5B96"/>
    <w:rsid w:val="009B752F"/>
    <w:rsid w:val="009B7CDF"/>
    <w:rsid w:val="009B7E15"/>
    <w:rsid w:val="009C0703"/>
    <w:rsid w:val="009C070A"/>
    <w:rsid w:val="009C1CA9"/>
    <w:rsid w:val="009C2BD5"/>
    <w:rsid w:val="009C33FB"/>
    <w:rsid w:val="009C3520"/>
    <w:rsid w:val="009C3840"/>
    <w:rsid w:val="009C3E64"/>
    <w:rsid w:val="009C402D"/>
    <w:rsid w:val="009C52D3"/>
    <w:rsid w:val="009C59FA"/>
    <w:rsid w:val="009C6B1F"/>
    <w:rsid w:val="009C71DD"/>
    <w:rsid w:val="009C7616"/>
    <w:rsid w:val="009C7B3C"/>
    <w:rsid w:val="009C7C64"/>
    <w:rsid w:val="009D1927"/>
    <w:rsid w:val="009D1956"/>
    <w:rsid w:val="009D1AB2"/>
    <w:rsid w:val="009D2D04"/>
    <w:rsid w:val="009D2D25"/>
    <w:rsid w:val="009D352D"/>
    <w:rsid w:val="009D35AF"/>
    <w:rsid w:val="009D3679"/>
    <w:rsid w:val="009D42D8"/>
    <w:rsid w:val="009D4809"/>
    <w:rsid w:val="009D4C3C"/>
    <w:rsid w:val="009D4F83"/>
    <w:rsid w:val="009D5387"/>
    <w:rsid w:val="009D5D8F"/>
    <w:rsid w:val="009D5EDF"/>
    <w:rsid w:val="009D6E9B"/>
    <w:rsid w:val="009D7266"/>
    <w:rsid w:val="009D7D6B"/>
    <w:rsid w:val="009E09B9"/>
    <w:rsid w:val="009E0A89"/>
    <w:rsid w:val="009E0B74"/>
    <w:rsid w:val="009E0F10"/>
    <w:rsid w:val="009E1266"/>
    <w:rsid w:val="009E18CB"/>
    <w:rsid w:val="009E1EAD"/>
    <w:rsid w:val="009E1EE2"/>
    <w:rsid w:val="009E31D6"/>
    <w:rsid w:val="009E37C0"/>
    <w:rsid w:val="009E3CB5"/>
    <w:rsid w:val="009E4E0E"/>
    <w:rsid w:val="009E50EC"/>
    <w:rsid w:val="009E51E4"/>
    <w:rsid w:val="009E5536"/>
    <w:rsid w:val="009E6F42"/>
    <w:rsid w:val="009E7822"/>
    <w:rsid w:val="009F0DB5"/>
    <w:rsid w:val="009F11A5"/>
    <w:rsid w:val="009F1401"/>
    <w:rsid w:val="009F269D"/>
    <w:rsid w:val="009F2F31"/>
    <w:rsid w:val="009F3FFD"/>
    <w:rsid w:val="009F46C1"/>
    <w:rsid w:val="009F4C6E"/>
    <w:rsid w:val="009F4DED"/>
    <w:rsid w:val="009F6683"/>
    <w:rsid w:val="009F714B"/>
    <w:rsid w:val="009F7753"/>
    <w:rsid w:val="009F7B4E"/>
    <w:rsid w:val="00A00930"/>
    <w:rsid w:val="00A012DE"/>
    <w:rsid w:val="00A018AA"/>
    <w:rsid w:val="00A01C44"/>
    <w:rsid w:val="00A021A9"/>
    <w:rsid w:val="00A02887"/>
    <w:rsid w:val="00A03615"/>
    <w:rsid w:val="00A0379B"/>
    <w:rsid w:val="00A046AD"/>
    <w:rsid w:val="00A06066"/>
    <w:rsid w:val="00A0616A"/>
    <w:rsid w:val="00A0675C"/>
    <w:rsid w:val="00A071DB"/>
    <w:rsid w:val="00A072AE"/>
    <w:rsid w:val="00A10AAD"/>
    <w:rsid w:val="00A1128D"/>
    <w:rsid w:val="00A12241"/>
    <w:rsid w:val="00A123F5"/>
    <w:rsid w:val="00A12872"/>
    <w:rsid w:val="00A12882"/>
    <w:rsid w:val="00A128F0"/>
    <w:rsid w:val="00A1341F"/>
    <w:rsid w:val="00A137FD"/>
    <w:rsid w:val="00A1484E"/>
    <w:rsid w:val="00A14F22"/>
    <w:rsid w:val="00A14FF6"/>
    <w:rsid w:val="00A15034"/>
    <w:rsid w:val="00A1573A"/>
    <w:rsid w:val="00A15E2E"/>
    <w:rsid w:val="00A1673B"/>
    <w:rsid w:val="00A167BE"/>
    <w:rsid w:val="00A16955"/>
    <w:rsid w:val="00A16BDB"/>
    <w:rsid w:val="00A175D3"/>
    <w:rsid w:val="00A1789C"/>
    <w:rsid w:val="00A17BD2"/>
    <w:rsid w:val="00A17D11"/>
    <w:rsid w:val="00A20233"/>
    <w:rsid w:val="00A206D0"/>
    <w:rsid w:val="00A212C2"/>
    <w:rsid w:val="00A21866"/>
    <w:rsid w:val="00A22044"/>
    <w:rsid w:val="00A23A25"/>
    <w:rsid w:val="00A24B78"/>
    <w:rsid w:val="00A254B7"/>
    <w:rsid w:val="00A25BB8"/>
    <w:rsid w:val="00A27970"/>
    <w:rsid w:val="00A30041"/>
    <w:rsid w:val="00A30B03"/>
    <w:rsid w:val="00A30B98"/>
    <w:rsid w:val="00A30E41"/>
    <w:rsid w:val="00A314D8"/>
    <w:rsid w:val="00A32404"/>
    <w:rsid w:val="00A32504"/>
    <w:rsid w:val="00A32949"/>
    <w:rsid w:val="00A331C8"/>
    <w:rsid w:val="00A33474"/>
    <w:rsid w:val="00A3370F"/>
    <w:rsid w:val="00A337ED"/>
    <w:rsid w:val="00A33879"/>
    <w:rsid w:val="00A33DB6"/>
    <w:rsid w:val="00A33F55"/>
    <w:rsid w:val="00A34749"/>
    <w:rsid w:val="00A34762"/>
    <w:rsid w:val="00A34C36"/>
    <w:rsid w:val="00A34F5A"/>
    <w:rsid w:val="00A35029"/>
    <w:rsid w:val="00A367CB"/>
    <w:rsid w:val="00A369D5"/>
    <w:rsid w:val="00A36B45"/>
    <w:rsid w:val="00A36F7F"/>
    <w:rsid w:val="00A4127D"/>
    <w:rsid w:val="00A413CC"/>
    <w:rsid w:val="00A41666"/>
    <w:rsid w:val="00A41CC6"/>
    <w:rsid w:val="00A425C8"/>
    <w:rsid w:val="00A43888"/>
    <w:rsid w:val="00A43B87"/>
    <w:rsid w:val="00A43BEF"/>
    <w:rsid w:val="00A44802"/>
    <w:rsid w:val="00A44C37"/>
    <w:rsid w:val="00A45577"/>
    <w:rsid w:val="00A455DC"/>
    <w:rsid w:val="00A458BA"/>
    <w:rsid w:val="00A46344"/>
    <w:rsid w:val="00A464CA"/>
    <w:rsid w:val="00A46E61"/>
    <w:rsid w:val="00A47A11"/>
    <w:rsid w:val="00A47FAB"/>
    <w:rsid w:val="00A5125A"/>
    <w:rsid w:val="00A513F1"/>
    <w:rsid w:val="00A51775"/>
    <w:rsid w:val="00A5252C"/>
    <w:rsid w:val="00A52C6E"/>
    <w:rsid w:val="00A535DB"/>
    <w:rsid w:val="00A54104"/>
    <w:rsid w:val="00A54189"/>
    <w:rsid w:val="00A5486D"/>
    <w:rsid w:val="00A557B2"/>
    <w:rsid w:val="00A55F86"/>
    <w:rsid w:val="00A560C9"/>
    <w:rsid w:val="00A5652C"/>
    <w:rsid w:val="00A5672C"/>
    <w:rsid w:val="00A5686E"/>
    <w:rsid w:val="00A5707D"/>
    <w:rsid w:val="00A57264"/>
    <w:rsid w:val="00A574A3"/>
    <w:rsid w:val="00A57868"/>
    <w:rsid w:val="00A6035E"/>
    <w:rsid w:val="00A613A2"/>
    <w:rsid w:val="00A62EC7"/>
    <w:rsid w:val="00A64839"/>
    <w:rsid w:val="00A64C04"/>
    <w:rsid w:val="00A64D13"/>
    <w:rsid w:val="00A64E26"/>
    <w:rsid w:val="00A64E8C"/>
    <w:rsid w:val="00A654BD"/>
    <w:rsid w:val="00A6581C"/>
    <w:rsid w:val="00A66B05"/>
    <w:rsid w:val="00A670A9"/>
    <w:rsid w:val="00A6774F"/>
    <w:rsid w:val="00A67C11"/>
    <w:rsid w:val="00A67F61"/>
    <w:rsid w:val="00A719A0"/>
    <w:rsid w:val="00A71ECA"/>
    <w:rsid w:val="00A7202F"/>
    <w:rsid w:val="00A72F35"/>
    <w:rsid w:val="00A7307C"/>
    <w:rsid w:val="00A73427"/>
    <w:rsid w:val="00A73687"/>
    <w:rsid w:val="00A73CA1"/>
    <w:rsid w:val="00A743D0"/>
    <w:rsid w:val="00A74B4E"/>
    <w:rsid w:val="00A7536D"/>
    <w:rsid w:val="00A75E24"/>
    <w:rsid w:val="00A76173"/>
    <w:rsid w:val="00A7652D"/>
    <w:rsid w:val="00A76B32"/>
    <w:rsid w:val="00A76BB5"/>
    <w:rsid w:val="00A76D01"/>
    <w:rsid w:val="00A77B4C"/>
    <w:rsid w:val="00A800F2"/>
    <w:rsid w:val="00A809FD"/>
    <w:rsid w:val="00A8133F"/>
    <w:rsid w:val="00A81597"/>
    <w:rsid w:val="00A82343"/>
    <w:rsid w:val="00A8254A"/>
    <w:rsid w:val="00A827E9"/>
    <w:rsid w:val="00A83D14"/>
    <w:rsid w:val="00A84EE2"/>
    <w:rsid w:val="00A85026"/>
    <w:rsid w:val="00A850B7"/>
    <w:rsid w:val="00A85EF9"/>
    <w:rsid w:val="00A860A7"/>
    <w:rsid w:val="00A86359"/>
    <w:rsid w:val="00A865EC"/>
    <w:rsid w:val="00A8682B"/>
    <w:rsid w:val="00A87127"/>
    <w:rsid w:val="00A8744B"/>
    <w:rsid w:val="00A877DE"/>
    <w:rsid w:val="00A87A1E"/>
    <w:rsid w:val="00A87D76"/>
    <w:rsid w:val="00A90D98"/>
    <w:rsid w:val="00A91165"/>
    <w:rsid w:val="00A9139C"/>
    <w:rsid w:val="00A91623"/>
    <w:rsid w:val="00A921AF"/>
    <w:rsid w:val="00A927A9"/>
    <w:rsid w:val="00A927AC"/>
    <w:rsid w:val="00A927B4"/>
    <w:rsid w:val="00A928DC"/>
    <w:rsid w:val="00A93F49"/>
    <w:rsid w:val="00A9441C"/>
    <w:rsid w:val="00A948D2"/>
    <w:rsid w:val="00A94E7D"/>
    <w:rsid w:val="00A94EFA"/>
    <w:rsid w:val="00A96292"/>
    <w:rsid w:val="00A9676B"/>
    <w:rsid w:val="00AA056B"/>
    <w:rsid w:val="00AA05BB"/>
    <w:rsid w:val="00AA0B3C"/>
    <w:rsid w:val="00AA137C"/>
    <w:rsid w:val="00AA181A"/>
    <w:rsid w:val="00AA2032"/>
    <w:rsid w:val="00AA25F8"/>
    <w:rsid w:val="00AA2A95"/>
    <w:rsid w:val="00AA3300"/>
    <w:rsid w:val="00AA45E0"/>
    <w:rsid w:val="00AA534A"/>
    <w:rsid w:val="00AA56FC"/>
    <w:rsid w:val="00AA6F0A"/>
    <w:rsid w:val="00AA77A1"/>
    <w:rsid w:val="00AA79F8"/>
    <w:rsid w:val="00AB0C09"/>
    <w:rsid w:val="00AB0EFE"/>
    <w:rsid w:val="00AB1632"/>
    <w:rsid w:val="00AB1750"/>
    <w:rsid w:val="00AB193E"/>
    <w:rsid w:val="00AB1F06"/>
    <w:rsid w:val="00AB2217"/>
    <w:rsid w:val="00AB29FB"/>
    <w:rsid w:val="00AB2EEA"/>
    <w:rsid w:val="00AB39AC"/>
    <w:rsid w:val="00AB4131"/>
    <w:rsid w:val="00AB4139"/>
    <w:rsid w:val="00AB4A38"/>
    <w:rsid w:val="00AB59C5"/>
    <w:rsid w:val="00AB5F3A"/>
    <w:rsid w:val="00AB6DA1"/>
    <w:rsid w:val="00AB7819"/>
    <w:rsid w:val="00AB7986"/>
    <w:rsid w:val="00AC041C"/>
    <w:rsid w:val="00AC0A3A"/>
    <w:rsid w:val="00AC0F90"/>
    <w:rsid w:val="00AC126E"/>
    <w:rsid w:val="00AC148F"/>
    <w:rsid w:val="00AC1A2F"/>
    <w:rsid w:val="00AC1B15"/>
    <w:rsid w:val="00AC1CEF"/>
    <w:rsid w:val="00AC22ED"/>
    <w:rsid w:val="00AC2371"/>
    <w:rsid w:val="00AC335A"/>
    <w:rsid w:val="00AC36E8"/>
    <w:rsid w:val="00AC3EC9"/>
    <w:rsid w:val="00AC4FC7"/>
    <w:rsid w:val="00AC51F4"/>
    <w:rsid w:val="00AC531E"/>
    <w:rsid w:val="00AC55C9"/>
    <w:rsid w:val="00AC5A49"/>
    <w:rsid w:val="00AC5FEB"/>
    <w:rsid w:val="00AC6E15"/>
    <w:rsid w:val="00AC6F2A"/>
    <w:rsid w:val="00AC77DB"/>
    <w:rsid w:val="00AC7A42"/>
    <w:rsid w:val="00AD030E"/>
    <w:rsid w:val="00AD05CC"/>
    <w:rsid w:val="00AD1B24"/>
    <w:rsid w:val="00AD2BA0"/>
    <w:rsid w:val="00AD30CB"/>
    <w:rsid w:val="00AD3494"/>
    <w:rsid w:val="00AD43AB"/>
    <w:rsid w:val="00AD5067"/>
    <w:rsid w:val="00AD5364"/>
    <w:rsid w:val="00AD69BA"/>
    <w:rsid w:val="00AD7531"/>
    <w:rsid w:val="00AE0D31"/>
    <w:rsid w:val="00AE101A"/>
    <w:rsid w:val="00AE1228"/>
    <w:rsid w:val="00AE16D7"/>
    <w:rsid w:val="00AE296D"/>
    <w:rsid w:val="00AE2C6B"/>
    <w:rsid w:val="00AE2D21"/>
    <w:rsid w:val="00AE3009"/>
    <w:rsid w:val="00AE3E18"/>
    <w:rsid w:val="00AE41CB"/>
    <w:rsid w:val="00AE4479"/>
    <w:rsid w:val="00AE4695"/>
    <w:rsid w:val="00AE5AE0"/>
    <w:rsid w:val="00AE5F40"/>
    <w:rsid w:val="00AE6475"/>
    <w:rsid w:val="00AE6809"/>
    <w:rsid w:val="00AE692E"/>
    <w:rsid w:val="00AE6BFC"/>
    <w:rsid w:val="00AF0179"/>
    <w:rsid w:val="00AF026D"/>
    <w:rsid w:val="00AF156C"/>
    <w:rsid w:val="00AF1FC1"/>
    <w:rsid w:val="00AF234A"/>
    <w:rsid w:val="00AF273B"/>
    <w:rsid w:val="00AF3102"/>
    <w:rsid w:val="00AF3CD7"/>
    <w:rsid w:val="00AF3EB7"/>
    <w:rsid w:val="00AF4338"/>
    <w:rsid w:val="00AF53A2"/>
    <w:rsid w:val="00AF55D5"/>
    <w:rsid w:val="00AF58A1"/>
    <w:rsid w:val="00AF5FF2"/>
    <w:rsid w:val="00AF6AAC"/>
    <w:rsid w:val="00AF7586"/>
    <w:rsid w:val="00B0017C"/>
    <w:rsid w:val="00B0069F"/>
    <w:rsid w:val="00B010C8"/>
    <w:rsid w:val="00B01E1B"/>
    <w:rsid w:val="00B02284"/>
    <w:rsid w:val="00B027C6"/>
    <w:rsid w:val="00B028FA"/>
    <w:rsid w:val="00B03053"/>
    <w:rsid w:val="00B0345A"/>
    <w:rsid w:val="00B03A73"/>
    <w:rsid w:val="00B046F7"/>
    <w:rsid w:val="00B04C73"/>
    <w:rsid w:val="00B0516E"/>
    <w:rsid w:val="00B05319"/>
    <w:rsid w:val="00B05B17"/>
    <w:rsid w:val="00B05F50"/>
    <w:rsid w:val="00B061B8"/>
    <w:rsid w:val="00B0628D"/>
    <w:rsid w:val="00B063DA"/>
    <w:rsid w:val="00B06600"/>
    <w:rsid w:val="00B06650"/>
    <w:rsid w:val="00B07ACA"/>
    <w:rsid w:val="00B109A8"/>
    <w:rsid w:val="00B10F4D"/>
    <w:rsid w:val="00B11936"/>
    <w:rsid w:val="00B13C53"/>
    <w:rsid w:val="00B14132"/>
    <w:rsid w:val="00B14351"/>
    <w:rsid w:val="00B15F92"/>
    <w:rsid w:val="00B1652B"/>
    <w:rsid w:val="00B16673"/>
    <w:rsid w:val="00B16E05"/>
    <w:rsid w:val="00B1707B"/>
    <w:rsid w:val="00B1749A"/>
    <w:rsid w:val="00B1783D"/>
    <w:rsid w:val="00B178F4"/>
    <w:rsid w:val="00B17CAC"/>
    <w:rsid w:val="00B17EE5"/>
    <w:rsid w:val="00B20138"/>
    <w:rsid w:val="00B20245"/>
    <w:rsid w:val="00B20327"/>
    <w:rsid w:val="00B20412"/>
    <w:rsid w:val="00B20CA5"/>
    <w:rsid w:val="00B20D9D"/>
    <w:rsid w:val="00B20E84"/>
    <w:rsid w:val="00B21A64"/>
    <w:rsid w:val="00B21C21"/>
    <w:rsid w:val="00B21F70"/>
    <w:rsid w:val="00B2224F"/>
    <w:rsid w:val="00B22870"/>
    <w:rsid w:val="00B235C5"/>
    <w:rsid w:val="00B25509"/>
    <w:rsid w:val="00B2578B"/>
    <w:rsid w:val="00B26034"/>
    <w:rsid w:val="00B263DE"/>
    <w:rsid w:val="00B2656B"/>
    <w:rsid w:val="00B2676C"/>
    <w:rsid w:val="00B26FFC"/>
    <w:rsid w:val="00B270D7"/>
    <w:rsid w:val="00B27451"/>
    <w:rsid w:val="00B27485"/>
    <w:rsid w:val="00B27607"/>
    <w:rsid w:val="00B27AFC"/>
    <w:rsid w:val="00B27F90"/>
    <w:rsid w:val="00B3016A"/>
    <w:rsid w:val="00B308C5"/>
    <w:rsid w:val="00B3097C"/>
    <w:rsid w:val="00B30B7A"/>
    <w:rsid w:val="00B30E96"/>
    <w:rsid w:val="00B31636"/>
    <w:rsid w:val="00B31789"/>
    <w:rsid w:val="00B324AF"/>
    <w:rsid w:val="00B3398B"/>
    <w:rsid w:val="00B33FA9"/>
    <w:rsid w:val="00B34BCF"/>
    <w:rsid w:val="00B34C33"/>
    <w:rsid w:val="00B371FD"/>
    <w:rsid w:val="00B37E2C"/>
    <w:rsid w:val="00B40585"/>
    <w:rsid w:val="00B41EFA"/>
    <w:rsid w:val="00B42440"/>
    <w:rsid w:val="00B43558"/>
    <w:rsid w:val="00B43DB8"/>
    <w:rsid w:val="00B43EA0"/>
    <w:rsid w:val="00B444E6"/>
    <w:rsid w:val="00B4794E"/>
    <w:rsid w:val="00B479AE"/>
    <w:rsid w:val="00B5019D"/>
    <w:rsid w:val="00B503E4"/>
    <w:rsid w:val="00B504B0"/>
    <w:rsid w:val="00B50546"/>
    <w:rsid w:val="00B50859"/>
    <w:rsid w:val="00B50B8F"/>
    <w:rsid w:val="00B51572"/>
    <w:rsid w:val="00B51A2F"/>
    <w:rsid w:val="00B523D6"/>
    <w:rsid w:val="00B5273C"/>
    <w:rsid w:val="00B52A03"/>
    <w:rsid w:val="00B52D0A"/>
    <w:rsid w:val="00B530BF"/>
    <w:rsid w:val="00B53BA5"/>
    <w:rsid w:val="00B53E44"/>
    <w:rsid w:val="00B542C1"/>
    <w:rsid w:val="00B54CFE"/>
    <w:rsid w:val="00B552F5"/>
    <w:rsid w:val="00B55819"/>
    <w:rsid w:val="00B55AAA"/>
    <w:rsid w:val="00B57596"/>
    <w:rsid w:val="00B600A1"/>
    <w:rsid w:val="00B60323"/>
    <w:rsid w:val="00B604F6"/>
    <w:rsid w:val="00B6060D"/>
    <w:rsid w:val="00B60C85"/>
    <w:rsid w:val="00B60DA1"/>
    <w:rsid w:val="00B60E60"/>
    <w:rsid w:val="00B615B4"/>
    <w:rsid w:val="00B61651"/>
    <w:rsid w:val="00B61C22"/>
    <w:rsid w:val="00B6222E"/>
    <w:rsid w:val="00B623C4"/>
    <w:rsid w:val="00B6258A"/>
    <w:rsid w:val="00B62A0C"/>
    <w:rsid w:val="00B62F78"/>
    <w:rsid w:val="00B630DC"/>
    <w:rsid w:val="00B63A7F"/>
    <w:rsid w:val="00B63B70"/>
    <w:rsid w:val="00B642C7"/>
    <w:rsid w:val="00B6501B"/>
    <w:rsid w:val="00B65302"/>
    <w:rsid w:val="00B65916"/>
    <w:rsid w:val="00B65A9F"/>
    <w:rsid w:val="00B65D5A"/>
    <w:rsid w:val="00B66561"/>
    <w:rsid w:val="00B66B5E"/>
    <w:rsid w:val="00B67AC8"/>
    <w:rsid w:val="00B71124"/>
    <w:rsid w:val="00B714FE"/>
    <w:rsid w:val="00B71700"/>
    <w:rsid w:val="00B71AB2"/>
    <w:rsid w:val="00B72689"/>
    <w:rsid w:val="00B72B9A"/>
    <w:rsid w:val="00B7377B"/>
    <w:rsid w:val="00B73C0C"/>
    <w:rsid w:val="00B73EDC"/>
    <w:rsid w:val="00B74339"/>
    <w:rsid w:val="00B745C1"/>
    <w:rsid w:val="00B74C68"/>
    <w:rsid w:val="00B74CAC"/>
    <w:rsid w:val="00B74D61"/>
    <w:rsid w:val="00B74EEF"/>
    <w:rsid w:val="00B755B1"/>
    <w:rsid w:val="00B76847"/>
    <w:rsid w:val="00B76A83"/>
    <w:rsid w:val="00B800F6"/>
    <w:rsid w:val="00B810E8"/>
    <w:rsid w:val="00B811D2"/>
    <w:rsid w:val="00B81DB7"/>
    <w:rsid w:val="00B825AA"/>
    <w:rsid w:val="00B82760"/>
    <w:rsid w:val="00B828FC"/>
    <w:rsid w:val="00B829A1"/>
    <w:rsid w:val="00B832A4"/>
    <w:rsid w:val="00B83E88"/>
    <w:rsid w:val="00B84196"/>
    <w:rsid w:val="00B842A9"/>
    <w:rsid w:val="00B84641"/>
    <w:rsid w:val="00B8482F"/>
    <w:rsid w:val="00B84F90"/>
    <w:rsid w:val="00B85201"/>
    <w:rsid w:val="00B85507"/>
    <w:rsid w:val="00B85572"/>
    <w:rsid w:val="00B85DD1"/>
    <w:rsid w:val="00B9033B"/>
    <w:rsid w:val="00B90724"/>
    <w:rsid w:val="00B9094E"/>
    <w:rsid w:val="00B9097B"/>
    <w:rsid w:val="00B90DF2"/>
    <w:rsid w:val="00B91575"/>
    <w:rsid w:val="00B91626"/>
    <w:rsid w:val="00B91B02"/>
    <w:rsid w:val="00B91C85"/>
    <w:rsid w:val="00B93CBD"/>
    <w:rsid w:val="00B94829"/>
    <w:rsid w:val="00B95EAD"/>
    <w:rsid w:val="00B9666D"/>
    <w:rsid w:val="00B97CAC"/>
    <w:rsid w:val="00B97D0D"/>
    <w:rsid w:val="00B97D0E"/>
    <w:rsid w:val="00BA129B"/>
    <w:rsid w:val="00BA192E"/>
    <w:rsid w:val="00BA30AF"/>
    <w:rsid w:val="00BA349E"/>
    <w:rsid w:val="00BA4347"/>
    <w:rsid w:val="00BA501C"/>
    <w:rsid w:val="00BA5AE9"/>
    <w:rsid w:val="00BA5F31"/>
    <w:rsid w:val="00BA709C"/>
    <w:rsid w:val="00BA754E"/>
    <w:rsid w:val="00BA78CA"/>
    <w:rsid w:val="00BA7900"/>
    <w:rsid w:val="00BA7ED0"/>
    <w:rsid w:val="00BB09DD"/>
    <w:rsid w:val="00BB1764"/>
    <w:rsid w:val="00BB205A"/>
    <w:rsid w:val="00BB2D05"/>
    <w:rsid w:val="00BB325D"/>
    <w:rsid w:val="00BB363B"/>
    <w:rsid w:val="00BB4D21"/>
    <w:rsid w:val="00BB506C"/>
    <w:rsid w:val="00BB7422"/>
    <w:rsid w:val="00BC0DBA"/>
    <w:rsid w:val="00BC0F53"/>
    <w:rsid w:val="00BC1122"/>
    <w:rsid w:val="00BC1C11"/>
    <w:rsid w:val="00BC1DCA"/>
    <w:rsid w:val="00BC2B4F"/>
    <w:rsid w:val="00BC4ABF"/>
    <w:rsid w:val="00BC5B60"/>
    <w:rsid w:val="00BC5BA0"/>
    <w:rsid w:val="00BC6448"/>
    <w:rsid w:val="00BC64A1"/>
    <w:rsid w:val="00BC6737"/>
    <w:rsid w:val="00BC697C"/>
    <w:rsid w:val="00BC7CFF"/>
    <w:rsid w:val="00BC7E78"/>
    <w:rsid w:val="00BD0B20"/>
    <w:rsid w:val="00BD0E17"/>
    <w:rsid w:val="00BD1699"/>
    <w:rsid w:val="00BD1E26"/>
    <w:rsid w:val="00BD2A02"/>
    <w:rsid w:val="00BD2A66"/>
    <w:rsid w:val="00BD2AEA"/>
    <w:rsid w:val="00BD357E"/>
    <w:rsid w:val="00BD4689"/>
    <w:rsid w:val="00BD5A39"/>
    <w:rsid w:val="00BD5E0A"/>
    <w:rsid w:val="00BD6519"/>
    <w:rsid w:val="00BD6854"/>
    <w:rsid w:val="00BD71DA"/>
    <w:rsid w:val="00BD79AE"/>
    <w:rsid w:val="00BE04B4"/>
    <w:rsid w:val="00BE06FC"/>
    <w:rsid w:val="00BE10A4"/>
    <w:rsid w:val="00BE1F21"/>
    <w:rsid w:val="00BE24B0"/>
    <w:rsid w:val="00BE2C4B"/>
    <w:rsid w:val="00BE456B"/>
    <w:rsid w:val="00BE46B7"/>
    <w:rsid w:val="00BE49D3"/>
    <w:rsid w:val="00BE4E60"/>
    <w:rsid w:val="00BE56BA"/>
    <w:rsid w:val="00BE5AC5"/>
    <w:rsid w:val="00BE61B6"/>
    <w:rsid w:val="00BE722C"/>
    <w:rsid w:val="00BE73DB"/>
    <w:rsid w:val="00BF0019"/>
    <w:rsid w:val="00BF4BEA"/>
    <w:rsid w:val="00BF5463"/>
    <w:rsid w:val="00BF552D"/>
    <w:rsid w:val="00BF56F7"/>
    <w:rsid w:val="00BF5E87"/>
    <w:rsid w:val="00BF605C"/>
    <w:rsid w:val="00BF6C69"/>
    <w:rsid w:val="00BF7501"/>
    <w:rsid w:val="00BF7549"/>
    <w:rsid w:val="00BF77AB"/>
    <w:rsid w:val="00BF7A11"/>
    <w:rsid w:val="00C007F5"/>
    <w:rsid w:val="00C01F10"/>
    <w:rsid w:val="00C020B1"/>
    <w:rsid w:val="00C02133"/>
    <w:rsid w:val="00C02403"/>
    <w:rsid w:val="00C027ED"/>
    <w:rsid w:val="00C03779"/>
    <w:rsid w:val="00C03C6B"/>
    <w:rsid w:val="00C03F3B"/>
    <w:rsid w:val="00C03F5D"/>
    <w:rsid w:val="00C03FA2"/>
    <w:rsid w:val="00C04168"/>
    <w:rsid w:val="00C05AD2"/>
    <w:rsid w:val="00C064F9"/>
    <w:rsid w:val="00C06546"/>
    <w:rsid w:val="00C067FA"/>
    <w:rsid w:val="00C06AEF"/>
    <w:rsid w:val="00C07522"/>
    <w:rsid w:val="00C0791D"/>
    <w:rsid w:val="00C07EAD"/>
    <w:rsid w:val="00C11081"/>
    <w:rsid w:val="00C119FF"/>
    <w:rsid w:val="00C11C60"/>
    <w:rsid w:val="00C12AC3"/>
    <w:rsid w:val="00C12BB8"/>
    <w:rsid w:val="00C13975"/>
    <w:rsid w:val="00C15015"/>
    <w:rsid w:val="00C1566D"/>
    <w:rsid w:val="00C15824"/>
    <w:rsid w:val="00C165D5"/>
    <w:rsid w:val="00C16E5C"/>
    <w:rsid w:val="00C2025E"/>
    <w:rsid w:val="00C20ACB"/>
    <w:rsid w:val="00C22E18"/>
    <w:rsid w:val="00C2317F"/>
    <w:rsid w:val="00C23494"/>
    <w:rsid w:val="00C234A3"/>
    <w:rsid w:val="00C238C3"/>
    <w:rsid w:val="00C2395B"/>
    <w:rsid w:val="00C24765"/>
    <w:rsid w:val="00C24ABE"/>
    <w:rsid w:val="00C259F3"/>
    <w:rsid w:val="00C2616D"/>
    <w:rsid w:val="00C27FD1"/>
    <w:rsid w:val="00C30150"/>
    <w:rsid w:val="00C302AE"/>
    <w:rsid w:val="00C326C7"/>
    <w:rsid w:val="00C32BB7"/>
    <w:rsid w:val="00C333DB"/>
    <w:rsid w:val="00C338BB"/>
    <w:rsid w:val="00C33913"/>
    <w:rsid w:val="00C34A31"/>
    <w:rsid w:val="00C34FD1"/>
    <w:rsid w:val="00C366A1"/>
    <w:rsid w:val="00C3695F"/>
    <w:rsid w:val="00C37A55"/>
    <w:rsid w:val="00C40643"/>
    <w:rsid w:val="00C406B2"/>
    <w:rsid w:val="00C4182A"/>
    <w:rsid w:val="00C42FC1"/>
    <w:rsid w:val="00C4327A"/>
    <w:rsid w:val="00C440CA"/>
    <w:rsid w:val="00C44365"/>
    <w:rsid w:val="00C45081"/>
    <w:rsid w:val="00C45127"/>
    <w:rsid w:val="00C45AC8"/>
    <w:rsid w:val="00C46174"/>
    <w:rsid w:val="00C46B40"/>
    <w:rsid w:val="00C47B60"/>
    <w:rsid w:val="00C47F9C"/>
    <w:rsid w:val="00C504BB"/>
    <w:rsid w:val="00C5066F"/>
    <w:rsid w:val="00C511C3"/>
    <w:rsid w:val="00C51277"/>
    <w:rsid w:val="00C512E2"/>
    <w:rsid w:val="00C522EA"/>
    <w:rsid w:val="00C527F6"/>
    <w:rsid w:val="00C52A94"/>
    <w:rsid w:val="00C5310A"/>
    <w:rsid w:val="00C531D2"/>
    <w:rsid w:val="00C53CDA"/>
    <w:rsid w:val="00C53E6D"/>
    <w:rsid w:val="00C53EC9"/>
    <w:rsid w:val="00C5547D"/>
    <w:rsid w:val="00C55AB4"/>
    <w:rsid w:val="00C56B1E"/>
    <w:rsid w:val="00C6051C"/>
    <w:rsid w:val="00C61967"/>
    <w:rsid w:val="00C61A52"/>
    <w:rsid w:val="00C628B7"/>
    <w:rsid w:val="00C62B2D"/>
    <w:rsid w:val="00C645F8"/>
    <w:rsid w:val="00C64778"/>
    <w:rsid w:val="00C65174"/>
    <w:rsid w:val="00C65D33"/>
    <w:rsid w:val="00C66B3C"/>
    <w:rsid w:val="00C66CEB"/>
    <w:rsid w:val="00C7184E"/>
    <w:rsid w:val="00C71E95"/>
    <w:rsid w:val="00C722BB"/>
    <w:rsid w:val="00C72CC2"/>
    <w:rsid w:val="00C72EC9"/>
    <w:rsid w:val="00C74149"/>
    <w:rsid w:val="00C74C6A"/>
    <w:rsid w:val="00C74CB6"/>
    <w:rsid w:val="00C75365"/>
    <w:rsid w:val="00C75BA9"/>
    <w:rsid w:val="00C75C61"/>
    <w:rsid w:val="00C76625"/>
    <w:rsid w:val="00C76673"/>
    <w:rsid w:val="00C76712"/>
    <w:rsid w:val="00C77226"/>
    <w:rsid w:val="00C774E1"/>
    <w:rsid w:val="00C777F1"/>
    <w:rsid w:val="00C80010"/>
    <w:rsid w:val="00C8004F"/>
    <w:rsid w:val="00C80B5A"/>
    <w:rsid w:val="00C80F6B"/>
    <w:rsid w:val="00C8305C"/>
    <w:rsid w:val="00C8397D"/>
    <w:rsid w:val="00C840C4"/>
    <w:rsid w:val="00C84997"/>
    <w:rsid w:val="00C849ED"/>
    <w:rsid w:val="00C85018"/>
    <w:rsid w:val="00C85460"/>
    <w:rsid w:val="00C85745"/>
    <w:rsid w:val="00C85AC0"/>
    <w:rsid w:val="00C85AC4"/>
    <w:rsid w:val="00C8621A"/>
    <w:rsid w:val="00C867FC"/>
    <w:rsid w:val="00C90D17"/>
    <w:rsid w:val="00C91067"/>
    <w:rsid w:val="00C91D5E"/>
    <w:rsid w:val="00C924C6"/>
    <w:rsid w:val="00C93977"/>
    <w:rsid w:val="00C94E25"/>
    <w:rsid w:val="00C951D2"/>
    <w:rsid w:val="00C95C44"/>
    <w:rsid w:val="00C95F3E"/>
    <w:rsid w:val="00C96786"/>
    <w:rsid w:val="00C96F67"/>
    <w:rsid w:val="00C97317"/>
    <w:rsid w:val="00C97357"/>
    <w:rsid w:val="00C97579"/>
    <w:rsid w:val="00C977DD"/>
    <w:rsid w:val="00C97B42"/>
    <w:rsid w:val="00CA00A4"/>
    <w:rsid w:val="00CA0278"/>
    <w:rsid w:val="00CA04E2"/>
    <w:rsid w:val="00CA06D6"/>
    <w:rsid w:val="00CA08AE"/>
    <w:rsid w:val="00CA08D8"/>
    <w:rsid w:val="00CA0FC9"/>
    <w:rsid w:val="00CA22C4"/>
    <w:rsid w:val="00CA3191"/>
    <w:rsid w:val="00CA4900"/>
    <w:rsid w:val="00CA4D87"/>
    <w:rsid w:val="00CA5572"/>
    <w:rsid w:val="00CA6251"/>
    <w:rsid w:val="00CA625F"/>
    <w:rsid w:val="00CA69FA"/>
    <w:rsid w:val="00CA6E86"/>
    <w:rsid w:val="00CA6F2B"/>
    <w:rsid w:val="00CA7E98"/>
    <w:rsid w:val="00CB078A"/>
    <w:rsid w:val="00CB0BDC"/>
    <w:rsid w:val="00CB182B"/>
    <w:rsid w:val="00CB1A4B"/>
    <w:rsid w:val="00CB1A7E"/>
    <w:rsid w:val="00CB1D20"/>
    <w:rsid w:val="00CB23CF"/>
    <w:rsid w:val="00CB317D"/>
    <w:rsid w:val="00CB3E47"/>
    <w:rsid w:val="00CB45C8"/>
    <w:rsid w:val="00CB5530"/>
    <w:rsid w:val="00CB5E76"/>
    <w:rsid w:val="00CB694F"/>
    <w:rsid w:val="00CB6EB1"/>
    <w:rsid w:val="00CB7B19"/>
    <w:rsid w:val="00CC10FE"/>
    <w:rsid w:val="00CC13EE"/>
    <w:rsid w:val="00CC15DB"/>
    <w:rsid w:val="00CC1C7E"/>
    <w:rsid w:val="00CC1F64"/>
    <w:rsid w:val="00CC246A"/>
    <w:rsid w:val="00CC3118"/>
    <w:rsid w:val="00CC32E7"/>
    <w:rsid w:val="00CC37FB"/>
    <w:rsid w:val="00CC3B16"/>
    <w:rsid w:val="00CC5611"/>
    <w:rsid w:val="00CC5BE6"/>
    <w:rsid w:val="00CC5D6F"/>
    <w:rsid w:val="00CC6FEF"/>
    <w:rsid w:val="00CC75E9"/>
    <w:rsid w:val="00CD0CD6"/>
    <w:rsid w:val="00CD0DF7"/>
    <w:rsid w:val="00CD1C5D"/>
    <w:rsid w:val="00CD214D"/>
    <w:rsid w:val="00CD2C92"/>
    <w:rsid w:val="00CD3459"/>
    <w:rsid w:val="00CD362F"/>
    <w:rsid w:val="00CD4037"/>
    <w:rsid w:val="00CD4411"/>
    <w:rsid w:val="00CD50B3"/>
    <w:rsid w:val="00CD558C"/>
    <w:rsid w:val="00CD6708"/>
    <w:rsid w:val="00CD7270"/>
    <w:rsid w:val="00CD7B4A"/>
    <w:rsid w:val="00CE035D"/>
    <w:rsid w:val="00CE0643"/>
    <w:rsid w:val="00CE06A7"/>
    <w:rsid w:val="00CE2A2A"/>
    <w:rsid w:val="00CE2AE5"/>
    <w:rsid w:val="00CE3AF5"/>
    <w:rsid w:val="00CE3E0C"/>
    <w:rsid w:val="00CE3FE3"/>
    <w:rsid w:val="00CE474D"/>
    <w:rsid w:val="00CE5573"/>
    <w:rsid w:val="00CE5ADB"/>
    <w:rsid w:val="00CE6135"/>
    <w:rsid w:val="00CE67B9"/>
    <w:rsid w:val="00CE68C1"/>
    <w:rsid w:val="00CE6BDD"/>
    <w:rsid w:val="00CE7C16"/>
    <w:rsid w:val="00CE7ED1"/>
    <w:rsid w:val="00CF01E9"/>
    <w:rsid w:val="00CF04F2"/>
    <w:rsid w:val="00CF0878"/>
    <w:rsid w:val="00CF0B25"/>
    <w:rsid w:val="00CF19E7"/>
    <w:rsid w:val="00CF1B39"/>
    <w:rsid w:val="00CF2429"/>
    <w:rsid w:val="00CF27AA"/>
    <w:rsid w:val="00CF3B55"/>
    <w:rsid w:val="00CF3C2D"/>
    <w:rsid w:val="00CF3C43"/>
    <w:rsid w:val="00CF3FAF"/>
    <w:rsid w:val="00CF4402"/>
    <w:rsid w:val="00CF44DF"/>
    <w:rsid w:val="00CF4B0F"/>
    <w:rsid w:val="00CF5A90"/>
    <w:rsid w:val="00CF5DAD"/>
    <w:rsid w:val="00CF65E1"/>
    <w:rsid w:val="00CF6678"/>
    <w:rsid w:val="00CF6A63"/>
    <w:rsid w:val="00CF6CEE"/>
    <w:rsid w:val="00CF7281"/>
    <w:rsid w:val="00D01F21"/>
    <w:rsid w:val="00D02184"/>
    <w:rsid w:val="00D026DE"/>
    <w:rsid w:val="00D02990"/>
    <w:rsid w:val="00D02DC4"/>
    <w:rsid w:val="00D032F0"/>
    <w:rsid w:val="00D03E6A"/>
    <w:rsid w:val="00D04386"/>
    <w:rsid w:val="00D047D0"/>
    <w:rsid w:val="00D04C55"/>
    <w:rsid w:val="00D04E67"/>
    <w:rsid w:val="00D0598F"/>
    <w:rsid w:val="00D05A82"/>
    <w:rsid w:val="00D06644"/>
    <w:rsid w:val="00D070DE"/>
    <w:rsid w:val="00D07503"/>
    <w:rsid w:val="00D07887"/>
    <w:rsid w:val="00D07AFB"/>
    <w:rsid w:val="00D10451"/>
    <w:rsid w:val="00D1054B"/>
    <w:rsid w:val="00D1071B"/>
    <w:rsid w:val="00D10C3F"/>
    <w:rsid w:val="00D119DA"/>
    <w:rsid w:val="00D124CC"/>
    <w:rsid w:val="00D135FA"/>
    <w:rsid w:val="00D136D9"/>
    <w:rsid w:val="00D13FF2"/>
    <w:rsid w:val="00D14A29"/>
    <w:rsid w:val="00D15AE5"/>
    <w:rsid w:val="00D1746B"/>
    <w:rsid w:val="00D1756D"/>
    <w:rsid w:val="00D179DA"/>
    <w:rsid w:val="00D17D33"/>
    <w:rsid w:val="00D17ECB"/>
    <w:rsid w:val="00D20B40"/>
    <w:rsid w:val="00D20C77"/>
    <w:rsid w:val="00D2156D"/>
    <w:rsid w:val="00D2277D"/>
    <w:rsid w:val="00D23302"/>
    <w:rsid w:val="00D2343D"/>
    <w:rsid w:val="00D242EA"/>
    <w:rsid w:val="00D24C6E"/>
    <w:rsid w:val="00D24E6C"/>
    <w:rsid w:val="00D256D9"/>
    <w:rsid w:val="00D25899"/>
    <w:rsid w:val="00D2597C"/>
    <w:rsid w:val="00D2598F"/>
    <w:rsid w:val="00D26D4E"/>
    <w:rsid w:val="00D276D2"/>
    <w:rsid w:val="00D27A87"/>
    <w:rsid w:val="00D27AD9"/>
    <w:rsid w:val="00D27D7A"/>
    <w:rsid w:val="00D302F7"/>
    <w:rsid w:val="00D303E6"/>
    <w:rsid w:val="00D30503"/>
    <w:rsid w:val="00D308A3"/>
    <w:rsid w:val="00D30BA7"/>
    <w:rsid w:val="00D30C5F"/>
    <w:rsid w:val="00D30C7B"/>
    <w:rsid w:val="00D31110"/>
    <w:rsid w:val="00D316B8"/>
    <w:rsid w:val="00D31825"/>
    <w:rsid w:val="00D324AB"/>
    <w:rsid w:val="00D325F2"/>
    <w:rsid w:val="00D326E9"/>
    <w:rsid w:val="00D327E1"/>
    <w:rsid w:val="00D33EDF"/>
    <w:rsid w:val="00D3436F"/>
    <w:rsid w:val="00D35491"/>
    <w:rsid w:val="00D37098"/>
    <w:rsid w:val="00D3747B"/>
    <w:rsid w:val="00D3751A"/>
    <w:rsid w:val="00D379E4"/>
    <w:rsid w:val="00D37A41"/>
    <w:rsid w:val="00D37A5D"/>
    <w:rsid w:val="00D37FBF"/>
    <w:rsid w:val="00D40533"/>
    <w:rsid w:val="00D405AF"/>
    <w:rsid w:val="00D409FD"/>
    <w:rsid w:val="00D42CEC"/>
    <w:rsid w:val="00D42EB5"/>
    <w:rsid w:val="00D432C1"/>
    <w:rsid w:val="00D43403"/>
    <w:rsid w:val="00D43E1E"/>
    <w:rsid w:val="00D440B2"/>
    <w:rsid w:val="00D44120"/>
    <w:rsid w:val="00D462A5"/>
    <w:rsid w:val="00D46670"/>
    <w:rsid w:val="00D46868"/>
    <w:rsid w:val="00D46E5E"/>
    <w:rsid w:val="00D472A7"/>
    <w:rsid w:val="00D4780A"/>
    <w:rsid w:val="00D478D6"/>
    <w:rsid w:val="00D47E03"/>
    <w:rsid w:val="00D50786"/>
    <w:rsid w:val="00D50C81"/>
    <w:rsid w:val="00D52927"/>
    <w:rsid w:val="00D535B9"/>
    <w:rsid w:val="00D53A8D"/>
    <w:rsid w:val="00D53CC3"/>
    <w:rsid w:val="00D53F3B"/>
    <w:rsid w:val="00D548BA"/>
    <w:rsid w:val="00D551F1"/>
    <w:rsid w:val="00D55384"/>
    <w:rsid w:val="00D55722"/>
    <w:rsid w:val="00D55ED6"/>
    <w:rsid w:val="00D55F93"/>
    <w:rsid w:val="00D560B3"/>
    <w:rsid w:val="00D565DA"/>
    <w:rsid w:val="00D568AB"/>
    <w:rsid w:val="00D5745E"/>
    <w:rsid w:val="00D575F3"/>
    <w:rsid w:val="00D57918"/>
    <w:rsid w:val="00D602DB"/>
    <w:rsid w:val="00D606CF"/>
    <w:rsid w:val="00D61596"/>
    <w:rsid w:val="00D61991"/>
    <w:rsid w:val="00D61A42"/>
    <w:rsid w:val="00D623F7"/>
    <w:rsid w:val="00D628B4"/>
    <w:rsid w:val="00D62FD7"/>
    <w:rsid w:val="00D6323E"/>
    <w:rsid w:val="00D632A6"/>
    <w:rsid w:val="00D6426A"/>
    <w:rsid w:val="00D645D7"/>
    <w:rsid w:val="00D64CFE"/>
    <w:rsid w:val="00D64FD9"/>
    <w:rsid w:val="00D652F3"/>
    <w:rsid w:val="00D65AFE"/>
    <w:rsid w:val="00D67322"/>
    <w:rsid w:val="00D6792A"/>
    <w:rsid w:val="00D67975"/>
    <w:rsid w:val="00D70B4C"/>
    <w:rsid w:val="00D72138"/>
    <w:rsid w:val="00D72295"/>
    <w:rsid w:val="00D745EF"/>
    <w:rsid w:val="00D746BE"/>
    <w:rsid w:val="00D746D0"/>
    <w:rsid w:val="00D74B34"/>
    <w:rsid w:val="00D752FD"/>
    <w:rsid w:val="00D75A19"/>
    <w:rsid w:val="00D760F3"/>
    <w:rsid w:val="00D765BA"/>
    <w:rsid w:val="00D76934"/>
    <w:rsid w:val="00D769AA"/>
    <w:rsid w:val="00D7743E"/>
    <w:rsid w:val="00D774AD"/>
    <w:rsid w:val="00D80006"/>
    <w:rsid w:val="00D80153"/>
    <w:rsid w:val="00D80198"/>
    <w:rsid w:val="00D80826"/>
    <w:rsid w:val="00D81698"/>
    <w:rsid w:val="00D81F36"/>
    <w:rsid w:val="00D820F0"/>
    <w:rsid w:val="00D8213B"/>
    <w:rsid w:val="00D82ACA"/>
    <w:rsid w:val="00D82BCE"/>
    <w:rsid w:val="00D83225"/>
    <w:rsid w:val="00D835E1"/>
    <w:rsid w:val="00D837CC"/>
    <w:rsid w:val="00D83C39"/>
    <w:rsid w:val="00D83C87"/>
    <w:rsid w:val="00D84B11"/>
    <w:rsid w:val="00D84B5B"/>
    <w:rsid w:val="00D84BC9"/>
    <w:rsid w:val="00D84EF1"/>
    <w:rsid w:val="00D85024"/>
    <w:rsid w:val="00D8527A"/>
    <w:rsid w:val="00D85D00"/>
    <w:rsid w:val="00D85FDC"/>
    <w:rsid w:val="00D86728"/>
    <w:rsid w:val="00D873B3"/>
    <w:rsid w:val="00D87447"/>
    <w:rsid w:val="00D87BBC"/>
    <w:rsid w:val="00D90332"/>
    <w:rsid w:val="00D90C0C"/>
    <w:rsid w:val="00D90D31"/>
    <w:rsid w:val="00D92218"/>
    <w:rsid w:val="00D92A43"/>
    <w:rsid w:val="00D92B62"/>
    <w:rsid w:val="00D93359"/>
    <w:rsid w:val="00D93630"/>
    <w:rsid w:val="00D93B41"/>
    <w:rsid w:val="00D93CEA"/>
    <w:rsid w:val="00D94AC2"/>
    <w:rsid w:val="00D95189"/>
    <w:rsid w:val="00D951D0"/>
    <w:rsid w:val="00D95626"/>
    <w:rsid w:val="00D959AE"/>
    <w:rsid w:val="00D95E7D"/>
    <w:rsid w:val="00D972AA"/>
    <w:rsid w:val="00D97405"/>
    <w:rsid w:val="00D974C5"/>
    <w:rsid w:val="00D97527"/>
    <w:rsid w:val="00D97774"/>
    <w:rsid w:val="00D9786B"/>
    <w:rsid w:val="00DA0392"/>
    <w:rsid w:val="00DA0523"/>
    <w:rsid w:val="00DA05E0"/>
    <w:rsid w:val="00DA0DB4"/>
    <w:rsid w:val="00DA0F6C"/>
    <w:rsid w:val="00DA194E"/>
    <w:rsid w:val="00DA2242"/>
    <w:rsid w:val="00DA29C1"/>
    <w:rsid w:val="00DA35A7"/>
    <w:rsid w:val="00DA35E8"/>
    <w:rsid w:val="00DA36D2"/>
    <w:rsid w:val="00DA4195"/>
    <w:rsid w:val="00DA4830"/>
    <w:rsid w:val="00DA4B9F"/>
    <w:rsid w:val="00DA4C7F"/>
    <w:rsid w:val="00DA6DFD"/>
    <w:rsid w:val="00DA76C6"/>
    <w:rsid w:val="00DA7FD2"/>
    <w:rsid w:val="00DB01D0"/>
    <w:rsid w:val="00DB1043"/>
    <w:rsid w:val="00DB11B9"/>
    <w:rsid w:val="00DB12E8"/>
    <w:rsid w:val="00DB1F76"/>
    <w:rsid w:val="00DB268B"/>
    <w:rsid w:val="00DB2B72"/>
    <w:rsid w:val="00DB2FEA"/>
    <w:rsid w:val="00DB3A9D"/>
    <w:rsid w:val="00DB3D4F"/>
    <w:rsid w:val="00DB4F89"/>
    <w:rsid w:val="00DB61D7"/>
    <w:rsid w:val="00DB63DD"/>
    <w:rsid w:val="00DB7080"/>
    <w:rsid w:val="00DB7A9D"/>
    <w:rsid w:val="00DC063A"/>
    <w:rsid w:val="00DC0968"/>
    <w:rsid w:val="00DC197D"/>
    <w:rsid w:val="00DC2133"/>
    <w:rsid w:val="00DC25C0"/>
    <w:rsid w:val="00DC25FD"/>
    <w:rsid w:val="00DC2F31"/>
    <w:rsid w:val="00DC2FB7"/>
    <w:rsid w:val="00DC3B71"/>
    <w:rsid w:val="00DC3DB9"/>
    <w:rsid w:val="00DC4D56"/>
    <w:rsid w:val="00DC4F93"/>
    <w:rsid w:val="00DC4FBA"/>
    <w:rsid w:val="00DD089A"/>
    <w:rsid w:val="00DD090B"/>
    <w:rsid w:val="00DD1129"/>
    <w:rsid w:val="00DD1763"/>
    <w:rsid w:val="00DD2132"/>
    <w:rsid w:val="00DD2FCB"/>
    <w:rsid w:val="00DD3002"/>
    <w:rsid w:val="00DD312E"/>
    <w:rsid w:val="00DD31B5"/>
    <w:rsid w:val="00DD3D58"/>
    <w:rsid w:val="00DD4507"/>
    <w:rsid w:val="00DD5032"/>
    <w:rsid w:val="00DD579E"/>
    <w:rsid w:val="00DD624F"/>
    <w:rsid w:val="00DD67EF"/>
    <w:rsid w:val="00DD7889"/>
    <w:rsid w:val="00DE0DF5"/>
    <w:rsid w:val="00DE242A"/>
    <w:rsid w:val="00DE24BB"/>
    <w:rsid w:val="00DE2832"/>
    <w:rsid w:val="00DE30AE"/>
    <w:rsid w:val="00DE3A79"/>
    <w:rsid w:val="00DE4719"/>
    <w:rsid w:val="00DE52D5"/>
    <w:rsid w:val="00DE549E"/>
    <w:rsid w:val="00DE5CA2"/>
    <w:rsid w:val="00DE6D90"/>
    <w:rsid w:val="00DE6DB3"/>
    <w:rsid w:val="00DE71DE"/>
    <w:rsid w:val="00DE750F"/>
    <w:rsid w:val="00DE7E97"/>
    <w:rsid w:val="00DF0BB8"/>
    <w:rsid w:val="00DF161B"/>
    <w:rsid w:val="00DF1BB1"/>
    <w:rsid w:val="00DF2D52"/>
    <w:rsid w:val="00DF44FF"/>
    <w:rsid w:val="00DF49B3"/>
    <w:rsid w:val="00DF5721"/>
    <w:rsid w:val="00DF5FEC"/>
    <w:rsid w:val="00DF7B75"/>
    <w:rsid w:val="00E003AB"/>
    <w:rsid w:val="00E00C4F"/>
    <w:rsid w:val="00E00D47"/>
    <w:rsid w:val="00E02093"/>
    <w:rsid w:val="00E03007"/>
    <w:rsid w:val="00E03682"/>
    <w:rsid w:val="00E0378B"/>
    <w:rsid w:val="00E03871"/>
    <w:rsid w:val="00E04195"/>
    <w:rsid w:val="00E049B4"/>
    <w:rsid w:val="00E04AC2"/>
    <w:rsid w:val="00E05753"/>
    <w:rsid w:val="00E0655F"/>
    <w:rsid w:val="00E06B34"/>
    <w:rsid w:val="00E06D43"/>
    <w:rsid w:val="00E0712A"/>
    <w:rsid w:val="00E07522"/>
    <w:rsid w:val="00E07BCD"/>
    <w:rsid w:val="00E07C76"/>
    <w:rsid w:val="00E07E8A"/>
    <w:rsid w:val="00E1014C"/>
    <w:rsid w:val="00E112FD"/>
    <w:rsid w:val="00E11FD5"/>
    <w:rsid w:val="00E1321B"/>
    <w:rsid w:val="00E1353A"/>
    <w:rsid w:val="00E145F5"/>
    <w:rsid w:val="00E14E5C"/>
    <w:rsid w:val="00E15DA1"/>
    <w:rsid w:val="00E160E2"/>
    <w:rsid w:val="00E1641F"/>
    <w:rsid w:val="00E1730A"/>
    <w:rsid w:val="00E20E4E"/>
    <w:rsid w:val="00E2116E"/>
    <w:rsid w:val="00E21614"/>
    <w:rsid w:val="00E21F81"/>
    <w:rsid w:val="00E22331"/>
    <w:rsid w:val="00E2301E"/>
    <w:rsid w:val="00E237A7"/>
    <w:rsid w:val="00E23DF0"/>
    <w:rsid w:val="00E255C2"/>
    <w:rsid w:val="00E2580D"/>
    <w:rsid w:val="00E25B4E"/>
    <w:rsid w:val="00E25BBC"/>
    <w:rsid w:val="00E2652F"/>
    <w:rsid w:val="00E2676C"/>
    <w:rsid w:val="00E26AE9"/>
    <w:rsid w:val="00E27383"/>
    <w:rsid w:val="00E275CA"/>
    <w:rsid w:val="00E27721"/>
    <w:rsid w:val="00E27803"/>
    <w:rsid w:val="00E308F3"/>
    <w:rsid w:val="00E30A56"/>
    <w:rsid w:val="00E31A21"/>
    <w:rsid w:val="00E321DD"/>
    <w:rsid w:val="00E32C0D"/>
    <w:rsid w:val="00E32E0A"/>
    <w:rsid w:val="00E32E60"/>
    <w:rsid w:val="00E33618"/>
    <w:rsid w:val="00E343D4"/>
    <w:rsid w:val="00E35240"/>
    <w:rsid w:val="00E37CED"/>
    <w:rsid w:val="00E41B24"/>
    <w:rsid w:val="00E426A1"/>
    <w:rsid w:val="00E43ECF"/>
    <w:rsid w:val="00E443BD"/>
    <w:rsid w:val="00E44574"/>
    <w:rsid w:val="00E45DFB"/>
    <w:rsid w:val="00E4663F"/>
    <w:rsid w:val="00E4787A"/>
    <w:rsid w:val="00E50BD9"/>
    <w:rsid w:val="00E50C52"/>
    <w:rsid w:val="00E51C5E"/>
    <w:rsid w:val="00E52D35"/>
    <w:rsid w:val="00E53469"/>
    <w:rsid w:val="00E53528"/>
    <w:rsid w:val="00E54EE0"/>
    <w:rsid w:val="00E55189"/>
    <w:rsid w:val="00E55779"/>
    <w:rsid w:val="00E559A0"/>
    <w:rsid w:val="00E57457"/>
    <w:rsid w:val="00E57F49"/>
    <w:rsid w:val="00E6025E"/>
    <w:rsid w:val="00E610D2"/>
    <w:rsid w:val="00E61198"/>
    <w:rsid w:val="00E61503"/>
    <w:rsid w:val="00E61703"/>
    <w:rsid w:val="00E61876"/>
    <w:rsid w:val="00E61971"/>
    <w:rsid w:val="00E61EED"/>
    <w:rsid w:val="00E620B4"/>
    <w:rsid w:val="00E636DD"/>
    <w:rsid w:val="00E63BCA"/>
    <w:rsid w:val="00E63DC3"/>
    <w:rsid w:val="00E649A4"/>
    <w:rsid w:val="00E65964"/>
    <w:rsid w:val="00E65AFC"/>
    <w:rsid w:val="00E663B2"/>
    <w:rsid w:val="00E674BF"/>
    <w:rsid w:val="00E676AB"/>
    <w:rsid w:val="00E67CB7"/>
    <w:rsid w:val="00E67DE7"/>
    <w:rsid w:val="00E70C02"/>
    <w:rsid w:val="00E70C58"/>
    <w:rsid w:val="00E70F78"/>
    <w:rsid w:val="00E717C7"/>
    <w:rsid w:val="00E73335"/>
    <w:rsid w:val="00E7472E"/>
    <w:rsid w:val="00E755DD"/>
    <w:rsid w:val="00E757ED"/>
    <w:rsid w:val="00E75E0F"/>
    <w:rsid w:val="00E76F24"/>
    <w:rsid w:val="00E77515"/>
    <w:rsid w:val="00E7755D"/>
    <w:rsid w:val="00E8114C"/>
    <w:rsid w:val="00E81173"/>
    <w:rsid w:val="00E8154D"/>
    <w:rsid w:val="00E81970"/>
    <w:rsid w:val="00E8222C"/>
    <w:rsid w:val="00E82F9A"/>
    <w:rsid w:val="00E83414"/>
    <w:rsid w:val="00E83A87"/>
    <w:rsid w:val="00E846E4"/>
    <w:rsid w:val="00E84D85"/>
    <w:rsid w:val="00E85212"/>
    <w:rsid w:val="00E87218"/>
    <w:rsid w:val="00E9070C"/>
    <w:rsid w:val="00E90D9A"/>
    <w:rsid w:val="00E90EDF"/>
    <w:rsid w:val="00E91571"/>
    <w:rsid w:val="00E91A01"/>
    <w:rsid w:val="00E92285"/>
    <w:rsid w:val="00E93732"/>
    <w:rsid w:val="00E93C08"/>
    <w:rsid w:val="00E94951"/>
    <w:rsid w:val="00E94D3A"/>
    <w:rsid w:val="00E957B0"/>
    <w:rsid w:val="00E96634"/>
    <w:rsid w:val="00E97572"/>
    <w:rsid w:val="00E97D78"/>
    <w:rsid w:val="00E97F3D"/>
    <w:rsid w:val="00EA01D9"/>
    <w:rsid w:val="00EA0844"/>
    <w:rsid w:val="00EA13B5"/>
    <w:rsid w:val="00EA152E"/>
    <w:rsid w:val="00EA1AB1"/>
    <w:rsid w:val="00EA203E"/>
    <w:rsid w:val="00EA2400"/>
    <w:rsid w:val="00EA27FC"/>
    <w:rsid w:val="00EA2858"/>
    <w:rsid w:val="00EA2B85"/>
    <w:rsid w:val="00EA3474"/>
    <w:rsid w:val="00EA381F"/>
    <w:rsid w:val="00EA3A4E"/>
    <w:rsid w:val="00EA3C59"/>
    <w:rsid w:val="00EA43F0"/>
    <w:rsid w:val="00EA49CA"/>
    <w:rsid w:val="00EA5B62"/>
    <w:rsid w:val="00EA5F3C"/>
    <w:rsid w:val="00EA6503"/>
    <w:rsid w:val="00EA6E3E"/>
    <w:rsid w:val="00EA71EE"/>
    <w:rsid w:val="00EB0650"/>
    <w:rsid w:val="00EB0743"/>
    <w:rsid w:val="00EB0A31"/>
    <w:rsid w:val="00EB0A5F"/>
    <w:rsid w:val="00EB1776"/>
    <w:rsid w:val="00EB2981"/>
    <w:rsid w:val="00EB2D78"/>
    <w:rsid w:val="00EB386C"/>
    <w:rsid w:val="00EB3E02"/>
    <w:rsid w:val="00EB4F49"/>
    <w:rsid w:val="00EB5913"/>
    <w:rsid w:val="00EB5D02"/>
    <w:rsid w:val="00EB5D53"/>
    <w:rsid w:val="00EB7AA1"/>
    <w:rsid w:val="00EC07D8"/>
    <w:rsid w:val="00EC08CE"/>
    <w:rsid w:val="00EC1C21"/>
    <w:rsid w:val="00EC2F99"/>
    <w:rsid w:val="00EC3C34"/>
    <w:rsid w:val="00EC3E94"/>
    <w:rsid w:val="00EC4467"/>
    <w:rsid w:val="00EC4821"/>
    <w:rsid w:val="00EC4EBE"/>
    <w:rsid w:val="00EC53D9"/>
    <w:rsid w:val="00EC58F4"/>
    <w:rsid w:val="00EC5E8D"/>
    <w:rsid w:val="00EC6241"/>
    <w:rsid w:val="00EC7322"/>
    <w:rsid w:val="00ED137C"/>
    <w:rsid w:val="00ED1CE7"/>
    <w:rsid w:val="00ED1FBF"/>
    <w:rsid w:val="00ED3084"/>
    <w:rsid w:val="00ED3982"/>
    <w:rsid w:val="00ED3986"/>
    <w:rsid w:val="00ED4C64"/>
    <w:rsid w:val="00ED65AE"/>
    <w:rsid w:val="00ED7D3E"/>
    <w:rsid w:val="00EE0738"/>
    <w:rsid w:val="00EE07A5"/>
    <w:rsid w:val="00EE08EA"/>
    <w:rsid w:val="00EE186C"/>
    <w:rsid w:val="00EE218E"/>
    <w:rsid w:val="00EE2967"/>
    <w:rsid w:val="00EE297B"/>
    <w:rsid w:val="00EE2E0B"/>
    <w:rsid w:val="00EE3C06"/>
    <w:rsid w:val="00EE3F73"/>
    <w:rsid w:val="00EE4B13"/>
    <w:rsid w:val="00EE4DCB"/>
    <w:rsid w:val="00EE4EBF"/>
    <w:rsid w:val="00EE58D9"/>
    <w:rsid w:val="00EE6418"/>
    <w:rsid w:val="00EE644D"/>
    <w:rsid w:val="00EE6A6F"/>
    <w:rsid w:val="00EE70CF"/>
    <w:rsid w:val="00EE78AE"/>
    <w:rsid w:val="00EE7AE3"/>
    <w:rsid w:val="00EE7BE5"/>
    <w:rsid w:val="00EF0B72"/>
    <w:rsid w:val="00EF115F"/>
    <w:rsid w:val="00EF29A4"/>
    <w:rsid w:val="00EF2CE0"/>
    <w:rsid w:val="00EF30B0"/>
    <w:rsid w:val="00EF3251"/>
    <w:rsid w:val="00EF37A0"/>
    <w:rsid w:val="00EF4BE1"/>
    <w:rsid w:val="00EF4D93"/>
    <w:rsid w:val="00EF6148"/>
    <w:rsid w:val="00EF6173"/>
    <w:rsid w:val="00EF67A4"/>
    <w:rsid w:val="00EF7A7E"/>
    <w:rsid w:val="00F0053F"/>
    <w:rsid w:val="00F0054E"/>
    <w:rsid w:val="00F0372A"/>
    <w:rsid w:val="00F03762"/>
    <w:rsid w:val="00F03CA9"/>
    <w:rsid w:val="00F043AB"/>
    <w:rsid w:val="00F04F57"/>
    <w:rsid w:val="00F077CA"/>
    <w:rsid w:val="00F07A66"/>
    <w:rsid w:val="00F10364"/>
    <w:rsid w:val="00F1059E"/>
    <w:rsid w:val="00F10F09"/>
    <w:rsid w:val="00F13BA5"/>
    <w:rsid w:val="00F13C30"/>
    <w:rsid w:val="00F1484E"/>
    <w:rsid w:val="00F161BE"/>
    <w:rsid w:val="00F1779E"/>
    <w:rsid w:val="00F2020E"/>
    <w:rsid w:val="00F202E9"/>
    <w:rsid w:val="00F20EE9"/>
    <w:rsid w:val="00F218B1"/>
    <w:rsid w:val="00F219A5"/>
    <w:rsid w:val="00F2219A"/>
    <w:rsid w:val="00F22474"/>
    <w:rsid w:val="00F236C9"/>
    <w:rsid w:val="00F238AC"/>
    <w:rsid w:val="00F23E6C"/>
    <w:rsid w:val="00F246E1"/>
    <w:rsid w:val="00F24907"/>
    <w:rsid w:val="00F24AD9"/>
    <w:rsid w:val="00F25098"/>
    <w:rsid w:val="00F256C2"/>
    <w:rsid w:val="00F26CDF"/>
    <w:rsid w:val="00F27064"/>
    <w:rsid w:val="00F271DB"/>
    <w:rsid w:val="00F276C1"/>
    <w:rsid w:val="00F27B0A"/>
    <w:rsid w:val="00F27FBA"/>
    <w:rsid w:val="00F3063A"/>
    <w:rsid w:val="00F31CFC"/>
    <w:rsid w:val="00F33EEE"/>
    <w:rsid w:val="00F34567"/>
    <w:rsid w:val="00F35C0A"/>
    <w:rsid w:val="00F3605E"/>
    <w:rsid w:val="00F361FB"/>
    <w:rsid w:val="00F36DF2"/>
    <w:rsid w:val="00F37DC2"/>
    <w:rsid w:val="00F37E99"/>
    <w:rsid w:val="00F41471"/>
    <w:rsid w:val="00F41B82"/>
    <w:rsid w:val="00F42536"/>
    <w:rsid w:val="00F4405F"/>
    <w:rsid w:val="00F4406F"/>
    <w:rsid w:val="00F44372"/>
    <w:rsid w:val="00F45041"/>
    <w:rsid w:val="00F46104"/>
    <w:rsid w:val="00F46DA7"/>
    <w:rsid w:val="00F4784F"/>
    <w:rsid w:val="00F5050C"/>
    <w:rsid w:val="00F522B2"/>
    <w:rsid w:val="00F532EA"/>
    <w:rsid w:val="00F53ACC"/>
    <w:rsid w:val="00F53C90"/>
    <w:rsid w:val="00F540F4"/>
    <w:rsid w:val="00F546C2"/>
    <w:rsid w:val="00F5503B"/>
    <w:rsid w:val="00F55217"/>
    <w:rsid w:val="00F55507"/>
    <w:rsid w:val="00F5572E"/>
    <w:rsid w:val="00F56080"/>
    <w:rsid w:val="00F560C7"/>
    <w:rsid w:val="00F56202"/>
    <w:rsid w:val="00F5640B"/>
    <w:rsid w:val="00F56468"/>
    <w:rsid w:val="00F56867"/>
    <w:rsid w:val="00F56F96"/>
    <w:rsid w:val="00F60719"/>
    <w:rsid w:val="00F60A51"/>
    <w:rsid w:val="00F61229"/>
    <w:rsid w:val="00F612D6"/>
    <w:rsid w:val="00F6284E"/>
    <w:rsid w:val="00F62DF9"/>
    <w:rsid w:val="00F63137"/>
    <w:rsid w:val="00F63484"/>
    <w:rsid w:val="00F634C9"/>
    <w:rsid w:val="00F63A9F"/>
    <w:rsid w:val="00F63EE4"/>
    <w:rsid w:val="00F64C44"/>
    <w:rsid w:val="00F67847"/>
    <w:rsid w:val="00F70357"/>
    <w:rsid w:val="00F711E2"/>
    <w:rsid w:val="00F713F2"/>
    <w:rsid w:val="00F71C83"/>
    <w:rsid w:val="00F71E45"/>
    <w:rsid w:val="00F721C0"/>
    <w:rsid w:val="00F72BEC"/>
    <w:rsid w:val="00F734C2"/>
    <w:rsid w:val="00F74AFF"/>
    <w:rsid w:val="00F74FA0"/>
    <w:rsid w:val="00F75306"/>
    <w:rsid w:val="00F75FD2"/>
    <w:rsid w:val="00F760B4"/>
    <w:rsid w:val="00F761E0"/>
    <w:rsid w:val="00F7683B"/>
    <w:rsid w:val="00F7688F"/>
    <w:rsid w:val="00F768B5"/>
    <w:rsid w:val="00F76A83"/>
    <w:rsid w:val="00F80BE4"/>
    <w:rsid w:val="00F81E7C"/>
    <w:rsid w:val="00F8288C"/>
    <w:rsid w:val="00F844B8"/>
    <w:rsid w:val="00F84BCC"/>
    <w:rsid w:val="00F84C00"/>
    <w:rsid w:val="00F85E27"/>
    <w:rsid w:val="00F86A1D"/>
    <w:rsid w:val="00F905E1"/>
    <w:rsid w:val="00F91B53"/>
    <w:rsid w:val="00F91E4E"/>
    <w:rsid w:val="00F9278A"/>
    <w:rsid w:val="00F94103"/>
    <w:rsid w:val="00F944AF"/>
    <w:rsid w:val="00F94DD9"/>
    <w:rsid w:val="00F960C1"/>
    <w:rsid w:val="00F96605"/>
    <w:rsid w:val="00F97688"/>
    <w:rsid w:val="00F9786A"/>
    <w:rsid w:val="00F97FB7"/>
    <w:rsid w:val="00FA04C8"/>
    <w:rsid w:val="00FA11CF"/>
    <w:rsid w:val="00FA1B8C"/>
    <w:rsid w:val="00FA1F1A"/>
    <w:rsid w:val="00FA2043"/>
    <w:rsid w:val="00FA2373"/>
    <w:rsid w:val="00FA24B8"/>
    <w:rsid w:val="00FA277D"/>
    <w:rsid w:val="00FA2D98"/>
    <w:rsid w:val="00FA3BC8"/>
    <w:rsid w:val="00FA4175"/>
    <w:rsid w:val="00FA4D0E"/>
    <w:rsid w:val="00FA58F3"/>
    <w:rsid w:val="00FA5A2D"/>
    <w:rsid w:val="00FA5EE5"/>
    <w:rsid w:val="00FA63CB"/>
    <w:rsid w:val="00FA6899"/>
    <w:rsid w:val="00FA69FE"/>
    <w:rsid w:val="00FA6A71"/>
    <w:rsid w:val="00FA7ADB"/>
    <w:rsid w:val="00FA7C57"/>
    <w:rsid w:val="00FA7EAF"/>
    <w:rsid w:val="00FB01C1"/>
    <w:rsid w:val="00FB0CAE"/>
    <w:rsid w:val="00FB1B3B"/>
    <w:rsid w:val="00FB1BD4"/>
    <w:rsid w:val="00FB2623"/>
    <w:rsid w:val="00FB2B0F"/>
    <w:rsid w:val="00FB3394"/>
    <w:rsid w:val="00FB39C4"/>
    <w:rsid w:val="00FB4682"/>
    <w:rsid w:val="00FB5A3D"/>
    <w:rsid w:val="00FB6A7D"/>
    <w:rsid w:val="00FC08BE"/>
    <w:rsid w:val="00FC0977"/>
    <w:rsid w:val="00FC11E6"/>
    <w:rsid w:val="00FC201F"/>
    <w:rsid w:val="00FC25E4"/>
    <w:rsid w:val="00FC3521"/>
    <w:rsid w:val="00FC4D48"/>
    <w:rsid w:val="00FC50E4"/>
    <w:rsid w:val="00FC6BA0"/>
    <w:rsid w:val="00FC7C56"/>
    <w:rsid w:val="00FD00CE"/>
    <w:rsid w:val="00FD02C8"/>
    <w:rsid w:val="00FD1389"/>
    <w:rsid w:val="00FD1705"/>
    <w:rsid w:val="00FD18C0"/>
    <w:rsid w:val="00FD1B03"/>
    <w:rsid w:val="00FD244E"/>
    <w:rsid w:val="00FD29F9"/>
    <w:rsid w:val="00FD2AA6"/>
    <w:rsid w:val="00FD2DE4"/>
    <w:rsid w:val="00FD347D"/>
    <w:rsid w:val="00FD3CBC"/>
    <w:rsid w:val="00FD406F"/>
    <w:rsid w:val="00FD44D0"/>
    <w:rsid w:val="00FD45B8"/>
    <w:rsid w:val="00FD468F"/>
    <w:rsid w:val="00FD4A88"/>
    <w:rsid w:val="00FD4DD5"/>
    <w:rsid w:val="00FD5DE3"/>
    <w:rsid w:val="00FD606C"/>
    <w:rsid w:val="00FD6F65"/>
    <w:rsid w:val="00FD7787"/>
    <w:rsid w:val="00FD7CE6"/>
    <w:rsid w:val="00FE0916"/>
    <w:rsid w:val="00FE0B34"/>
    <w:rsid w:val="00FE19FF"/>
    <w:rsid w:val="00FE2143"/>
    <w:rsid w:val="00FE2E97"/>
    <w:rsid w:val="00FE3C49"/>
    <w:rsid w:val="00FE4AF9"/>
    <w:rsid w:val="00FE4B1C"/>
    <w:rsid w:val="00FE4C36"/>
    <w:rsid w:val="00FE514F"/>
    <w:rsid w:val="00FE5399"/>
    <w:rsid w:val="00FE56F9"/>
    <w:rsid w:val="00FE6268"/>
    <w:rsid w:val="00FE65F2"/>
    <w:rsid w:val="00FE79F9"/>
    <w:rsid w:val="00FF0132"/>
    <w:rsid w:val="00FF0C41"/>
    <w:rsid w:val="00FF1368"/>
    <w:rsid w:val="00FF1F26"/>
    <w:rsid w:val="00FF2680"/>
    <w:rsid w:val="00FF280A"/>
    <w:rsid w:val="00FF2A70"/>
    <w:rsid w:val="00FF2BD9"/>
    <w:rsid w:val="00FF3390"/>
    <w:rsid w:val="00FF4667"/>
    <w:rsid w:val="00FF480E"/>
    <w:rsid w:val="00FF5033"/>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BEC3D5"/>
  <w15:docId w15:val="{9E598638-7F1A-4BD4-914A-DE2798AE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IKD">
    <w:name w:val="KIKD"/>
    <w:basedOn w:val="Normal"/>
    <w:next w:val="Normal"/>
    <w:uiPriority w:val="99"/>
    <w:rsid w:val="00FD3CBC"/>
    <w:pPr>
      <w:tabs>
        <w:tab w:val="left" w:pos="9014"/>
      </w:tabs>
      <w:suppressAutoHyphens/>
      <w:autoSpaceDE w:val="0"/>
      <w:autoSpaceDN w:val="0"/>
      <w:adjustRightInd w:val="0"/>
      <w:spacing w:after="0" w:line="288" w:lineRule="auto"/>
      <w:ind w:left="400" w:hanging="400"/>
      <w:jc w:val="both"/>
      <w:textAlignment w:val="center"/>
    </w:pPr>
    <w:rPr>
      <w:rFonts w:ascii="Arial" w:eastAsia="MS Mincho" w:hAnsi="Arial" w:cs="Arial"/>
      <w:color w:val="000000"/>
      <w:sz w:val="18"/>
      <w:szCs w:val="18"/>
      <w:lang w:val="en-US" w:eastAsia="id-ID"/>
    </w:rPr>
  </w:style>
  <w:style w:type="paragraph" w:customStyle="1" w:styleId="Default">
    <w:name w:val="Default"/>
    <w:rsid w:val="00FD3C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1333A"/>
    <w:pPr>
      <w:spacing w:after="160" w:line="259" w:lineRule="auto"/>
      <w:ind w:left="720"/>
      <w:contextualSpacing/>
    </w:pPr>
    <w:rPr>
      <w:rFonts w:ascii="Times New Roman" w:hAnsi="Times New Roman"/>
      <w:sz w:val="24"/>
      <w:lang w:val="en-US"/>
    </w:rPr>
  </w:style>
  <w:style w:type="table" w:customStyle="1" w:styleId="TableGrid2">
    <w:name w:val="Table Grid2"/>
    <w:basedOn w:val="TableNormal"/>
    <w:next w:val="TableGrid"/>
    <w:uiPriority w:val="59"/>
    <w:rsid w:val="004777D2"/>
    <w:pPr>
      <w:spacing w:after="0" w:line="240" w:lineRule="auto"/>
      <w:ind w:left="357" w:hanging="357"/>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D3679"/>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77">
      <w:bodyDiv w:val="1"/>
      <w:marLeft w:val="0"/>
      <w:marRight w:val="0"/>
      <w:marTop w:val="0"/>
      <w:marBottom w:val="0"/>
      <w:divBdr>
        <w:top w:val="none" w:sz="0" w:space="0" w:color="auto"/>
        <w:left w:val="none" w:sz="0" w:space="0" w:color="auto"/>
        <w:bottom w:val="none" w:sz="0" w:space="0" w:color="auto"/>
        <w:right w:val="none" w:sz="0" w:space="0" w:color="auto"/>
      </w:divBdr>
    </w:div>
    <w:div w:id="232088670">
      <w:bodyDiv w:val="1"/>
      <w:marLeft w:val="0"/>
      <w:marRight w:val="0"/>
      <w:marTop w:val="0"/>
      <w:marBottom w:val="0"/>
      <w:divBdr>
        <w:top w:val="none" w:sz="0" w:space="0" w:color="auto"/>
        <w:left w:val="none" w:sz="0" w:space="0" w:color="auto"/>
        <w:bottom w:val="none" w:sz="0" w:space="0" w:color="auto"/>
        <w:right w:val="none" w:sz="0" w:space="0" w:color="auto"/>
      </w:divBdr>
    </w:div>
    <w:div w:id="528687532">
      <w:bodyDiv w:val="1"/>
      <w:marLeft w:val="0"/>
      <w:marRight w:val="0"/>
      <w:marTop w:val="0"/>
      <w:marBottom w:val="0"/>
      <w:divBdr>
        <w:top w:val="none" w:sz="0" w:space="0" w:color="auto"/>
        <w:left w:val="none" w:sz="0" w:space="0" w:color="auto"/>
        <w:bottom w:val="none" w:sz="0" w:space="0" w:color="auto"/>
        <w:right w:val="none" w:sz="0" w:space="0" w:color="auto"/>
      </w:divBdr>
    </w:div>
    <w:div w:id="990211753">
      <w:bodyDiv w:val="1"/>
      <w:marLeft w:val="0"/>
      <w:marRight w:val="0"/>
      <w:marTop w:val="0"/>
      <w:marBottom w:val="0"/>
      <w:divBdr>
        <w:top w:val="none" w:sz="0" w:space="0" w:color="auto"/>
        <w:left w:val="none" w:sz="0" w:space="0" w:color="auto"/>
        <w:bottom w:val="none" w:sz="0" w:space="0" w:color="auto"/>
        <w:right w:val="none" w:sz="0" w:space="0" w:color="auto"/>
      </w:divBdr>
    </w:div>
    <w:div w:id="1513639407">
      <w:bodyDiv w:val="1"/>
      <w:marLeft w:val="0"/>
      <w:marRight w:val="0"/>
      <w:marTop w:val="0"/>
      <w:marBottom w:val="0"/>
      <w:divBdr>
        <w:top w:val="none" w:sz="0" w:space="0" w:color="auto"/>
        <w:left w:val="none" w:sz="0" w:space="0" w:color="auto"/>
        <w:bottom w:val="none" w:sz="0" w:space="0" w:color="auto"/>
        <w:right w:val="none" w:sz="0" w:space="0" w:color="auto"/>
      </w:divBdr>
    </w:div>
    <w:div w:id="1544098581">
      <w:bodyDiv w:val="1"/>
      <w:marLeft w:val="0"/>
      <w:marRight w:val="0"/>
      <w:marTop w:val="0"/>
      <w:marBottom w:val="0"/>
      <w:divBdr>
        <w:top w:val="none" w:sz="0" w:space="0" w:color="auto"/>
        <w:left w:val="none" w:sz="0" w:space="0" w:color="auto"/>
        <w:bottom w:val="none" w:sz="0" w:space="0" w:color="auto"/>
        <w:right w:val="none" w:sz="0" w:space="0" w:color="auto"/>
      </w:divBdr>
    </w:div>
    <w:div w:id="1624120036">
      <w:bodyDiv w:val="1"/>
      <w:marLeft w:val="0"/>
      <w:marRight w:val="0"/>
      <w:marTop w:val="0"/>
      <w:marBottom w:val="0"/>
      <w:divBdr>
        <w:top w:val="none" w:sz="0" w:space="0" w:color="auto"/>
        <w:left w:val="none" w:sz="0" w:space="0" w:color="auto"/>
        <w:bottom w:val="none" w:sz="0" w:space="0" w:color="auto"/>
        <w:right w:val="none" w:sz="0" w:space="0" w:color="auto"/>
      </w:divBdr>
    </w:div>
    <w:div w:id="1760171510">
      <w:bodyDiv w:val="1"/>
      <w:marLeft w:val="0"/>
      <w:marRight w:val="0"/>
      <w:marTop w:val="0"/>
      <w:marBottom w:val="0"/>
      <w:divBdr>
        <w:top w:val="none" w:sz="0" w:space="0" w:color="auto"/>
        <w:left w:val="none" w:sz="0" w:space="0" w:color="auto"/>
        <w:bottom w:val="none" w:sz="0" w:space="0" w:color="auto"/>
        <w:right w:val="none" w:sz="0" w:space="0" w:color="auto"/>
      </w:divBdr>
    </w:div>
    <w:div w:id="1816869219">
      <w:bodyDiv w:val="1"/>
      <w:marLeft w:val="0"/>
      <w:marRight w:val="0"/>
      <w:marTop w:val="0"/>
      <w:marBottom w:val="0"/>
      <w:divBdr>
        <w:top w:val="none" w:sz="0" w:space="0" w:color="auto"/>
        <w:left w:val="none" w:sz="0" w:space="0" w:color="auto"/>
        <w:bottom w:val="none" w:sz="0" w:space="0" w:color="auto"/>
        <w:right w:val="none" w:sz="0" w:space="0" w:color="auto"/>
      </w:divBdr>
    </w:div>
    <w:div w:id="19327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AB4C-3CCA-49AF-B50F-EEC9EA39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 M D I</dc:creator>
  <cp:lastModifiedBy>ifan haidar</cp:lastModifiedBy>
  <cp:revision>13</cp:revision>
  <dcterms:created xsi:type="dcterms:W3CDTF">2021-02-15T11:30:00Z</dcterms:created>
  <dcterms:modified xsi:type="dcterms:W3CDTF">2023-03-02T07:38:00Z</dcterms:modified>
</cp:coreProperties>
</file>